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089A" w14:textId="2B297FB6" w:rsidR="00056EA2" w:rsidRDefault="00056EA2">
      <w:pPr>
        <w:spacing w:after="0" w:line="200" w:lineRule="exact"/>
        <w:rPr>
          <w:sz w:val="20"/>
        </w:rPr>
      </w:pPr>
    </w:p>
    <w:p w14:paraId="2BA8F4A8" w14:textId="6C8D76EB" w:rsidR="00056EA2" w:rsidRDefault="00056EA2">
      <w:pPr>
        <w:spacing w:after="0" w:line="200" w:lineRule="exact"/>
        <w:rPr>
          <w:sz w:val="20"/>
        </w:rPr>
      </w:pPr>
    </w:p>
    <w:p w14:paraId="0BBE9C7D" w14:textId="491B0B78" w:rsidR="00056EA2" w:rsidRDefault="00D66384">
      <w:pPr>
        <w:spacing w:after="0" w:line="200" w:lineRule="exact"/>
        <w:rPr>
          <w:sz w:val="20"/>
        </w:rPr>
      </w:pPr>
      <w:r>
        <w:rPr>
          <w:noProof/>
          <w:sz w:val="20"/>
          <w:lang w:val="en-GB" w:eastAsia="en-GB"/>
        </w:rPr>
        <w:drawing>
          <wp:anchor distT="0" distB="0" distL="114300" distR="114300" simplePos="0" relativeHeight="251758592" behindDoc="0" locked="0" layoutInCell="1" allowOverlap="1" wp14:anchorId="732A4BF6" wp14:editId="1E751A28">
            <wp:simplePos x="0" y="0"/>
            <wp:positionH relativeFrom="margin">
              <wp:posOffset>247650</wp:posOffset>
            </wp:positionH>
            <wp:positionV relativeFrom="paragraph">
              <wp:posOffset>86725</wp:posOffset>
            </wp:positionV>
            <wp:extent cx="2542540" cy="14573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1457325"/>
                    </a:xfrm>
                    <a:prstGeom prst="rect">
                      <a:avLst/>
                    </a:prstGeom>
                    <a:noFill/>
                  </pic:spPr>
                </pic:pic>
              </a:graphicData>
            </a:graphic>
            <wp14:sizeRelV relativeFrom="margin">
              <wp14:pctHeight>0</wp14:pctHeight>
            </wp14:sizeRelV>
          </wp:anchor>
        </w:drawing>
      </w:r>
      <w:r>
        <w:rPr>
          <w:noProof/>
          <w:lang w:val="en-GB" w:eastAsia="en-GB"/>
        </w:rPr>
        <w:drawing>
          <wp:inline distT="0" distB="0" distL="0" distR="0" wp14:anchorId="0CF98A65" wp14:editId="7D7020CD">
            <wp:extent cx="2533650" cy="1200150"/>
            <wp:effectExtent l="0" t="0" r="0" b="0"/>
            <wp:docPr id="23" name="Picture 2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 vector graphics&#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33650" cy="1200150"/>
                    </a:xfrm>
                    <a:prstGeom prst="rect">
                      <a:avLst/>
                    </a:prstGeom>
                    <a:noFill/>
                    <a:ln>
                      <a:noFill/>
                    </a:ln>
                  </pic:spPr>
                </pic:pic>
              </a:graphicData>
            </a:graphic>
          </wp:inline>
        </w:drawing>
      </w:r>
      <w:r w:rsidR="00B02F18">
        <w:rPr>
          <w:noProof/>
          <w:lang w:val="en-GB" w:eastAsia="en-GB"/>
        </w:rPr>
        <mc:AlternateContent>
          <mc:Choice Requires="wpg">
            <w:drawing>
              <wp:anchor distT="0" distB="0" distL="114300" distR="114300" simplePos="0" relativeHeight="251754496" behindDoc="0" locked="0" layoutInCell="1" allowOverlap="1" wp14:anchorId="2C5934FC" wp14:editId="755261D7">
                <wp:simplePos x="0" y="0"/>
                <wp:positionH relativeFrom="margin">
                  <wp:posOffset>3968750</wp:posOffset>
                </wp:positionH>
                <wp:positionV relativeFrom="paragraph">
                  <wp:posOffset>12699</wp:posOffset>
                </wp:positionV>
                <wp:extent cx="2047875" cy="1628775"/>
                <wp:effectExtent l="0" t="0" r="9525" b="9525"/>
                <wp:wrapNone/>
                <wp:docPr id="1" name="Group 3"/>
                <wp:cNvGraphicFramePr/>
                <a:graphic xmlns:a="http://schemas.openxmlformats.org/drawingml/2006/main">
                  <a:graphicData uri="http://schemas.microsoft.com/office/word/2010/wordprocessingGroup">
                    <wpg:wgp>
                      <wpg:cNvGrpSpPr/>
                      <wpg:grpSpPr bwMode="auto">
                        <a:xfrm>
                          <a:off x="0" y="0"/>
                          <a:ext cx="2047875" cy="1628775"/>
                          <a:chOff x="0" y="0"/>
                          <a:chExt cx="1995" cy="1440"/>
                        </a:xfrm>
                      </wpg:grpSpPr>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 cy="11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3" name="Group 3"/>
                        <wpg:cNvGrpSpPr>
                          <a:grpSpLocks/>
                        </wpg:cNvGrpSpPr>
                        <wpg:grpSpPr bwMode="auto">
                          <a:xfrm>
                            <a:off x="621" y="1134"/>
                            <a:ext cx="1356" cy="306"/>
                            <a:chOff x="621" y="1134"/>
                            <a:chExt cx="6300" cy="1620"/>
                          </a:xfrm>
                        </wpg:grpSpPr>
                        <wpg:grpSp>
                          <wpg:cNvPr id="4" name="Group 4"/>
                          <wpg:cNvGrpSpPr>
                            <a:grpSpLocks/>
                          </wpg:cNvGrpSpPr>
                          <wpg:grpSpPr bwMode="auto">
                            <a:xfrm>
                              <a:off x="621" y="1262"/>
                              <a:ext cx="158" cy="1012"/>
                              <a:chOff x="621" y="1262"/>
                              <a:chExt cx="158" cy="1012"/>
                            </a:xfrm>
                          </wpg:grpSpPr>
                          <wps:wsp>
                            <wps:cNvPr id="17" name="Freeform 17"/>
                            <wps:cNvSpPr>
                              <a:spLocks/>
                            </wps:cNvSpPr>
                            <wps:spPr bwMode="auto">
                              <a:xfrm>
                                <a:off x="621" y="1262"/>
                                <a:ext cx="147" cy="138"/>
                              </a:xfrm>
                              <a:custGeom>
                                <a:avLst/>
                                <a:gdLst>
                                  <a:gd name="T0" fmla="*/ 136 w 147"/>
                                  <a:gd name="T1" fmla="*/ 138 h 138"/>
                                  <a:gd name="T2" fmla="*/ 126 w 147"/>
                                  <a:gd name="T3" fmla="*/ 137 h 138"/>
                                  <a:gd name="T4" fmla="*/ 116 w 147"/>
                                  <a:gd name="T5" fmla="*/ 135 h 138"/>
                                  <a:gd name="T6" fmla="*/ 104 w 147"/>
                                  <a:gd name="T7" fmla="*/ 135 h 138"/>
                                  <a:gd name="T8" fmla="*/ 94 w 147"/>
                                  <a:gd name="T9" fmla="*/ 134 h 138"/>
                                  <a:gd name="T10" fmla="*/ 82 w 147"/>
                                  <a:gd name="T11" fmla="*/ 132 h 138"/>
                                  <a:gd name="T12" fmla="*/ 72 w 147"/>
                                  <a:gd name="T13" fmla="*/ 131 h 138"/>
                                  <a:gd name="T14" fmla="*/ 61 w 147"/>
                                  <a:gd name="T15" fmla="*/ 130 h 138"/>
                                  <a:gd name="T16" fmla="*/ 51 w 147"/>
                                  <a:gd name="T17" fmla="*/ 128 h 138"/>
                                  <a:gd name="T18" fmla="*/ 45 w 147"/>
                                  <a:gd name="T19" fmla="*/ 120 h 138"/>
                                  <a:gd name="T20" fmla="*/ 38 w 147"/>
                                  <a:gd name="T21" fmla="*/ 108 h 138"/>
                                  <a:gd name="T22" fmla="*/ 29 w 147"/>
                                  <a:gd name="T23" fmla="*/ 95 h 138"/>
                                  <a:gd name="T24" fmla="*/ 21 w 147"/>
                                  <a:gd name="T25" fmla="*/ 82 h 138"/>
                                  <a:gd name="T26" fmla="*/ 12 w 147"/>
                                  <a:gd name="T27" fmla="*/ 68 h 138"/>
                                  <a:gd name="T28" fmla="*/ 6 w 147"/>
                                  <a:gd name="T29" fmla="*/ 55 h 138"/>
                                  <a:gd name="T30" fmla="*/ 2 w 147"/>
                                  <a:gd name="T31" fmla="*/ 43 h 138"/>
                                  <a:gd name="T32" fmla="*/ 0 w 147"/>
                                  <a:gd name="T33" fmla="*/ 35 h 138"/>
                                  <a:gd name="T34" fmla="*/ 18 w 147"/>
                                  <a:gd name="T35" fmla="*/ 19 h 138"/>
                                  <a:gd name="T36" fmla="*/ 29 w 147"/>
                                  <a:gd name="T37" fmla="*/ 7 h 138"/>
                                  <a:gd name="T38" fmla="*/ 39 w 147"/>
                                  <a:gd name="T39" fmla="*/ 2 h 138"/>
                                  <a:gd name="T40" fmla="*/ 46 w 147"/>
                                  <a:gd name="T41" fmla="*/ 0 h 138"/>
                                  <a:gd name="T42" fmla="*/ 55 w 147"/>
                                  <a:gd name="T43" fmla="*/ 0 h 138"/>
                                  <a:gd name="T44" fmla="*/ 67 w 147"/>
                                  <a:gd name="T45" fmla="*/ 2 h 138"/>
                                  <a:gd name="T46" fmla="*/ 81 w 147"/>
                                  <a:gd name="T47" fmla="*/ 3 h 138"/>
                                  <a:gd name="T48" fmla="*/ 101 w 147"/>
                                  <a:gd name="T49" fmla="*/ 5 h 138"/>
                                  <a:gd name="T50" fmla="*/ 108 w 147"/>
                                  <a:gd name="T51" fmla="*/ 17 h 138"/>
                                  <a:gd name="T52" fmla="*/ 118 w 147"/>
                                  <a:gd name="T53" fmla="*/ 33 h 138"/>
                                  <a:gd name="T54" fmla="*/ 128 w 147"/>
                                  <a:gd name="T55" fmla="*/ 52 h 138"/>
                                  <a:gd name="T56" fmla="*/ 137 w 147"/>
                                  <a:gd name="T57" fmla="*/ 74 h 138"/>
                                  <a:gd name="T58" fmla="*/ 144 w 147"/>
                                  <a:gd name="T59" fmla="*/ 94 h 138"/>
                                  <a:gd name="T60" fmla="*/ 147 w 147"/>
                                  <a:gd name="T61" fmla="*/ 112 h 138"/>
                                  <a:gd name="T62" fmla="*/ 144 w 147"/>
                                  <a:gd name="T63" fmla="*/ 127 h 138"/>
                                  <a:gd name="T64" fmla="*/ 136 w 147"/>
                                  <a:gd name="T65" fmla="*/ 138 h 138"/>
                                  <a:gd name="T66" fmla="*/ 136 w 147"/>
                                  <a:gd name="T67"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7" h="138">
                                    <a:moveTo>
                                      <a:pt x="136" y="138"/>
                                    </a:moveTo>
                                    <a:lnTo>
                                      <a:pt x="126" y="137"/>
                                    </a:lnTo>
                                    <a:lnTo>
                                      <a:pt x="116" y="135"/>
                                    </a:lnTo>
                                    <a:lnTo>
                                      <a:pt x="104" y="135"/>
                                    </a:lnTo>
                                    <a:lnTo>
                                      <a:pt x="94" y="134"/>
                                    </a:lnTo>
                                    <a:lnTo>
                                      <a:pt x="82" y="132"/>
                                    </a:lnTo>
                                    <a:lnTo>
                                      <a:pt x="72" y="131"/>
                                    </a:lnTo>
                                    <a:lnTo>
                                      <a:pt x="61" y="130"/>
                                    </a:lnTo>
                                    <a:lnTo>
                                      <a:pt x="51" y="128"/>
                                    </a:lnTo>
                                    <a:lnTo>
                                      <a:pt x="45" y="120"/>
                                    </a:lnTo>
                                    <a:lnTo>
                                      <a:pt x="38" y="108"/>
                                    </a:lnTo>
                                    <a:lnTo>
                                      <a:pt x="29" y="95"/>
                                    </a:lnTo>
                                    <a:lnTo>
                                      <a:pt x="21" y="82"/>
                                    </a:lnTo>
                                    <a:lnTo>
                                      <a:pt x="12" y="68"/>
                                    </a:lnTo>
                                    <a:lnTo>
                                      <a:pt x="6" y="55"/>
                                    </a:lnTo>
                                    <a:lnTo>
                                      <a:pt x="2" y="43"/>
                                    </a:lnTo>
                                    <a:lnTo>
                                      <a:pt x="0" y="35"/>
                                    </a:lnTo>
                                    <a:lnTo>
                                      <a:pt x="18" y="19"/>
                                    </a:lnTo>
                                    <a:lnTo>
                                      <a:pt x="29" y="7"/>
                                    </a:lnTo>
                                    <a:lnTo>
                                      <a:pt x="39" y="2"/>
                                    </a:lnTo>
                                    <a:lnTo>
                                      <a:pt x="46" y="0"/>
                                    </a:lnTo>
                                    <a:lnTo>
                                      <a:pt x="55" y="0"/>
                                    </a:lnTo>
                                    <a:lnTo>
                                      <a:pt x="67" y="2"/>
                                    </a:lnTo>
                                    <a:lnTo>
                                      <a:pt x="81" y="3"/>
                                    </a:lnTo>
                                    <a:lnTo>
                                      <a:pt x="101" y="5"/>
                                    </a:lnTo>
                                    <a:lnTo>
                                      <a:pt x="108" y="17"/>
                                    </a:lnTo>
                                    <a:lnTo>
                                      <a:pt x="118" y="33"/>
                                    </a:lnTo>
                                    <a:lnTo>
                                      <a:pt x="128" y="52"/>
                                    </a:lnTo>
                                    <a:lnTo>
                                      <a:pt x="137" y="74"/>
                                    </a:lnTo>
                                    <a:lnTo>
                                      <a:pt x="144" y="94"/>
                                    </a:lnTo>
                                    <a:lnTo>
                                      <a:pt x="147" y="112"/>
                                    </a:lnTo>
                                    <a:lnTo>
                                      <a:pt x="144" y="127"/>
                                    </a:lnTo>
                                    <a:lnTo>
                                      <a:pt x="136" y="138"/>
                                    </a:lnTo>
                                    <a:lnTo>
                                      <a:pt x="136" y="1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621" y="1622"/>
                                <a:ext cx="158" cy="652"/>
                              </a:xfrm>
                              <a:custGeom>
                                <a:avLst/>
                                <a:gdLst>
                                  <a:gd name="T0" fmla="*/ 82 w 158"/>
                                  <a:gd name="T1" fmla="*/ 638 h 652"/>
                                  <a:gd name="T2" fmla="*/ 56 w 158"/>
                                  <a:gd name="T3" fmla="*/ 652 h 652"/>
                                  <a:gd name="T4" fmla="*/ 49 w 158"/>
                                  <a:gd name="T5" fmla="*/ 648 h 652"/>
                                  <a:gd name="T6" fmla="*/ 41 w 158"/>
                                  <a:gd name="T7" fmla="*/ 644 h 652"/>
                                  <a:gd name="T8" fmla="*/ 34 w 158"/>
                                  <a:gd name="T9" fmla="*/ 638 h 652"/>
                                  <a:gd name="T10" fmla="*/ 27 w 158"/>
                                  <a:gd name="T11" fmla="*/ 631 h 652"/>
                                  <a:gd name="T12" fmla="*/ 20 w 158"/>
                                  <a:gd name="T13" fmla="*/ 625 h 652"/>
                                  <a:gd name="T14" fmla="*/ 14 w 158"/>
                                  <a:gd name="T15" fmla="*/ 618 h 652"/>
                                  <a:gd name="T16" fmla="*/ 7 w 158"/>
                                  <a:gd name="T17" fmla="*/ 612 h 652"/>
                                  <a:gd name="T18" fmla="*/ 1 w 158"/>
                                  <a:gd name="T19" fmla="*/ 605 h 652"/>
                                  <a:gd name="T20" fmla="*/ 0 w 158"/>
                                  <a:gd name="T21" fmla="*/ 579 h 652"/>
                                  <a:gd name="T22" fmla="*/ 1 w 158"/>
                                  <a:gd name="T23" fmla="*/ 556 h 652"/>
                                  <a:gd name="T24" fmla="*/ 8 w 158"/>
                                  <a:gd name="T25" fmla="*/ 536 h 652"/>
                                  <a:gd name="T26" fmla="*/ 18 w 158"/>
                                  <a:gd name="T27" fmla="*/ 511 h 652"/>
                                  <a:gd name="T28" fmla="*/ 15 w 158"/>
                                  <a:gd name="T29" fmla="*/ 494 h 652"/>
                                  <a:gd name="T30" fmla="*/ 14 w 158"/>
                                  <a:gd name="T31" fmla="*/ 473 h 652"/>
                                  <a:gd name="T32" fmla="*/ 14 w 158"/>
                                  <a:gd name="T33" fmla="*/ 448 h 652"/>
                                  <a:gd name="T34" fmla="*/ 17 w 158"/>
                                  <a:gd name="T35" fmla="*/ 422 h 652"/>
                                  <a:gd name="T36" fmla="*/ 23 w 158"/>
                                  <a:gd name="T37" fmla="*/ 398 h 652"/>
                                  <a:gd name="T38" fmla="*/ 30 w 158"/>
                                  <a:gd name="T39" fmla="*/ 375 h 652"/>
                                  <a:gd name="T40" fmla="*/ 39 w 158"/>
                                  <a:gd name="T41" fmla="*/ 356 h 652"/>
                                  <a:gd name="T42" fmla="*/ 50 w 158"/>
                                  <a:gd name="T43" fmla="*/ 342 h 652"/>
                                  <a:gd name="T44" fmla="*/ 40 w 158"/>
                                  <a:gd name="T45" fmla="*/ 307 h 652"/>
                                  <a:gd name="T46" fmla="*/ 36 w 158"/>
                                  <a:gd name="T47" fmla="*/ 277 h 652"/>
                                  <a:gd name="T48" fmla="*/ 43 w 158"/>
                                  <a:gd name="T49" fmla="*/ 248 h 652"/>
                                  <a:gd name="T50" fmla="*/ 64 w 158"/>
                                  <a:gd name="T51" fmla="*/ 218 h 652"/>
                                  <a:gd name="T52" fmla="*/ 57 w 158"/>
                                  <a:gd name="T53" fmla="*/ 172 h 652"/>
                                  <a:gd name="T54" fmla="*/ 60 w 158"/>
                                  <a:gd name="T55" fmla="*/ 126 h 652"/>
                                  <a:gd name="T56" fmla="*/ 62 w 158"/>
                                  <a:gd name="T57" fmla="*/ 80 h 652"/>
                                  <a:gd name="T58" fmla="*/ 54 w 158"/>
                                  <a:gd name="T59" fmla="*/ 34 h 652"/>
                                  <a:gd name="T60" fmla="*/ 86 w 158"/>
                                  <a:gd name="T61" fmla="*/ 1 h 652"/>
                                  <a:gd name="T62" fmla="*/ 95 w 158"/>
                                  <a:gd name="T63" fmla="*/ 1 h 652"/>
                                  <a:gd name="T64" fmla="*/ 105 w 158"/>
                                  <a:gd name="T65" fmla="*/ 0 h 652"/>
                                  <a:gd name="T66" fmla="*/ 115 w 158"/>
                                  <a:gd name="T67" fmla="*/ 1 h 652"/>
                                  <a:gd name="T68" fmla="*/ 125 w 158"/>
                                  <a:gd name="T69" fmla="*/ 1 h 652"/>
                                  <a:gd name="T70" fmla="*/ 133 w 158"/>
                                  <a:gd name="T71" fmla="*/ 4 h 652"/>
                                  <a:gd name="T72" fmla="*/ 144 w 158"/>
                                  <a:gd name="T73" fmla="*/ 7 h 652"/>
                                  <a:gd name="T74" fmla="*/ 151 w 158"/>
                                  <a:gd name="T75" fmla="*/ 11 h 652"/>
                                  <a:gd name="T76" fmla="*/ 158 w 158"/>
                                  <a:gd name="T77" fmla="*/ 17 h 652"/>
                                  <a:gd name="T78" fmla="*/ 154 w 158"/>
                                  <a:gd name="T79" fmla="*/ 62 h 652"/>
                                  <a:gd name="T80" fmla="*/ 154 w 158"/>
                                  <a:gd name="T81" fmla="*/ 108 h 652"/>
                                  <a:gd name="T82" fmla="*/ 155 w 158"/>
                                  <a:gd name="T83" fmla="*/ 152 h 652"/>
                                  <a:gd name="T84" fmla="*/ 157 w 158"/>
                                  <a:gd name="T85" fmla="*/ 198 h 652"/>
                                  <a:gd name="T86" fmla="*/ 157 w 158"/>
                                  <a:gd name="T87" fmla="*/ 236 h 652"/>
                                  <a:gd name="T88" fmla="*/ 152 w 158"/>
                                  <a:gd name="T89" fmla="*/ 274 h 652"/>
                                  <a:gd name="T90" fmla="*/ 146 w 158"/>
                                  <a:gd name="T91" fmla="*/ 313 h 652"/>
                                  <a:gd name="T92" fmla="*/ 139 w 158"/>
                                  <a:gd name="T93" fmla="*/ 352 h 652"/>
                                  <a:gd name="T94" fmla="*/ 132 w 158"/>
                                  <a:gd name="T95" fmla="*/ 391 h 652"/>
                                  <a:gd name="T96" fmla="*/ 122 w 158"/>
                                  <a:gd name="T97" fmla="*/ 428 h 652"/>
                                  <a:gd name="T98" fmla="*/ 113 w 158"/>
                                  <a:gd name="T99" fmla="*/ 465 h 652"/>
                                  <a:gd name="T100" fmla="*/ 105 w 158"/>
                                  <a:gd name="T101" fmla="*/ 501 h 652"/>
                                  <a:gd name="T102" fmla="*/ 103 w 158"/>
                                  <a:gd name="T103" fmla="*/ 521 h 652"/>
                                  <a:gd name="T104" fmla="*/ 103 w 158"/>
                                  <a:gd name="T105" fmla="*/ 543 h 652"/>
                                  <a:gd name="T106" fmla="*/ 105 w 158"/>
                                  <a:gd name="T107" fmla="*/ 565 h 652"/>
                                  <a:gd name="T108" fmla="*/ 102 w 158"/>
                                  <a:gd name="T109" fmla="*/ 585 h 652"/>
                                  <a:gd name="T110" fmla="*/ 98 w 158"/>
                                  <a:gd name="T111" fmla="*/ 598 h 652"/>
                                  <a:gd name="T112" fmla="*/ 92 w 158"/>
                                  <a:gd name="T113" fmla="*/ 611 h 652"/>
                                  <a:gd name="T114" fmla="*/ 86 w 158"/>
                                  <a:gd name="T115" fmla="*/ 625 h 652"/>
                                  <a:gd name="T116" fmla="*/ 82 w 158"/>
                                  <a:gd name="T117" fmla="*/ 638 h 652"/>
                                  <a:gd name="T118" fmla="*/ 82 w 158"/>
                                  <a:gd name="T119" fmla="*/ 638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8" h="652">
                                    <a:moveTo>
                                      <a:pt x="82" y="638"/>
                                    </a:moveTo>
                                    <a:lnTo>
                                      <a:pt x="56" y="652"/>
                                    </a:lnTo>
                                    <a:lnTo>
                                      <a:pt x="49" y="648"/>
                                    </a:lnTo>
                                    <a:lnTo>
                                      <a:pt x="41" y="644"/>
                                    </a:lnTo>
                                    <a:lnTo>
                                      <a:pt x="34" y="638"/>
                                    </a:lnTo>
                                    <a:lnTo>
                                      <a:pt x="27" y="631"/>
                                    </a:lnTo>
                                    <a:lnTo>
                                      <a:pt x="20" y="625"/>
                                    </a:lnTo>
                                    <a:lnTo>
                                      <a:pt x="14" y="618"/>
                                    </a:lnTo>
                                    <a:lnTo>
                                      <a:pt x="7" y="612"/>
                                    </a:lnTo>
                                    <a:lnTo>
                                      <a:pt x="1" y="605"/>
                                    </a:lnTo>
                                    <a:lnTo>
                                      <a:pt x="0" y="579"/>
                                    </a:lnTo>
                                    <a:lnTo>
                                      <a:pt x="1" y="556"/>
                                    </a:lnTo>
                                    <a:lnTo>
                                      <a:pt x="8" y="536"/>
                                    </a:lnTo>
                                    <a:lnTo>
                                      <a:pt x="18" y="511"/>
                                    </a:lnTo>
                                    <a:lnTo>
                                      <a:pt x="15" y="494"/>
                                    </a:lnTo>
                                    <a:lnTo>
                                      <a:pt x="14" y="473"/>
                                    </a:lnTo>
                                    <a:lnTo>
                                      <a:pt x="14" y="448"/>
                                    </a:lnTo>
                                    <a:lnTo>
                                      <a:pt x="17" y="422"/>
                                    </a:lnTo>
                                    <a:lnTo>
                                      <a:pt x="23" y="398"/>
                                    </a:lnTo>
                                    <a:lnTo>
                                      <a:pt x="30" y="375"/>
                                    </a:lnTo>
                                    <a:lnTo>
                                      <a:pt x="39" y="356"/>
                                    </a:lnTo>
                                    <a:lnTo>
                                      <a:pt x="50" y="342"/>
                                    </a:lnTo>
                                    <a:lnTo>
                                      <a:pt x="40" y="307"/>
                                    </a:lnTo>
                                    <a:lnTo>
                                      <a:pt x="36" y="277"/>
                                    </a:lnTo>
                                    <a:lnTo>
                                      <a:pt x="43" y="248"/>
                                    </a:lnTo>
                                    <a:lnTo>
                                      <a:pt x="64" y="218"/>
                                    </a:lnTo>
                                    <a:lnTo>
                                      <a:pt x="57" y="172"/>
                                    </a:lnTo>
                                    <a:lnTo>
                                      <a:pt x="60" y="126"/>
                                    </a:lnTo>
                                    <a:lnTo>
                                      <a:pt x="62" y="80"/>
                                    </a:lnTo>
                                    <a:lnTo>
                                      <a:pt x="54" y="34"/>
                                    </a:lnTo>
                                    <a:lnTo>
                                      <a:pt x="86" y="1"/>
                                    </a:lnTo>
                                    <a:lnTo>
                                      <a:pt x="95" y="1"/>
                                    </a:lnTo>
                                    <a:lnTo>
                                      <a:pt x="105" y="0"/>
                                    </a:lnTo>
                                    <a:lnTo>
                                      <a:pt x="115" y="1"/>
                                    </a:lnTo>
                                    <a:lnTo>
                                      <a:pt x="125" y="1"/>
                                    </a:lnTo>
                                    <a:lnTo>
                                      <a:pt x="133" y="4"/>
                                    </a:lnTo>
                                    <a:lnTo>
                                      <a:pt x="144" y="7"/>
                                    </a:lnTo>
                                    <a:lnTo>
                                      <a:pt x="151" y="11"/>
                                    </a:lnTo>
                                    <a:lnTo>
                                      <a:pt x="158" y="17"/>
                                    </a:lnTo>
                                    <a:lnTo>
                                      <a:pt x="154" y="62"/>
                                    </a:lnTo>
                                    <a:lnTo>
                                      <a:pt x="154" y="108"/>
                                    </a:lnTo>
                                    <a:lnTo>
                                      <a:pt x="155" y="152"/>
                                    </a:lnTo>
                                    <a:lnTo>
                                      <a:pt x="157" y="198"/>
                                    </a:lnTo>
                                    <a:lnTo>
                                      <a:pt x="157" y="236"/>
                                    </a:lnTo>
                                    <a:lnTo>
                                      <a:pt x="152" y="274"/>
                                    </a:lnTo>
                                    <a:lnTo>
                                      <a:pt x="146" y="313"/>
                                    </a:lnTo>
                                    <a:lnTo>
                                      <a:pt x="139" y="352"/>
                                    </a:lnTo>
                                    <a:lnTo>
                                      <a:pt x="132" y="391"/>
                                    </a:lnTo>
                                    <a:lnTo>
                                      <a:pt x="122" y="428"/>
                                    </a:lnTo>
                                    <a:lnTo>
                                      <a:pt x="113" y="465"/>
                                    </a:lnTo>
                                    <a:lnTo>
                                      <a:pt x="105" y="501"/>
                                    </a:lnTo>
                                    <a:lnTo>
                                      <a:pt x="103" y="521"/>
                                    </a:lnTo>
                                    <a:lnTo>
                                      <a:pt x="103" y="543"/>
                                    </a:lnTo>
                                    <a:lnTo>
                                      <a:pt x="105" y="565"/>
                                    </a:lnTo>
                                    <a:lnTo>
                                      <a:pt x="102" y="585"/>
                                    </a:lnTo>
                                    <a:lnTo>
                                      <a:pt x="98" y="598"/>
                                    </a:lnTo>
                                    <a:lnTo>
                                      <a:pt x="92" y="611"/>
                                    </a:lnTo>
                                    <a:lnTo>
                                      <a:pt x="86" y="625"/>
                                    </a:lnTo>
                                    <a:lnTo>
                                      <a:pt x="82" y="638"/>
                                    </a:lnTo>
                                    <a:lnTo>
                                      <a:pt x="82"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 name="Freeform 5"/>
                          <wps:cNvSpPr>
                            <a:spLocks/>
                          </wps:cNvSpPr>
                          <wps:spPr bwMode="auto">
                            <a:xfrm>
                              <a:off x="831" y="1674"/>
                              <a:ext cx="720" cy="606"/>
                            </a:xfrm>
                            <a:custGeom>
                              <a:avLst/>
                              <a:gdLst>
                                <a:gd name="T0" fmla="*/ 526 w 526"/>
                                <a:gd name="T1" fmla="*/ 309 h 426"/>
                                <a:gd name="T2" fmla="*/ 523 w 526"/>
                                <a:gd name="T3" fmla="*/ 375 h 426"/>
                                <a:gd name="T4" fmla="*/ 504 w 526"/>
                                <a:gd name="T5" fmla="*/ 426 h 426"/>
                                <a:gd name="T6" fmla="*/ 491 w 526"/>
                                <a:gd name="T7" fmla="*/ 424 h 426"/>
                                <a:gd name="T8" fmla="*/ 480 w 526"/>
                                <a:gd name="T9" fmla="*/ 421 h 426"/>
                                <a:gd name="T10" fmla="*/ 467 w 526"/>
                                <a:gd name="T11" fmla="*/ 420 h 426"/>
                                <a:gd name="T12" fmla="*/ 454 w 526"/>
                                <a:gd name="T13" fmla="*/ 419 h 426"/>
                                <a:gd name="T14" fmla="*/ 436 w 526"/>
                                <a:gd name="T15" fmla="*/ 398 h 426"/>
                                <a:gd name="T16" fmla="*/ 418 w 526"/>
                                <a:gd name="T17" fmla="*/ 380 h 426"/>
                                <a:gd name="T18" fmla="*/ 410 w 526"/>
                                <a:gd name="T19" fmla="*/ 335 h 426"/>
                                <a:gd name="T20" fmla="*/ 400 w 526"/>
                                <a:gd name="T21" fmla="*/ 273 h 426"/>
                                <a:gd name="T22" fmla="*/ 382 w 526"/>
                                <a:gd name="T23" fmla="*/ 218 h 426"/>
                                <a:gd name="T24" fmla="*/ 350 w 526"/>
                                <a:gd name="T25" fmla="*/ 189 h 426"/>
                                <a:gd name="T26" fmla="*/ 333 w 526"/>
                                <a:gd name="T27" fmla="*/ 188 h 426"/>
                                <a:gd name="T28" fmla="*/ 304 w 526"/>
                                <a:gd name="T29" fmla="*/ 189 h 426"/>
                                <a:gd name="T30" fmla="*/ 277 w 526"/>
                                <a:gd name="T31" fmla="*/ 192 h 426"/>
                                <a:gd name="T32" fmla="*/ 261 w 526"/>
                                <a:gd name="T33" fmla="*/ 196 h 426"/>
                                <a:gd name="T34" fmla="*/ 241 w 526"/>
                                <a:gd name="T35" fmla="*/ 216 h 426"/>
                                <a:gd name="T36" fmla="*/ 221 w 526"/>
                                <a:gd name="T37" fmla="*/ 240 h 426"/>
                                <a:gd name="T38" fmla="*/ 200 w 526"/>
                                <a:gd name="T39" fmla="*/ 261 h 426"/>
                                <a:gd name="T40" fmla="*/ 182 w 526"/>
                                <a:gd name="T41" fmla="*/ 283 h 426"/>
                                <a:gd name="T42" fmla="*/ 172 w 526"/>
                                <a:gd name="T43" fmla="*/ 290 h 426"/>
                                <a:gd name="T44" fmla="*/ 162 w 526"/>
                                <a:gd name="T45" fmla="*/ 296 h 426"/>
                                <a:gd name="T46" fmla="*/ 136 w 526"/>
                                <a:gd name="T47" fmla="*/ 356 h 426"/>
                                <a:gd name="T48" fmla="*/ 121 w 526"/>
                                <a:gd name="T49" fmla="*/ 421 h 426"/>
                                <a:gd name="T50" fmla="*/ 108 w 526"/>
                                <a:gd name="T51" fmla="*/ 419 h 426"/>
                                <a:gd name="T52" fmla="*/ 97 w 526"/>
                                <a:gd name="T53" fmla="*/ 417 h 426"/>
                                <a:gd name="T54" fmla="*/ 84 w 526"/>
                                <a:gd name="T55" fmla="*/ 414 h 426"/>
                                <a:gd name="T56" fmla="*/ 72 w 526"/>
                                <a:gd name="T57" fmla="*/ 411 h 426"/>
                                <a:gd name="T58" fmla="*/ 59 w 526"/>
                                <a:gd name="T59" fmla="*/ 398 h 426"/>
                                <a:gd name="T60" fmla="*/ 46 w 526"/>
                                <a:gd name="T61" fmla="*/ 387 h 426"/>
                                <a:gd name="T62" fmla="*/ 33 w 526"/>
                                <a:gd name="T63" fmla="*/ 375 h 426"/>
                                <a:gd name="T64" fmla="*/ 21 w 526"/>
                                <a:gd name="T65" fmla="*/ 365 h 426"/>
                                <a:gd name="T66" fmla="*/ 29 w 526"/>
                                <a:gd name="T67" fmla="*/ 320 h 426"/>
                                <a:gd name="T68" fmla="*/ 22 w 526"/>
                                <a:gd name="T69" fmla="*/ 229 h 426"/>
                                <a:gd name="T70" fmla="*/ 22 w 526"/>
                                <a:gd name="T71" fmla="*/ 144 h 426"/>
                                <a:gd name="T72" fmla="*/ 3 w 526"/>
                                <a:gd name="T73" fmla="*/ 85 h 426"/>
                                <a:gd name="T74" fmla="*/ 5 w 526"/>
                                <a:gd name="T75" fmla="*/ 42 h 426"/>
                                <a:gd name="T76" fmla="*/ 22 w 526"/>
                                <a:gd name="T77" fmla="*/ 9 h 426"/>
                                <a:gd name="T78" fmla="*/ 46 w 526"/>
                                <a:gd name="T79" fmla="*/ 0 h 426"/>
                                <a:gd name="T80" fmla="*/ 67 w 526"/>
                                <a:gd name="T81" fmla="*/ 4 h 426"/>
                                <a:gd name="T82" fmla="*/ 88 w 526"/>
                                <a:gd name="T83" fmla="*/ 9 h 426"/>
                                <a:gd name="T84" fmla="*/ 103 w 526"/>
                                <a:gd name="T85" fmla="*/ 29 h 426"/>
                                <a:gd name="T86" fmla="*/ 100 w 526"/>
                                <a:gd name="T87" fmla="*/ 72 h 426"/>
                                <a:gd name="T88" fmla="*/ 103 w 526"/>
                                <a:gd name="T89" fmla="*/ 112 h 426"/>
                                <a:gd name="T90" fmla="*/ 108 w 526"/>
                                <a:gd name="T91" fmla="*/ 147 h 426"/>
                                <a:gd name="T92" fmla="*/ 126 w 526"/>
                                <a:gd name="T93" fmla="*/ 180 h 426"/>
                                <a:gd name="T94" fmla="*/ 156 w 526"/>
                                <a:gd name="T95" fmla="*/ 140 h 426"/>
                                <a:gd name="T96" fmla="*/ 189 w 526"/>
                                <a:gd name="T97" fmla="*/ 107 h 426"/>
                                <a:gd name="T98" fmla="*/ 225 w 526"/>
                                <a:gd name="T99" fmla="*/ 79 h 426"/>
                                <a:gd name="T100" fmla="*/ 271 w 526"/>
                                <a:gd name="T101" fmla="*/ 58 h 426"/>
                                <a:gd name="T102" fmla="*/ 351 w 526"/>
                                <a:gd name="T103" fmla="*/ 48 h 426"/>
                                <a:gd name="T104" fmla="*/ 400 w 526"/>
                                <a:gd name="T105" fmla="*/ 84 h 426"/>
                                <a:gd name="T106" fmla="*/ 441 w 526"/>
                                <a:gd name="T107" fmla="*/ 147 h 426"/>
                                <a:gd name="T108" fmla="*/ 497 w 526"/>
                                <a:gd name="T109" fmla="*/ 216 h 426"/>
                                <a:gd name="T110" fmla="*/ 505 w 526"/>
                                <a:gd name="T111" fmla="*/ 248 h 426"/>
                                <a:gd name="T112" fmla="*/ 524 w 526"/>
                                <a:gd name="T113" fmla="*/ 27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6" h="426">
                                  <a:moveTo>
                                    <a:pt x="524" y="276"/>
                                  </a:moveTo>
                                  <a:lnTo>
                                    <a:pt x="526" y="309"/>
                                  </a:lnTo>
                                  <a:lnTo>
                                    <a:pt x="524" y="342"/>
                                  </a:lnTo>
                                  <a:lnTo>
                                    <a:pt x="523" y="375"/>
                                  </a:lnTo>
                                  <a:lnTo>
                                    <a:pt x="524" y="408"/>
                                  </a:lnTo>
                                  <a:lnTo>
                                    <a:pt x="504" y="426"/>
                                  </a:lnTo>
                                  <a:lnTo>
                                    <a:pt x="498" y="424"/>
                                  </a:lnTo>
                                  <a:lnTo>
                                    <a:pt x="491" y="424"/>
                                  </a:lnTo>
                                  <a:lnTo>
                                    <a:pt x="485" y="423"/>
                                  </a:lnTo>
                                  <a:lnTo>
                                    <a:pt x="480" y="421"/>
                                  </a:lnTo>
                                  <a:lnTo>
                                    <a:pt x="472" y="420"/>
                                  </a:lnTo>
                                  <a:lnTo>
                                    <a:pt x="467" y="420"/>
                                  </a:lnTo>
                                  <a:lnTo>
                                    <a:pt x="459" y="419"/>
                                  </a:lnTo>
                                  <a:lnTo>
                                    <a:pt x="454" y="419"/>
                                  </a:lnTo>
                                  <a:lnTo>
                                    <a:pt x="445" y="408"/>
                                  </a:lnTo>
                                  <a:lnTo>
                                    <a:pt x="436" y="398"/>
                                  </a:lnTo>
                                  <a:lnTo>
                                    <a:pt x="428" y="388"/>
                                  </a:lnTo>
                                  <a:lnTo>
                                    <a:pt x="418" y="380"/>
                                  </a:lnTo>
                                  <a:lnTo>
                                    <a:pt x="415" y="361"/>
                                  </a:lnTo>
                                  <a:lnTo>
                                    <a:pt x="410" y="335"/>
                                  </a:lnTo>
                                  <a:lnTo>
                                    <a:pt x="406" y="305"/>
                                  </a:lnTo>
                                  <a:lnTo>
                                    <a:pt x="400" y="273"/>
                                  </a:lnTo>
                                  <a:lnTo>
                                    <a:pt x="393" y="244"/>
                                  </a:lnTo>
                                  <a:lnTo>
                                    <a:pt x="382" y="218"/>
                                  </a:lnTo>
                                  <a:lnTo>
                                    <a:pt x="369" y="199"/>
                                  </a:lnTo>
                                  <a:lnTo>
                                    <a:pt x="350" y="189"/>
                                  </a:lnTo>
                                  <a:lnTo>
                                    <a:pt x="343" y="188"/>
                                  </a:lnTo>
                                  <a:lnTo>
                                    <a:pt x="333" y="188"/>
                                  </a:lnTo>
                                  <a:lnTo>
                                    <a:pt x="318" y="188"/>
                                  </a:lnTo>
                                  <a:lnTo>
                                    <a:pt x="304" y="189"/>
                                  </a:lnTo>
                                  <a:lnTo>
                                    <a:pt x="290" y="190"/>
                                  </a:lnTo>
                                  <a:lnTo>
                                    <a:pt x="277" y="192"/>
                                  </a:lnTo>
                                  <a:lnTo>
                                    <a:pt x="267" y="193"/>
                                  </a:lnTo>
                                  <a:lnTo>
                                    <a:pt x="261" y="196"/>
                                  </a:lnTo>
                                  <a:lnTo>
                                    <a:pt x="251" y="206"/>
                                  </a:lnTo>
                                  <a:lnTo>
                                    <a:pt x="241" y="216"/>
                                  </a:lnTo>
                                  <a:lnTo>
                                    <a:pt x="231" y="228"/>
                                  </a:lnTo>
                                  <a:lnTo>
                                    <a:pt x="221" y="240"/>
                                  </a:lnTo>
                                  <a:lnTo>
                                    <a:pt x="210" y="250"/>
                                  </a:lnTo>
                                  <a:lnTo>
                                    <a:pt x="200" y="261"/>
                                  </a:lnTo>
                                  <a:lnTo>
                                    <a:pt x="192" y="273"/>
                                  </a:lnTo>
                                  <a:lnTo>
                                    <a:pt x="182" y="283"/>
                                  </a:lnTo>
                                  <a:lnTo>
                                    <a:pt x="177" y="287"/>
                                  </a:lnTo>
                                  <a:lnTo>
                                    <a:pt x="172" y="290"/>
                                  </a:lnTo>
                                  <a:lnTo>
                                    <a:pt x="166" y="293"/>
                                  </a:lnTo>
                                  <a:lnTo>
                                    <a:pt x="162" y="296"/>
                                  </a:lnTo>
                                  <a:lnTo>
                                    <a:pt x="143" y="323"/>
                                  </a:lnTo>
                                  <a:lnTo>
                                    <a:pt x="136" y="356"/>
                                  </a:lnTo>
                                  <a:lnTo>
                                    <a:pt x="131" y="390"/>
                                  </a:lnTo>
                                  <a:lnTo>
                                    <a:pt x="121" y="421"/>
                                  </a:lnTo>
                                  <a:lnTo>
                                    <a:pt x="115" y="420"/>
                                  </a:lnTo>
                                  <a:lnTo>
                                    <a:pt x="108" y="419"/>
                                  </a:lnTo>
                                  <a:lnTo>
                                    <a:pt x="103" y="419"/>
                                  </a:lnTo>
                                  <a:lnTo>
                                    <a:pt x="97" y="417"/>
                                  </a:lnTo>
                                  <a:lnTo>
                                    <a:pt x="90" y="416"/>
                                  </a:lnTo>
                                  <a:lnTo>
                                    <a:pt x="84" y="414"/>
                                  </a:lnTo>
                                  <a:lnTo>
                                    <a:pt x="78" y="413"/>
                                  </a:lnTo>
                                  <a:lnTo>
                                    <a:pt x="72" y="411"/>
                                  </a:lnTo>
                                  <a:lnTo>
                                    <a:pt x="67" y="406"/>
                                  </a:lnTo>
                                  <a:lnTo>
                                    <a:pt x="59" y="398"/>
                                  </a:lnTo>
                                  <a:lnTo>
                                    <a:pt x="54" y="393"/>
                                  </a:lnTo>
                                  <a:lnTo>
                                    <a:pt x="46" y="387"/>
                                  </a:lnTo>
                                  <a:lnTo>
                                    <a:pt x="41" y="381"/>
                                  </a:lnTo>
                                  <a:lnTo>
                                    <a:pt x="33" y="375"/>
                                  </a:lnTo>
                                  <a:lnTo>
                                    <a:pt x="28" y="369"/>
                                  </a:lnTo>
                                  <a:lnTo>
                                    <a:pt x="21" y="365"/>
                                  </a:lnTo>
                                  <a:lnTo>
                                    <a:pt x="16" y="339"/>
                                  </a:lnTo>
                                  <a:lnTo>
                                    <a:pt x="29" y="320"/>
                                  </a:lnTo>
                                  <a:lnTo>
                                    <a:pt x="25" y="283"/>
                                  </a:lnTo>
                                  <a:lnTo>
                                    <a:pt x="22" y="229"/>
                                  </a:lnTo>
                                  <a:lnTo>
                                    <a:pt x="21" y="177"/>
                                  </a:lnTo>
                                  <a:lnTo>
                                    <a:pt x="22" y="144"/>
                                  </a:lnTo>
                                  <a:lnTo>
                                    <a:pt x="0" y="105"/>
                                  </a:lnTo>
                                  <a:lnTo>
                                    <a:pt x="3" y="85"/>
                                  </a:lnTo>
                                  <a:lnTo>
                                    <a:pt x="5" y="63"/>
                                  </a:lnTo>
                                  <a:lnTo>
                                    <a:pt x="5" y="42"/>
                                  </a:lnTo>
                                  <a:lnTo>
                                    <a:pt x="6" y="20"/>
                                  </a:lnTo>
                                  <a:lnTo>
                                    <a:pt x="22" y="9"/>
                                  </a:lnTo>
                                  <a:lnTo>
                                    <a:pt x="36" y="1"/>
                                  </a:lnTo>
                                  <a:lnTo>
                                    <a:pt x="46" y="0"/>
                                  </a:lnTo>
                                  <a:lnTo>
                                    <a:pt x="56" y="1"/>
                                  </a:lnTo>
                                  <a:lnTo>
                                    <a:pt x="67" y="4"/>
                                  </a:lnTo>
                                  <a:lnTo>
                                    <a:pt x="77" y="7"/>
                                  </a:lnTo>
                                  <a:lnTo>
                                    <a:pt x="88" y="9"/>
                                  </a:lnTo>
                                  <a:lnTo>
                                    <a:pt x="103" y="7"/>
                                  </a:lnTo>
                                  <a:lnTo>
                                    <a:pt x="103" y="29"/>
                                  </a:lnTo>
                                  <a:lnTo>
                                    <a:pt x="101" y="50"/>
                                  </a:lnTo>
                                  <a:lnTo>
                                    <a:pt x="100" y="72"/>
                                  </a:lnTo>
                                  <a:lnTo>
                                    <a:pt x="101" y="94"/>
                                  </a:lnTo>
                                  <a:lnTo>
                                    <a:pt x="103" y="112"/>
                                  </a:lnTo>
                                  <a:lnTo>
                                    <a:pt x="105" y="130"/>
                                  </a:lnTo>
                                  <a:lnTo>
                                    <a:pt x="108" y="147"/>
                                  </a:lnTo>
                                  <a:lnTo>
                                    <a:pt x="110" y="164"/>
                                  </a:lnTo>
                                  <a:lnTo>
                                    <a:pt x="126" y="180"/>
                                  </a:lnTo>
                                  <a:lnTo>
                                    <a:pt x="141" y="160"/>
                                  </a:lnTo>
                                  <a:lnTo>
                                    <a:pt x="156" y="140"/>
                                  </a:lnTo>
                                  <a:lnTo>
                                    <a:pt x="172" y="123"/>
                                  </a:lnTo>
                                  <a:lnTo>
                                    <a:pt x="189" y="107"/>
                                  </a:lnTo>
                                  <a:lnTo>
                                    <a:pt x="206" y="92"/>
                                  </a:lnTo>
                                  <a:lnTo>
                                    <a:pt x="225" y="79"/>
                                  </a:lnTo>
                                  <a:lnTo>
                                    <a:pt x="246" y="68"/>
                                  </a:lnTo>
                                  <a:lnTo>
                                    <a:pt x="271" y="58"/>
                                  </a:lnTo>
                                  <a:lnTo>
                                    <a:pt x="317" y="45"/>
                                  </a:lnTo>
                                  <a:lnTo>
                                    <a:pt x="351" y="48"/>
                                  </a:lnTo>
                                  <a:lnTo>
                                    <a:pt x="379" y="61"/>
                                  </a:lnTo>
                                  <a:lnTo>
                                    <a:pt x="400" y="84"/>
                                  </a:lnTo>
                                  <a:lnTo>
                                    <a:pt x="421" y="112"/>
                                  </a:lnTo>
                                  <a:lnTo>
                                    <a:pt x="441" y="147"/>
                                  </a:lnTo>
                                  <a:lnTo>
                                    <a:pt x="465" y="182"/>
                                  </a:lnTo>
                                  <a:lnTo>
                                    <a:pt x="497" y="216"/>
                                  </a:lnTo>
                                  <a:lnTo>
                                    <a:pt x="500" y="232"/>
                                  </a:lnTo>
                                  <a:lnTo>
                                    <a:pt x="505" y="248"/>
                                  </a:lnTo>
                                  <a:lnTo>
                                    <a:pt x="514" y="264"/>
                                  </a:lnTo>
                                  <a:lnTo>
                                    <a:pt x="524" y="276"/>
                                  </a:lnTo>
                                  <a:lnTo>
                                    <a:pt x="524" y="2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881" y="1134"/>
                              <a:ext cx="581" cy="1104"/>
                            </a:xfrm>
                            <a:custGeom>
                              <a:avLst/>
                              <a:gdLst>
                                <a:gd name="T0" fmla="*/ 537 w 581"/>
                                <a:gd name="T1" fmla="*/ 116 h 1104"/>
                                <a:gd name="T2" fmla="*/ 463 w 581"/>
                                <a:gd name="T3" fmla="*/ 123 h 1104"/>
                                <a:gd name="T4" fmla="*/ 411 w 581"/>
                                <a:gd name="T5" fmla="*/ 121 h 1104"/>
                                <a:gd name="T6" fmla="*/ 393 w 581"/>
                                <a:gd name="T7" fmla="*/ 137 h 1104"/>
                                <a:gd name="T8" fmla="*/ 373 w 581"/>
                                <a:gd name="T9" fmla="*/ 152 h 1104"/>
                                <a:gd name="T10" fmla="*/ 349 w 581"/>
                                <a:gd name="T11" fmla="*/ 175 h 1104"/>
                                <a:gd name="T12" fmla="*/ 325 w 581"/>
                                <a:gd name="T13" fmla="*/ 215 h 1104"/>
                                <a:gd name="T14" fmla="*/ 267 w 581"/>
                                <a:gd name="T15" fmla="*/ 293 h 1104"/>
                                <a:gd name="T16" fmla="*/ 206 w 581"/>
                                <a:gd name="T17" fmla="*/ 385 h 1104"/>
                                <a:gd name="T18" fmla="*/ 178 w 581"/>
                                <a:gd name="T19" fmla="*/ 447 h 1104"/>
                                <a:gd name="T20" fmla="*/ 158 w 581"/>
                                <a:gd name="T21" fmla="*/ 484 h 1104"/>
                                <a:gd name="T22" fmla="*/ 139 w 581"/>
                                <a:gd name="T23" fmla="*/ 524 h 1104"/>
                                <a:gd name="T24" fmla="*/ 141 w 581"/>
                                <a:gd name="T25" fmla="*/ 576 h 1104"/>
                                <a:gd name="T26" fmla="*/ 141 w 581"/>
                                <a:gd name="T27" fmla="*/ 641 h 1104"/>
                                <a:gd name="T28" fmla="*/ 187 w 581"/>
                                <a:gd name="T29" fmla="*/ 658 h 1104"/>
                                <a:gd name="T30" fmla="*/ 240 w 581"/>
                                <a:gd name="T31" fmla="*/ 658 h 1104"/>
                                <a:gd name="T32" fmla="*/ 295 w 581"/>
                                <a:gd name="T33" fmla="*/ 652 h 1104"/>
                                <a:gd name="T34" fmla="*/ 349 w 581"/>
                                <a:gd name="T35" fmla="*/ 654 h 1104"/>
                                <a:gd name="T36" fmla="*/ 400 w 581"/>
                                <a:gd name="T37" fmla="*/ 677 h 1104"/>
                                <a:gd name="T38" fmla="*/ 407 w 581"/>
                                <a:gd name="T39" fmla="*/ 727 h 1104"/>
                                <a:gd name="T40" fmla="*/ 377 w 581"/>
                                <a:gd name="T41" fmla="*/ 743 h 1104"/>
                                <a:gd name="T42" fmla="*/ 342 w 581"/>
                                <a:gd name="T43" fmla="*/ 747 h 1104"/>
                                <a:gd name="T44" fmla="*/ 286 w 581"/>
                                <a:gd name="T45" fmla="*/ 760 h 1104"/>
                                <a:gd name="T46" fmla="*/ 219 w 581"/>
                                <a:gd name="T47" fmla="*/ 752 h 1104"/>
                                <a:gd name="T48" fmla="*/ 105 w 581"/>
                                <a:gd name="T49" fmla="*/ 789 h 1104"/>
                                <a:gd name="T50" fmla="*/ 102 w 581"/>
                                <a:gd name="T51" fmla="*/ 854 h 1104"/>
                                <a:gd name="T52" fmla="*/ 93 w 581"/>
                                <a:gd name="T53" fmla="*/ 891 h 1104"/>
                                <a:gd name="T54" fmla="*/ 89 w 581"/>
                                <a:gd name="T55" fmla="*/ 914 h 1104"/>
                                <a:gd name="T56" fmla="*/ 93 w 581"/>
                                <a:gd name="T57" fmla="*/ 943 h 1104"/>
                                <a:gd name="T58" fmla="*/ 108 w 581"/>
                                <a:gd name="T59" fmla="*/ 966 h 1104"/>
                                <a:gd name="T60" fmla="*/ 114 w 581"/>
                                <a:gd name="T61" fmla="*/ 1032 h 1104"/>
                                <a:gd name="T62" fmla="*/ 70 w 581"/>
                                <a:gd name="T63" fmla="*/ 1104 h 1104"/>
                                <a:gd name="T64" fmla="*/ 1 w 581"/>
                                <a:gd name="T65" fmla="*/ 1038 h 1104"/>
                                <a:gd name="T66" fmla="*/ 7 w 581"/>
                                <a:gd name="T67" fmla="*/ 950 h 1104"/>
                                <a:gd name="T68" fmla="*/ 6 w 581"/>
                                <a:gd name="T69" fmla="*/ 865 h 1104"/>
                                <a:gd name="T70" fmla="*/ 20 w 581"/>
                                <a:gd name="T71" fmla="*/ 736 h 1104"/>
                                <a:gd name="T72" fmla="*/ 39 w 581"/>
                                <a:gd name="T73" fmla="*/ 629 h 1104"/>
                                <a:gd name="T74" fmla="*/ 40 w 581"/>
                                <a:gd name="T75" fmla="*/ 536 h 1104"/>
                                <a:gd name="T76" fmla="*/ 73 w 581"/>
                                <a:gd name="T77" fmla="*/ 462 h 1104"/>
                                <a:gd name="T78" fmla="*/ 85 w 581"/>
                                <a:gd name="T79" fmla="*/ 385 h 1104"/>
                                <a:gd name="T80" fmla="*/ 106 w 581"/>
                                <a:gd name="T81" fmla="*/ 339 h 1104"/>
                                <a:gd name="T82" fmla="*/ 125 w 581"/>
                                <a:gd name="T83" fmla="*/ 320 h 1104"/>
                                <a:gd name="T84" fmla="*/ 148 w 581"/>
                                <a:gd name="T85" fmla="*/ 281 h 1104"/>
                                <a:gd name="T86" fmla="*/ 175 w 581"/>
                                <a:gd name="T87" fmla="*/ 241 h 1104"/>
                                <a:gd name="T88" fmla="*/ 217 w 581"/>
                                <a:gd name="T89" fmla="*/ 180 h 1104"/>
                                <a:gd name="T90" fmla="*/ 275 w 581"/>
                                <a:gd name="T91" fmla="*/ 114 h 1104"/>
                                <a:gd name="T92" fmla="*/ 338 w 581"/>
                                <a:gd name="T93" fmla="*/ 55 h 1104"/>
                                <a:gd name="T94" fmla="*/ 394 w 581"/>
                                <a:gd name="T95" fmla="*/ 13 h 1104"/>
                                <a:gd name="T96" fmla="*/ 434 w 581"/>
                                <a:gd name="T97" fmla="*/ 5 h 1104"/>
                                <a:gd name="T98" fmla="*/ 472 w 581"/>
                                <a:gd name="T99" fmla="*/ 6 h 1104"/>
                                <a:gd name="T100" fmla="*/ 509 w 581"/>
                                <a:gd name="T101" fmla="*/ 11 h 1104"/>
                                <a:gd name="T102" fmla="*/ 557 w 581"/>
                                <a:gd name="T103" fmla="*/ 23 h 1104"/>
                                <a:gd name="T104" fmla="*/ 575 w 581"/>
                                <a:gd name="T105" fmla="*/ 58 h 1104"/>
                                <a:gd name="T106" fmla="*/ 580 w 581"/>
                                <a:gd name="T107" fmla="*/ 95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1" h="1104">
                                  <a:moveTo>
                                    <a:pt x="574" y="114"/>
                                  </a:moveTo>
                                  <a:lnTo>
                                    <a:pt x="558" y="114"/>
                                  </a:lnTo>
                                  <a:lnTo>
                                    <a:pt x="537" y="116"/>
                                  </a:lnTo>
                                  <a:lnTo>
                                    <a:pt x="514" y="117"/>
                                  </a:lnTo>
                                  <a:lnTo>
                                    <a:pt x="488" y="120"/>
                                  </a:lnTo>
                                  <a:lnTo>
                                    <a:pt x="463" y="123"/>
                                  </a:lnTo>
                                  <a:lnTo>
                                    <a:pt x="442" y="123"/>
                                  </a:lnTo>
                                  <a:lnTo>
                                    <a:pt x="423" y="123"/>
                                  </a:lnTo>
                                  <a:lnTo>
                                    <a:pt x="411" y="121"/>
                                  </a:lnTo>
                                  <a:lnTo>
                                    <a:pt x="406" y="127"/>
                                  </a:lnTo>
                                  <a:lnTo>
                                    <a:pt x="398" y="131"/>
                                  </a:lnTo>
                                  <a:lnTo>
                                    <a:pt x="393" y="137"/>
                                  </a:lnTo>
                                  <a:lnTo>
                                    <a:pt x="385" y="141"/>
                                  </a:lnTo>
                                  <a:lnTo>
                                    <a:pt x="378" y="147"/>
                                  </a:lnTo>
                                  <a:lnTo>
                                    <a:pt x="373" y="152"/>
                                  </a:lnTo>
                                  <a:lnTo>
                                    <a:pt x="365" y="157"/>
                                  </a:lnTo>
                                  <a:lnTo>
                                    <a:pt x="360" y="163"/>
                                  </a:lnTo>
                                  <a:lnTo>
                                    <a:pt x="349" y="175"/>
                                  </a:lnTo>
                                  <a:lnTo>
                                    <a:pt x="341" y="188"/>
                                  </a:lnTo>
                                  <a:lnTo>
                                    <a:pt x="334" y="202"/>
                                  </a:lnTo>
                                  <a:lnTo>
                                    <a:pt x="325" y="215"/>
                                  </a:lnTo>
                                  <a:lnTo>
                                    <a:pt x="309" y="238"/>
                                  </a:lnTo>
                                  <a:lnTo>
                                    <a:pt x="291" y="264"/>
                                  </a:lnTo>
                                  <a:lnTo>
                                    <a:pt x="267" y="293"/>
                                  </a:lnTo>
                                  <a:lnTo>
                                    <a:pt x="246" y="324"/>
                                  </a:lnTo>
                                  <a:lnTo>
                                    <a:pt x="224" y="354"/>
                                  </a:lnTo>
                                  <a:lnTo>
                                    <a:pt x="206" y="385"/>
                                  </a:lnTo>
                                  <a:lnTo>
                                    <a:pt x="194" y="413"/>
                                  </a:lnTo>
                                  <a:lnTo>
                                    <a:pt x="188" y="438"/>
                                  </a:lnTo>
                                  <a:lnTo>
                                    <a:pt x="178" y="447"/>
                                  </a:lnTo>
                                  <a:lnTo>
                                    <a:pt x="171" y="458"/>
                                  </a:lnTo>
                                  <a:lnTo>
                                    <a:pt x="164" y="471"/>
                                  </a:lnTo>
                                  <a:lnTo>
                                    <a:pt x="158" y="484"/>
                                  </a:lnTo>
                                  <a:lnTo>
                                    <a:pt x="152" y="498"/>
                                  </a:lnTo>
                                  <a:lnTo>
                                    <a:pt x="147" y="511"/>
                                  </a:lnTo>
                                  <a:lnTo>
                                    <a:pt x="139" y="524"/>
                                  </a:lnTo>
                                  <a:lnTo>
                                    <a:pt x="131" y="536"/>
                                  </a:lnTo>
                                  <a:lnTo>
                                    <a:pt x="137" y="556"/>
                                  </a:lnTo>
                                  <a:lnTo>
                                    <a:pt x="141" y="576"/>
                                  </a:lnTo>
                                  <a:lnTo>
                                    <a:pt x="141" y="596"/>
                                  </a:lnTo>
                                  <a:lnTo>
                                    <a:pt x="135" y="616"/>
                                  </a:lnTo>
                                  <a:lnTo>
                                    <a:pt x="141" y="641"/>
                                  </a:lnTo>
                                  <a:lnTo>
                                    <a:pt x="155" y="649"/>
                                  </a:lnTo>
                                  <a:lnTo>
                                    <a:pt x="171" y="655"/>
                                  </a:lnTo>
                                  <a:lnTo>
                                    <a:pt x="187" y="658"/>
                                  </a:lnTo>
                                  <a:lnTo>
                                    <a:pt x="204" y="660"/>
                                  </a:lnTo>
                                  <a:lnTo>
                                    <a:pt x="221" y="660"/>
                                  </a:lnTo>
                                  <a:lnTo>
                                    <a:pt x="240" y="658"/>
                                  </a:lnTo>
                                  <a:lnTo>
                                    <a:pt x="257" y="655"/>
                                  </a:lnTo>
                                  <a:lnTo>
                                    <a:pt x="276" y="654"/>
                                  </a:lnTo>
                                  <a:lnTo>
                                    <a:pt x="295" y="652"/>
                                  </a:lnTo>
                                  <a:lnTo>
                                    <a:pt x="314" y="651"/>
                                  </a:lnTo>
                                  <a:lnTo>
                                    <a:pt x="332" y="651"/>
                                  </a:lnTo>
                                  <a:lnTo>
                                    <a:pt x="349" y="654"/>
                                  </a:lnTo>
                                  <a:lnTo>
                                    <a:pt x="367" y="658"/>
                                  </a:lnTo>
                                  <a:lnTo>
                                    <a:pt x="384" y="665"/>
                                  </a:lnTo>
                                  <a:lnTo>
                                    <a:pt x="400" y="677"/>
                                  </a:lnTo>
                                  <a:lnTo>
                                    <a:pt x="414" y="691"/>
                                  </a:lnTo>
                                  <a:lnTo>
                                    <a:pt x="416" y="720"/>
                                  </a:lnTo>
                                  <a:lnTo>
                                    <a:pt x="407" y="727"/>
                                  </a:lnTo>
                                  <a:lnTo>
                                    <a:pt x="398" y="734"/>
                                  </a:lnTo>
                                  <a:lnTo>
                                    <a:pt x="388" y="739"/>
                                  </a:lnTo>
                                  <a:lnTo>
                                    <a:pt x="377" y="743"/>
                                  </a:lnTo>
                                  <a:lnTo>
                                    <a:pt x="365" y="746"/>
                                  </a:lnTo>
                                  <a:lnTo>
                                    <a:pt x="354" y="747"/>
                                  </a:lnTo>
                                  <a:lnTo>
                                    <a:pt x="342" y="747"/>
                                  </a:lnTo>
                                  <a:lnTo>
                                    <a:pt x="331" y="744"/>
                                  </a:lnTo>
                                  <a:lnTo>
                                    <a:pt x="308" y="757"/>
                                  </a:lnTo>
                                  <a:lnTo>
                                    <a:pt x="286" y="760"/>
                                  </a:lnTo>
                                  <a:lnTo>
                                    <a:pt x="266" y="757"/>
                                  </a:lnTo>
                                  <a:lnTo>
                                    <a:pt x="244" y="753"/>
                                  </a:lnTo>
                                  <a:lnTo>
                                    <a:pt x="219" y="752"/>
                                  </a:lnTo>
                                  <a:lnTo>
                                    <a:pt x="188" y="753"/>
                                  </a:lnTo>
                                  <a:lnTo>
                                    <a:pt x="151" y="765"/>
                                  </a:lnTo>
                                  <a:lnTo>
                                    <a:pt x="105" y="789"/>
                                  </a:lnTo>
                                  <a:lnTo>
                                    <a:pt x="102" y="811"/>
                                  </a:lnTo>
                                  <a:lnTo>
                                    <a:pt x="102" y="832"/>
                                  </a:lnTo>
                                  <a:lnTo>
                                    <a:pt x="102" y="854"/>
                                  </a:lnTo>
                                  <a:lnTo>
                                    <a:pt x="99" y="874"/>
                                  </a:lnTo>
                                  <a:lnTo>
                                    <a:pt x="96" y="881"/>
                                  </a:lnTo>
                                  <a:lnTo>
                                    <a:pt x="93" y="891"/>
                                  </a:lnTo>
                                  <a:lnTo>
                                    <a:pt x="89" y="900"/>
                                  </a:lnTo>
                                  <a:lnTo>
                                    <a:pt x="88" y="904"/>
                                  </a:lnTo>
                                  <a:lnTo>
                                    <a:pt x="89" y="914"/>
                                  </a:lnTo>
                                  <a:lnTo>
                                    <a:pt x="91" y="923"/>
                                  </a:lnTo>
                                  <a:lnTo>
                                    <a:pt x="92" y="933"/>
                                  </a:lnTo>
                                  <a:lnTo>
                                    <a:pt x="93" y="943"/>
                                  </a:lnTo>
                                  <a:lnTo>
                                    <a:pt x="96" y="950"/>
                                  </a:lnTo>
                                  <a:lnTo>
                                    <a:pt x="102" y="957"/>
                                  </a:lnTo>
                                  <a:lnTo>
                                    <a:pt x="108" y="966"/>
                                  </a:lnTo>
                                  <a:lnTo>
                                    <a:pt x="112" y="973"/>
                                  </a:lnTo>
                                  <a:lnTo>
                                    <a:pt x="116" y="1001"/>
                                  </a:lnTo>
                                  <a:lnTo>
                                    <a:pt x="114" y="1032"/>
                                  </a:lnTo>
                                  <a:lnTo>
                                    <a:pt x="106" y="1065"/>
                                  </a:lnTo>
                                  <a:lnTo>
                                    <a:pt x="98" y="1091"/>
                                  </a:lnTo>
                                  <a:lnTo>
                                    <a:pt x="70" y="1104"/>
                                  </a:lnTo>
                                  <a:lnTo>
                                    <a:pt x="27" y="1093"/>
                                  </a:lnTo>
                                  <a:lnTo>
                                    <a:pt x="10" y="1065"/>
                                  </a:lnTo>
                                  <a:lnTo>
                                    <a:pt x="1" y="1038"/>
                                  </a:lnTo>
                                  <a:lnTo>
                                    <a:pt x="0" y="1009"/>
                                  </a:lnTo>
                                  <a:lnTo>
                                    <a:pt x="3" y="979"/>
                                  </a:lnTo>
                                  <a:lnTo>
                                    <a:pt x="7" y="950"/>
                                  </a:lnTo>
                                  <a:lnTo>
                                    <a:pt x="10" y="921"/>
                                  </a:lnTo>
                                  <a:lnTo>
                                    <a:pt x="11" y="893"/>
                                  </a:lnTo>
                                  <a:lnTo>
                                    <a:pt x="6" y="865"/>
                                  </a:lnTo>
                                  <a:lnTo>
                                    <a:pt x="14" y="834"/>
                                  </a:lnTo>
                                  <a:lnTo>
                                    <a:pt x="17" y="786"/>
                                  </a:lnTo>
                                  <a:lnTo>
                                    <a:pt x="20" y="736"/>
                                  </a:lnTo>
                                  <a:lnTo>
                                    <a:pt x="23" y="697"/>
                                  </a:lnTo>
                                  <a:lnTo>
                                    <a:pt x="30" y="668"/>
                                  </a:lnTo>
                                  <a:lnTo>
                                    <a:pt x="39" y="629"/>
                                  </a:lnTo>
                                  <a:lnTo>
                                    <a:pt x="47" y="592"/>
                                  </a:lnTo>
                                  <a:lnTo>
                                    <a:pt x="49" y="567"/>
                                  </a:lnTo>
                                  <a:lnTo>
                                    <a:pt x="40" y="536"/>
                                  </a:lnTo>
                                  <a:lnTo>
                                    <a:pt x="56" y="513"/>
                                  </a:lnTo>
                                  <a:lnTo>
                                    <a:pt x="67" y="488"/>
                                  </a:lnTo>
                                  <a:lnTo>
                                    <a:pt x="73" y="462"/>
                                  </a:lnTo>
                                  <a:lnTo>
                                    <a:pt x="78" y="435"/>
                                  </a:lnTo>
                                  <a:lnTo>
                                    <a:pt x="82" y="409"/>
                                  </a:lnTo>
                                  <a:lnTo>
                                    <a:pt x="85" y="385"/>
                                  </a:lnTo>
                                  <a:lnTo>
                                    <a:pt x="91" y="363"/>
                                  </a:lnTo>
                                  <a:lnTo>
                                    <a:pt x="101" y="344"/>
                                  </a:lnTo>
                                  <a:lnTo>
                                    <a:pt x="106" y="339"/>
                                  </a:lnTo>
                                  <a:lnTo>
                                    <a:pt x="114" y="331"/>
                                  </a:lnTo>
                                  <a:lnTo>
                                    <a:pt x="119" y="326"/>
                                  </a:lnTo>
                                  <a:lnTo>
                                    <a:pt x="125" y="320"/>
                                  </a:lnTo>
                                  <a:lnTo>
                                    <a:pt x="132" y="306"/>
                                  </a:lnTo>
                                  <a:lnTo>
                                    <a:pt x="139" y="293"/>
                                  </a:lnTo>
                                  <a:lnTo>
                                    <a:pt x="148" y="281"/>
                                  </a:lnTo>
                                  <a:lnTo>
                                    <a:pt x="162" y="272"/>
                                  </a:lnTo>
                                  <a:lnTo>
                                    <a:pt x="167" y="258"/>
                                  </a:lnTo>
                                  <a:lnTo>
                                    <a:pt x="175" y="241"/>
                                  </a:lnTo>
                                  <a:lnTo>
                                    <a:pt x="187" y="222"/>
                                  </a:lnTo>
                                  <a:lnTo>
                                    <a:pt x="200" y="200"/>
                                  </a:lnTo>
                                  <a:lnTo>
                                    <a:pt x="217" y="180"/>
                                  </a:lnTo>
                                  <a:lnTo>
                                    <a:pt x="234" y="159"/>
                                  </a:lnTo>
                                  <a:lnTo>
                                    <a:pt x="255" y="136"/>
                                  </a:lnTo>
                                  <a:lnTo>
                                    <a:pt x="275" y="114"/>
                                  </a:lnTo>
                                  <a:lnTo>
                                    <a:pt x="296" y="94"/>
                                  </a:lnTo>
                                  <a:lnTo>
                                    <a:pt x="316" y="74"/>
                                  </a:lnTo>
                                  <a:lnTo>
                                    <a:pt x="338" y="55"/>
                                  </a:lnTo>
                                  <a:lnTo>
                                    <a:pt x="358" y="39"/>
                                  </a:lnTo>
                                  <a:lnTo>
                                    <a:pt x="377" y="25"/>
                                  </a:lnTo>
                                  <a:lnTo>
                                    <a:pt x="394" y="13"/>
                                  </a:lnTo>
                                  <a:lnTo>
                                    <a:pt x="410" y="5"/>
                                  </a:lnTo>
                                  <a:lnTo>
                                    <a:pt x="423" y="0"/>
                                  </a:lnTo>
                                  <a:lnTo>
                                    <a:pt x="434" y="5"/>
                                  </a:lnTo>
                                  <a:lnTo>
                                    <a:pt x="447" y="6"/>
                                  </a:lnTo>
                                  <a:lnTo>
                                    <a:pt x="459" y="6"/>
                                  </a:lnTo>
                                  <a:lnTo>
                                    <a:pt x="472" y="6"/>
                                  </a:lnTo>
                                  <a:lnTo>
                                    <a:pt x="485" y="6"/>
                                  </a:lnTo>
                                  <a:lnTo>
                                    <a:pt x="496" y="8"/>
                                  </a:lnTo>
                                  <a:lnTo>
                                    <a:pt x="509" y="11"/>
                                  </a:lnTo>
                                  <a:lnTo>
                                    <a:pt x="521" y="15"/>
                                  </a:lnTo>
                                  <a:lnTo>
                                    <a:pt x="549" y="8"/>
                                  </a:lnTo>
                                  <a:lnTo>
                                    <a:pt x="557" y="23"/>
                                  </a:lnTo>
                                  <a:lnTo>
                                    <a:pt x="564" y="36"/>
                                  </a:lnTo>
                                  <a:lnTo>
                                    <a:pt x="570" y="46"/>
                                  </a:lnTo>
                                  <a:lnTo>
                                    <a:pt x="575" y="58"/>
                                  </a:lnTo>
                                  <a:lnTo>
                                    <a:pt x="580" y="68"/>
                                  </a:lnTo>
                                  <a:lnTo>
                                    <a:pt x="581" y="81"/>
                                  </a:lnTo>
                                  <a:lnTo>
                                    <a:pt x="580" y="95"/>
                                  </a:lnTo>
                                  <a:lnTo>
                                    <a:pt x="574" y="114"/>
                                  </a:lnTo>
                                  <a:lnTo>
                                    <a:pt x="574" y="1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2271" y="1724"/>
                              <a:ext cx="460" cy="540"/>
                            </a:xfrm>
                            <a:custGeom>
                              <a:avLst/>
                              <a:gdLst>
                                <a:gd name="T0" fmla="*/ 178 w 460"/>
                                <a:gd name="T1" fmla="*/ 514 h 540"/>
                                <a:gd name="T2" fmla="*/ 103 w 460"/>
                                <a:gd name="T3" fmla="*/ 458 h 540"/>
                                <a:gd name="T4" fmla="*/ 53 w 460"/>
                                <a:gd name="T5" fmla="*/ 407 h 540"/>
                                <a:gd name="T6" fmla="*/ 34 w 460"/>
                                <a:gd name="T7" fmla="*/ 370 h 540"/>
                                <a:gd name="T8" fmla="*/ 17 w 460"/>
                                <a:gd name="T9" fmla="*/ 332 h 540"/>
                                <a:gd name="T10" fmla="*/ 3 w 460"/>
                                <a:gd name="T11" fmla="*/ 293 h 540"/>
                                <a:gd name="T12" fmla="*/ 5 w 460"/>
                                <a:gd name="T13" fmla="*/ 250 h 540"/>
                                <a:gd name="T14" fmla="*/ 28 w 460"/>
                                <a:gd name="T15" fmla="*/ 173 h 540"/>
                                <a:gd name="T16" fmla="*/ 39 w 460"/>
                                <a:gd name="T17" fmla="*/ 126 h 540"/>
                                <a:gd name="T18" fmla="*/ 54 w 460"/>
                                <a:gd name="T19" fmla="*/ 87 h 540"/>
                                <a:gd name="T20" fmla="*/ 92 w 460"/>
                                <a:gd name="T21" fmla="*/ 40 h 540"/>
                                <a:gd name="T22" fmla="*/ 139 w 460"/>
                                <a:gd name="T23" fmla="*/ 6 h 540"/>
                                <a:gd name="T24" fmla="*/ 191 w 460"/>
                                <a:gd name="T25" fmla="*/ 9 h 540"/>
                                <a:gd name="T26" fmla="*/ 250 w 460"/>
                                <a:gd name="T27" fmla="*/ 13 h 540"/>
                                <a:gd name="T28" fmla="*/ 305 w 460"/>
                                <a:gd name="T29" fmla="*/ 13 h 540"/>
                                <a:gd name="T30" fmla="*/ 341 w 460"/>
                                <a:gd name="T31" fmla="*/ 68 h 540"/>
                                <a:gd name="T32" fmla="*/ 369 w 460"/>
                                <a:gd name="T33" fmla="*/ 82 h 540"/>
                                <a:gd name="T34" fmla="*/ 400 w 460"/>
                                <a:gd name="T35" fmla="*/ 94 h 540"/>
                                <a:gd name="T36" fmla="*/ 433 w 460"/>
                                <a:gd name="T37" fmla="*/ 118 h 540"/>
                                <a:gd name="T38" fmla="*/ 451 w 460"/>
                                <a:gd name="T39" fmla="*/ 143 h 540"/>
                                <a:gd name="T40" fmla="*/ 460 w 460"/>
                                <a:gd name="T41" fmla="*/ 224 h 540"/>
                                <a:gd name="T42" fmla="*/ 454 w 460"/>
                                <a:gd name="T43" fmla="*/ 276 h 540"/>
                                <a:gd name="T44" fmla="*/ 446 w 460"/>
                                <a:gd name="T45" fmla="*/ 338 h 540"/>
                                <a:gd name="T46" fmla="*/ 441 w 460"/>
                                <a:gd name="T47" fmla="*/ 401 h 540"/>
                                <a:gd name="T48" fmla="*/ 420 w 460"/>
                                <a:gd name="T49" fmla="*/ 459 h 540"/>
                                <a:gd name="T50" fmla="*/ 382 w 460"/>
                                <a:gd name="T51" fmla="*/ 502 h 540"/>
                                <a:gd name="T52" fmla="*/ 352 w 460"/>
                                <a:gd name="T53" fmla="*/ 521 h 540"/>
                                <a:gd name="T54" fmla="*/ 321 w 460"/>
                                <a:gd name="T55" fmla="*/ 540 h 540"/>
                                <a:gd name="T56" fmla="*/ 283 w 460"/>
                                <a:gd name="T57" fmla="*/ 536 h 540"/>
                                <a:gd name="T58" fmla="*/ 243 w 460"/>
                                <a:gd name="T59" fmla="*/ 536 h 540"/>
                                <a:gd name="T60" fmla="*/ 201 w 460"/>
                                <a:gd name="T61" fmla="*/ 439 h 540"/>
                                <a:gd name="T62" fmla="*/ 328 w 460"/>
                                <a:gd name="T63" fmla="*/ 420 h 540"/>
                                <a:gd name="T64" fmla="*/ 348 w 460"/>
                                <a:gd name="T65" fmla="*/ 345 h 540"/>
                                <a:gd name="T66" fmla="*/ 368 w 460"/>
                                <a:gd name="T67" fmla="*/ 253 h 540"/>
                                <a:gd name="T68" fmla="*/ 361 w 460"/>
                                <a:gd name="T69" fmla="*/ 206 h 540"/>
                                <a:gd name="T70" fmla="*/ 338 w 460"/>
                                <a:gd name="T71" fmla="*/ 182 h 540"/>
                                <a:gd name="T72" fmla="*/ 321 w 460"/>
                                <a:gd name="T73" fmla="*/ 150 h 540"/>
                                <a:gd name="T74" fmla="*/ 295 w 460"/>
                                <a:gd name="T75" fmla="*/ 127 h 540"/>
                                <a:gd name="T76" fmla="*/ 251 w 460"/>
                                <a:gd name="T77" fmla="*/ 118 h 540"/>
                                <a:gd name="T78" fmla="*/ 204 w 460"/>
                                <a:gd name="T79" fmla="*/ 114 h 540"/>
                                <a:gd name="T80" fmla="*/ 161 w 460"/>
                                <a:gd name="T81" fmla="*/ 128 h 540"/>
                                <a:gd name="T82" fmla="*/ 135 w 460"/>
                                <a:gd name="T83" fmla="*/ 157 h 540"/>
                                <a:gd name="T84" fmla="*/ 106 w 460"/>
                                <a:gd name="T85" fmla="*/ 190 h 540"/>
                                <a:gd name="T86" fmla="*/ 100 w 460"/>
                                <a:gd name="T87" fmla="*/ 273 h 540"/>
                                <a:gd name="T88" fmla="*/ 123 w 460"/>
                                <a:gd name="T89" fmla="*/ 355 h 540"/>
                                <a:gd name="T90" fmla="*/ 181 w 460"/>
                                <a:gd name="T91" fmla="*/ 424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0" h="540">
                                  <a:moveTo>
                                    <a:pt x="217" y="533"/>
                                  </a:moveTo>
                                  <a:lnTo>
                                    <a:pt x="200" y="527"/>
                                  </a:lnTo>
                                  <a:lnTo>
                                    <a:pt x="178" y="514"/>
                                  </a:lnTo>
                                  <a:lnTo>
                                    <a:pt x="154" y="498"/>
                                  </a:lnTo>
                                  <a:lnTo>
                                    <a:pt x="128" y="478"/>
                                  </a:lnTo>
                                  <a:lnTo>
                                    <a:pt x="103" y="458"/>
                                  </a:lnTo>
                                  <a:lnTo>
                                    <a:pt x="82" y="439"/>
                                  </a:lnTo>
                                  <a:lnTo>
                                    <a:pt x="64" y="421"/>
                                  </a:lnTo>
                                  <a:lnTo>
                                    <a:pt x="53" y="407"/>
                                  </a:lnTo>
                                  <a:lnTo>
                                    <a:pt x="46" y="394"/>
                                  </a:lnTo>
                                  <a:lnTo>
                                    <a:pt x="40" y="383"/>
                                  </a:lnTo>
                                  <a:lnTo>
                                    <a:pt x="34" y="370"/>
                                  </a:lnTo>
                                  <a:lnTo>
                                    <a:pt x="28" y="357"/>
                                  </a:lnTo>
                                  <a:lnTo>
                                    <a:pt x="23" y="344"/>
                                  </a:lnTo>
                                  <a:lnTo>
                                    <a:pt x="17" y="332"/>
                                  </a:lnTo>
                                  <a:lnTo>
                                    <a:pt x="8" y="319"/>
                                  </a:lnTo>
                                  <a:lnTo>
                                    <a:pt x="0" y="307"/>
                                  </a:lnTo>
                                  <a:lnTo>
                                    <a:pt x="3" y="293"/>
                                  </a:lnTo>
                                  <a:lnTo>
                                    <a:pt x="4" y="279"/>
                                  </a:lnTo>
                                  <a:lnTo>
                                    <a:pt x="4" y="264"/>
                                  </a:lnTo>
                                  <a:lnTo>
                                    <a:pt x="5" y="250"/>
                                  </a:lnTo>
                                  <a:lnTo>
                                    <a:pt x="11" y="224"/>
                                  </a:lnTo>
                                  <a:lnTo>
                                    <a:pt x="20" y="198"/>
                                  </a:lnTo>
                                  <a:lnTo>
                                    <a:pt x="28" y="173"/>
                                  </a:lnTo>
                                  <a:lnTo>
                                    <a:pt x="36" y="147"/>
                                  </a:lnTo>
                                  <a:lnTo>
                                    <a:pt x="37" y="137"/>
                                  </a:lnTo>
                                  <a:lnTo>
                                    <a:pt x="39" y="126"/>
                                  </a:lnTo>
                                  <a:lnTo>
                                    <a:pt x="40" y="114"/>
                                  </a:lnTo>
                                  <a:lnTo>
                                    <a:pt x="44" y="102"/>
                                  </a:lnTo>
                                  <a:lnTo>
                                    <a:pt x="54" y="87"/>
                                  </a:lnTo>
                                  <a:lnTo>
                                    <a:pt x="66" y="71"/>
                                  </a:lnTo>
                                  <a:lnTo>
                                    <a:pt x="77" y="55"/>
                                  </a:lnTo>
                                  <a:lnTo>
                                    <a:pt x="92" y="40"/>
                                  </a:lnTo>
                                  <a:lnTo>
                                    <a:pt x="106" y="27"/>
                                  </a:lnTo>
                                  <a:lnTo>
                                    <a:pt x="122" y="16"/>
                                  </a:lnTo>
                                  <a:lnTo>
                                    <a:pt x="139" y="6"/>
                                  </a:lnTo>
                                  <a:lnTo>
                                    <a:pt x="156" y="0"/>
                                  </a:lnTo>
                                  <a:lnTo>
                                    <a:pt x="174" y="4"/>
                                  </a:lnTo>
                                  <a:lnTo>
                                    <a:pt x="191" y="9"/>
                                  </a:lnTo>
                                  <a:lnTo>
                                    <a:pt x="210" y="11"/>
                                  </a:lnTo>
                                  <a:lnTo>
                                    <a:pt x="230" y="13"/>
                                  </a:lnTo>
                                  <a:lnTo>
                                    <a:pt x="250" y="13"/>
                                  </a:lnTo>
                                  <a:lnTo>
                                    <a:pt x="269" y="13"/>
                                  </a:lnTo>
                                  <a:lnTo>
                                    <a:pt x="287" y="13"/>
                                  </a:lnTo>
                                  <a:lnTo>
                                    <a:pt x="305" y="13"/>
                                  </a:lnTo>
                                  <a:lnTo>
                                    <a:pt x="326" y="36"/>
                                  </a:lnTo>
                                  <a:lnTo>
                                    <a:pt x="329" y="65"/>
                                  </a:lnTo>
                                  <a:lnTo>
                                    <a:pt x="341" y="68"/>
                                  </a:lnTo>
                                  <a:lnTo>
                                    <a:pt x="351" y="72"/>
                                  </a:lnTo>
                                  <a:lnTo>
                                    <a:pt x="359" y="76"/>
                                  </a:lnTo>
                                  <a:lnTo>
                                    <a:pt x="369" y="82"/>
                                  </a:lnTo>
                                  <a:lnTo>
                                    <a:pt x="378" y="87"/>
                                  </a:lnTo>
                                  <a:lnTo>
                                    <a:pt x="388" y="91"/>
                                  </a:lnTo>
                                  <a:lnTo>
                                    <a:pt x="400" y="94"/>
                                  </a:lnTo>
                                  <a:lnTo>
                                    <a:pt x="413" y="95"/>
                                  </a:lnTo>
                                  <a:lnTo>
                                    <a:pt x="423" y="107"/>
                                  </a:lnTo>
                                  <a:lnTo>
                                    <a:pt x="433" y="118"/>
                                  </a:lnTo>
                                  <a:lnTo>
                                    <a:pt x="443" y="131"/>
                                  </a:lnTo>
                                  <a:lnTo>
                                    <a:pt x="451" y="143"/>
                                  </a:lnTo>
                                  <a:lnTo>
                                    <a:pt x="451" y="143"/>
                                  </a:lnTo>
                                  <a:lnTo>
                                    <a:pt x="454" y="169"/>
                                  </a:lnTo>
                                  <a:lnTo>
                                    <a:pt x="457" y="196"/>
                                  </a:lnTo>
                                  <a:lnTo>
                                    <a:pt x="460" y="224"/>
                                  </a:lnTo>
                                  <a:lnTo>
                                    <a:pt x="460" y="248"/>
                                  </a:lnTo>
                                  <a:lnTo>
                                    <a:pt x="457" y="263"/>
                                  </a:lnTo>
                                  <a:lnTo>
                                    <a:pt x="454" y="276"/>
                                  </a:lnTo>
                                  <a:lnTo>
                                    <a:pt x="450" y="289"/>
                                  </a:lnTo>
                                  <a:lnTo>
                                    <a:pt x="447" y="303"/>
                                  </a:lnTo>
                                  <a:lnTo>
                                    <a:pt x="446" y="338"/>
                                  </a:lnTo>
                                  <a:lnTo>
                                    <a:pt x="444" y="364"/>
                                  </a:lnTo>
                                  <a:lnTo>
                                    <a:pt x="444" y="384"/>
                                  </a:lnTo>
                                  <a:lnTo>
                                    <a:pt x="441" y="401"/>
                                  </a:lnTo>
                                  <a:lnTo>
                                    <a:pt x="437" y="417"/>
                                  </a:lnTo>
                                  <a:lnTo>
                                    <a:pt x="430" y="436"/>
                                  </a:lnTo>
                                  <a:lnTo>
                                    <a:pt x="420" y="459"/>
                                  </a:lnTo>
                                  <a:lnTo>
                                    <a:pt x="404" y="491"/>
                                  </a:lnTo>
                                  <a:lnTo>
                                    <a:pt x="392" y="497"/>
                                  </a:lnTo>
                                  <a:lnTo>
                                    <a:pt x="382" y="502"/>
                                  </a:lnTo>
                                  <a:lnTo>
                                    <a:pt x="372" y="508"/>
                                  </a:lnTo>
                                  <a:lnTo>
                                    <a:pt x="362" y="514"/>
                                  </a:lnTo>
                                  <a:lnTo>
                                    <a:pt x="352" y="521"/>
                                  </a:lnTo>
                                  <a:lnTo>
                                    <a:pt x="342" y="527"/>
                                  </a:lnTo>
                                  <a:lnTo>
                                    <a:pt x="331" y="534"/>
                                  </a:lnTo>
                                  <a:lnTo>
                                    <a:pt x="321" y="540"/>
                                  </a:lnTo>
                                  <a:lnTo>
                                    <a:pt x="309" y="537"/>
                                  </a:lnTo>
                                  <a:lnTo>
                                    <a:pt x="296" y="536"/>
                                  </a:lnTo>
                                  <a:lnTo>
                                    <a:pt x="283" y="536"/>
                                  </a:lnTo>
                                  <a:lnTo>
                                    <a:pt x="270" y="536"/>
                                  </a:lnTo>
                                  <a:lnTo>
                                    <a:pt x="257" y="536"/>
                                  </a:lnTo>
                                  <a:lnTo>
                                    <a:pt x="243" y="536"/>
                                  </a:lnTo>
                                  <a:lnTo>
                                    <a:pt x="230" y="534"/>
                                  </a:lnTo>
                                  <a:lnTo>
                                    <a:pt x="217" y="533"/>
                                  </a:lnTo>
                                  <a:lnTo>
                                    <a:pt x="201" y="439"/>
                                  </a:lnTo>
                                  <a:lnTo>
                                    <a:pt x="264" y="439"/>
                                  </a:lnTo>
                                  <a:lnTo>
                                    <a:pt x="305" y="433"/>
                                  </a:lnTo>
                                  <a:lnTo>
                                    <a:pt x="328" y="420"/>
                                  </a:lnTo>
                                  <a:lnTo>
                                    <a:pt x="339" y="400"/>
                                  </a:lnTo>
                                  <a:lnTo>
                                    <a:pt x="345" y="375"/>
                                  </a:lnTo>
                                  <a:lnTo>
                                    <a:pt x="348" y="345"/>
                                  </a:lnTo>
                                  <a:lnTo>
                                    <a:pt x="356" y="309"/>
                                  </a:lnTo>
                                  <a:lnTo>
                                    <a:pt x="372" y="268"/>
                                  </a:lnTo>
                                  <a:lnTo>
                                    <a:pt x="368" y="253"/>
                                  </a:lnTo>
                                  <a:lnTo>
                                    <a:pt x="365" y="238"/>
                                  </a:lnTo>
                                  <a:lnTo>
                                    <a:pt x="364" y="222"/>
                                  </a:lnTo>
                                  <a:lnTo>
                                    <a:pt x="361" y="206"/>
                                  </a:lnTo>
                                  <a:lnTo>
                                    <a:pt x="351" y="199"/>
                                  </a:lnTo>
                                  <a:lnTo>
                                    <a:pt x="344" y="190"/>
                                  </a:lnTo>
                                  <a:lnTo>
                                    <a:pt x="338" y="182"/>
                                  </a:lnTo>
                                  <a:lnTo>
                                    <a:pt x="332" y="172"/>
                                  </a:lnTo>
                                  <a:lnTo>
                                    <a:pt x="326" y="160"/>
                                  </a:lnTo>
                                  <a:lnTo>
                                    <a:pt x="321" y="150"/>
                                  </a:lnTo>
                                  <a:lnTo>
                                    <a:pt x="313" y="141"/>
                                  </a:lnTo>
                                  <a:lnTo>
                                    <a:pt x="305" y="133"/>
                                  </a:lnTo>
                                  <a:lnTo>
                                    <a:pt x="295" y="127"/>
                                  </a:lnTo>
                                  <a:lnTo>
                                    <a:pt x="283" y="124"/>
                                  </a:lnTo>
                                  <a:lnTo>
                                    <a:pt x="267" y="121"/>
                                  </a:lnTo>
                                  <a:lnTo>
                                    <a:pt x="251" y="118"/>
                                  </a:lnTo>
                                  <a:lnTo>
                                    <a:pt x="236" y="117"/>
                                  </a:lnTo>
                                  <a:lnTo>
                                    <a:pt x="218" y="115"/>
                                  </a:lnTo>
                                  <a:lnTo>
                                    <a:pt x="204" y="114"/>
                                  </a:lnTo>
                                  <a:lnTo>
                                    <a:pt x="191" y="113"/>
                                  </a:lnTo>
                                  <a:lnTo>
                                    <a:pt x="174" y="120"/>
                                  </a:lnTo>
                                  <a:lnTo>
                                    <a:pt x="161" y="128"/>
                                  </a:lnTo>
                                  <a:lnTo>
                                    <a:pt x="151" y="137"/>
                                  </a:lnTo>
                                  <a:lnTo>
                                    <a:pt x="142" y="147"/>
                                  </a:lnTo>
                                  <a:lnTo>
                                    <a:pt x="135" y="157"/>
                                  </a:lnTo>
                                  <a:lnTo>
                                    <a:pt x="128" y="167"/>
                                  </a:lnTo>
                                  <a:lnTo>
                                    <a:pt x="118" y="179"/>
                                  </a:lnTo>
                                  <a:lnTo>
                                    <a:pt x="106" y="190"/>
                                  </a:lnTo>
                                  <a:lnTo>
                                    <a:pt x="99" y="228"/>
                                  </a:lnTo>
                                  <a:lnTo>
                                    <a:pt x="106" y="247"/>
                                  </a:lnTo>
                                  <a:lnTo>
                                    <a:pt x="100" y="273"/>
                                  </a:lnTo>
                                  <a:lnTo>
                                    <a:pt x="102" y="300"/>
                                  </a:lnTo>
                                  <a:lnTo>
                                    <a:pt x="109" y="329"/>
                                  </a:lnTo>
                                  <a:lnTo>
                                    <a:pt x="123" y="355"/>
                                  </a:lnTo>
                                  <a:lnTo>
                                    <a:pt x="141" y="381"/>
                                  </a:lnTo>
                                  <a:lnTo>
                                    <a:pt x="159" y="404"/>
                                  </a:lnTo>
                                  <a:lnTo>
                                    <a:pt x="181" y="424"/>
                                  </a:lnTo>
                                  <a:lnTo>
                                    <a:pt x="201" y="439"/>
                                  </a:lnTo>
                                  <a:lnTo>
                                    <a:pt x="217" y="53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781" y="1644"/>
                              <a:ext cx="466" cy="621"/>
                            </a:xfrm>
                            <a:custGeom>
                              <a:avLst/>
                              <a:gdLst>
                                <a:gd name="T0" fmla="*/ 442 w 466"/>
                                <a:gd name="T1" fmla="*/ 174 h 621"/>
                                <a:gd name="T2" fmla="*/ 414 w 466"/>
                                <a:gd name="T3" fmla="*/ 174 h 621"/>
                                <a:gd name="T4" fmla="*/ 390 w 466"/>
                                <a:gd name="T5" fmla="*/ 180 h 621"/>
                                <a:gd name="T6" fmla="*/ 365 w 466"/>
                                <a:gd name="T7" fmla="*/ 185 h 621"/>
                                <a:gd name="T8" fmla="*/ 339 w 466"/>
                                <a:gd name="T9" fmla="*/ 190 h 621"/>
                                <a:gd name="T10" fmla="*/ 326 w 466"/>
                                <a:gd name="T11" fmla="*/ 201 h 621"/>
                                <a:gd name="T12" fmla="*/ 312 w 466"/>
                                <a:gd name="T13" fmla="*/ 213 h 621"/>
                                <a:gd name="T14" fmla="*/ 298 w 466"/>
                                <a:gd name="T15" fmla="*/ 223 h 621"/>
                                <a:gd name="T16" fmla="*/ 285 w 466"/>
                                <a:gd name="T17" fmla="*/ 234 h 621"/>
                                <a:gd name="T18" fmla="*/ 260 w 466"/>
                                <a:gd name="T19" fmla="*/ 262 h 621"/>
                                <a:gd name="T20" fmla="*/ 234 w 466"/>
                                <a:gd name="T21" fmla="*/ 299 h 621"/>
                                <a:gd name="T22" fmla="*/ 214 w 466"/>
                                <a:gd name="T23" fmla="*/ 338 h 621"/>
                                <a:gd name="T24" fmla="*/ 201 w 466"/>
                                <a:gd name="T25" fmla="*/ 373 h 621"/>
                                <a:gd name="T26" fmla="*/ 185 w 466"/>
                                <a:gd name="T27" fmla="*/ 399 h 621"/>
                                <a:gd name="T28" fmla="*/ 161 w 466"/>
                                <a:gd name="T29" fmla="*/ 467 h 621"/>
                                <a:gd name="T30" fmla="*/ 134 w 466"/>
                                <a:gd name="T31" fmla="*/ 538 h 621"/>
                                <a:gd name="T32" fmla="*/ 105 w 466"/>
                                <a:gd name="T33" fmla="*/ 598 h 621"/>
                                <a:gd name="T34" fmla="*/ 75 w 466"/>
                                <a:gd name="T35" fmla="*/ 621 h 621"/>
                                <a:gd name="T36" fmla="*/ 43 w 466"/>
                                <a:gd name="T37" fmla="*/ 608 h 621"/>
                                <a:gd name="T38" fmla="*/ 17 w 466"/>
                                <a:gd name="T39" fmla="*/ 587 h 621"/>
                                <a:gd name="T40" fmla="*/ 1 w 466"/>
                                <a:gd name="T41" fmla="*/ 558 h 621"/>
                                <a:gd name="T42" fmla="*/ 7 w 466"/>
                                <a:gd name="T43" fmla="*/ 527 h 621"/>
                                <a:gd name="T44" fmla="*/ 13 w 466"/>
                                <a:gd name="T45" fmla="*/ 483 h 621"/>
                                <a:gd name="T46" fmla="*/ 20 w 466"/>
                                <a:gd name="T47" fmla="*/ 455 h 621"/>
                                <a:gd name="T48" fmla="*/ 32 w 466"/>
                                <a:gd name="T49" fmla="*/ 432 h 621"/>
                                <a:gd name="T50" fmla="*/ 27 w 466"/>
                                <a:gd name="T51" fmla="*/ 390 h 621"/>
                                <a:gd name="T52" fmla="*/ 37 w 466"/>
                                <a:gd name="T53" fmla="*/ 356 h 621"/>
                                <a:gd name="T54" fmla="*/ 43 w 466"/>
                                <a:gd name="T55" fmla="*/ 309 h 621"/>
                                <a:gd name="T56" fmla="*/ 40 w 466"/>
                                <a:gd name="T57" fmla="*/ 266 h 621"/>
                                <a:gd name="T58" fmla="*/ 42 w 466"/>
                                <a:gd name="T59" fmla="*/ 221 h 621"/>
                                <a:gd name="T60" fmla="*/ 49 w 466"/>
                                <a:gd name="T61" fmla="*/ 177 h 621"/>
                                <a:gd name="T62" fmla="*/ 52 w 466"/>
                                <a:gd name="T63" fmla="*/ 132 h 621"/>
                                <a:gd name="T64" fmla="*/ 40 w 466"/>
                                <a:gd name="T65" fmla="*/ 87 h 621"/>
                                <a:gd name="T66" fmla="*/ 44 w 466"/>
                                <a:gd name="T67" fmla="*/ 55 h 621"/>
                                <a:gd name="T68" fmla="*/ 53 w 466"/>
                                <a:gd name="T69" fmla="*/ 38 h 621"/>
                                <a:gd name="T70" fmla="*/ 66 w 466"/>
                                <a:gd name="T71" fmla="*/ 22 h 621"/>
                                <a:gd name="T72" fmla="*/ 79 w 466"/>
                                <a:gd name="T73" fmla="*/ 8 h 621"/>
                                <a:gd name="T74" fmla="*/ 98 w 466"/>
                                <a:gd name="T75" fmla="*/ 2 h 621"/>
                                <a:gd name="T76" fmla="*/ 115 w 466"/>
                                <a:gd name="T77" fmla="*/ 162 h 621"/>
                                <a:gd name="T78" fmla="*/ 114 w 466"/>
                                <a:gd name="T79" fmla="*/ 346 h 621"/>
                                <a:gd name="T80" fmla="*/ 139 w 466"/>
                                <a:gd name="T81" fmla="*/ 351 h 621"/>
                                <a:gd name="T82" fmla="*/ 148 w 466"/>
                                <a:gd name="T83" fmla="*/ 334 h 621"/>
                                <a:gd name="T84" fmla="*/ 160 w 466"/>
                                <a:gd name="T85" fmla="*/ 320 h 621"/>
                                <a:gd name="T86" fmla="*/ 173 w 466"/>
                                <a:gd name="T87" fmla="*/ 305 h 621"/>
                                <a:gd name="T88" fmla="*/ 184 w 466"/>
                                <a:gd name="T89" fmla="*/ 288 h 621"/>
                                <a:gd name="T90" fmla="*/ 211 w 466"/>
                                <a:gd name="T91" fmla="*/ 233 h 621"/>
                                <a:gd name="T92" fmla="*/ 237 w 466"/>
                                <a:gd name="T93" fmla="*/ 195 h 621"/>
                                <a:gd name="T94" fmla="*/ 266 w 466"/>
                                <a:gd name="T95" fmla="*/ 161 h 621"/>
                                <a:gd name="T96" fmla="*/ 306 w 466"/>
                                <a:gd name="T97" fmla="*/ 117 h 621"/>
                                <a:gd name="T98" fmla="*/ 322 w 466"/>
                                <a:gd name="T99" fmla="*/ 99 h 621"/>
                                <a:gd name="T100" fmla="*/ 337 w 466"/>
                                <a:gd name="T101" fmla="*/ 83 h 621"/>
                                <a:gd name="T102" fmla="*/ 361 w 466"/>
                                <a:gd name="T103" fmla="*/ 73 h 621"/>
                                <a:gd name="T104" fmla="*/ 387 w 466"/>
                                <a:gd name="T105" fmla="*/ 70 h 621"/>
                                <a:gd name="T106" fmla="*/ 413 w 466"/>
                                <a:gd name="T107" fmla="*/ 70 h 621"/>
                                <a:gd name="T108" fmla="*/ 437 w 466"/>
                                <a:gd name="T109" fmla="*/ 68 h 621"/>
                                <a:gd name="T110" fmla="*/ 460 w 466"/>
                                <a:gd name="T111" fmla="*/ 97 h 621"/>
                                <a:gd name="T112" fmla="*/ 466 w 466"/>
                                <a:gd name="T113" fmla="*/ 138 h 621"/>
                                <a:gd name="T114" fmla="*/ 463 w 466"/>
                                <a:gd name="T115" fmla="*/ 15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 h="621">
                                  <a:moveTo>
                                    <a:pt x="463" y="158"/>
                                  </a:moveTo>
                                  <a:lnTo>
                                    <a:pt x="442" y="174"/>
                                  </a:lnTo>
                                  <a:lnTo>
                                    <a:pt x="427" y="174"/>
                                  </a:lnTo>
                                  <a:lnTo>
                                    <a:pt x="414" y="174"/>
                                  </a:lnTo>
                                  <a:lnTo>
                                    <a:pt x="401" y="177"/>
                                  </a:lnTo>
                                  <a:lnTo>
                                    <a:pt x="390" y="180"/>
                                  </a:lnTo>
                                  <a:lnTo>
                                    <a:pt x="377" y="182"/>
                                  </a:lnTo>
                                  <a:lnTo>
                                    <a:pt x="365" y="185"/>
                                  </a:lnTo>
                                  <a:lnTo>
                                    <a:pt x="352" y="188"/>
                                  </a:lnTo>
                                  <a:lnTo>
                                    <a:pt x="339" y="190"/>
                                  </a:lnTo>
                                  <a:lnTo>
                                    <a:pt x="332" y="195"/>
                                  </a:lnTo>
                                  <a:lnTo>
                                    <a:pt x="326" y="201"/>
                                  </a:lnTo>
                                  <a:lnTo>
                                    <a:pt x="319" y="207"/>
                                  </a:lnTo>
                                  <a:lnTo>
                                    <a:pt x="312" y="213"/>
                                  </a:lnTo>
                                  <a:lnTo>
                                    <a:pt x="305" y="218"/>
                                  </a:lnTo>
                                  <a:lnTo>
                                    <a:pt x="298" y="223"/>
                                  </a:lnTo>
                                  <a:lnTo>
                                    <a:pt x="291" y="229"/>
                                  </a:lnTo>
                                  <a:lnTo>
                                    <a:pt x="285" y="234"/>
                                  </a:lnTo>
                                  <a:lnTo>
                                    <a:pt x="273" y="246"/>
                                  </a:lnTo>
                                  <a:lnTo>
                                    <a:pt x="260" y="262"/>
                                  </a:lnTo>
                                  <a:lnTo>
                                    <a:pt x="247" y="279"/>
                                  </a:lnTo>
                                  <a:lnTo>
                                    <a:pt x="234" y="299"/>
                                  </a:lnTo>
                                  <a:lnTo>
                                    <a:pt x="223" y="318"/>
                                  </a:lnTo>
                                  <a:lnTo>
                                    <a:pt x="214" y="338"/>
                                  </a:lnTo>
                                  <a:lnTo>
                                    <a:pt x="206" y="357"/>
                                  </a:lnTo>
                                  <a:lnTo>
                                    <a:pt x="201" y="373"/>
                                  </a:lnTo>
                                  <a:lnTo>
                                    <a:pt x="197" y="372"/>
                                  </a:lnTo>
                                  <a:lnTo>
                                    <a:pt x="185" y="399"/>
                                  </a:lnTo>
                                  <a:lnTo>
                                    <a:pt x="173" y="432"/>
                                  </a:lnTo>
                                  <a:lnTo>
                                    <a:pt x="161" y="467"/>
                                  </a:lnTo>
                                  <a:lnTo>
                                    <a:pt x="148" y="503"/>
                                  </a:lnTo>
                                  <a:lnTo>
                                    <a:pt x="134" y="538"/>
                                  </a:lnTo>
                                  <a:lnTo>
                                    <a:pt x="119" y="569"/>
                                  </a:lnTo>
                                  <a:lnTo>
                                    <a:pt x="105" y="598"/>
                                  </a:lnTo>
                                  <a:lnTo>
                                    <a:pt x="89" y="621"/>
                                  </a:lnTo>
                                  <a:lnTo>
                                    <a:pt x="75" y="621"/>
                                  </a:lnTo>
                                  <a:lnTo>
                                    <a:pt x="59" y="617"/>
                                  </a:lnTo>
                                  <a:lnTo>
                                    <a:pt x="43" y="608"/>
                                  </a:lnTo>
                                  <a:lnTo>
                                    <a:pt x="30" y="598"/>
                                  </a:lnTo>
                                  <a:lnTo>
                                    <a:pt x="17" y="587"/>
                                  </a:lnTo>
                                  <a:lnTo>
                                    <a:pt x="7" y="572"/>
                                  </a:lnTo>
                                  <a:lnTo>
                                    <a:pt x="1" y="558"/>
                                  </a:lnTo>
                                  <a:lnTo>
                                    <a:pt x="0" y="543"/>
                                  </a:lnTo>
                                  <a:lnTo>
                                    <a:pt x="7" y="527"/>
                                  </a:lnTo>
                                  <a:lnTo>
                                    <a:pt x="11" y="506"/>
                                  </a:lnTo>
                                  <a:lnTo>
                                    <a:pt x="13" y="483"/>
                                  </a:lnTo>
                                  <a:lnTo>
                                    <a:pt x="13" y="467"/>
                                  </a:lnTo>
                                  <a:lnTo>
                                    <a:pt x="20" y="455"/>
                                  </a:lnTo>
                                  <a:lnTo>
                                    <a:pt x="27" y="444"/>
                                  </a:lnTo>
                                  <a:lnTo>
                                    <a:pt x="32" y="432"/>
                                  </a:lnTo>
                                  <a:lnTo>
                                    <a:pt x="36" y="419"/>
                                  </a:lnTo>
                                  <a:lnTo>
                                    <a:pt x="27" y="390"/>
                                  </a:lnTo>
                                  <a:lnTo>
                                    <a:pt x="29" y="373"/>
                                  </a:lnTo>
                                  <a:lnTo>
                                    <a:pt x="37" y="356"/>
                                  </a:lnTo>
                                  <a:lnTo>
                                    <a:pt x="43" y="331"/>
                                  </a:lnTo>
                                  <a:lnTo>
                                    <a:pt x="43" y="309"/>
                                  </a:lnTo>
                                  <a:lnTo>
                                    <a:pt x="42" y="288"/>
                                  </a:lnTo>
                                  <a:lnTo>
                                    <a:pt x="40" y="266"/>
                                  </a:lnTo>
                                  <a:lnTo>
                                    <a:pt x="40" y="244"/>
                                  </a:lnTo>
                                  <a:lnTo>
                                    <a:pt x="42" y="221"/>
                                  </a:lnTo>
                                  <a:lnTo>
                                    <a:pt x="44" y="200"/>
                                  </a:lnTo>
                                  <a:lnTo>
                                    <a:pt x="49" y="177"/>
                                  </a:lnTo>
                                  <a:lnTo>
                                    <a:pt x="53" y="155"/>
                                  </a:lnTo>
                                  <a:lnTo>
                                    <a:pt x="52" y="132"/>
                                  </a:lnTo>
                                  <a:lnTo>
                                    <a:pt x="46" y="109"/>
                                  </a:lnTo>
                                  <a:lnTo>
                                    <a:pt x="40" y="87"/>
                                  </a:lnTo>
                                  <a:lnTo>
                                    <a:pt x="42" y="64"/>
                                  </a:lnTo>
                                  <a:lnTo>
                                    <a:pt x="44" y="55"/>
                                  </a:lnTo>
                                  <a:lnTo>
                                    <a:pt x="49" y="47"/>
                                  </a:lnTo>
                                  <a:lnTo>
                                    <a:pt x="53" y="38"/>
                                  </a:lnTo>
                                  <a:lnTo>
                                    <a:pt x="59" y="29"/>
                                  </a:lnTo>
                                  <a:lnTo>
                                    <a:pt x="66" y="22"/>
                                  </a:lnTo>
                                  <a:lnTo>
                                    <a:pt x="72" y="15"/>
                                  </a:lnTo>
                                  <a:lnTo>
                                    <a:pt x="79" y="8"/>
                                  </a:lnTo>
                                  <a:lnTo>
                                    <a:pt x="85" y="0"/>
                                  </a:lnTo>
                                  <a:lnTo>
                                    <a:pt x="98" y="2"/>
                                  </a:lnTo>
                                  <a:lnTo>
                                    <a:pt x="115" y="63"/>
                                  </a:lnTo>
                                  <a:lnTo>
                                    <a:pt x="115" y="162"/>
                                  </a:lnTo>
                                  <a:lnTo>
                                    <a:pt x="111" y="269"/>
                                  </a:lnTo>
                                  <a:lnTo>
                                    <a:pt x="114" y="346"/>
                                  </a:lnTo>
                                  <a:lnTo>
                                    <a:pt x="119" y="350"/>
                                  </a:lnTo>
                                  <a:lnTo>
                                    <a:pt x="139" y="351"/>
                                  </a:lnTo>
                                  <a:lnTo>
                                    <a:pt x="142" y="343"/>
                                  </a:lnTo>
                                  <a:lnTo>
                                    <a:pt x="148" y="334"/>
                                  </a:lnTo>
                                  <a:lnTo>
                                    <a:pt x="154" y="327"/>
                                  </a:lnTo>
                                  <a:lnTo>
                                    <a:pt x="160" y="320"/>
                                  </a:lnTo>
                                  <a:lnTo>
                                    <a:pt x="167" y="312"/>
                                  </a:lnTo>
                                  <a:lnTo>
                                    <a:pt x="173" y="305"/>
                                  </a:lnTo>
                                  <a:lnTo>
                                    <a:pt x="180" y="296"/>
                                  </a:lnTo>
                                  <a:lnTo>
                                    <a:pt x="184" y="288"/>
                                  </a:lnTo>
                                  <a:lnTo>
                                    <a:pt x="198" y="257"/>
                                  </a:lnTo>
                                  <a:lnTo>
                                    <a:pt x="211" y="233"/>
                                  </a:lnTo>
                                  <a:lnTo>
                                    <a:pt x="224" y="213"/>
                                  </a:lnTo>
                                  <a:lnTo>
                                    <a:pt x="237" y="195"/>
                                  </a:lnTo>
                                  <a:lnTo>
                                    <a:pt x="250" y="178"/>
                                  </a:lnTo>
                                  <a:lnTo>
                                    <a:pt x="266" y="161"/>
                                  </a:lnTo>
                                  <a:lnTo>
                                    <a:pt x="285" y="142"/>
                                  </a:lnTo>
                                  <a:lnTo>
                                    <a:pt x="306" y="117"/>
                                  </a:lnTo>
                                  <a:lnTo>
                                    <a:pt x="315" y="109"/>
                                  </a:lnTo>
                                  <a:lnTo>
                                    <a:pt x="322" y="99"/>
                                  </a:lnTo>
                                  <a:lnTo>
                                    <a:pt x="328" y="90"/>
                                  </a:lnTo>
                                  <a:lnTo>
                                    <a:pt x="337" y="83"/>
                                  </a:lnTo>
                                  <a:lnTo>
                                    <a:pt x="348" y="76"/>
                                  </a:lnTo>
                                  <a:lnTo>
                                    <a:pt x="361" y="73"/>
                                  </a:lnTo>
                                  <a:lnTo>
                                    <a:pt x="374" y="70"/>
                                  </a:lnTo>
                                  <a:lnTo>
                                    <a:pt x="387" y="70"/>
                                  </a:lnTo>
                                  <a:lnTo>
                                    <a:pt x="400" y="70"/>
                                  </a:lnTo>
                                  <a:lnTo>
                                    <a:pt x="413" y="70"/>
                                  </a:lnTo>
                                  <a:lnTo>
                                    <a:pt x="426" y="70"/>
                                  </a:lnTo>
                                  <a:lnTo>
                                    <a:pt x="437" y="68"/>
                                  </a:lnTo>
                                  <a:lnTo>
                                    <a:pt x="456" y="77"/>
                                  </a:lnTo>
                                  <a:lnTo>
                                    <a:pt x="460" y="97"/>
                                  </a:lnTo>
                                  <a:lnTo>
                                    <a:pt x="465" y="117"/>
                                  </a:lnTo>
                                  <a:lnTo>
                                    <a:pt x="466" y="138"/>
                                  </a:lnTo>
                                  <a:lnTo>
                                    <a:pt x="463" y="158"/>
                                  </a:lnTo>
                                  <a:lnTo>
                                    <a:pt x="463" y="15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141" y="1314"/>
                              <a:ext cx="536" cy="946"/>
                            </a:xfrm>
                            <a:custGeom>
                              <a:avLst/>
                              <a:gdLst>
                                <a:gd name="T0" fmla="*/ 534 w 536"/>
                                <a:gd name="T1" fmla="*/ 316 h 946"/>
                                <a:gd name="T2" fmla="*/ 510 w 536"/>
                                <a:gd name="T3" fmla="*/ 352 h 946"/>
                                <a:gd name="T4" fmla="*/ 459 w 536"/>
                                <a:gd name="T5" fmla="*/ 358 h 946"/>
                                <a:gd name="T6" fmla="*/ 407 w 536"/>
                                <a:gd name="T7" fmla="*/ 365 h 946"/>
                                <a:gd name="T8" fmla="*/ 367 w 536"/>
                                <a:gd name="T9" fmla="*/ 368 h 946"/>
                                <a:gd name="T10" fmla="*/ 341 w 536"/>
                                <a:gd name="T11" fmla="*/ 388 h 946"/>
                                <a:gd name="T12" fmla="*/ 321 w 536"/>
                                <a:gd name="T13" fmla="*/ 414 h 946"/>
                                <a:gd name="T14" fmla="*/ 311 w 536"/>
                                <a:gd name="T15" fmla="*/ 524 h 946"/>
                                <a:gd name="T16" fmla="*/ 284 w 536"/>
                                <a:gd name="T17" fmla="*/ 643 h 946"/>
                                <a:gd name="T18" fmla="*/ 284 w 536"/>
                                <a:gd name="T19" fmla="*/ 757 h 946"/>
                                <a:gd name="T20" fmla="*/ 259 w 536"/>
                                <a:gd name="T21" fmla="*/ 857 h 946"/>
                                <a:gd name="T22" fmla="*/ 232 w 536"/>
                                <a:gd name="T23" fmla="*/ 945 h 946"/>
                                <a:gd name="T24" fmla="*/ 209 w 536"/>
                                <a:gd name="T25" fmla="*/ 946 h 946"/>
                                <a:gd name="T26" fmla="*/ 187 w 536"/>
                                <a:gd name="T27" fmla="*/ 946 h 946"/>
                                <a:gd name="T28" fmla="*/ 166 w 536"/>
                                <a:gd name="T29" fmla="*/ 936 h 946"/>
                                <a:gd name="T30" fmla="*/ 150 w 536"/>
                                <a:gd name="T31" fmla="*/ 912 h 946"/>
                                <a:gd name="T32" fmla="*/ 161 w 536"/>
                                <a:gd name="T33" fmla="*/ 850 h 946"/>
                                <a:gd name="T34" fmla="*/ 173 w 536"/>
                                <a:gd name="T35" fmla="*/ 741 h 946"/>
                                <a:gd name="T36" fmla="*/ 182 w 536"/>
                                <a:gd name="T37" fmla="*/ 655 h 946"/>
                                <a:gd name="T38" fmla="*/ 193 w 536"/>
                                <a:gd name="T39" fmla="*/ 629 h 946"/>
                                <a:gd name="T40" fmla="*/ 189 w 536"/>
                                <a:gd name="T41" fmla="*/ 606 h 946"/>
                                <a:gd name="T42" fmla="*/ 199 w 536"/>
                                <a:gd name="T43" fmla="*/ 555 h 946"/>
                                <a:gd name="T44" fmla="*/ 219 w 536"/>
                                <a:gd name="T45" fmla="*/ 483 h 946"/>
                                <a:gd name="T46" fmla="*/ 223 w 536"/>
                                <a:gd name="T47" fmla="*/ 388 h 946"/>
                                <a:gd name="T48" fmla="*/ 141 w 536"/>
                                <a:gd name="T49" fmla="*/ 352 h 946"/>
                                <a:gd name="T50" fmla="*/ 48 w 536"/>
                                <a:gd name="T51" fmla="*/ 361 h 946"/>
                                <a:gd name="T52" fmla="*/ 7 w 536"/>
                                <a:gd name="T53" fmla="*/ 335 h 946"/>
                                <a:gd name="T54" fmla="*/ 0 w 536"/>
                                <a:gd name="T55" fmla="*/ 309 h 946"/>
                                <a:gd name="T56" fmla="*/ 19 w 536"/>
                                <a:gd name="T57" fmla="*/ 291 h 946"/>
                                <a:gd name="T58" fmla="*/ 46 w 536"/>
                                <a:gd name="T59" fmla="*/ 288 h 946"/>
                                <a:gd name="T60" fmla="*/ 79 w 536"/>
                                <a:gd name="T61" fmla="*/ 278 h 946"/>
                                <a:gd name="T62" fmla="*/ 111 w 536"/>
                                <a:gd name="T63" fmla="*/ 270 h 946"/>
                                <a:gd name="T64" fmla="*/ 143 w 536"/>
                                <a:gd name="T65" fmla="*/ 268 h 946"/>
                                <a:gd name="T66" fmla="*/ 182 w 536"/>
                                <a:gd name="T67" fmla="*/ 273 h 946"/>
                                <a:gd name="T68" fmla="*/ 212 w 536"/>
                                <a:gd name="T69" fmla="*/ 270 h 946"/>
                                <a:gd name="T70" fmla="*/ 242 w 536"/>
                                <a:gd name="T71" fmla="*/ 245 h 946"/>
                                <a:gd name="T72" fmla="*/ 253 w 536"/>
                                <a:gd name="T73" fmla="*/ 189 h 946"/>
                                <a:gd name="T74" fmla="*/ 262 w 536"/>
                                <a:gd name="T75" fmla="*/ 117 h 946"/>
                                <a:gd name="T76" fmla="*/ 259 w 536"/>
                                <a:gd name="T77" fmla="*/ 40 h 946"/>
                                <a:gd name="T78" fmla="*/ 268 w 536"/>
                                <a:gd name="T79" fmla="*/ 9 h 946"/>
                                <a:gd name="T80" fmla="*/ 288 w 536"/>
                                <a:gd name="T81" fmla="*/ 4 h 946"/>
                                <a:gd name="T82" fmla="*/ 312 w 536"/>
                                <a:gd name="T83" fmla="*/ 9 h 946"/>
                                <a:gd name="T84" fmla="*/ 337 w 536"/>
                                <a:gd name="T85" fmla="*/ 14 h 946"/>
                                <a:gd name="T86" fmla="*/ 343 w 536"/>
                                <a:gd name="T87" fmla="*/ 81 h 946"/>
                                <a:gd name="T88" fmla="*/ 338 w 536"/>
                                <a:gd name="T89" fmla="*/ 169 h 946"/>
                                <a:gd name="T90" fmla="*/ 360 w 536"/>
                                <a:gd name="T91" fmla="*/ 255 h 946"/>
                                <a:gd name="T92" fmla="*/ 413 w 536"/>
                                <a:gd name="T93" fmla="*/ 255 h 946"/>
                                <a:gd name="T94" fmla="*/ 468 w 536"/>
                                <a:gd name="T95" fmla="*/ 248 h 946"/>
                                <a:gd name="T96" fmla="*/ 521 w 536"/>
                                <a:gd name="T97" fmla="*/ 267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6" h="946">
                                  <a:moveTo>
                                    <a:pt x="523" y="293"/>
                                  </a:moveTo>
                                  <a:lnTo>
                                    <a:pt x="536" y="301"/>
                                  </a:lnTo>
                                  <a:lnTo>
                                    <a:pt x="534" y="316"/>
                                  </a:lnTo>
                                  <a:lnTo>
                                    <a:pt x="528" y="329"/>
                                  </a:lnTo>
                                  <a:lnTo>
                                    <a:pt x="520" y="342"/>
                                  </a:lnTo>
                                  <a:lnTo>
                                    <a:pt x="510" y="352"/>
                                  </a:lnTo>
                                  <a:lnTo>
                                    <a:pt x="494" y="352"/>
                                  </a:lnTo>
                                  <a:lnTo>
                                    <a:pt x="477" y="355"/>
                                  </a:lnTo>
                                  <a:lnTo>
                                    <a:pt x="459" y="358"/>
                                  </a:lnTo>
                                  <a:lnTo>
                                    <a:pt x="442" y="361"/>
                                  </a:lnTo>
                                  <a:lnTo>
                                    <a:pt x="425" y="363"/>
                                  </a:lnTo>
                                  <a:lnTo>
                                    <a:pt x="407" y="365"/>
                                  </a:lnTo>
                                  <a:lnTo>
                                    <a:pt x="392" y="365"/>
                                  </a:lnTo>
                                  <a:lnTo>
                                    <a:pt x="377" y="363"/>
                                  </a:lnTo>
                                  <a:lnTo>
                                    <a:pt x="367" y="368"/>
                                  </a:lnTo>
                                  <a:lnTo>
                                    <a:pt x="359" y="374"/>
                                  </a:lnTo>
                                  <a:lnTo>
                                    <a:pt x="350" y="381"/>
                                  </a:lnTo>
                                  <a:lnTo>
                                    <a:pt x="341" y="388"/>
                                  </a:lnTo>
                                  <a:lnTo>
                                    <a:pt x="334" y="397"/>
                                  </a:lnTo>
                                  <a:lnTo>
                                    <a:pt x="327" y="405"/>
                                  </a:lnTo>
                                  <a:lnTo>
                                    <a:pt x="321" y="414"/>
                                  </a:lnTo>
                                  <a:lnTo>
                                    <a:pt x="314" y="423"/>
                                  </a:lnTo>
                                  <a:lnTo>
                                    <a:pt x="314" y="457"/>
                                  </a:lnTo>
                                  <a:lnTo>
                                    <a:pt x="311" y="524"/>
                                  </a:lnTo>
                                  <a:lnTo>
                                    <a:pt x="307" y="589"/>
                                  </a:lnTo>
                                  <a:lnTo>
                                    <a:pt x="301" y="620"/>
                                  </a:lnTo>
                                  <a:lnTo>
                                    <a:pt x="284" y="643"/>
                                  </a:lnTo>
                                  <a:lnTo>
                                    <a:pt x="288" y="685"/>
                                  </a:lnTo>
                                  <a:lnTo>
                                    <a:pt x="288" y="723"/>
                                  </a:lnTo>
                                  <a:lnTo>
                                    <a:pt x="284" y="757"/>
                                  </a:lnTo>
                                  <a:lnTo>
                                    <a:pt x="277" y="790"/>
                                  </a:lnTo>
                                  <a:lnTo>
                                    <a:pt x="268" y="824"/>
                                  </a:lnTo>
                                  <a:lnTo>
                                    <a:pt x="259" y="857"/>
                                  </a:lnTo>
                                  <a:lnTo>
                                    <a:pt x="252" y="893"/>
                                  </a:lnTo>
                                  <a:lnTo>
                                    <a:pt x="246" y="932"/>
                                  </a:lnTo>
                                  <a:lnTo>
                                    <a:pt x="232" y="945"/>
                                  </a:lnTo>
                                  <a:lnTo>
                                    <a:pt x="225" y="945"/>
                                  </a:lnTo>
                                  <a:lnTo>
                                    <a:pt x="218" y="946"/>
                                  </a:lnTo>
                                  <a:lnTo>
                                    <a:pt x="209" y="946"/>
                                  </a:lnTo>
                                  <a:lnTo>
                                    <a:pt x="202" y="946"/>
                                  </a:lnTo>
                                  <a:lnTo>
                                    <a:pt x="194" y="946"/>
                                  </a:lnTo>
                                  <a:lnTo>
                                    <a:pt x="187" y="946"/>
                                  </a:lnTo>
                                  <a:lnTo>
                                    <a:pt x="179" y="945"/>
                                  </a:lnTo>
                                  <a:lnTo>
                                    <a:pt x="171" y="945"/>
                                  </a:lnTo>
                                  <a:lnTo>
                                    <a:pt x="166" y="936"/>
                                  </a:lnTo>
                                  <a:lnTo>
                                    <a:pt x="160" y="927"/>
                                  </a:lnTo>
                                  <a:lnTo>
                                    <a:pt x="154" y="920"/>
                                  </a:lnTo>
                                  <a:lnTo>
                                    <a:pt x="150" y="912"/>
                                  </a:lnTo>
                                  <a:lnTo>
                                    <a:pt x="148" y="894"/>
                                  </a:lnTo>
                                  <a:lnTo>
                                    <a:pt x="154" y="873"/>
                                  </a:lnTo>
                                  <a:lnTo>
                                    <a:pt x="161" y="850"/>
                                  </a:lnTo>
                                  <a:lnTo>
                                    <a:pt x="167" y="832"/>
                                  </a:lnTo>
                                  <a:lnTo>
                                    <a:pt x="170" y="793"/>
                                  </a:lnTo>
                                  <a:lnTo>
                                    <a:pt x="173" y="741"/>
                                  </a:lnTo>
                                  <a:lnTo>
                                    <a:pt x="176" y="692"/>
                                  </a:lnTo>
                                  <a:lnTo>
                                    <a:pt x="179" y="664"/>
                                  </a:lnTo>
                                  <a:lnTo>
                                    <a:pt x="182" y="655"/>
                                  </a:lnTo>
                                  <a:lnTo>
                                    <a:pt x="186" y="646"/>
                                  </a:lnTo>
                                  <a:lnTo>
                                    <a:pt x="190" y="638"/>
                                  </a:lnTo>
                                  <a:lnTo>
                                    <a:pt x="193" y="629"/>
                                  </a:lnTo>
                                  <a:lnTo>
                                    <a:pt x="193" y="622"/>
                                  </a:lnTo>
                                  <a:lnTo>
                                    <a:pt x="192" y="613"/>
                                  </a:lnTo>
                                  <a:lnTo>
                                    <a:pt x="189" y="606"/>
                                  </a:lnTo>
                                  <a:lnTo>
                                    <a:pt x="189" y="599"/>
                                  </a:lnTo>
                                  <a:lnTo>
                                    <a:pt x="192" y="577"/>
                                  </a:lnTo>
                                  <a:lnTo>
                                    <a:pt x="199" y="555"/>
                                  </a:lnTo>
                                  <a:lnTo>
                                    <a:pt x="206" y="534"/>
                                  </a:lnTo>
                                  <a:lnTo>
                                    <a:pt x="213" y="514"/>
                                  </a:lnTo>
                                  <a:lnTo>
                                    <a:pt x="219" y="483"/>
                                  </a:lnTo>
                                  <a:lnTo>
                                    <a:pt x="220" y="451"/>
                                  </a:lnTo>
                                  <a:lnTo>
                                    <a:pt x="220" y="420"/>
                                  </a:lnTo>
                                  <a:lnTo>
                                    <a:pt x="223" y="388"/>
                                  </a:lnTo>
                                  <a:lnTo>
                                    <a:pt x="200" y="366"/>
                                  </a:lnTo>
                                  <a:lnTo>
                                    <a:pt x="173" y="355"/>
                                  </a:lnTo>
                                  <a:lnTo>
                                    <a:pt x="141" y="352"/>
                                  </a:lnTo>
                                  <a:lnTo>
                                    <a:pt x="108" y="355"/>
                                  </a:lnTo>
                                  <a:lnTo>
                                    <a:pt x="77" y="359"/>
                                  </a:lnTo>
                                  <a:lnTo>
                                    <a:pt x="48" y="361"/>
                                  </a:lnTo>
                                  <a:lnTo>
                                    <a:pt x="23" y="356"/>
                                  </a:lnTo>
                                  <a:lnTo>
                                    <a:pt x="6" y="343"/>
                                  </a:lnTo>
                                  <a:lnTo>
                                    <a:pt x="7" y="335"/>
                                  </a:lnTo>
                                  <a:lnTo>
                                    <a:pt x="6" y="326"/>
                                  </a:lnTo>
                                  <a:lnTo>
                                    <a:pt x="5" y="317"/>
                                  </a:lnTo>
                                  <a:lnTo>
                                    <a:pt x="0" y="309"/>
                                  </a:lnTo>
                                  <a:lnTo>
                                    <a:pt x="5" y="296"/>
                                  </a:lnTo>
                                  <a:lnTo>
                                    <a:pt x="12" y="291"/>
                                  </a:lnTo>
                                  <a:lnTo>
                                    <a:pt x="19" y="291"/>
                                  </a:lnTo>
                                  <a:lnTo>
                                    <a:pt x="28" y="291"/>
                                  </a:lnTo>
                                  <a:lnTo>
                                    <a:pt x="36" y="291"/>
                                  </a:lnTo>
                                  <a:lnTo>
                                    <a:pt x="46" y="288"/>
                                  </a:lnTo>
                                  <a:lnTo>
                                    <a:pt x="58" y="286"/>
                                  </a:lnTo>
                                  <a:lnTo>
                                    <a:pt x="68" y="283"/>
                                  </a:lnTo>
                                  <a:lnTo>
                                    <a:pt x="79" y="278"/>
                                  </a:lnTo>
                                  <a:lnTo>
                                    <a:pt x="89" y="276"/>
                                  </a:lnTo>
                                  <a:lnTo>
                                    <a:pt x="101" y="271"/>
                                  </a:lnTo>
                                  <a:lnTo>
                                    <a:pt x="111" y="270"/>
                                  </a:lnTo>
                                  <a:lnTo>
                                    <a:pt x="123" y="268"/>
                                  </a:lnTo>
                                  <a:lnTo>
                                    <a:pt x="131" y="268"/>
                                  </a:lnTo>
                                  <a:lnTo>
                                    <a:pt x="143" y="268"/>
                                  </a:lnTo>
                                  <a:lnTo>
                                    <a:pt x="156" y="270"/>
                                  </a:lnTo>
                                  <a:lnTo>
                                    <a:pt x="169" y="271"/>
                                  </a:lnTo>
                                  <a:lnTo>
                                    <a:pt x="182" y="273"/>
                                  </a:lnTo>
                                  <a:lnTo>
                                    <a:pt x="193" y="273"/>
                                  </a:lnTo>
                                  <a:lnTo>
                                    <a:pt x="205" y="271"/>
                                  </a:lnTo>
                                  <a:lnTo>
                                    <a:pt x="212" y="270"/>
                                  </a:lnTo>
                                  <a:lnTo>
                                    <a:pt x="219" y="265"/>
                                  </a:lnTo>
                                  <a:lnTo>
                                    <a:pt x="230" y="255"/>
                                  </a:lnTo>
                                  <a:lnTo>
                                    <a:pt x="242" y="245"/>
                                  </a:lnTo>
                                  <a:lnTo>
                                    <a:pt x="249" y="238"/>
                                  </a:lnTo>
                                  <a:lnTo>
                                    <a:pt x="251" y="213"/>
                                  </a:lnTo>
                                  <a:lnTo>
                                    <a:pt x="253" y="189"/>
                                  </a:lnTo>
                                  <a:lnTo>
                                    <a:pt x="258" y="166"/>
                                  </a:lnTo>
                                  <a:lnTo>
                                    <a:pt x="261" y="141"/>
                                  </a:lnTo>
                                  <a:lnTo>
                                    <a:pt x="262" y="117"/>
                                  </a:lnTo>
                                  <a:lnTo>
                                    <a:pt x="261" y="91"/>
                                  </a:lnTo>
                                  <a:lnTo>
                                    <a:pt x="259" y="66"/>
                                  </a:lnTo>
                                  <a:lnTo>
                                    <a:pt x="259" y="40"/>
                                  </a:lnTo>
                                  <a:lnTo>
                                    <a:pt x="261" y="30"/>
                                  </a:lnTo>
                                  <a:lnTo>
                                    <a:pt x="264" y="20"/>
                                  </a:lnTo>
                                  <a:lnTo>
                                    <a:pt x="268" y="9"/>
                                  </a:lnTo>
                                  <a:lnTo>
                                    <a:pt x="272" y="0"/>
                                  </a:lnTo>
                                  <a:lnTo>
                                    <a:pt x="281" y="3"/>
                                  </a:lnTo>
                                  <a:lnTo>
                                    <a:pt x="288" y="4"/>
                                  </a:lnTo>
                                  <a:lnTo>
                                    <a:pt x="297" y="6"/>
                                  </a:lnTo>
                                  <a:lnTo>
                                    <a:pt x="305" y="7"/>
                                  </a:lnTo>
                                  <a:lnTo>
                                    <a:pt x="312" y="9"/>
                                  </a:lnTo>
                                  <a:lnTo>
                                    <a:pt x="321" y="10"/>
                                  </a:lnTo>
                                  <a:lnTo>
                                    <a:pt x="328" y="13"/>
                                  </a:lnTo>
                                  <a:lnTo>
                                    <a:pt x="337" y="14"/>
                                  </a:lnTo>
                                  <a:lnTo>
                                    <a:pt x="337" y="38"/>
                                  </a:lnTo>
                                  <a:lnTo>
                                    <a:pt x="340" y="59"/>
                                  </a:lnTo>
                                  <a:lnTo>
                                    <a:pt x="343" y="81"/>
                                  </a:lnTo>
                                  <a:lnTo>
                                    <a:pt x="344" y="104"/>
                                  </a:lnTo>
                                  <a:lnTo>
                                    <a:pt x="341" y="137"/>
                                  </a:lnTo>
                                  <a:lnTo>
                                    <a:pt x="338" y="169"/>
                                  </a:lnTo>
                                  <a:lnTo>
                                    <a:pt x="336" y="202"/>
                                  </a:lnTo>
                                  <a:lnTo>
                                    <a:pt x="336" y="235"/>
                                  </a:lnTo>
                                  <a:lnTo>
                                    <a:pt x="360" y="255"/>
                                  </a:lnTo>
                                  <a:lnTo>
                                    <a:pt x="377" y="257"/>
                                  </a:lnTo>
                                  <a:lnTo>
                                    <a:pt x="394" y="257"/>
                                  </a:lnTo>
                                  <a:lnTo>
                                    <a:pt x="413" y="255"/>
                                  </a:lnTo>
                                  <a:lnTo>
                                    <a:pt x="432" y="254"/>
                                  </a:lnTo>
                                  <a:lnTo>
                                    <a:pt x="451" y="251"/>
                                  </a:lnTo>
                                  <a:lnTo>
                                    <a:pt x="468" y="248"/>
                                  </a:lnTo>
                                  <a:lnTo>
                                    <a:pt x="485" y="245"/>
                                  </a:lnTo>
                                  <a:lnTo>
                                    <a:pt x="502" y="241"/>
                                  </a:lnTo>
                                  <a:lnTo>
                                    <a:pt x="521" y="267"/>
                                  </a:lnTo>
                                  <a:lnTo>
                                    <a:pt x="523" y="293"/>
                                  </a:lnTo>
                                  <a:lnTo>
                                    <a:pt x="523" y="29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3681" y="1134"/>
                              <a:ext cx="532" cy="1105"/>
                            </a:xfrm>
                            <a:custGeom>
                              <a:avLst/>
                              <a:gdLst>
                                <a:gd name="T0" fmla="*/ 523 w 532"/>
                                <a:gd name="T1" fmla="*/ 770 h 925"/>
                                <a:gd name="T2" fmla="*/ 503 w 532"/>
                                <a:gd name="T3" fmla="*/ 797 h 925"/>
                                <a:gd name="T4" fmla="*/ 477 w 532"/>
                                <a:gd name="T5" fmla="*/ 817 h 925"/>
                                <a:gd name="T6" fmla="*/ 415 w 532"/>
                                <a:gd name="T7" fmla="*/ 826 h 925"/>
                                <a:gd name="T8" fmla="*/ 402 w 532"/>
                                <a:gd name="T9" fmla="*/ 791 h 925"/>
                                <a:gd name="T10" fmla="*/ 385 w 532"/>
                                <a:gd name="T11" fmla="*/ 758 h 925"/>
                                <a:gd name="T12" fmla="*/ 375 w 532"/>
                                <a:gd name="T13" fmla="*/ 716 h 925"/>
                                <a:gd name="T14" fmla="*/ 388 w 532"/>
                                <a:gd name="T15" fmla="*/ 653 h 925"/>
                                <a:gd name="T16" fmla="*/ 382 w 532"/>
                                <a:gd name="T17" fmla="*/ 597 h 925"/>
                                <a:gd name="T18" fmla="*/ 320 w 532"/>
                                <a:gd name="T19" fmla="*/ 562 h 925"/>
                                <a:gd name="T20" fmla="*/ 269 w 532"/>
                                <a:gd name="T21" fmla="*/ 614 h 925"/>
                                <a:gd name="T22" fmla="*/ 223 w 532"/>
                                <a:gd name="T23" fmla="*/ 678 h 925"/>
                                <a:gd name="T24" fmla="*/ 192 w 532"/>
                                <a:gd name="T25" fmla="*/ 728 h 925"/>
                                <a:gd name="T26" fmla="*/ 168 w 532"/>
                                <a:gd name="T27" fmla="*/ 783 h 925"/>
                                <a:gd name="T28" fmla="*/ 155 w 532"/>
                                <a:gd name="T29" fmla="*/ 820 h 925"/>
                                <a:gd name="T30" fmla="*/ 128 w 532"/>
                                <a:gd name="T31" fmla="*/ 836 h 925"/>
                                <a:gd name="T32" fmla="*/ 108 w 532"/>
                                <a:gd name="T33" fmla="*/ 867 h 925"/>
                                <a:gd name="T34" fmla="*/ 95 w 532"/>
                                <a:gd name="T35" fmla="*/ 892 h 925"/>
                                <a:gd name="T36" fmla="*/ 74 w 532"/>
                                <a:gd name="T37" fmla="*/ 905 h 925"/>
                                <a:gd name="T38" fmla="*/ 57 w 532"/>
                                <a:gd name="T39" fmla="*/ 919 h 925"/>
                                <a:gd name="T40" fmla="*/ 17 w 532"/>
                                <a:gd name="T41" fmla="*/ 902 h 925"/>
                                <a:gd name="T42" fmla="*/ 0 w 532"/>
                                <a:gd name="T43" fmla="*/ 836 h 925"/>
                                <a:gd name="T44" fmla="*/ 18 w 532"/>
                                <a:gd name="T45" fmla="*/ 774 h 925"/>
                                <a:gd name="T46" fmla="*/ 21 w 532"/>
                                <a:gd name="T47" fmla="*/ 634 h 925"/>
                                <a:gd name="T48" fmla="*/ 21 w 532"/>
                                <a:gd name="T49" fmla="*/ 532 h 925"/>
                                <a:gd name="T50" fmla="*/ 40 w 532"/>
                                <a:gd name="T51" fmla="*/ 456 h 925"/>
                                <a:gd name="T52" fmla="*/ 36 w 532"/>
                                <a:gd name="T53" fmla="*/ 388 h 925"/>
                                <a:gd name="T54" fmla="*/ 46 w 532"/>
                                <a:gd name="T55" fmla="*/ 214 h 925"/>
                                <a:gd name="T56" fmla="*/ 54 w 532"/>
                                <a:gd name="T57" fmla="*/ 122 h 925"/>
                                <a:gd name="T58" fmla="*/ 43 w 532"/>
                                <a:gd name="T59" fmla="*/ 65 h 925"/>
                                <a:gd name="T60" fmla="*/ 64 w 532"/>
                                <a:gd name="T61" fmla="*/ 14 h 925"/>
                                <a:gd name="T62" fmla="*/ 123 w 532"/>
                                <a:gd name="T63" fmla="*/ 14 h 925"/>
                                <a:gd name="T64" fmla="*/ 146 w 532"/>
                                <a:gd name="T65" fmla="*/ 96 h 925"/>
                                <a:gd name="T66" fmla="*/ 155 w 532"/>
                                <a:gd name="T67" fmla="*/ 184 h 925"/>
                                <a:gd name="T68" fmla="*/ 148 w 532"/>
                                <a:gd name="T69" fmla="*/ 233 h 925"/>
                                <a:gd name="T70" fmla="*/ 145 w 532"/>
                                <a:gd name="T71" fmla="*/ 278 h 925"/>
                                <a:gd name="T72" fmla="*/ 148 w 532"/>
                                <a:gd name="T73" fmla="*/ 324 h 925"/>
                                <a:gd name="T74" fmla="*/ 132 w 532"/>
                                <a:gd name="T75" fmla="*/ 416 h 925"/>
                                <a:gd name="T76" fmla="*/ 126 w 532"/>
                                <a:gd name="T77" fmla="*/ 551 h 925"/>
                                <a:gd name="T78" fmla="*/ 136 w 532"/>
                                <a:gd name="T79" fmla="*/ 655 h 925"/>
                                <a:gd name="T80" fmla="*/ 171 w 532"/>
                                <a:gd name="T81" fmla="*/ 606 h 925"/>
                                <a:gd name="T82" fmla="*/ 204 w 532"/>
                                <a:gd name="T83" fmla="*/ 544 h 925"/>
                                <a:gd name="T84" fmla="*/ 238 w 532"/>
                                <a:gd name="T85" fmla="*/ 496 h 925"/>
                                <a:gd name="T86" fmla="*/ 293 w 532"/>
                                <a:gd name="T87" fmla="*/ 459 h 925"/>
                                <a:gd name="T88" fmla="*/ 366 w 532"/>
                                <a:gd name="T89" fmla="*/ 424 h 925"/>
                                <a:gd name="T90" fmla="*/ 437 w 532"/>
                                <a:gd name="T91" fmla="*/ 443 h 925"/>
                                <a:gd name="T92" fmla="*/ 472 w 532"/>
                                <a:gd name="T93" fmla="*/ 534 h 925"/>
                                <a:gd name="T94" fmla="*/ 480 w 532"/>
                                <a:gd name="T95" fmla="*/ 624 h 925"/>
                                <a:gd name="T96" fmla="*/ 490 w 532"/>
                                <a:gd name="T97" fmla="*/ 675 h 925"/>
                                <a:gd name="T98" fmla="*/ 503 w 532"/>
                                <a:gd name="T99" fmla="*/ 714 h 925"/>
                                <a:gd name="T100" fmla="*/ 532 w 532"/>
                                <a:gd name="T101" fmla="*/ 75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2" h="925">
                                  <a:moveTo>
                                    <a:pt x="532" y="751"/>
                                  </a:moveTo>
                                  <a:lnTo>
                                    <a:pt x="529" y="761"/>
                                  </a:lnTo>
                                  <a:lnTo>
                                    <a:pt x="523" y="770"/>
                                  </a:lnTo>
                                  <a:lnTo>
                                    <a:pt x="518" y="780"/>
                                  </a:lnTo>
                                  <a:lnTo>
                                    <a:pt x="510" y="788"/>
                                  </a:lnTo>
                                  <a:lnTo>
                                    <a:pt x="503" y="797"/>
                                  </a:lnTo>
                                  <a:lnTo>
                                    <a:pt x="495" y="804"/>
                                  </a:lnTo>
                                  <a:lnTo>
                                    <a:pt x="486" y="811"/>
                                  </a:lnTo>
                                  <a:lnTo>
                                    <a:pt x="477" y="817"/>
                                  </a:lnTo>
                                  <a:lnTo>
                                    <a:pt x="470" y="842"/>
                                  </a:lnTo>
                                  <a:lnTo>
                                    <a:pt x="438" y="846"/>
                                  </a:lnTo>
                                  <a:lnTo>
                                    <a:pt x="415" y="826"/>
                                  </a:lnTo>
                                  <a:lnTo>
                                    <a:pt x="413" y="814"/>
                                  </a:lnTo>
                                  <a:lnTo>
                                    <a:pt x="408" y="803"/>
                                  </a:lnTo>
                                  <a:lnTo>
                                    <a:pt x="402" y="791"/>
                                  </a:lnTo>
                                  <a:lnTo>
                                    <a:pt x="398" y="780"/>
                                  </a:lnTo>
                                  <a:lnTo>
                                    <a:pt x="392" y="770"/>
                                  </a:lnTo>
                                  <a:lnTo>
                                    <a:pt x="385" y="758"/>
                                  </a:lnTo>
                                  <a:lnTo>
                                    <a:pt x="379" y="748"/>
                                  </a:lnTo>
                                  <a:lnTo>
                                    <a:pt x="372" y="738"/>
                                  </a:lnTo>
                                  <a:lnTo>
                                    <a:pt x="375" y="716"/>
                                  </a:lnTo>
                                  <a:lnTo>
                                    <a:pt x="381" y="695"/>
                                  </a:lnTo>
                                  <a:lnTo>
                                    <a:pt x="385" y="675"/>
                                  </a:lnTo>
                                  <a:lnTo>
                                    <a:pt x="388" y="653"/>
                                  </a:lnTo>
                                  <a:lnTo>
                                    <a:pt x="388" y="634"/>
                                  </a:lnTo>
                                  <a:lnTo>
                                    <a:pt x="385" y="616"/>
                                  </a:lnTo>
                                  <a:lnTo>
                                    <a:pt x="382" y="597"/>
                                  </a:lnTo>
                                  <a:lnTo>
                                    <a:pt x="382" y="578"/>
                                  </a:lnTo>
                                  <a:lnTo>
                                    <a:pt x="343" y="554"/>
                                  </a:lnTo>
                                  <a:lnTo>
                                    <a:pt x="320" y="562"/>
                                  </a:lnTo>
                                  <a:lnTo>
                                    <a:pt x="302" y="575"/>
                                  </a:lnTo>
                                  <a:lnTo>
                                    <a:pt x="284" y="594"/>
                                  </a:lnTo>
                                  <a:lnTo>
                                    <a:pt x="269" y="614"/>
                                  </a:lnTo>
                                  <a:lnTo>
                                    <a:pt x="254" y="636"/>
                                  </a:lnTo>
                                  <a:lnTo>
                                    <a:pt x="238" y="659"/>
                                  </a:lnTo>
                                  <a:lnTo>
                                    <a:pt x="223" y="678"/>
                                  </a:lnTo>
                                  <a:lnTo>
                                    <a:pt x="202" y="695"/>
                                  </a:lnTo>
                                  <a:lnTo>
                                    <a:pt x="198" y="711"/>
                                  </a:lnTo>
                                  <a:lnTo>
                                    <a:pt x="192" y="728"/>
                                  </a:lnTo>
                                  <a:lnTo>
                                    <a:pt x="185" y="747"/>
                                  </a:lnTo>
                                  <a:lnTo>
                                    <a:pt x="177" y="764"/>
                                  </a:lnTo>
                                  <a:lnTo>
                                    <a:pt x="168" y="783"/>
                                  </a:lnTo>
                                  <a:lnTo>
                                    <a:pt x="162" y="798"/>
                                  </a:lnTo>
                                  <a:lnTo>
                                    <a:pt x="156" y="811"/>
                                  </a:lnTo>
                                  <a:lnTo>
                                    <a:pt x="155" y="820"/>
                                  </a:lnTo>
                                  <a:lnTo>
                                    <a:pt x="145" y="821"/>
                                  </a:lnTo>
                                  <a:lnTo>
                                    <a:pt x="136" y="827"/>
                                  </a:lnTo>
                                  <a:lnTo>
                                    <a:pt x="128" y="836"/>
                                  </a:lnTo>
                                  <a:lnTo>
                                    <a:pt x="120" y="844"/>
                                  </a:lnTo>
                                  <a:lnTo>
                                    <a:pt x="113" y="856"/>
                                  </a:lnTo>
                                  <a:lnTo>
                                    <a:pt x="108" y="867"/>
                                  </a:lnTo>
                                  <a:lnTo>
                                    <a:pt x="103" y="878"/>
                                  </a:lnTo>
                                  <a:lnTo>
                                    <a:pt x="102" y="888"/>
                                  </a:lnTo>
                                  <a:lnTo>
                                    <a:pt x="95" y="892"/>
                                  </a:lnTo>
                                  <a:lnTo>
                                    <a:pt x="87" y="896"/>
                                  </a:lnTo>
                                  <a:lnTo>
                                    <a:pt x="82" y="901"/>
                                  </a:lnTo>
                                  <a:lnTo>
                                    <a:pt x="74" y="905"/>
                                  </a:lnTo>
                                  <a:lnTo>
                                    <a:pt x="69" y="909"/>
                                  </a:lnTo>
                                  <a:lnTo>
                                    <a:pt x="63" y="915"/>
                                  </a:lnTo>
                                  <a:lnTo>
                                    <a:pt x="57" y="919"/>
                                  </a:lnTo>
                                  <a:lnTo>
                                    <a:pt x="51" y="925"/>
                                  </a:lnTo>
                                  <a:lnTo>
                                    <a:pt x="31" y="916"/>
                                  </a:lnTo>
                                  <a:lnTo>
                                    <a:pt x="17" y="902"/>
                                  </a:lnTo>
                                  <a:lnTo>
                                    <a:pt x="7" y="882"/>
                                  </a:lnTo>
                                  <a:lnTo>
                                    <a:pt x="1" y="860"/>
                                  </a:lnTo>
                                  <a:lnTo>
                                    <a:pt x="0" y="836"/>
                                  </a:lnTo>
                                  <a:lnTo>
                                    <a:pt x="2" y="813"/>
                                  </a:lnTo>
                                  <a:lnTo>
                                    <a:pt x="10" y="791"/>
                                  </a:lnTo>
                                  <a:lnTo>
                                    <a:pt x="18" y="774"/>
                                  </a:lnTo>
                                  <a:lnTo>
                                    <a:pt x="13" y="726"/>
                                  </a:lnTo>
                                  <a:lnTo>
                                    <a:pt x="13" y="680"/>
                                  </a:lnTo>
                                  <a:lnTo>
                                    <a:pt x="21" y="634"/>
                                  </a:lnTo>
                                  <a:lnTo>
                                    <a:pt x="36" y="590"/>
                                  </a:lnTo>
                                  <a:lnTo>
                                    <a:pt x="25" y="562"/>
                                  </a:lnTo>
                                  <a:lnTo>
                                    <a:pt x="21" y="532"/>
                                  </a:lnTo>
                                  <a:lnTo>
                                    <a:pt x="24" y="505"/>
                                  </a:lnTo>
                                  <a:lnTo>
                                    <a:pt x="40" y="479"/>
                                  </a:lnTo>
                                  <a:lnTo>
                                    <a:pt x="40" y="456"/>
                                  </a:lnTo>
                                  <a:lnTo>
                                    <a:pt x="38" y="433"/>
                                  </a:lnTo>
                                  <a:lnTo>
                                    <a:pt x="36" y="411"/>
                                  </a:lnTo>
                                  <a:lnTo>
                                    <a:pt x="36" y="388"/>
                                  </a:lnTo>
                                  <a:lnTo>
                                    <a:pt x="38" y="334"/>
                                  </a:lnTo>
                                  <a:lnTo>
                                    <a:pt x="44" y="273"/>
                                  </a:lnTo>
                                  <a:lnTo>
                                    <a:pt x="46" y="214"/>
                                  </a:lnTo>
                                  <a:lnTo>
                                    <a:pt x="37" y="164"/>
                                  </a:lnTo>
                                  <a:lnTo>
                                    <a:pt x="54" y="141"/>
                                  </a:lnTo>
                                  <a:lnTo>
                                    <a:pt x="54" y="122"/>
                                  </a:lnTo>
                                  <a:lnTo>
                                    <a:pt x="53" y="102"/>
                                  </a:lnTo>
                                  <a:lnTo>
                                    <a:pt x="49" y="83"/>
                                  </a:lnTo>
                                  <a:lnTo>
                                    <a:pt x="43" y="65"/>
                                  </a:lnTo>
                                  <a:lnTo>
                                    <a:pt x="50" y="47"/>
                                  </a:lnTo>
                                  <a:lnTo>
                                    <a:pt x="57" y="30"/>
                                  </a:lnTo>
                                  <a:lnTo>
                                    <a:pt x="64" y="14"/>
                                  </a:lnTo>
                                  <a:lnTo>
                                    <a:pt x="76" y="0"/>
                                  </a:lnTo>
                                  <a:lnTo>
                                    <a:pt x="112" y="1"/>
                                  </a:lnTo>
                                  <a:lnTo>
                                    <a:pt x="123" y="14"/>
                                  </a:lnTo>
                                  <a:lnTo>
                                    <a:pt x="132" y="37"/>
                                  </a:lnTo>
                                  <a:lnTo>
                                    <a:pt x="141" y="65"/>
                                  </a:lnTo>
                                  <a:lnTo>
                                    <a:pt x="146" y="96"/>
                                  </a:lnTo>
                                  <a:lnTo>
                                    <a:pt x="151" y="128"/>
                                  </a:lnTo>
                                  <a:lnTo>
                                    <a:pt x="154" y="158"/>
                                  </a:lnTo>
                                  <a:lnTo>
                                    <a:pt x="155" y="184"/>
                                  </a:lnTo>
                                  <a:lnTo>
                                    <a:pt x="154" y="203"/>
                                  </a:lnTo>
                                  <a:lnTo>
                                    <a:pt x="151" y="217"/>
                                  </a:lnTo>
                                  <a:lnTo>
                                    <a:pt x="148" y="233"/>
                                  </a:lnTo>
                                  <a:lnTo>
                                    <a:pt x="145" y="247"/>
                                  </a:lnTo>
                                  <a:lnTo>
                                    <a:pt x="143" y="263"/>
                                  </a:lnTo>
                                  <a:lnTo>
                                    <a:pt x="145" y="278"/>
                                  </a:lnTo>
                                  <a:lnTo>
                                    <a:pt x="146" y="293"/>
                                  </a:lnTo>
                                  <a:lnTo>
                                    <a:pt x="148" y="308"/>
                                  </a:lnTo>
                                  <a:lnTo>
                                    <a:pt x="148" y="324"/>
                                  </a:lnTo>
                                  <a:lnTo>
                                    <a:pt x="145" y="355"/>
                                  </a:lnTo>
                                  <a:lnTo>
                                    <a:pt x="139" y="386"/>
                                  </a:lnTo>
                                  <a:lnTo>
                                    <a:pt x="132" y="416"/>
                                  </a:lnTo>
                                  <a:lnTo>
                                    <a:pt x="126" y="447"/>
                                  </a:lnTo>
                                  <a:lnTo>
                                    <a:pt x="125" y="491"/>
                                  </a:lnTo>
                                  <a:lnTo>
                                    <a:pt x="126" y="551"/>
                                  </a:lnTo>
                                  <a:lnTo>
                                    <a:pt x="126" y="609"/>
                                  </a:lnTo>
                                  <a:lnTo>
                                    <a:pt x="119" y="644"/>
                                  </a:lnTo>
                                  <a:lnTo>
                                    <a:pt x="136" y="655"/>
                                  </a:lnTo>
                                  <a:lnTo>
                                    <a:pt x="158" y="640"/>
                                  </a:lnTo>
                                  <a:lnTo>
                                    <a:pt x="164" y="624"/>
                                  </a:lnTo>
                                  <a:lnTo>
                                    <a:pt x="171" y="606"/>
                                  </a:lnTo>
                                  <a:lnTo>
                                    <a:pt x="181" y="585"/>
                                  </a:lnTo>
                                  <a:lnTo>
                                    <a:pt x="192" y="564"/>
                                  </a:lnTo>
                                  <a:lnTo>
                                    <a:pt x="204" y="544"/>
                                  </a:lnTo>
                                  <a:lnTo>
                                    <a:pt x="215" y="525"/>
                                  </a:lnTo>
                                  <a:lnTo>
                                    <a:pt x="227" y="508"/>
                                  </a:lnTo>
                                  <a:lnTo>
                                    <a:pt x="238" y="496"/>
                                  </a:lnTo>
                                  <a:lnTo>
                                    <a:pt x="251" y="486"/>
                                  </a:lnTo>
                                  <a:lnTo>
                                    <a:pt x="270" y="472"/>
                                  </a:lnTo>
                                  <a:lnTo>
                                    <a:pt x="293" y="459"/>
                                  </a:lnTo>
                                  <a:lnTo>
                                    <a:pt x="318" y="445"/>
                                  </a:lnTo>
                                  <a:lnTo>
                                    <a:pt x="343" y="433"/>
                                  </a:lnTo>
                                  <a:lnTo>
                                    <a:pt x="366" y="424"/>
                                  </a:lnTo>
                                  <a:lnTo>
                                    <a:pt x="388" y="421"/>
                                  </a:lnTo>
                                  <a:lnTo>
                                    <a:pt x="404" y="423"/>
                                  </a:lnTo>
                                  <a:lnTo>
                                    <a:pt x="437" y="443"/>
                                  </a:lnTo>
                                  <a:lnTo>
                                    <a:pt x="457" y="469"/>
                                  </a:lnTo>
                                  <a:lnTo>
                                    <a:pt x="467" y="501"/>
                                  </a:lnTo>
                                  <a:lnTo>
                                    <a:pt x="472" y="534"/>
                                  </a:lnTo>
                                  <a:lnTo>
                                    <a:pt x="472" y="567"/>
                                  </a:lnTo>
                                  <a:lnTo>
                                    <a:pt x="474" y="598"/>
                                  </a:lnTo>
                                  <a:lnTo>
                                    <a:pt x="480" y="624"/>
                                  </a:lnTo>
                                  <a:lnTo>
                                    <a:pt x="495" y="644"/>
                                  </a:lnTo>
                                  <a:lnTo>
                                    <a:pt x="492" y="660"/>
                                  </a:lnTo>
                                  <a:lnTo>
                                    <a:pt x="490" y="675"/>
                                  </a:lnTo>
                                  <a:lnTo>
                                    <a:pt x="492" y="689"/>
                                  </a:lnTo>
                                  <a:lnTo>
                                    <a:pt x="496" y="702"/>
                                  </a:lnTo>
                                  <a:lnTo>
                                    <a:pt x="503" y="714"/>
                                  </a:lnTo>
                                  <a:lnTo>
                                    <a:pt x="510" y="726"/>
                                  </a:lnTo>
                                  <a:lnTo>
                                    <a:pt x="520" y="738"/>
                                  </a:lnTo>
                                  <a:lnTo>
                                    <a:pt x="532" y="751"/>
                                  </a:lnTo>
                                  <a:lnTo>
                                    <a:pt x="532" y="75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4464" y="1194"/>
                              <a:ext cx="477" cy="1080"/>
                            </a:xfrm>
                            <a:custGeom>
                              <a:avLst/>
                              <a:gdLst>
                                <a:gd name="T0" fmla="*/ 477 w 477"/>
                                <a:gd name="T1" fmla="*/ 68 h 661"/>
                                <a:gd name="T2" fmla="*/ 461 w 477"/>
                                <a:gd name="T3" fmla="*/ 107 h 661"/>
                                <a:gd name="T4" fmla="*/ 446 w 477"/>
                                <a:gd name="T5" fmla="*/ 166 h 661"/>
                                <a:gd name="T6" fmla="*/ 441 w 477"/>
                                <a:gd name="T7" fmla="*/ 225 h 661"/>
                                <a:gd name="T8" fmla="*/ 430 w 477"/>
                                <a:gd name="T9" fmla="*/ 273 h 661"/>
                                <a:gd name="T10" fmla="*/ 401 w 477"/>
                                <a:gd name="T11" fmla="*/ 349 h 661"/>
                                <a:gd name="T12" fmla="*/ 364 w 477"/>
                                <a:gd name="T13" fmla="*/ 446 h 661"/>
                                <a:gd name="T14" fmla="*/ 335 w 477"/>
                                <a:gd name="T15" fmla="*/ 518 h 661"/>
                                <a:gd name="T16" fmla="*/ 316 w 477"/>
                                <a:gd name="T17" fmla="*/ 552 h 661"/>
                                <a:gd name="T18" fmla="*/ 297 w 477"/>
                                <a:gd name="T19" fmla="*/ 588 h 661"/>
                                <a:gd name="T20" fmla="*/ 289 w 477"/>
                                <a:gd name="T21" fmla="*/ 618 h 661"/>
                                <a:gd name="T22" fmla="*/ 270 w 477"/>
                                <a:gd name="T23" fmla="*/ 637 h 661"/>
                                <a:gd name="T24" fmla="*/ 248 w 477"/>
                                <a:gd name="T25" fmla="*/ 653 h 661"/>
                                <a:gd name="T26" fmla="*/ 227 w 477"/>
                                <a:gd name="T27" fmla="*/ 661 h 661"/>
                                <a:gd name="T28" fmla="*/ 195 w 477"/>
                                <a:gd name="T29" fmla="*/ 647 h 661"/>
                                <a:gd name="T30" fmla="*/ 162 w 477"/>
                                <a:gd name="T31" fmla="*/ 627 h 661"/>
                                <a:gd name="T32" fmla="*/ 139 w 477"/>
                                <a:gd name="T33" fmla="*/ 608 h 661"/>
                                <a:gd name="T34" fmla="*/ 123 w 477"/>
                                <a:gd name="T35" fmla="*/ 575 h 661"/>
                                <a:gd name="T36" fmla="*/ 107 w 477"/>
                                <a:gd name="T37" fmla="*/ 530 h 661"/>
                                <a:gd name="T38" fmla="*/ 113 w 477"/>
                                <a:gd name="T39" fmla="*/ 456 h 661"/>
                                <a:gd name="T40" fmla="*/ 97 w 477"/>
                                <a:gd name="T41" fmla="*/ 381 h 661"/>
                                <a:gd name="T42" fmla="*/ 69 w 477"/>
                                <a:gd name="T43" fmla="*/ 309 h 661"/>
                                <a:gd name="T44" fmla="*/ 34 w 477"/>
                                <a:gd name="T45" fmla="*/ 241 h 661"/>
                                <a:gd name="T46" fmla="*/ 21 w 477"/>
                                <a:gd name="T47" fmla="*/ 169 h 661"/>
                                <a:gd name="T48" fmla="*/ 0 w 477"/>
                                <a:gd name="T49" fmla="*/ 95 h 661"/>
                                <a:gd name="T50" fmla="*/ 66 w 477"/>
                                <a:gd name="T51" fmla="*/ 78 h 661"/>
                                <a:gd name="T52" fmla="*/ 87 w 477"/>
                                <a:gd name="T53" fmla="*/ 124 h 661"/>
                                <a:gd name="T54" fmla="*/ 96 w 477"/>
                                <a:gd name="T55" fmla="*/ 166 h 661"/>
                                <a:gd name="T56" fmla="*/ 112 w 477"/>
                                <a:gd name="T57" fmla="*/ 188 h 661"/>
                                <a:gd name="T58" fmla="*/ 128 w 477"/>
                                <a:gd name="T59" fmla="*/ 209 h 661"/>
                                <a:gd name="T60" fmla="*/ 145 w 477"/>
                                <a:gd name="T61" fmla="*/ 266 h 661"/>
                                <a:gd name="T62" fmla="*/ 166 w 477"/>
                                <a:gd name="T63" fmla="*/ 354 h 661"/>
                                <a:gd name="T64" fmla="*/ 191 w 477"/>
                                <a:gd name="T65" fmla="*/ 436 h 661"/>
                                <a:gd name="T66" fmla="*/ 215 w 477"/>
                                <a:gd name="T67" fmla="*/ 474 h 661"/>
                                <a:gd name="T68" fmla="*/ 240 w 477"/>
                                <a:gd name="T69" fmla="*/ 456 h 661"/>
                                <a:gd name="T70" fmla="*/ 267 w 477"/>
                                <a:gd name="T71" fmla="*/ 412 h 661"/>
                                <a:gd name="T72" fmla="*/ 287 w 477"/>
                                <a:gd name="T73" fmla="*/ 361 h 661"/>
                                <a:gd name="T74" fmla="*/ 297 w 477"/>
                                <a:gd name="T75" fmla="*/ 326 h 661"/>
                                <a:gd name="T76" fmla="*/ 296 w 477"/>
                                <a:gd name="T77" fmla="*/ 293 h 661"/>
                                <a:gd name="T78" fmla="*/ 299 w 477"/>
                                <a:gd name="T79" fmla="*/ 261 h 661"/>
                                <a:gd name="T80" fmla="*/ 306 w 477"/>
                                <a:gd name="T81" fmla="*/ 248 h 661"/>
                                <a:gd name="T82" fmla="*/ 312 w 477"/>
                                <a:gd name="T83" fmla="*/ 237 h 661"/>
                                <a:gd name="T84" fmla="*/ 322 w 477"/>
                                <a:gd name="T85" fmla="*/ 176 h 661"/>
                                <a:gd name="T86" fmla="*/ 328 w 477"/>
                                <a:gd name="T87" fmla="*/ 114 h 661"/>
                                <a:gd name="T88" fmla="*/ 348 w 477"/>
                                <a:gd name="T89" fmla="*/ 72 h 661"/>
                                <a:gd name="T90" fmla="*/ 353 w 477"/>
                                <a:gd name="T91" fmla="*/ 25 h 661"/>
                                <a:gd name="T92" fmla="*/ 387 w 477"/>
                                <a:gd name="T93" fmla="*/ 13 h 661"/>
                                <a:gd name="T94" fmla="*/ 417 w 477"/>
                                <a:gd name="T95" fmla="*/ 2 h 661"/>
                                <a:gd name="T96" fmla="*/ 446 w 477"/>
                                <a:gd name="T97" fmla="*/ 3 h 661"/>
                                <a:gd name="T98" fmla="*/ 474 w 477"/>
                                <a:gd name="T99" fmla="*/ 25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7" h="661">
                                  <a:moveTo>
                                    <a:pt x="474" y="25"/>
                                  </a:moveTo>
                                  <a:lnTo>
                                    <a:pt x="477" y="68"/>
                                  </a:lnTo>
                                  <a:lnTo>
                                    <a:pt x="471" y="90"/>
                                  </a:lnTo>
                                  <a:lnTo>
                                    <a:pt x="461" y="107"/>
                                  </a:lnTo>
                                  <a:lnTo>
                                    <a:pt x="451" y="136"/>
                                  </a:lnTo>
                                  <a:lnTo>
                                    <a:pt x="446" y="166"/>
                                  </a:lnTo>
                                  <a:lnTo>
                                    <a:pt x="444" y="195"/>
                                  </a:lnTo>
                                  <a:lnTo>
                                    <a:pt x="441" y="225"/>
                                  </a:lnTo>
                                  <a:lnTo>
                                    <a:pt x="435" y="256"/>
                                  </a:lnTo>
                                  <a:lnTo>
                                    <a:pt x="430" y="273"/>
                                  </a:lnTo>
                                  <a:lnTo>
                                    <a:pt x="417" y="306"/>
                                  </a:lnTo>
                                  <a:lnTo>
                                    <a:pt x="401" y="349"/>
                                  </a:lnTo>
                                  <a:lnTo>
                                    <a:pt x="382" y="399"/>
                                  </a:lnTo>
                                  <a:lnTo>
                                    <a:pt x="364" y="446"/>
                                  </a:lnTo>
                                  <a:lnTo>
                                    <a:pt x="348" y="488"/>
                                  </a:lnTo>
                                  <a:lnTo>
                                    <a:pt x="335" y="518"/>
                                  </a:lnTo>
                                  <a:lnTo>
                                    <a:pt x="328" y="534"/>
                                  </a:lnTo>
                                  <a:lnTo>
                                    <a:pt x="316" y="552"/>
                                  </a:lnTo>
                                  <a:lnTo>
                                    <a:pt x="305" y="569"/>
                                  </a:lnTo>
                                  <a:lnTo>
                                    <a:pt x="297" y="588"/>
                                  </a:lnTo>
                                  <a:lnTo>
                                    <a:pt x="296" y="611"/>
                                  </a:lnTo>
                                  <a:lnTo>
                                    <a:pt x="289" y="618"/>
                                  </a:lnTo>
                                  <a:lnTo>
                                    <a:pt x="280" y="627"/>
                                  </a:lnTo>
                                  <a:lnTo>
                                    <a:pt x="270" y="637"/>
                                  </a:lnTo>
                                  <a:lnTo>
                                    <a:pt x="260" y="644"/>
                                  </a:lnTo>
                                  <a:lnTo>
                                    <a:pt x="248" y="653"/>
                                  </a:lnTo>
                                  <a:lnTo>
                                    <a:pt x="238" y="658"/>
                                  </a:lnTo>
                                  <a:lnTo>
                                    <a:pt x="227" y="661"/>
                                  </a:lnTo>
                                  <a:lnTo>
                                    <a:pt x="215" y="661"/>
                                  </a:lnTo>
                                  <a:lnTo>
                                    <a:pt x="195" y="647"/>
                                  </a:lnTo>
                                  <a:lnTo>
                                    <a:pt x="178" y="635"/>
                                  </a:lnTo>
                                  <a:lnTo>
                                    <a:pt x="162" y="627"/>
                                  </a:lnTo>
                                  <a:lnTo>
                                    <a:pt x="149" y="619"/>
                                  </a:lnTo>
                                  <a:lnTo>
                                    <a:pt x="139" y="608"/>
                                  </a:lnTo>
                                  <a:lnTo>
                                    <a:pt x="130" y="595"/>
                                  </a:lnTo>
                                  <a:lnTo>
                                    <a:pt x="123" y="575"/>
                                  </a:lnTo>
                                  <a:lnTo>
                                    <a:pt x="120" y="547"/>
                                  </a:lnTo>
                                  <a:lnTo>
                                    <a:pt x="107" y="530"/>
                                  </a:lnTo>
                                  <a:lnTo>
                                    <a:pt x="113" y="494"/>
                                  </a:lnTo>
                                  <a:lnTo>
                                    <a:pt x="113" y="456"/>
                                  </a:lnTo>
                                  <a:lnTo>
                                    <a:pt x="107" y="419"/>
                                  </a:lnTo>
                                  <a:lnTo>
                                    <a:pt x="97" y="381"/>
                                  </a:lnTo>
                                  <a:lnTo>
                                    <a:pt x="84" y="345"/>
                                  </a:lnTo>
                                  <a:lnTo>
                                    <a:pt x="69" y="309"/>
                                  </a:lnTo>
                                  <a:lnTo>
                                    <a:pt x="51" y="274"/>
                                  </a:lnTo>
                                  <a:lnTo>
                                    <a:pt x="34" y="241"/>
                                  </a:lnTo>
                                  <a:lnTo>
                                    <a:pt x="31" y="205"/>
                                  </a:lnTo>
                                  <a:lnTo>
                                    <a:pt x="21" y="169"/>
                                  </a:lnTo>
                                  <a:lnTo>
                                    <a:pt x="8" y="133"/>
                                  </a:lnTo>
                                  <a:lnTo>
                                    <a:pt x="0" y="95"/>
                                  </a:lnTo>
                                  <a:lnTo>
                                    <a:pt x="25" y="75"/>
                                  </a:lnTo>
                                  <a:lnTo>
                                    <a:pt x="66" y="78"/>
                                  </a:lnTo>
                                  <a:lnTo>
                                    <a:pt x="83" y="104"/>
                                  </a:lnTo>
                                  <a:lnTo>
                                    <a:pt x="87" y="124"/>
                                  </a:lnTo>
                                  <a:lnTo>
                                    <a:pt x="89" y="143"/>
                                  </a:lnTo>
                                  <a:lnTo>
                                    <a:pt x="96" y="166"/>
                                  </a:lnTo>
                                  <a:lnTo>
                                    <a:pt x="103" y="178"/>
                                  </a:lnTo>
                                  <a:lnTo>
                                    <a:pt x="112" y="188"/>
                                  </a:lnTo>
                                  <a:lnTo>
                                    <a:pt x="120" y="198"/>
                                  </a:lnTo>
                                  <a:lnTo>
                                    <a:pt x="128" y="209"/>
                                  </a:lnTo>
                                  <a:lnTo>
                                    <a:pt x="135" y="231"/>
                                  </a:lnTo>
                                  <a:lnTo>
                                    <a:pt x="145" y="266"/>
                                  </a:lnTo>
                                  <a:lnTo>
                                    <a:pt x="155" y="308"/>
                                  </a:lnTo>
                                  <a:lnTo>
                                    <a:pt x="166" y="354"/>
                                  </a:lnTo>
                                  <a:lnTo>
                                    <a:pt x="178" y="399"/>
                                  </a:lnTo>
                                  <a:lnTo>
                                    <a:pt x="191" y="436"/>
                                  </a:lnTo>
                                  <a:lnTo>
                                    <a:pt x="202" y="464"/>
                                  </a:lnTo>
                                  <a:lnTo>
                                    <a:pt x="215" y="474"/>
                                  </a:lnTo>
                                  <a:lnTo>
                                    <a:pt x="227" y="469"/>
                                  </a:lnTo>
                                  <a:lnTo>
                                    <a:pt x="240" y="456"/>
                                  </a:lnTo>
                                  <a:lnTo>
                                    <a:pt x="254" y="436"/>
                                  </a:lnTo>
                                  <a:lnTo>
                                    <a:pt x="267" y="412"/>
                                  </a:lnTo>
                                  <a:lnTo>
                                    <a:pt x="279" y="386"/>
                                  </a:lnTo>
                                  <a:lnTo>
                                    <a:pt x="287" y="361"/>
                                  </a:lnTo>
                                  <a:lnTo>
                                    <a:pt x="294" y="341"/>
                                  </a:lnTo>
                                  <a:lnTo>
                                    <a:pt x="297" y="326"/>
                                  </a:lnTo>
                                  <a:lnTo>
                                    <a:pt x="297" y="310"/>
                                  </a:lnTo>
                                  <a:lnTo>
                                    <a:pt x="296" y="293"/>
                                  </a:lnTo>
                                  <a:lnTo>
                                    <a:pt x="296" y="277"/>
                                  </a:lnTo>
                                  <a:lnTo>
                                    <a:pt x="299" y="261"/>
                                  </a:lnTo>
                                  <a:lnTo>
                                    <a:pt x="302" y="254"/>
                                  </a:lnTo>
                                  <a:lnTo>
                                    <a:pt x="306" y="248"/>
                                  </a:lnTo>
                                  <a:lnTo>
                                    <a:pt x="309" y="243"/>
                                  </a:lnTo>
                                  <a:lnTo>
                                    <a:pt x="312" y="237"/>
                                  </a:lnTo>
                                  <a:lnTo>
                                    <a:pt x="319" y="208"/>
                                  </a:lnTo>
                                  <a:lnTo>
                                    <a:pt x="322" y="176"/>
                                  </a:lnTo>
                                  <a:lnTo>
                                    <a:pt x="323" y="144"/>
                                  </a:lnTo>
                                  <a:lnTo>
                                    <a:pt x="328" y="114"/>
                                  </a:lnTo>
                                  <a:lnTo>
                                    <a:pt x="338" y="91"/>
                                  </a:lnTo>
                                  <a:lnTo>
                                    <a:pt x="348" y="72"/>
                                  </a:lnTo>
                                  <a:lnTo>
                                    <a:pt x="355" y="52"/>
                                  </a:lnTo>
                                  <a:lnTo>
                                    <a:pt x="353" y="25"/>
                                  </a:lnTo>
                                  <a:lnTo>
                                    <a:pt x="371" y="19"/>
                                  </a:lnTo>
                                  <a:lnTo>
                                    <a:pt x="387" y="13"/>
                                  </a:lnTo>
                                  <a:lnTo>
                                    <a:pt x="402" y="6"/>
                                  </a:lnTo>
                                  <a:lnTo>
                                    <a:pt x="417" y="2"/>
                                  </a:lnTo>
                                  <a:lnTo>
                                    <a:pt x="431" y="0"/>
                                  </a:lnTo>
                                  <a:lnTo>
                                    <a:pt x="446" y="3"/>
                                  </a:lnTo>
                                  <a:lnTo>
                                    <a:pt x="460" y="10"/>
                                  </a:lnTo>
                                  <a:lnTo>
                                    <a:pt x="474" y="25"/>
                                  </a:lnTo>
                                  <a:lnTo>
                                    <a:pt x="474" y="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4881" y="1554"/>
                              <a:ext cx="489" cy="712"/>
                            </a:xfrm>
                            <a:custGeom>
                              <a:avLst/>
                              <a:gdLst>
                                <a:gd name="T0" fmla="*/ 285 w 489"/>
                                <a:gd name="T1" fmla="*/ 334 h 712"/>
                                <a:gd name="T2" fmla="*/ 201 w 489"/>
                                <a:gd name="T3" fmla="*/ 365 h 712"/>
                                <a:gd name="T4" fmla="*/ 101 w 489"/>
                                <a:gd name="T5" fmla="*/ 446 h 712"/>
                                <a:gd name="T6" fmla="*/ 82 w 489"/>
                                <a:gd name="T7" fmla="*/ 559 h 712"/>
                                <a:gd name="T8" fmla="*/ 109 w 489"/>
                                <a:gd name="T9" fmla="*/ 634 h 712"/>
                                <a:gd name="T10" fmla="*/ 210 w 489"/>
                                <a:gd name="T11" fmla="*/ 658 h 712"/>
                                <a:gd name="T12" fmla="*/ 239 w 489"/>
                                <a:gd name="T13" fmla="*/ 656 h 712"/>
                                <a:gd name="T14" fmla="*/ 269 w 489"/>
                                <a:gd name="T15" fmla="*/ 657 h 712"/>
                                <a:gd name="T16" fmla="*/ 329 w 489"/>
                                <a:gd name="T17" fmla="*/ 638 h 712"/>
                                <a:gd name="T18" fmla="*/ 364 w 489"/>
                                <a:gd name="T19" fmla="*/ 671 h 712"/>
                                <a:gd name="T20" fmla="*/ 404 w 489"/>
                                <a:gd name="T21" fmla="*/ 705 h 712"/>
                                <a:gd name="T22" fmla="*/ 445 w 489"/>
                                <a:gd name="T23" fmla="*/ 705 h 712"/>
                                <a:gd name="T24" fmla="*/ 459 w 489"/>
                                <a:gd name="T25" fmla="*/ 647 h 712"/>
                                <a:gd name="T26" fmla="*/ 483 w 489"/>
                                <a:gd name="T27" fmla="*/ 591 h 712"/>
                                <a:gd name="T28" fmla="*/ 472 w 489"/>
                                <a:gd name="T29" fmla="*/ 540 h 712"/>
                                <a:gd name="T30" fmla="*/ 475 w 489"/>
                                <a:gd name="T31" fmla="*/ 419 h 712"/>
                                <a:gd name="T32" fmla="*/ 466 w 489"/>
                                <a:gd name="T33" fmla="*/ 397 h 712"/>
                                <a:gd name="T34" fmla="*/ 463 w 489"/>
                                <a:gd name="T35" fmla="*/ 357 h 712"/>
                                <a:gd name="T36" fmla="*/ 468 w 489"/>
                                <a:gd name="T37" fmla="*/ 299 h 712"/>
                                <a:gd name="T38" fmla="*/ 449 w 489"/>
                                <a:gd name="T39" fmla="*/ 212 h 712"/>
                                <a:gd name="T40" fmla="*/ 422 w 489"/>
                                <a:gd name="T41" fmla="*/ 129 h 712"/>
                                <a:gd name="T42" fmla="*/ 400 w 489"/>
                                <a:gd name="T43" fmla="*/ 56 h 712"/>
                                <a:gd name="T44" fmla="*/ 367 w 489"/>
                                <a:gd name="T45" fmla="*/ 39 h 712"/>
                                <a:gd name="T46" fmla="*/ 329 w 489"/>
                                <a:gd name="T47" fmla="*/ 33 h 712"/>
                                <a:gd name="T48" fmla="*/ 283 w 489"/>
                                <a:gd name="T49" fmla="*/ 13 h 712"/>
                                <a:gd name="T50" fmla="*/ 259 w 489"/>
                                <a:gd name="T51" fmla="*/ 7 h 712"/>
                                <a:gd name="T52" fmla="*/ 235 w 489"/>
                                <a:gd name="T53" fmla="*/ 0 h 712"/>
                                <a:gd name="T54" fmla="*/ 199 w 489"/>
                                <a:gd name="T55" fmla="*/ 7 h 712"/>
                                <a:gd name="T56" fmla="*/ 161 w 489"/>
                                <a:gd name="T57" fmla="*/ 26 h 712"/>
                                <a:gd name="T58" fmla="*/ 124 w 489"/>
                                <a:gd name="T59" fmla="*/ 39 h 712"/>
                                <a:gd name="T60" fmla="*/ 79 w 489"/>
                                <a:gd name="T61" fmla="*/ 88 h 712"/>
                                <a:gd name="T62" fmla="*/ 26 w 489"/>
                                <a:gd name="T63" fmla="*/ 133 h 712"/>
                                <a:gd name="T64" fmla="*/ 4 w 489"/>
                                <a:gd name="T65" fmla="*/ 176 h 712"/>
                                <a:gd name="T66" fmla="*/ 32 w 489"/>
                                <a:gd name="T67" fmla="*/ 194 h 712"/>
                                <a:gd name="T68" fmla="*/ 65 w 489"/>
                                <a:gd name="T69" fmla="*/ 202 h 712"/>
                                <a:gd name="T70" fmla="*/ 94 w 489"/>
                                <a:gd name="T71" fmla="*/ 186 h 712"/>
                                <a:gd name="T72" fmla="*/ 142 w 489"/>
                                <a:gd name="T73" fmla="*/ 160 h 712"/>
                                <a:gd name="T74" fmla="*/ 186 w 489"/>
                                <a:gd name="T75" fmla="*/ 114 h 712"/>
                                <a:gd name="T76" fmla="*/ 211 w 489"/>
                                <a:gd name="T77" fmla="*/ 113 h 712"/>
                                <a:gd name="T78" fmla="*/ 239 w 489"/>
                                <a:gd name="T79" fmla="*/ 110 h 712"/>
                                <a:gd name="T80" fmla="*/ 279 w 489"/>
                                <a:gd name="T81" fmla="*/ 121 h 712"/>
                                <a:gd name="T82" fmla="*/ 338 w 489"/>
                                <a:gd name="T83" fmla="*/ 196 h 712"/>
                                <a:gd name="T84" fmla="*/ 365 w 489"/>
                                <a:gd name="T85" fmla="*/ 292 h 712"/>
                                <a:gd name="T86" fmla="*/ 342 w 489"/>
                                <a:gd name="T87" fmla="*/ 335 h 712"/>
                                <a:gd name="T88" fmla="*/ 314 w 489"/>
                                <a:gd name="T89" fmla="*/ 322 h 712"/>
                                <a:gd name="T90" fmla="*/ 355 w 489"/>
                                <a:gd name="T91" fmla="*/ 468 h 712"/>
                                <a:gd name="T92" fmla="*/ 357 w 489"/>
                                <a:gd name="T93" fmla="*/ 501 h 712"/>
                                <a:gd name="T94" fmla="*/ 295 w 489"/>
                                <a:gd name="T95" fmla="*/ 547 h 712"/>
                                <a:gd name="T96" fmla="*/ 216 w 489"/>
                                <a:gd name="T97" fmla="*/ 572 h 712"/>
                                <a:gd name="T98" fmla="*/ 178 w 489"/>
                                <a:gd name="T99" fmla="*/ 540 h 712"/>
                                <a:gd name="T100" fmla="*/ 194 w 489"/>
                                <a:gd name="T101" fmla="*/ 482 h 712"/>
                                <a:gd name="T102" fmla="*/ 232 w 489"/>
                                <a:gd name="T103" fmla="*/ 449 h 712"/>
                                <a:gd name="T104" fmla="*/ 281 w 489"/>
                                <a:gd name="T105" fmla="*/ 427 h 712"/>
                                <a:gd name="T106" fmla="*/ 328 w 489"/>
                                <a:gd name="T107" fmla="*/ 42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9" h="712">
                                  <a:moveTo>
                                    <a:pt x="314" y="322"/>
                                  </a:moveTo>
                                  <a:lnTo>
                                    <a:pt x="304" y="328"/>
                                  </a:lnTo>
                                  <a:lnTo>
                                    <a:pt x="285" y="334"/>
                                  </a:lnTo>
                                  <a:lnTo>
                                    <a:pt x="260" y="341"/>
                                  </a:lnTo>
                                  <a:lnTo>
                                    <a:pt x="233" y="351"/>
                                  </a:lnTo>
                                  <a:lnTo>
                                    <a:pt x="201" y="365"/>
                                  </a:lnTo>
                                  <a:lnTo>
                                    <a:pt x="167" y="386"/>
                                  </a:lnTo>
                                  <a:lnTo>
                                    <a:pt x="134" y="412"/>
                                  </a:lnTo>
                                  <a:lnTo>
                                    <a:pt x="101" y="446"/>
                                  </a:lnTo>
                                  <a:lnTo>
                                    <a:pt x="95" y="487"/>
                                  </a:lnTo>
                                  <a:lnTo>
                                    <a:pt x="88" y="524"/>
                                  </a:lnTo>
                                  <a:lnTo>
                                    <a:pt x="82" y="559"/>
                                  </a:lnTo>
                                  <a:lnTo>
                                    <a:pt x="82" y="588"/>
                                  </a:lnTo>
                                  <a:lnTo>
                                    <a:pt x="89" y="614"/>
                                  </a:lnTo>
                                  <a:lnTo>
                                    <a:pt x="109" y="634"/>
                                  </a:lnTo>
                                  <a:lnTo>
                                    <a:pt x="145" y="648"/>
                                  </a:lnTo>
                                  <a:lnTo>
                                    <a:pt x="200" y="658"/>
                                  </a:lnTo>
                                  <a:lnTo>
                                    <a:pt x="210" y="658"/>
                                  </a:lnTo>
                                  <a:lnTo>
                                    <a:pt x="220" y="658"/>
                                  </a:lnTo>
                                  <a:lnTo>
                                    <a:pt x="230" y="657"/>
                                  </a:lnTo>
                                  <a:lnTo>
                                    <a:pt x="239" y="656"/>
                                  </a:lnTo>
                                  <a:lnTo>
                                    <a:pt x="249" y="656"/>
                                  </a:lnTo>
                                  <a:lnTo>
                                    <a:pt x="259" y="656"/>
                                  </a:lnTo>
                                  <a:lnTo>
                                    <a:pt x="269" y="657"/>
                                  </a:lnTo>
                                  <a:lnTo>
                                    <a:pt x="278" y="658"/>
                                  </a:lnTo>
                                  <a:lnTo>
                                    <a:pt x="294" y="644"/>
                                  </a:lnTo>
                                  <a:lnTo>
                                    <a:pt x="329" y="638"/>
                                  </a:lnTo>
                                  <a:lnTo>
                                    <a:pt x="340" y="648"/>
                                  </a:lnTo>
                                  <a:lnTo>
                                    <a:pt x="351" y="660"/>
                                  </a:lnTo>
                                  <a:lnTo>
                                    <a:pt x="364" y="671"/>
                                  </a:lnTo>
                                  <a:lnTo>
                                    <a:pt x="377" y="684"/>
                                  </a:lnTo>
                                  <a:lnTo>
                                    <a:pt x="391" y="696"/>
                                  </a:lnTo>
                                  <a:lnTo>
                                    <a:pt x="404" y="705"/>
                                  </a:lnTo>
                                  <a:lnTo>
                                    <a:pt x="417" y="710"/>
                                  </a:lnTo>
                                  <a:lnTo>
                                    <a:pt x="430" y="712"/>
                                  </a:lnTo>
                                  <a:lnTo>
                                    <a:pt x="445" y="705"/>
                                  </a:lnTo>
                                  <a:lnTo>
                                    <a:pt x="446" y="687"/>
                                  </a:lnTo>
                                  <a:lnTo>
                                    <a:pt x="452" y="669"/>
                                  </a:lnTo>
                                  <a:lnTo>
                                    <a:pt x="459" y="647"/>
                                  </a:lnTo>
                                  <a:lnTo>
                                    <a:pt x="468" y="627"/>
                                  </a:lnTo>
                                  <a:lnTo>
                                    <a:pt x="476" y="606"/>
                                  </a:lnTo>
                                  <a:lnTo>
                                    <a:pt x="483" y="591"/>
                                  </a:lnTo>
                                  <a:lnTo>
                                    <a:pt x="488" y="578"/>
                                  </a:lnTo>
                                  <a:lnTo>
                                    <a:pt x="489" y="572"/>
                                  </a:lnTo>
                                  <a:lnTo>
                                    <a:pt x="472" y="540"/>
                                  </a:lnTo>
                                  <a:lnTo>
                                    <a:pt x="465" y="497"/>
                                  </a:lnTo>
                                  <a:lnTo>
                                    <a:pt x="465" y="453"/>
                                  </a:lnTo>
                                  <a:lnTo>
                                    <a:pt x="475" y="419"/>
                                  </a:lnTo>
                                  <a:lnTo>
                                    <a:pt x="475" y="419"/>
                                  </a:lnTo>
                                  <a:lnTo>
                                    <a:pt x="470" y="409"/>
                                  </a:lnTo>
                                  <a:lnTo>
                                    <a:pt x="466" y="397"/>
                                  </a:lnTo>
                                  <a:lnTo>
                                    <a:pt x="463" y="386"/>
                                  </a:lnTo>
                                  <a:lnTo>
                                    <a:pt x="462" y="375"/>
                                  </a:lnTo>
                                  <a:lnTo>
                                    <a:pt x="463" y="357"/>
                                  </a:lnTo>
                                  <a:lnTo>
                                    <a:pt x="466" y="336"/>
                                  </a:lnTo>
                                  <a:lnTo>
                                    <a:pt x="468" y="318"/>
                                  </a:lnTo>
                                  <a:lnTo>
                                    <a:pt x="468" y="299"/>
                                  </a:lnTo>
                                  <a:lnTo>
                                    <a:pt x="462" y="270"/>
                                  </a:lnTo>
                                  <a:lnTo>
                                    <a:pt x="455" y="241"/>
                                  </a:lnTo>
                                  <a:lnTo>
                                    <a:pt x="449" y="212"/>
                                  </a:lnTo>
                                  <a:lnTo>
                                    <a:pt x="449" y="185"/>
                                  </a:lnTo>
                                  <a:lnTo>
                                    <a:pt x="433" y="160"/>
                                  </a:lnTo>
                                  <a:lnTo>
                                    <a:pt x="422" y="129"/>
                                  </a:lnTo>
                                  <a:lnTo>
                                    <a:pt x="413" y="95"/>
                                  </a:lnTo>
                                  <a:lnTo>
                                    <a:pt x="410" y="65"/>
                                  </a:lnTo>
                                  <a:lnTo>
                                    <a:pt x="400" y="56"/>
                                  </a:lnTo>
                                  <a:lnTo>
                                    <a:pt x="388" y="49"/>
                                  </a:lnTo>
                                  <a:lnTo>
                                    <a:pt x="378" y="43"/>
                                  </a:lnTo>
                                  <a:lnTo>
                                    <a:pt x="367" y="39"/>
                                  </a:lnTo>
                                  <a:lnTo>
                                    <a:pt x="355" y="36"/>
                                  </a:lnTo>
                                  <a:lnTo>
                                    <a:pt x="342" y="33"/>
                                  </a:lnTo>
                                  <a:lnTo>
                                    <a:pt x="329" y="33"/>
                                  </a:lnTo>
                                  <a:lnTo>
                                    <a:pt x="317" y="35"/>
                                  </a:lnTo>
                                  <a:lnTo>
                                    <a:pt x="292" y="13"/>
                                  </a:lnTo>
                                  <a:lnTo>
                                    <a:pt x="283" y="13"/>
                                  </a:lnTo>
                                  <a:lnTo>
                                    <a:pt x="275" y="13"/>
                                  </a:lnTo>
                                  <a:lnTo>
                                    <a:pt x="266" y="10"/>
                                  </a:lnTo>
                                  <a:lnTo>
                                    <a:pt x="259" y="7"/>
                                  </a:lnTo>
                                  <a:lnTo>
                                    <a:pt x="250" y="4"/>
                                  </a:lnTo>
                                  <a:lnTo>
                                    <a:pt x="243" y="1"/>
                                  </a:lnTo>
                                  <a:lnTo>
                                    <a:pt x="235" y="0"/>
                                  </a:lnTo>
                                  <a:lnTo>
                                    <a:pt x="226" y="0"/>
                                  </a:lnTo>
                                  <a:lnTo>
                                    <a:pt x="211" y="3"/>
                                  </a:lnTo>
                                  <a:lnTo>
                                    <a:pt x="199" y="7"/>
                                  </a:lnTo>
                                  <a:lnTo>
                                    <a:pt x="186" y="13"/>
                                  </a:lnTo>
                                  <a:lnTo>
                                    <a:pt x="173" y="19"/>
                                  </a:lnTo>
                                  <a:lnTo>
                                    <a:pt x="161" y="26"/>
                                  </a:lnTo>
                                  <a:lnTo>
                                    <a:pt x="148" y="32"/>
                                  </a:lnTo>
                                  <a:lnTo>
                                    <a:pt x="137" y="36"/>
                                  </a:lnTo>
                                  <a:lnTo>
                                    <a:pt x="124" y="39"/>
                                  </a:lnTo>
                                  <a:lnTo>
                                    <a:pt x="112" y="56"/>
                                  </a:lnTo>
                                  <a:lnTo>
                                    <a:pt x="96" y="74"/>
                                  </a:lnTo>
                                  <a:lnTo>
                                    <a:pt x="79" y="88"/>
                                  </a:lnTo>
                                  <a:lnTo>
                                    <a:pt x="60" y="103"/>
                                  </a:lnTo>
                                  <a:lnTo>
                                    <a:pt x="43" y="117"/>
                                  </a:lnTo>
                                  <a:lnTo>
                                    <a:pt x="26" y="133"/>
                                  </a:lnTo>
                                  <a:lnTo>
                                    <a:pt x="11" y="150"/>
                                  </a:lnTo>
                                  <a:lnTo>
                                    <a:pt x="0" y="169"/>
                                  </a:lnTo>
                                  <a:lnTo>
                                    <a:pt x="4" y="176"/>
                                  </a:lnTo>
                                  <a:lnTo>
                                    <a:pt x="11" y="183"/>
                                  </a:lnTo>
                                  <a:lnTo>
                                    <a:pt x="22" y="189"/>
                                  </a:lnTo>
                                  <a:lnTo>
                                    <a:pt x="32" y="194"/>
                                  </a:lnTo>
                                  <a:lnTo>
                                    <a:pt x="43" y="198"/>
                                  </a:lnTo>
                                  <a:lnTo>
                                    <a:pt x="55" y="201"/>
                                  </a:lnTo>
                                  <a:lnTo>
                                    <a:pt x="65" y="202"/>
                                  </a:lnTo>
                                  <a:lnTo>
                                    <a:pt x="73" y="202"/>
                                  </a:lnTo>
                                  <a:lnTo>
                                    <a:pt x="82" y="194"/>
                                  </a:lnTo>
                                  <a:lnTo>
                                    <a:pt x="94" y="186"/>
                                  </a:lnTo>
                                  <a:lnTo>
                                    <a:pt x="109" y="179"/>
                                  </a:lnTo>
                                  <a:lnTo>
                                    <a:pt x="125" y="170"/>
                                  </a:lnTo>
                                  <a:lnTo>
                                    <a:pt x="142" y="160"/>
                                  </a:lnTo>
                                  <a:lnTo>
                                    <a:pt x="158" y="149"/>
                                  </a:lnTo>
                                  <a:lnTo>
                                    <a:pt x="174" y="133"/>
                                  </a:lnTo>
                                  <a:lnTo>
                                    <a:pt x="186" y="114"/>
                                  </a:lnTo>
                                  <a:lnTo>
                                    <a:pt x="194" y="114"/>
                                  </a:lnTo>
                                  <a:lnTo>
                                    <a:pt x="203" y="114"/>
                                  </a:lnTo>
                                  <a:lnTo>
                                    <a:pt x="211" y="113"/>
                                  </a:lnTo>
                                  <a:lnTo>
                                    <a:pt x="222" y="111"/>
                                  </a:lnTo>
                                  <a:lnTo>
                                    <a:pt x="230" y="110"/>
                                  </a:lnTo>
                                  <a:lnTo>
                                    <a:pt x="239" y="110"/>
                                  </a:lnTo>
                                  <a:lnTo>
                                    <a:pt x="247" y="110"/>
                                  </a:lnTo>
                                  <a:lnTo>
                                    <a:pt x="256" y="111"/>
                                  </a:lnTo>
                                  <a:lnTo>
                                    <a:pt x="279" y="121"/>
                                  </a:lnTo>
                                  <a:lnTo>
                                    <a:pt x="302" y="140"/>
                                  </a:lnTo>
                                  <a:lnTo>
                                    <a:pt x="321" y="166"/>
                                  </a:lnTo>
                                  <a:lnTo>
                                    <a:pt x="338" y="196"/>
                                  </a:lnTo>
                                  <a:lnTo>
                                    <a:pt x="351" y="230"/>
                                  </a:lnTo>
                                  <a:lnTo>
                                    <a:pt x="361" y="263"/>
                                  </a:lnTo>
                                  <a:lnTo>
                                    <a:pt x="365" y="292"/>
                                  </a:lnTo>
                                  <a:lnTo>
                                    <a:pt x="364" y="318"/>
                                  </a:lnTo>
                                  <a:lnTo>
                                    <a:pt x="351" y="335"/>
                                  </a:lnTo>
                                  <a:lnTo>
                                    <a:pt x="342" y="335"/>
                                  </a:lnTo>
                                  <a:lnTo>
                                    <a:pt x="332" y="332"/>
                                  </a:lnTo>
                                  <a:lnTo>
                                    <a:pt x="322" y="328"/>
                                  </a:lnTo>
                                  <a:lnTo>
                                    <a:pt x="314" y="322"/>
                                  </a:lnTo>
                                  <a:lnTo>
                                    <a:pt x="328" y="429"/>
                                  </a:lnTo>
                                  <a:lnTo>
                                    <a:pt x="354" y="458"/>
                                  </a:lnTo>
                                  <a:lnTo>
                                    <a:pt x="355" y="468"/>
                                  </a:lnTo>
                                  <a:lnTo>
                                    <a:pt x="357" y="479"/>
                                  </a:lnTo>
                                  <a:lnTo>
                                    <a:pt x="357" y="489"/>
                                  </a:lnTo>
                                  <a:lnTo>
                                    <a:pt x="357" y="501"/>
                                  </a:lnTo>
                                  <a:lnTo>
                                    <a:pt x="341" y="514"/>
                                  </a:lnTo>
                                  <a:lnTo>
                                    <a:pt x="319" y="530"/>
                                  </a:lnTo>
                                  <a:lnTo>
                                    <a:pt x="295" y="547"/>
                                  </a:lnTo>
                                  <a:lnTo>
                                    <a:pt x="268" y="562"/>
                                  </a:lnTo>
                                  <a:lnTo>
                                    <a:pt x="240" y="570"/>
                                  </a:lnTo>
                                  <a:lnTo>
                                    <a:pt x="216" y="572"/>
                                  </a:lnTo>
                                  <a:lnTo>
                                    <a:pt x="194" y="562"/>
                                  </a:lnTo>
                                  <a:lnTo>
                                    <a:pt x="178" y="540"/>
                                  </a:lnTo>
                                  <a:lnTo>
                                    <a:pt x="178" y="540"/>
                                  </a:lnTo>
                                  <a:lnTo>
                                    <a:pt x="180" y="523"/>
                                  </a:lnTo>
                                  <a:lnTo>
                                    <a:pt x="186" y="502"/>
                                  </a:lnTo>
                                  <a:lnTo>
                                    <a:pt x="194" y="482"/>
                                  </a:lnTo>
                                  <a:lnTo>
                                    <a:pt x="204" y="466"/>
                                  </a:lnTo>
                                  <a:lnTo>
                                    <a:pt x="217" y="459"/>
                                  </a:lnTo>
                                  <a:lnTo>
                                    <a:pt x="232" y="449"/>
                                  </a:lnTo>
                                  <a:lnTo>
                                    <a:pt x="247" y="440"/>
                                  </a:lnTo>
                                  <a:lnTo>
                                    <a:pt x="263" y="433"/>
                                  </a:lnTo>
                                  <a:lnTo>
                                    <a:pt x="281" y="427"/>
                                  </a:lnTo>
                                  <a:lnTo>
                                    <a:pt x="296" y="423"/>
                                  </a:lnTo>
                                  <a:lnTo>
                                    <a:pt x="312" y="425"/>
                                  </a:lnTo>
                                  <a:lnTo>
                                    <a:pt x="328" y="429"/>
                                  </a:lnTo>
                                  <a:lnTo>
                                    <a:pt x="314" y="32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5371" y="1284"/>
                              <a:ext cx="304" cy="999"/>
                            </a:xfrm>
                            <a:custGeom>
                              <a:avLst/>
                              <a:gdLst>
                                <a:gd name="T0" fmla="*/ 304 w 304"/>
                                <a:gd name="T1" fmla="*/ 912 h 999"/>
                                <a:gd name="T2" fmla="*/ 294 w 304"/>
                                <a:gd name="T3" fmla="*/ 935 h 999"/>
                                <a:gd name="T4" fmla="*/ 275 w 304"/>
                                <a:gd name="T5" fmla="*/ 956 h 999"/>
                                <a:gd name="T6" fmla="*/ 254 w 304"/>
                                <a:gd name="T7" fmla="*/ 976 h 999"/>
                                <a:gd name="T8" fmla="*/ 238 w 304"/>
                                <a:gd name="T9" fmla="*/ 999 h 999"/>
                                <a:gd name="T10" fmla="*/ 200 w 304"/>
                                <a:gd name="T11" fmla="*/ 992 h 999"/>
                                <a:gd name="T12" fmla="*/ 150 w 304"/>
                                <a:gd name="T13" fmla="*/ 987 h 999"/>
                                <a:gd name="T14" fmla="*/ 104 w 304"/>
                                <a:gd name="T15" fmla="*/ 982 h 999"/>
                                <a:gd name="T16" fmla="*/ 74 w 304"/>
                                <a:gd name="T17" fmla="*/ 973 h 999"/>
                                <a:gd name="T18" fmla="*/ 22 w 304"/>
                                <a:gd name="T19" fmla="*/ 908 h 999"/>
                                <a:gd name="T20" fmla="*/ 3 w 304"/>
                                <a:gd name="T21" fmla="*/ 827 h 999"/>
                                <a:gd name="T22" fmla="*/ 3 w 304"/>
                                <a:gd name="T23" fmla="*/ 742 h 999"/>
                                <a:gd name="T24" fmla="*/ 9 w 304"/>
                                <a:gd name="T25" fmla="*/ 661 h 999"/>
                                <a:gd name="T26" fmla="*/ 6 w 304"/>
                                <a:gd name="T27" fmla="*/ 588 h 999"/>
                                <a:gd name="T28" fmla="*/ 2 w 304"/>
                                <a:gd name="T29" fmla="*/ 518 h 999"/>
                                <a:gd name="T30" fmla="*/ 12 w 304"/>
                                <a:gd name="T31" fmla="*/ 454 h 999"/>
                                <a:gd name="T32" fmla="*/ 0 w 304"/>
                                <a:gd name="T33" fmla="*/ 390 h 999"/>
                                <a:gd name="T34" fmla="*/ 19 w 304"/>
                                <a:gd name="T35" fmla="*/ 299 h 999"/>
                                <a:gd name="T36" fmla="*/ 32 w 304"/>
                                <a:gd name="T37" fmla="*/ 200 h 999"/>
                                <a:gd name="T38" fmla="*/ 19 w 304"/>
                                <a:gd name="T39" fmla="*/ 117 h 999"/>
                                <a:gd name="T40" fmla="*/ 36 w 304"/>
                                <a:gd name="T41" fmla="*/ 30 h 999"/>
                                <a:gd name="T42" fmla="*/ 45 w 304"/>
                                <a:gd name="T43" fmla="*/ 13 h 999"/>
                                <a:gd name="T44" fmla="*/ 58 w 304"/>
                                <a:gd name="T45" fmla="*/ 0 h 999"/>
                                <a:gd name="T46" fmla="*/ 71 w 304"/>
                                <a:gd name="T47" fmla="*/ 3 h 999"/>
                                <a:gd name="T48" fmla="*/ 85 w 304"/>
                                <a:gd name="T49" fmla="*/ 4 h 999"/>
                                <a:gd name="T50" fmla="*/ 98 w 304"/>
                                <a:gd name="T51" fmla="*/ 7 h 999"/>
                                <a:gd name="T52" fmla="*/ 113 w 304"/>
                                <a:gd name="T53" fmla="*/ 10 h 999"/>
                                <a:gd name="T54" fmla="*/ 130 w 304"/>
                                <a:gd name="T55" fmla="*/ 52 h 999"/>
                                <a:gd name="T56" fmla="*/ 127 w 304"/>
                                <a:gd name="T57" fmla="*/ 97 h 999"/>
                                <a:gd name="T58" fmla="*/ 102 w 304"/>
                                <a:gd name="T59" fmla="*/ 143 h 999"/>
                                <a:gd name="T60" fmla="*/ 108 w 304"/>
                                <a:gd name="T61" fmla="*/ 182 h 999"/>
                                <a:gd name="T62" fmla="*/ 110 w 304"/>
                                <a:gd name="T63" fmla="*/ 220 h 999"/>
                                <a:gd name="T64" fmla="*/ 104 w 304"/>
                                <a:gd name="T65" fmla="*/ 237 h 999"/>
                                <a:gd name="T66" fmla="*/ 100 w 304"/>
                                <a:gd name="T67" fmla="*/ 254 h 999"/>
                                <a:gd name="T68" fmla="*/ 102 w 304"/>
                                <a:gd name="T69" fmla="*/ 270 h 999"/>
                                <a:gd name="T70" fmla="*/ 105 w 304"/>
                                <a:gd name="T71" fmla="*/ 288 h 999"/>
                                <a:gd name="T72" fmla="*/ 102 w 304"/>
                                <a:gd name="T73" fmla="*/ 321 h 999"/>
                                <a:gd name="T74" fmla="*/ 100 w 304"/>
                                <a:gd name="T75" fmla="*/ 356 h 999"/>
                                <a:gd name="T76" fmla="*/ 102 w 304"/>
                                <a:gd name="T77" fmla="*/ 370 h 999"/>
                                <a:gd name="T78" fmla="*/ 105 w 304"/>
                                <a:gd name="T79" fmla="*/ 386 h 999"/>
                                <a:gd name="T80" fmla="*/ 95 w 304"/>
                                <a:gd name="T81" fmla="*/ 466 h 999"/>
                                <a:gd name="T82" fmla="*/ 88 w 304"/>
                                <a:gd name="T83" fmla="*/ 545 h 999"/>
                                <a:gd name="T84" fmla="*/ 95 w 304"/>
                                <a:gd name="T85" fmla="*/ 590 h 999"/>
                                <a:gd name="T86" fmla="*/ 102 w 304"/>
                                <a:gd name="T87" fmla="*/ 633 h 999"/>
                                <a:gd name="T88" fmla="*/ 97 w 304"/>
                                <a:gd name="T89" fmla="*/ 706 h 999"/>
                                <a:gd name="T90" fmla="*/ 87 w 304"/>
                                <a:gd name="T91" fmla="*/ 775 h 999"/>
                                <a:gd name="T92" fmla="*/ 95 w 304"/>
                                <a:gd name="T93" fmla="*/ 804 h 999"/>
                                <a:gd name="T94" fmla="*/ 108 w 304"/>
                                <a:gd name="T95" fmla="*/ 833 h 999"/>
                                <a:gd name="T96" fmla="*/ 125 w 304"/>
                                <a:gd name="T97" fmla="*/ 857 h 999"/>
                                <a:gd name="T98" fmla="*/ 148 w 304"/>
                                <a:gd name="T99" fmla="*/ 878 h 999"/>
                                <a:gd name="T100" fmla="*/ 173 w 304"/>
                                <a:gd name="T101" fmla="*/ 870 h 999"/>
                                <a:gd name="T102" fmla="*/ 206 w 304"/>
                                <a:gd name="T103" fmla="*/ 860 h 999"/>
                                <a:gd name="T104" fmla="*/ 238 w 304"/>
                                <a:gd name="T105" fmla="*/ 852 h 999"/>
                                <a:gd name="T106" fmla="*/ 258 w 304"/>
                                <a:gd name="T107" fmla="*/ 847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4" h="999">
                                  <a:moveTo>
                                    <a:pt x="258" y="847"/>
                                  </a:moveTo>
                                  <a:lnTo>
                                    <a:pt x="304" y="912"/>
                                  </a:lnTo>
                                  <a:lnTo>
                                    <a:pt x="301" y="924"/>
                                  </a:lnTo>
                                  <a:lnTo>
                                    <a:pt x="294" y="935"/>
                                  </a:lnTo>
                                  <a:lnTo>
                                    <a:pt x="285" y="946"/>
                                  </a:lnTo>
                                  <a:lnTo>
                                    <a:pt x="275" y="956"/>
                                  </a:lnTo>
                                  <a:lnTo>
                                    <a:pt x="264" y="966"/>
                                  </a:lnTo>
                                  <a:lnTo>
                                    <a:pt x="254" y="976"/>
                                  </a:lnTo>
                                  <a:lnTo>
                                    <a:pt x="243" y="987"/>
                                  </a:lnTo>
                                  <a:lnTo>
                                    <a:pt x="238" y="999"/>
                                  </a:lnTo>
                                  <a:lnTo>
                                    <a:pt x="222" y="995"/>
                                  </a:lnTo>
                                  <a:lnTo>
                                    <a:pt x="200" y="992"/>
                                  </a:lnTo>
                                  <a:lnTo>
                                    <a:pt x="176" y="989"/>
                                  </a:lnTo>
                                  <a:lnTo>
                                    <a:pt x="150" y="987"/>
                                  </a:lnTo>
                                  <a:lnTo>
                                    <a:pt x="125" y="985"/>
                                  </a:lnTo>
                                  <a:lnTo>
                                    <a:pt x="104" y="982"/>
                                  </a:lnTo>
                                  <a:lnTo>
                                    <a:pt x="85" y="979"/>
                                  </a:lnTo>
                                  <a:lnTo>
                                    <a:pt x="74" y="973"/>
                                  </a:lnTo>
                                  <a:lnTo>
                                    <a:pt x="43" y="943"/>
                                  </a:lnTo>
                                  <a:lnTo>
                                    <a:pt x="22" y="908"/>
                                  </a:lnTo>
                                  <a:lnTo>
                                    <a:pt x="9" y="869"/>
                                  </a:lnTo>
                                  <a:lnTo>
                                    <a:pt x="3" y="827"/>
                                  </a:lnTo>
                                  <a:lnTo>
                                    <a:pt x="2" y="784"/>
                                  </a:lnTo>
                                  <a:lnTo>
                                    <a:pt x="3" y="742"/>
                                  </a:lnTo>
                                  <a:lnTo>
                                    <a:pt x="6" y="700"/>
                                  </a:lnTo>
                                  <a:lnTo>
                                    <a:pt x="9" y="661"/>
                                  </a:lnTo>
                                  <a:lnTo>
                                    <a:pt x="9" y="625"/>
                                  </a:lnTo>
                                  <a:lnTo>
                                    <a:pt x="6" y="588"/>
                                  </a:lnTo>
                                  <a:lnTo>
                                    <a:pt x="2" y="554"/>
                                  </a:lnTo>
                                  <a:lnTo>
                                    <a:pt x="2" y="518"/>
                                  </a:lnTo>
                                  <a:lnTo>
                                    <a:pt x="6" y="484"/>
                                  </a:lnTo>
                                  <a:lnTo>
                                    <a:pt x="12" y="454"/>
                                  </a:lnTo>
                                  <a:lnTo>
                                    <a:pt x="12" y="422"/>
                                  </a:lnTo>
                                  <a:lnTo>
                                    <a:pt x="0" y="390"/>
                                  </a:lnTo>
                                  <a:lnTo>
                                    <a:pt x="7" y="360"/>
                                  </a:lnTo>
                                  <a:lnTo>
                                    <a:pt x="19" y="299"/>
                                  </a:lnTo>
                                  <a:lnTo>
                                    <a:pt x="28" y="236"/>
                                  </a:lnTo>
                                  <a:lnTo>
                                    <a:pt x="32" y="200"/>
                                  </a:lnTo>
                                  <a:lnTo>
                                    <a:pt x="26" y="152"/>
                                  </a:lnTo>
                                  <a:lnTo>
                                    <a:pt x="19" y="117"/>
                                  </a:lnTo>
                                  <a:lnTo>
                                    <a:pt x="19" y="82"/>
                                  </a:lnTo>
                                  <a:lnTo>
                                    <a:pt x="36" y="30"/>
                                  </a:lnTo>
                                  <a:lnTo>
                                    <a:pt x="41" y="22"/>
                                  </a:lnTo>
                                  <a:lnTo>
                                    <a:pt x="45" y="13"/>
                                  </a:lnTo>
                                  <a:lnTo>
                                    <a:pt x="51" y="6"/>
                                  </a:lnTo>
                                  <a:lnTo>
                                    <a:pt x="58" y="0"/>
                                  </a:lnTo>
                                  <a:lnTo>
                                    <a:pt x="65" y="1"/>
                                  </a:lnTo>
                                  <a:lnTo>
                                    <a:pt x="71" y="3"/>
                                  </a:lnTo>
                                  <a:lnTo>
                                    <a:pt x="78" y="3"/>
                                  </a:lnTo>
                                  <a:lnTo>
                                    <a:pt x="85" y="4"/>
                                  </a:lnTo>
                                  <a:lnTo>
                                    <a:pt x="91" y="6"/>
                                  </a:lnTo>
                                  <a:lnTo>
                                    <a:pt x="98" y="7"/>
                                  </a:lnTo>
                                  <a:lnTo>
                                    <a:pt x="105" y="9"/>
                                  </a:lnTo>
                                  <a:lnTo>
                                    <a:pt x="113" y="10"/>
                                  </a:lnTo>
                                  <a:lnTo>
                                    <a:pt x="130" y="29"/>
                                  </a:lnTo>
                                  <a:lnTo>
                                    <a:pt x="130" y="52"/>
                                  </a:lnTo>
                                  <a:lnTo>
                                    <a:pt x="128" y="74"/>
                                  </a:lnTo>
                                  <a:lnTo>
                                    <a:pt x="127" y="97"/>
                                  </a:lnTo>
                                  <a:lnTo>
                                    <a:pt x="127" y="120"/>
                                  </a:lnTo>
                                  <a:lnTo>
                                    <a:pt x="102" y="143"/>
                                  </a:lnTo>
                                  <a:lnTo>
                                    <a:pt x="105" y="160"/>
                                  </a:lnTo>
                                  <a:lnTo>
                                    <a:pt x="108" y="182"/>
                                  </a:lnTo>
                                  <a:lnTo>
                                    <a:pt x="110" y="204"/>
                                  </a:lnTo>
                                  <a:lnTo>
                                    <a:pt x="110" y="220"/>
                                  </a:lnTo>
                                  <a:lnTo>
                                    <a:pt x="107" y="228"/>
                                  </a:lnTo>
                                  <a:lnTo>
                                    <a:pt x="104" y="237"/>
                                  </a:lnTo>
                                  <a:lnTo>
                                    <a:pt x="101" y="246"/>
                                  </a:lnTo>
                                  <a:lnTo>
                                    <a:pt x="100" y="254"/>
                                  </a:lnTo>
                                  <a:lnTo>
                                    <a:pt x="100" y="263"/>
                                  </a:lnTo>
                                  <a:lnTo>
                                    <a:pt x="102" y="270"/>
                                  </a:lnTo>
                                  <a:lnTo>
                                    <a:pt x="104" y="279"/>
                                  </a:lnTo>
                                  <a:lnTo>
                                    <a:pt x="105" y="288"/>
                                  </a:lnTo>
                                  <a:lnTo>
                                    <a:pt x="105" y="305"/>
                                  </a:lnTo>
                                  <a:lnTo>
                                    <a:pt x="102" y="321"/>
                                  </a:lnTo>
                                  <a:lnTo>
                                    <a:pt x="100" y="338"/>
                                  </a:lnTo>
                                  <a:lnTo>
                                    <a:pt x="100" y="356"/>
                                  </a:lnTo>
                                  <a:lnTo>
                                    <a:pt x="101" y="363"/>
                                  </a:lnTo>
                                  <a:lnTo>
                                    <a:pt x="102" y="370"/>
                                  </a:lnTo>
                                  <a:lnTo>
                                    <a:pt x="104" y="379"/>
                                  </a:lnTo>
                                  <a:lnTo>
                                    <a:pt x="105" y="386"/>
                                  </a:lnTo>
                                  <a:lnTo>
                                    <a:pt x="102" y="427"/>
                                  </a:lnTo>
                                  <a:lnTo>
                                    <a:pt x="95" y="466"/>
                                  </a:lnTo>
                                  <a:lnTo>
                                    <a:pt x="89" y="505"/>
                                  </a:lnTo>
                                  <a:lnTo>
                                    <a:pt x="88" y="545"/>
                                  </a:lnTo>
                                  <a:lnTo>
                                    <a:pt x="91" y="568"/>
                                  </a:lnTo>
                                  <a:lnTo>
                                    <a:pt x="95" y="590"/>
                                  </a:lnTo>
                                  <a:lnTo>
                                    <a:pt x="100" y="612"/>
                                  </a:lnTo>
                                  <a:lnTo>
                                    <a:pt x="102" y="633"/>
                                  </a:lnTo>
                                  <a:lnTo>
                                    <a:pt x="101" y="659"/>
                                  </a:lnTo>
                                  <a:lnTo>
                                    <a:pt x="97" y="706"/>
                                  </a:lnTo>
                                  <a:lnTo>
                                    <a:pt x="91" y="750"/>
                                  </a:lnTo>
                                  <a:lnTo>
                                    <a:pt x="87" y="775"/>
                                  </a:lnTo>
                                  <a:lnTo>
                                    <a:pt x="91" y="789"/>
                                  </a:lnTo>
                                  <a:lnTo>
                                    <a:pt x="95" y="804"/>
                                  </a:lnTo>
                                  <a:lnTo>
                                    <a:pt x="101" y="818"/>
                                  </a:lnTo>
                                  <a:lnTo>
                                    <a:pt x="108" y="833"/>
                                  </a:lnTo>
                                  <a:lnTo>
                                    <a:pt x="115" y="846"/>
                                  </a:lnTo>
                                  <a:lnTo>
                                    <a:pt x="125" y="857"/>
                                  </a:lnTo>
                                  <a:lnTo>
                                    <a:pt x="136" y="867"/>
                                  </a:lnTo>
                                  <a:lnTo>
                                    <a:pt x="148" y="878"/>
                                  </a:lnTo>
                                  <a:lnTo>
                                    <a:pt x="159" y="875"/>
                                  </a:lnTo>
                                  <a:lnTo>
                                    <a:pt x="173" y="870"/>
                                  </a:lnTo>
                                  <a:lnTo>
                                    <a:pt x="189" y="866"/>
                                  </a:lnTo>
                                  <a:lnTo>
                                    <a:pt x="206" y="860"/>
                                  </a:lnTo>
                                  <a:lnTo>
                                    <a:pt x="223" y="856"/>
                                  </a:lnTo>
                                  <a:lnTo>
                                    <a:pt x="238" y="852"/>
                                  </a:lnTo>
                                  <a:lnTo>
                                    <a:pt x="251" y="849"/>
                                  </a:lnTo>
                                  <a:lnTo>
                                    <a:pt x="258" y="847"/>
                                  </a:lnTo>
                                  <a:lnTo>
                                    <a:pt x="258" y="84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5661" y="1284"/>
                              <a:ext cx="304" cy="999"/>
                            </a:xfrm>
                            <a:custGeom>
                              <a:avLst/>
                              <a:gdLst>
                                <a:gd name="T0" fmla="*/ 304 w 304"/>
                                <a:gd name="T1" fmla="*/ 912 h 999"/>
                                <a:gd name="T2" fmla="*/ 294 w 304"/>
                                <a:gd name="T3" fmla="*/ 935 h 999"/>
                                <a:gd name="T4" fmla="*/ 275 w 304"/>
                                <a:gd name="T5" fmla="*/ 956 h 999"/>
                                <a:gd name="T6" fmla="*/ 254 w 304"/>
                                <a:gd name="T7" fmla="*/ 976 h 999"/>
                                <a:gd name="T8" fmla="*/ 238 w 304"/>
                                <a:gd name="T9" fmla="*/ 999 h 999"/>
                                <a:gd name="T10" fmla="*/ 200 w 304"/>
                                <a:gd name="T11" fmla="*/ 992 h 999"/>
                                <a:gd name="T12" fmla="*/ 150 w 304"/>
                                <a:gd name="T13" fmla="*/ 987 h 999"/>
                                <a:gd name="T14" fmla="*/ 104 w 304"/>
                                <a:gd name="T15" fmla="*/ 982 h 999"/>
                                <a:gd name="T16" fmla="*/ 74 w 304"/>
                                <a:gd name="T17" fmla="*/ 973 h 999"/>
                                <a:gd name="T18" fmla="*/ 22 w 304"/>
                                <a:gd name="T19" fmla="*/ 908 h 999"/>
                                <a:gd name="T20" fmla="*/ 3 w 304"/>
                                <a:gd name="T21" fmla="*/ 827 h 999"/>
                                <a:gd name="T22" fmla="*/ 3 w 304"/>
                                <a:gd name="T23" fmla="*/ 742 h 999"/>
                                <a:gd name="T24" fmla="*/ 9 w 304"/>
                                <a:gd name="T25" fmla="*/ 661 h 999"/>
                                <a:gd name="T26" fmla="*/ 6 w 304"/>
                                <a:gd name="T27" fmla="*/ 588 h 999"/>
                                <a:gd name="T28" fmla="*/ 2 w 304"/>
                                <a:gd name="T29" fmla="*/ 518 h 999"/>
                                <a:gd name="T30" fmla="*/ 12 w 304"/>
                                <a:gd name="T31" fmla="*/ 454 h 999"/>
                                <a:gd name="T32" fmla="*/ 0 w 304"/>
                                <a:gd name="T33" fmla="*/ 390 h 999"/>
                                <a:gd name="T34" fmla="*/ 19 w 304"/>
                                <a:gd name="T35" fmla="*/ 299 h 999"/>
                                <a:gd name="T36" fmla="*/ 32 w 304"/>
                                <a:gd name="T37" fmla="*/ 200 h 999"/>
                                <a:gd name="T38" fmla="*/ 19 w 304"/>
                                <a:gd name="T39" fmla="*/ 117 h 999"/>
                                <a:gd name="T40" fmla="*/ 36 w 304"/>
                                <a:gd name="T41" fmla="*/ 30 h 999"/>
                                <a:gd name="T42" fmla="*/ 45 w 304"/>
                                <a:gd name="T43" fmla="*/ 13 h 999"/>
                                <a:gd name="T44" fmla="*/ 58 w 304"/>
                                <a:gd name="T45" fmla="*/ 0 h 999"/>
                                <a:gd name="T46" fmla="*/ 71 w 304"/>
                                <a:gd name="T47" fmla="*/ 3 h 999"/>
                                <a:gd name="T48" fmla="*/ 85 w 304"/>
                                <a:gd name="T49" fmla="*/ 4 h 999"/>
                                <a:gd name="T50" fmla="*/ 98 w 304"/>
                                <a:gd name="T51" fmla="*/ 7 h 999"/>
                                <a:gd name="T52" fmla="*/ 113 w 304"/>
                                <a:gd name="T53" fmla="*/ 10 h 999"/>
                                <a:gd name="T54" fmla="*/ 130 w 304"/>
                                <a:gd name="T55" fmla="*/ 52 h 999"/>
                                <a:gd name="T56" fmla="*/ 127 w 304"/>
                                <a:gd name="T57" fmla="*/ 97 h 999"/>
                                <a:gd name="T58" fmla="*/ 102 w 304"/>
                                <a:gd name="T59" fmla="*/ 143 h 999"/>
                                <a:gd name="T60" fmla="*/ 108 w 304"/>
                                <a:gd name="T61" fmla="*/ 182 h 999"/>
                                <a:gd name="T62" fmla="*/ 110 w 304"/>
                                <a:gd name="T63" fmla="*/ 220 h 999"/>
                                <a:gd name="T64" fmla="*/ 104 w 304"/>
                                <a:gd name="T65" fmla="*/ 237 h 999"/>
                                <a:gd name="T66" fmla="*/ 100 w 304"/>
                                <a:gd name="T67" fmla="*/ 254 h 999"/>
                                <a:gd name="T68" fmla="*/ 102 w 304"/>
                                <a:gd name="T69" fmla="*/ 270 h 999"/>
                                <a:gd name="T70" fmla="*/ 105 w 304"/>
                                <a:gd name="T71" fmla="*/ 288 h 999"/>
                                <a:gd name="T72" fmla="*/ 102 w 304"/>
                                <a:gd name="T73" fmla="*/ 321 h 999"/>
                                <a:gd name="T74" fmla="*/ 100 w 304"/>
                                <a:gd name="T75" fmla="*/ 356 h 999"/>
                                <a:gd name="T76" fmla="*/ 102 w 304"/>
                                <a:gd name="T77" fmla="*/ 370 h 999"/>
                                <a:gd name="T78" fmla="*/ 105 w 304"/>
                                <a:gd name="T79" fmla="*/ 386 h 999"/>
                                <a:gd name="T80" fmla="*/ 95 w 304"/>
                                <a:gd name="T81" fmla="*/ 466 h 999"/>
                                <a:gd name="T82" fmla="*/ 88 w 304"/>
                                <a:gd name="T83" fmla="*/ 545 h 999"/>
                                <a:gd name="T84" fmla="*/ 95 w 304"/>
                                <a:gd name="T85" fmla="*/ 590 h 999"/>
                                <a:gd name="T86" fmla="*/ 102 w 304"/>
                                <a:gd name="T87" fmla="*/ 633 h 999"/>
                                <a:gd name="T88" fmla="*/ 97 w 304"/>
                                <a:gd name="T89" fmla="*/ 706 h 999"/>
                                <a:gd name="T90" fmla="*/ 87 w 304"/>
                                <a:gd name="T91" fmla="*/ 775 h 999"/>
                                <a:gd name="T92" fmla="*/ 95 w 304"/>
                                <a:gd name="T93" fmla="*/ 804 h 999"/>
                                <a:gd name="T94" fmla="*/ 108 w 304"/>
                                <a:gd name="T95" fmla="*/ 833 h 999"/>
                                <a:gd name="T96" fmla="*/ 125 w 304"/>
                                <a:gd name="T97" fmla="*/ 857 h 999"/>
                                <a:gd name="T98" fmla="*/ 148 w 304"/>
                                <a:gd name="T99" fmla="*/ 878 h 999"/>
                                <a:gd name="T100" fmla="*/ 173 w 304"/>
                                <a:gd name="T101" fmla="*/ 870 h 999"/>
                                <a:gd name="T102" fmla="*/ 206 w 304"/>
                                <a:gd name="T103" fmla="*/ 860 h 999"/>
                                <a:gd name="T104" fmla="*/ 238 w 304"/>
                                <a:gd name="T105" fmla="*/ 852 h 999"/>
                                <a:gd name="T106" fmla="*/ 258 w 304"/>
                                <a:gd name="T107" fmla="*/ 847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4" h="999">
                                  <a:moveTo>
                                    <a:pt x="258" y="847"/>
                                  </a:moveTo>
                                  <a:lnTo>
                                    <a:pt x="304" y="912"/>
                                  </a:lnTo>
                                  <a:lnTo>
                                    <a:pt x="301" y="924"/>
                                  </a:lnTo>
                                  <a:lnTo>
                                    <a:pt x="294" y="935"/>
                                  </a:lnTo>
                                  <a:lnTo>
                                    <a:pt x="285" y="946"/>
                                  </a:lnTo>
                                  <a:lnTo>
                                    <a:pt x="275" y="956"/>
                                  </a:lnTo>
                                  <a:lnTo>
                                    <a:pt x="264" y="966"/>
                                  </a:lnTo>
                                  <a:lnTo>
                                    <a:pt x="254" y="976"/>
                                  </a:lnTo>
                                  <a:lnTo>
                                    <a:pt x="243" y="987"/>
                                  </a:lnTo>
                                  <a:lnTo>
                                    <a:pt x="238" y="999"/>
                                  </a:lnTo>
                                  <a:lnTo>
                                    <a:pt x="222" y="995"/>
                                  </a:lnTo>
                                  <a:lnTo>
                                    <a:pt x="200" y="992"/>
                                  </a:lnTo>
                                  <a:lnTo>
                                    <a:pt x="176" y="989"/>
                                  </a:lnTo>
                                  <a:lnTo>
                                    <a:pt x="150" y="987"/>
                                  </a:lnTo>
                                  <a:lnTo>
                                    <a:pt x="125" y="985"/>
                                  </a:lnTo>
                                  <a:lnTo>
                                    <a:pt x="104" y="982"/>
                                  </a:lnTo>
                                  <a:lnTo>
                                    <a:pt x="85" y="979"/>
                                  </a:lnTo>
                                  <a:lnTo>
                                    <a:pt x="74" y="973"/>
                                  </a:lnTo>
                                  <a:lnTo>
                                    <a:pt x="43" y="943"/>
                                  </a:lnTo>
                                  <a:lnTo>
                                    <a:pt x="22" y="908"/>
                                  </a:lnTo>
                                  <a:lnTo>
                                    <a:pt x="9" y="869"/>
                                  </a:lnTo>
                                  <a:lnTo>
                                    <a:pt x="3" y="827"/>
                                  </a:lnTo>
                                  <a:lnTo>
                                    <a:pt x="2" y="784"/>
                                  </a:lnTo>
                                  <a:lnTo>
                                    <a:pt x="3" y="742"/>
                                  </a:lnTo>
                                  <a:lnTo>
                                    <a:pt x="6" y="700"/>
                                  </a:lnTo>
                                  <a:lnTo>
                                    <a:pt x="9" y="661"/>
                                  </a:lnTo>
                                  <a:lnTo>
                                    <a:pt x="9" y="625"/>
                                  </a:lnTo>
                                  <a:lnTo>
                                    <a:pt x="6" y="588"/>
                                  </a:lnTo>
                                  <a:lnTo>
                                    <a:pt x="2" y="554"/>
                                  </a:lnTo>
                                  <a:lnTo>
                                    <a:pt x="2" y="518"/>
                                  </a:lnTo>
                                  <a:lnTo>
                                    <a:pt x="6" y="484"/>
                                  </a:lnTo>
                                  <a:lnTo>
                                    <a:pt x="12" y="454"/>
                                  </a:lnTo>
                                  <a:lnTo>
                                    <a:pt x="12" y="422"/>
                                  </a:lnTo>
                                  <a:lnTo>
                                    <a:pt x="0" y="390"/>
                                  </a:lnTo>
                                  <a:lnTo>
                                    <a:pt x="7" y="360"/>
                                  </a:lnTo>
                                  <a:lnTo>
                                    <a:pt x="19" y="299"/>
                                  </a:lnTo>
                                  <a:lnTo>
                                    <a:pt x="28" y="236"/>
                                  </a:lnTo>
                                  <a:lnTo>
                                    <a:pt x="32" y="200"/>
                                  </a:lnTo>
                                  <a:lnTo>
                                    <a:pt x="26" y="152"/>
                                  </a:lnTo>
                                  <a:lnTo>
                                    <a:pt x="19" y="117"/>
                                  </a:lnTo>
                                  <a:lnTo>
                                    <a:pt x="19" y="82"/>
                                  </a:lnTo>
                                  <a:lnTo>
                                    <a:pt x="36" y="30"/>
                                  </a:lnTo>
                                  <a:lnTo>
                                    <a:pt x="41" y="22"/>
                                  </a:lnTo>
                                  <a:lnTo>
                                    <a:pt x="45" y="13"/>
                                  </a:lnTo>
                                  <a:lnTo>
                                    <a:pt x="51" y="6"/>
                                  </a:lnTo>
                                  <a:lnTo>
                                    <a:pt x="58" y="0"/>
                                  </a:lnTo>
                                  <a:lnTo>
                                    <a:pt x="65" y="1"/>
                                  </a:lnTo>
                                  <a:lnTo>
                                    <a:pt x="71" y="3"/>
                                  </a:lnTo>
                                  <a:lnTo>
                                    <a:pt x="78" y="3"/>
                                  </a:lnTo>
                                  <a:lnTo>
                                    <a:pt x="85" y="4"/>
                                  </a:lnTo>
                                  <a:lnTo>
                                    <a:pt x="91" y="6"/>
                                  </a:lnTo>
                                  <a:lnTo>
                                    <a:pt x="98" y="7"/>
                                  </a:lnTo>
                                  <a:lnTo>
                                    <a:pt x="105" y="9"/>
                                  </a:lnTo>
                                  <a:lnTo>
                                    <a:pt x="113" y="10"/>
                                  </a:lnTo>
                                  <a:lnTo>
                                    <a:pt x="130" y="29"/>
                                  </a:lnTo>
                                  <a:lnTo>
                                    <a:pt x="130" y="52"/>
                                  </a:lnTo>
                                  <a:lnTo>
                                    <a:pt x="128" y="74"/>
                                  </a:lnTo>
                                  <a:lnTo>
                                    <a:pt x="127" y="97"/>
                                  </a:lnTo>
                                  <a:lnTo>
                                    <a:pt x="127" y="120"/>
                                  </a:lnTo>
                                  <a:lnTo>
                                    <a:pt x="102" y="143"/>
                                  </a:lnTo>
                                  <a:lnTo>
                                    <a:pt x="105" y="160"/>
                                  </a:lnTo>
                                  <a:lnTo>
                                    <a:pt x="108" y="182"/>
                                  </a:lnTo>
                                  <a:lnTo>
                                    <a:pt x="110" y="204"/>
                                  </a:lnTo>
                                  <a:lnTo>
                                    <a:pt x="110" y="220"/>
                                  </a:lnTo>
                                  <a:lnTo>
                                    <a:pt x="107" y="228"/>
                                  </a:lnTo>
                                  <a:lnTo>
                                    <a:pt x="104" y="237"/>
                                  </a:lnTo>
                                  <a:lnTo>
                                    <a:pt x="101" y="246"/>
                                  </a:lnTo>
                                  <a:lnTo>
                                    <a:pt x="100" y="254"/>
                                  </a:lnTo>
                                  <a:lnTo>
                                    <a:pt x="100" y="263"/>
                                  </a:lnTo>
                                  <a:lnTo>
                                    <a:pt x="102" y="270"/>
                                  </a:lnTo>
                                  <a:lnTo>
                                    <a:pt x="104" y="279"/>
                                  </a:lnTo>
                                  <a:lnTo>
                                    <a:pt x="105" y="288"/>
                                  </a:lnTo>
                                  <a:lnTo>
                                    <a:pt x="105" y="305"/>
                                  </a:lnTo>
                                  <a:lnTo>
                                    <a:pt x="102" y="321"/>
                                  </a:lnTo>
                                  <a:lnTo>
                                    <a:pt x="100" y="338"/>
                                  </a:lnTo>
                                  <a:lnTo>
                                    <a:pt x="100" y="356"/>
                                  </a:lnTo>
                                  <a:lnTo>
                                    <a:pt x="101" y="363"/>
                                  </a:lnTo>
                                  <a:lnTo>
                                    <a:pt x="102" y="370"/>
                                  </a:lnTo>
                                  <a:lnTo>
                                    <a:pt x="104" y="379"/>
                                  </a:lnTo>
                                  <a:lnTo>
                                    <a:pt x="105" y="386"/>
                                  </a:lnTo>
                                  <a:lnTo>
                                    <a:pt x="102" y="427"/>
                                  </a:lnTo>
                                  <a:lnTo>
                                    <a:pt x="95" y="466"/>
                                  </a:lnTo>
                                  <a:lnTo>
                                    <a:pt x="89" y="505"/>
                                  </a:lnTo>
                                  <a:lnTo>
                                    <a:pt x="88" y="545"/>
                                  </a:lnTo>
                                  <a:lnTo>
                                    <a:pt x="91" y="568"/>
                                  </a:lnTo>
                                  <a:lnTo>
                                    <a:pt x="95" y="590"/>
                                  </a:lnTo>
                                  <a:lnTo>
                                    <a:pt x="100" y="612"/>
                                  </a:lnTo>
                                  <a:lnTo>
                                    <a:pt x="102" y="633"/>
                                  </a:lnTo>
                                  <a:lnTo>
                                    <a:pt x="101" y="659"/>
                                  </a:lnTo>
                                  <a:lnTo>
                                    <a:pt x="97" y="706"/>
                                  </a:lnTo>
                                  <a:lnTo>
                                    <a:pt x="91" y="750"/>
                                  </a:lnTo>
                                  <a:lnTo>
                                    <a:pt x="87" y="775"/>
                                  </a:lnTo>
                                  <a:lnTo>
                                    <a:pt x="91" y="789"/>
                                  </a:lnTo>
                                  <a:lnTo>
                                    <a:pt x="95" y="804"/>
                                  </a:lnTo>
                                  <a:lnTo>
                                    <a:pt x="101" y="818"/>
                                  </a:lnTo>
                                  <a:lnTo>
                                    <a:pt x="108" y="833"/>
                                  </a:lnTo>
                                  <a:lnTo>
                                    <a:pt x="115" y="846"/>
                                  </a:lnTo>
                                  <a:lnTo>
                                    <a:pt x="125" y="857"/>
                                  </a:lnTo>
                                  <a:lnTo>
                                    <a:pt x="136" y="867"/>
                                  </a:lnTo>
                                  <a:lnTo>
                                    <a:pt x="148" y="878"/>
                                  </a:lnTo>
                                  <a:lnTo>
                                    <a:pt x="159" y="875"/>
                                  </a:lnTo>
                                  <a:lnTo>
                                    <a:pt x="173" y="870"/>
                                  </a:lnTo>
                                  <a:lnTo>
                                    <a:pt x="189" y="866"/>
                                  </a:lnTo>
                                  <a:lnTo>
                                    <a:pt x="206" y="860"/>
                                  </a:lnTo>
                                  <a:lnTo>
                                    <a:pt x="223" y="856"/>
                                  </a:lnTo>
                                  <a:lnTo>
                                    <a:pt x="238" y="852"/>
                                  </a:lnTo>
                                  <a:lnTo>
                                    <a:pt x="251" y="849"/>
                                  </a:lnTo>
                                  <a:lnTo>
                                    <a:pt x="258" y="847"/>
                                  </a:lnTo>
                                  <a:lnTo>
                                    <a:pt x="258" y="84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5881" y="1634"/>
                              <a:ext cx="553" cy="664"/>
                            </a:xfrm>
                            <a:custGeom>
                              <a:avLst/>
                              <a:gdLst>
                                <a:gd name="T0" fmla="*/ 282 w 553"/>
                                <a:gd name="T1" fmla="*/ 17 h 664"/>
                                <a:gd name="T2" fmla="*/ 221 w 553"/>
                                <a:gd name="T3" fmla="*/ 28 h 664"/>
                                <a:gd name="T4" fmla="*/ 146 w 553"/>
                                <a:gd name="T5" fmla="*/ 81 h 664"/>
                                <a:gd name="T6" fmla="*/ 64 w 553"/>
                                <a:gd name="T7" fmla="*/ 175 h 664"/>
                                <a:gd name="T8" fmla="*/ 36 w 553"/>
                                <a:gd name="T9" fmla="*/ 231 h 664"/>
                                <a:gd name="T10" fmla="*/ 8 w 553"/>
                                <a:gd name="T11" fmla="*/ 272 h 664"/>
                                <a:gd name="T12" fmla="*/ 2 w 553"/>
                                <a:gd name="T13" fmla="*/ 347 h 664"/>
                                <a:gd name="T14" fmla="*/ 19 w 553"/>
                                <a:gd name="T15" fmla="*/ 402 h 664"/>
                                <a:gd name="T16" fmla="*/ 31 w 553"/>
                                <a:gd name="T17" fmla="*/ 462 h 664"/>
                                <a:gd name="T18" fmla="*/ 54 w 553"/>
                                <a:gd name="T19" fmla="*/ 513 h 664"/>
                                <a:gd name="T20" fmla="*/ 117 w 553"/>
                                <a:gd name="T21" fmla="*/ 572 h 664"/>
                                <a:gd name="T22" fmla="*/ 195 w 553"/>
                                <a:gd name="T23" fmla="*/ 628 h 664"/>
                                <a:gd name="T24" fmla="*/ 262 w 553"/>
                                <a:gd name="T25" fmla="*/ 661 h 664"/>
                                <a:gd name="T26" fmla="*/ 316 w 553"/>
                                <a:gd name="T27" fmla="*/ 653 h 664"/>
                                <a:gd name="T28" fmla="*/ 362 w 553"/>
                                <a:gd name="T29" fmla="*/ 651 h 664"/>
                                <a:gd name="T30" fmla="*/ 395 w 553"/>
                                <a:gd name="T31" fmla="*/ 635 h 664"/>
                                <a:gd name="T32" fmla="*/ 438 w 553"/>
                                <a:gd name="T33" fmla="*/ 609 h 664"/>
                                <a:gd name="T34" fmla="*/ 469 w 553"/>
                                <a:gd name="T35" fmla="*/ 569 h 664"/>
                                <a:gd name="T36" fmla="*/ 462 w 553"/>
                                <a:gd name="T37" fmla="*/ 523 h 664"/>
                                <a:gd name="T38" fmla="*/ 419 w 553"/>
                                <a:gd name="T39" fmla="*/ 533 h 664"/>
                                <a:gd name="T40" fmla="*/ 357 w 553"/>
                                <a:gd name="T41" fmla="*/ 562 h 664"/>
                                <a:gd name="T42" fmla="*/ 313 w 553"/>
                                <a:gd name="T43" fmla="*/ 568 h 664"/>
                                <a:gd name="T44" fmla="*/ 288 w 553"/>
                                <a:gd name="T45" fmla="*/ 565 h 664"/>
                                <a:gd name="T46" fmla="*/ 239 w 553"/>
                                <a:gd name="T47" fmla="*/ 544 h 664"/>
                                <a:gd name="T48" fmla="*/ 149 w 553"/>
                                <a:gd name="T49" fmla="*/ 492 h 664"/>
                                <a:gd name="T50" fmla="*/ 154 w 553"/>
                                <a:gd name="T51" fmla="*/ 439 h 664"/>
                                <a:gd name="T52" fmla="*/ 179 w 553"/>
                                <a:gd name="T53" fmla="*/ 436 h 664"/>
                                <a:gd name="T54" fmla="*/ 222 w 553"/>
                                <a:gd name="T55" fmla="*/ 432 h 664"/>
                                <a:gd name="T56" fmla="*/ 310 w 553"/>
                                <a:gd name="T57" fmla="*/ 435 h 664"/>
                                <a:gd name="T58" fmla="*/ 387 w 553"/>
                                <a:gd name="T59" fmla="*/ 416 h 664"/>
                                <a:gd name="T60" fmla="*/ 409 w 553"/>
                                <a:gd name="T61" fmla="*/ 400 h 664"/>
                                <a:gd name="T62" fmla="*/ 435 w 553"/>
                                <a:gd name="T63" fmla="*/ 378 h 664"/>
                                <a:gd name="T64" fmla="*/ 472 w 553"/>
                                <a:gd name="T65" fmla="*/ 335 h 664"/>
                                <a:gd name="T66" fmla="*/ 505 w 553"/>
                                <a:gd name="T67" fmla="*/ 298 h 664"/>
                                <a:gd name="T68" fmla="*/ 531 w 553"/>
                                <a:gd name="T69" fmla="*/ 237 h 664"/>
                                <a:gd name="T70" fmla="*/ 543 w 553"/>
                                <a:gd name="T71" fmla="*/ 136 h 664"/>
                                <a:gd name="T72" fmla="*/ 514 w 553"/>
                                <a:gd name="T73" fmla="*/ 85 h 664"/>
                                <a:gd name="T74" fmla="*/ 475 w 553"/>
                                <a:gd name="T75" fmla="*/ 41 h 664"/>
                                <a:gd name="T76" fmla="*/ 406 w 553"/>
                                <a:gd name="T77" fmla="*/ 9 h 664"/>
                                <a:gd name="T78" fmla="*/ 356 w 553"/>
                                <a:gd name="T79" fmla="*/ 2 h 664"/>
                                <a:gd name="T80" fmla="*/ 369 w 553"/>
                                <a:gd name="T81" fmla="*/ 106 h 664"/>
                                <a:gd name="T82" fmla="*/ 428 w 553"/>
                                <a:gd name="T83" fmla="*/ 209 h 664"/>
                                <a:gd name="T84" fmla="*/ 396 w 553"/>
                                <a:gd name="T85" fmla="*/ 309 h 664"/>
                                <a:gd name="T86" fmla="*/ 333 w 553"/>
                                <a:gd name="T87" fmla="*/ 345 h 664"/>
                                <a:gd name="T88" fmla="*/ 254 w 553"/>
                                <a:gd name="T89" fmla="*/ 357 h 664"/>
                                <a:gd name="T90" fmla="*/ 180 w 553"/>
                                <a:gd name="T91" fmla="*/ 338 h 664"/>
                                <a:gd name="T92" fmla="*/ 144 w 553"/>
                                <a:gd name="T93" fmla="*/ 303 h 664"/>
                                <a:gd name="T94" fmla="*/ 156 w 553"/>
                                <a:gd name="T95" fmla="*/ 246 h 664"/>
                                <a:gd name="T96" fmla="*/ 242 w 553"/>
                                <a:gd name="T97" fmla="*/ 160 h 664"/>
                                <a:gd name="T98" fmla="*/ 340 w 553"/>
                                <a:gd name="T99" fmla="*/ 9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3" h="664">
                                  <a:moveTo>
                                    <a:pt x="324" y="9"/>
                                  </a:moveTo>
                                  <a:lnTo>
                                    <a:pt x="313" y="12"/>
                                  </a:lnTo>
                                  <a:lnTo>
                                    <a:pt x="298" y="15"/>
                                  </a:lnTo>
                                  <a:lnTo>
                                    <a:pt x="282" y="17"/>
                                  </a:lnTo>
                                  <a:lnTo>
                                    <a:pt x="267" y="19"/>
                                  </a:lnTo>
                                  <a:lnTo>
                                    <a:pt x="249" y="22"/>
                                  </a:lnTo>
                                  <a:lnTo>
                                    <a:pt x="234" y="25"/>
                                  </a:lnTo>
                                  <a:lnTo>
                                    <a:pt x="221" y="28"/>
                                  </a:lnTo>
                                  <a:lnTo>
                                    <a:pt x="209" y="32"/>
                                  </a:lnTo>
                                  <a:lnTo>
                                    <a:pt x="190" y="43"/>
                                  </a:lnTo>
                                  <a:lnTo>
                                    <a:pt x="169" y="61"/>
                                  </a:lnTo>
                                  <a:lnTo>
                                    <a:pt x="146" y="81"/>
                                  </a:lnTo>
                                  <a:lnTo>
                                    <a:pt x="123" y="104"/>
                                  </a:lnTo>
                                  <a:lnTo>
                                    <a:pt x="100" y="129"/>
                                  </a:lnTo>
                                  <a:lnTo>
                                    <a:pt x="80" y="153"/>
                                  </a:lnTo>
                                  <a:lnTo>
                                    <a:pt x="64" y="175"/>
                                  </a:lnTo>
                                  <a:lnTo>
                                    <a:pt x="51" y="194"/>
                                  </a:lnTo>
                                  <a:lnTo>
                                    <a:pt x="45" y="205"/>
                                  </a:lnTo>
                                  <a:lnTo>
                                    <a:pt x="41" y="218"/>
                                  </a:lnTo>
                                  <a:lnTo>
                                    <a:pt x="36" y="231"/>
                                  </a:lnTo>
                                  <a:lnTo>
                                    <a:pt x="31" y="243"/>
                                  </a:lnTo>
                                  <a:lnTo>
                                    <a:pt x="23" y="253"/>
                                  </a:lnTo>
                                  <a:lnTo>
                                    <a:pt x="16" y="261"/>
                                  </a:lnTo>
                                  <a:lnTo>
                                    <a:pt x="8" y="272"/>
                                  </a:lnTo>
                                  <a:lnTo>
                                    <a:pt x="0" y="282"/>
                                  </a:lnTo>
                                  <a:lnTo>
                                    <a:pt x="2" y="303"/>
                                  </a:lnTo>
                                  <a:lnTo>
                                    <a:pt x="2" y="325"/>
                                  </a:lnTo>
                                  <a:lnTo>
                                    <a:pt x="2" y="347"/>
                                  </a:lnTo>
                                  <a:lnTo>
                                    <a:pt x="3" y="368"/>
                                  </a:lnTo>
                                  <a:lnTo>
                                    <a:pt x="8" y="380"/>
                                  </a:lnTo>
                                  <a:lnTo>
                                    <a:pt x="13" y="391"/>
                                  </a:lnTo>
                                  <a:lnTo>
                                    <a:pt x="19" y="402"/>
                                  </a:lnTo>
                                  <a:lnTo>
                                    <a:pt x="25" y="413"/>
                                  </a:lnTo>
                                  <a:lnTo>
                                    <a:pt x="28" y="429"/>
                                  </a:lnTo>
                                  <a:lnTo>
                                    <a:pt x="29" y="446"/>
                                  </a:lnTo>
                                  <a:lnTo>
                                    <a:pt x="31" y="462"/>
                                  </a:lnTo>
                                  <a:lnTo>
                                    <a:pt x="32" y="478"/>
                                  </a:lnTo>
                                  <a:lnTo>
                                    <a:pt x="36" y="488"/>
                                  </a:lnTo>
                                  <a:lnTo>
                                    <a:pt x="44" y="500"/>
                                  </a:lnTo>
                                  <a:lnTo>
                                    <a:pt x="54" y="513"/>
                                  </a:lnTo>
                                  <a:lnTo>
                                    <a:pt x="67" y="527"/>
                                  </a:lnTo>
                                  <a:lnTo>
                                    <a:pt x="82" y="542"/>
                                  </a:lnTo>
                                  <a:lnTo>
                                    <a:pt x="100" y="557"/>
                                  </a:lnTo>
                                  <a:lnTo>
                                    <a:pt x="117" y="572"/>
                                  </a:lnTo>
                                  <a:lnTo>
                                    <a:pt x="137" y="588"/>
                                  </a:lnTo>
                                  <a:lnTo>
                                    <a:pt x="156" y="602"/>
                                  </a:lnTo>
                                  <a:lnTo>
                                    <a:pt x="176" y="617"/>
                                  </a:lnTo>
                                  <a:lnTo>
                                    <a:pt x="195" y="628"/>
                                  </a:lnTo>
                                  <a:lnTo>
                                    <a:pt x="215" y="640"/>
                                  </a:lnTo>
                                  <a:lnTo>
                                    <a:pt x="232" y="650"/>
                                  </a:lnTo>
                                  <a:lnTo>
                                    <a:pt x="248" y="657"/>
                                  </a:lnTo>
                                  <a:lnTo>
                                    <a:pt x="262" y="661"/>
                                  </a:lnTo>
                                  <a:lnTo>
                                    <a:pt x="275" y="664"/>
                                  </a:lnTo>
                                  <a:lnTo>
                                    <a:pt x="293" y="650"/>
                                  </a:lnTo>
                                  <a:lnTo>
                                    <a:pt x="304" y="651"/>
                                  </a:lnTo>
                                  <a:lnTo>
                                    <a:pt x="316" y="653"/>
                                  </a:lnTo>
                                  <a:lnTo>
                                    <a:pt x="327" y="653"/>
                                  </a:lnTo>
                                  <a:lnTo>
                                    <a:pt x="339" y="653"/>
                                  </a:lnTo>
                                  <a:lnTo>
                                    <a:pt x="350" y="653"/>
                                  </a:lnTo>
                                  <a:lnTo>
                                    <a:pt x="362" y="651"/>
                                  </a:lnTo>
                                  <a:lnTo>
                                    <a:pt x="372" y="650"/>
                                  </a:lnTo>
                                  <a:lnTo>
                                    <a:pt x="383" y="648"/>
                                  </a:lnTo>
                                  <a:lnTo>
                                    <a:pt x="387" y="643"/>
                                  </a:lnTo>
                                  <a:lnTo>
                                    <a:pt x="395" y="635"/>
                                  </a:lnTo>
                                  <a:lnTo>
                                    <a:pt x="405" y="630"/>
                                  </a:lnTo>
                                  <a:lnTo>
                                    <a:pt x="416" y="622"/>
                                  </a:lnTo>
                                  <a:lnTo>
                                    <a:pt x="428" y="615"/>
                                  </a:lnTo>
                                  <a:lnTo>
                                    <a:pt x="438" y="609"/>
                                  </a:lnTo>
                                  <a:lnTo>
                                    <a:pt x="448" y="605"/>
                                  </a:lnTo>
                                  <a:lnTo>
                                    <a:pt x="455" y="602"/>
                                  </a:lnTo>
                                  <a:lnTo>
                                    <a:pt x="462" y="586"/>
                                  </a:lnTo>
                                  <a:lnTo>
                                    <a:pt x="469" y="569"/>
                                  </a:lnTo>
                                  <a:lnTo>
                                    <a:pt x="474" y="552"/>
                                  </a:lnTo>
                                  <a:lnTo>
                                    <a:pt x="475" y="534"/>
                                  </a:lnTo>
                                  <a:lnTo>
                                    <a:pt x="469" y="529"/>
                                  </a:lnTo>
                                  <a:lnTo>
                                    <a:pt x="462" y="523"/>
                                  </a:lnTo>
                                  <a:lnTo>
                                    <a:pt x="455" y="518"/>
                                  </a:lnTo>
                                  <a:lnTo>
                                    <a:pt x="446" y="516"/>
                                  </a:lnTo>
                                  <a:lnTo>
                                    <a:pt x="434" y="524"/>
                                  </a:lnTo>
                                  <a:lnTo>
                                    <a:pt x="419" y="533"/>
                                  </a:lnTo>
                                  <a:lnTo>
                                    <a:pt x="403" y="542"/>
                                  </a:lnTo>
                                  <a:lnTo>
                                    <a:pt x="389" y="549"/>
                                  </a:lnTo>
                                  <a:lnTo>
                                    <a:pt x="373" y="556"/>
                                  </a:lnTo>
                                  <a:lnTo>
                                    <a:pt x="357" y="562"/>
                                  </a:lnTo>
                                  <a:lnTo>
                                    <a:pt x="341" y="566"/>
                                  </a:lnTo>
                                  <a:lnTo>
                                    <a:pt x="326" y="568"/>
                                  </a:lnTo>
                                  <a:lnTo>
                                    <a:pt x="320" y="568"/>
                                  </a:lnTo>
                                  <a:lnTo>
                                    <a:pt x="313" y="568"/>
                                  </a:lnTo>
                                  <a:lnTo>
                                    <a:pt x="307" y="568"/>
                                  </a:lnTo>
                                  <a:lnTo>
                                    <a:pt x="301" y="566"/>
                                  </a:lnTo>
                                  <a:lnTo>
                                    <a:pt x="294" y="566"/>
                                  </a:lnTo>
                                  <a:lnTo>
                                    <a:pt x="288" y="565"/>
                                  </a:lnTo>
                                  <a:lnTo>
                                    <a:pt x="281" y="566"/>
                                  </a:lnTo>
                                  <a:lnTo>
                                    <a:pt x="275" y="566"/>
                                  </a:lnTo>
                                  <a:lnTo>
                                    <a:pt x="259" y="555"/>
                                  </a:lnTo>
                                  <a:lnTo>
                                    <a:pt x="239" y="544"/>
                                  </a:lnTo>
                                  <a:lnTo>
                                    <a:pt x="215" y="533"/>
                                  </a:lnTo>
                                  <a:lnTo>
                                    <a:pt x="190" y="521"/>
                                  </a:lnTo>
                                  <a:lnTo>
                                    <a:pt x="167" y="507"/>
                                  </a:lnTo>
                                  <a:lnTo>
                                    <a:pt x="149" y="492"/>
                                  </a:lnTo>
                                  <a:lnTo>
                                    <a:pt x="136" y="475"/>
                                  </a:lnTo>
                                  <a:lnTo>
                                    <a:pt x="131" y="455"/>
                                  </a:lnTo>
                                  <a:lnTo>
                                    <a:pt x="149" y="438"/>
                                  </a:lnTo>
                                  <a:lnTo>
                                    <a:pt x="154" y="439"/>
                                  </a:lnTo>
                                  <a:lnTo>
                                    <a:pt x="162" y="439"/>
                                  </a:lnTo>
                                  <a:lnTo>
                                    <a:pt x="167" y="438"/>
                                  </a:lnTo>
                                  <a:lnTo>
                                    <a:pt x="173" y="438"/>
                                  </a:lnTo>
                                  <a:lnTo>
                                    <a:pt x="179" y="436"/>
                                  </a:lnTo>
                                  <a:lnTo>
                                    <a:pt x="185" y="435"/>
                                  </a:lnTo>
                                  <a:lnTo>
                                    <a:pt x="190" y="433"/>
                                  </a:lnTo>
                                  <a:lnTo>
                                    <a:pt x="196" y="433"/>
                                  </a:lnTo>
                                  <a:lnTo>
                                    <a:pt x="222" y="432"/>
                                  </a:lnTo>
                                  <a:lnTo>
                                    <a:pt x="245" y="433"/>
                                  </a:lnTo>
                                  <a:lnTo>
                                    <a:pt x="268" y="433"/>
                                  </a:lnTo>
                                  <a:lnTo>
                                    <a:pt x="288" y="435"/>
                                  </a:lnTo>
                                  <a:lnTo>
                                    <a:pt x="310" y="435"/>
                                  </a:lnTo>
                                  <a:lnTo>
                                    <a:pt x="333" y="433"/>
                                  </a:lnTo>
                                  <a:lnTo>
                                    <a:pt x="356" y="429"/>
                                  </a:lnTo>
                                  <a:lnTo>
                                    <a:pt x="383" y="422"/>
                                  </a:lnTo>
                                  <a:lnTo>
                                    <a:pt x="387" y="416"/>
                                  </a:lnTo>
                                  <a:lnTo>
                                    <a:pt x="393" y="412"/>
                                  </a:lnTo>
                                  <a:lnTo>
                                    <a:pt x="398" y="407"/>
                                  </a:lnTo>
                                  <a:lnTo>
                                    <a:pt x="403" y="404"/>
                                  </a:lnTo>
                                  <a:lnTo>
                                    <a:pt x="409" y="400"/>
                                  </a:lnTo>
                                  <a:lnTo>
                                    <a:pt x="415" y="397"/>
                                  </a:lnTo>
                                  <a:lnTo>
                                    <a:pt x="421" y="393"/>
                                  </a:lnTo>
                                  <a:lnTo>
                                    <a:pt x="426" y="389"/>
                                  </a:lnTo>
                                  <a:lnTo>
                                    <a:pt x="435" y="378"/>
                                  </a:lnTo>
                                  <a:lnTo>
                                    <a:pt x="442" y="368"/>
                                  </a:lnTo>
                                  <a:lnTo>
                                    <a:pt x="449" y="358"/>
                                  </a:lnTo>
                                  <a:lnTo>
                                    <a:pt x="458" y="348"/>
                                  </a:lnTo>
                                  <a:lnTo>
                                    <a:pt x="472" y="335"/>
                                  </a:lnTo>
                                  <a:lnTo>
                                    <a:pt x="482" y="325"/>
                                  </a:lnTo>
                                  <a:lnTo>
                                    <a:pt x="491" y="316"/>
                                  </a:lnTo>
                                  <a:lnTo>
                                    <a:pt x="498" y="306"/>
                                  </a:lnTo>
                                  <a:lnTo>
                                    <a:pt x="505" y="298"/>
                                  </a:lnTo>
                                  <a:lnTo>
                                    <a:pt x="511" y="287"/>
                                  </a:lnTo>
                                  <a:lnTo>
                                    <a:pt x="520" y="274"/>
                                  </a:lnTo>
                                  <a:lnTo>
                                    <a:pt x="530" y="260"/>
                                  </a:lnTo>
                                  <a:lnTo>
                                    <a:pt x="531" y="237"/>
                                  </a:lnTo>
                                  <a:lnTo>
                                    <a:pt x="537" y="204"/>
                                  </a:lnTo>
                                  <a:lnTo>
                                    <a:pt x="546" y="171"/>
                                  </a:lnTo>
                                  <a:lnTo>
                                    <a:pt x="553" y="146"/>
                                  </a:lnTo>
                                  <a:lnTo>
                                    <a:pt x="543" y="136"/>
                                  </a:lnTo>
                                  <a:lnTo>
                                    <a:pt x="533" y="98"/>
                                  </a:lnTo>
                                  <a:lnTo>
                                    <a:pt x="533" y="98"/>
                                  </a:lnTo>
                                  <a:lnTo>
                                    <a:pt x="518" y="84"/>
                                  </a:lnTo>
                                  <a:lnTo>
                                    <a:pt x="514" y="85"/>
                                  </a:lnTo>
                                  <a:lnTo>
                                    <a:pt x="500" y="80"/>
                                  </a:lnTo>
                                  <a:lnTo>
                                    <a:pt x="494" y="65"/>
                                  </a:lnTo>
                                  <a:lnTo>
                                    <a:pt x="485" y="52"/>
                                  </a:lnTo>
                                  <a:lnTo>
                                    <a:pt x="475" y="41"/>
                                  </a:lnTo>
                                  <a:lnTo>
                                    <a:pt x="464" y="30"/>
                                  </a:lnTo>
                                  <a:lnTo>
                                    <a:pt x="432" y="29"/>
                                  </a:lnTo>
                                  <a:lnTo>
                                    <a:pt x="419" y="17"/>
                                  </a:lnTo>
                                  <a:lnTo>
                                    <a:pt x="406" y="9"/>
                                  </a:lnTo>
                                  <a:lnTo>
                                    <a:pt x="393" y="3"/>
                                  </a:lnTo>
                                  <a:lnTo>
                                    <a:pt x="382" y="0"/>
                                  </a:lnTo>
                                  <a:lnTo>
                                    <a:pt x="369" y="0"/>
                                  </a:lnTo>
                                  <a:lnTo>
                                    <a:pt x="356" y="2"/>
                                  </a:lnTo>
                                  <a:lnTo>
                                    <a:pt x="340" y="4"/>
                                  </a:lnTo>
                                  <a:lnTo>
                                    <a:pt x="324" y="9"/>
                                  </a:lnTo>
                                  <a:lnTo>
                                    <a:pt x="340" y="98"/>
                                  </a:lnTo>
                                  <a:lnTo>
                                    <a:pt x="369" y="106"/>
                                  </a:lnTo>
                                  <a:lnTo>
                                    <a:pt x="393" y="123"/>
                                  </a:lnTo>
                                  <a:lnTo>
                                    <a:pt x="410" y="147"/>
                                  </a:lnTo>
                                  <a:lnTo>
                                    <a:pt x="422" y="178"/>
                                  </a:lnTo>
                                  <a:lnTo>
                                    <a:pt x="428" y="209"/>
                                  </a:lnTo>
                                  <a:lnTo>
                                    <a:pt x="426" y="241"/>
                                  </a:lnTo>
                                  <a:lnTo>
                                    <a:pt x="419" y="272"/>
                                  </a:lnTo>
                                  <a:lnTo>
                                    <a:pt x="406" y="298"/>
                                  </a:lnTo>
                                  <a:lnTo>
                                    <a:pt x="396" y="309"/>
                                  </a:lnTo>
                                  <a:lnTo>
                                    <a:pt x="383" y="321"/>
                                  </a:lnTo>
                                  <a:lnTo>
                                    <a:pt x="369" y="331"/>
                                  </a:lnTo>
                                  <a:lnTo>
                                    <a:pt x="352" y="338"/>
                                  </a:lnTo>
                                  <a:lnTo>
                                    <a:pt x="333" y="345"/>
                                  </a:lnTo>
                                  <a:lnTo>
                                    <a:pt x="314" y="351"/>
                                  </a:lnTo>
                                  <a:lnTo>
                                    <a:pt x="294" y="354"/>
                                  </a:lnTo>
                                  <a:lnTo>
                                    <a:pt x="274" y="357"/>
                                  </a:lnTo>
                                  <a:lnTo>
                                    <a:pt x="254" y="357"/>
                                  </a:lnTo>
                                  <a:lnTo>
                                    <a:pt x="235" y="355"/>
                                  </a:lnTo>
                                  <a:lnTo>
                                    <a:pt x="215" y="351"/>
                                  </a:lnTo>
                                  <a:lnTo>
                                    <a:pt x="198" y="347"/>
                                  </a:lnTo>
                                  <a:lnTo>
                                    <a:pt x="180" y="338"/>
                                  </a:lnTo>
                                  <a:lnTo>
                                    <a:pt x="166" y="329"/>
                                  </a:lnTo>
                                  <a:lnTo>
                                    <a:pt x="154" y="318"/>
                                  </a:lnTo>
                                  <a:lnTo>
                                    <a:pt x="144" y="303"/>
                                  </a:lnTo>
                                  <a:lnTo>
                                    <a:pt x="144" y="303"/>
                                  </a:lnTo>
                                  <a:lnTo>
                                    <a:pt x="147" y="289"/>
                                  </a:lnTo>
                                  <a:lnTo>
                                    <a:pt x="150" y="274"/>
                                  </a:lnTo>
                                  <a:lnTo>
                                    <a:pt x="152" y="260"/>
                                  </a:lnTo>
                                  <a:lnTo>
                                    <a:pt x="156" y="246"/>
                                  </a:lnTo>
                                  <a:lnTo>
                                    <a:pt x="166" y="231"/>
                                  </a:lnTo>
                                  <a:lnTo>
                                    <a:pt x="185" y="209"/>
                                  </a:lnTo>
                                  <a:lnTo>
                                    <a:pt x="212" y="185"/>
                                  </a:lnTo>
                                  <a:lnTo>
                                    <a:pt x="242" y="160"/>
                                  </a:lnTo>
                                  <a:lnTo>
                                    <a:pt x="272" y="136"/>
                                  </a:lnTo>
                                  <a:lnTo>
                                    <a:pt x="301" y="116"/>
                                  </a:lnTo>
                                  <a:lnTo>
                                    <a:pt x="324" y="103"/>
                                  </a:lnTo>
                                  <a:lnTo>
                                    <a:pt x="340" y="98"/>
                                  </a:lnTo>
                                  <a:lnTo>
                                    <a:pt x="324"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6411" y="1494"/>
                              <a:ext cx="510" cy="1260"/>
                            </a:xfrm>
                            <a:custGeom>
                              <a:avLst/>
                              <a:gdLst>
                                <a:gd name="T0" fmla="*/ 778 w 830"/>
                                <a:gd name="T1" fmla="*/ 189 h 864"/>
                                <a:gd name="T2" fmla="*/ 726 w 830"/>
                                <a:gd name="T3" fmla="*/ 240 h 864"/>
                                <a:gd name="T4" fmla="*/ 679 w 830"/>
                                <a:gd name="T5" fmla="*/ 303 h 864"/>
                                <a:gd name="T6" fmla="*/ 633 w 830"/>
                                <a:gd name="T7" fmla="*/ 378 h 864"/>
                                <a:gd name="T8" fmla="*/ 592 w 830"/>
                                <a:gd name="T9" fmla="*/ 429 h 864"/>
                                <a:gd name="T10" fmla="*/ 561 w 830"/>
                                <a:gd name="T11" fmla="*/ 485 h 864"/>
                                <a:gd name="T12" fmla="*/ 523 w 830"/>
                                <a:gd name="T13" fmla="*/ 539 h 864"/>
                                <a:gd name="T14" fmla="*/ 494 w 830"/>
                                <a:gd name="T15" fmla="*/ 597 h 864"/>
                                <a:gd name="T16" fmla="*/ 477 w 830"/>
                                <a:gd name="T17" fmla="*/ 633 h 864"/>
                                <a:gd name="T18" fmla="*/ 454 w 830"/>
                                <a:gd name="T19" fmla="*/ 654 h 864"/>
                                <a:gd name="T20" fmla="*/ 432 w 830"/>
                                <a:gd name="T21" fmla="*/ 734 h 864"/>
                                <a:gd name="T22" fmla="*/ 394 w 830"/>
                                <a:gd name="T23" fmla="*/ 851 h 864"/>
                                <a:gd name="T24" fmla="*/ 333 w 830"/>
                                <a:gd name="T25" fmla="*/ 847 h 864"/>
                                <a:gd name="T26" fmla="*/ 288 w 830"/>
                                <a:gd name="T27" fmla="*/ 799 h 864"/>
                                <a:gd name="T28" fmla="*/ 284 w 830"/>
                                <a:gd name="T29" fmla="*/ 748 h 864"/>
                                <a:gd name="T30" fmla="*/ 303 w 830"/>
                                <a:gd name="T31" fmla="*/ 705 h 864"/>
                                <a:gd name="T32" fmla="*/ 332 w 830"/>
                                <a:gd name="T33" fmla="*/ 665 h 864"/>
                                <a:gd name="T34" fmla="*/ 357 w 830"/>
                                <a:gd name="T35" fmla="*/ 612 h 864"/>
                                <a:gd name="T36" fmla="*/ 379 w 830"/>
                                <a:gd name="T37" fmla="*/ 558 h 864"/>
                                <a:gd name="T38" fmla="*/ 370 w 830"/>
                                <a:gd name="T39" fmla="*/ 506 h 864"/>
                                <a:gd name="T40" fmla="*/ 349 w 830"/>
                                <a:gd name="T41" fmla="*/ 481 h 864"/>
                                <a:gd name="T42" fmla="*/ 321 w 830"/>
                                <a:gd name="T43" fmla="*/ 452 h 864"/>
                                <a:gd name="T44" fmla="*/ 287 w 830"/>
                                <a:gd name="T45" fmla="*/ 417 h 864"/>
                                <a:gd name="T46" fmla="*/ 255 w 830"/>
                                <a:gd name="T47" fmla="*/ 393 h 864"/>
                                <a:gd name="T48" fmla="*/ 234 w 830"/>
                                <a:gd name="T49" fmla="*/ 371 h 864"/>
                                <a:gd name="T50" fmla="*/ 187 w 830"/>
                                <a:gd name="T51" fmla="*/ 319 h 864"/>
                                <a:gd name="T52" fmla="*/ 113 w 830"/>
                                <a:gd name="T53" fmla="*/ 271 h 864"/>
                                <a:gd name="T54" fmla="*/ 59 w 830"/>
                                <a:gd name="T55" fmla="*/ 234 h 864"/>
                                <a:gd name="T56" fmla="*/ 33 w 830"/>
                                <a:gd name="T57" fmla="*/ 209 h 864"/>
                                <a:gd name="T58" fmla="*/ 9 w 830"/>
                                <a:gd name="T59" fmla="*/ 140 h 864"/>
                                <a:gd name="T60" fmla="*/ 35 w 830"/>
                                <a:gd name="T61" fmla="*/ 131 h 864"/>
                                <a:gd name="T62" fmla="*/ 56 w 830"/>
                                <a:gd name="T63" fmla="*/ 115 h 864"/>
                                <a:gd name="T64" fmla="*/ 110 w 830"/>
                                <a:gd name="T65" fmla="*/ 117 h 864"/>
                                <a:gd name="T66" fmla="*/ 159 w 830"/>
                                <a:gd name="T67" fmla="*/ 138 h 864"/>
                                <a:gd name="T68" fmla="*/ 183 w 830"/>
                                <a:gd name="T69" fmla="*/ 183 h 864"/>
                                <a:gd name="T70" fmla="*/ 212 w 830"/>
                                <a:gd name="T71" fmla="*/ 238 h 864"/>
                                <a:gd name="T72" fmla="*/ 235 w 830"/>
                                <a:gd name="T73" fmla="*/ 257 h 864"/>
                                <a:gd name="T74" fmla="*/ 260 w 830"/>
                                <a:gd name="T75" fmla="*/ 274 h 864"/>
                                <a:gd name="T76" fmla="*/ 304 w 830"/>
                                <a:gd name="T77" fmla="*/ 335 h 864"/>
                                <a:gd name="T78" fmla="*/ 360 w 830"/>
                                <a:gd name="T79" fmla="*/ 406 h 864"/>
                                <a:gd name="T80" fmla="*/ 382 w 830"/>
                                <a:gd name="T81" fmla="*/ 422 h 864"/>
                                <a:gd name="T82" fmla="*/ 404 w 830"/>
                                <a:gd name="T83" fmla="*/ 439 h 864"/>
                                <a:gd name="T84" fmla="*/ 445 w 830"/>
                                <a:gd name="T85" fmla="*/ 425 h 864"/>
                                <a:gd name="T86" fmla="*/ 494 w 830"/>
                                <a:gd name="T87" fmla="*/ 349 h 864"/>
                                <a:gd name="T88" fmla="*/ 540 w 830"/>
                                <a:gd name="T89" fmla="*/ 267 h 864"/>
                                <a:gd name="T90" fmla="*/ 581 w 830"/>
                                <a:gd name="T91" fmla="*/ 224 h 864"/>
                                <a:gd name="T92" fmla="*/ 611 w 830"/>
                                <a:gd name="T93" fmla="*/ 176 h 864"/>
                                <a:gd name="T94" fmla="*/ 667 w 830"/>
                                <a:gd name="T95" fmla="*/ 102 h 864"/>
                                <a:gd name="T96" fmla="*/ 735 w 830"/>
                                <a:gd name="T97" fmla="*/ 8 h 864"/>
                                <a:gd name="T98" fmla="*/ 780 w 830"/>
                                <a:gd name="T99" fmla="*/ 1 h 864"/>
                                <a:gd name="T100" fmla="*/ 820 w 830"/>
                                <a:gd name="T101" fmla="*/ 21 h 864"/>
                                <a:gd name="T102" fmla="*/ 823 w 830"/>
                                <a:gd name="T103" fmla="*/ 66 h 864"/>
                                <a:gd name="T104" fmla="*/ 810 w 830"/>
                                <a:gd name="T105" fmla="*/ 14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0" h="864">
                                  <a:moveTo>
                                    <a:pt x="819" y="162"/>
                                  </a:moveTo>
                                  <a:lnTo>
                                    <a:pt x="804" y="167"/>
                                  </a:lnTo>
                                  <a:lnTo>
                                    <a:pt x="791" y="176"/>
                                  </a:lnTo>
                                  <a:lnTo>
                                    <a:pt x="778" y="189"/>
                                  </a:lnTo>
                                  <a:lnTo>
                                    <a:pt x="765" y="202"/>
                                  </a:lnTo>
                                  <a:lnTo>
                                    <a:pt x="752" y="215"/>
                                  </a:lnTo>
                                  <a:lnTo>
                                    <a:pt x="739" y="228"/>
                                  </a:lnTo>
                                  <a:lnTo>
                                    <a:pt x="726" y="240"/>
                                  </a:lnTo>
                                  <a:lnTo>
                                    <a:pt x="712" y="248"/>
                                  </a:lnTo>
                                  <a:lnTo>
                                    <a:pt x="702" y="267"/>
                                  </a:lnTo>
                                  <a:lnTo>
                                    <a:pt x="692" y="286"/>
                                  </a:lnTo>
                                  <a:lnTo>
                                    <a:pt x="679" y="303"/>
                                  </a:lnTo>
                                  <a:lnTo>
                                    <a:pt x="666" y="322"/>
                                  </a:lnTo>
                                  <a:lnTo>
                                    <a:pt x="653" y="341"/>
                                  </a:lnTo>
                                  <a:lnTo>
                                    <a:pt x="641" y="360"/>
                                  </a:lnTo>
                                  <a:lnTo>
                                    <a:pt x="633" y="378"/>
                                  </a:lnTo>
                                  <a:lnTo>
                                    <a:pt x="627" y="397"/>
                                  </a:lnTo>
                                  <a:lnTo>
                                    <a:pt x="614" y="406"/>
                                  </a:lnTo>
                                  <a:lnTo>
                                    <a:pt x="602" y="417"/>
                                  </a:lnTo>
                                  <a:lnTo>
                                    <a:pt x="592" y="429"/>
                                  </a:lnTo>
                                  <a:lnTo>
                                    <a:pt x="584" y="443"/>
                                  </a:lnTo>
                                  <a:lnTo>
                                    <a:pt x="576" y="458"/>
                                  </a:lnTo>
                                  <a:lnTo>
                                    <a:pt x="569" y="471"/>
                                  </a:lnTo>
                                  <a:lnTo>
                                    <a:pt x="561" y="485"/>
                                  </a:lnTo>
                                  <a:lnTo>
                                    <a:pt x="553" y="500"/>
                                  </a:lnTo>
                                  <a:lnTo>
                                    <a:pt x="543" y="514"/>
                                  </a:lnTo>
                                  <a:lnTo>
                                    <a:pt x="533" y="527"/>
                                  </a:lnTo>
                                  <a:lnTo>
                                    <a:pt x="523" y="539"/>
                                  </a:lnTo>
                                  <a:lnTo>
                                    <a:pt x="513" y="552"/>
                                  </a:lnTo>
                                  <a:lnTo>
                                    <a:pt x="504" y="565"/>
                                  </a:lnTo>
                                  <a:lnTo>
                                    <a:pt x="499" y="579"/>
                                  </a:lnTo>
                                  <a:lnTo>
                                    <a:pt x="494" y="597"/>
                                  </a:lnTo>
                                  <a:lnTo>
                                    <a:pt x="493" y="615"/>
                                  </a:lnTo>
                                  <a:lnTo>
                                    <a:pt x="489" y="621"/>
                                  </a:lnTo>
                                  <a:lnTo>
                                    <a:pt x="483" y="627"/>
                                  </a:lnTo>
                                  <a:lnTo>
                                    <a:pt x="477" y="633"/>
                                  </a:lnTo>
                                  <a:lnTo>
                                    <a:pt x="473" y="639"/>
                                  </a:lnTo>
                                  <a:lnTo>
                                    <a:pt x="467" y="644"/>
                                  </a:lnTo>
                                  <a:lnTo>
                                    <a:pt x="461" y="649"/>
                                  </a:lnTo>
                                  <a:lnTo>
                                    <a:pt x="454" y="654"/>
                                  </a:lnTo>
                                  <a:lnTo>
                                    <a:pt x="448" y="659"/>
                                  </a:lnTo>
                                  <a:lnTo>
                                    <a:pt x="445" y="676"/>
                                  </a:lnTo>
                                  <a:lnTo>
                                    <a:pt x="440" y="702"/>
                                  </a:lnTo>
                                  <a:lnTo>
                                    <a:pt x="432" y="734"/>
                                  </a:lnTo>
                                  <a:lnTo>
                                    <a:pt x="424" y="767"/>
                                  </a:lnTo>
                                  <a:lnTo>
                                    <a:pt x="414" y="799"/>
                                  </a:lnTo>
                                  <a:lnTo>
                                    <a:pt x="404" y="828"/>
                                  </a:lnTo>
                                  <a:lnTo>
                                    <a:pt x="394" y="851"/>
                                  </a:lnTo>
                                  <a:lnTo>
                                    <a:pt x="385" y="864"/>
                                  </a:lnTo>
                                  <a:lnTo>
                                    <a:pt x="365" y="860"/>
                                  </a:lnTo>
                                  <a:lnTo>
                                    <a:pt x="347" y="854"/>
                                  </a:lnTo>
                                  <a:lnTo>
                                    <a:pt x="333" y="847"/>
                                  </a:lnTo>
                                  <a:lnTo>
                                    <a:pt x="320" y="838"/>
                                  </a:lnTo>
                                  <a:lnTo>
                                    <a:pt x="309" y="828"/>
                                  </a:lnTo>
                                  <a:lnTo>
                                    <a:pt x="298" y="815"/>
                                  </a:lnTo>
                                  <a:lnTo>
                                    <a:pt x="288" y="799"/>
                                  </a:lnTo>
                                  <a:lnTo>
                                    <a:pt x="278" y="782"/>
                                  </a:lnTo>
                                  <a:lnTo>
                                    <a:pt x="283" y="771"/>
                                  </a:lnTo>
                                  <a:lnTo>
                                    <a:pt x="284" y="760"/>
                                  </a:lnTo>
                                  <a:lnTo>
                                    <a:pt x="284" y="748"/>
                                  </a:lnTo>
                                  <a:lnTo>
                                    <a:pt x="283" y="737"/>
                                  </a:lnTo>
                                  <a:lnTo>
                                    <a:pt x="290" y="727"/>
                                  </a:lnTo>
                                  <a:lnTo>
                                    <a:pt x="296" y="715"/>
                                  </a:lnTo>
                                  <a:lnTo>
                                    <a:pt x="303" y="705"/>
                                  </a:lnTo>
                                  <a:lnTo>
                                    <a:pt x="311" y="695"/>
                                  </a:lnTo>
                                  <a:lnTo>
                                    <a:pt x="319" y="685"/>
                                  </a:lnTo>
                                  <a:lnTo>
                                    <a:pt x="326" y="675"/>
                                  </a:lnTo>
                                  <a:lnTo>
                                    <a:pt x="332" y="665"/>
                                  </a:lnTo>
                                  <a:lnTo>
                                    <a:pt x="339" y="654"/>
                                  </a:lnTo>
                                  <a:lnTo>
                                    <a:pt x="346" y="641"/>
                                  </a:lnTo>
                                  <a:lnTo>
                                    <a:pt x="352" y="627"/>
                                  </a:lnTo>
                                  <a:lnTo>
                                    <a:pt x="357" y="612"/>
                                  </a:lnTo>
                                  <a:lnTo>
                                    <a:pt x="362" y="598"/>
                                  </a:lnTo>
                                  <a:lnTo>
                                    <a:pt x="366" y="585"/>
                                  </a:lnTo>
                                  <a:lnTo>
                                    <a:pt x="372" y="571"/>
                                  </a:lnTo>
                                  <a:lnTo>
                                    <a:pt x="379" y="558"/>
                                  </a:lnTo>
                                  <a:lnTo>
                                    <a:pt x="388" y="546"/>
                                  </a:lnTo>
                                  <a:lnTo>
                                    <a:pt x="383" y="516"/>
                                  </a:lnTo>
                                  <a:lnTo>
                                    <a:pt x="376" y="510"/>
                                  </a:lnTo>
                                  <a:lnTo>
                                    <a:pt x="370" y="506"/>
                                  </a:lnTo>
                                  <a:lnTo>
                                    <a:pt x="365" y="500"/>
                                  </a:lnTo>
                                  <a:lnTo>
                                    <a:pt x="359" y="494"/>
                                  </a:lnTo>
                                  <a:lnTo>
                                    <a:pt x="355" y="488"/>
                                  </a:lnTo>
                                  <a:lnTo>
                                    <a:pt x="349" y="481"/>
                                  </a:lnTo>
                                  <a:lnTo>
                                    <a:pt x="343" y="475"/>
                                  </a:lnTo>
                                  <a:lnTo>
                                    <a:pt x="337" y="469"/>
                                  </a:lnTo>
                                  <a:lnTo>
                                    <a:pt x="329" y="461"/>
                                  </a:lnTo>
                                  <a:lnTo>
                                    <a:pt x="321" y="452"/>
                                  </a:lnTo>
                                  <a:lnTo>
                                    <a:pt x="313" y="443"/>
                                  </a:lnTo>
                                  <a:lnTo>
                                    <a:pt x="304" y="435"/>
                                  </a:lnTo>
                                  <a:lnTo>
                                    <a:pt x="296" y="426"/>
                                  </a:lnTo>
                                  <a:lnTo>
                                    <a:pt x="287" y="417"/>
                                  </a:lnTo>
                                  <a:lnTo>
                                    <a:pt x="277" y="409"/>
                                  </a:lnTo>
                                  <a:lnTo>
                                    <a:pt x="268" y="401"/>
                                  </a:lnTo>
                                  <a:lnTo>
                                    <a:pt x="262" y="397"/>
                                  </a:lnTo>
                                  <a:lnTo>
                                    <a:pt x="255" y="393"/>
                                  </a:lnTo>
                                  <a:lnTo>
                                    <a:pt x="248" y="388"/>
                                  </a:lnTo>
                                  <a:lnTo>
                                    <a:pt x="241" y="384"/>
                                  </a:lnTo>
                                  <a:lnTo>
                                    <a:pt x="236" y="378"/>
                                  </a:lnTo>
                                  <a:lnTo>
                                    <a:pt x="234" y="371"/>
                                  </a:lnTo>
                                  <a:lnTo>
                                    <a:pt x="229" y="365"/>
                                  </a:lnTo>
                                  <a:lnTo>
                                    <a:pt x="225" y="358"/>
                                  </a:lnTo>
                                  <a:lnTo>
                                    <a:pt x="206" y="336"/>
                                  </a:lnTo>
                                  <a:lnTo>
                                    <a:pt x="187" y="319"/>
                                  </a:lnTo>
                                  <a:lnTo>
                                    <a:pt x="170" y="306"/>
                                  </a:lnTo>
                                  <a:lnTo>
                                    <a:pt x="151" y="293"/>
                                  </a:lnTo>
                                  <a:lnTo>
                                    <a:pt x="131" y="283"/>
                                  </a:lnTo>
                                  <a:lnTo>
                                    <a:pt x="113" y="271"/>
                                  </a:lnTo>
                                  <a:lnTo>
                                    <a:pt x="92" y="260"/>
                                  </a:lnTo>
                                  <a:lnTo>
                                    <a:pt x="72" y="245"/>
                                  </a:lnTo>
                                  <a:lnTo>
                                    <a:pt x="65" y="240"/>
                                  </a:lnTo>
                                  <a:lnTo>
                                    <a:pt x="59" y="234"/>
                                  </a:lnTo>
                                  <a:lnTo>
                                    <a:pt x="54" y="227"/>
                                  </a:lnTo>
                                  <a:lnTo>
                                    <a:pt x="46" y="221"/>
                                  </a:lnTo>
                                  <a:lnTo>
                                    <a:pt x="41" y="214"/>
                                  </a:lnTo>
                                  <a:lnTo>
                                    <a:pt x="33" y="209"/>
                                  </a:lnTo>
                                  <a:lnTo>
                                    <a:pt x="25" y="206"/>
                                  </a:lnTo>
                                  <a:lnTo>
                                    <a:pt x="16" y="205"/>
                                  </a:lnTo>
                                  <a:lnTo>
                                    <a:pt x="0" y="170"/>
                                  </a:lnTo>
                                  <a:lnTo>
                                    <a:pt x="9" y="140"/>
                                  </a:lnTo>
                                  <a:lnTo>
                                    <a:pt x="15" y="138"/>
                                  </a:lnTo>
                                  <a:lnTo>
                                    <a:pt x="22" y="136"/>
                                  </a:lnTo>
                                  <a:lnTo>
                                    <a:pt x="28" y="134"/>
                                  </a:lnTo>
                                  <a:lnTo>
                                    <a:pt x="35" y="131"/>
                                  </a:lnTo>
                                  <a:lnTo>
                                    <a:pt x="41" y="128"/>
                                  </a:lnTo>
                                  <a:lnTo>
                                    <a:pt x="46" y="124"/>
                                  </a:lnTo>
                                  <a:lnTo>
                                    <a:pt x="51" y="120"/>
                                  </a:lnTo>
                                  <a:lnTo>
                                    <a:pt x="56" y="115"/>
                                  </a:lnTo>
                                  <a:lnTo>
                                    <a:pt x="69" y="114"/>
                                  </a:lnTo>
                                  <a:lnTo>
                                    <a:pt x="82" y="114"/>
                                  </a:lnTo>
                                  <a:lnTo>
                                    <a:pt x="97" y="115"/>
                                  </a:lnTo>
                                  <a:lnTo>
                                    <a:pt x="110" y="117"/>
                                  </a:lnTo>
                                  <a:lnTo>
                                    <a:pt x="123" y="120"/>
                                  </a:lnTo>
                                  <a:lnTo>
                                    <a:pt x="136" y="124"/>
                                  </a:lnTo>
                                  <a:lnTo>
                                    <a:pt x="147" y="130"/>
                                  </a:lnTo>
                                  <a:lnTo>
                                    <a:pt x="159" y="138"/>
                                  </a:lnTo>
                                  <a:lnTo>
                                    <a:pt x="162" y="143"/>
                                  </a:lnTo>
                                  <a:lnTo>
                                    <a:pt x="167" y="153"/>
                                  </a:lnTo>
                                  <a:lnTo>
                                    <a:pt x="175" y="167"/>
                                  </a:lnTo>
                                  <a:lnTo>
                                    <a:pt x="183" y="183"/>
                                  </a:lnTo>
                                  <a:lnTo>
                                    <a:pt x="192" y="201"/>
                                  </a:lnTo>
                                  <a:lnTo>
                                    <a:pt x="200" y="216"/>
                                  </a:lnTo>
                                  <a:lnTo>
                                    <a:pt x="206" y="229"/>
                                  </a:lnTo>
                                  <a:lnTo>
                                    <a:pt x="212" y="238"/>
                                  </a:lnTo>
                                  <a:lnTo>
                                    <a:pt x="218" y="244"/>
                                  </a:lnTo>
                                  <a:lnTo>
                                    <a:pt x="224" y="248"/>
                                  </a:lnTo>
                                  <a:lnTo>
                                    <a:pt x="229" y="253"/>
                                  </a:lnTo>
                                  <a:lnTo>
                                    <a:pt x="235" y="257"/>
                                  </a:lnTo>
                                  <a:lnTo>
                                    <a:pt x="242" y="261"/>
                                  </a:lnTo>
                                  <a:lnTo>
                                    <a:pt x="248" y="266"/>
                                  </a:lnTo>
                                  <a:lnTo>
                                    <a:pt x="254" y="270"/>
                                  </a:lnTo>
                                  <a:lnTo>
                                    <a:pt x="260" y="274"/>
                                  </a:lnTo>
                                  <a:lnTo>
                                    <a:pt x="270" y="286"/>
                                  </a:lnTo>
                                  <a:lnTo>
                                    <a:pt x="281" y="300"/>
                                  </a:lnTo>
                                  <a:lnTo>
                                    <a:pt x="291" y="318"/>
                                  </a:lnTo>
                                  <a:lnTo>
                                    <a:pt x="304" y="335"/>
                                  </a:lnTo>
                                  <a:lnTo>
                                    <a:pt x="316" y="354"/>
                                  </a:lnTo>
                                  <a:lnTo>
                                    <a:pt x="330" y="373"/>
                                  </a:lnTo>
                                  <a:lnTo>
                                    <a:pt x="345" y="390"/>
                                  </a:lnTo>
                                  <a:lnTo>
                                    <a:pt x="360" y="406"/>
                                  </a:lnTo>
                                  <a:lnTo>
                                    <a:pt x="366" y="410"/>
                                  </a:lnTo>
                                  <a:lnTo>
                                    <a:pt x="370" y="414"/>
                                  </a:lnTo>
                                  <a:lnTo>
                                    <a:pt x="376" y="417"/>
                                  </a:lnTo>
                                  <a:lnTo>
                                    <a:pt x="382" y="422"/>
                                  </a:lnTo>
                                  <a:lnTo>
                                    <a:pt x="388" y="425"/>
                                  </a:lnTo>
                                  <a:lnTo>
                                    <a:pt x="394" y="429"/>
                                  </a:lnTo>
                                  <a:lnTo>
                                    <a:pt x="399" y="433"/>
                                  </a:lnTo>
                                  <a:lnTo>
                                    <a:pt x="404" y="439"/>
                                  </a:lnTo>
                                  <a:lnTo>
                                    <a:pt x="415" y="439"/>
                                  </a:lnTo>
                                  <a:lnTo>
                                    <a:pt x="425" y="436"/>
                                  </a:lnTo>
                                  <a:lnTo>
                                    <a:pt x="437" y="430"/>
                                  </a:lnTo>
                                  <a:lnTo>
                                    <a:pt x="445" y="425"/>
                                  </a:lnTo>
                                  <a:lnTo>
                                    <a:pt x="458" y="412"/>
                                  </a:lnTo>
                                  <a:lnTo>
                                    <a:pt x="470" y="393"/>
                                  </a:lnTo>
                                  <a:lnTo>
                                    <a:pt x="483" y="373"/>
                                  </a:lnTo>
                                  <a:lnTo>
                                    <a:pt x="494" y="349"/>
                                  </a:lnTo>
                                  <a:lnTo>
                                    <a:pt x="506" y="326"/>
                                  </a:lnTo>
                                  <a:lnTo>
                                    <a:pt x="517" y="305"/>
                                  </a:lnTo>
                                  <a:lnTo>
                                    <a:pt x="529" y="284"/>
                                  </a:lnTo>
                                  <a:lnTo>
                                    <a:pt x="540" y="267"/>
                                  </a:lnTo>
                                  <a:lnTo>
                                    <a:pt x="549" y="257"/>
                                  </a:lnTo>
                                  <a:lnTo>
                                    <a:pt x="559" y="247"/>
                                  </a:lnTo>
                                  <a:lnTo>
                                    <a:pt x="571" y="235"/>
                                  </a:lnTo>
                                  <a:lnTo>
                                    <a:pt x="581" y="224"/>
                                  </a:lnTo>
                                  <a:lnTo>
                                    <a:pt x="591" y="212"/>
                                  </a:lnTo>
                                  <a:lnTo>
                                    <a:pt x="601" y="201"/>
                                  </a:lnTo>
                                  <a:lnTo>
                                    <a:pt x="607" y="188"/>
                                  </a:lnTo>
                                  <a:lnTo>
                                    <a:pt x="611" y="176"/>
                                  </a:lnTo>
                                  <a:lnTo>
                                    <a:pt x="633" y="162"/>
                                  </a:lnTo>
                                  <a:lnTo>
                                    <a:pt x="638" y="149"/>
                                  </a:lnTo>
                                  <a:lnTo>
                                    <a:pt x="651" y="128"/>
                                  </a:lnTo>
                                  <a:lnTo>
                                    <a:pt x="667" y="102"/>
                                  </a:lnTo>
                                  <a:lnTo>
                                    <a:pt x="686" y="75"/>
                                  </a:lnTo>
                                  <a:lnTo>
                                    <a:pt x="705" y="47"/>
                                  </a:lnTo>
                                  <a:lnTo>
                                    <a:pt x="721" y="24"/>
                                  </a:lnTo>
                                  <a:lnTo>
                                    <a:pt x="735" y="8"/>
                                  </a:lnTo>
                                  <a:lnTo>
                                    <a:pt x="744" y="1"/>
                                  </a:lnTo>
                                  <a:lnTo>
                                    <a:pt x="755" y="0"/>
                                  </a:lnTo>
                                  <a:lnTo>
                                    <a:pt x="767" y="0"/>
                                  </a:lnTo>
                                  <a:lnTo>
                                    <a:pt x="780" y="1"/>
                                  </a:lnTo>
                                  <a:lnTo>
                                    <a:pt x="791" y="4"/>
                                  </a:lnTo>
                                  <a:lnTo>
                                    <a:pt x="803" y="10"/>
                                  </a:lnTo>
                                  <a:lnTo>
                                    <a:pt x="813" y="16"/>
                                  </a:lnTo>
                                  <a:lnTo>
                                    <a:pt x="820" y="21"/>
                                  </a:lnTo>
                                  <a:lnTo>
                                    <a:pt x="827" y="30"/>
                                  </a:lnTo>
                                  <a:lnTo>
                                    <a:pt x="830" y="40"/>
                                  </a:lnTo>
                                  <a:lnTo>
                                    <a:pt x="827" y="53"/>
                                  </a:lnTo>
                                  <a:lnTo>
                                    <a:pt x="823" y="66"/>
                                  </a:lnTo>
                                  <a:lnTo>
                                    <a:pt x="816" y="82"/>
                                  </a:lnTo>
                                  <a:lnTo>
                                    <a:pt x="810" y="101"/>
                                  </a:lnTo>
                                  <a:lnTo>
                                    <a:pt x="807" y="120"/>
                                  </a:lnTo>
                                  <a:lnTo>
                                    <a:pt x="810" y="140"/>
                                  </a:lnTo>
                                  <a:lnTo>
                                    <a:pt x="819" y="162"/>
                                  </a:lnTo>
                                  <a:lnTo>
                                    <a:pt x="819" y="1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9F59EB2" id="Group 3" o:spid="_x0000_s1026" style="position:absolute;margin-left:312.5pt;margin-top:1pt;width:161.25pt;height:128.25pt;z-index:251754496;mso-position-horizontal-relative:margin;mso-width-relative:margin;mso-height-relative:margin" coordsize="1995,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5;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" fillcolor="#bbe0e3">
                  <v:imagedata r:id="rId15" o:title=""/>
                </v:shape>
                <v:group id="_x0000_s1028" style="position:absolute;left:621;top:1134;width:1356;height:306" coordorigin="621,1134" coordsize="63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left:621;top:1262;width:158;height:1012" coordorigin="621,1262" coordsize="15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 o:spid="_x0000_s1030" style="position:absolute;left:621;top:1262;width:147;height:138;visibility:visible;mso-wrap-style:square;v-text-anchor:top" coordsize="1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" path="m136,138r-10,-1l116,135r-12,l94,134,82,132,72,131,61,130,51,128r-6,-8l38,108,29,95,21,82,12,68,6,55,2,43,,35,18,19,29,7,39,2,46,r9,l67,2,81,3r20,2l108,17r10,16l128,52r9,22l144,94r3,18l144,127r-8,11l136,138xe" fillcolor="navy" stroked="f">
                      <v:path arrowok="t" o:connecttype="custom" o:connectlocs="136,138;126,137;116,135;104,135;94,134;82,132;72,131;61,130;51,128;45,120;38,108;29,95;21,82;12,68;6,55;2,43;0,35;18,19;29,7;39,2;46,0;55,0;67,2;81,3;101,5;108,17;118,33;128,52;137,74;144,94;147,112;144,127;136,138;136,138" o:connectangles="0,0,0,0,0,0,0,0,0,0,0,0,0,0,0,0,0,0,0,0,0,0,0,0,0,0,0,0,0,0,0,0,0,0"/>
                    </v:shape>
                    <v:shape id="Freeform 18" o:spid="_x0000_s1031" style="position:absolute;left:621;top:1622;width:158;height:652;visibility:visible;mso-wrap-style:square;v-text-anchor:top" coordsize="15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" path="m82,638l56,652r-7,-4l41,644r-7,-6l27,631r-7,-6l14,618,7,612,1,605,,579,1,556,8,536,18,511,15,494,14,473r,-25l17,422r6,-24l30,375r9,-19l50,342,40,307,36,277r7,-29l64,218,57,172r3,-46l62,80,54,34,86,1r9,l105,r10,1l125,1r8,3l144,7r7,4l158,17r-4,45l154,108r1,44l157,198r,38l152,274r-6,39l139,352r-7,39l122,428r-9,37l105,501r-2,20l103,543r2,22l102,585r-4,13l92,611r-6,14l82,638r,xe" fillcolor="navy" stroked="f">
                      <v:path arrowok="t" o:connecttype="custom" o:connectlocs="82,638;56,652;49,648;41,644;34,638;27,631;20,625;14,618;7,612;1,605;0,579;1,556;8,536;18,511;15,494;14,473;14,448;17,422;23,398;30,375;39,356;50,342;40,307;36,277;43,248;64,218;57,172;60,126;62,80;54,34;86,1;95,1;105,0;115,1;125,1;133,4;144,7;151,11;158,17;154,62;154,108;155,152;157,198;157,236;152,274;146,313;139,352;132,391;122,428;113,465;105,501;103,521;103,543;105,565;102,585;98,598;92,611;86,625;82,638;82,638" o:connectangles="0,0,0,0,0,0,0,0,0,0,0,0,0,0,0,0,0,0,0,0,0,0,0,0,0,0,0,0,0,0,0,0,0,0,0,0,0,0,0,0,0,0,0,0,0,0,0,0,0,0,0,0,0,0,0,0,0,0,0,0"/>
                    </v:shape>
                  </v:group>
                  <v:shape id="Freeform 5" o:spid="_x0000_s1032" style="position:absolute;left:831;top:1674;width:720;height:606;visibility:visible;mso-wrap-style:square;v-text-anchor:top" coordsize="5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" path="m524,276r2,33l524,342r-1,33l524,408r-20,18l498,424r-7,l485,423r-5,-2l472,420r-5,l459,419r-5,l445,408r-9,-10l428,388r-10,-8l415,361r-5,-26l406,305r-6,-32l393,244,382,218,369,199,350,189r-7,-1l333,188r-15,l304,189r-14,1l277,192r-10,1l261,196r-10,10l241,216r-10,12l221,240r-11,10l200,261r-8,12l182,283r-5,4l172,290r-6,3l162,296r-19,27l136,356r-5,34l121,421r-6,-1l108,419r-5,l97,417r-7,-1l84,414r-6,-1l72,411r-5,-5l59,398r-5,-5l46,387r-5,-6l33,375r-5,-6l21,365,16,339,29,320,25,283,22,229,21,177r1,-33l,105,3,85,5,63,5,42,6,20,22,9,36,1,46,,56,1,67,4,77,7,88,9,103,7r,22l101,50r-1,22l101,94r2,18l105,130r3,17l110,164r16,16l141,160r15,-20l172,123r17,-16l206,92,225,79,246,68,271,58,317,45r34,3l379,61r21,23l421,112r20,35l465,182r32,34l500,232r5,16l514,264r10,12l524,276xe" fillcolor="navy" stroked="f">
                    <v:path arrowok="t" o:connecttype="custom" o:connectlocs="720,440;716,533;690,606;672,603;657,599;639,597;621,596;597,566;572,541;561,477;548,388;523,310;479,269;456,267;416,269;379,273;357,279;330,307;303,341;274,371;249,403;235,413;222,421;186,506;166,599;148,596;133,593;115,589;99,585;81,566;63,551;45,533;29,519;40,455;30,326;30,205;4,121;7,60;30,13;63,0;92,6;120,13;141,41;137,102;141,159;148,209;172,256;214,199;259,152;308,112;371,83;480,68;548,119;604,209;680,307;691,353;717,393" o:connectangles="0,0,0,0,0,0,0,0,0,0,0,0,0,0,0,0,0,0,0,0,0,0,0,0,0,0,0,0,0,0,0,0,0,0,0,0,0,0,0,0,0,0,0,0,0,0,0,0,0,0,0,0,0,0,0,0,0"/>
                  </v:shape>
                  <v:shape id="Freeform 6" o:spid="_x0000_s1033" style="position:absolute;left:1881;top:1134;width:581;height:1104;visibility:visible;mso-wrap-style:square;v-text-anchor:top" coordsize="58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" path="m574,114r-16,l537,116r-23,1l488,120r-25,3l442,123r-19,l411,121r-5,6l398,131r-5,6l385,141r-7,6l373,152r-8,5l360,163r-11,12l341,188r-7,14l325,215r-16,23l291,264r-24,29l246,324r-22,30l206,385r-12,28l188,438r-10,9l171,458r-7,13l158,484r-6,14l147,511r-8,13l131,536r6,20l141,576r,20l135,616r6,25l155,649r16,6l187,658r17,2l221,660r19,-2l257,655r19,-1l295,652r19,-1l332,651r17,3l367,658r17,7l400,677r14,14l416,720r-9,7l398,734r-10,5l377,743r-12,3l354,747r-12,l331,744r-23,13l286,760r-20,-3l244,753r-25,-1l188,753r-37,12l105,789r-3,22l102,832r,22l99,874r-3,7l93,891r-4,9l88,904r1,10l91,923r1,10l93,943r3,7l102,957r6,9l112,973r4,28l114,1032r-8,33l98,1091r-28,13l27,1093,10,1065,1,1038,,1009,3,979,7,950r3,-29l11,893,6,865r8,-31l17,786r3,-50l23,697r7,-29l39,629r8,-37l49,567,40,536,56,513,67,488r6,-26l78,435r4,-26l85,385r6,-22l101,344r5,-5l114,331r5,-5l125,320r7,-14l139,293r9,-12l162,272r5,-14l175,241r12,-19l200,200r17,-20l234,159r21,-23l275,114,296,94,316,74,338,55,358,39,377,25,394,13,410,5,423,r11,5l447,6r12,l472,6r13,l496,8r13,3l521,15,549,8r8,15l564,36r6,10l575,58r5,10l581,81r-1,14l574,114r,xe" fillcolor="navy" stroked="f">
                    <v:path arrowok="t" o:connecttype="custom" o:connectlocs="537,116;463,123;411,121;393,137;373,152;349,175;325,215;267,293;206,385;178,447;158,484;139,524;141,576;141,641;187,658;240,658;295,652;349,654;400,677;407,727;377,743;342,747;286,760;219,752;105,789;102,854;93,891;89,914;93,943;108,966;114,1032;70,1104;1,1038;7,950;6,865;20,736;39,629;40,536;73,462;85,385;106,339;125,320;148,281;175,241;217,180;275,114;338,55;394,13;434,5;472,6;509,11;557,23;575,58;580,95" o:connectangles="0,0,0,0,0,0,0,0,0,0,0,0,0,0,0,0,0,0,0,0,0,0,0,0,0,0,0,0,0,0,0,0,0,0,0,0,0,0,0,0,0,0,0,0,0,0,0,0,0,0,0,0,0,0"/>
                  </v:shape>
                  <v:shape id="Freeform 7" o:spid="_x0000_s1034" style="position:absolute;left:2271;top:1724;width:460;height:540;visibility:visible;mso-wrap-style:square;v-text-anchor:top" coordsize="4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" path="m217,533r-17,-6l178,514,154,498,128,478,103,458,82,439,64,421,53,407,46,394,40,383,34,370,28,357,23,344,17,332,8,319,,307,3,293,4,279r,-15l5,250r6,-26l20,198r8,-25l36,147r1,-10l39,126r1,-12l44,102,54,87,66,71,77,55,92,40,106,27,122,16,139,6,156,r18,4l191,9r19,2l230,13r20,l269,13r18,l305,13r21,23l329,65r12,3l351,72r8,4l369,82r9,5l388,91r12,3l413,95r10,12l433,118r10,13l451,143r,l454,169r3,27l460,224r,24l457,263r-3,13l450,289r-3,14l446,338r-2,26l444,384r-3,17l437,417r-7,19l420,459r-16,32l392,497r-10,5l372,508r-10,6l352,521r-10,6l331,534r-10,6l309,537r-13,-1l283,536r-13,l257,536r-14,l230,534r-13,-1l201,439r63,l305,433r23,-13l339,400r6,-25l348,345r8,-36l372,268r-4,-15l365,238r-1,-16l361,206r-10,-7l344,190r-6,-8l332,172r-6,-12l321,150r-8,-9l305,133r-10,-6l283,124r-16,-3l251,118r-15,-1l218,115r-14,-1l191,113r-17,7l161,128r-10,9l142,147r-7,10l128,167r-10,12l106,190r-7,38l106,247r-6,26l102,300r7,29l123,355r18,26l159,404r22,20l201,439r16,94xe" fillcolor="navy" stroked="f">
                    <v:path arrowok="t" o:connecttype="custom" o:connectlocs="178,514;103,458;53,407;34,370;17,332;3,293;5,250;28,173;39,126;54,87;92,40;139,6;191,9;250,13;305,13;341,68;369,82;400,94;433,118;451,143;460,224;454,276;446,338;441,401;420,459;382,502;352,521;321,540;283,536;243,536;201,439;328,420;348,345;368,253;361,206;338,182;321,150;295,127;251,118;204,114;161,128;135,157;106,190;100,273;123,355;181,424" o:connectangles="0,0,0,0,0,0,0,0,0,0,0,0,0,0,0,0,0,0,0,0,0,0,0,0,0,0,0,0,0,0,0,0,0,0,0,0,0,0,0,0,0,0,0,0,0,0"/>
                  </v:shape>
                  <v:shape id="Freeform 8" o:spid="_x0000_s1035" style="position:absolute;left:2781;top:1644;width:466;height:621;visibility:visible;mso-wrap-style:square;v-text-anchor:top" coordsize="46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" path="m463,158r-21,16l427,174r-13,l401,177r-11,3l377,182r-12,3l352,188r-13,2l332,195r-6,6l319,207r-7,6l305,218r-7,5l291,229r-6,5l273,246r-13,16l247,279r-13,20l223,318r-9,20l206,357r-5,16l197,372r-12,27l173,432r-12,35l148,503r-14,35l119,569r-14,29l89,621r-14,l59,617,43,608,30,598,17,587,7,572,1,558,,543,7,527r4,-21l13,483r,-16l20,455r7,-11l32,432r4,-13l27,390r2,-17l37,356r6,-25l43,309,42,288,40,266r,-22l42,221r2,-21l49,177r4,-22l52,132,46,109,40,87,42,64r2,-9l49,47r4,-9l59,29r7,-7l72,15,79,8,85,,98,2r17,61l115,162r-4,107l114,346r5,4l139,351r3,-8l148,334r6,-7l160,320r7,-8l173,305r7,-9l184,288r14,-31l211,233r13,-20l237,195r13,-17l266,161r19,-19l306,117r9,-8l322,99r6,-9l337,83r11,-7l361,73r13,-3l387,70r13,l413,70r13,l437,68r19,9l460,97r5,20l466,138r-3,20l463,158xe" fillcolor="navy" stroked="f">
                    <v:path arrowok="t" o:connecttype="custom" o:connectlocs="442,174;414,174;390,180;365,185;339,190;326,201;312,213;298,223;285,234;260,262;234,299;214,338;201,373;185,399;161,467;134,538;105,598;75,621;43,608;17,587;1,558;7,527;13,483;20,455;32,432;27,390;37,356;43,309;40,266;42,221;49,177;52,132;40,87;44,55;53,38;66,22;79,8;98,2;115,162;114,346;139,351;148,334;160,320;173,305;184,288;211,233;237,195;266,161;306,117;322,99;337,83;361,73;387,70;413,70;437,68;460,97;466,138;463,158" o:connectangles="0,0,0,0,0,0,0,0,0,0,0,0,0,0,0,0,0,0,0,0,0,0,0,0,0,0,0,0,0,0,0,0,0,0,0,0,0,0,0,0,0,0,0,0,0,0,0,0,0,0,0,0,0,0,0,0,0,0"/>
                  </v:shape>
                  <v:shape id="Freeform 9" o:spid="_x0000_s1036" style="position:absolute;left:3141;top:1314;width:536;height:946;visibility:visible;mso-wrap-style:square;v-text-anchor:top" coordsize="5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" path="m523,293r13,8l534,316r-6,13l520,342r-10,10l494,352r-17,3l459,358r-17,3l425,363r-18,2l392,365r-15,-2l367,368r-8,6l350,381r-9,7l334,397r-7,8l321,414r-7,9l314,457r-3,67l307,589r-6,31l284,643r4,42l288,723r-4,34l277,790r-9,34l259,857r-7,36l246,932r-14,13l225,945r-7,1l209,946r-7,l194,946r-7,l179,945r-8,l166,936r-6,-9l154,920r-4,-8l148,894r6,-21l161,850r6,-18l170,793r3,-52l176,692r3,-28l182,655r4,-9l190,638r3,-9l193,622r-1,-9l189,606r,-7l192,577r7,-22l206,534r7,-20l219,483r1,-32l220,420r3,-32l200,366,173,355r-32,-3l108,355r-31,4l48,361,23,356,6,343r1,-8l6,326,5,317,,309,5,296r7,-5l19,291r9,l36,291r10,-3l58,286r10,-3l79,278r10,-2l101,271r10,-1l123,268r8,l143,268r13,2l169,271r13,2l193,273r12,-2l212,270r7,-5l230,255r12,-10l249,238r2,-25l253,189r5,-23l261,141r1,-24l261,91,259,66r,-26l261,30r3,-10l268,9,272,r9,3l288,4r9,2l305,7r7,2l321,10r7,3l337,14r,24l340,59r3,22l344,104r-3,33l338,169r-2,33l336,235r24,20l377,257r17,l413,255r19,-1l451,251r17,-3l485,245r17,-4l521,267r2,26l523,293xe" fillcolor="navy" stroked="f">
                    <v:path arrowok="t" o:connecttype="custom" o:connectlocs="534,316;510,352;459,358;407,365;367,368;341,388;321,414;311,524;284,643;284,757;259,857;232,945;209,946;187,946;166,936;150,912;161,850;173,741;182,655;193,629;189,606;199,555;219,483;223,388;141,352;48,361;7,335;0,309;19,291;46,288;79,278;111,270;143,268;182,273;212,270;242,245;253,189;262,117;259,40;268,9;288,4;312,9;337,14;343,81;338,169;360,255;413,255;468,248;521,267" o:connectangles="0,0,0,0,0,0,0,0,0,0,0,0,0,0,0,0,0,0,0,0,0,0,0,0,0,0,0,0,0,0,0,0,0,0,0,0,0,0,0,0,0,0,0,0,0,0,0,0,0"/>
                  </v:shape>
                  <v:shape id="Freeform 10" o:spid="_x0000_s1037" style="position:absolute;left:3681;top:1134;width:532;height:1105;visibility:visible;mso-wrap-style:square;v-text-anchor:top" coordsize="53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" path="m532,751r-3,10l523,770r-5,10l510,788r-7,9l495,804r-9,7l477,817r-7,25l438,846,415,826r-2,-12l408,803r-6,-12l398,780r-6,-10l385,758r-6,-10l372,738r3,-22l381,695r4,-20l388,653r,-19l385,616r-3,-19l382,578,343,554r-23,8l302,575r-18,19l269,614r-15,22l238,659r-15,19l202,695r-4,16l192,728r-7,19l177,764r-9,19l162,798r-6,13l155,820r-10,1l136,827r-8,9l120,844r-7,12l108,867r-5,11l102,888r-7,4l87,896r-5,5l74,905r-5,4l63,915r-6,4l51,925,31,916,17,902,7,882,1,860,,836,2,813r8,-22l18,774,13,726r,-46l21,634,36,590,25,562,21,532r3,-27l40,479r,-23l38,433,36,411r,-23l38,334r6,-61l46,214,37,164,54,141r,-19l53,102,49,83,43,65,50,47,57,30,64,14,76,r36,1l123,14r9,23l141,65r5,31l151,128r3,30l155,184r-1,19l151,217r-3,16l145,247r-2,16l145,278r1,15l148,308r,16l145,355r-6,31l132,416r-6,31l125,491r1,60l126,609r-7,35l136,655r22,-15l164,624r7,-18l181,585r11,-21l204,544r11,-19l227,508r11,-12l251,486r19,-14l293,459r25,-14l343,433r23,-9l388,421r16,2l437,443r20,26l467,501r5,33l472,567r2,31l480,624r15,20l492,660r-2,15l492,689r4,13l503,714r7,12l520,738r12,13l532,751xe" fillcolor="navy" stroked="f">
                    <v:path arrowok="t" o:connecttype="custom" o:connectlocs="523,920;503,952;477,976;415,987;402,945;385,906;375,855;388,780;382,713;320,671;269,733;223,810;192,870;168,935;155,980;128,999;108,1036;95,1066;74,1081;57,1098;17,1078;0,999;18,925;21,757;21,636;40,545;36,464;46,256;54,146;43,78;64,17;123,17;146,115;155,220;148,278;145,332;148,387;132,497;126,658;136,782;171,724;204,650;238,593;293,548;366,507;437,529;472,638;480,745;490,806;503,853;532,897" o:connectangles="0,0,0,0,0,0,0,0,0,0,0,0,0,0,0,0,0,0,0,0,0,0,0,0,0,0,0,0,0,0,0,0,0,0,0,0,0,0,0,0,0,0,0,0,0,0,0,0,0,0,0"/>
                  </v:shape>
                  <v:shape id="Freeform 11" o:spid="_x0000_s1038" style="position:absolute;left:4464;top:1194;width:477;height:1080;visibility:visible;mso-wrap-style:square;v-text-anchor:top" coordsize="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" path="m474,25r3,43l471,90r-10,17l451,136r-5,30l444,195r-3,30l435,256r-5,17l417,306r-16,43l382,399r-18,47l348,488r-13,30l328,534r-12,18l305,569r-8,19l296,611r-7,7l280,627r-10,10l260,644r-12,9l238,658r-11,3l215,661,195,647,178,635r-16,-8l149,619,139,608r-9,-13l123,575r-3,-28l107,530r6,-36l113,456r-6,-37l97,381,84,345,69,309,51,274,34,241,31,205,21,169,8,133,,95,25,75r41,3l83,104r4,20l89,143r7,23l103,178r9,10l120,198r8,11l135,231r10,35l155,308r11,46l178,399r13,37l202,464r13,10l227,469r13,-13l254,436r13,-24l279,386r8,-25l294,341r3,-15l297,310r-1,-17l296,277r3,-16l302,254r4,-6l309,243r3,-6l319,208r3,-32l323,144r5,-30l338,91,348,72r7,-20l353,25r18,-6l387,13,402,6,417,2,431,r15,3l460,10r14,15l474,25xe" fillcolor="navy" stroked="f">
                    <v:path arrowok="t" o:connecttype="custom" o:connectlocs="477,111;461,175;446,271;441,368;430,446;401,570;364,729;335,846;316,902;297,961;289,1010;270,1041;248,1067;227,1080;195,1057;162,1024;139,993;123,939;107,866;113,745;97,623;69,505;34,394;21,276;0,155;66,127;87,203;96,271;112,307;128,341;145,435;166,578;191,712;215,774;240,745;267,673;287,590;297,533;296,479;299,426;306,405;312,387;322,288;328,186;348,118;353,41;387,21;417,3;446,5;474,41" o:connectangles="0,0,0,0,0,0,0,0,0,0,0,0,0,0,0,0,0,0,0,0,0,0,0,0,0,0,0,0,0,0,0,0,0,0,0,0,0,0,0,0,0,0,0,0,0,0,0,0,0,0"/>
                  </v:shape>
                  <v:shape id="Freeform 12" o:spid="_x0000_s1039" style="position:absolute;left:4881;top:1554;width:489;height:712;visibility:visible;mso-wrap-style:square;v-text-anchor:top" coordsize="48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" path="m314,322r-10,6l285,334r-25,7l233,351r-32,14l167,386r-33,26l101,446r-6,41l88,524r-6,35l82,588r7,26l109,634r36,14l200,658r10,l220,658r10,-1l239,656r10,l259,656r10,1l278,658r16,-14l329,638r11,10l351,660r13,11l377,684r14,12l404,705r13,5l430,712r15,-7l446,687r6,-18l459,647r9,-20l476,606r7,-15l488,578r1,-6l472,540r-7,-43l465,453r10,-34l475,419r-5,-10l466,397r-3,-11l462,375r1,-18l466,336r2,-18l468,299r-6,-29l455,241r-6,-29l449,185,433,160,422,129,413,95,410,65,400,56,388,49,378,43,367,39,355,36,342,33r-13,l317,35,292,13r-9,l275,13r-9,-3l259,7,250,4,243,1,235,r-9,l211,3,199,7r-13,6l173,19r-12,7l148,32r-11,4l124,39,112,56,96,74,79,88,60,103,43,117,26,133,11,150,,169r4,7l11,183r11,6l32,194r11,4l55,201r10,1l73,202r9,-8l94,186r15,-7l125,170r17,-10l158,149r16,-16l186,114r8,l203,114r8,-1l222,111r8,-1l239,110r8,l256,111r23,10l302,140r19,26l338,196r13,34l361,263r4,29l364,318r-13,17l342,335r-10,-3l322,328r-8,-6l328,429r26,29l355,468r2,11l357,489r,12l341,514r-22,16l295,547r-27,15l240,570r-24,2l194,562,178,540r,l180,523r6,-21l194,482r10,-16l217,459r15,-10l247,440r16,-7l281,427r15,-4l312,425r16,4l314,322xe" fillcolor="navy" stroked="f">
                    <v:path arrowok="t" o:connecttype="custom" o:connectlocs="285,334;201,365;101,446;82,559;109,634;210,658;239,656;269,657;329,638;364,671;404,705;445,705;459,647;483,591;472,540;475,419;466,397;463,357;468,299;449,212;422,129;400,56;367,39;329,33;283,13;259,7;235,0;199,7;161,26;124,39;79,88;26,133;4,176;32,194;65,202;94,186;142,160;186,114;211,113;239,110;279,121;338,196;365,292;342,335;314,322;355,468;357,501;295,547;216,572;178,540;194,482;232,449;281,427;328,429" o:connectangles="0,0,0,0,0,0,0,0,0,0,0,0,0,0,0,0,0,0,0,0,0,0,0,0,0,0,0,0,0,0,0,0,0,0,0,0,0,0,0,0,0,0,0,0,0,0,0,0,0,0,0,0,0,0"/>
                  </v:shape>
                  <v:shape id="Freeform 13" o:spid="_x0000_s1040" style="position:absolute;left:5371;top:1284;width:304;height:999;visibility:visible;mso-wrap-style:square;v-text-anchor:top" coordsize="3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" path="m258,847r46,65l301,924r-7,11l285,946r-10,10l264,966r-10,10l243,987r-5,12l222,995r-22,-3l176,989r-26,-2l125,985r-21,-3l85,979,74,973,43,943,22,908,9,869,3,827,2,784,3,742,6,700,9,661r,-36l6,588,2,554r,-36l6,484r6,-30l12,422,,390,7,360,19,299r9,-63l32,200,26,152,19,117r,-35l36,30r5,-8l45,13,51,6,58,r7,1l71,3r7,l85,4r6,2l98,7r7,2l113,10r17,19l130,52r-2,22l127,97r,23l102,143r3,17l108,182r2,22l110,220r-3,8l104,237r-3,9l100,254r,9l102,270r2,9l105,288r,17l102,321r-2,17l100,356r1,7l102,370r2,9l105,386r-3,41l95,466r-6,39l88,545r3,23l95,590r5,22l102,633r-1,26l97,706r-6,44l87,775r4,14l95,804r6,14l108,833r7,13l125,857r11,10l148,878r11,-3l173,870r16,-4l206,860r17,-4l238,852r13,-3l258,847r,xe" fillcolor="navy" stroked="f">
                    <v:path arrowok="t" o:connecttype="custom" o:connectlocs="304,912;294,935;275,956;254,976;238,999;200,992;150,987;104,982;74,973;22,908;3,827;3,742;9,661;6,588;2,518;12,454;0,390;19,299;32,200;19,117;36,30;45,13;58,0;71,3;85,4;98,7;113,10;130,52;127,97;102,143;108,182;110,220;104,237;100,254;102,270;105,288;102,321;100,356;102,370;105,386;95,466;88,545;95,590;102,633;97,706;87,775;95,804;108,833;125,857;148,878;173,870;206,860;238,852;258,847" o:connectangles="0,0,0,0,0,0,0,0,0,0,0,0,0,0,0,0,0,0,0,0,0,0,0,0,0,0,0,0,0,0,0,0,0,0,0,0,0,0,0,0,0,0,0,0,0,0,0,0,0,0,0,0,0,0"/>
                  </v:shape>
                  <v:shape id="Freeform 14" o:spid="_x0000_s1041" style="position:absolute;left:5661;top:1284;width:304;height:999;visibility:visible;mso-wrap-style:square;v-text-anchor:top" coordsize="3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" path="m258,847r46,65l301,924r-7,11l285,946r-10,10l264,966r-10,10l243,987r-5,12l222,995r-22,-3l176,989r-26,-2l125,985r-21,-3l85,979,74,973,43,943,22,908,9,869,3,827,2,784,3,742,6,700,9,661r,-36l6,588,2,554r,-36l6,484r6,-30l12,422,,390,7,360,19,299r9,-63l32,200,26,152,19,117r,-35l36,30r5,-8l45,13,51,6,58,r7,1l71,3r7,l85,4r6,2l98,7r7,2l113,10r17,19l130,52r-2,22l127,97r,23l102,143r3,17l108,182r2,22l110,220r-3,8l104,237r-3,9l100,254r,9l102,270r2,9l105,288r,17l102,321r-2,17l100,356r1,7l102,370r2,9l105,386r-3,41l95,466r-6,39l88,545r3,23l95,590r5,22l102,633r-1,26l97,706r-6,44l87,775r4,14l95,804r6,14l108,833r7,13l125,857r11,10l148,878r11,-3l173,870r16,-4l206,860r17,-4l238,852r13,-3l258,847r,xe" fillcolor="navy" stroked="f">
                    <v:path arrowok="t" o:connecttype="custom" o:connectlocs="304,912;294,935;275,956;254,976;238,999;200,992;150,987;104,982;74,973;22,908;3,827;3,742;9,661;6,588;2,518;12,454;0,390;19,299;32,200;19,117;36,30;45,13;58,0;71,3;85,4;98,7;113,10;130,52;127,97;102,143;108,182;110,220;104,237;100,254;102,270;105,288;102,321;100,356;102,370;105,386;95,466;88,545;95,590;102,633;97,706;87,775;95,804;108,833;125,857;148,878;173,870;206,860;238,852;258,847" o:connectangles="0,0,0,0,0,0,0,0,0,0,0,0,0,0,0,0,0,0,0,0,0,0,0,0,0,0,0,0,0,0,0,0,0,0,0,0,0,0,0,0,0,0,0,0,0,0,0,0,0,0,0,0,0,0"/>
                  </v:shape>
                  <v:shape id="Freeform 15" o:spid="_x0000_s1042" style="position:absolute;left:5881;top:1634;width:553;height:664;visibility:visible;mso-wrap-style:square;v-text-anchor:top" coordsize="5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" path="m324,9r-11,3l298,15r-16,2l267,19r-18,3l234,25r-13,3l209,32,190,43,169,61,146,81r-23,23l100,129,80,153,64,175,51,194r-6,11l41,218r-5,13l31,243r-8,10l16,261,8,272,,282r2,21l2,325r,22l3,368r5,12l13,391r6,11l25,413r3,16l29,446r2,16l32,478r4,10l44,500r10,13l67,527r15,15l100,557r17,15l137,588r19,14l176,617r19,11l215,640r17,10l248,657r14,4l275,664r18,-14l304,651r12,2l327,653r12,l350,653r12,-2l372,650r11,-2l387,643r8,-8l405,630r11,-8l428,615r10,-6l448,605r7,-3l462,586r7,-17l474,552r1,-18l469,529r-7,-6l455,518r-9,-2l434,524r-15,9l403,542r-14,7l373,556r-16,6l341,566r-15,2l320,568r-7,l307,568r-6,-2l294,566r-6,-1l281,566r-6,l259,555,239,544,215,533,190,521,167,507,149,492,136,475r-5,-20l149,438r5,1l162,439r5,-1l173,438r6,-2l185,435r5,-2l196,433r26,-1l245,433r23,l288,435r22,l333,433r23,-4l383,422r4,-6l393,412r5,-5l403,404r6,-4l415,397r6,-4l426,389r9,-11l442,368r7,-10l458,348r14,-13l482,325r9,-9l498,306r7,-8l511,287r9,-13l530,260r1,-23l537,204r9,-33l553,146,543,136,533,98r,l518,84r-4,1l500,80,494,65,485,52,475,41,464,30,432,29,419,17,406,9,393,3,382,,369,,356,2,340,4,324,9r16,89l369,106r24,17l410,147r12,31l428,209r-2,32l419,272r-13,26l396,309r-13,12l369,331r-17,7l333,345r-19,6l294,354r-20,3l254,357r-19,-2l215,351r-17,-4l180,338r-14,-9l154,318,144,303r,l147,289r3,-15l152,260r4,-14l166,231r19,-22l212,185r30,-25l272,136r29,-20l324,103r16,-5l324,9xe" fillcolor="navy" stroked="f">
                    <v:path arrowok="t" o:connecttype="custom" o:connectlocs="282,17;221,28;146,81;64,175;36,231;8,272;2,347;19,402;31,462;54,513;117,572;195,628;262,661;316,653;362,651;395,635;438,609;469,569;462,523;419,533;357,562;313,568;288,565;239,544;149,492;154,439;179,436;222,432;310,435;387,416;409,400;435,378;472,335;505,298;531,237;543,136;514,85;475,41;406,9;356,2;369,106;428,209;396,309;333,345;254,357;180,338;144,303;156,246;242,160;340,98" o:connectangles="0,0,0,0,0,0,0,0,0,0,0,0,0,0,0,0,0,0,0,0,0,0,0,0,0,0,0,0,0,0,0,0,0,0,0,0,0,0,0,0,0,0,0,0,0,0,0,0,0,0"/>
                  </v:shape>
                  <v:shape id="Freeform 16" o:spid="_x0000_s1043" style="position:absolute;left:6411;top:1494;width:510;height:1260;visibility:visible;mso-wrap-style:square;v-text-anchor:top" coordsize="8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" path="m819,162r-15,5l791,176r-13,13l765,202r-13,13l739,228r-13,12l712,248r-10,19l692,286r-13,17l666,322r-13,19l641,360r-8,18l627,397r-13,9l602,417r-10,12l584,443r-8,15l569,471r-8,14l553,500r-10,14l533,527r-10,12l513,552r-9,13l499,579r-5,18l493,615r-4,6l483,627r-6,6l473,639r-6,5l461,649r-7,5l448,659r-3,17l440,702r-8,32l424,767r-10,32l404,828r-10,23l385,864r-20,-4l347,854r-14,-7l320,838,309,828,298,815,288,799,278,782r5,-11l284,760r,-12l283,737r7,-10l296,715r7,-10l311,695r8,-10l326,675r6,-10l339,654r7,-13l352,627r5,-15l362,598r4,-13l372,571r7,-13l388,546r-5,-30l376,510r-6,-4l365,500r-6,-6l355,488r-6,-7l343,475r-6,-6l329,461r-8,-9l313,443r-9,-8l296,426r-9,-9l277,409r-9,-8l262,397r-7,-4l248,388r-7,-4l236,378r-2,-7l229,365r-4,-7l206,336,187,319,170,306,151,293,131,283,113,271,92,260,72,245r-7,-5l59,234r-5,-7l46,221r-5,-7l33,209r-8,-3l16,205,,170,9,140r6,-2l22,136r6,-2l35,131r6,-3l46,124r5,-4l56,115r13,-1l82,114r15,1l110,117r13,3l136,124r11,6l159,138r3,5l167,153r8,14l183,183r9,18l200,216r6,13l212,238r6,6l224,248r5,5l235,257r7,4l248,266r6,4l260,274r10,12l281,300r10,18l304,335r12,19l330,373r15,17l360,406r6,4l370,414r6,3l382,422r6,3l394,429r5,4l404,439r11,l425,436r12,-6l445,425r13,-13l470,393r13,-20l494,349r12,-23l517,305r12,-21l540,267r9,-10l559,247r12,-12l581,224r10,-12l601,201r6,-13l611,176r22,-14l638,149r13,-21l667,102,686,75,705,47,721,24,735,8r9,-7l755,r12,l780,1r11,3l803,10r10,6l820,21r7,9l830,40r-3,13l823,66r-7,16l810,101r-3,19l810,140r9,22l819,162xe" fillcolor="navy" stroked="f">
                    <v:path arrowok="t" o:connecttype="custom" o:connectlocs="478,276;446,350;417,442;389,551;364,626;345,707;321,786;304,871;293,923;279,954;265,1070;242,1241;205,1235;177,1165;175,1091;186,1028;204,970;219,893;233,814;227,738;214,701;197,659;176,608;157,573;144,541;115,465;69,395;36,341;20,305;6,204;22,191;34,168;68,171;98,201;112,267;130,347;144,375;160,400;187,489;221,592;235,615;248,640;273,620;304,509;332,389;357,327;375,257;410,149;452,12;479,1;504,31;506,96;498,204" o:connectangles="0,0,0,0,0,0,0,0,0,0,0,0,0,0,0,0,0,0,0,0,0,0,0,0,0,0,0,0,0,0,0,0,0,0,0,0,0,0,0,0,0,0,0,0,0,0,0,0,0,0,0,0,0"/>
                  </v:shape>
                </v:group>
                <w10:wrap anchorx="margin"/>
              </v:group>
            </w:pict>
          </mc:Fallback>
        </mc:AlternateContent>
      </w:r>
    </w:p>
    <w:p w14:paraId="7540EDF4" w14:textId="17A5A797" w:rsidR="00056EA2" w:rsidRDefault="00056EA2">
      <w:pPr>
        <w:spacing w:after="0" w:line="200" w:lineRule="exact"/>
        <w:rPr>
          <w:sz w:val="20"/>
        </w:rPr>
      </w:pPr>
    </w:p>
    <w:p w14:paraId="56F5A306" w14:textId="77777777" w:rsidR="00056EA2" w:rsidRDefault="00056EA2">
      <w:pPr>
        <w:spacing w:after="0" w:line="200" w:lineRule="exact"/>
        <w:rPr>
          <w:sz w:val="20"/>
        </w:rPr>
      </w:pPr>
    </w:p>
    <w:p w14:paraId="287C00E9" w14:textId="77777777" w:rsidR="00056EA2" w:rsidRDefault="00056EA2">
      <w:pPr>
        <w:spacing w:after="0" w:line="200" w:lineRule="exact"/>
        <w:rPr>
          <w:sz w:val="20"/>
        </w:rPr>
      </w:pPr>
    </w:p>
    <w:p w14:paraId="383BBB6B" w14:textId="77777777" w:rsidR="00056EA2" w:rsidRDefault="00056EA2">
      <w:pPr>
        <w:spacing w:after="0" w:line="200" w:lineRule="exact"/>
        <w:rPr>
          <w:sz w:val="20"/>
        </w:rPr>
      </w:pPr>
    </w:p>
    <w:p w14:paraId="6691CA5D" w14:textId="77777777" w:rsidR="00056EA2" w:rsidRDefault="00056EA2">
      <w:pPr>
        <w:spacing w:after="0" w:line="200" w:lineRule="exact"/>
        <w:rPr>
          <w:sz w:val="20"/>
        </w:rPr>
      </w:pPr>
    </w:p>
    <w:p w14:paraId="020D5178" w14:textId="77777777" w:rsidR="00056EA2" w:rsidRDefault="00056EA2">
      <w:pPr>
        <w:spacing w:after="0" w:line="200" w:lineRule="exact"/>
        <w:rPr>
          <w:sz w:val="20"/>
        </w:rPr>
      </w:pPr>
    </w:p>
    <w:p w14:paraId="53FB097D" w14:textId="77777777" w:rsidR="00056EA2" w:rsidRDefault="00056EA2">
      <w:pPr>
        <w:spacing w:after="0" w:line="200" w:lineRule="exact"/>
        <w:rPr>
          <w:sz w:val="20"/>
        </w:rPr>
      </w:pPr>
    </w:p>
    <w:p w14:paraId="60A7D049" w14:textId="77777777" w:rsidR="00056EA2" w:rsidRDefault="00056EA2">
      <w:pPr>
        <w:spacing w:after="0" w:line="200" w:lineRule="exact"/>
        <w:rPr>
          <w:sz w:val="20"/>
        </w:rPr>
      </w:pPr>
    </w:p>
    <w:p w14:paraId="20EE6321" w14:textId="77777777" w:rsidR="00056EA2" w:rsidRDefault="00056EA2">
      <w:pPr>
        <w:spacing w:after="0" w:line="200" w:lineRule="exact"/>
        <w:rPr>
          <w:sz w:val="20"/>
        </w:rPr>
      </w:pPr>
    </w:p>
    <w:p w14:paraId="745D9DF6" w14:textId="77777777" w:rsidR="00056EA2" w:rsidRDefault="00056EA2">
      <w:pPr>
        <w:spacing w:after="0" w:line="200" w:lineRule="exact"/>
        <w:rPr>
          <w:sz w:val="20"/>
        </w:rPr>
      </w:pPr>
    </w:p>
    <w:p w14:paraId="4681D051" w14:textId="77777777" w:rsidR="00056EA2" w:rsidRDefault="00056EA2">
      <w:pPr>
        <w:spacing w:after="0" w:line="200" w:lineRule="exact"/>
        <w:rPr>
          <w:sz w:val="20"/>
        </w:rPr>
      </w:pPr>
    </w:p>
    <w:p w14:paraId="7D218744" w14:textId="77777777" w:rsidR="00056EA2" w:rsidRDefault="00056EA2">
      <w:pPr>
        <w:spacing w:after="0" w:line="200" w:lineRule="exact"/>
        <w:rPr>
          <w:sz w:val="20"/>
        </w:rPr>
      </w:pPr>
    </w:p>
    <w:p w14:paraId="0A4F45BA" w14:textId="77777777" w:rsidR="005D3FEA" w:rsidRDefault="005D3FEA">
      <w:pPr>
        <w:spacing w:after="0" w:line="200" w:lineRule="exact"/>
        <w:rPr>
          <w:sz w:val="20"/>
        </w:rPr>
      </w:pPr>
    </w:p>
    <w:p w14:paraId="1E32942A" w14:textId="77777777" w:rsidR="005D3FEA" w:rsidRDefault="005D3FEA">
      <w:pPr>
        <w:spacing w:after="0" w:line="200" w:lineRule="exact"/>
        <w:rPr>
          <w:sz w:val="20"/>
        </w:rPr>
      </w:pPr>
    </w:p>
    <w:p w14:paraId="156ACD74" w14:textId="77777777" w:rsidR="005D3FEA" w:rsidRDefault="005D3FEA">
      <w:pPr>
        <w:spacing w:after="0" w:line="200" w:lineRule="exact"/>
        <w:rPr>
          <w:sz w:val="20"/>
        </w:rPr>
      </w:pPr>
    </w:p>
    <w:p w14:paraId="3D58857A" w14:textId="77777777" w:rsidR="00CF4005" w:rsidRDefault="00CF4005">
      <w:pPr>
        <w:spacing w:after="0" w:line="200" w:lineRule="exact"/>
        <w:rPr>
          <w:sz w:val="20"/>
        </w:rPr>
      </w:pPr>
    </w:p>
    <w:p w14:paraId="080564DA" w14:textId="77777777" w:rsidR="00CF4005" w:rsidRDefault="00CF4005">
      <w:pPr>
        <w:spacing w:after="0" w:line="200" w:lineRule="exact"/>
        <w:rPr>
          <w:sz w:val="20"/>
        </w:rPr>
      </w:pPr>
    </w:p>
    <w:p w14:paraId="51FAB644" w14:textId="77777777" w:rsidR="00CF4005" w:rsidRDefault="00CF4005">
      <w:pPr>
        <w:spacing w:after="0" w:line="200" w:lineRule="exact"/>
        <w:rPr>
          <w:sz w:val="20"/>
        </w:rPr>
      </w:pPr>
    </w:p>
    <w:p w14:paraId="1A2F3BF4" w14:textId="77777777" w:rsidR="00CF4005" w:rsidRDefault="00CF4005">
      <w:pPr>
        <w:spacing w:after="0" w:line="200" w:lineRule="exact"/>
        <w:rPr>
          <w:sz w:val="20"/>
        </w:rPr>
      </w:pPr>
    </w:p>
    <w:p w14:paraId="211BACAD" w14:textId="77777777" w:rsidR="005D3FEA" w:rsidRDefault="005D3FEA">
      <w:pPr>
        <w:spacing w:after="0" w:line="200" w:lineRule="exact"/>
        <w:rPr>
          <w:sz w:val="20"/>
        </w:rPr>
      </w:pPr>
    </w:p>
    <w:p w14:paraId="3DBC22B1" w14:textId="77777777" w:rsidR="00056EA2" w:rsidRDefault="00056EA2">
      <w:pPr>
        <w:spacing w:after="0" w:line="200" w:lineRule="exact"/>
        <w:rPr>
          <w:sz w:val="20"/>
        </w:rPr>
      </w:pPr>
    </w:p>
    <w:p w14:paraId="758BC2D4" w14:textId="77777777" w:rsidR="00056EA2" w:rsidRDefault="00056EA2">
      <w:pPr>
        <w:spacing w:after="0" w:line="200" w:lineRule="exact"/>
        <w:rPr>
          <w:sz w:val="20"/>
        </w:rPr>
      </w:pPr>
    </w:p>
    <w:p w14:paraId="0DBE39C0" w14:textId="77777777" w:rsidR="00056EA2" w:rsidRPr="002172B3" w:rsidRDefault="00EA38B0" w:rsidP="0052624D">
      <w:pPr>
        <w:spacing w:before="100" w:beforeAutospacing="1" w:after="100" w:afterAutospacing="1" w:line="240" w:lineRule="auto"/>
        <w:jc w:val="center"/>
        <w:rPr>
          <w:rFonts w:cs="Arial"/>
          <w:b/>
          <w:sz w:val="40"/>
          <w:szCs w:val="40"/>
        </w:rPr>
      </w:pPr>
      <w:r w:rsidRPr="002172B3">
        <w:rPr>
          <w:rFonts w:cs="Arial"/>
          <w:b/>
          <w:sz w:val="40"/>
          <w:szCs w:val="40"/>
        </w:rPr>
        <w:t>Falkirk</w:t>
      </w:r>
      <w:r w:rsidR="0052624D" w:rsidRPr="002172B3">
        <w:rPr>
          <w:rFonts w:cs="Arial"/>
          <w:b/>
          <w:sz w:val="40"/>
          <w:szCs w:val="40"/>
        </w:rPr>
        <w:t xml:space="preserve"> Child and Young Person’s</w:t>
      </w:r>
    </w:p>
    <w:p w14:paraId="55BA429B" w14:textId="77777777" w:rsidR="00A52C7A" w:rsidRPr="002172B3" w:rsidRDefault="0052624D" w:rsidP="00EA38B0">
      <w:pPr>
        <w:spacing w:after="0"/>
        <w:jc w:val="center"/>
        <w:rPr>
          <w:rFonts w:cs="Arial"/>
          <w:b/>
          <w:iCs/>
          <w:sz w:val="40"/>
          <w:szCs w:val="40"/>
        </w:rPr>
      </w:pPr>
      <w:r w:rsidRPr="002172B3">
        <w:rPr>
          <w:rFonts w:cs="Arial"/>
          <w:b/>
          <w:iCs/>
          <w:sz w:val="40"/>
          <w:szCs w:val="40"/>
        </w:rPr>
        <w:t>Integrated Assessment and Plan</w:t>
      </w:r>
    </w:p>
    <w:p w14:paraId="659A1590" w14:textId="77777777" w:rsidR="00EA38B0" w:rsidRPr="002172B3" w:rsidRDefault="00EA38B0" w:rsidP="00EA38B0">
      <w:pPr>
        <w:spacing w:after="0"/>
        <w:jc w:val="center"/>
        <w:rPr>
          <w:rFonts w:cs="Arial"/>
          <w:b/>
          <w:iCs/>
          <w:sz w:val="16"/>
          <w:szCs w:val="16"/>
        </w:rPr>
      </w:pPr>
    </w:p>
    <w:p w14:paraId="633A2CAC" w14:textId="59FFD2D1" w:rsidR="00A52C7A" w:rsidRDefault="00317661" w:rsidP="00317661">
      <w:pPr>
        <w:tabs>
          <w:tab w:val="center" w:pos="5220"/>
          <w:tab w:val="left" w:pos="9510"/>
        </w:tabs>
        <w:spacing w:after="0"/>
        <w:rPr>
          <w:rFonts w:cs="Arial"/>
          <w:b/>
          <w:color w:val="000000" w:themeColor="text1"/>
          <w:sz w:val="40"/>
          <w:szCs w:val="40"/>
        </w:rPr>
      </w:pPr>
      <w:r>
        <w:rPr>
          <w:rFonts w:cs="Arial"/>
          <w:b/>
          <w:color w:val="000000" w:themeColor="text1"/>
          <w:sz w:val="40"/>
          <w:szCs w:val="40"/>
        </w:rPr>
        <w:tab/>
      </w:r>
      <w:sdt>
        <w:sdtPr>
          <w:rPr>
            <w:rFonts w:cs="Arial"/>
            <w:b/>
            <w:color w:val="000000" w:themeColor="text1"/>
            <w:sz w:val="40"/>
            <w:szCs w:val="40"/>
          </w:rPr>
          <w:alias w:val="Meeting Type"/>
          <w:tag w:val="Meeting Type"/>
          <w:id w:val="-2007273192"/>
          <w:placeholder>
            <w:docPart w:val="DefaultPlaceholder_1082065159"/>
          </w:placeholder>
          <w:comboBox>
            <w:listItem w:value="Choose an item."/>
            <w:listItem w:displayText="Inital Looked After at Home" w:value="Inital Looked After at Home"/>
            <w:listItem w:displayText="Initial Looked After Away from Home" w:value="Initial Looked After Away from Home"/>
            <w:listItem w:displayText="Looked After at Home Review" w:value="Looked After at Home Review"/>
            <w:listItem w:displayText="Looked After Away from Home Review" w:value="Looked After Away from Home Review"/>
            <w:listItem w:displayText="Initial Pre-Birth Case Conference" w:value="Initial Pre-Birth Case Conference"/>
            <w:listItem w:displayText="Initial Child Protection Case Conference" w:value="Initial Child Protection Case Conference"/>
            <w:listItem w:displayText="Child Protection Case Conference Review" w:value="Child Protection Case Conference Review"/>
            <w:listItem w:displayText="Children's Hearing" w:value="Children's Hearing"/>
            <w:listItem w:displayText="Initial CARM" w:value="Initial CARM"/>
            <w:listItem w:displayText="Review CARM" w:value="Review CARM"/>
            <w:listItem w:displayText="Parenting Capacity Assessment" w:value="Parenting Capacity Assessment"/>
            <w:listItem w:displayText="Allocation to Lead Professional for Assessment" w:value="Allocation to Lead Professional for Assessment"/>
          </w:comboBox>
        </w:sdtPr>
        <w:sdtEndPr/>
        <w:sdtContent>
          <w:r w:rsidR="00907D20">
            <w:rPr>
              <w:rFonts w:cs="Arial"/>
              <w:b/>
              <w:color w:val="000000" w:themeColor="text1"/>
              <w:sz w:val="40"/>
              <w:szCs w:val="40"/>
            </w:rPr>
            <w:t xml:space="preserve"> Lead Professional Assessment</w:t>
          </w:r>
        </w:sdtContent>
      </w:sdt>
      <w:r>
        <w:rPr>
          <w:rFonts w:cs="Arial"/>
          <w:b/>
          <w:color w:val="000000" w:themeColor="text1"/>
          <w:sz w:val="40"/>
          <w:szCs w:val="40"/>
        </w:rPr>
        <w:tab/>
      </w:r>
    </w:p>
    <w:p w14:paraId="46477910" w14:textId="3EFC2C2F" w:rsidR="00A06BDF" w:rsidRDefault="00A06BDF" w:rsidP="00317661">
      <w:pPr>
        <w:tabs>
          <w:tab w:val="center" w:pos="5220"/>
          <w:tab w:val="left" w:pos="9510"/>
        </w:tabs>
        <w:spacing w:after="0"/>
        <w:rPr>
          <w:rFonts w:cs="Arial"/>
          <w:b/>
          <w:color w:val="000000" w:themeColor="text1"/>
          <w:sz w:val="40"/>
          <w:szCs w:val="40"/>
        </w:rPr>
      </w:pPr>
    </w:p>
    <w:p w14:paraId="6B37EAF4" w14:textId="5B3D7159" w:rsidR="00A06BDF" w:rsidRDefault="00A06BDF" w:rsidP="00317661">
      <w:pPr>
        <w:tabs>
          <w:tab w:val="center" w:pos="5220"/>
          <w:tab w:val="left" w:pos="9510"/>
        </w:tabs>
        <w:spacing w:after="0"/>
        <w:rPr>
          <w:rFonts w:cs="Arial"/>
          <w:b/>
          <w:color w:val="000000" w:themeColor="text1"/>
          <w:sz w:val="40"/>
          <w:szCs w:val="40"/>
        </w:rPr>
      </w:pPr>
    </w:p>
    <w:p w14:paraId="5F3253F3" w14:textId="28CB6B58" w:rsidR="00A06BDF" w:rsidRDefault="00A06BDF" w:rsidP="00317661">
      <w:pPr>
        <w:tabs>
          <w:tab w:val="center" w:pos="5220"/>
          <w:tab w:val="left" w:pos="9510"/>
        </w:tabs>
        <w:spacing w:after="0"/>
        <w:rPr>
          <w:rFonts w:cs="Arial"/>
          <w:b/>
          <w:color w:val="000000" w:themeColor="text1"/>
          <w:sz w:val="40"/>
          <w:szCs w:val="40"/>
        </w:rPr>
      </w:pPr>
    </w:p>
    <w:p w14:paraId="3CC7F63F" w14:textId="77777777" w:rsidR="00A06BDF" w:rsidRDefault="00A06BDF" w:rsidP="00317661">
      <w:pPr>
        <w:tabs>
          <w:tab w:val="center" w:pos="5220"/>
          <w:tab w:val="left" w:pos="9510"/>
        </w:tabs>
        <w:spacing w:after="0"/>
        <w:rPr>
          <w:rFonts w:cs="Arial"/>
          <w:b/>
          <w:color w:val="000000" w:themeColor="text1"/>
          <w:sz w:val="40"/>
          <w:szCs w:val="40"/>
        </w:rPr>
      </w:pPr>
      <w:r>
        <w:rPr>
          <w:rFonts w:cs="Arial"/>
          <w:b/>
          <w:color w:val="000000" w:themeColor="text1"/>
          <w:sz w:val="40"/>
          <w:szCs w:val="40"/>
        </w:rPr>
        <w:t xml:space="preserve">         </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4257"/>
      </w:tblGrid>
      <w:tr w:rsidR="00D67AB5" w14:paraId="0FB282DD" w14:textId="77777777" w:rsidTr="00D67AB5">
        <w:tc>
          <w:tcPr>
            <w:tcW w:w="4257" w:type="dxa"/>
          </w:tcPr>
          <w:p w14:paraId="075CD70B" w14:textId="77777777" w:rsidR="00D67AB5" w:rsidRDefault="00D67AB5" w:rsidP="00D67AB5">
            <w:pPr>
              <w:tabs>
                <w:tab w:val="center" w:pos="5220"/>
                <w:tab w:val="left" w:pos="9510"/>
              </w:tabs>
              <w:rPr>
                <w:rFonts w:cs="Arial"/>
                <w:bCs/>
                <w:color w:val="000000" w:themeColor="text1"/>
                <w:sz w:val="28"/>
                <w:szCs w:val="28"/>
              </w:rPr>
            </w:pPr>
            <w:bookmarkStart w:id="0" w:name="_Hlk96606981"/>
          </w:p>
        </w:tc>
      </w:tr>
    </w:tbl>
    <w:bookmarkEnd w:id="0"/>
    <w:p w14:paraId="1EE1CF2F" w14:textId="687C7B84" w:rsidR="00A06BDF" w:rsidRPr="00D67AB5" w:rsidRDefault="00A06BDF" w:rsidP="00317661">
      <w:pPr>
        <w:tabs>
          <w:tab w:val="center" w:pos="5220"/>
          <w:tab w:val="left" w:pos="9510"/>
        </w:tabs>
        <w:spacing w:after="0"/>
        <w:rPr>
          <w:rFonts w:cs="Arial"/>
          <w:bCs/>
          <w:color w:val="000000" w:themeColor="text1"/>
          <w:sz w:val="28"/>
          <w:szCs w:val="28"/>
        </w:rPr>
      </w:pPr>
      <w:r>
        <w:rPr>
          <w:rFonts w:cs="Arial"/>
          <w:b/>
          <w:color w:val="000000" w:themeColor="text1"/>
          <w:sz w:val="40"/>
          <w:szCs w:val="40"/>
        </w:rPr>
        <w:t xml:space="preserve">     </w:t>
      </w:r>
      <w:r w:rsidRPr="00D67AB5">
        <w:rPr>
          <w:rFonts w:cs="Arial"/>
          <w:bCs/>
          <w:color w:val="000000" w:themeColor="text1"/>
          <w:sz w:val="28"/>
          <w:szCs w:val="28"/>
        </w:rPr>
        <w:t xml:space="preserve">Assessment Completed by: </w:t>
      </w:r>
    </w:p>
    <w:tbl>
      <w:tblPr>
        <w:tblStyle w:val="TableGrid"/>
        <w:tblpPr w:leftFromText="180" w:rightFromText="180" w:vertAnchor="text" w:horzAnchor="margin" w:tblpXSpec="right" w:tblpY="51"/>
        <w:tblW w:w="0" w:type="auto"/>
        <w:tblLook w:val="04A0" w:firstRow="1" w:lastRow="0" w:firstColumn="1" w:lastColumn="0" w:noHBand="0" w:noVBand="1"/>
      </w:tblPr>
      <w:tblGrid>
        <w:gridCol w:w="4248"/>
      </w:tblGrid>
      <w:tr w:rsidR="00D67AB5" w14:paraId="4CE2D570" w14:textId="77777777" w:rsidTr="00D67AB5">
        <w:tc>
          <w:tcPr>
            <w:tcW w:w="4248" w:type="dxa"/>
          </w:tcPr>
          <w:p w14:paraId="60AFA1E6" w14:textId="77777777" w:rsidR="00D67AB5" w:rsidRDefault="00D67AB5" w:rsidP="00D67AB5">
            <w:pPr>
              <w:tabs>
                <w:tab w:val="center" w:pos="5220"/>
                <w:tab w:val="left" w:pos="9510"/>
              </w:tabs>
              <w:rPr>
                <w:rFonts w:cs="Arial"/>
                <w:bCs/>
                <w:color w:val="000000" w:themeColor="text1"/>
                <w:sz w:val="28"/>
                <w:szCs w:val="28"/>
              </w:rPr>
            </w:pPr>
            <w:bookmarkStart w:id="1" w:name="_Hlk96607068"/>
          </w:p>
        </w:tc>
      </w:tr>
    </w:tbl>
    <w:bookmarkEnd w:id="1"/>
    <w:p w14:paraId="70904A9E" w14:textId="77777777" w:rsidR="00D67AB5" w:rsidRPr="00D67AB5" w:rsidRDefault="00A06BDF" w:rsidP="00317661">
      <w:pPr>
        <w:tabs>
          <w:tab w:val="center" w:pos="5220"/>
          <w:tab w:val="left" w:pos="9510"/>
        </w:tabs>
        <w:spacing w:after="0"/>
        <w:rPr>
          <w:rFonts w:cs="Arial"/>
          <w:bCs/>
          <w:color w:val="000000" w:themeColor="text1"/>
          <w:sz w:val="28"/>
          <w:szCs w:val="28"/>
        </w:rPr>
      </w:pPr>
      <w:r w:rsidRPr="00D67AB5">
        <w:rPr>
          <w:rFonts w:cs="Arial"/>
          <w:bCs/>
          <w:color w:val="000000" w:themeColor="text1"/>
          <w:sz w:val="28"/>
          <w:szCs w:val="28"/>
        </w:rPr>
        <w:t xml:space="preserve">       Role of person completing assessment:</w:t>
      </w:r>
    </w:p>
    <w:tbl>
      <w:tblPr>
        <w:tblStyle w:val="TableGrid"/>
        <w:tblpPr w:leftFromText="180" w:rightFromText="180" w:vertAnchor="text" w:horzAnchor="margin" w:tblpXSpec="right" w:tblpY="386"/>
        <w:tblW w:w="0" w:type="auto"/>
        <w:tblLook w:val="04A0" w:firstRow="1" w:lastRow="0" w:firstColumn="1" w:lastColumn="0" w:noHBand="0" w:noVBand="1"/>
      </w:tblPr>
      <w:tblGrid>
        <w:gridCol w:w="4248"/>
      </w:tblGrid>
      <w:tr w:rsidR="00D67AB5" w14:paraId="3C3C6CD7" w14:textId="77777777" w:rsidTr="00D67AB5">
        <w:trPr>
          <w:trHeight w:val="281"/>
        </w:trPr>
        <w:bookmarkStart w:id="2" w:name="_Hlk96607116" w:displacedByCustomXml="next"/>
        <w:sdt>
          <w:sdtPr>
            <w:rPr>
              <w:rFonts w:cs="Arial"/>
              <w:bCs/>
              <w:color w:val="000000" w:themeColor="text1"/>
              <w:sz w:val="28"/>
              <w:szCs w:val="28"/>
            </w:rPr>
            <w:id w:val="320243217"/>
            <w:placeholder>
              <w:docPart w:val="F97614563F764BD9B0E2A0357E18BCF7"/>
            </w:placeholder>
            <w:showingPlcHdr/>
            <w:date>
              <w:dateFormat w:val="dd/MM/yyyy"/>
              <w:lid w:val="en-GB"/>
              <w:storeMappedDataAs w:val="dateTime"/>
              <w:calendar w:val="gregorian"/>
            </w:date>
          </w:sdtPr>
          <w:sdtEndPr/>
          <w:sdtContent>
            <w:tc>
              <w:tcPr>
                <w:tcW w:w="4248" w:type="dxa"/>
              </w:tcPr>
              <w:p w14:paraId="2658EB02" w14:textId="53C0A454" w:rsidR="00D67AB5" w:rsidRDefault="00D67AB5" w:rsidP="00D67AB5">
                <w:pPr>
                  <w:tabs>
                    <w:tab w:val="center" w:pos="5220"/>
                    <w:tab w:val="left" w:pos="9510"/>
                  </w:tabs>
                  <w:rPr>
                    <w:rFonts w:cs="Arial"/>
                    <w:bCs/>
                    <w:color w:val="000000" w:themeColor="text1"/>
                    <w:sz w:val="28"/>
                    <w:szCs w:val="28"/>
                  </w:rPr>
                </w:pPr>
                <w:r w:rsidRPr="009E0E9A">
                  <w:rPr>
                    <w:rStyle w:val="PlaceholderText"/>
                  </w:rPr>
                  <w:t>Click or tap to enter a date.</w:t>
                </w:r>
              </w:p>
            </w:tc>
          </w:sdtContent>
        </w:sdt>
      </w:tr>
    </w:tbl>
    <w:bookmarkEnd w:id="2"/>
    <w:p w14:paraId="1F842B58" w14:textId="77777777" w:rsidR="00D67AB5" w:rsidRDefault="00D67AB5" w:rsidP="00317661">
      <w:pPr>
        <w:tabs>
          <w:tab w:val="center" w:pos="5220"/>
          <w:tab w:val="left" w:pos="9510"/>
        </w:tabs>
        <w:spacing w:after="0"/>
        <w:rPr>
          <w:rFonts w:cs="Arial"/>
          <w:bCs/>
          <w:color w:val="000000" w:themeColor="text1"/>
          <w:sz w:val="28"/>
          <w:szCs w:val="28"/>
        </w:rPr>
      </w:pPr>
      <w:r>
        <w:rPr>
          <w:rFonts w:cs="Arial"/>
          <w:bCs/>
          <w:color w:val="000000" w:themeColor="text1"/>
          <w:sz w:val="28"/>
          <w:szCs w:val="28"/>
        </w:rPr>
        <w:t xml:space="preserve">       </w:t>
      </w:r>
    </w:p>
    <w:tbl>
      <w:tblPr>
        <w:tblStyle w:val="TableGrid"/>
        <w:tblpPr w:leftFromText="180" w:rightFromText="180" w:vertAnchor="text" w:horzAnchor="margin" w:tblpXSpec="right" w:tblpY="390"/>
        <w:tblW w:w="0" w:type="auto"/>
        <w:tblLook w:val="04A0" w:firstRow="1" w:lastRow="0" w:firstColumn="1" w:lastColumn="0" w:noHBand="0" w:noVBand="1"/>
      </w:tblPr>
      <w:tblGrid>
        <w:gridCol w:w="4248"/>
      </w:tblGrid>
      <w:tr w:rsidR="00D67AB5" w14:paraId="057B9890" w14:textId="77777777" w:rsidTr="00D67AB5">
        <w:trPr>
          <w:trHeight w:val="280"/>
        </w:trPr>
        <w:sdt>
          <w:sdtPr>
            <w:rPr>
              <w:rFonts w:cs="Arial"/>
              <w:bCs/>
              <w:color w:val="000000" w:themeColor="text1"/>
              <w:sz w:val="28"/>
              <w:szCs w:val="28"/>
            </w:rPr>
            <w:id w:val="-1536195302"/>
            <w:placeholder>
              <w:docPart w:val="9D1EFC63840E45599EC89C5849E323DE"/>
            </w:placeholder>
            <w:showingPlcHdr/>
            <w:date>
              <w:dateFormat w:val="dd/MM/yyyy"/>
              <w:lid w:val="en-GB"/>
              <w:storeMappedDataAs w:val="dateTime"/>
              <w:calendar w:val="gregorian"/>
            </w:date>
          </w:sdtPr>
          <w:sdtEndPr/>
          <w:sdtContent>
            <w:tc>
              <w:tcPr>
                <w:tcW w:w="4248" w:type="dxa"/>
              </w:tcPr>
              <w:p w14:paraId="5BA28956" w14:textId="4308BB8B" w:rsidR="00D67AB5" w:rsidRDefault="00D67AB5" w:rsidP="00D67AB5">
                <w:pPr>
                  <w:tabs>
                    <w:tab w:val="center" w:pos="5220"/>
                    <w:tab w:val="left" w:pos="9510"/>
                  </w:tabs>
                  <w:rPr>
                    <w:rFonts w:cs="Arial"/>
                    <w:bCs/>
                    <w:color w:val="000000" w:themeColor="text1"/>
                    <w:sz w:val="28"/>
                    <w:szCs w:val="28"/>
                  </w:rPr>
                </w:pPr>
                <w:r w:rsidRPr="009E0E9A">
                  <w:rPr>
                    <w:rStyle w:val="PlaceholderText"/>
                  </w:rPr>
                  <w:t>Click or tap to enter a date.</w:t>
                </w:r>
              </w:p>
            </w:tc>
          </w:sdtContent>
        </w:sdt>
      </w:tr>
    </w:tbl>
    <w:p w14:paraId="4D022D05" w14:textId="2481E264" w:rsidR="00D67AB5" w:rsidRDefault="00D67AB5" w:rsidP="00317661">
      <w:pPr>
        <w:tabs>
          <w:tab w:val="center" w:pos="5220"/>
          <w:tab w:val="left" w:pos="9510"/>
        </w:tabs>
        <w:spacing w:after="0"/>
        <w:rPr>
          <w:rFonts w:cs="Arial"/>
          <w:bCs/>
          <w:color w:val="000000" w:themeColor="text1"/>
          <w:sz w:val="28"/>
          <w:szCs w:val="28"/>
        </w:rPr>
      </w:pPr>
      <w:r>
        <w:rPr>
          <w:rFonts w:cs="Arial"/>
          <w:bCs/>
          <w:color w:val="000000" w:themeColor="text1"/>
          <w:sz w:val="28"/>
          <w:szCs w:val="28"/>
        </w:rPr>
        <w:t xml:space="preserve">       </w:t>
      </w:r>
      <w:r w:rsidR="00A06BDF" w:rsidRPr="00D67AB5">
        <w:rPr>
          <w:rFonts w:cs="Arial"/>
          <w:bCs/>
          <w:color w:val="000000" w:themeColor="text1"/>
          <w:sz w:val="28"/>
          <w:szCs w:val="28"/>
        </w:rPr>
        <w:t>Date assessment started:</w:t>
      </w:r>
    </w:p>
    <w:p w14:paraId="5C7509AF" w14:textId="390F8645" w:rsidR="00A06BDF" w:rsidRPr="00D67AB5" w:rsidRDefault="00D67AB5" w:rsidP="00317661">
      <w:pPr>
        <w:tabs>
          <w:tab w:val="center" w:pos="5220"/>
          <w:tab w:val="left" w:pos="9510"/>
        </w:tabs>
        <w:spacing w:after="0"/>
        <w:rPr>
          <w:rFonts w:cs="Arial"/>
          <w:bCs/>
          <w:color w:val="000000" w:themeColor="text1"/>
          <w:sz w:val="28"/>
          <w:szCs w:val="28"/>
        </w:rPr>
      </w:pPr>
      <w:r>
        <w:rPr>
          <w:rFonts w:cs="Arial"/>
          <w:bCs/>
          <w:color w:val="000000" w:themeColor="text1"/>
          <w:sz w:val="28"/>
          <w:szCs w:val="28"/>
        </w:rPr>
        <w:t xml:space="preserve">       </w:t>
      </w:r>
      <w:r w:rsidR="00A06BDF" w:rsidRPr="00D67AB5">
        <w:rPr>
          <w:rFonts w:cs="Arial"/>
          <w:bCs/>
          <w:color w:val="000000" w:themeColor="text1"/>
          <w:sz w:val="28"/>
          <w:szCs w:val="28"/>
        </w:rPr>
        <w:t>Date assessment completed</w:t>
      </w:r>
      <w:r w:rsidR="00A06BDF">
        <w:rPr>
          <w:rFonts w:cs="Arial"/>
          <w:b/>
          <w:color w:val="000000" w:themeColor="text1"/>
          <w:sz w:val="28"/>
          <w:szCs w:val="28"/>
        </w:rPr>
        <w:t>:</w:t>
      </w:r>
      <w:r w:rsidR="00A06BDF" w:rsidRPr="00A06BDF">
        <w:rPr>
          <w:rFonts w:cs="Arial"/>
          <w:b/>
          <w:color w:val="000000" w:themeColor="text1"/>
          <w:sz w:val="28"/>
          <w:szCs w:val="28"/>
        </w:rPr>
        <w:t xml:space="preserve"> </w:t>
      </w:r>
    </w:p>
    <w:p w14:paraId="6512366A" w14:textId="77777777" w:rsidR="00A52C7A" w:rsidRPr="00A52C7A" w:rsidRDefault="00A52C7A" w:rsidP="00A52C7A">
      <w:pPr>
        <w:spacing w:after="0"/>
        <w:rPr>
          <w:color w:val="FF0000"/>
        </w:rPr>
        <w:sectPr w:rsidR="00A52C7A" w:rsidRPr="00A52C7A" w:rsidSect="00C13EFD">
          <w:footerReference w:type="default" r:id="rId16"/>
          <w:pgSz w:w="11920" w:h="16840"/>
          <w:pgMar w:top="1560" w:right="740" w:bottom="1640" w:left="740" w:header="720" w:footer="1451" w:gutter="0"/>
          <w:pgNumType w:start="1"/>
          <w:cols w:space="720"/>
          <w:docGrid w:linePitch="299"/>
        </w:sectPr>
      </w:pPr>
    </w:p>
    <w:p w14:paraId="06BE6F41" w14:textId="77777777" w:rsidR="00D80E6A" w:rsidRPr="00750B40" w:rsidRDefault="00D80E6A" w:rsidP="00605784">
      <w:pPr>
        <w:pStyle w:val="Heading1"/>
        <w:framePr w:w="10472" w:h="822" w:hRule="exact" w:wrap="around" w:hAnchor="page" w:x="766" w:y="222"/>
      </w:pPr>
      <w:r w:rsidRPr="00750B40">
        <w:lastRenderedPageBreak/>
        <w:t>My Core Information</w:t>
      </w:r>
    </w:p>
    <w:p w14:paraId="52BED5EC" w14:textId="77777777" w:rsidR="00F729CF" w:rsidRPr="002172B3" w:rsidRDefault="00F729CF" w:rsidP="002F0D44">
      <w:pPr>
        <w:pStyle w:val="NoSpacing"/>
        <w:rPr>
          <w:rFonts w:eastAsia="Myriad Pro Light" w:cs="Arial"/>
          <w:i/>
          <w:iCs/>
          <w:color w:val="231F20"/>
          <w:spacing w:val="-7"/>
          <w:sz w:val="16"/>
          <w:szCs w:val="16"/>
        </w:rPr>
      </w:pPr>
    </w:p>
    <w:p w14:paraId="7E21993F" w14:textId="77777777" w:rsidR="00596420" w:rsidRDefault="00596420" w:rsidP="002F0D44">
      <w:pPr>
        <w:pStyle w:val="NoSpacing"/>
        <w:rPr>
          <w:rFonts w:eastAsia="Myriad Pro Light" w:cs="Arial"/>
          <w:i/>
          <w:iCs/>
          <w:color w:val="231F20"/>
          <w:spacing w:val="-7"/>
        </w:rPr>
      </w:pPr>
    </w:p>
    <w:p w14:paraId="6A00EFE8" w14:textId="77777777" w:rsidR="005F5D79" w:rsidRPr="002172B3" w:rsidRDefault="00F729CF" w:rsidP="002F0D44">
      <w:pPr>
        <w:pStyle w:val="NoSpacing"/>
        <w:rPr>
          <w:rFonts w:eastAsia="Myriad Pro Light" w:cs="Arial"/>
          <w:i/>
          <w:iCs/>
          <w:color w:val="231F20"/>
        </w:rPr>
      </w:pPr>
      <w:r w:rsidRPr="002172B3">
        <w:rPr>
          <w:rFonts w:eastAsia="Myriad Pro Light" w:cs="Arial"/>
          <w:i/>
          <w:iCs/>
          <w:color w:val="231F20"/>
          <w:spacing w:val="-7"/>
        </w:rPr>
        <w:t>F</w:t>
      </w:r>
      <w:r w:rsidRPr="002172B3">
        <w:rPr>
          <w:rFonts w:eastAsia="Myriad Pro Light" w:cs="Arial"/>
          <w:i/>
          <w:iCs/>
          <w:color w:val="231F20"/>
        </w:rPr>
        <w:t>ields ma</w:t>
      </w:r>
      <w:r w:rsidRPr="002172B3">
        <w:rPr>
          <w:rFonts w:eastAsia="Myriad Pro Light" w:cs="Arial"/>
          <w:i/>
          <w:iCs/>
          <w:color w:val="231F20"/>
          <w:spacing w:val="2"/>
        </w:rPr>
        <w:t>rk</w:t>
      </w:r>
      <w:r w:rsidRPr="002172B3">
        <w:rPr>
          <w:rFonts w:eastAsia="Myriad Pro Light" w:cs="Arial"/>
          <w:i/>
          <w:iCs/>
          <w:color w:val="231F20"/>
        </w:rPr>
        <w:t>ed with an as</w:t>
      </w:r>
      <w:r w:rsidRPr="002172B3">
        <w:rPr>
          <w:rFonts w:eastAsia="Myriad Pro Light" w:cs="Arial"/>
          <w:i/>
          <w:iCs/>
          <w:color w:val="231F20"/>
          <w:spacing w:val="-1"/>
        </w:rPr>
        <w:t>t</w:t>
      </w:r>
      <w:r w:rsidRPr="002172B3">
        <w:rPr>
          <w:rFonts w:eastAsia="Myriad Pro Light" w:cs="Arial"/>
          <w:i/>
          <w:iCs/>
          <w:color w:val="231F20"/>
        </w:rPr>
        <w:t>e</w:t>
      </w:r>
      <w:r w:rsidRPr="002172B3">
        <w:rPr>
          <w:rFonts w:eastAsia="Myriad Pro Light" w:cs="Arial"/>
          <w:i/>
          <w:iCs/>
          <w:color w:val="231F20"/>
          <w:spacing w:val="2"/>
        </w:rPr>
        <w:t>r</w:t>
      </w:r>
      <w:r w:rsidRPr="002172B3">
        <w:rPr>
          <w:rFonts w:eastAsia="Myriad Pro Light" w:cs="Arial"/>
          <w:i/>
          <w:iCs/>
          <w:color w:val="231F20"/>
        </w:rPr>
        <w:t>isk (*) a</w:t>
      </w:r>
      <w:r w:rsidRPr="002172B3">
        <w:rPr>
          <w:rFonts w:eastAsia="Myriad Pro Light" w:cs="Arial"/>
          <w:i/>
          <w:iCs/>
          <w:color w:val="231F20"/>
          <w:spacing w:val="-2"/>
        </w:rPr>
        <w:t>r</w:t>
      </w:r>
      <w:r w:rsidRPr="002172B3">
        <w:rPr>
          <w:rFonts w:eastAsia="Myriad Pro Light" w:cs="Arial"/>
          <w:i/>
          <w:iCs/>
          <w:color w:val="231F20"/>
        </w:rPr>
        <w:t>e manda</w:t>
      </w:r>
      <w:r w:rsidRPr="002172B3">
        <w:rPr>
          <w:rFonts w:eastAsia="Myriad Pro Light" w:cs="Arial"/>
          <w:i/>
          <w:iCs/>
          <w:color w:val="231F20"/>
          <w:spacing w:val="-1"/>
        </w:rPr>
        <w:t>t</w:t>
      </w:r>
      <w:r w:rsidRPr="002172B3">
        <w:rPr>
          <w:rFonts w:eastAsia="Myriad Pro Light" w:cs="Arial"/>
          <w:i/>
          <w:iCs/>
          <w:color w:val="231F20"/>
        </w:rPr>
        <w:t>o</w:t>
      </w:r>
      <w:r w:rsidRPr="002172B3">
        <w:rPr>
          <w:rFonts w:eastAsia="Myriad Pro Light" w:cs="Arial"/>
          <w:i/>
          <w:iCs/>
          <w:color w:val="231F20"/>
          <w:spacing w:val="7"/>
        </w:rPr>
        <w:t>r</w:t>
      </w:r>
      <w:r w:rsidRPr="002172B3">
        <w:rPr>
          <w:rFonts w:eastAsia="Myriad Pro Light" w:cs="Arial"/>
          <w:i/>
          <w:iCs/>
          <w:color w:val="231F20"/>
          <w:spacing w:val="-7"/>
        </w:rPr>
        <w:t>y</w:t>
      </w:r>
      <w:r w:rsidRPr="002172B3">
        <w:rPr>
          <w:rFonts w:eastAsia="Myriad Pro Light" w:cs="Arial"/>
          <w:i/>
          <w:iCs/>
          <w:color w:val="231F20"/>
        </w:rPr>
        <w:t>.</w:t>
      </w:r>
    </w:p>
    <w:p w14:paraId="41009862" w14:textId="77777777" w:rsidR="00F729CF" w:rsidRPr="002172B3" w:rsidRDefault="00F729CF" w:rsidP="002F0D44">
      <w:pPr>
        <w:pStyle w:val="NoSpacing"/>
        <w:rPr>
          <w:rFonts w:cs="Arial"/>
          <w:b/>
          <w:sz w:val="24"/>
        </w:rPr>
      </w:pPr>
    </w:p>
    <w:p w14:paraId="4EE2C02B" w14:textId="77777777" w:rsidR="002F0D44" w:rsidRPr="002172B3" w:rsidRDefault="005037D0" w:rsidP="00083DC5">
      <w:pPr>
        <w:pStyle w:val="Heading3"/>
      </w:pPr>
      <w:r w:rsidRPr="002172B3">
        <w:t>My Core Information</w:t>
      </w:r>
    </w:p>
    <w:p w14:paraId="6BF2FFEB" w14:textId="77777777" w:rsidR="002F0D44" w:rsidRPr="002172B3" w:rsidRDefault="002F0D44" w:rsidP="002F0D44">
      <w:pPr>
        <w:pStyle w:val="NoSpacing"/>
        <w:rPr>
          <w:rFonts w:cs="Arial"/>
          <w:b/>
        </w:rPr>
      </w:pPr>
    </w:p>
    <w:tbl>
      <w:tblPr>
        <w:tblStyle w:val="TableGrid"/>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81"/>
        <w:gridCol w:w="2481"/>
        <w:gridCol w:w="2835"/>
        <w:gridCol w:w="2835"/>
      </w:tblGrid>
      <w:tr w:rsidR="003C25ED" w:rsidRPr="002172B3" w14:paraId="513A65AE" w14:textId="77777777" w:rsidTr="003924A6">
        <w:trPr>
          <w:trHeight w:val="340"/>
        </w:trPr>
        <w:tc>
          <w:tcPr>
            <w:tcW w:w="4962" w:type="dxa"/>
            <w:gridSpan w:val="2"/>
            <w:shd w:val="clear" w:color="auto" w:fill="0070C0"/>
            <w:noWrap/>
          </w:tcPr>
          <w:p w14:paraId="6450D374" w14:textId="77777777" w:rsidR="003C25ED" w:rsidRPr="002172B3" w:rsidRDefault="003C25ED" w:rsidP="002F0D44">
            <w:pPr>
              <w:tabs>
                <w:tab w:val="left" w:pos="1055"/>
              </w:tabs>
              <w:rPr>
                <w:rFonts w:cs="Arial"/>
                <w:color w:val="FFFFFF" w:themeColor="background1"/>
              </w:rPr>
            </w:pPr>
            <w:r w:rsidRPr="002172B3">
              <w:rPr>
                <w:rFonts w:cs="Arial"/>
                <w:color w:val="FFFFFF" w:themeColor="background1"/>
              </w:rPr>
              <w:t>Forename*</w:t>
            </w:r>
          </w:p>
        </w:tc>
        <w:tc>
          <w:tcPr>
            <w:tcW w:w="5670" w:type="dxa"/>
            <w:gridSpan w:val="2"/>
            <w:shd w:val="clear" w:color="auto" w:fill="0070C0"/>
            <w:noWrap/>
          </w:tcPr>
          <w:p w14:paraId="0BCCF75D" w14:textId="77777777" w:rsidR="003C25ED" w:rsidRPr="002172B3" w:rsidRDefault="003C25ED" w:rsidP="002F0D44">
            <w:pPr>
              <w:rPr>
                <w:rFonts w:cs="Arial"/>
                <w:color w:val="FFFFFF" w:themeColor="background1"/>
              </w:rPr>
            </w:pPr>
            <w:r w:rsidRPr="002172B3">
              <w:rPr>
                <w:rFonts w:cs="Arial"/>
                <w:color w:val="FFFFFF" w:themeColor="background1"/>
              </w:rPr>
              <w:t>Surname/Alias*</w:t>
            </w:r>
          </w:p>
        </w:tc>
      </w:tr>
      <w:tr w:rsidR="003C25ED" w:rsidRPr="002172B3" w14:paraId="21B16EFC" w14:textId="77777777" w:rsidTr="003924A6">
        <w:trPr>
          <w:trHeight w:val="340"/>
        </w:trPr>
        <w:tc>
          <w:tcPr>
            <w:tcW w:w="4962" w:type="dxa"/>
            <w:gridSpan w:val="2"/>
            <w:noWrap/>
          </w:tcPr>
          <w:p w14:paraId="485B9535" w14:textId="77777777" w:rsidR="003C25ED" w:rsidRPr="00DE623E" w:rsidRDefault="003C25ED" w:rsidP="002F0D44">
            <w:pPr>
              <w:rPr>
                <w:rFonts w:cs="Arial"/>
              </w:rPr>
            </w:pPr>
          </w:p>
        </w:tc>
        <w:tc>
          <w:tcPr>
            <w:tcW w:w="5670" w:type="dxa"/>
            <w:gridSpan w:val="2"/>
            <w:noWrap/>
          </w:tcPr>
          <w:p w14:paraId="7C77F9A7" w14:textId="77777777" w:rsidR="003C25ED" w:rsidRPr="00DE623E" w:rsidRDefault="003C25ED" w:rsidP="002F0D44">
            <w:pPr>
              <w:rPr>
                <w:rFonts w:cs="Arial"/>
              </w:rPr>
            </w:pPr>
          </w:p>
        </w:tc>
      </w:tr>
      <w:tr w:rsidR="003C25ED" w:rsidRPr="002172B3" w14:paraId="6B3865F8" w14:textId="77777777" w:rsidTr="003924A6">
        <w:trPr>
          <w:trHeight w:val="340"/>
        </w:trPr>
        <w:tc>
          <w:tcPr>
            <w:tcW w:w="4962" w:type="dxa"/>
            <w:gridSpan w:val="2"/>
            <w:shd w:val="clear" w:color="auto" w:fill="0070C0"/>
            <w:noWrap/>
          </w:tcPr>
          <w:p w14:paraId="2EFB8201" w14:textId="77777777" w:rsidR="003C25ED" w:rsidRPr="002172B3" w:rsidRDefault="003C25ED" w:rsidP="002F0D44">
            <w:pPr>
              <w:rPr>
                <w:rFonts w:cs="Arial"/>
              </w:rPr>
            </w:pPr>
            <w:r w:rsidRPr="002172B3">
              <w:rPr>
                <w:rFonts w:cs="Arial"/>
                <w:color w:val="FFFFFF" w:themeColor="background1"/>
              </w:rPr>
              <w:t>Middle Name(s)</w:t>
            </w:r>
          </w:p>
        </w:tc>
        <w:tc>
          <w:tcPr>
            <w:tcW w:w="5670" w:type="dxa"/>
            <w:gridSpan w:val="2"/>
            <w:shd w:val="clear" w:color="auto" w:fill="0070C0"/>
            <w:noWrap/>
          </w:tcPr>
          <w:p w14:paraId="01B72CA5" w14:textId="77777777" w:rsidR="003C25ED" w:rsidRPr="002172B3" w:rsidRDefault="003C25ED" w:rsidP="002F0D44">
            <w:pPr>
              <w:rPr>
                <w:rFonts w:cs="Arial"/>
              </w:rPr>
            </w:pPr>
            <w:r w:rsidRPr="002172B3">
              <w:rPr>
                <w:rFonts w:cs="Arial"/>
                <w:color w:val="FFFFFF" w:themeColor="background1"/>
              </w:rPr>
              <w:t>Known as</w:t>
            </w:r>
          </w:p>
        </w:tc>
      </w:tr>
      <w:tr w:rsidR="003C25ED" w:rsidRPr="002172B3" w14:paraId="5392D19B" w14:textId="77777777" w:rsidTr="003924A6">
        <w:trPr>
          <w:trHeight w:val="340"/>
        </w:trPr>
        <w:tc>
          <w:tcPr>
            <w:tcW w:w="4962" w:type="dxa"/>
            <w:gridSpan w:val="2"/>
            <w:noWrap/>
          </w:tcPr>
          <w:p w14:paraId="6DACC57E" w14:textId="77777777" w:rsidR="003C25ED" w:rsidRPr="00DE623E" w:rsidRDefault="003C25ED" w:rsidP="002F0D44">
            <w:pPr>
              <w:rPr>
                <w:rFonts w:cs="Arial"/>
              </w:rPr>
            </w:pPr>
          </w:p>
        </w:tc>
        <w:tc>
          <w:tcPr>
            <w:tcW w:w="5670" w:type="dxa"/>
            <w:gridSpan w:val="2"/>
            <w:noWrap/>
          </w:tcPr>
          <w:p w14:paraId="182160FF" w14:textId="0E51B803" w:rsidR="003C25ED" w:rsidRPr="00DE623E" w:rsidRDefault="003C25ED" w:rsidP="002F0D44">
            <w:pPr>
              <w:rPr>
                <w:rFonts w:cs="Arial"/>
              </w:rPr>
            </w:pPr>
          </w:p>
        </w:tc>
      </w:tr>
      <w:tr w:rsidR="004C4D9E" w:rsidRPr="002172B3" w14:paraId="4A8C6486" w14:textId="77777777" w:rsidTr="004C4D9E">
        <w:trPr>
          <w:trHeight w:val="340"/>
        </w:trPr>
        <w:tc>
          <w:tcPr>
            <w:tcW w:w="2481" w:type="dxa"/>
            <w:shd w:val="clear" w:color="auto" w:fill="0070C0"/>
            <w:noWrap/>
          </w:tcPr>
          <w:p w14:paraId="427FFF46" w14:textId="77F64203" w:rsidR="004C4D9E" w:rsidRPr="002172B3" w:rsidRDefault="00405F0C" w:rsidP="002F0D44">
            <w:pPr>
              <w:rPr>
                <w:rFonts w:cs="Arial"/>
              </w:rPr>
            </w:pPr>
            <w:r>
              <w:rPr>
                <w:rFonts w:cs="Arial"/>
                <w:color w:val="FFFFFF" w:themeColor="background1"/>
              </w:rPr>
              <w:t>Gender</w:t>
            </w:r>
          </w:p>
        </w:tc>
        <w:tc>
          <w:tcPr>
            <w:tcW w:w="2481" w:type="dxa"/>
            <w:shd w:val="clear" w:color="auto" w:fill="0070C0"/>
          </w:tcPr>
          <w:p w14:paraId="437103B6" w14:textId="77777777" w:rsidR="004C4D9E" w:rsidRPr="002172B3" w:rsidRDefault="004C4D9E" w:rsidP="004C4D9E">
            <w:pPr>
              <w:rPr>
                <w:rFonts w:cs="Arial"/>
                <w:color w:val="FFFFFF" w:themeColor="background1"/>
              </w:rPr>
            </w:pPr>
            <w:r w:rsidRPr="002172B3">
              <w:rPr>
                <w:rFonts w:cs="Arial"/>
                <w:color w:val="FFFFFF" w:themeColor="background1"/>
              </w:rPr>
              <w:t>Date of Birth/</w:t>
            </w:r>
          </w:p>
          <w:p w14:paraId="61A82A71" w14:textId="77777777" w:rsidR="004C4D9E" w:rsidRPr="002172B3" w:rsidRDefault="004C4D9E" w:rsidP="004C4D9E">
            <w:pPr>
              <w:rPr>
                <w:rFonts w:cs="Arial"/>
              </w:rPr>
            </w:pPr>
            <w:r w:rsidRPr="002172B3">
              <w:rPr>
                <w:rFonts w:cs="Arial"/>
                <w:color w:val="FFFFFF" w:themeColor="background1"/>
              </w:rPr>
              <w:t>Estimated date of delivery*</w:t>
            </w:r>
          </w:p>
        </w:tc>
        <w:tc>
          <w:tcPr>
            <w:tcW w:w="2835" w:type="dxa"/>
            <w:shd w:val="clear" w:color="auto" w:fill="0070C0"/>
            <w:noWrap/>
          </w:tcPr>
          <w:p w14:paraId="0B711C47" w14:textId="77777777" w:rsidR="004C4D9E" w:rsidRPr="002172B3" w:rsidRDefault="004C4D9E" w:rsidP="002F0D44">
            <w:pPr>
              <w:rPr>
                <w:rFonts w:cs="Arial"/>
                <w:color w:val="FFFFFF" w:themeColor="background1"/>
              </w:rPr>
            </w:pPr>
            <w:r w:rsidRPr="002172B3">
              <w:rPr>
                <w:rFonts w:cs="Arial"/>
                <w:color w:val="FFFFFF" w:themeColor="background1"/>
              </w:rPr>
              <w:t>Place of Birth</w:t>
            </w:r>
          </w:p>
        </w:tc>
        <w:tc>
          <w:tcPr>
            <w:tcW w:w="2835" w:type="dxa"/>
            <w:shd w:val="clear" w:color="auto" w:fill="0070C0"/>
          </w:tcPr>
          <w:p w14:paraId="0D568080" w14:textId="07115DE6" w:rsidR="004C4D9E" w:rsidRPr="002172B3" w:rsidRDefault="007333B4" w:rsidP="002F0D44">
            <w:pPr>
              <w:rPr>
                <w:rFonts w:cs="Arial"/>
                <w:color w:val="FFFFFF" w:themeColor="background1"/>
              </w:rPr>
            </w:pPr>
            <w:r>
              <w:rPr>
                <w:rFonts w:cs="Arial"/>
                <w:color w:val="FFFFFF" w:themeColor="background1"/>
              </w:rPr>
              <w:t>Child’s</w:t>
            </w:r>
            <w:r w:rsidR="009158BC">
              <w:rPr>
                <w:rFonts w:cs="Arial"/>
                <w:color w:val="FFFFFF" w:themeColor="background1"/>
              </w:rPr>
              <w:t xml:space="preserve"> </w:t>
            </w:r>
            <w:r w:rsidR="004C4D9E" w:rsidRPr="002172B3">
              <w:rPr>
                <w:rFonts w:cs="Arial"/>
                <w:color w:val="FFFFFF" w:themeColor="background1"/>
              </w:rPr>
              <w:t>I.D Number</w:t>
            </w:r>
          </w:p>
        </w:tc>
      </w:tr>
      <w:tr w:rsidR="004C4D9E" w:rsidRPr="002172B3" w14:paraId="28C72445" w14:textId="77777777" w:rsidTr="0009670B">
        <w:trPr>
          <w:trHeight w:val="340"/>
        </w:trPr>
        <w:sdt>
          <w:sdtPr>
            <w:rPr>
              <w:rFonts w:cs="Arial"/>
            </w:rPr>
            <w:id w:val="1562751685"/>
            <w:placeholder>
              <w:docPart w:val="2EA1BD6BBD2E47F4B43C130B2B062B87"/>
            </w:placeholder>
            <w:showingPlcHdr/>
            <w:comboBox>
              <w:listItem w:value="Choose an item."/>
              <w:listItem w:displayText="Male" w:value="Male"/>
              <w:listItem w:displayText="Female" w:value="Female"/>
              <w:listItem w:displayText="Unspecified" w:value="Unspecified"/>
            </w:comboBox>
          </w:sdtPr>
          <w:sdtEndPr/>
          <w:sdtContent>
            <w:tc>
              <w:tcPr>
                <w:tcW w:w="2481" w:type="dxa"/>
                <w:noWrap/>
              </w:tcPr>
              <w:p w14:paraId="06F94119" w14:textId="77777777" w:rsidR="004C4D9E" w:rsidRPr="00DE623E" w:rsidRDefault="004C4D9E" w:rsidP="002F0D44">
                <w:pPr>
                  <w:rPr>
                    <w:rFonts w:cs="Arial"/>
                  </w:rPr>
                </w:pPr>
                <w:r w:rsidRPr="00DE623E">
                  <w:rPr>
                    <w:rStyle w:val="PlaceholderText"/>
                    <w:rFonts w:cs="Arial"/>
                    <w:color w:val="auto"/>
                  </w:rPr>
                  <w:t>Choose an item.</w:t>
                </w:r>
              </w:p>
            </w:tc>
          </w:sdtContent>
        </w:sdt>
        <w:sdt>
          <w:sdtPr>
            <w:rPr>
              <w:rFonts w:cs="Arial"/>
            </w:rPr>
            <w:id w:val="-1888097570"/>
            <w:placeholder>
              <w:docPart w:val="9CB6B936F26D46EB9995414D679A5BEB"/>
            </w:placeholder>
            <w:showingPlcHdr/>
            <w:date>
              <w:dateFormat w:val="dd/MM/yyyy"/>
              <w:lid w:val="en-GB"/>
              <w:storeMappedDataAs w:val="dateTime"/>
              <w:calendar w:val="gregorian"/>
            </w:date>
          </w:sdtPr>
          <w:sdtEndPr/>
          <w:sdtContent>
            <w:tc>
              <w:tcPr>
                <w:tcW w:w="2481" w:type="dxa"/>
              </w:tcPr>
              <w:p w14:paraId="23431C73" w14:textId="77777777" w:rsidR="004C4D9E" w:rsidRPr="00DE623E" w:rsidRDefault="004C4D9E" w:rsidP="002F0D44">
                <w:pPr>
                  <w:rPr>
                    <w:rFonts w:cs="Arial"/>
                  </w:rPr>
                </w:pPr>
                <w:r w:rsidRPr="00DE623E">
                  <w:rPr>
                    <w:rStyle w:val="PlaceholderText"/>
                    <w:rFonts w:cs="Arial"/>
                    <w:color w:val="auto"/>
                  </w:rPr>
                  <w:t>Click or tap to enter a date.</w:t>
                </w:r>
              </w:p>
            </w:tc>
          </w:sdtContent>
        </w:sdt>
        <w:tc>
          <w:tcPr>
            <w:tcW w:w="2835" w:type="dxa"/>
            <w:noWrap/>
          </w:tcPr>
          <w:p w14:paraId="60A71C60" w14:textId="77777777" w:rsidR="004C4D9E" w:rsidRPr="00DE623E" w:rsidRDefault="004C4D9E" w:rsidP="002F0D44">
            <w:pPr>
              <w:rPr>
                <w:rFonts w:cs="Arial"/>
              </w:rPr>
            </w:pPr>
          </w:p>
        </w:tc>
        <w:tc>
          <w:tcPr>
            <w:tcW w:w="2835" w:type="dxa"/>
          </w:tcPr>
          <w:p w14:paraId="05F87C59" w14:textId="77777777" w:rsidR="004C4D9E" w:rsidRPr="00DE623E" w:rsidRDefault="004C4D9E" w:rsidP="002F0D44">
            <w:pPr>
              <w:rPr>
                <w:rFonts w:cs="Arial"/>
              </w:rPr>
            </w:pPr>
          </w:p>
        </w:tc>
      </w:tr>
    </w:tbl>
    <w:p w14:paraId="7AC73EE8" w14:textId="77777777" w:rsidR="002F0D44" w:rsidRPr="002172B3" w:rsidRDefault="002F0D44" w:rsidP="005037D0">
      <w:pPr>
        <w:pStyle w:val="NoSpacing"/>
        <w:rPr>
          <w:rFonts w:cs="Arial"/>
          <w:b/>
        </w:rPr>
      </w:pPr>
    </w:p>
    <w:tbl>
      <w:tblPr>
        <w:tblStyle w:val="TableGrid"/>
        <w:tblW w:w="1063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962"/>
        <w:gridCol w:w="1201"/>
        <w:gridCol w:w="4468"/>
      </w:tblGrid>
      <w:tr w:rsidR="002F0D44" w:rsidRPr="002172B3" w14:paraId="0D4B83A8" w14:textId="77777777" w:rsidTr="00B877F9">
        <w:trPr>
          <w:trHeight w:val="340"/>
        </w:trPr>
        <w:tc>
          <w:tcPr>
            <w:tcW w:w="4962" w:type="dxa"/>
            <w:tcBorders>
              <w:right w:val="nil"/>
            </w:tcBorders>
            <w:shd w:val="clear" w:color="auto" w:fill="0070C0"/>
            <w:noWrap/>
          </w:tcPr>
          <w:p w14:paraId="48C5544D" w14:textId="77777777" w:rsidR="002F0D44" w:rsidRPr="002172B3" w:rsidRDefault="002F0D44" w:rsidP="002F0D44">
            <w:pPr>
              <w:tabs>
                <w:tab w:val="left" w:pos="1055"/>
              </w:tabs>
              <w:rPr>
                <w:rFonts w:cs="Arial"/>
                <w:color w:val="FFFFFF" w:themeColor="background1"/>
              </w:rPr>
            </w:pPr>
            <w:r w:rsidRPr="002172B3">
              <w:rPr>
                <w:rFonts w:cs="Arial"/>
                <w:color w:val="FFFFFF" w:themeColor="background1"/>
              </w:rPr>
              <w:t>Home Address*</w:t>
            </w:r>
          </w:p>
        </w:tc>
        <w:tc>
          <w:tcPr>
            <w:tcW w:w="5669" w:type="dxa"/>
            <w:gridSpan w:val="2"/>
            <w:tcBorders>
              <w:right w:val="single" w:sz="4" w:space="0" w:color="0070C0"/>
            </w:tcBorders>
            <w:shd w:val="clear" w:color="auto" w:fill="0070C0"/>
          </w:tcPr>
          <w:p w14:paraId="553FD7ED" w14:textId="77777777" w:rsidR="002F0D44" w:rsidRPr="002172B3" w:rsidRDefault="002F0D44" w:rsidP="002F0D44">
            <w:pPr>
              <w:rPr>
                <w:rFonts w:cs="Arial"/>
                <w:color w:val="FFFFFF" w:themeColor="background1"/>
              </w:rPr>
            </w:pPr>
            <w:r w:rsidRPr="002172B3">
              <w:rPr>
                <w:rFonts w:cs="Arial"/>
                <w:color w:val="FFFFFF" w:themeColor="background1"/>
              </w:rPr>
              <w:t>Contact telephone number(s)*</w:t>
            </w:r>
          </w:p>
        </w:tc>
      </w:tr>
      <w:tr w:rsidR="00D1620B" w:rsidRPr="002172B3" w14:paraId="2272E868" w14:textId="77777777" w:rsidTr="00B877F9">
        <w:trPr>
          <w:trHeight w:val="450"/>
        </w:trPr>
        <w:tc>
          <w:tcPr>
            <w:tcW w:w="4962" w:type="dxa"/>
            <w:vMerge w:val="restart"/>
            <w:tcBorders>
              <w:right w:val="nil"/>
            </w:tcBorders>
            <w:noWrap/>
          </w:tcPr>
          <w:p w14:paraId="25066E5E" w14:textId="77777777" w:rsidR="00D1620B" w:rsidRPr="002172B3" w:rsidRDefault="00D1620B" w:rsidP="002F0D44">
            <w:pPr>
              <w:tabs>
                <w:tab w:val="left" w:pos="1055"/>
              </w:tabs>
              <w:rPr>
                <w:rFonts w:cs="Arial"/>
              </w:rPr>
            </w:pPr>
          </w:p>
        </w:tc>
        <w:tc>
          <w:tcPr>
            <w:tcW w:w="1201" w:type="dxa"/>
            <w:tcBorders>
              <w:right w:val="single" w:sz="4" w:space="0" w:color="0070C0"/>
            </w:tcBorders>
            <w:shd w:val="clear" w:color="auto" w:fill="0070C0"/>
          </w:tcPr>
          <w:p w14:paraId="02C4D7AE" w14:textId="77777777" w:rsidR="00D1620B" w:rsidRPr="002172B3" w:rsidRDefault="00D1620B" w:rsidP="002F0D44">
            <w:pPr>
              <w:rPr>
                <w:rFonts w:cs="Arial"/>
                <w:color w:val="FFFFFF" w:themeColor="background1"/>
              </w:rPr>
            </w:pPr>
            <w:r w:rsidRPr="002172B3">
              <w:rPr>
                <w:rFonts w:cs="Arial"/>
                <w:color w:val="FFFFFF" w:themeColor="background1"/>
              </w:rPr>
              <w:t>Home:</w:t>
            </w:r>
          </w:p>
        </w:tc>
        <w:tc>
          <w:tcPr>
            <w:tcW w:w="4468" w:type="dxa"/>
            <w:tcBorders>
              <w:right w:val="single" w:sz="4" w:space="0" w:color="0070C0"/>
            </w:tcBorders>
          </w:tcPr>
          <w:p w14:paraId="5492E548" w14:textId="77777777" w:rsidR="00D1620B" w:rsidRPr="00DE623E" w:rsidRDefault="00D1620B" w:rsidP="002F0D44">
            <w:pPr>
              <w:rPr>
                <w:rFonts w:cs="Arial"/>
              </w:rPr>
            </w:pPr>
          </w:p>
        </w:tc>
      </w:tr>
      <w:tr w:rsidR="00D1620B" w:rsidRPr="002172B3" w14:paraId="2464DEB4" w14:textId="77777777" w:rsidTr="00B877F9">
        <w:trPr>
          <w:trHeight w:hRule="exact" w:val="450"/>
        </w:trPr>
        <w:tc>
          <w:tcPr>
            <w:tcW w:w="4962" w:type="dxa"/>
            <w:vMerge/>
            <w:tcBorders>
              <w:right w:val="nil"/>
            </w:tcBorders>
            <w:noWrap/>
          </w:tcPr>
          <w:p w14:paraId="2D4AA1D1" w14:textId="77777777" w:rsidR="00D1620B" w:rsidRPr="002172B3" w:rsidRDefault="00D1620B" w:rsidP="002F0D44">
            <w:pPr>
              <w:tabs>
                <w:tab w:val="left" w:pos="1055"/>
              </w:tabs>
              <w:rPr>
                <w:rFonts w:cs="Arial"/>
              </w:rPr>
            </w:pPr>
          </w:p>
        </w:tc>
        <w:tc>
          <w:tcPr>
            <w:tcW w:w="1201" w:type="dxa"/>
            <w:tcBorders>
              <w:right w:val="single" w:sz="4" w:space="0" w:color="0070C0"/>
            </w:tcBorders>
            <w:shd w:val="clear" w:color="auto" w:fill="0070C0"/>
          </w:tcPr>
          <w:p w14:paraId="232EA612" w14:textId="77777777" w:rsidR="00D1620B" w:rsidRPr="002172B3" w:rsidRDefault="00D1620B" w:rsidP="002F0D44">
            <w:pPr>
              <w:rPr>
                <w:rFonts w:cs="Arial"/>
                <w:color w:val="FFFFFF" w:themeColor="background1"/>
              </w:rPr>
            </w:pPr>
            <w:r w:rsidRPr="002172B3">
              <w:rPr>
                <w:rFonts w:cs="Arial"/>
                <w:color w:val="FFFFFF" w:themeColor="background1"/>
              </w:rPr>
              <w:t>Mobile:</w:t>
            </w:r>
          </w:p>
        </w:tc>
        <w:tc>
          <w:tcPr>
            <w:tcW w:w="4468" w:type="dxa"/>
            <w:tcBorders>
              <w:right w:val="single" w:sz="4" w:space="0" w:color="0070C0"/>
            </w:tcBorders>
          </w:tcPr>
          <w:p w14:paraId="4FA5BD88" w14:textId="77777777" w:rsidR="00D1620B" w:rsidRPr="00DE623E" w:rsidRDefault="00D1620B" w:rsidP="002F0D44">
            <w:pPr>
              <w:rPr>
                <w:rFonts w:cs="Arial"/>
              </w:rPr>
            </w:pPr>
          </w:p>
        </w:tc>
      </w:tr>
      <w:tr w:rsidR="00D1620B" w:rsidRPr="002172B3" w14:paraId="1369BDD4" w14:textId="77777777" w:rsidTr="00B877F9">
        <w:trPr>
          <w:trHeight w:hRule="exact" w:val="450"/>
        </w:trPr>
        <w:tc>
          <w:tcPr>
            <w:tcW w:w="4962" w:type="dxa"/>
            <w:vMerge/>
            <w:tcBorders>
              <w:right w:val="nil"/>
            </w:tcBorders>
            <w:noWrap/>
          </w:tcPr>
          <w:p w14:paraId="4CC06021" w14:textId="77777777" w:rsidR="00D1620B" w:rsidRPr="002172B3" w:rsidRDefault="00D1620B" w:rsidP="002F0D44">
            <w:pPr>
              <w:tabs>
                <w:tab w:val="left" w:pos="1055"/>
              </w:tabs>
              <w:rPr>
                <w:rFonts w:cs="Arial"/>
              </w:rPr>
            </w:pPr>
          </w:p>
        </w:tc>
        <w:tc>
          <w:tcPr>
            <w:tcW w:w="1201" w:type="dxa"/>
            <w:tcBorders>
              <w:right w:val="single" w:sz="4" w:space="0" w:color="0070C0"/>
            </w:tcBorders>
            <w:shd w:val="clear" w:color="auto" w:fill="0070C0"/>
          </w:tcPr>
          <w:p w14:paraId="0B34A96F" w14:textId="77777777" w:rsidR="00D1620B" w:rsidRPr="002172B3" w:rsidRDefault="00D1620B" w:rsidP="002F0D44">
            <w:pPr>
              <w:rPr>
                <w:rFonts w:cs="Arial"/>
                <w:color w:val="FFFFFF" w:themeColor="background1"/>
              </w:rPr>
            </w:pPr>
            <w:r w:rsidRPr="002172B3">
              <w:rPr>
                <w:rFonts w:cs="Arial"/>
                <w:color w:val="FFFFFF" w:themeColor="background1"/>
              </w:rPr>
              <w:t>Work:</w:t>
            </w:r>
          </w:p>
        </w:tc>
        <w:tc>
          <w:tcPr>
            <w:tcW w:w="4468" w:type="dxa"/>
            <w:tcBorders>
              <w:right w:val="single" w:sz="4" w:space="0" w:color="0070C0"/>
            </w:tcBorders>
          </w:tcPr>
          <w:p w14:paraId="7E54B9D3" w14:textId="77777777" w:rsidR="00D1620B" w:rsidRPr="00DE623E" w:rsidRDefault="00D1620B" w:rsidP="002F0D44">
            <w:pPr>
              <w:rPr>
                <w:rFonts w:cs="Arial"/>
              </w:rPr>
            </w:pPr>
          </w:p>
        </w:tc>
      </w:tr>
      <w:tr w:rsidR="00210E00" w:rsidRPr="002172B3" w14:paraId="6AE4C527" w14:textId="77777777" w:rsidTr="00B877F9">
        <w:trPr>
          <w:trHeight w:val="499"/>
        </w:trPr>
        <w:tc>
          <w:tcPr>
            <w:tcW w:w="4962" w:type="dxa"/>
            <w:tcBorders>
              <w:right w:val="nil"/>
            </w:tcBorders>
            <w:shd w:val="clear" w:color="auto" w:fill="0070C0"/>
            <w:noWrap/>
          </w:tcPr>
          <w:p w14:paraId="5AA43053" w14:textId="77777777" w:rsidR="00210E00" w:rsidRPr="002172B3" w:rsidRDefault="00210E00" w:rsidP="002F0D44">
            <w:pPr>
              <w:tabs>
                <w:tab w:val="left" w:pos="1055"/>
              </w:tabs>
              <w:rPr>
                <w:rFonts w:cs="Arial"/>
              </w:rPr>
            </w:pPr>
            <w:r w:rsidRPr="002172B3">
              <w:rPr>
                <w:rFonts w:cs="Arial"/>
                <w:color w:val="FFFFFF" w:themeColor="background1"/>
              </w:rPr>
              <w:t>Is the</w:t>
            </w:r>
            <w:r w:rsidR="00537820">
              <w:rPr>
                <w:rFonts w:cs="Arial"/>
                <w:color w:val="FFFFFF" w:themeColor="background1"/>
              </w:rPr>
              <w:t xml:space="preserve"> </w:t>
            </w:r>
            <w:r w:rsidR="00EA706C">
              <w:rPr>
                <w:rFonts w:cs="Arial"/>
                <w:color w:val="FFFFFF" w:themeColor="background1"/>
              </w:rPr>
              <w:t xml:space="preserve">[child]’s </w:t>
            </w:r>
            <w:r w:rsidR="00537820">
              <w:rPr>
                <w:rFonts w:cs="Arial"/>
                <w:color w:val="FFFFFF" w:themeColor="background1"/>
              </w:rPr>
              <w:t xml:space="preserve">current </w:t>
            </w:r>
            <w:r w:rsidRPr="002172B3">
              <w:rPr>
                <w:rFonts w:cs="Arial"/>
                <w:color w:val="FFFFFF" w:themeColor="background1"/>
              </w:rPr>
              <w:t xml:space="preserve">address subject to a ’non-disclosure </w:t>
            </w:r>
            <w:r w:rsidR="00537820">
              <w:rPr>
                <w:rFonts w:cs="Arial"/>
                <w:color w:val="FFFFFF" w:themeColor="background1"/>
              </w:rPr>
              <w:t>measure’</w:t>
            </w:r>
            <w:r w:rsidRPr="002172B3">
              <w:rPr>
                <w:rFonts w:cs="Arial"/>
                <w:color w:val="FFFFFF" w:themeColor="background1"/>
              </w:rPr>
              <w:t>?</w:t>
            </w:r>
          </w:p>
        </w:tc>
        <w:tc>
          <w:tcPr>
            <w:tcW w:w="5669" w:type="dxa"/>
            <w:gridSpan w:val="2"/>
            <w:tcBorders>
              <w:right w:val="single" w:sz="4" w:space="0" w:color="0070C0"/>
            </w:tcBorders>
            <w:shd w:val="clear" w:color="auto" w:fill="FFFFFF" w:themeFill="background1"/>
          </w:tcPr>
          <w:p w14:paraId="67DED6D6" w14:textId="257386DB" w:rsidR="00210E00" w:rsidRPr="002172B3" w:rsidRDefault="00210E00" w:rsidP="002F0D44">
            <w:pPr>
              <w:rPr>
                <w:rFonts w:cs="Arial"/>
              </w:rPr>
            </w:pPr>
            <w:r w:rsidRPr="002172B3">
              <w:rPr>
                <w:rFonts w:cs="Arial"/>
              </w:rPr>
              <w:object w:dxaOrig="1440" w:dyaOrig="1440" w14:anchorId="74805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6.25pt;height:21.75pt" o:ole="">
                  <v:imagedata r:id="rId17" o:title=""/>
                </v:shape>
                <w:control r:id="rId18" w:name="NonDisclosureOptionYes" w:shapeid="_x0000_i1091"/>
              </w:object>
            </w:r>
            <w:r w:rsidRPr="002172B3">
              <w:rPr>
                <w:rFonts w:cs="Arial"/>
              </w:rPr>
              <w:object w:dxaOrig="1440" w:dyaOrig="1440" w14:anchorId="7B3316B5">
                <v:shape id="_x0000_i1093" type="#_x0000_t75" style="width:52.5pt;height:21.75pt" o:ole="">
                  <v:imagedata r:id="rId19" o:title=""/>
                </v:shape>
                <w:control r:id="rId20" w:name="NonDisclosureOptionNo" w:shapeid="_x0000_i1093"/>
              </w:object>
            </w:r>
          </w:p>
        </w:tc>
      </w:tr>
      <w:tr w:rsidR="00BB093A" w:rsidRPr="002172B3" w14:paraId="08F3EBC8" w14:textId="77777777" w:rsidTr="00BB093A">
        <w:trPr>
          <w:trHeight w:val="340"/>
        </w:trPr>
        <w:tc>
          <w:tcPr>
            <w:tcW w:w="10631" w:type="dxa"/>
            <w:gridSpan w:val="3"/>
            <w:tcBorders>
              <w:right w:val="single" w:sz="4" w:space="0" w:color="0070C0"/>
            </w:tcBorders>
            <w:shd w:val="clear" w:color="auto" w:fill="0070C0"/>
            <w:noWrap/>
          </w:tcPr>
          <w:p w14:paraId="656C5B35" w14:textId="77777777" w:rsidR="00BB093A" w:rsidRPr="002172B3" w:rsidRDefault="00BB093A" w:rsidP="002F0D44">
            <w:pPr>
              <w:rPr>
                <w:rFonts w:cs="Arial"/>
              </w:rPr>
            </w:pPr>
            <w:r w:rsidRPr="002172B3">
              <w:rPr>
                <w:rFonts w:cs="Arial"/>
                <w:color w:val="FFFFFF" w:themeColor="background1"/>
              </w:rPr>
              <w:t>Current Address (if different from above)</w:t>
            </w:r>
          </w:p>
        </w:tc>
      </w:tr>
      <w:tr w:rsidR="00BB093A" w:rsidRPr="002172B3" w14:paraId="3E201FEA" w14:textId="77777777" w:rsidTr="00BB093A">
        <w:trPr>
          <w:trHeight w:val="1361"/>
        </w:trPr>
        <w:tc>
          <w:tcPr>
            <w:tcW w:w="10631" w:type="dxa"/>
            <w:gridSpan w:val="3"/>
            <w:tcBorders>
              <w:right w:val="single" w:sz="4" w:space="0" w:color="0070C0"/>
            </w:tcBorders>
            <w:shd w:val="clear" w:color="auto" w:fill="FFFFFF" w:themeFill="background1"/>
            <w:noWrap/>
          </w:tcPr>
          <w:p w14:paraId="10A8FDDF" w14:textId="77777777" w:rsidR="00BB093A" w:rsidRPr="00DE623E" w:rsidRDefault="00BB093A" w:rsidP="002F0D44">
            <w:pPr>
              <w:rPr>
                <w:rFonts w:cs="Arial"/>
              </w:rPr>
            </w:pPr>
          </w:p>
        </w:tc>
      </w:tr>
    </w:tbl>
    <w:p w14:paraId="71752DEB" w14:textId="77777777" w:rsidR="00626AEB" w:rsidRPr="002172B3" w:rsidRDefault="00626AEB" w:rsidP="00626AEB">
      <w:pPr>
        <w:pStyle w:val="NoSpacing"/>
        <w:rPr>
          <w:rFonts w:cs="Arial"/>
          <w:b/>
        </w:rPr>
      </w:pPr>
    </w:p>
    <w:tbl>
      <w:tblPr>
        <w:tblStyle w:val="TableGrid"/>
        <w:tblpPr w:leftFromText="181" w:rightFromText="181" w:vertAnchor="text" w:tblpY="1"/>
        <w:tblOverlap w:val="never"/>
        <w:tblW w:w="1063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686"/>
        <w:gridCol w:w="6946"/>
      </w:tblGrid>
      <w:tr w:rsidR="00626AEB" w:rsidRPr="002172B3" w14:paraId="1272D8EA" w14:textId="77777777" w:rsidTr="00277290">
        <w:trPr>
          <w:trHeight w:val="340"/>
        </w:trPr>
        <w:tc>
          <w:tcPr>
            <w:tcW w:w="3686" w:type="dxa"/>
            <w:tcBorders>
              <w:right w:val="nil"/>
            </w:tcBorders>
            <w:shd w:val="clear" w:color="auto" w:fill="0070C0"/>
            <w:noWrap/>
          </w:tcPr>
          <w:p w14:paraId="376F8F60" w14:textId="77777777" w:rsidR="00626AEB" w:rsidRPr="002172B3" w:rsidRDefault="00626AEB" w:rsidP="00277290">
            <w:pPr>
              <w:tabs>
                <w:tab w:val="left" w:pos="1055"/>
              </w:tabs>
              <w:rPr>
                <w:rFonts w:cs="Arial"/>
                <w:color w:val="FFFFFF" w:themeColor="background1"/>
              </w:rPr>
            </w:pPr>
            <w:r w:rsidRPr="002172B3">
              <w:rPr>
                <w:rFonts w:cs="Arial"/>
                <w:color w:val="FFFFFF" w:themeColor="background1"/>
              </w:rPr>
              <w:t>Main Language*</w:t>
            </w:r>
          </w:p>
        </w:tc>
        <w:sdt>
          <w:sdtPr>
            <w:rPr>
              <w:rFonts w:cs="Arial"/>
            </w:rPr>
            <w:id w:val="15285631"/>
            <w:placeholder>
              <w:docPart w:val="D9A4AE2635814E42B64520144ACCB82A"/>
            </w:placeholder>
            <w:showingPlcHdr/>
            <w:dropDownList>
              <w:listItem w:value="Choose an item."/>
              <w:listItem w:displayText="English" w:value="English"/>
              <w:listItem w:displayText="Other" w:value="Other"/>
              <w:listItem w:displayText="Afghani" w:value="Afghani"/>
              <w:listItem w:displayText="Afrikaans" w:value="Afrikaans"/>
              <w:listItem w:displayText="Akan" w:value="Akan"/>
              <w:listItem w:displayText="Albanian" w:value="Albanian"/>
              <w:listItem w:displayText="Algerian" w:value="Algerian"/>
              <w:listItem w:displayText="Amharic" w:value="Amharic"/>
              <w:listItem w:displayText="Arabic" w:value="Arabic"/>
              <w:listItem w:displayText="Armenian" w:value="Armenian"/>
              <w:listItem w:displayText="Ateso" w:value="Ateso"/>
              <w:listItem w:displayText="Azerbaijani" w:value="Azerbaijani"/>
              <w:listItem w:displayText="Bahasa Indonesia" w:value="Bahasa Indonesia"/>
              <w:listItem w:displayText="Bahasa Malaysia" w:value="Bahasa Malaysia"/>
              <w:listItem w:displayText="Bajuni" w:value="Bajuni"/>
              <w:listItem w:displayText="Balinese" w:value="Balinese"/>
              <w:listItem w:displayText="Bangala" w:value="Bangala"/>
              <w:listItem w:displayText="Bangli" w:value="Bangli"/>
              <w:listItem w:displayText="Bari Pojulu" w:value="Bari Pojulu"/>
              <w:listItem w:displayText="Basque" w:value="Basque"/>
              <w:listItem w:displayText="Belorussian" w:value="Belorussian"/>
              <w:listItem w:displayText="Bemba" w:value="Bemba"/>
              <w:listItem w:displayText="Bengali" w:value="Bengali"/>
              <w:listItem w:displayText="Bini" w:value="Bini"/>
              <w:listItem w:displayText="Bosnian" w:value="Bosnian"/>
              <w:listItem w:displayText="Breton" w:value="Breton"/>
              <w:listItem w:displayText="British Sign Language" w:value="British Sign Language"/>
              <w:listItem w:displayText="Bulgarian" w:value="Bulgarian"/>
              <w:listItem w:displayText="Burmese" w:value="Burmese"/>
              <w:listItem w:displayText="Cantonese" w:value="Cantonese"/>
              <w:listItem w:displayText="Catalan" w:value="Catalan"/>
              <w:listItem w:displayText="Cebuano" w:value="Cebuano"/>
              <w:listItem w:displayText="Chechen" w:value="Chechen"/>
              <w:listItem w:displayText="Chewa" w:value="Chewa"/>
              <w:listItem w:displayText="Chichewa" w:value="Chichewa"/>
              <w:listItem w:displayText="Chinese (Cantonese)" w:value="Chinese (Cantonese)"/>
              <w:listItem w:displayText="Chinese (Modern Standard/Mandarin)" w:value="Chinese (Modern Standard/Mandarin)"/>
              <w:listItem w:displayText="Coorge" w:value="Coorge"/>
              <w:listItem w:displayText="Creole" w:value="Creole"/>
              <w:listItem w:displayText="Croatian" w:value="Croatian"/>
              <w:listItem w:displayText="Czech" w:value="Czech"/>
              <w:listItem w:displayText="Danish" w:value="Danish"/>
              <w:listItem w:displayText="Dari" w:value="Dari"/>
              <w:listItem w:displayText="Dioula" w:value="Dioula"/>
              <w:listItem w:displayText="Doric" w:value="Doric"/>
              <w:listItem w:displayText="Duri" w:value="Duri"/>
              <w:listItem w:displayText="Dutch" w:value="Dutch"/>
              <w:listItem w:displayText="Edo" w:value="Edo"/>
              <w:listItem w:displayText="Estonian" w:value="Estonian"/>
              <w:listItem w:displayText="Ewe" w:value="Ewe"/>
              <w:listItem w:displayText="Faroese" w:value="Faroese"/>
              <w:listItem w:displayText="Farsi" w:value="Farsi"/>
              <w:listItem w:displayText="Fijian" w:value="Fijian"/>
              <w:listItem w:displayText="Filipino" w:value="Filipino"/>
              <w:listItem w:displayText="Finnish" w:value="Finnish"/>
              <w:listItem w:displayText="Flemish" w:value="Flemish"/>
              <w:listItem w:displayText="French" w:value="French"/>
              <w:listItem w:displayText="Friesian" w:value="Friesian"/>
              <w:listItem w:displayText="Gaelic (Irish)" w:value="Gaelic (Irish)"/>
              <w:listItem w:displayText="Gaelic (Scottish)" w:value="Gaelic (Scottish)"/>
              <w:listItem w:displayText="Georgian" w:value="Georgian"/>
              <w:listItem w:displayText="German" w:value="German"/>
              <w:listItem w:displayText="Goran" w:value="Goran"/>
              <w:listItem w:displayText="Greek" w:value="Greek"/>
              <w:listItem w:displayText="Gujarati" w:value="Gujarati"/>
              <w:listItem w:displayText="Gurani" w:value="Gurani"/>
              <w:listItem w:displayText="Hakka" w:value="Hakka"/>
              <w:listItem w:displayText="Hausa" w:value="Hausa"/>
              <w:listItem w:displayText="Hebrew" w:value="Hebrew"/>
              <w:listItem w:displayText="Hokkien" w:value="Hokkien"/>
              <w:listItem w:displayText="Hungarian" w:value="Hungarian"/>
              <w:listItem w:displayText="Ibo" w:value="Ibo"/>
              <w:listItem w:displayText="Icelandic" w:value="Icelandic"/>
              <w:listItem w:displayText="Igbo" w:value="Igbo"/>
              <w:listItem w:displayText="Indonesian" w:value="Indonesian"/>
              <w:listItem w:displayText="Isoko" w:value="Isoko"/>
              <w:listItem w:displayText="Italian" w:value="Italian"/>
              <w:listItem w:displayText="Japanese" w:value="Japanese"/>
              <w:listItem w:displayText="Jola" w:value="Jola"/>
              <w:listItem w:displayText="Kagoro" w:value="Kagoro"/>
              <w:listItem w:displayText="Kannada" w:value="Kannada"/>
              <w:listItem w:displayText="Kaonde" w:value="Kaonde"/>
              <w:listItem w:displayText="Kashmiri" w:value="Kashmiri"/>
              <w:listItem w:displayText="Katchi" w:value="Katchi"/>
              <w:listItem w:displayText="Khmer" w:value="Khmer"/>
              <w:listItem w:displayText="Kikuyu" w:value="Kikuyu"/>
              <w:listItem w:displayText="Kinyarwanda" w:value="Kinyarwanda"/>
              <w:listItem w:displayText="Kirundi" w:value="Kirundi"/>
              <w:listItem w:displayText="Kiswahili" w:value="Kiswahili"/>
              <w:listItem w:displayText="Kodagu" w:value="Kodagu"/>
              <w:listItem w:displayText="Konkani" w:value="Konkani"/>
              <w:listItem w:displayText="Korean" w:value="Korean"/>
              <w:listItem w:displayText="Kurdish" w:value="Kurdish"/>
              <w:listItem w:displayText="Kutchi" w:value="Kutchi"/>
              <w:listItem w:displayText="Latvian" w:value="Latvian"/>
              <w:listItem w:displayText="Lingala" w:value="Lingala"/>
              <w:listItem w:displayText="Lingola" w:value="Lingola"/>
              <w:listItem w:displayText="Lithuanian" w:value="Lithuanian"/>
              <w:listItem w:displayText="Loma" w:value="Loma"/>
              <w:listItem w:displayText="Luganda" w:value="Luganda"/>
              <w:listItem w:displayText="Luxembougish" w:value="Luxembougish"/>
              <w:listItem w:displayText="Magyar" w:value="Magyar"/>
              <w:listItem w:displayText="Malay" w:value="Malay"/>
              <w:listItem w:displayText="Malagasy" w:value="Malagasy"/>
              <w:listItem w:displayText="Malayalam" w:value="Malayalam"/>
              <w:listItem w:displayText="Maltese" w:value="Maltese"/>
              <w:listItem w:displayText="Mandarin" w:value="Mandarin"/>
              <w:listItem w:displayText="Mandinka" w:value="Mandinka"/>
              <w:listItem w:displayText="Marathi" w:value="Marathi"/>
              <w:listItem w:displayText="Mazanderani" w:value="Mazanderani"/>
              <w:listItem w:displayText="Memmoni" w:value="Memmoni"/>
              <w:listItem w:displayText="Memni" w:value="Memni"/>
              <w:listItem w:displayText="Mirpuri" w:value="Mirpuri"/>
              <w:listItem w:displayText="Moldavian" w:value="Moldavian"/>
              <w:listItem w:displayText="Mongolian" w:value="Mongolian"/>
              <w:listItem w:displayText="Ndbele" w:value="Ndbele"/>
              <w:listItem w:displayText="Nepalese" w:value="Nepalese"/>
              <w:listItem w:displayText="Northern Sotho" w:value="Northern Sotho"/>
              <w:listItem w:displayText="Norwegian" w:value="Norwegian"/>
              <w:listItem w:displayText="Not Disclosed" w:value="Not Disclosed"/>
              <w:listItem w:displayText="Nyanja" w:value="Nyanja"/>
              <w:listItem w:displayText="Other Sign Language" w:value="Other Sign Language"/>
              <w:listItem w:displayText="Pashto" w:value="Pashto"/>
              <w:listItem w:displayText="Pashtu" w:value="Pashtu"/>
              <w:listItem w:displayText="Persian" w:value="Persian"/>
              <w:listItem w:displayText="Polish" w:value="Polish"/>
              <w:listItem w:displayText="Portuguese" w:value="Portuguese"/>
              <w:listItem w:displayText="Punjabi" w:value="Punjabi"/>
              <w:listItem w:displayText="Pushto" w:value="Pushto"/>
              <w:listItem w:displayText="Pushtu" w:value="Pushtu"/>
              <w:listItem w:displayText="Romanian" w:value="Romanian"/>
              <w:listItem w:displayText="Romany" w:value="Romany"/>
              <w:listItem w:displayText="Russian" w:value="Russian"/>
              <w:listItem w:displayText="Scots" w:value="Scots"/>
              <w:listItem w:displayText="Serbian" w:value="Serbian"/>
              <w:listItem w:displayText="Serbo-Croation" w:value="Serbo-Croation"/>
              <w:listItem w:displayText="Setswana" w:value="Setswana"/>
              <w:listItem w:displayText="Shanghainese" w:value="Shanghainese"/>
              <w:listItem w:displayText="Shona" w:value="Shona"/>
              <w:listItem w:displayText="Sinhalese" w:value="Sinhalese"/>
              <w:listItem w:displayText="Siswati" w:value="Siswati"/>
              <w:listItem w:displayText="Slovak" w:value="Slovak"/>
              <w:listItem w:displayText="Slovene" w:value="Slovene"/>
              <w:listItem w:displayText="Somali" w:value="Somali"/>
              <w:listItem w:displayText="Sourashtra" w:value="Sourashtra"/>
              <w:listItem w:displayText="Spanish" w:value="Spanish"/>
              <w:listItem w:displayText="Swahili" w:value="Swahili"/>
              <w:listItem w:displayText="Swedish" w:value="Swedish"/>
              <w:listItem w:displayText="Tagalog" w:value="Tagalog"/>
              <w:listItem w:displayText="Tamil" w:value="Tamil"/>
              <w:listItem w:displayText="Telugu" w:value="Telugu"/>
              <w:listItem w:displayText="Thai" w:value="Thai"/>
              <w:listItem w:displayText="Tigre" w:value="Tigre"/>
              <w:listItem w:displayText="Tigrigna" w:value="Tigrigna"/>
              <w:listItem w:displayText="Tiv" w:value="Tiv"/>
              <w:listItem w:displayText="Tonga (SW Africa)" w:value="Tonga (SW Africa)"/>
              <w:listItem w:displayText="Tongan" w:value="Tongan"/>
              <w:listItem w:displayText="Tswana" w:value="Tswana"/>
              <w:listItem w:displayText="Tumbuka" w:value="Tumbuka"/>
              <w:listItem w:displayText="Turkish" w:value="Turkish"/>
              <w:listItem w:displayText="Turkmani" w:value="Turkmani"/>
              <w:listItem w:displayText="Twi" w:value="Twi"/>
              <w:listItem w:displayText="Ukrainian" w:value="Ukrainian"/>
              <w:listItem w:displayText="Urdu" w:value="Urdu"/>
              <w:listItem w:displayText="Urhobo" w:value="Urhobo"/>
              <w:listItem w:displayText="Uyghur" w:value="Uyghur"/>
              <w:listItem w:displayText="Uzbek" w:value="Uzbek"/>
              <w:listItem w:displayText="Vietnamese" w:value="Vietnamese"/>
              <w:listItem w:displayText="Walloon" w:value="Walloon"/>
              <w:listItem w:displayText="Welsh" w:value="Welsh"/>
              <w:listItem w:displayText="Wolof" w:value="Wolof"/>
              <w:listItem w:displayText="Xhosa" w:value="Xhosa"/>
              <w:listItem w:displayText="Yoruba" w:value="Yoruba"/>
              <w:listItem w:displayText="Zulu" w:value="Zulu"/>
            </w:dropDownList>
          </w:sdtPr>
          <w:sdtEndPr/>
          <w:sdtContent>
            <w:tc>
              <w:tcPr>
                <w:tcW w:w="6946" w:type="dxa"/>
                <w:tcBorders>
                  <w:right w:val="single" w:sz="4" w:space="0" w:color="0070C0"/>
                </w:tcBorders>
                <w:shd w:val="clear" w:color="auto" w:fill="auto"/>
              </w:tcPr>
              <w:p w14:paraId="4DDC2B38" w14:textId="77777777" w:rsidR="00626AEB" w:rsidRPr="00DE623E" w:rsidRDefault="00CD654D" w:rsidP="00277290">
                <w:pPr>
                  <w:rPr>
                    <w:rFonts w:cs="Arial"/>
                  </w:rPr>
                </w:pPr>
                <w:r w:rsidRPr="00DE623E">
                  <w:rPr>
                    <w:rStyle w:val="PlaceholderText"/>
                    <w:rFonts w:cs="Arial"/>
                    <w:color w:val="auto"/>
                  </w:rPr>
                  <w:t>Choose an item.</w:t>
                </w:r>
              </w:p>
            </w:tc>
          </w:sdtContent>
        </w:sdt>
      </w:tr>
      <w:tr w:rsidR="00B877F9" w:rsidRPr="002172B3" w14:paraId="34F769F6" w14:textId="77777777" w:rsidTr="00277290">
        <w:trPr>
          <w:trHeight w:val="347"/>
        </w:trPr>
        <w:tc>
          <w:tcPr>
            <w:tcW w:w="3686" w:type="dxa"/>
            <w:tcBorders>
              <w:right w:val="nil"/>
            </w:tcBorders>
            <w:shd w:val="clear" w:color="auto" w:fill="0070C0"/>
            <w:noWrap/>
          </w:tcPr>
          <w:p w14:paraId="5AF84D1E" w14:textId="77777777" w:rsidR="00B877F9" w:rsidRPr="002172B3" w:rsidRDefault="00B877F9" w:rsidP="00277290">
            <w:pPr>
              <w:tabs>
                <w:tab w:val="left" w:pos="1055"/>
              </w:tabs>
              <w:rPr>
                <w:rFonts w:cs="Arial"/>
              </w:rPr>
            </w:pPr>
            <w:r w:rsidRPr="002172B3">
              <w:rPr>
                <w:rFonts w:cs="Arial"/>
                <w:color w:val="FFFFFF" w:themeColor="background1"/>
              </w:rPr>
              <w:t>If ‘Other’, please specify</w:t>
            </w:r>
          </w:p>
        </w:tc>
        <w:tc>
          <w:tcPr>
            <w:tcW w:w="6946" w:type="dxa"/>
            <w:tcBorders>
              <w:right w:val="single" w:sz="4" w:space="0" w:color="0070C0"/>
            </w:tcBorders>
            <w:shd w:val="clear" w:color="auto" w:fill="FFFFFF" w:themeFill="background1"/>
          </w:tcPr>
          <w:p w14:paraId="02B35603" w14:textId="77777777" w:rsidR="00B877F9" w:rsidRPr="00DE623E" w:rsidRDefault="00B877F9" w:rsidP="00277290">
            <w:pPr>
              <w:rPr>
                <w:rFonts w:cs="Arial"/>
              </w:rPr>
            </w:pPr>
          </w:p>
        </w:tc>
      </w:tr>
      <w:tr w:rsidR="00B877F9" w:rsidRPr="002172B3" w14:paraId="45FF8154" w14:textId="77777777" w:rsidTr="00277290">
        <w:trPr>
          <w:trHeight w:val="820"/>
        </w:trPr>
        <w:tc>
          <w:tcPr>
            <w:tcW w:w="3686" w:type="dxa"/>
            <w:tcBorders>
              <w:right w:val="nil"/>
            </w:tcBorders>
            <w:shd w:val="clear" w:color="auto" w:fill="0070C0"/>
            <w:noWrap/>
          </w:tcPr>
          <w:p w14:paraId="12A8D70B" w14:textId="77777777" w:rsidR="00B877F9" w:rsidRPr="002172B3" w:rsidRDefault="00B877F9" w:rsidP="00277290">
            <w:pPr>
              <w:tabs>
                <w:tab w:val="left" w:pos="1055"/>
              </w:tabs>
              <w:rPr>
                <w:rFonts w:cs="Arial"/>
              </w:rPr>
            </w:pPr>
            <w:r w:rsidRPr="002172B3">
              <w:rPr>
                <w:rFonts w:cs="Arial"/>
                <w:color w:val="FFFFFF" w:themeColor="background1"/>
              </w:rPr>
              <w:t>Interpreter Needed/Translation requirements</w:t>
            </w:r>
          </w:p>
        </w:tc>
        <w:tc>
          <w:tcPr>
            <w:tcW w:w="6946" w:type="dxa"/>
            <w:tcBorders>
              <w:right w:val="single" w:sz="4" w:space="0" w:color="0070C0"/>
            </w:tcBorders>
            <w:shd w:val="clear" w:color="auto" w:fill="FFFFFF" w:themeFill="background1"/>
          </w:tcPr>
          <w:p w14:paraId="724E6ED9" w14:textId="77777777" w:rsidR="00B877F9" w:rsidRPr="00DE623E" w:rsidRDefault="00B877F9" w:rsidP="00277290">
            <w:pPr>
              <w:rPr>
                <w:rFonts w:cs="Arial"/>
              </w:rPr>
            </w:pPr>
          </w:p>
        </w:tc>
      </w:tr>
      <w:tr w:rsidR="00B877F9" w:rsidRPr="002172B3" w14:paraId="240565DA" w14:textId="77777777" w:rsidTr="00277290">
        <w:trPr>
          <w:trHeight w:val="340"/>
        </w:trPr>
        <w:tc>
          <w:tcPr>
            <w:tcW w:w="3686" w:type="dxa"/>
            <w:tcBorders>
              <w:right w:val="nil"/>
            </w:tcBorders>
            <w:shd w:val="clear" w:color="auto" w:fill="0070C0"/>
            <w:noWrap/>
          </w:tcPr>
          <w:p w14:paraId="76114F26" w14:textId="77777777" w:rsidR="00B877F9" w:rsidRPr="002172B3" w:rsidRDefault="00B877F9" w:rsidP="00277290">
            <w:pPr>
              <w:tabs>
                <w:tab w:val="left" w:pos="1055"/>
              </w:tabs>
              <w:rPr>
                <w:rFonts w:cs="Arial"/>
              </w:rPr>
            </w:pPr>
            <w:r w:rsidRPr="002172B3">
              <w:rPr>
                <w:rFonts w:cs="Arial"/>
                <w:color w:val="FFFFFF" w:themeColor="background1"/>
              </w:rPr>
              <w:t>Religion*</w:t>
            </w:r>
          </w:p>
        </w:tc>
        <w:sdt>
          <w:sdtPr>
            <w:rPr>
              <w:rFonts w:cs="Arial"/>
            </w:rPr>
            <w:id w:val="89895535"/>
            <w:placeholder>
              <w:docPart w:val="36DE9FC655334F2AB6D3772C27935A42"/>
            </w:placeholder>
            <w:showingPlcHdr/>
            <w:comboBox>
              <w:listItem w:value="Choose an item."/>
              <w:listItem w:displayText="Christian" w:value="Christian"/>
              <w:listItem w:displayText="Hindu" w:value="Hindu"/>
              <w:listItem w:displayText="Jewish" w:value="Jewish"/>
              <w:listItem w:displayText="Muslim" w:value="Muslim"/>
              <w:listItem w:displayText="None" w:value="None"/>
              <w:listItem w:displayText="Not disclosed" w:value="Not disclosed"/>
              <w:listItem w:displayText="Not known" w:value="Not known"/>
              <w:listItem w:displayText="Other" w:value="Other"/>
              <w:listItem w:displayText="Sikh" w:value="Sikh"/>
            </w:comboBox>
          </w:sdtPr>
          <w:sdtEndPr/>
          <w:sdtContent>
            <w:tc>
              <w:tcPr>
                <w:tcW w:w="6946" w:type="dxa"/>
                <w:tcBorders>
                  <w:right w:val="single" w:sz="4" w:space="0" w:color="0070C0"/>
                </w:tcBorders>
                <w:shd w:val="clear" w:color="auto" w:fill="FFFFFF" w:themeFill="background1"/>
              </w:tcPr>
              <w:p w14:paraId="11166AA1" w14:textId="77777777" w:rsidR="00B877F9" w:rsidRPr="00DE623E" w:rsidRDefault="00B877F9" w:rsidP="00277290">
                <w:pPr>
                  <w:rPr>
                    <w:rFonts w:cs="Arial"/>
                  </w:rPr>
                </w:pPr>
                <w:r w:rsidRPr="00DE623E">
                  <w:rPr>
                    <w:rStyle w:val="PlaceholderText"/>
                    <w:rFonts w:cs="Arial"/>
                    <w:color w:val="auto"/>
                  </w:rPr>
                  <w:t>Choose an item.</w:t>
                </w:r>
              </w:p>
            </w:tc>
          </w:sdtContent>
        </w:sdt>
      </w:tr>
      <w:tr w:rsidR="00B877F9" w:rsidRPr="002172B3" w14:paraId="5F384C7C" w14:textId="77777777" w:rsidTr="00277290">
        <w:trPr>
          <w:trHeight w:val="340"/>
        </w:trPr>
        <w:tc>
          <w:tcPr>
            <w:tcW w:w="3686" w:type="dxa"/>
            <w:tcBorders>
              <w:right w:val="nil"/>
            </w:tcBorders>
            <w:shd w:val="clear" w:color="auto" w:fill="0070C0"/>
            <w:noWrap/>
          </w:tcPr>
          <w:p w14:paraId="7E211AFB" w14:textId="77777777" w:rsidR="00B877F9" w:rsidRPr="002172B3" w:rsidRDefault="00B877F9" w:rsidP="00277290">
            <w:pPr>
              <w:tabs>
                <w:tab w:val="left" w:pos="1055"/>
              </w:tabs>
              <w:rPr>
                <w:rFonts w:cs="Arial"/>
              </w:rPr>
            </w:pPr>
            <w:r w:rsidRPr="002172B3">
              <w:rPr>
                <w:rFonts w:cs="Arial"/>
                <w:color w:val="FFFFFF" w:themeColor="background1"/>
              </w:rPr>
              <w:t>Ethnicity*</w:t>
            </w:r>
          </w:p>
        </w:tc>
        <w:sdt>
          <w:sdtPr>
            <w:rPr>
              <w:rFonts w:cs="Arial"/>
            </w:rPr>
            <w:id w:val="-1087226980"/>
            <w:placeholder>
              <w:docPart w:val="6B3ED95E24834A409E59158FB7242991"/>
            </w:placeholder>
            <w:showingPlcHdr/>
            <w:comboBox>
              <w:listItem w:value="Choose an item."/>
              <w:listItem w:displayText="White - Scottish" w:value="White - Scottish"/>
              <w:listItem w:displayText="White - Other British" w:value="White - Other British"/>
              <w:listItem w:displayText="White - Irish" w:value="White - Irish"/>
              <w:listItem w:displayText="White - Gypsy Traveller" w:value="White - Gypsy Traveller"/>
              <w:listItem w:displayText="White - Polish" w:value="White - Polish"/>
              <w:listItem w:displayText="White - Other" w:value="White - Other"/>
              <w:listItem w:displayText="Mixed or multiple ethnic groups" w:value="Mixed or multiple ethnic groups"/>
              <w:listItem w:displayText="Asian - Indian/British/Scottish" w:value="Asian - Indian/British/Scottish"/>
              <w:listItem w:displayText="Asian - Pakistani/British/Scottish" w:value="Asian - Pakistani/British/Scottish"/>
              <w:listItem w:displayText="Asian - Bangladeshi/British/Scottish" w:value="Asian - Bangladeshi/British/Scottish"/>
              <w:listItem w:displayText="Asian - Chinese/British/Scottish" w:value="Asian - Chinese/British/Scottish"/>
              <w:listItem w:displayText="Asian - Other" w:value="Asian - Other"/>
              <w:listItem w:displayText="Caribbean or Black - Caribbean/British/Scottish" w:value="Caribbean or Black - Caribbean/British/Scottish"/>
              <w:listItem w:displayText="Caribbean or Black - Other" w:value="Caribbean or Black - Other"/>
              <w:listItem w:displayText="African - African/Scottish/British" w:value="African - African/Scottish/British"/>
              <w:listItem w:displayText="African - Other" w:value="African - Other"/>
              <w:listItem w:displayText="Other - Other" w:value="Other - Other"/>
              <w:listItem w:displayText="Other - Arab" w:value="Other - Arab"/>
              <w:listItem w:displayText="Not disclosed" w:value="Not disclosed"/>
              <w:listItem w:displayText="Not known" w:value="Not known"/>
            </w:comboBox>
          </w:sdtPr>
          <w:sdtEndPr/>
          <w:sdtContent>
            <w:tc>
              <w:tcPr>
                <w:tcW w:w="6946" w:type="dxa"/>
                <w:tcBorders>
                  <w:right w:val="single" w:sz="4" w:space="0" w:color="0070C0"/>
                </w:tcBorders>
                <w:shd w:val="clear" w:color="auto" w:fill="FFFFFF" w:themeFill="background1"/>
              </w:tcPr>
              <w:p w14:paraId="571517A0" w14:textId="77777777" w:rsidR="00B877F9" w:rsidRPr="00DE623E" w:rsidRDefault="00B877F9" w:rsidP="00277290">
                <w:pPr>
                  <w:rPr>
                    <w:rFonts w:cs="Arial"/>
                  </w:rPr>
                </w:pPr>
                <w:r w:rsidRPr="00DE623E">
                  <w:rPr>
                    <w:rStyle w:val="PlaceholderText"/>
                    <w:rFonts w:cs="Arial"/>
                    <w:color w:val="auto"/>
                  </w:rPr>
                  <w:t>Choose an item.</w:t>
                </w:r>
              </w:p>
            </w:tc>
          </w:sdtContent>
        </w:sdt>
      </w:tr>
      <w:tr w:rsidR="00B877F9" w:rsidRPr="002172B3" w14:paraId="73FF8E50" w14:textId="77777777" w:rsidTr="00277290">
        <w:trPr>
          <w:trHeight w:val="340"/>
        </w:trPr>
        <w:tc>
          <w:tcPr>
            <w:tcW w:w="3686" w:type="dxa"/>
            <w:tcBorders>
              <w:right w:val="nil"/>
            </w:tcBorders>
            <w:shd w:val="clear" w:color="auto" w:fill="0070C0"/>
            <w:noWrap/>
          </w:tcPr>
          <w:p w14:paraId="0DDB1874" w14:textId="77777777" w:rsidR="00B877F9" w:rsidRPr="002172B3" w:rsidRDefault="00B877F9" w:rsidP="00277290">
            <w:pPr>
              <w:tabs>
                <w:tab w:val="left" w:pos="1055"/>
              </w:tabs>
              <w:rPr>
                <w:rFonts w:cs="Arial"/>
              </w:rPr>
            </w:pPr>
            <w:r w:rsidRPr="002172B3">
              <w:rPr>
                <w:rFonts w:cs="Arial"/>
                <w:color w:val="FFFFFF" w:themeColor="background1"/>
              </w:rPr>
              <w:t>Disability*</w:t>
            </w:r>
          </w:p>
        </w:tc>
        <w:tc>
          <w:tcPr>
            <w:tcW w:w="6946" w:type="dxa"/>
            <w:tcBorders>
              <w:right w:val="single" w:sz="4" w:space="0" w:color="0070C0"/>
            </w:tcBorders>
            <w:shd w:val="clear" w:color="auto" w:fill="FFFFFF" w:themeFill="background1"/>
          </w:tcPr>
          <w:p w14:paraId="2945C0BB" w14:textId="77777777" w:rsidR="00B877F9" w:rsidRPr="00DE623E" w:rsidRDefault="00956983" w:rsidP="00277290">
            <w:pPr>
              <w:tabs>
                <w:tab w:val="left" w:pos="1055"/>
              </w:tabs>
              <w:rPr>
                <w:rFonts w:cs="Arial"/>
              </w:rPr>
            </w:pPr>
            <w:sdt>
              <w:sdtPr>
                <w:rPr>
                  <w:rFonts w:cs="Arial"/>
                </w:rPr>
                <w:tag w:val="ASN"/>
                <w:id w:val="-544441959"/>
                <w:placeholder>
                  <w:docPart w:val="BA9A013B93654066A60A5F4455DE5097"/>
                </w:placeholder>
                <w:showingPlcHdr/>
                <w:comboBox>
                  <w:listItem w:value="Choose an item."/>
                  <w:listItem w:displayText="Autistic Spectrum Disorder" w:value="Autistic Spectrum Disorder"/>
                  <w:listItem w:displayText="Physical Disability" w:value="Physical Disability"/>
                  <w:listItem w:displayText="Learning Disability" w:value="Learning Disability"/>
                  <w:listItem w:displayText="Genetic or Chromosome Condition" w:value="Genetic or Chromosome Condition"/>
                  <w:listItem w:displayText="Global Developmental Delay" w:value="Global Developmental Delay"/>
                  <w:listItem w:displayText="Sensory Impairment - Hearing" w:value="Sensory Impairment - Hearing"/>
                  <w:listItem w:displayText="Sensory Impairment - Visual" w:value="Sensory Impairment - Visual"/>
                  <w:listItem w:displayText="Sensory Impairment - Hearing and Visual" w:value="Sensory Impairment - Hearing and Visual"/>
                  <w:listItem w:displayText="Complex Multiple Disability" w:value="Complex Multiple Disability"/>
                  <w:listItem w:displayText="Foetal Alcohol Syndrome" w:value="Foetal Alcohol Syndrome"/>
                  <w:listItem w:displayText="Other Known Condition" w:value="Other Known Condition"/>
                </w:comboBox>
              </w:sdtPr>
              <w:sdtEndPr/>
              <w:sdtContent>
                <w:r w:rsidR="00C671E8" w:rsidRPr="00C671E8">
                  <w:rPr>
                    <w:rStyle w:val="PlaceholderText"/>
                    <w:color w:val="000000" w:themeColor="text1"/>
                  </w:rPr>
                  <w:t>Choose an item.</w:t>
                </w:r>
              </w:sdtContent>
            </w:sdt>
            <w:r w:rsidR="00C671E8">
              <w:rPr>
                <w:rFonts w:cs="Arial"/>
              </w:rPr>
              <w:t xml:space="preserve"> </w:t>
            </w:r>
          </w:p>
        </w:tc>
      </w:tr>
      <w:tr w:rsidR="00B877F9" w:rsidRPr="002172B3" w14:paraId="46BDEB18" w14:textId="77777777" w:rsidTr="00277290">
        <w:trPr>
          <w:trHeight w:val="340"/>
        </w:trPr>
        <w:tc>
          <w:tcPr>
            <w:tcW w:w="3686" w:type="dxa"/>
            <w:tcBorders>
              <w:right w:val="nil"/>
            </w:tcBorders>
            <w:shd w:val="clear" w:color="auto" w:fill="0070C0"/>
            <w:noWrap/>
          </w:tcPr>
          <w:p w14:paraId="2E037EBC" w14:textId="77777777" w:rsidR="00B877F9" w:rsidRPr="002172B3" w:rsidRDefault="00C27CDA" w:rsidP="00277290">
            <w:pPr>
              <w:tabs>
                <w:tab w:val="left" w:pos="1055"/>
              </w:tabs>
              <w:rPr>
                <w:rFonts w:cs="Arial"/>
                <w:color w:val="FFFFFF" w:themeColor="background1"/>
              </w:rPr>
            </w:pPr>
            <w:r>
              <w:rPr>
                <w:rFonts w:cs="Arial"/>
                <w:color w:val="FFFFFF" w:themeColor="background1"/>
              </w:rPr>
              <w:lastRenderedPageBreak/>
              <w:t xml:space="preserve">Is the </w:t>
            </w:r>
            <w:r w:rsidR="00102976">
              <w:rPr>
                <w:rFonts w:cs="Arial"/>
                <w:color w:val="FFFFFF" w:themeColor="background1"/>
              </w:rPr>
              <w:t>[child]</w:t>
            </w:r>
            <w:r>
              <w:rPr>
                <w:rFonts w:cs="Arial"/>
                <w:color w:val="FFFFFF" w:themeColor="background1"/>
              </w:rPr>
              <w:t xml:space="preserve"> a </w:t>
            </w:r>
            <w:r w:rsidR="00B877F9" w:rsidRPr="002172B3">
              <w:rPr>
                <w:rFonts w:cs="Arial"/>
                <w:color w:val="FFFFFF" w:themeColor="background1"/>
              </w:rPr>
              <w:t xml:space="preserve">Young </w:t>
            </w:r>
            <w:proofErr w:type="spellStart"/>
            <w:r w:rsidR="00B877F9" w:rsidRPr="002172B3">
              <w:rPr>
                <w:rFonts w:cs="Arial"/>
                <w:color w:val="FFFFFF" w:themeColor="background1"/>
              </w:rPr>
              <w:t>Carer</w:t>
            </w:r>
            <w:proofErr w:type="spellEnd"/>
            <w:r>
              <w:rPr>
                <w:rFonts w:cs="Arial"/>
                <w:color w:val="FFFFFF" w:themeColor="background1"/>
              </w:rPr>
              <w:t>?</w:t>
            </w:r>
            <w:r w:rsidR="00B877F9" w:rsidRPr="002172B3">
              <w:rPr>
                <w:rFonts w:cs="Arial"/>
                <w:color w:val="FFFFFF" w:themeColor="background1"/>
              </w:rPr>
              <w:t>*</w:t>
            </w:r>
          </w:p>
        </w:tc>
        <w:tc>
          <w:tcPr>
            <w:tcW w:w="6946" w:type="dxa"/>
            <w:tcBorders>
              <w:right w:val="single" w:sz="4" w:space="0" w:color="0070C0"/>
            </w:tcBorders>
            <w:shd w:val="clear" w:color="auto" w:fill="FFFFFF" w:themeFill="background1"/>
          </w:tcPr>
          <w:p w14:paraId="5721CCE2" w14:textId="6A53F96E" w:rsidR="00B877F9" w:rsidRPr="00DE623E" w:rsidRDefault="00B877F9" w:rsidP="00277290">
            <w:pPr>
              <w:rPr>
                <w:rFonts w:cs="Arial"/>
              </w:rPr>
            </w:pPr>
            <w:r w:rsidRPr="00DE623E">
              <w:rPr>
                <w:rFonts w:cs="Arial"/>
              </w:rPr>
              <w:object w:dxaOrig="1440" w:dyaOrig="1440" w14:anchorId="71FB151D">
                <v:shape id="_x0000_i1095" type="#_x0000_t75" style="width:56.25pt;height:20.25pt" o:ole="">
                  <v:imagedata r:id="rId21" o:title=""/>
                </v:shape>
                <w:control r:id="rId22" w:name="YoungCarerOptionYes1" w:shapeid="_x0000_i1095"/>
              </w:object>
            </w:r>
            <w:r w:rsidRPr="00DE623E">
              <w:rPr>
                <w:rFonts w:cs="Arial"/>
              </w:rPr>
              <w:object w:dxaOrig="1440" w:dyaOrig="1440" w14:anchorId="4865E103">
                <v:shape id="_x0000_i1097" type="#_x0000_t75" style="width:108pt;height:20.25pt" o:ole="">
                  <v:imagedata r:id="rId23" o:title=""/>
                </v:shape>
                <w:control r:id="rId24" w:name="YoungCarerOptionNo1" w:shapeid="_x0000_i1097"/>
              </w:object>
            </w:r>
          </w:p>
        </w:tc>
      </w:tr>
      <w:tr w:rsidR="00B877F9" w:rsidRPr="002172B3" w14:paraId="7C36761C" w14:textId="77777777" w:rsidTr="00277290">
        <w:trPr>
          <w:trHeight w:val="1700"/>
        </w:trPr>
        <w:tc>
          <w:tcPr>
            <w:tcW w:w="3686" w:type="dxa"/>
            <w:tcBorders>
              <w:right w:val="nil"/>
            </w:tcBorders>
            <w:shd w:val="clear" w:color="auto" w:fill="0070C0"/>
          </w:tcPr>
          <w:p w14:paraId="7EF0CE42" w14:textId="77777777" w:rsidR="00B877F9" w:rsidRPr="002172B3" w:rsidRDefault="00B877F9" w:rsidP="00277290">
            <w:pPr>
              <w:tabs>
                <w:tab w:val="left" w:pos="1055"/>
              </w:tabs>
              <w:rPr>
                <w:rFonts w:cs="Arial"/>
                <w:color w:val="FFFFFF" w:themeColor="background1"/>
              </w:rPr>
            </w:pPr>
            <w:r w:rsidRPr="002172B3">
              <w:rPr>
                <w:rFonts w:cs="Arial"/>
                <w:color w:val="FFFFFF" w:themeColor="background1"/>
              </w:rPr>
              <w:t>If ‘Yes’, details of person cared for:</w:t>
            </w:r>
          </w:p>
        </w:tc>
        <w:tc>
          <w:tcPr>
            <w:tcW w:w="6946" w:type="dxa"/>
            <w:tcBorders>
              <w:right w:val="single" w:sz="4" w:space="0" w:color="0070C0"/>
            </w:tcBorders>
            <w:shd w:val="clear" w:color="auto" w:fill="FFFFFF" w:themeFill="background1"/>
            <w:noWrap/>
          </w:tcPr>
          <w:p w14:paraId="7725B24F" w14:textId="77777777" w:rsidR="00C27CDA" w:rsidRPr="00277290" w:rsidRDefault="00C27CDA" w:rsidP="00277290">
            <w:pPr>
              <w:rPr>
                <w:rFonts w:cs="Arial"/>
              </w:rPr>
            </w:pPr>
          </w:p>
        </w:tc>
      </w:tr>
      <w:tr w:rsidR="00B877F9" w:rsidRPr="002172B3" w14:paraId="662A113E" w14:textId="77777777" w:rsidTr="00277290">
        <w:trPr>
          <w:trHeight w:val="340"/>
        </w:trPr>
        <w:tc>
          <w:tcPr>
            <w:tcW w:w="3686" w:type="dxa"/>
            <w:tcBorders>
              <w:right w:val="nil"/>
            </w:tcBorders>
            <w:shd w:val="clear" w:color="auto" w:fill="0070C0"/>
            <w:noWrap/>
          </w:tcPr>
          <w:p w14:paraId="505E0249" w14:textId="77777777" w:rsidR="00B877F9" w:rsidRPr="002172B3" w:rsidRDefault="00B877F9" w:rsidP="00277290">
            <w:pPr>
              <w:tabs>
                <w:tab w:val="left" w:pos="1055"/>
              </w:tabs>
              <w:rPr>
                <w:rFonts w:cs="Arial"/>
                <w:color w:val="FFFFFF" w:themeColor="background1"/>
              </w:rPr>
            </w:pPr>
            <w:r w:rsidRPr="002172B3">
              <w:rPr>
                <w:rFonts w:cs="Arial"/>
                <w:color w:val="FFFFFF" w:themeColor="background1"/>
              </w:rPr>
              <w:t>Legal Status*</w:t>
            </w:r>
          </w:p>
        </w:tc>
        <w:tc>
          <w:tcPr>
            <w:tcW w:w="6946" w:type="dxa"/>
            <w:tcBorders>
              <w:right w:val="single" w:sz="4" w:space="0" w:color="0070C0"/>
            </w:tcBorders>
            <w:shd w:val="clear" w:color="auto" w:fill="FFFFFF" w:themeFill="background1"/>
          </w:tcPr>
          <w:p w14:paraId="418A9CEF" w14:textId="77777777" w:rsidR="00B877F9" w:rsidRDefault="00956983" w:rsidP="00277290">
            <w:pPr>
              <w:tabs>
                <w:tab w:val="center" w:pos="3350"/>
              </w:tabs>
              <w:rPr>
                <w:rFonts w:eastAsia="Times New Roman" w:cs="Arial"/>
                <w:b/>
                <w:lang w:val="en-GB"/>
              </w:rPr>
            </w:pPr>
            <w:sdt>
              <w:sdtPr>
                <w:rPr>
                  <w:rFonts w:eastAsia="Times New Roman" w:cs="Arial"/>
                  <w:b/>
                  <w:lang w:val="en-GB"/>
                </w:rPr>
                <w:id w:val="103075128"/>
                <w:placeholder>
                  <w:docPart w:val="495A31438E1D4C14986309FE0F5E535B"/>
                </w:placeholder>
                <w:showingPlcHdr/>
                <w:dropDownList>
                  <w:listItem w:displayText="Accommodated under section 25" w:value="Accommodated under section 25"/>
                  <w:listItem w:displayText="Child Protection Measure" w:value="Child Protection Measure"/>
                  <w:listItem w:displayText="Compulsory supervision away from home (excluding Residential Establishment)" w:value="Compulsory supervision away from home (excluding Residential Establishment)"/>
                  <w:listItem w:displayText="Compulsory supervision away from home (in a Residential Establishment but excluding Secure)" w:value="Compulsory supervision away from home (in a Residential Establishment but excluding Secure)"/>
                  <w:listItem w:displayText="Compulsory supervision away from home with a Secure Condition" w:value="Compulsory supervision away from home with a Secure Condition"/>
                  <w:listItem w:displayText="Compulsory supervision order at home" w:value="Compulsory supervision order at home"/>
                  <w:listItem w:displayText="Criminal Court Provision" w:value="Criminal Court Provision"/>
                  <w:listItem w:displayText="Freed for Adoption" w:value="Freed for Adoption"/>
                  <w:listItem w:displayText="Interim compulsory supervision order" w:value="Interim compulsory supervision order"/>
                  <w:listItem w:displayText="Other Legal Reason" w:value="Other Legal Reason"/>
                  <w:listItem w:displayText="Parental Responsibities Order" w:value="Parental Responsibities Order"/>
                  <w:listItem w:displayText="Permanence Order" w:value="Permanence Order"/>
                  <w:listItem w:displayText="Permanence Order with authority to place for adoption" w:value="Permanence Order with authority to place for adoption"/>
                  <w:listItem w:displayText="Section 22 - Voluntary Measures" w:value="Section 22 - Voluntary Measures"/>
                </w:dropDownList>
              </w:sdtPr>
              <w:sdtEndPr/>
              <w:sdtContent>
                <w:r w:rsidR="006B689E" w:rsidRPr="00DE623E">
                  <w:rPr>
                    <w:rFonts w:eastAsia="Times New Roman" w:cs="Arial"/>
                    <w:bCs/>
                    <w:lang w:val="en-GB"/>
                  </w:rPr>
                  <w:t>Choose an item.</w:t>
                </w:r>
              </w:sdtContent>
            </w:sdt>
          </w:p>
          <w:p w14:paraId="7DB364AC" w14:textId="77777777" w:rsidR="00C27CDA" w:rsidRPr="00DE623E" w:rsidRDefault="00C27CDA" w:rsidP="00277290">
            <w:pPr>
              <w:tabs>
                <w:tab w:val="center" w:pos="3350"/>
              </w:tabs>
              <w:rPr>
                <w:rFonts w:cs="Arial"/>
              </w:rPr>
            </w:pPr>
          </w:p>
        </w:tc>
      </w:tr>
      <w:tr w:rsidR="00B877F9" w:rsidRPr="002172B3" w14:paraId="47A03161" w14:textId="77777777" w:rsidTr="00B71F65">
        <w:trPr>
          <w:trHeight w:val="492"/>
        </w:trPr>
        <w:tc>
          <w:tcPr>
            <w:tcW w:w="3686" w:type="dxa"/>
            <w:tcBorders>
              <w:right w:val="nil"/>
            </w:tcBorders>
            <w:shd w:val="clear" w:color="auto" w:fill="0070C0"/>
            <w:noWrap/>
          </w:tcPr>
          <w:p w14:paraId="76E473FA" w14:textId="77777777" w:rsidR="00B877F9" w:rsidRPr="002172B3" w:rsidRDefault="00B877F9" w:rsidP="00277290">
            <w:pPr>
              <w:rPr>
                <w:rFonts w:cs="Arial"/>
                <w:color w:val="FFFFFF" w:themeColor="background1"/>
              </w:rPr>
            </w:pPr>
            <w:r w:rsidRPr="002172B3">
              <w:rPr>
                <w:rFonts w:cs="Arial"/>
                <w:color w:val="FFFFFF" w:themeColor="background1"/>
              </w:rPr>
              <w:t xml:space="preserve">Please specify any conditions </w:t>
            </w:r>
          </w:p>
        </w:tc>
        <w:tc>
          <w:tcPr>
            <w:tcW w:w="6946" w:type="dxa"/>
            <w:tcBorders>
              <w:right w:val="single" w:sz="4" w:space="0" w:color="0070C0"/>
            </w:tcBorders>
            <w:shd w:val="clear" w:color="auto" w:fill="FFFFFF" w:themeFill="background1"/>
          </w:tcPr>
          <w:p w14:paraId="354232B6" w14:textId="77777777" w:rsidR="00B877F9" w:rsidRPr="00DE623E" w:rsidRDefault="00B877F9" w:rsidP="00277290">
            <w:pPr>
              <w:rPr>
                <w:rFonts w:cs="Arial"/>
              </w:rPr>
            </w:pPr>
          </w:p>
        </w:tc>
      </w:tr>
      <w:tr w:rsidR="00B877F9" w:rsidRPr="002172B3" w14:paraId="2D3E52E1" w14:textId="77777777" w:rsidTr="00277290">
        <w:trPr>
          <w:trHeight w:val="454"/>
        </w:trPr>
        <w:tc>
          <w:tcPr>
            <w:tcW w:w="3686" w:type="dxa"/>
            <w:tcBorders>
              <w:right w:val="nil"/>
            </w:tcBorders>
            <w:shd w:val="clear" w:color="auto" w:fill="0070C0"/>
            <w:noWrap/>
          </w:tcPr>
          <w:p w14:paraId="67933818" w14:textId="77777777" w:rsidR="00B877F9" w:rsidRPr="002172B3" w:rsidRDefault="00B877F9" w:rsidP="00277290">
            <w:pPr>
              <w:rPr>
                <w:rFonts w:cs="Arial"/>
                <w:color w:val="FFFFFF" w:themeColor="background1"/>
              </w:rPr>
            </w:pPr>
            <w:r w:rsidRPr="002172B3">
              <w:rPr>
                <w:rFonts w:cs="Arial"/>
                <w:color w:val="FFFFFF" w:themeColor="background1"/>
              </w:rPr>
              <w:t>Immigration status</w:t>
            </w:r>
          </w:p>
        </w:tc>
        <w:tc>
          <w:tcPr>
            <w:tcW w:w="6946" w:type="dxa"/>
            <w:tcBorders>
              <w:right w:val="single" w:sz="4" w:space="0" w:color="0070C0"/>
            </w:tcBorders>
            <w:shd w:val="clear" w:color="auto" w:fill="FFFFFF" w:themeFill="background1"/>
          </w:tcPr>
          <w:p w14:paraId="15DBD31A" w14:textId="75A224C1" w:rsidR="00B877F9" w:rsidRPr="00DE623E" w:rsidRDefault="00B877F9" w:rsidP="00277290">
            <w:pPr>
              <w:rPr>
                <w:rFonts w:cs="Arial"/>
              </w:rPr>
            </w:pPr>
            <w:r w:rsidRPr="00DE623E">
              <w:rPr>
                <w:rFonts w:cs="Arial"/>
              </w:rPr>
              <w:object w:dxaOrig="1440" w:dyaOrig="1440" w14:anchorId="07760417">
                <v:shape id="_x0000_i1099" type="#_x0000_t75" style="width:61.5pt;height:20.25pt" o:ole="">
                  <v:imagedata r:id="rId25" o:title=""/>
                </v:shape>
                <w:control r:id="rId26" w:name="ImmigrationStatusYes1" w:shapeid="_x0000_i1099"/>
              </w:object>
            </w:r>
            <w:r w:rsidRPr="00DE623E">
              <w:rPr>
                <w:rFonts w:cs="Arial"/>
              </w:rPr>
              <w:object w:dxaOrig="1440" w:dyaOrig="1440" w14:anchorId="55878B38">
                <v:shape id="_x0000_i1101" type="#_x0000_t75" style="width:108pt;height:20.25pt" o:ole="">
                  <v:imagedata r:id="rId27" o:title=""/>
                </v:shape>
                <w:control r:id="rId28" w:name="ImmigrationStatusNA1" w:shapeid="_x0000_i1101"/>
              </w:object>
            </w:r>
          </w:p>
        </w:tc>
      </w:tr>
      <w:tr w:rsidR="00B877F9" w:rsidRPr="002172B3" w14:paraId="5C441E82" w14:textId="77777777" w:rsidTr="00277290">
        <w:trPr>
          <w:trHeight w:val="340"/>
        </w:trPr>
        <w:tc>
          <w:tcPr>
            <w:tcW w:w="3686" w:type="dxa"/>
            <w:tcBorders>
              <w:right w:val="nil"/>
            </w:tcBorders>
            <w:shd w:val="clear" w:color="auto" w:fill="0070C0"/>
            <w:noWrap/>
          </w:tcPr>
          <w:p w14:paraId="4AFE51B0" w14:textId="77777777" w:rsidR="00B877F9" w:rsidRPr="002172B3" w:rsidRDefault="00422448" w:rsidP="00277290">
            <w:pPr>
              <w:rPr>
                <w:rFonts w:cs="Arial"/>
                <w:color w:val="FFFFFF" w:themeColor="background1"/>
              </w:rPr>
            </w:pPr>
            <w:r>
              <w:rPr>
                <w:rFonts w:cs="Arial"/>
                <w:color w:val="FFFFFF" w:themeColor="background1"/>
              </w:rPr>
              <w:t>[</w:t>
            </w:r>
            <w:r w:rsidR="00B877F9" w:rsidRPr="002172B3">
              <w:rPr>
                <w:rFonts w:cs="Arial"/>
                <w:color w:val="FFFFFF" w:themeColor="background1"/>
              </w:rPr>
              <w:t>Child</w:t>
            </w:r>
            <w:r>
              <w:rPr>
                <w:rFonts w:cs="Arial"/>
                <w:color w:val="FFFFFF" w:themeColor="background1"/>
              </w:rPr>
              <w:t>]</w:t>
            </w:r>
            <w:r w:rsidR="00B877F9" w:rsidRPr="002172B3">
              <w:rPr>
                <w:rFonts w:cs="Arial"/>
                <w:color w:val="FFFFFF" w:themeColor="background1"/>
              </w:rPr>
              <w:t xml:space="preserve"> of a person with no </w:t>
            </w:r>
            <w:r w:rsidR="00C27CDA">
              <w:rPr>
                <w:rFonts w:cs="Arial"/>
                <w:color w:val="FFFFFF" w:themeColor="background1"/>
              </w:rPr>
              <w:t>recourse</w:t>
            </w:r>
            <w:r w:rsidR="00B877F9" w:rsidRPr="002172B3">
              <w:rPr>
                <w:rFonts w:cs="Arial"/>
                <w:color w:val="FFFFFF" w:themeColor="background1"/>
              </w:rPr>
              <w:t xml:space="preserve"> to public funds</w:t>
            </w:r>
          </w:p>
        </w:tc>
        <w:tc>
          <w:tcPr>
            <w:tcW w:w="6946" w:type="dxa"/>
            <w:tcBorders>
              <w:right w:val="single" w:sz="4" w:space="0" w:color="0070C0"/>
            </w:tcBorders>
            <w:shd w:val="clear" w:color="auto" w:fill="FFFFFF" w:themeFill="background1"/>
          </w:tcPr>
          <w:p w14:paraId="19909F83" w14:textId="7028A6D2" w:rsidR="00B877F9" w:rsidRPr="00DE623E" w:rsidRDefault="00B877F9" w:rsidP="00277290">
            <w:pPr>
              <w:rPr>
                <w:rFonts w:cs="Arial"/>
              </w:rPr>
            </w:pPr>
            <w:r w:rsidRPr="00DE623E">
              <w:rPr>
                <w:rFonts w:cs="Arial"/>
              </w:rPr>
              <w:object w:dxaOrig="1440" w:dyaOrig="1440" w14:anchorId="4BF4CB45">
                <v:shape id="_x0000_i1103" type="#_x0000_t75" style="width:60.75pt;height:20.25pt" o:ole="">
                  <v:imagedata r:id="rId29" o:title=""/>
                </v:shape>
                <w:control r:id="rId30" w:name="NoResourcesYes1" w:shapeid="_x0000_i1103"/>
              </w:object>
            </w:r>
            <w:r w:rsidRPr="00DE623E">
              <w:rPr>
                <w:rFonts w:cs="Arial"/>
              </w:rPr>
              <w:object w:dxaOrig="1440" w:dyaOrig="1440" w14:anchorId="0926ED70">
                <v:shape id="_x0000_i1105" type="#_x0000_t75" style="width:108pt;height:20.25pt" o:ole="">
                  <v:imagedata r:id="rId31" o:title=""/>
                </v:shape>
                <w:control r:id="rId32" w:name="NoResourcesNo1" w:shapeid="_x0000_i1105"/>
              </w:object>
            </w:r>
          </w:p>
        </w:tc>
      </w:tr>
      <w:tr w:rsidR="00B877F9" w:rsidRPr="002172B3" w14:paraId="13F4ED60" w14:textId="77777777" w:rsidTr="00277290">
        <w:trPr>
          <w:trHeight w:val="340"/>
        </w:trPr>
        <w:tc>
          <w:tcPr>
            <w:tcW w:w="3686" w:type="dxa"/>
            <w:tcBorders>
              <w:right w:val="nil"/>
            </w:tcBorders>
            <w:shd w:val="clear" w:color="auto" w:fill="0070C0"/>
            <w:noWrap/>
          </w:tcPr>
          <w:p w14:paraId="3C534ABA" w14:textId="77777777" w:rsidR="00B877F9" w:rsidRPr="002172B3" w:rsidRDefault="00B877F9" w:rsidP="00277290">
            <w:pPr>
              <w:rPr>
                <w:rFonts w:cs="Arial"/>
                <w:color w:val="FFFFFF" w:themeColor="background1"/>
              </w:rPr>
            </w:pPr>
            <w:r w:rsidRPr="002172B3">
              <w:rPr>
                <w:rFonts w:cs="Arial"/>
                <w:color w:val="FFFFFF" w:themeColor="background1"/>
              </w:rPr>
              <w:t xml:space="preserve">Unaccompanied asylum-seeking </w:t>
            </w:r>
            <w:r w:rsidR="00422448">
              <w:rPr>
                <w:rFonts w:cs="Arial"/>
                <w:color w:val="FFFFFF" w:themeColor="background1"/>
              </w:rPr>
              <w:t>[</w:t>
            </w:r>
            <w:r w:rsidRPr="002172B3">
              <w:rPr>
                <w:rFonts w:cs="Arial"/>
                <w:color w:val="FFFFFF" w:themeColor="background1"/>
              </w:rPr>
              <w:t>child</w:t>
            </w:r>
            <w:r w:rsidR="00422448">
              <w:rPr>
                <w:rFonts w:cs="Arial"/>
                <w:color w:val="FFFFFF" w:themeColor="background1"/>
              </w:rPr>
              <w:t>]</w:t>
            </w:r>
          </w:p>
        </w:tc>
        <w:tc>
          <w:tcPr>
            <w:tcW w:w="6946" w:type="dxa"/>
            <w:tcBorders>
              <w:right w:val="single" w:sz="4" w:space="0" w:color="0070C0"/>
            </w:tcBorders>
            <w:shd w:val="clear" w:color="auto" w:fill="FFFFFF" w:themeFill="background1"/>
          </w:tcPr>
          <w:p w14:paraId="626691D1" w14:textId="5A0115AA" w:rsidR="00B877F9" w:rsidRPr="00DE623E" w:rsidRDefault="00B877F9" w:rsidP="00277290">
            <w:pPr>
              <w:rPr>
                <w:rFonts w:cs="Arial"/>
              </w:rPr>
            </w:pPr>
            <w:r w:rsidRPr="00DE623E">
              <w:rPr>
                <w:rFonts w:cs="Arial"/>
              </w:rPr>
              <w:object w:dxaOrig="1440" w:dyaOrig="1440" w14:anchorId="356F8D39">
                <v:shape id="_x0000_i1107" type="#_x0000_t75" style="width:60.75pt;height:20.25pt" o:ole="">
                  <v:imagedata r:id="rId33" o:title=""/>
                </v:shape>
                <w:control r:id="rId34" w:name="UnaccompaniedYes1" w:shapeid="_x0000_i1107"/>
              </w:object>
            </w:r>
            <w:r w:rsidRPr="00DE623E">
              <w:rPr>
                <w:rFonts w:cs="Arial"/>
              </w:rPr>
              <w:object w:dxaOrig="1440" w:dyaOrig="1440" w14:anchorId="13898BA4">
                <v:shape id="_x0000_i1109" type="#_x0000_t75" style="width:108pt;height:20.25pt" o:ole="">
                  <v:imagedata r:id="rId35" o:title=""/>
                </v:shape>
                <w:control r:id="rId36" w:name="UnaccompaniedNo1" w:shapeid="_x0000_i1109"/>
              </w:object>
            </w:r>
          </w:p>
        </w:tc>
      </w:tr>
      <w:tr w:rsidR="00B877F9" w:rsidRPr="002172B3" w14:paraId="67D4BF30" w14:textId="77777777" w:rsidTr="00277290">
        <w:trPr>
          <w:trHeight w:val="340"/>
        </w:trPr>
        <w:tc>
          <w:tcPr>
            <w:tcW w:w="3686" w:type="dxa"/>
            <w:tcBorders>
              <w:right w:val="nil"/>
            </w:tcBorders>
            <w:shd w:val="clear" w:color="auto" w:fill="0070C0"/>
            <w:noWrap/>
          </w:tcPr>
          <w:p w14:paraId="36432550" w14:textId="77777777" w:rsidR="00B877F9" w:rsidRPr="002172B3" w:rsidRDefault="00B877F9" w:rsidP="00277290">
            <w:pPr>
              <w:rPr>
                <w:rFonts w:cs="Arial"/>
                <w:color w:val="FFFFFF" w:themeColor="background1"/>
              </w:rPr>
            </w:pPr>
          </w:p>
        </w:tc>
        <w:tc>
          <w:tcPr>
            <w:tcW w:w="6946" w:type="dxa"/>
            <w:tcBorders>
              <w:right w:val="single" w:sz="4" w:space="0" w:color="0070C0"/>
            </w:tcBorders>
            <w:shd w:val="clear" w:color="auto" w:fill="FFFFFF" w:themeFill="background1"/>
          </w:tcPr>
          <w:p w14:paraId="48FB32B2" w14:textId="77777777" w:rsidR="00B877F9" w:rsidRPr="00DE623E" w:rsidRDefault="00B877F9" w:rsidP="00277290">
            <w:pPr>
              <w:rPr>
                <w:rFonts w:cs="Arial"/>
              </w:rPr>
            </w:pPr>
          </w:p>
        </w:tc>
      </w:tr>
    </w:tbl>
    <w:p w14:paraId="67B77D2F" w14:textId="77777777" w:rsidR="003924A6" w:rsidRPr="002172B3" w:rsidRDefault="003924A6" w:rsidP="005143D5">
      <w:pPr>
        <w:pStyle w:val="NoSpacing"/>
      </w:pPr>
    </w:p>
    <w:p w14:paraId="054A71BC" w14:textId="77777777" w:rsidR="003924A6" w:rsidRPr="00083DC5" w:rsidRDefault="003924A6" w:rsidP="00083DC5">
      <w:pPr>
        <w:pStyle w:val="Heading3"/>
      </w:pPr>
      <w:r w:rsidRPr="00083DC5">
        <w:t>Education</w:t>
      </w:r>
    </w:p>
    <w:p w14:paraId="13F9DDDD" w14:textId="77777777" w:rsidR="00083DC5" w:rsidRPr="00083DC5" w:rsidRDefault="00083DC5" w:rsidP="00083DC5">
      <w:pPr>
        <w:pStyle w:val="NoSpacing"/>
      </w:pPr>
    </w:p>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681"/>
        <w:gridCol w:w="6950"/>
      </w:tblGrid>
      <w:tr w:rsidR="001F0F0B" w:rsidRPr="002172B3" w14:paraId="59E93344" w14:textId="77777777" w:rsidTr="00621232">
        <w:trPr>
          <w:trHeight w:val="340"/>
        </w:trPr>
        <w:tc>
          <w:tcPr>
            <w:tcW w:w="3681" w:type="dxa"/>
            <w:shd w:val="clear" w:color="auto" w:fill="0070C0"/>
            <w:noWrap/>
          </w:tcPr>
          <w:p w14:paraId="73C13356" w14:textId="77777777" w:rsidR="001F0F0B" w:rsidRPr="002172B3" w:rsidRDefault="001F0F0B" w:rsidP="00D1620B">
            <w:pPr>
              <w:tabs>
                <w:tab w:val="left" w:pos="1055"/>
              </w:tabs>
              <w:rPr>
                <w:rFonts w:cs="Arial"/>
                <w:color w:val="FFFFFF" w:themeColor="background1"/>
              </w:rPr>
            </w:pPr>
            <w:r w:rsidRPr="002172B3">
              <w:rPr>
                <w:rFonts w:cs="Arial"/>
                <w:color w:val="FFFFFF" w:themeColor="background1"/>
              </w:rPr>
              <w:t>School / Early Learning Centre / Child Care</w:t>
            </w:r>
          </w:p>
        </w:tc>
        <w:tc>
          <w:tcPr>
            <w:tcW w:w="6950" w:type="dxa"/>
            <w:vMerge w:val="restart"/>
            <w:shd w:val="clear" w:color="auto" w:fill="auto"/>
            <w:noWrap/>
          </w:tcPr>
          <w:p w14:paraId="55DB5218" w14:textId="77777777" w:rsidR="009F7E8B" w:rsidRPr="00DE623E" w:rsidRDefault="009F7E8B" w:rsidP="00D1620B">
            <w:pPr>
              <w:rPr>
                <w:rFonts w:cs="Arial"/>
              </w:rPr>
            </w:pPr>
          </w:p>
        </w:tc>
      </w:tr>
      <w:tr w:rsidR="001F0F0B" w:rsidRPr="002172B3" w14:paraId="53F14940" w14:textId="77777777" w:rsidTr="005E2E84">
        <w:trPr>
          <w:trHeight w:val="1078"/>
        </w:trPr>
        <w:tc>
          <w:tcPr>
            <w:tcW w:w="3681" w:type="dxa"/>
            <w:shd w:val="clear" w:color="auto" w:fill="0070C0"/>
            <w:noWrap/>
          </w:tcPr>
          <w:p w14:paraId="62609BA8" w14:textId="77777777" w:rsidR="001F0F0B" w:rsidRPr="002172B3" w:rsidRDefault="001F0F0B" w:rsidP="00D1620B">
            <w:pPr>
              <w:tabs>
                <w:tab w:val="left" w:pos="1055"/>
              </w:tabs>
              <w:rPr>
                <w:rFonts w:cs="Arial"/>
                <w:color w:val="FFFFFF" w:themeColor="background1"/>
              </w:rPr>
            </w:pPr>
            <w:r>
              <w:rPr>
                <w:rFonts w:cs="Arial"/>
                <w:color w:val="FFFFFF" w:themeColor="background1"/>
              </w:rPr>
              <w:t>Name and contact details</w:t>
            </w:r>
          </w:p>
        </w:tc>
        <w:tc>
          <w:tcPr>
            <w:tcW w:w="6950" w:type="dxa"/>
            <w:vMerge/>
            <w:shd w:val="clear" w:color="auto" w:fill="auto"/>
            <w:noWrap/>
          </w:tcPr>
          <w:p w14:paraId="2F4061B6" w14:textId="77777777" w:rsidR="001F0F0B" w:rsidRPr="00DE623E" w:rsidRDefault="001F0F0B" w:rsidP="00D1620B">
            <w:pPr>
              <w:rPr>
                <w:rFonts w:cs="Arial"/>
              </w:rPr>
            </w:pPr>
          </w:p>
        </w:tc>
      </w:tr>
      <w:tr w:rsidR="001F0F0B" w:rsidRPr="002172B3" w14:paraId="410C0F0F" w14:textId="77777777" w:rsidTr="00621232">
        <w:trPr>
          <w:trHeight w:val="340"/>
        </w:trPr>
        <w:tc>
          <w:tcPr>
            <w:tcW w:w="3681" w:type="dxa"/>
            <w:shd w:val="clear" w:color="auto" w:fill="0070C0"/>
            <w:noWrap/>
          </w:tcPr>
          <w:p w14:paraId="6A93F6B0" w14:textId="77777777" w:rsidR="001F0F0B" w:rsidRDefault="001F0F0B" w:rsidP="00D1620B">
            <w:pPr>
              <w:tabs>
                <w:tab w:val="left" w:pos="1055"/>
              </w:tabs>
              <w:rPr>
                <w:rFonts w:cs="Arial"/>
                <w:color w:val="FFFFFF" w:themeColor="background1"/>
              </w:rPr>
            </w:pPr>
            <w:r>
              <w:rPr>
                <w:rFonts w:cs="Arial"/>
                <w:color w:val="FFFFFF" w:themeColor="background1"/>
              </w:rPr>
              <w:t>Pupil candidate number</w:t>
            </w:r>
          </w:p>
        </w:tc>
        <w:tc>
          <w:tcPr>
            <w:tcW w:w="6950" w:type="dxa"/>
            <w:shd w:val="clear" w:color="auto" w:fill="auto"/>
            <w:noWrap/>
          </w:tcPr>
          <w:p w14:paraId="496BA0FE" w14:textId="77777777" w:rsidR="001F0F0B" w:rsidRDefault="001F0F0B" w:rsidP="00D1620B">
            <w:pPr>
              <w:rPr>
                <w:rFonts w:cs="Arial"/>
              </w:rPr>
            </w:pPr>
          </w:p>
        </w:tc>
      </w:tr>
      <w:tr w:rsidR="00621232" w:rsidRPr="002172B3" w14:paraId="0EE3C38D" w14:textId="77777777" w:rsidTr="00621232">
        <w:trPr>
          <w:trHeight w:val="454"/>
        </w:trPr>
        <w:tc>
          <w:tcPr>
            <w:tcW w:w="3681" w:type="dxa"/>
            <w:shd w:val="clear" w:color="auto" w:fill="0070C0"/>
            <w:noWrap/>
          </w:tcPr>
          <w:p w14:paraId="06AA83AD" w14:textId="77777777" w:rsidR="00621232" w:rsidRPr="002172B3" w:rsidRDefault="00621232" w:rsidP="00D1620B">
            <w:pPr>
              <w:tabs>
                <w:tab w:val="left" w:pos="1055"/>
              </w:tabs>
              <w:rPr>
                <w:rFonts w:cs="Arial"/>
                <w:color w:val="FFFFFF" w:themeColor="background1"/>
              </w:rPr>
            </w:pPr>
            <w:r w:rsidRPr="002172B3">
              <w:rPr>
                <w:rFonts w:cs="Arial"/>
                <w:color w:val="FFFFFF" w:themeColor="background1"/>
              </w:rPr>
              <w:t>Additional support plan</w:t>
            </w:r>
          </w:p>
        </w:tc>
        <w:tc>
          <w:tcPr>
            <w:tcW w:w="6950" w:type="dxa"/>
            <w:shd w:val="clear" w:color="auto" w:fill="auto"/>
            <w:noWrap/>
          </w:tcPr>
          <w:p w14:paraId="568A336D" w14:textId="2F034FD1" w:rsidR="00621232" w:rsidRPr="00DE623E" w:rsidRDefault="0059363E" w:rsidP="00D1620B">
            <w:pPr>
              <w:rPr>
                <w:rFonts w:cs="Arial"/>
              </w:rPr>
            </w:pPr>
            <w:r w:rsidRPr="00DE623E">
              <w:rPr>
                <w:rFonts w:cs="Arial"/>
              </w:rPr>
              <w:object w:dxaOrig="1440" w:dyaOrig="1440" w14:anchorId="1EBED471">
                <v:shape id="_x0000_i1111" type="#_x0000_t75" style="width:54.75pt;height:20.25pt" o:ole="">
                  <v:imagedata r:id="rId37" o:title=""/>
                </v:shape>
                <w:control r:id="rId38" w:name="SupportPlanYes" w:shapeid="_x0000_i1111"/>
              </w:object>
            </w:r>
            <w:r w:rsidRPr="00DE623E">
              <w:rPr>
                <w:rFonts w:cs="Arial"/>
              </w:rPr>
              <w:object w:dxaOrig="1440" w:dyaOrig="1440" w14:anchorId="19E8BFEE">
                <v:shape id="_x0000_i1113" type="#_x0000_t75" style="width:56.25pt;height:20.25pt" o:ole="">
                  <v:imagedata r:id="rId39" o:title=""/>
                </v:shape>
                <w:control r:id="rId40" w:name="SupportPlanNo" w:shapeid="_x0000_i1113"/>
              </w:object>
            </w:r>
            <w:r w:rsidRPr="00DE623E">
              <w:rPr>
                <w:rFonts w:cs="Arial"/>
              </w:rPr>
              <w:object w:dxaOrig="1440" w:dyaOrig="1440" w14:anchorId="1117CEE0">
                <v:shape id="_x0000_i1115" type="#_x0000_t75" style="width:71.25pt;height:20.25pt" o:ole="">
                  <v:imagedata r:id="rId41" o:title=""/>
                </v:shape>
                <w:control r:id="rId42" w:name="SupportPlanUnknown" w:shapeid="_x0000_i1115"/>
              </w:object>
            </w:r>
          </w:p>
        </w:tc>
      </w:tr>
    </w:tbl>
    <w:p w14:paraId="52D1C1BA" w14:textId="77777777" w:rsidR="003924A6" w:rsidRPr="002172B3" w:rsidRDefault="003924A6" w:rsidP="00763E4D">
      <w:pPr>
        <w:pStyle w:val="NoSpacing"/>
      </w:pPr>
    </w:p>
    <w:p w14:paraId="5401DDAD" w14:textId="77777777" w:rsidR="00C27CDA" w:rsidRDefault="00C27CDA" w:rsidP="00083DC5">
      <w:pPr>
        <w:pStyle w:val="Heading3"/>
      </w:pPr>
      <w:r>
        <w:t>Health</w:t>
      </w:r>
    </w:p>
    <w:p w14:paraId="66A21F45" w14:textId="77777777" w:rsidR="001F0F0B" w:rsidRPr="00083DC5" w:rsidRDefault="001F0F0B" w:rsidP="001F0F0B">
      <w:pPr>
        <w:pStyle w:val="NoSpacing"/>
      </w:pPr>
    </w:p>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681"/>
        <w:gridCol w:w="6950"/>
      </w:tblGrid>
      <w:tr w:rsidR="001F0F0B" w:rsidRPr="002172B3" w14:paraId="4FAA344A" w14:textId="77777777" w:rsidTr="001F0F0B">
        <w:trPr>
          <w:trHeight w:val="340"/>
        </w:trPr>
        <w:tc>
          <w:tcPr>
            <w:tcW w:w="3681" w:type="dxa"/>
            <w:shd w:val="clear" w:color="auto" w:fill="0070C0"/>
            <w:noWrap/>
          </w:tcPr>
          <w:p w14:paraId="749689B5" w14:textId="77777777" w:rsidR="001F0F0B" w:rsidRPr="002172B3" w:rsidRDefault="001F0F0B" w:rsidP="001F0F0B">
            <w:pPr>
              <w:tabs>
                <w:tab w:val="left" w:pos="1055"/>
              </w:tabs>
              <w:rPr>
                <w:rFonts w:cs="Arial"/>
                <w:color w:val="FFFFFF" w:themeColor="background1"/>
              </w:rPr>
            </w:pPr>
            <w:r>
              <w:rPr>
                <w:rFonts w:cs="Arial"/>
                <w:color w:val="FFFFFF" w:themeColor="background1"/>
              </w:rPr>
              <w:t>Health visitor/school nurse</w:t>
            </w:r>
          </w:p>
        </w:tc>
        <w:tc>
          <w:tcPr>
            <w:tcW w:w="6950" w:type="dxa"/>
            <w:vMerge w:val="restart"/>
            <w:shd w:val="clear" w:color="auto" w:fill="auto"/>
            <w:noWrap/>
          </w:tcPr>
          <w:p w14:paraId="4E2DD752" w14:textId="77777777" w:rsidR="001F0F0B" w:rsidRPr="00DE623E" w:rsidRDefault="001F0F0B" w:rsidP="001F0F0B">
            <w:pPr>
              <w:rPr>
                <w:rFonts w:cs="Arial"/>
              </w:rPr>
            </w:pPr>
          </w:p>
        </w:tc>
      </w:tr>
      <w:tr w:rsidR="001F0F0B" w:rsidRPr="002172B3" w14:paraId="48FE00C3" w14:textId="77777777" w:rsidTr="00B71F65">
        <w:trPr>
          <w:trHeight w:val="1166"/>
        </w:trPr>
        <w:tc>
          <w:tcPr>
            <w:tcW w:w="3681" w:type="dxa"/>
            <w:shd w:val="clear" w:color="auto" w:fill="0070C0"/>
            <w:noWrap/>
          </w:tcPr>
          <w:p w14:paraId="4FA4CA02" w14:textId="77777777" w:rsidR="001F0F0B" w:rsidRDefault="001F0F0B" w:rsidP="001F0F0B">
            <w:pPr>
              <w:tabs>
                <w:tab w:val="left" w:pos="1055"/>
              </w:tabs>
              <w:rPr>
                <w:rFonts w:cs="Arial"/>
                <w:color w:val="FFFFFF" w:themeColor="background1"/>
              </w:rPr>
            </w:pPr>
            <w:r>
              <w:rPr>
                <w:rFonts w:cs="Arial"/>
                <w:color w:val="FFFFFF" w:themeColor="background1"/>
              </w:rPr>
              <w:t>Name and contact details</w:t>
            </w:r>
          </w:p>
        </w:tc>
        <w:tc>
          <w:tcPr>
            <w:tcW w:w="6950" w:type="dxa"/>
            <w:vMerge/>
            <w:shd w:val="clear" w:color="auto" w:fill="auto"/>
            <w:noWrap/>
          </w:tcPr>
          <w:p w14:paraId="7FE6815E" w14:textId="77777777" w:rsidR="001F0F0B" w:rsidRPr="00DE623E" w:rsidRDefault="001F0F0B" w:rsidP="001F0F0B">
            <w:pPr>
              <w:rPr>
                <w:rFonts w:cs="Arial"/>
              </w:rPr>
            </w:pPr>
          </w:p>
        </w:tc>
      </w:tr>
      <w:tr w:rsidR="001F0F0B" w:rsidRPr="002172B3" w14:paraId="1F583470" w14:textId="77777777" w:rsidTr="00B71F65">
        <w:trPr>
          <w:trHeight w:val="1659"/>
        </w:trPr>
        <w:tc>
          <w:tcPr>
            <w:tcW w:w="3681" w:type="dxa"/>
            <w:shd w:val="clear" w:color="auto" w:fill="0070C0"/>
            <w:noWrap/>
          </w:tcPr>
          <w:p w14:paraId="53701E5E" w14:textId="77777777" w:rsidR="001F0F0B" w:rsidRPr="002172B3" w:rsidRDefault="00CD4427" w:rsidP="001F0F0B">
            <w:pPr>
              <w:tabs>
                <w:tab w:val="left" w:pos="1055"/>
              </w:tabs>
              <w:rPr>
                <w:rFonts w:cs="Arial"/>
                <w:color w:val="FFFFFF" w:themeColor="background1"/>
              </w:rPr>
            </w:pPr>
            <w:r>
              <w:rPr>
                <w:rFonts w:cs="Arial"/>
                <w:color w:val="FFFFFF" w:themeColor="background1"/>
              </w:rPr>
              <w:t>GP’s name and</w:t>
            </w:r>
            <w:r w:rsidR="001F0F0B">
              <w:rPr>
                <w:rFonts w:cs="Arial"/>
                <w:color w:val="FFFFFF" w:themeColor="background1"/>
              </w:rPr>
              <w:t xml:space="preserve"> contact details</w:t>
            </w:r>
            <w:r>
              <w:rPr>
                <w:rFonts w:cs="Arial"/>
                <w:color w:val="FFFFFF" w:themeColor="background1"/>
              </w:rPr>
              <w:t xml:space="preserve"> </w:t>
            </w:r>
          </w:p>
        </w:tc>
        <w:tc>
          <w:tcPr>
            <w:tcW w:w="6950" w:type="dxa"/>
            <w:shd w:val="clear" w:color="auto" w:fill="auto"/>
            <w:noWrap/>
          </w:tcPr>
          <w:p w14:paraId="0F49DAB6" w14:textId="77777777" w:rsidR="001F0F0B" w:rsidRPr="00DE623E" w:rsidRDefault="001F0F0B" w:rsidP="001F0F0B">
            <w:pPr>
              <w:rPr>
                <w:rFonts w:cs="Arial"/>
              </w:rPr>
            </w:pPr>
          </w:p>
        </w:tc>
      </w:tr>
    </w:tbl>
    <w:p w14:paraId="15E068A2" w14:textId="77777777" w:rsidR="003924A6" w:rsidRDefault="003924A6" w:rsidP="00083DC5">
      <w:pPr>
        <w:pStyle w:val="Heading3"/>
      </w:pPr>
      <w:r w:rsidRPr="002172B3">
        <w:lastRenderedPageBreak/>
        <w:t>Family Details*</w:t>
      </w:r>
    </w:p>
    <w:p w14:paraId="5D1ACE50" w14:textId="77777777" w:rsidR="00083DC5" w:rsidRPr="00083DC5" w:rsidRDefault="00083DC5" w:rsidP="00083DC5">
      <w:pPr>
        <w:pStyle w:val="NoSpacing"/>
      </w:pPr>
    </w:p>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591"/>
        <w:gridCol w:w="3736"/>
        <w:gridCol w:w="3304"/>
      </w:tblGrid>
      <w:tr w:rsidR="003924A6" w:rsidRPr="002172B3" w14:paraId="60635C50" w14:textId="77777777" w:rsidTr="000418B8">
        <w:trPr>
          <w:trHeight w:val="340"/>
        </w:trPr>
        <w:tc>
          <w:tcPr>
            <w:tcW w:w="3591" w:type="dxa"/>
            <w:shd w:val="clear" w:color="auto" w:fill="0070C0"/>
            <w:noWrap/>
          </w:tcPr>
          <w:p w14:paraId="6869CD7E" w14:textId="77777777" w:rsidR="003924A6" w:rsidRPr="002172B3" w:rsidRDefault="003924A6" w:rsidP="00D1620B">
            <w:pPr>
              <w:tabs>
                <w:tab w:val="left" w:pos="1055"/>
              </w:tabs>
              <w:rPr>
                <w:rFonts w:cs="Arial"/>
                <w:color w:val="FFFFFF" w:themeColor="background1"/>
              </w:rPr>
            </w:pPr>
          </w:p>
        </w:tc>
        <w:tc>
          <w:tcPr>
            <w:tcW w:w="3736" w:type="dxa"/>
            <w:shd w:val="clear" w:color="auto" w:fill="0070C0"/>
            <w:noWrap/>
          </w:tcPr>
          <w:p w14:paraId="3DFD5355" w14:textId="77777777" w:rsidR="003924A6" w:rsidRPr="002172B3" w:rsidRDefault="003924A6" w:rsidP="00D1620B">
            <w:pPr>
              <w:jc w:val="center"/>
              <w:rPr>
                <w:rFonts w:cs="Arial"/>
                <w:color w:val="FFFFFF" w:themeColor="background1"/>
              </w:rPr>
            </w:pPr>
            <w:r w:rsidRPr="002172B3">
              <w:rPr>
                <w:rFonts w:cs="Arial"/>
                <w:color w:val="FFFFFF" w:themeColor="background1"/>
              </w:rPr>
              <w:t>Mother</w:t>
            </w:r>
          </w:p>
        </w:tc>
        <w:tc>
          <w:tcPr>
            <w:tcW w:w="3304" w:type="dxa"/>
            <w:shd w:val="clear" w:color="auto" w:fill="0070C0"/>
          </w:tcPr>
          <w:p w14:paraId="3A72C7AF" w14:textId="77777777" w:rsidR="003924A6" w:rsidRPr="002172B3" w:rsidRDefault="003924A6" w:rsidP="00D1620B">
            <w:pPr>
              <w:jc w:val="center"/>
              <w:rPr>
                <w:rFonts w:cs="Arial"/>
                <w:color w:val="FFFFFF" w:themeColor="background1"/>
              </w:rPr>
            </w:pPr>
            <w:r w:rsidRPr="002172B3">
              <w:rPr>
                <w:rFonts w:cs="Arial"/>
                <w:color w:val="FFFFFF" w:themeColor="background1"/>
              </w:rPr>
              <w:t>Father</w:t>
            </w:r>
          </w:p>
        </w:tc>
      </w:tr>
      <w:tr w:rsidR="003924A6" w:rsidRPr="002172B3" w14:paraId="05197AE9" w14:textId="77777777" w:rsidTr="000418B8">
        <w:trPr>
          <w:trHeight w:val="340"/>
        </w:trPr>
        <w:tc>
          <w:tcPr>
            <w:tcW w:w="3591" w:type="dxa"/>
            <w:shd w:val="clear" w:color="auto" w:fill="0070C0"/>
            <w:noWrap/>
          </w:tcPr>
          <w:p w14:paraId="5ED95DCD"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Forename</w:t>
            </w:r>
          </w:p>
        </w:tc>
        <w:tc>
          <w:tcPr>
            <w:tcW w:w="3736" w:type="dxa"/>
            <w:shd w:val="clear" w:color="auto" w:fill="auto"/>
            <w:noWrap/>
          </w:tcPr>
          <w:p w14:paraId="53F05B29" w14:textId="77777777" w:rsidR="003924A6" w:rsidRPr="00DE623E" w:rsidRDefault="003924A6" w:rsidP="00D1620B">
            <w:pPr>
              <w:rPr>
                <w:rFonts w:cs="Arial"/>
              </w:rPr>
            </w:pPr>
          </w:p>
        </w:tc>
        <w:tc>
          <w:tcPr>
            <w:tcW w:w="3304" w:type="dxa"/>
            <w:shd w:val="clear" w:color="auto" w:fill="auto"/>
          </w:tcPr>
          <w:p w14:paraId="46E61DFE" w14:textId="77777777" w:rsidR="003924A6" w:rsidRPr="00DE623E" w:rsidRDefault="003924A6" w:rsidP="00D1620B">
            <w:pPr>
              <w:rPr>
                <w:rFonts w:cs="Arial"/>
              </w:rPr>
            </w:pPr>
          </w:p>
        </w:tc>
      </w:tr>
      <w:tr w:rsidR="003924A6" w:rsidRPr="002172B3" w14:paraId="62E372BF" w14:textId="77777777" w:rsidTr="000418B8">
        <w:trPr>
          <w:trHeight w:val="340"/>
        </w:trPr>
        <w:tc>
          <w:tcPr>
            <w:tcW w:w="3591" w:type="dxa"/>
            <w:shd w:val="clear" w:color="auto" w:fill="0070C0"/>
            <w:noWrap/>
          </w:tcPr>
          <w:p w14:paraId="3D8CE3C2"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Surname</w:t>
            </w:r>
          </w:p>
        </w:tc>
        <w:tc>
          <w:tcPr>
            <w:tcW w:w="3736" w:type="dxa"/>
            <w:shd w:val="clear" w:color="auto" w:fill="auto"/>
            <w:noWrap/>
          </w:tcPr>
          <w:p w14:paraId="610A5C45" w14:textId="77777777" w:rsidR="003924A6" w:rsidRPr="00DE623E" w:rsidRDefault="003924A6" w:rsidP="00D1620B">
            <w:pPr>
              <w:rPr>
                <w:rFonts w:cs="Arial"/>
              </w:rPr>
            </w:pPr>
          </w:p>
        </w:tc>
        <w:tc>
          <w:tcPr>
            <w:tcW w:w="3304" w:type="dxa"/>
            <w:shd w:val="clear" w:color="auto" w:fill="auto"/>
          </w:tcPr>
          <w:p w14:paraId="6582B841" w14:textId="77777777" w:rsidR="003924A6" w:rsidRPr="00DE623E" w:rsidRDefault="003924A6" w:rsidP="00D1620B">
            <w:pPr>
              <w:rPr>
                <w:rFonts w:cs="Arial"/>
              </w:rPr>
            </w:pPr>
          </w:p>
        </w:tc>
      </w:tr>
      <w:tr w:rsidR="003924A6" w:rsidRPr="002172B3" w14:paraId="09FEFCA4" w14:textId="77777777" w:rsidTr="000418B8">
        <w:trPr>
          <w:trHeight w:val="340"/>
        </w:trPr>
        <w:tc>
          <w:tcPr>
            <w:tcW w:w="3591" w:type="dxa"/>
            <w:shd w:val="clear" w:color="auto" w:fill="0070C0"/>
            <w:noWrap/>
          </w:tcPr>
          <w:p w14:paraId="4AB6011F"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 xml:space="preserve">Birth </w:t>
            </w:r>
            <w:r w:rsidR="00EC6B5B">
              <w:rPr>
                <w:rFonts w:cs="Arial"/>
                <w:color w:val="FFFFFF" w:themeColor="background1"/>
              </w:rPr>
              <w:t>S</w:t>
            </w:r>
            <w:r w:rsidRPr="002172B3">
              <w:rPr>
                <w:rFonts w:cs="Arial"/>
                <w:color w:val="FFFFFF" w:themeColor="background1"/>
              </w:rPr>
              <w:t>urname (if different)</w:t>
            </w:r>
          </w:p>
        </w:tc>
        <w:tc>
          <w:tcPr>
            <w:tcW w:w="3736" w:type="dxa"/>
            <w:shd w:val="clear" w:color="auto" w:fill="auto"/>
            <w:noWrap/>
          </w:tcPr>
          <w:p w14:paraId="4355E624" w14:textId="77777777" w:rsidR="003924A6" w:rsidRPr="00DE623E" w:rsidRDefault="003924A6" w:rsidP="00D1620B">
            <w:pPr>
              <w:rPr>
                <w:rFonts w:cs="Arial"/>
              </w:rPr>
            </w:pPr>
          </w:p>
        </w:tc>
        <w:tc>
          <w:tcPr>
            <w:tcW w:w="3304" w:type="dxa"/>
            <w:shd w:val="clear" w:color="auto" w:fill="auto"/>
          </w:tcPr>
          <w:p w14:paraId="516AD1C9" w14:textId="77777777" w:rsidR="003924A6" w:rsidRPr="00DE623E" w:rsidRDefault="003924A6" w:rsidP="00D1620B">
            <w:pPr>
              <w:rPr>
                <w:rFonts w:cs="Arial"/>
              </w:rPr>
            </w:pPr>
          </w:p>
        </w:tc>
      </w:tr>
      <w:tr w:rsidR="003924A6" w:rsidRPr="002172B3" w14:paraId="00693B7C" w14:textId="77777777" w:rsidTr="000418B8">
        <w:trPr>
          <w:trHeight w:val="340"/>
        </w:trPr>
        <w:tc>
          <w:tcPr>
            <w:tcW w:w="3591" w:type="dxa"/>
            <w:shd w:val="clear" w:color="auto" w:fill="0070C0"/>
            <w:noWrap/>
          </w:tcPr>
          <w:p w14:paraId="162ED348"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Other names (if any)</w:t>
            </w:r>
          </w:p>
        </w:tc>
        <w:tc>
          <w:tcPr>
            <w:tcW w:w="3736" w:type="dxa"/>
            <w:shd w:val="clear" w:color="auto" w:fill="auto"/>
            <w:noWrap/>
          </w:tcPr>
          <w:p w14:paraId="1D6C315F" w14:textId="77777777" w:rsidR="003924A6" w:rsidRPr="00DE623E" w:rsidRDefault="003924A6" w:rsidP="00D1620B">
            <w:pPr>
              <w:rPr>
                <w:rFonts w:cs="Arial"/>
              </w:rPr>
            </w:pPr>
          </w:p>
        </w:tc>
        <w:tc>
          <w:tcPr>
            <w:tcW w:w="3304" w:type="dxa"/>
            <w:shd w:val="clear" w:color="auto" w:fill="auto"/>
          </w:tcPr>
          <w:p w14:paraId="5AAED689" w14:textId="77777777" w:rsidR="003924A6" w:rsidRPr="00DE623E" w:rsidRDefault="003924A6" w:rsidP="00D1620B">
            <w:pPr>
              <w:rPr>
                <w:rFonts w:cs="Arial"/>
              </w:rPr>
            </w:pPr>
          </w:p>
        </w:tc>
      </w:tr>
      <w:tr w:rsidR="003924A6" w:rsidRPr="002172B3" w14:paraId="473FBD7E" w14:textId="77777777" w:rsidTr="000418B8">
        <w:trPr>
          <w:trHeight w:val="340"/>
        </w:trPr>
        <w:tc>
          <w:tcPr>
            <w:tcW w:w="3591" w:type="dxa"/>
            <w:shd w:val="clear" w:color="auto" w:fill="0070C0"/>
            <w:noWrap/>
          </w:tcPr>
          <w:p w14:paraId="601BC53C"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Date of Birth</w:t>
            </w:r>
          </w:p>
        </w:tc>
        <w:sdt>
          <w:sdtPr>
            <w:rPr>
              <w:rFonts w:cs="Arial"/>
              <w:b/>
            </w:rPr>
            <w:id w:val="1229344661"/>
            <w:placeholder>
              <w:docPart w:val="B11736D38B7E41AFBD5D83604E805724"/>
            </w:placeholder>
            <w:showingPlcHdr/>
            <w:date>
              <w:dateFormat w:val="dd/MM/yyyy"/>
              <w:lid w:val="en-GB"/>
              <w:storeMappedDataAs w:val="dateTime"/>
              <w:calendar w:val="gregorian"/>
            </w:date>
          </w:sdtPr>
          <w:sdtEndPr/>
          <w:sdtContent>
            <w:tc>
              <w:tcPr>
                <w:tcW w:w="3736" w:type="dxa"/>
                <w:shd w:val="clear" w:color="auto" w:fill="auto"/>
                <w:noWrap/>
              </w:tcPr>
              <w:p w14:paraId="246A69B0" w14:textId="77777777" w:rsidR="003924A6" w:rsidRPr="00DE623E" w:rsidRDefault="00EC6B5B" w:rsidP="00D1620B">
                <w:pPr>
                  <w:rPr>
                    <w:rFonts w:cs="Arial"/>
                    <w:b/>
                  </w:rPr>
                </w:pPr>
                <w:r w:rsidRPr="00DE623E">
                  <w:rPr>
                    <w:rStyle w:val="PlaceholderText"/>
                    <w:rFonts w:cs="Arial"/>
                    <w:color w:val="auto"/>
                  </w:rPr>
                  <w:t>Click or tap to enter a date.</w:t>
                </w:r>
              </w:p>
            </w:tc>
          </w:sdtContent>
        </w:sdt>
        <w:sdt>
          <w:sdtPr>
            <w:rPr>
              <w:rFonts w:cs="Arial"/>
            </w:rPr>
            <w:id w:val="-609355482"/>
            <w:placeholder>
              <w:docPart w:val="2F1599EE39704344A1C291731B808400"/>
            </w:placeholder>
            <w:showingPlcHdr/>
            <w:date>
              <w:dateFormat w:val="dd/MM/yyyy"/>
              <w:lid w:val="en-GB"/>
              <w:storeMappedDataAs w:val="dateTime"/>
              <w:calendar w:val="gregorian"/>
            </w:date>
          </w:sdtPr>
          <w:sdtEndPr/>
          <w:sdtContent>
            <w:tc>
              <w:tcPr>
                <w:tcW w:w="3304" w:type="dxa"/>
                <w:shd w:val="clear" w:color="auto" w:fill="auto"/>
              </w:tcPr>
              <w:p w14:paraId="21655377" w14:textId="77777777" w:rsidR="003924A6" w:rsidRPr="00DE623E" w:rsidRDefault="00EC6B5B" w:rsidP="00D1620B">
                <w:pPr>
                  <w:rPr>
                    <w:rFonts w:cs="Arial"/>
                  </w:rPr>
                </w:pPr>
                <w:r w:rsidRPr="00DE623E">
                  <w:rPr>
                    <w:rStyle w:val="PlaceholderText"/>
                    <w:rFonts w:cs="Arial"/>
                    <w:color w:val="auto"/>
                  </w:rPr>
                  <w:t>Click or tap to enter a date.</w:t>
                </w:r>
              </w:p>
            </w:tc>
          </w:sdtContent>
        </w:sdt>
      </w:tr>
      <w:tr w:rsidR="003924A6" w:rsidRPr="002172B3" w14:paraId="77C2403B" w14:textId="77777777" w:rsidTr="000418B8">
        <w:trPr>
          <w:trHeight w:val="340"/>
        </w:trPr>
        <w:tc>
          <w:tcPr>
            <w:tcW w:w="3591" w:type="dxa"/>
            <w:shd w:val="clear" w:color="auto" w:fill="0070C0"/>
            <w:noWrap/>
          </w:tcPr>
          <w:p w14:paraId="73556CA1" w14:textId="4351689B" w:rsidR="003924A6" w:rsidRPr="002172B3" w:rsidRDefault="003924A6" w:rsidP="00D1620B">
            <w:pPr>
              <w:tabs>
                <w:tab w:val="left" w:pos="1055"/>
              </w:tabs>
              <w:rPr>
                <w:rFonts w:cs="Arial"/>
                <w:color w:val="FFFFFF" w:themeColor="background1"/>
              </w:rPr>
            </w:pPr>
            <w:r w:rsidRPr="002172B3">
              <w:rPr>
                <w:rFonts w:cs="Arial"/>
                <w:color w:val="FFFFFF" w:themeColor="background1"/>
              </w:rPr>
              <w:t>I</w:t>
            </w:r>
            <w:r w:rsidR="00D63EF0">
              <w:rPr>
                <w:rFonts w:cs="Arial"/>
                <w:color w:val="FFFFFF" w:themeColor="background1"/>
              </w:rPr>
              <w:t>.</w:t>
            </w:r>
            <w:r w:rsidRPr="002172B3">
              <w:rPr>
                <w:rFonts w:cs="Arial"/>
                <w:color w:val="FFFFFF" w:themeColor="background1"/>
              </w:rPr>
              <w:t>D No (if applicable)</w:t>
            </w:r>
          </w:p>
        </w:tc>
        <w:tc>
          <w:tcPr>
            <w:tcW w:w="3736" w:type="dxa"/>
            <w:shd w:val="clear" w:color="auto" w:fill="auto"/>
            <w:noWrap/>
          </w:tcPr>
          <w:p w14:paraId="2F353EDF" w14:textId="77777777" w:rsidR="003924A6" w:rsidRPr="00DE623E" w:rsidRDefault="003924A6" w:rsidP="00D1620B">
            <w:pPr>
              <w:rPr>
                <w:rFonts w:cs="Arial"/>
              </w:rPr>
            </w:pPr>
          </w:p>
        </w:tc>
        <w:tc>
          <w:tcPr>
            <w:tcW w:w="3304" w:type="dxa"/>
            <w:shd w:val="clear" w:color="auto" w:fill="auto"/>
          </w:tcPr>
          <w:p w14:paraId="28B9B785" w14:textId="77777777" w:rsidR="003924A6" w:rsidRPr="00DE623E" w:rsidRDefault="003924A6" w:rsidP="00D1620B">
            <w:pPr>
              <w:rPr>
                <w:rFonts w:cs="Arial"/>
              </w:rPr>
            </w:pPr>
          </w:p>
        </w:tc>
      </w:tr>
      <w:tr w:rsidR="003924A6" w:rsidRPr="002172B3" w14:paraId="33BAB4BA" w14:textId="77777777" w:rsidTr="000418B8">
        <w:trPr>
          <w:trHeight w:val="340"/>
        </w:trPr>
        <w:tc>
          <w:tcPr>
            <w:tcW w:w="3591" w:type="dxa"/>
            <w:shd w:val="clear" w:color="auto" w:fill="0070C0"/>
            <w:noWrap/>
          </w:tcPr>
          <w:p w14:paraId="72270C3E"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Parental Responsibility</w:t>
            </w:r>
          </w:p>
        </w:tc>
        <w:tc>
          <w:tcPr>
            <w:tcW w:w="3736" w:type="dxa"/>
            <w:shd w:val="clear" w:color="auto" w:fill="auto"/>
            <w:noWrap/>
          </w:tcPr>
          <w:sdt>
            <w:sdtPr>
              <w:rPr>
                <w:rFonts w:eastAsia="Times New Roman" w:cs="Arial"/>
                <w:lang w:val="en-GB"/>
              </w:rPr>
              <w:id w:val="1949968945"/>
              <w:placeholder>
                <w:docPart w:val="9163DF86F4C14381B002CE29DCFF06E0"/>
              </w:placeholder>
              <w:showingPlcHdr/>
              <w:dropDownList>
                <w:listItem w:value="Choose an item."/>
                <w:listItem w:displayText="Full" w:value="Full"/>
                <w:listItem w:displayText="Some" w:value="Some"/>
                <w:listItem w:displayText="None" w:value="None"/>
                <w:listItem w:displayText="Not Known" w:value="Not Known"/>
                <w:listItem w:displayText="Deceased" w:value="Deceased"/>
              </w:dropDownList>
            </w:sdtPr>
            <w:sdtEndPr/>
            <w:sdtContent>
              <w:p w14:paraId="5F0DAD9E" w14:textId="77777777" w:rsidR="003924A6" w:rsidRPr="00DE623E" w:rsidRDefault="003924A6" w:rsidP="00F7735A">
                <w:pPr>
                  <w:widowControl/>
                  <w:rPr>
                    <w:rFonts w:eastAsia="Times New Roman" w:cs="Arial"/>
                    <w:lang w:val="en-GB"/>
                  </w:rPr>
                </w:pPr>
                <w:r w:rsidRPr="00DE623E">
                  <w:rPr>
                    <w:rFonts w:eastAsia="Times New Roman" w:cs="Arial"/>
                    <w:lang w:val="en-GB"/>
                  </w:rPr>
                  <w:t>Choose an item.</w:t>
                </w:r>
              </w:p>
            </w:sdtContent>
          </w:sdt>
        </w:tc>
        <w:tc>
          <w:tcPr>
            <w:tcW w:w="3304" w:type="dxa"/>
            <w:shd w:val="clear" w:color="auto" w:fill="auto"/>
          </w:tcPr>
          <w:sdt>
            <w:sdtPr>
              <w:rPr>
                <w:rFonts w:eastAsia="Times New Roman" w:cs="Arial"/>
                <w:lang w:val="en-GB"/>
              </w:rPr>
              <w:id w:val="-24636590"/>
              <w:placeholder>
                <w:docPart w:val="9907F00379604963AAC8478DB7F1D565"/>
              </w:placeholder>
              <w:showingPlcHdr/>
              <w:dropDownList>
                <w:listItem w:value="Choose an item."/>
                <w:listItem w:displayText="Full" w:value="Full"/>
                <w:listItem w:displayText="Some" w:value="Some"/>
                <w:listItem w:displayText="None" w:value="None"/>
                <w:listItem w:displayText="Not Known" w:value="Not Known"/>
                <w:listItem w:displayText="Deceased" w:value="Deceased"/>
              </w:dropDownList>
            </w:sdtPr>
            <w:sdtEndPr/>
            <w:sdtContent>
              <w:p w14:paraId="2ACA736C" w14:textId="77777777" w:rsidR="003924A6" w:rsidRPr="00DE623E" w:rsidRDefault="003924A6" w:rsidP="00F7735A">
                <w:pPr>
                  <w:widowControl/>
                  <w:rPr>
                    <w:rFonts w:eastAsia="Times New Roman" w:cs="Arial"/>
                    <w:lang w:val="en-GB"/>
                  </w:rPr>
                </w:pPr>
                <w:r w:rsidRPr="00DE623E">
                  <w:rPr>
                    <w:rFonts w:eastAsia="Times New Roman" w:cs="Arial"/>
                    <w:lang w:val="en-GB"/>
                  </w:rPr>
                  <w:t>Choose an item.</w:t>
                </w:r>
              </w:p>
            </w:sdtContent>
          </w:sdt>
        </w:tc>
      </w:tr>
      <w:tr w:rsidR="00F7735A" w:rsidRPr="002172B3" w14:paraId="661CC186" w14:textId="77777777" w:rsidTr="000418B8">
        <w:trPr>
          <w:trHeight w:val="288"/>
        </w:trPr>
        <w:tc>
          <w:tcPr>
            <w:tcW w:w="3591" w:type="dxa"/>
            <w:shd w:val="clear" w:color="auto" w:fill="0070C0"/>
            <w:noWrap/>
          </w:tcPr>
          <w:p w14:paraId="1CB409C8" w14:textId="15CEAE64" w:rsidR="00F7735A" w:rsidRPr="002172B3" w:rsidRDefault="00F7735A" w:rsidP="00D1620B">
            <w:pPr>
              <w:tabs>
                <w:tab w:val="left" w:pos="1055"/>
              </w:tabs>
              <w:rPr>
                <w:rFonts w:cs="Arial"/>
                <w:color w:val="FFFFFF" w:themeColor="background1"/>
              </w:rPr>
            </w:pPr>
            <w:r w:rsidRPr="002172B3">
              <w:rPr>
                <w:rFonts w:cs="Arial"/>
                <w:color w:val="FFFFFF" w:themeColor="background1"/>
              </w:rPr>
              <w:t>If ‘some’ above</w:t>
            </w:r>
            <w:r w:rsidRPr="00A0540D">
              <w:rPr>
                <w:rFonts w:cs="Arial"/>
                <w:color w:val="FFFFFF" w:themeColor="background1"/>
              </w:rPr>
              <w:t xml:space="preserve">, </w:t>
            </w:r>
            <w:r w:rsidRPr="002172B3">
              <w:rPr>
                <w:rFonts w:cs="Arial"/>
                <w:color w:val="FFFFFF" w:themeColor="background1"/>
              </w:rPr>
              <w:t>please add details</w:t>
            </w:r>
          </w:p>
        </w:tc>
        <w:tc>
          <w:tcPr>
            <w:tcW w:w="3736" w:type="dxa"/>
            <w:shd w:val="clear" w:color="auto" w:fill="auto"/>
            <w:noWrap/>
          </w:tcPr>
          <w:p w14:paraId="41E7F8B3" w14:textId="77777777" w:rsidR="00F7735A" w:rsidRPr="00DE623E" w:rsidRDefault="00F7735A" w:rsidP="00D1620B">
            <w:pPr>
              <w:widowControl/>
              <w:rPr>
                <w:rFonts w:eastAsia="Times New Roman" w:cs="Arial"/>
                <w:lang w:val="en-GB"/>
              </w:rPr>
            </w:pPr>
          </w:p>
        </w:tc>
        <w:tc>
          <w:tcPr>
            <w:tcW w:w="3304" w:type="dxa"/>
            <w:shd w:val="clear" w:color="auto" w:fill="auto"/>
          </w:tcPr>
          <w:p w14:paraId="7B3CC9F5" w14:textId="77777777" w:rsidR="00F7735A" w:rsidRPr="00DE623E" w:rsidRDefault="00F7735A" w:rsidP="00D1620B">
            <w:pPr>
              <w:widowControl/>
              <w:rPr>
                <w:rFonts w:eastAsia="Times New Roman" w:cs="Arial"/>
                <w:lang w:val="en-GB"/>
              </w:rPr>
            </w:pPr>
          </w:p>
        </w:tc>
      </w:tr>
      <w:tr w:rsidR="003924A6" w:rsidRPr="002172B3" w14:paraId="03DD6451" w14:textId="77777777" w:rsidTr="000418B8">
        <w:trPr>
          <w:trHeight w:val="1361"/>
        </w:trPr>
        <w:tc>
          <w:tcPr>
            <w:tcW w:w="3591" w:type="dxa"/>
            <w:shd w:val="clear" w:color="auto" w:fill="0070C0"/>
            <w:noWrap/>
          </w:tcPr>
          <w:p w14:paraId="783925E4"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Address (if different to child’s address)</w:t>
            </w:r>
          </w:p>
        </w:tc>
        <w:tc>
          <w:tcPr>
            <w:tcW w:w="3736" w:type="dxa"/>
            <w:shd w:val="clear" w:color="auto" w:fill="auto"/>
            <w:noWrap/>
          </w:tcPr>
          <w:p w14:paraId="436F9177" w14:textId="77777777" w:rsidR="003924A6" w:rsidRPr="00DE623E" w:rsidRDefault="003924A6" w:rsidP="00D1620B">
            <w:pPr>
              <w:rPr>
                <w:rFonts w:cs="Arial"/>
              </w:rPr>
            </w:pPr>
          </w:p>
        </w:tc>
        <w:tc>
          <w:tcPr>
            <w:tcW w:w="3304" w:type="dxa"/>
            <w:shd w:val="clear" w:color="auto" w:fill="auto"/>
          </w:tcPr>
          <w:p w14:paraId="2A2C62F7" w14:textId="77777777" w:rsidR="003924A6" w:rsidRPr="00DE623E" w:rsidRDefault="003924A6" w:rsidP="00D1620B">
            <w:pPr>
              <w:rPr>
                <w:rFonts w:cs="Arial"/>
              </w:rPr>
            </w:pPr>
          </w:p>
        </w:tc>
      </w:tr>
      <w:tr w:rsidR="003924A6" w:rsidRPr="002172B3" w14:paraId="27067510" w14:textId="77777777" w:rsidTr="000418B8">
        <w:trPr>
          <w:trHeight w:val="340"/>
        </w:trPr>
        <w:tc>
          <w:tcPr>
            <w:tcW w:w="3591" w:type="dxa"/>
            <w:shd w:val="clear" w:color="auto" w:fill="0070C0"/>
            <w:noWrap/>
          </w:tcPr>
          <w:p w14:paraId="5F5E2EF2"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Telephone</w:t>
            </w:r>
          </w:p>
        </w:tc>
        <w:tc>
          <w:tcPr>
            <w:tcW w:w="3736" w:type="dxa"/>
            <w:shd w:val="clear" w:color="auto" w:fill="auto"/>
            <w:noWrap/>
          </w:tcPr>
          <w:p w14:paraId="3B3BEA9B" w14:textId="77777777" w:rsidR="003924A6" w:rsidRPr="00DE623E" w:rsidRDefault="003924A6" w:rsidP="00D1620B">
            <w:pPr>
              <w:rPr>
                <w:rFonts w:cs="Arial"/>
              </w:rPr>
            </w:pPr>
          </w:p>
        </w:tc>
        <w:tc>
          <w:tcPr>
            <w:tcW w:w="3304" w:type="dxa"/>
            <w:shd w:val="clear" w:color="auto" w:fill="auto"/>
          </w:tcPr>
          <w:p w14:paraId="04A41D58" w14:textId="77777777" w:rsidR="003924A6" w:rsidRPr="00DE623E" w:rsidRDefault="003924A6" w:rsidP="00D1620B">
            <w:pPr>
              <w:rPr>
                <w:rFonts w:cs="Arial"/>
              </w:rPr>
            </w:pPr>
          </w:p>
        </w:tc>
      </w:tr>
      <w:tr w:rsidR="003924A6" w:rsidRPr="002172B3" w14:paraId="03B57535" w14:textId="77777777" w:rsidTr="000418B8">
        <w:trPr>
          <w:trHeight w:val="340"/>
        </w:trPr>
        <w:tc>
          <w:tcPr>
            <w:tcW w:w="3591" w:type="dxa"/>
            <w:shd w:val="clear" w:color="auto" w:fill="0070C0"/>
            <w:noWrap/>
          </w:tcPr>
          <w:p w14:paraId="3DC5B437"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 xml:space="preserve">Main Language </w:t>
            </w:r>
          </w:p>
        </w:tc>
        <w:sdt>
          <w:sdtPr>
            <w:rPr>
              <w:rFonts w:cs="Arial"/>
            </w:rPr>
            <w:id w:val="-1975823873"/>
            <w:placeholder>
              <w:docPart w:val="E7CB8CA26DA24185BB2EFB4B487C8F75"/>
            </w:placeholder>
            <w:showingPlcHdr/>
            <w:dropDownList>
              <w:listItem w:value="Choose an item."/>
              <w:listItem w:displayText="English" w:value="English"/>
              <w:listItem w:displayText="Other" w:value="Other"/>
              <w:listItem w:displayText="Afghani" w:value="Afghani"/>
              <w:listItem w:displayText="Afrikaans" w:value="Afrikaans"/>
              <w:listItem w:displayText="Akan" w:value="Akan"/>
              <w:listItem w:displayText="Albanian" w:value="Albanian"/>
              <w:listItem w:displayText="Algerian" w:value="Algerian"/>
              <w:listItem w:displayText="Amharic" w:value="Amharic"/>
              <w:listItem w:displayText="Arabic" w:value="Arabic"/>
              <w:listItem w:displayText="Armenian" w:value="Armenian"/>
              <w:listItem w:displayText="Ateso" w:value="Ateso"/>
              <w:listItem w:displayText="Azerbaijani" w:value="Azerbaijani"/>
              <w:listItem w:displayText="Bahasa Indonesia" w:value="Bahasa Indonesia"/>
              <w:listItem w:displayText="Bahasa Malaysia" w:value="Bahasa Malaysia"/>
              <w:listItem w:displayText="Bajuni" w:value="Bajuni"/>
              <w:listItem w:displayText="Balinese" w:value="Balinese"/>
              <w:listItem w:displayText="Bangala" w:value="Bangala"/>
              <w:listItem w:displayText="Bangli" w:value="Bangli"/>
              <w:listItem w:displayText="Bari Pojulu" w:value="Bari Pojulu"/>
              <w:listItem w:displayText="Basque" w:value="Basque"/>
              <w:listItem w:displayText="Belorussian" w:value="Belorussian"/>
              <w:listItem w:displayText="Bemba" w:value="Bemba"/>
              <w:listItem w:displayText="Bengali" w:value="Bengali"/>
              <w:listItem w:displayText="Bini" w:value="Bini"/>
              <w:listItem w:displayText="Bosnian" w:value="Bosnian"/>
              <w:listItem w:displayText="Breton" w:value="Breton"/>
              <w:listItem w:displayText="British Sign Language" w:value="British Sign Language"/>
              <w:listItem w:displayText="Bulgarian" w:value="Bulgarian"/>
              <w:listItem w:displayText="Burmese" w:value="Burmese"/>
              <w:listItem w:displayText="Cantonese" w:value="Cantonese"/>
              <w:listItem w:displayText="Catalan" w:value="Catalan"/>
              <w:listItem w:displayText="Cebuano" w:value="Cebuano"/>
              <w:listItem w:displayText="Chechen" w:value="Chechen"/>
              <w:listItem w:displayText="Chewa" w:value="Chewa"/>
              <w:listItem w:displayText="Chichewa" w:value="Chichewa"/>
              <w:listItem w:displayText="Chinese (Cantonese)" w:value="Chinese (Cantonese)"/>
              <w:listItem w:displayText="Chinese (Modern Standard/Mandarin)" w:value="Chinese (Modern Standard/Mandarin)"/>
              <w:listItem w:displayText="Coorge" w:value="Coorge"/>
              <w:listItem w:displayText="Creole" w:value="Creole"/>
              <w:listItem w:displayText="Croatian" w:value="Croatian"/>
              <w:listItem w:displayText="Czech" w:value="Czech"/>
              <w:listItem w:displayText="Danish" w:value="Danish"/>
              <w:listItem w:displayText="Dari" w:value="Dari"/>
              <w:listItem w:displayText="Dioula" w:value="Dioula"/>
              <w:listItem w:displayText="Doric" w:value="Doric"/>
              <w:listItem w:displayText="Duri" w:value="Duri"/>
              <w:listItem w:displayText="Dutch" w:value="Dutch"/>
              <w:listItem w:displayText="Edo" w:value="Edo"/>
              <w:listItem w:displayText="Estonian" w:value="Estonian"/>
              <w:listItem w:displayText="Ewe" w:value="Ewe"/>
              <w:listItem w:displayText="Faroese" w:value="Faroese"/>
              <w:listItem w:displayText="Farsi" w:value="Farsi"/>
              <w:listItem w:displayText="Fijian" w:value="Fijian"/>
              <w:listItem w:displayText="Filipino" w:value="Filipino"/>
              <w:listItem w:displayText="Finnish" w:value="Finnish"/>
              <w:listItem w:displayText="Flemish" w:value="Flemish"/>
              <w:listItem w:displayText="French" w:value="French"/>
              <w:listItem w:displayText="Friesian" w:value="Friesian"/>
              <w:listItem w:displayText="Gaelic (Irish)" w:value="Gaelic (Irish)"/>
              <w:listItem w:displayText="Gaelic (Scottish)" w:value="Gaelic (Scottish)"/>
              <w:listItem w:displayText="Georgian" w:value="Georgian"/>
              <w:listItem w:displayText="German" w:value="German"/>
              <w:listItem w:displayText="Goran" w:value="Goran"/>
              <w:listItem w:displayText="Greek" w:value="Greek"/>
              <w:listItem w:displayText="Gujarati" w:value="Gujarati"/>
              <w:listItem w:displayText="Gurani" w:value="Gurani"/>
              <w:listItem w:displayText="Hakka" w:value="Hakka"/>
              <w:listItem w:displayText="Hausa" w:value="Hausa"/>
              <w:listItem w:displayText="Hebrew" w:value="Hebrew"/>
              <w:listItem w:displayText="Hokkien" w:value="Hokkien"/>
              <w:listItem w:displayText="Hungarian" w:value="Hungarian"/>
              <w:listItem w:displayText="Ibo" w:value="Ibo"/>
              <w:listItem w:displayText="Icelandic" w:value="Icelandic"/>
              <w:listItem w:displayText="Igbo" w:value="Igbo"/>
              <w:listItem w:displayText="Indonesian" w:value="Indonesian"/>
              <w:listItem w:displayText="Isoko" w:value="Isoko"/>
              <w:listItem w:displayText="Italian" w:value="Italian"/>
              <w:listItem w:displayText="Japanese" w:value="Japanese"/>
              <w:listItem w:displayText="Jola" w:value="Jola"/>
              <w:listItem w:displayText="Kagoro" w:value="Kagoro"/>
              <w:listItem w:displayText="Kannada" w:value="Kannada"/>
              <w:listItem w:displayText="Kaonde" w:value="Kaonde"/>
              <w:listItem w:displayText="Kashmiri" w:value="Kashmiri"/>
              <w:listItem w:displayText="Katchi" w:value="Katchi"/>
              <w:listItem w:displayText="Khmer" w:value="Khmer"/>
              <w:listItem w:displayText="Kikuyu" w:value="Kikuyu"/>
              <w:listItem w:displayText="Kinyarwanda" w:value="Kinyarwanda"/>
              <w:listItem w:displayText="Kirundi" w:value="Kirundi"/>
              <w:listItem w:displayText="Kiswahili" w:value="Kiswahili"/>
              <w:listItem w:displayText="Kodagu" w:value="Kodagu"/>
              <w:listItem w:displayText="Konkani" w:value="Konkani"/>
              <w:listItem w:displayText="Korean" w:value="Korean"/>
              <w:listItem w:displayText="Kurdish" w:value="Kurdish"/>
              <w:listItem w:displayText="Kutchi" w:value="Kutchi"/>
              <w:listItem w:displayText="Latvian" w:value="Latvian"/>
              <w:listItem w:displayText="Lingala" w:value="Lingala"/>
              <w:listItem w:displayText="Lingola" w:value="Lingola"/>
              <w:listItem w:displayText="Lithuanian" w:value="Lithuanian"/>
              <w:listItem w:displayText="Loma" w:value="Loma"/>
              <w:listItem w:displayText="Luganda" w:value="Luganda"/>
              <w:listItem w:displayText="Luxembougish" w:value="Luxembougish"/>
              <w:listItem w:displayText="Magyar" w:value="Magyar"/>
              <w:listItem w:displayText="Malay" w:value="Malay"/>
              <w:listItem w:displayText="Malagasy" w:value="Malagasy"/>
              <w:listItem w:displayText="Malayalam" w:value="Malayalam"/>
              <w:listItem w:displayText="Maltese" w:value="Maltese"/>
              <w:listItem w:displayText="Mandarin" w:value="Mandarin"/>
              <w:listItem w:displayText="Mandinka" w:value="Mandinka"/>
              <w:listItem w:displayText="Marathi" w:value="Marathi"/>
              <w:listItem w:displayText="Mazanderani" w:value="Mazanderani"/>
              <w:listItem w:displayText="Memmoni" w:value="Memmoni"/>
              <w:listItem w:displayText="Memni" w:value="Memni"/>
              <w:listItem w:displayText="Mirpuri" w:value="Mirpuri"/>
              <w:listItem w:displayText="Moldavian" w:value="Moldavian"/>
              <w:listItem w:displayText="Mongolian" w:value="Mongolian"/>
              <w:listItem w:displayText="Ndbele" w:value="Ndbele"/>
              <w:listItem w:displayText="Nepalese" w:value="Nepalese"/>
              <w:listItem w:displayText="Northern Sotho" w:value="Northern Sotho"/>
              <w:listItem w:displayText="Norwegian" w:value="Norwegian"/>
              <w:listItem w:displayText="Not Disclosed" w:value="Not Disclosed"/>
              <w:listItem w:displayText="Nyanja" w:value="Nyanja"/>
              <w:listItem w:displayText="Other Sign Language" w:value="Other Sign Language"/>
              <w:listItem w:displayText="Pashto" w:value="Pashto"/>
              <w:listItem w:displayText="Pashtu" w:value="Pashtu"/>
              <w:listItem w:displayText="Persian" w:value="Persian"/>
              <w:listItem w:displayText="Polish" w:value="Polish"/>
              <w:listItem w:displayText="Portuguese" w:value="Portuguese"/>
              <w:listItem w:displayText="Punjabi" w:value="Punjabi"/>
              <w:listItem w:displayText="Pushto" w:value="Pushto"/>
              <w:listItem w:displayText="Pushtu" w:value="Pushtu"/>
              <w:listItem w:displayText="Romanian" w:value="Romanian"/>
              <w:listItem w:displayText="Romany" w:value="Romany"/>
              <w:listItem w:displayText="Russian" w:value="Russian"/>
              <w:listItem w:displayText="Scots" w:value="Scots"/>
              <w:listItem w:displayText="Serbian" w:value="Serbian"/>
              <w:listItem w:displayText="Serbo-Croation" w:value="Serbo-Croation"/>
              <w:listItem w:displayText="Setswana" w:value="Setswana"/>
              <w:listItem w:displayText="Shanghainese" w:value="Shanghainese"/>
              <w:listItem w:displayText="Shona" w:value="Shona"/>
              <w:listItem w:displayText="Sinhalese" w:value="Sinhalese"/>
              <w:listItem w:displayText="Siswati" w:value="Siswati"/>
              <w:listItem w:displayText="Slovak" w:value="Slovak"/>
              <w:listItem w:displayText="Slovene" w:value="Slovene"/>
              <w:listItem w:displayText="Somali" w:value="Somali"/>
              <w:listItem w:displayText="Sourashtra" w:value="Sourashtra"/>
              <w:listItem w:displayText="Spanish" w:value="Spanish"/>
              <w:listItem w:displayText="Swahili" w:value="Swahili"/>
              <w:listItem w:displayText="Swedish" w:value="Swedish"/>
              <w:listItem w:displayText="Tagalog" w:value="Tagalog"/>
              <w:listItem w:displayText="Tamil" w:value="Tamil"/>
              <w:listItem w:displayText="Telugu" w:value="Telugu"/>
              <w:listItem w:displayText="Thai" w:value="Thai"/>
              <w:listItem w:displayText="Tigre" w:value="Tigre"/>
              <w:listItem w:displayText="Tigrigna" w:value="Tigrigna"/>
              <w:listItem w:displayText="Tiv" w:value="Tiv"/>
              <w:listItem w:displayText="Tonga (SW Africa)" w:value="Tonga (SW Africa)"/>
              <w:listItem w:displayText="Tongan" w:value="Tongan"/>
              <w:listItem w:displayText="Tswana" w:value="Tswana"/>
              <w:listItem w:displayText="Tumbuka" w:value="Tumbuka"/>
              <w:listItem w:displayText="Turkish" w:value="Turkish"/>
              <w:listItem w:displayText="Turkmani" w:value="Turkmani"/>
              <w:listItem w:displayText="Twi" w:value="Twi"/>
              <w:listItem w:displayText="Ukrainian" w:value="Ukrainian"/>
              <w:listItem w:displayText="Urdu" w:value="Urdu"/>
              <w:listItem w:displayText="Urhobo" w:value="Urhobo"/>
              <w:listItem w:displayText="Uyghur" w:value="Uyghur"/>
              <w:listItem w:displayText="Uzbek" w:value="Uzbek"/>
              <w:listItem w:displayText="Vietnamese" w:value="Vietnamese"/>
              <w:listItem w:displayText="Walloon" w:value="Walloon"/>
              <w:listItem w:displayText="Welsh" w:value="Welsh"/>
              <w:listItem w:displayText="Wolof" w:value="Wolof"/>
              <w:listItem w:displayText="Xhosa" w:value="Xhosa"/>
              <w:listItem w:displayText="Yoruba" w:value="Yoruba"/>
              <w:listItem w:displayText="Zulu" w:value="Zulu"/>
            </w:dropDownList>
          </w:sdtPr>
          <w:sdtEndPr/>
          <w:sdtContent>
            <w:tc>
              <w:tcPr>
                <w:tcW w:w="3736" w:type="dxa"/>
                <w:shd w:val="clear" w:color="auto" w:fill="auto"/>
                <w:noWrap/>
              </w:tcPr>
              <w:p w14:paraId="649F6DCE" w14:textId="77777777" w:rsidR="003924A6" w:rsidRPr="00DE623E" w:rsidRDefault="002941FF" w:rsidP="00D1620B">
                <w:pPr>
                  <w:rPr>
                    <w:rFonts w:cs="Arial"/>
                  </w:rPr>
                </w:pPr>
                <w:r w:rsidRPr="00DE623E">
                  <w:rPr>
                    <w:rStyle w:val="PlaceholderText"/>
                    <w:rFonts w:cs="Arial"/>
                    <w:color w:val="auto"/>
                  </w:rPr>
                  <w:t>Choose an item.</w:t>
                </w:r>
              </w:p>
            </w:tc>
          </w:sdtContent>
        </w:sdt>
        <w:sdt>
          <w:sdtPr>
            <w:rPr>
              <w:rFonts w:cs="Arial"/>
            </w:rPr>
            <w:id w:val="996071316"/>
            <w:placeholder>
              <w:docPart w:val="C3B091691D69484F85B67660EA2D0AD2"/>
            </w:placeholder>
            <w:showingPlcHdr/>
            <w:dropDownList>
              <w:listItem w:value="Choose an item."/>
              <w:listItem w:displayText="English" w:value="English"/>
              <w:listItem w:displayText="Other" w:value="Other"/>
              <w:listItem w:displayText="Afghani" w:value="Afghani"/>
              <w:listItem w:displayText="Afrikaans" w:value="Afrikaans"/>
              <w:listItem w:displayText="Akan" w:value="Akan"/>
              <w:listItem w:displayText="Albanian" w:value="Albanian"/>
              <w:listItem w:displayText="Algerian" w:value="Algerian"/>
              <w:listItem w:displayText="Amharic" w:value="Amharic"/>
              <w:listItem w:displayText="Arabic" w:value="Arabic"/>
              <w:listItem w:displayText="Armenian" w:value="Armenian"/>
              <w:listItem w:displayText="Ateso" w:value="Ateso"/>
              <w:listItem w:displayText="Azerbaijani" w:value="Azerbaijani"/>
              <w:listItem w:displayText="Bahasa Indonesia" w:value="Bahasa Indonesia"/>
              <w:listItem w:displayText="Bahasa Malaysia" w:value="Bahasa Malaysia"/>
              <w:listItem w:displayText="Bajuni" w:value="Bajuni"/>
              <w:listItem w:displayText="Balinese" w:value="Balinese"/>
              <w:listItem w:displayText="Bangala" w:value="Bangala"/>
              <w:listItem w:displayText="Bangli" w:value="Bangli"/>
              <w:listItem w:displayText="Bari Pojulu" w:value="Bari Pojulu"/>
              <w:listItem w:displayText="Basque" w:value="Basque"/>
              <w:listItem w:displayText="Belorussian" w:value="Belorussian"/>
              <w:listItem w:displayText="Bemba" w:value="Bemba"/>
              <w:listItem w:displayText="Bengali" w:value="Bengali"/>
              <w:listItem w:displayText="Bini" w:value="Bini"/>
              <w:listItem w:displayText="Bosnian" w:value="Bosnian"/>
              <w:listItem w:displayText="Breton" w:value="Breton"/>
              <w:listItem w:displayText="British Sign Language" w:value="British Sign Language"/>
              <w:listItem w:displayText="Bulgarian" w:value="Bulgarian"/>
              <w:listItem w:displayText="Burmese" w:value="Burmese"/>
              <w:listItem w:displayText="Cantonese" w:value="Cantonese"/>
              <w:listItem w:displayText="Catalan" w:value="Catalan"/>
              <w:listItem w:displayText="Cebuano" w:value="Cebuano"/>
              <w:listItem w:displayText="Chechen" w:value="Chechen"/>
              <w:listItem w:displayText="Chewa" w:value="Chewa"/>
              <w:listItem w:displayText="Chichewa" w:value="Chichewa"/>
              <w:listItem w:displayText="Chinese (Cantonese)" w:value="Chinese (Cantonese)"/>
              <w:listItem w:displayText="Chinese (Modern Standard/Mandarin)" w:value="Chinese (Modern Standard/Mandarin)"/>
              <w:listItem w:displayText="Coorge" w:value="Coorge"/>
              <w:listItem w:displayText="Creole" w:value="Creole"/>
              <w:listItem w:displayText="Croatian" w:value="Croatian"/>
              <w:listItem w:displayText="Czech" w:value="Czech"/>
              <w:listItem w:displayText="Danish" w:value="Danish"/>
              <w:listItem w:displayText="Dari" w:value="Dari"/>
              <w:listItem w:displayText="Dioula" w:value="Dioula"/>
              <w:listItem w:displayText="Doric" w:value="Doric"/>
              <w:listItem w:displayText="Duri" w:value="Duri"/>
              <w:listItem w:displayText="Dutch" w:value="Dutch"/>
              <w:listItem w:displayText="Edo" w:value="Edo"/>
              <w:listItem w:displayText="Estonian" w:value="Estonian"/>
              <w:listItem w:displayText="Ewe" w:value="Ewe"/>
              <w:listItem w:displayText="Faroese" w:value="Faroese"/>
              <w:listItem w:displayText="Farsi" w:value="Farsi"/>
              <w:listItem w:displayText="Fijian" w:value="Fijian"/>
              <w:listItem w:displayText="Filipino" w:value="Filipino"/>
              <w:listItem w:displayText="Finnish" w:value="Finnish"/>
              <w:listItem w:displayText="Flemish" w:value="Flemish"/>
              <w:listItem w:displayText="French" w:value="French"/>
              <w:listItem w:displayText="Friesian" w:value="Friesian"/>
              <w:listItem w:displayText="Gaelic (Irish)" w:value="Gaelic (Irish)"/>
              <w:listItem w:displayText="Gaelic (Scottish)" w:value="Gaelic (Scottish)"/>
              <w:listItem w:displayText="Georgian" w:value="Georgian"/>
              <w:listItem w:displayText="German" w:value="German"/>
              <w:listItem w:displayText="Goran" w:value="Goran"/>
              <w:listItem w:displayText="Greek" w:value="Greek"/>
              <w:listItem w:displayText="Gujarati" w:value="Gujarati"/>
              <w:listItem w:displayText="Gurani" w:value="Gurani"/>
              <w:listItem w:displayText="Hakka" w:value="Hakka"/>
              <w:listItem w:displayText="Hausa" w:value="Hausa"/>
              <w:listItem w:displayText="Hebrew" w:value="Hebrew"/>
              <w:listItem w:displayText="Hokkien" w:value="Hokkien"/>
              <w:listItem w:displayText="Hungarian" w:value="Hungarian"/>
              <w:listItem w:displayText="Ibo" w:value="Ibo"/>
              <w:listItem w:displayText="Icelandic" w:value="Icelandic"/>
              <w:listItem w:displayText="Igbo" w:value="Igbo"/>
              <w:listItem w:displayText="Indonesian" w:value="Indonesian"/>
              <w:listItem w:displayText="Isoko" w:value="Isoko"/>
              <w:listItem w:displayText="Italian" w:value="Italian"/>
              <w:listItem w:displayText="Japanese" w:value="Japanese"/>
              <w:listItem w:displayText="Jola" w:value="Jola"/>
              <w:listItem w:displayText="Kagoro" w:value="Kagoro"/>
              <w:listItem w:displayText="Kannada" w:value="Kannada"/>
              <w:listItem w:displayText="Kaonde" w:value="Kaonde"/>
              <w:listItem w:displayText="Kashmiri" w:value="Kashmiri"/>
              <w:listItem w:displayText="Katchi" w:value="Katchi"/>
              <w:listItem w:displayText="Khmer" w:value="Khmer"/>
              <w:listItem w:displayText="Kikuyu" w:value="Kikuyu"/>
              <w:listItem w:displayText="Kinyarwanda" w:value="Kinyarwanda"/>
              <w:listItem w:displayText="Kirundi" w:value="Kirundi"/>
              <w:listItem w:displayText="Kiswahili" w:value="Kiswahili"/>
              <w:listItem w:displayText="Kodagu" w:value="Kodagu"/>
              <w:listItem w:displayText="Konkani" w:value="Konkani"/>
              <w:listItem w:displayText="Korean" w:value="Korean"/>
              <w:listItem w:displayText="Kurdish" w:value="Kurdish"/>
              <w:listItem w:displayText="Kutchi" w:value="Kutchi"/>
              <w:listItem w:displayText="Latvian" w:value="Latvian"/>
              <w:listItem w:displayText="Lingala" w:value="Lingala"/>
              <w:listItem w:displayText="Lingola" w:value="Lingola"/>
              <w:listItem w:displayText="Lithuanian" w:value="Lithuanian"/>
              <w:listItem w:displayText="Loma" w:value="Loma"/>
              <w:listItem w:displayText="Luganda" w:value="Luganda"/>
              <w:listItem w:displayText="Luxembougish" w:value="Luxembougish"/>
              <w:listItem w:displayText="Magyar" w:value="Magyar"/>
              <w:listItem w:displayText="Malay" w:value="Malay"/>
              <w:listItem w:displayText="Malagasy" w:value="Malagasy"/>
              <w:listItem w:displayText="Malayalam" w:value="Malayalam"/>
              <w:listItem w:displayText="Maltese" w:value="Maltese"/>
              <w:listItem w:displayText="Mandarin" w:value="Mandarin"/>
              <w:listItem w:displayText="Mandinka" w:value="Mandinka"/>
              <w:listItem w:displayText="Marathi" w:value="Marathi"/>
              <w:listItem w:displayText="Mazanderani" w:value="Mazanderani"/>
              <w:listItem w:displayText="Memmoni" w:value="Memmoni"/>
              <w:listItem w:displayText="Memni" w:value="Memni"/>
              <w:listItem w:displayText="Mirpuri" w:value="Mirpuri"/>
              <w:listItem w:displayText="Moldavian" w:value="Moldavian"/>
              <w:listItem w:displayText="Mongolian" w:value="Mongolian"/>
              <w:listItem w:displayText="Ndbele" w:value="Ndbele"/>
              <w:listItem w:displayText="Nepalese" w:value="Nepalese"/>
              <w:listItem w:displayText="Northern Sotho" w:value="Northern Sotho"/>
              <w:listItem w:displayText="Norwegian" w:value="Norwegian"/>
              <w:listItem w:displayText="Not Disclosed" w:value="Not Disclosed"/>
              <w:listItem w:displayText="Nyanja" w:value="Nyanja"/>
              <w:listItem w:displayText="Other Sign Language" w:value="Other Sign Language"/>
              <w:listItem w:displayText="Pashto" w:value="Pashto"/>
              <w:listItem w:displayText="Pashtu" w:value="Pashtu"/>
              <w:listItem w:displayText="Persian" w:value="Persian"/>
              <w:listItem w:displayText="Polish" w:value="Polish"/>
              <w:listItem w:displayText="Portuguese" w:value="Portuguese"/>
              <w:listItem w:displayText="Punjabi" w:value="Punjabi"/>
              <w:listItem w:displayText="Pushto" w:value="Pushto"/>
              <w:listItem w:displayText="Pushtu" w:value="Pushtu"/>
              <w:listItem w:displayText="Romanian" w:value="Romanian"/>
              <w:listItem w:displayText="Romany" w:value="Romany"/>
              <w:listItem w:displayText="Russian" w:value="Russian"/>
              <w:listItem w:displayText="Scots" w:value="Scots"/>
              <w:listItem w:displayText="Serbian" w:value="Serbian"/>
              <w:listItem w:displayText="Serbo-Croation" w:value="Serbo-Croation"/>
              <w:listItem w:displayText="Setswana" w:value="Setswana"/>
              <w:listItem w:displayText="Shanghainese" w:value="Shanghainese"/>
              <w:listItem w:displayText="Shona" w:value="Shona"/>
              <w:listItem w:displayText="Sinhalese" w:value="Sinhalese"/>
              <w:listItem w:displayText="Siswati" w:value="Siswati"/>
              <w:listItem w:displayText="Slovak" w:value="Slovak"/>
              <w:listItem w:displayText="Slovene" w:value="Slovene"/>
              <w:listItem w:displayText="Somali" w:value="Somali"/>
              <w:listItem w:displayText="Sourashtra" w:value="Sourashtra"/>
              <w:listItem w:displayText="Spanish" w:value="Spanish"/>
              <w:listItem w:displayText="Swahili" w:value="Swahili"/>
              <w:listItem w:displayText="Swedish" w:value="Swedish"/>
              <w:listItem w:displayText="Tagalog" w:value="Tagalog"/>
              <w:listItem w:displayText="Tamil" w:value="Tamil"/>
              <w:listItem w:displayText="Telugu" w:value="Telugu"/>
              <w:listItem w:displayText="Thai" w:value="Thai"/>
              <w:listItem w:displayText="Tigre" w:value="Tigre"/>
              <w:listItem w:displayText="Tigrigna" w:value="Tigrigna"/>
              <w:listItem w:displayText="Tiv" w:value="Tiv"/>
              <w:listItem w:displayText="Tonga (SW Africa)" w:value="Tonga (SW Africa)"/>
              <w:listItem w:displayText="Tongan" w:value="Tongan"/>
              <w:listItem w:displayText="Tswana" w:value="Tswana"/>
              <w:listItem w:displayText="Tumbuka" w:value="Tumbuka"/>
              <w:listItem w:displayText="Turkish" w:value="Turkish"/>
              <w:listItem w:displayText="Turkmani" w:value="Turkmani"/>
              <w:listItem w:displayText="Twi" w:value="Twi"/>
              <w:listItem w:displayText="Ukrainian" w:value="Ukrainian"/>
              <w:listItem w:displayText="Urdu" w:value="Urdu"/>
              <w:listItem w:displayText="Urhobo" w:value="Urhobo"/>
              <w:listItem w:displayText="Uyghur" w:value="Uyghur"/>
              <w:listItem w:displayText="Uzbek" w:value="Uzbek"/>
              <w:listItem w:displayText="Vietnamese" w:value="Vietnamese"/>
              <w:listItem w:displayText="Walloon" w:value="Walloon"/>
              <w:listItem w:displayText="Welsh" w:value="Welsh"/>
              <w:listItem w:displayText="Wolof" w:value="Wolof"/>
              <w:listItem w:displayText="Xhosa" w:value="Xhosa"/>
              <w:listItem w:displayText="Yoruba" w:value="Yoruba"/>
              <w:listItem w:displayText="Zulu" w:value="Zulu"/>
            </w:dropDownList>
          </w:sdtPr>
          <w:sdtEndPr/>
          <w:sdtContent>
            <w:tc>
              <w:tcPr>
                <w:tcW w:w="3304" w:type="dxa"/>
                <w:shd w:val="clear" w:color="auto" w:fill="auto"/>
              </w:tcPr>
              <w:p w14:paraId="53447125" w14:textId="77777777" w:rsidR="003924A6" w:rsidRPr="00DE623E" w:rsidRDefault="00134CD5" w:rsidP="00D1620B">
                <w:pPr>
                  <w:rPr>
                    <w:rFonts w:cs="Arial"/>
                  </w:rPr>
                </w:pPr>
                <w:r w:rsidRPr="00DE623E">
                  <w:rPr>
                    <w:rStyle w:val="PlaceholderText"/>
                    <w:rFonts w:cs="Arial"/>
                    <w:color w:val="auto"/>
                  </w:rPr>
                  <w:t>Choose an item.</w:t>
                </w:r>
              </w:p>
            </w:tc>
          </w:sdtContent>
        </w:sdt>
      </w:tr>
      <w:tr w:rsidR="000418B8" w:rsidRPr="002172B3" w14:paraId="57F262DE" w14:textId="77777777" w:rsidTr="000418B8">
        <w:trPr>
          <w:trHeight w:val="340"/>
        </w:trPr>
        <w:tc>
          <w:tcPr>
            <w:tcW w:w="3591" w:type="dxa"/>
            <w:shd w:val="clear" w:color="auto" w:fill="0070C0"/>
            <w:noWrap/>
          </w:tcPr>
          <w:p w14:paraId="635E20C8" w14:textId="77777777" w:rsidR="000418B8" w:rsidRPr="002172B3" w:rsidRDefault="000418B8" w:rsidP="000418B8">
            <w:pPr>
              <w:rPr>
                <w:rFonts w:cs="Arial"/>
                <w:color w:val="FFFFFF" w:themeColor="background1"/>
              </w:rPr>
            </w:pPr>
            <w:r w:rsidRPr="002172B3">
              <w:rPr>
                <w:rFonts w:cs="Arial"/>
                <w:color w:val="FFFFFF" w:themeColor="background1"/>
              </w:rPr>
              <w:t>If ‘Other’, please specify</w:t>
            </w:r>
          </w:p>
        </w:tc>
        <w:tc>
          <w:tcPr>
            <w:tcW w:w="3736" w:type="dxa"/>
            <w:shd w:val="clear" w:color="auto" w:fill="auto"/>
            <w:noWrap/>
          </w:tcPr>
          <w:p w14:paraId="2D1C9124" w14:textId="77777777" w:rsidR="000418B8" w:rsidRPr="00DE623E" w:rsidRDefault="000418B8" w:rsidP="00D1620B">
            <w:pPr>
              <w:rPr>
                <w:rFonts w:cs="Arial"/>
              </w:rPr>
            </w:pPr>
          </w:p>
        </w:tc>
        <w:tc>
          <w:tcPr>
            <w:tcW w:w="3304" w:type="dxa"/>
            <w:shd w:val="clear" w:color="auto" w:fill="auto"/>
          </w:tcPr>
          <w:p w14:paraId="3BF8EEEA" w14:textId="77777777" w:rsidR="000418B8" w:rsidRPr="00DE623E" w:rsidRDefault="000418B8" w:rsidP="00D1620B">
            <w:pPr>
              <w:rPr>
                <w:rFonts w:cs="Arial"/>
              </w:rPr>
            </w:pPr>
          </w:p>
        </w:tc>
      </w:tr>
      <w:tr w:rsidR="000418B8" w:rsidRPr="002172B3" w14:paraId="04C365E6" w14:textId="77777777" w:rsidTr="002172B3">
        <w:trPr>
          <w:trHeight w:val="454"/>
        </w:trPr>
        <w:tc>
          <w:tcPr>
            <w:tcW w:w="3591" w:type="dxa"/>
            <w:shd w:val="clear" w:color="auto" w:fill="0070C0"/>
            <w:noWrap/>
          </w:tcPr>
          <w:p w14:paraId="08C7D304" w14:textId="77777777" w:rsidR="000418B8" w:rsidRPr="002172B3" w:rsidRDefault="000418B8" w:rsidP="00D1620B">
            <w:pPr>
              <w:tabs>
                <w:tab w:val="left" w:pos="1055"/>
              </w:tabs>
              <w:rPr>
                <w:rFonts w:cs="Arial"/>
                <w:color w:val="FFFFFF" w:themeColor="background1"/>
              </w:rPr>
            </w:pPr>
            <w:r w:rsidRPr="002172B3">
              <w:rPr>
                <w:rFonts w:cs="Arial"/>
                <w:color w:val="FFFFFF" w:themeColor="background1"/>
              </w:rPr>
              <w:t>Interpreter needed?</w:t>
            </w:r>
          </w:p>
        </w:tc>
        <w:tc>
          <w:tcPr>
            <w:tcW w:w="3736" w:type="dxa"/>
            <w:shd w:val="clear" w:color="auto" w:fill="auto"/>
            <w:noWrap/>
          </w:tcPr>
          <w:p w14:paraId="74F6F74C" w14:textId="26F42DB5" w:rsidR="000418B8" w:rsidRPr="00DE623E" w:rsidRDefault="006A1C91" w:rsidP="00D1620B">
            <w:pPr>
              <w:rPr>
                <w:rFonts w:cs="Arial"/>
              </w:rPr>
            </w:pPr>
            <w:r w:rsidRPr="00DE623E">
              <w:rPr>
                <w:rFonts w:cs="Arial"/>
              </w:rPr>
              <w:object w:dxaOrig="1440" w:dyaOrig="1440" w14:anchorId="596830CE">
                <v:shape id="_x0000_i1117" type="#_x0000_t75" style="width:53.25pt;height:20.25pt" o:ole="">
                  <v:imagedata r:id="rId43" o:title=""/>
                </v:shape>
                <w:control r:id="rId44" w:name="InterpreterMotherYes" w:shapeid="_x0000_i1117"/>
              </w:object>
            </w:r>
            <w:r w:rsidRPr="00DE623E">
              <w:rPr>
                <w:rFonts w:cs="Arial"/>
              </w:rPr>
              <w:object w:dxaOrig="1440" w:dyaOrig="1440" w14:anchorId="0D2528FA">
                <v:shape id="_x0000_i1119" type="#_x0000_t75" style="width:56.25pt;height:20.25pt" o:ole="">
                  <v:imagedata r:id="rId45" o:title=""/>
                </v:shape>
                <w:control r:id="rId46" w:name="InterpreterMotherNo" w:shapeid="_x0000_i1119"/>
              </w:object>
            </w:r>
          </w:p>
        </w:tc>
        <w:tc>
          <w:tcPr>
            <w:tcW w:w="3304" w:type="dxa"/>
            <w:shd w:val="clear" w:color="auto" w:fill="auto"/>
          </w:tcPr>
          <w:p w14:paraId="417A1D50" w14:textId="573A6A79" w:rsidR="000418B8" w:rsidRPr="00DE623E" w:rsidRDefault="006A1C91" w:rsidP="00D1620B">
            <w:pPr>
              <w:rPr>
                <w:rFonts w:cs="Arial"/>
              </w:rPr>
            </w:pPr>
            <w:r w:rsidRPr="00DE623E">
              <w:rPr>
                <w:rFonts w:cs="Arial"/>
              </w:rPr>
              <w:object w:dxaOrig="1440" w:dyaOrig="1440" w14:anchorId="65A1C600">
                <v:shape id="_x0000_i1121" type="#_x0000_t75" style="width:54.75pt;height:20.25pt" o:ole="">
                  <v:imagedata r:id="rId47" o:title=""/>
                </v:shape>
                <w:control r:id="rId48" w:name="InterpreterFatherYes" w:shapeid="_x0000_i1121"/>
              </w:object>
            </w:r>
            <w:r w:rsidRPr="00DE623E">
              <w:rPr>
                <w:rFonts w:cs="Arial"/>
              </w:rPr>
              <w:object w:dxaOrig="1440" w:dyaOrig="1440" w14:anchorId="0A35DD46">
                <v:shape id="_x0000_i1123" type="#_x0000_t75" style="width:57pt;height:20.25pt" o:ole="">
                  <v:imagedata r:id="rId49" o:title=""/>
                </v:shape>
                <w:control r:id="rId50" w:name="InterpreterFatherNo" w:shapeid="_x0000_i1123"/>
              </w:object>
            </w:r>
          </w:p>
        </w:tc>
      </w:tr>
    </w:tbl>
    <w:p w14:paraId="5728E83E" w14:textId="77777777" w:rsidR="00FE52BF" w:rsidRDefault="00FE52BF" w:rsidP="003924A6">
      <w:pPr>
        <w:pStyle w:val="NoSpacing"/>
        <w:rPr>
          <w:rFonts w:cs="Arial"/>
          <w:b/>
        </w:rPr>
      </w:pPr>
    </w:p>
    <w:p w14:paraId="57627B7F" w14:textId="77777777" w:rsidR="003924A6" w:rsidRPr="0093554D" w:rsidRDefault="003924A6" w:rsidP="00596420">
      <w:pPr>
        <w:pStyle w:val="Heading3"/>
      </w:pPr>
      <w:r w:rsidRPr="0093554D">
        <w:t xml:space="preserve">Other Significant Children* </w:t>
      </w:r>
    </w:p>
    <w:p w14:paraId="7828A354" w14:textId="77777777" w:rsidR="003924A6" w:rsidRDefault="003924A6" w:rsidP="003924A6">
      <w:pPr>
        <w:pStyle w:val="NoSpacing"/>
        <w:rPr>
          <w:rFonts w:ascii="Myriad Pro" w:hAnsi="Myriad Pro"/>
          <w:b/>
          <w:sz w:val="24"/>
        </w:rPr>
      </w:pPr>
    </w:p>
    <w:sdt>
      <w:sdtPr>
        <w:rPr>
          <w:rFonts w:cs="Arial"/>
          <w:color w:val="FFFFFF" w:themeColor="background1"/>
        </w:rPr>
        <w:id w:val="1514807749"/>
        <w15:repeatingSection/>
      </w:sdtPr>
      <w:sdtEndPr>
        <w:rPr>
          <w:color w:val="auto"/>
        </w:rPr>
      </w:sdtEndPr>
      <w:sdtContent>
        <w:sdt>
          <w:sdtPr>
            <w:rPr>
              <w:rFonts w:cs="Arial"/>
              <w:color w:val="FFFFFF" w:themeColor="background1"/>
            </w:rPr>
            <w:id w:val="1565982228"/>
            <w:placeholder>
              <w:docPart w:val="DefaultPlaceholder_-1854013435"/>
            </w:placeholder>
            <w15:repeatingSectionItem/>
          </w:sdtPr>
          <w:sdtEndPr>
            <w:rPr>
              <w:color w:val="auto"/>
            </w:rPr>
          </w:sdtEndPr>
          <w:sdtContent>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67"/>
                <w:gridCol w:w="3216"/>
                <w:gridCol w:w="2707"/>
                <w:gridCol w:w="2841"/>
              </w:tblGrid>
              <w:tr w:rsidR="003924A6" w14:paraId="36781CBB" w14:textId="77777777" w:rsidTr="001A75B0">
                <w:trPr>
                  <w:cantSplit/>
                  <w:trHeight w:val="340"/>
                </w:trPr>
                <w:tc>
                  <w:tcPr>
                    <w:tcW w:w="1843" w:type="dxa"/>
                    <w:shd w:val="clear" w:color="auto" w:fill="002060"/>
                    <w:noWrap/>
                  </w:tcPr>
                  <w:p w14:paraId="4A0ED8CF"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Also Referred</w:t>
                    </w:r>
                  </w:p>
                </w:tc>
                <w:tc>
                  <w:tcPr>
                    <w:tcW w:w="3173" w:type="dxa"/>
                    <w:shd w:val="clear" w:color="auto" w:fill="002060"/>
                    <w:noWrap/>
                  </w:tcPr>
                  <w:p w14:paraId="36A04A74" w14:textId="77777777" w:rsidR="003924A6" w:rsidRPr="002172B3" w:rsidRDefault="003924A6" w:rsidP="00D1620B">
                    <w:pPr>
                      <w:rPr>
                        <w:rFonts w:cs="Arial"/>
                        <w:color w:val="FFFFFF" w:themeColor="background1"/>
                      </w:rPr>
                    </w:pPr>
                    <w:r w:rsidRPr="002172B3">
                      <w:rPr>
                        <w:rFonts w:cs="Arial"/>
                        <w:color w:val="FFFFFF" w:themeColor="background1"/>
                      </w:rPr>
                      <w:t>Relationship</w:t>
                    </w:r>
                  </w:p>
                </w:tc>
                <w:tc>
                  <w:tcPr>
                    <w:tcW w:w="2671" w:type="dxa"/>
                    <w:shd w:val="clear" w:color="auto" w:fill="002060"/>
                    <w:noWrap/>
                  </w:tcPr>
                  <w:p w14:paraId="3E550208" w14:textId="77777777" w:rsidR="003924A6" w:rsidRPr="002172B3" w:rsidRDefault="003924A6" w:rsidP="00D1620B">
                    <w:pPr>
                      <w:rPr>
                        <w:rFonts w:cs="Arial"/>
                        <w:color w:val="FFFFFF" w:themeColor="background1"/>
                      </w:rPr>
                    </w:pPr>
                    <w:r w:rsidRPr="002172B3">
                      <w:rPr>
                        <w:rFonts w:cs="Arial"/>
                        <w:color w:val="FFFFFF" w:themeColor="background1"/>
                      </w:rPr>
                      <w:t>Forename</w:t>
                    </w:r>
                  </w:p>
                </w:tc>
                <w:tc>
                  <w:tcPr>
                    <w:tcW w:w="2803" w:type="dxa"/>
                    <w:shd w:val="clear" w:color="auto" w:fill="002060"/>
                    <w:noWrap/>
                  </w:tcPr>
                  <w:p w14:paraId="5E3BC818" w14:textId="77777777" w:rsidR="003924A6" w:rsidRPr="002172B3" w:rsidRDefault="003924A6" w:rsidP="00D1620B">
                    <w:pPr>
                      <w:rPr>
                        <w:rFonts w:cs="Arial"/>
                        <w:color w:val="FFFFFF" w:themeColor="background1"/>
                      </w:rPr>
                    </w:pPr>
                    <w:r w:rsidRPr="002172B3">
                      <w:rPr>
                        <w:rFonts w:cs="Arial"/>
                        <w:color w:val="FFFFFF" w:themeColor="background1"/>
                      </w:rPr>
                      <w:t>Surname</w:t>
                    </w:r>
                  </w:p>
                </w:tc>
              </w:tr>
              <w:tr w:rsidR="003924A6" w14:paraId="0DD523AE" w14:textId="77777777" w:rsidTr="0015150F">
                <w:trPr>
                  <w:cantSplit/>
                  <w:trHeight w:val="537"/>
                </w:trPr>
                <w:sdt>
                  <w:sdtPr>
                    <w:rPr>
                      <w:rFonts w:cs="Arial"/>
                    </w:rPr>
                    <w:id w:val="966085456"/>
                    <w:placeholder>
                      <w:docPart w:val="FD58A6BDE13841DCA0111993ED52AB32"/>
                    </w:placeholder>
                    <w:showingPlcHdr/>
                    <w:comboBox>
                      <w:listItem w:value="Choose an item."/>
                      <w:listItem w:displayText="Yes" w:value="Yes"/>
                      <w:listItem w:displayText="No" w:value="No"/>
                      <w:listItem w:displayText="Unknown" w:value="Unknown"/>
                    </w:comboBox>
                  </w:sdtPr>
                  <w:sdtEndPr/>
                  <w:sdtContent>
                    <w:tc>
                      <w:tcPr>
                        <w:tcW w:w="1843" w:type="dxa"/>
                        <w:noWrap/>
                      </w:tcPr>
                      <w:p w14:paraId="38F30DDF" w14:textId="77777777" w:rsidR="003924A6" w:rsidRPr="00DE623E" w:rsidRDefault="0028589C" w:rsidP="00D1620B">
                        <w:pPr>
                          <w:rPr>
                            <w:rFonts w:cs="Arial"/>
                          </w:rPr>
                        </w:pPr>
                        <w:r w:rsidRPr="00DE623E">
                          <w:rPr>
                            <w:rStyle w:val="PlaceholderText"/>
                            <w:rFonts w:cs="Arial"/>
                          </w:rPr>
                          <w:t>Choose an item.</w:t>
                        </w:r>
                      </w:p>
                    </w:tc>
                  </w:sdtContent>
                </w:sdt>
                <w:tc>
                  <w:tcPr>
                    <w:tcW w:w="3173" w:type="dxa"/>
                    <w:noWrap/>
                  </w:tcPr>
                  <w:p w14:paraId="5F67F8FB" w14:textId="77777777" w:rsidR="008A55E3" w:rsidRPr="00DE623E" w:rsidRDefault="008A55E3" w:rsidP="00D1620B">
                    <w:pPr>
                      <w:rPr>
                        <w:rFonts w:cs="Arial"/>
                      </w:rPr>
                    </w:pPr>
                  </w:p>
                </w:tc>
                <w:tc>
                  <w:tcPr>
                    <w:tcW w:w="2671" w:type="dxa"/>
                    <w:noWrap/>
                  </w:tcPr>
                  <w:p w14:paraId="32C78E46" w14:textId="77777777" w:rsidR="003924A6" w:rsidRPr="00DE623E" w:rsidRDefault="003924A6" w:rsidP="00D1620B">
                    <w:pPr>
                      <w:rPr>
                        <w:rFonts w:cs="Arial"/>
                      </w:rPr>
                    </w:pPr>
                  </w:p>
                </w:tc>
                <w:tc>
                  <w:tcPr>
                    <w:tcW w:w="2803" w:type="dxa"/>
                    <w:noWrap/>
                  </w:tcPr>
                  <w:p w14:paraId="2CA9EC25" w14:textId="77777777" w:rsidR="003924A6" w:rsidRPr="00DE623E" w:rsidRDefault="003924A6" w:rsidP="00D1620B">
                    <w:pPr>
                      <w:rPr>
                        <w:rFonts w:cs="Arial"/>
                      </w:rPr>
                    </w:pPr>
                  </w:p>
                </w:tc>
              </w:tr>
              <w:tr w:rsidR="003924A6" w14:paraId="23D501AB" w14:textId="77777777" w:rsidTr="00BB53A1">
                <w:trPr>
                  <w:cantSplit/>
                  <w:trHeight w:val="340"/>
                </w:trPr>
                <w:tc>
                  <w:tcPr>
                    <w:tcW w:w="1843" w:type="dxa"/>
                    <w:shd w:val="clear" w:color="auto" w:fill="0070C0"/>
                    <w:noWrap/>
                  </w:tcPr>
                  <w:p w14:paraId="44C694B1" w14:textId="77777777" w:rsidR="003924A6" w:rsidRPr="002107A8" w:rsidRDefault="003924A6" w:rsidP="00D1620B">
                    <w:pPr>
                      <w:tabs>
                        <w:tab w:val="left" w:pos="1172"/>
                      </w:tabs>
                      <w:rPr>
                        <w:rFonts w:cs="Arial"/>
                        <w:color w:val="FFFFFF" w:themeColor="background1"/>
                      </w:rPr>
                    </w:pPr>
                    <w:r w:rsidRPr="002107A8">
                      <w:rPr>
                        <w:rFonts w:cs="Arial"/>
                        <w:color w:val="FFFFFF" w:themeColor="background1"/>
                      </w:rPr>
                      <w:t>Gender</w:t>
                    </w:r>
                    <w:r w:rsidRPr="002107A8">
                      <w:rPr>
                        <w:rFonts w:cs="Arial"/>
                        <w:color w:val="FFFFFF" w:themeColor="background1"/>
                      </w:rPr>
                      <w:tab/>
                    </w:r>
                  </w:p>
                </w:tc>
                <w:tc>
                  <w:tcPr>
                    <w:tcW w:w="3173" w:type="dxa"/>
                    <w:shd w:val="clear" w:color="auto" w:fill="0070C0"/>
                    <w:noWrap/>
                  </w:tcPr>
                  <w:p w14:paraId="114312E9" w14:textId="77777777" w:rsidR="003924A6" w:rsidRPr="002107A8" w:rsidRDefault="003924A6" w:rsidP="00D1620B">
                    <w:pPr>
                      <w:rPr>
                        <w:rFonts w:cs="Arial"/>
                        <w:color w:val="FFFFFF" w:themeColor="background1"/>
                      </w:rPr>
                    </w:pPr>
                    <w:r w:rsidRPr="002107A8">
                      <w:rPr>
                        <w:rFonts w:cs="Arial"/>
                        <w:color w:val="FFFFFF" w:themeColor="background1"/>
                      </w:rPr>
                      <w:t>Ethnicity</w:t>
                    </w:r>
                  </w:p>
                </w:tc>
                <w:tc>
                  <w:tcPr>
                    <w:tcW w:w="2671" w:type="dxa"/>
                    <w:shd w:val="clear" w:color="auto" w:fill="0070C0"/>
                    <w:noWrap/>
                  </w:tcPr>
                  <w:p w14:paraId="5539287E" w14:textId="77777777" w:rsidR="003924A6" w:rsidRPr="00E32BDC" w:rsidRDefault="003924A6" w:rsidP="00D1620B">
                    <w:pPr>
                      <w:rPr>
                        <w:rFonts w:ascii="Myriad Pro" w:hAnsi="Myriad Pro"/>
                        <w:color w:val="FFFFFF" w:themeColor="background1"/>
                      </w:rPr>
                    </w:pPr>
                    <w:r w:rsidRPr="00E32BDC">
                      <w:rPr>
                        <w:rFonts w:ascii="Myriad Pro" w:hAnsi="Myriad Pro"/>
                        <w:color w:val="FFFFFF" w:themeColor="background1"/>
                      </w:rPr>
                      <w:t>Language</w:t>
                    </w:r>
                  </w:p>
                </w:tc>
                <w:tc>
                  <w:tcPr>
                    <w:tcW w:w="2803" w:type="dxa"/>
                    <w:shd w:val="clear" w:color="auto" w:fill="0070C0"/>
                    <w:noWrap/>
                  </w:tcPr>
                  <w:p w14:paraId="0CD35E4A" w14:textId="77777777" w:rsidR="003924A6" w:rsidRPr="00E32BDC" w:rsidRDefault="003924A6" w:rsidP="00D1620B">
                    <w:pPr>
                      <w:rPr>
                        <w:rFonts w:ascii="Myriad Pro" w:hAnsi="Myriad Pro"/>
                        <w:color w:val="FFFFFF" w:themeColor="background1"/>
                      </w:rPr>
                    </w:pPr>
                    <w:r w:rsidRPr="00E32BDC">
                      <w:rPr>
                        <w:rFonts w:ascii="Myriad Pro" w:hAnsi="Myriad Pro"/>
                        <w:color w:val="FFFFFF" w:themeColor="background1"/>
                      </w:rPr>
                      <w:t xml:space="preserve">Date of Birth </w:t>
                    </w:r>
                  </w:p>
                </w:tc>
              </w:tr>
              <w:tr w:rsidR="003924A6" w14:paraId="6E6EA4E8" w14:textId="77777777" w:rsidTr="00BB53A1">
                <w:trPr>
                  <w:cantSplit/>
                  <w:trHeight w:val="340"/>
                </w:trPr>
                <w:sdt>
                  <w:sdtPr>
                    <w:rPr>
                      <w:rFonts w:cs="Arial"/>
                    </w:rPr>
                    <w:id w:val="-1756352697"/>
                    <w:placeholder>
                      <w:docPart w:val="E7BFB784BEAA4A39ADD515AB124A1D20"/>
                    </w:placeholder>
                    <w:showingPlcHdr/>
                    <w:comboBox>
                      <w:listItem w:value="Choose an item."/>
                      <w:listItem w:displayText="Male" w:value="Male"/>
                      <w:listItem w:displayText="Female" w:value="Female"/>
                      <w:listItem w:displayText="Unknown" w:value="Unknown"/>
                    </w:comboBox>
                  </w:sdtPr>
                  <w:sdtEndPr/>
                  <w:sdtContent>
                    <w:tc>
                      <w:tcPr>
                        <w:tcW w:w="1843" w:type="dxa"/>
                        <w:noWrap/>
                      </w:tcPr>
                      <w:p w14:paraId="3DADCD38" w14:textId="77777777" w:rsidR="003924A6" w:rsidRPr="00DE623E" w:rsidRDefault="002107A8" w:rsidP="00D1620B">
                        <w:pPr>
                          <w:rPr>
                            <w:rFonts w:cs="Arial"/>
                          </w:rPr>
                        </w:pPr>
                        <w:r w:rsidRPr="00DE623E">
                          <w:rPr>
                            <w:rStyle w:val="PlaceholderText"/>
                            <w:rFonts w:cs="Arial"/>
                            <w:color w:val="auto"/>
                          </w:rPr>
                          <w:t>Choose an item.</w:t>
                        </w:r>
                      </w:p>
                    </w:tc>
                  </w:sdtContent>
                </w:sdt>
                <w:sdt>
                  <w:sdtPr>
                    <w:rPr>
                      <w:rFonts w:cs="Arial"/>
                    </w:rPr>
                    <w:id w:val="935094354"/>
                    <w:placeholder>
                      <w:docPart w:val="87CC18E35C11458D9D8FFF1C10AB7143"/>
                    </w:placeholder>
                    <w:showingPlcHdr/>
                    <w:comboBox>
                      <w:listItem w:value="Choose an item."/>
                      <w:listItem w:displayText="White - Scottish" w:value="White - Scottish"/>
                      <w:listItem w:displayText="White - Other British" w:value="White - Other British"/>
                      <w:listItem w:displayText="White - Irish" w:value="White - Irish"/>
                      <w:listItem w:displayText="White - Gypsy Traveller" w:value="White - Gypsy Traveller"/>
                      <w:listItem w:displayText="White - Polish" w:value="White - Polish"/>
                      <w:listItem w:displayText="White - Other" w:value="White - Other"/>
                      <w:listItem w:displayText="Mixed or multiple ethnic groups" w:value="Mixed or multiple ethnic groups"/>
                      <w:listItem w:displayText="Asian - Indian/British/Scottish" w:value="Asian - Indian/British/Scottish"/>
                      <w:listItem w:displayText="Asian - Pakistani/British/Scottish" w:value="Asian - Pakistani/British/Scottish"/>
                      <w:listItem w:displayText="Asian - Bangladeshi/British/Scottish" w:value="Asian - Bangladeshi/British/Scottish"/>
                      <w:listItem w:displayText="Asian - Chinese/British/Scottish" w:value="Asian - Chinese/British/Scottish"/>
                      <w:listItem w:displayText="Asian - Other" w:value="Asian - Other"/>
                      <w:listItem w:displayText="Caribbean or Black - Caribbean/British/Scottish" w:value="Caribbean or Black - Caribbean/British/Scottish"/>
                      <w:listItem w:displayText="Caribbean or Black - Other" w:value="Caribbean or Black - Other"/>
                      <w:listItem w:displayText="African - African/Scottish/British" w:value="African - African/Scottish/British"/>
                      <w:listItem w:displayText="African - Other" w:value="African - Other"/>
                      <w:listItem w:displayText="Other - Other" w:value="Other - Other"/>
                      <w:listItem w:displayText="Other - Arab" w:value="Other - Arab"/>
                      <w:listItem w:displayText="Not disclosed" w:value="Not disclosed"/>
                      <w:listItem w:displayText="Not known" w:value="Not known"/>
                    </w:comboBox>
                  </w:sdtPr>
                  <w:sdtEndPr/>
                  <w:sdtContent>
                    <w:tc>
                      <w:tcPr>
                        <w:tcW w:w="3173" w:type="dxa"/>
                        <w:noWrap/>
                      </w:tcPr>
                      <w:p w14:paraId="4FA6BDDA" w14:textId="77777777" w:rsidR="003924A6" w:rsidRPr="00DE623E" w:rsidRDefault="002172B3" w:rsidP="00D1620B">
                        <w:pPr>
                          <w:rPr>
                            <w:rFonts w:cs="Arial"/>
                          </w:rPr>
                        </w:pPr>
                        <w:r w:rsidRPr="00DE623E">
                          <w:rPr>
                            <w:rStyle w:val="PlaceholderText"/>
                            <w:rFonts w:cs="Arial"/>
                            <w:color w:val="auto"/>
                          </w:rPr>
                          <w:t>Choose an item.</w:t>
                        </w:r>
                      </w:p>
                    </w:tc>
                  </w:sdtContent>
                </w:sdt>
                <w:tc>
                  <w:tcPr>
                    <w:tcW w:w="2671" w:type="dxa"/>
                    <w:noWrap/>
                  </w:tcPr>
                  <w:sdt>
                    <w:sdtPr>
                      <w:rPr>
                        <w:rFonts w:cs="Arial"/>
                      </w:rPr>
                      <w:id w:val="-1949390425"/>
                      <w:placeholder>
                        <w:docPart w:val="3DFEC674373A4DC381B5376BCD3A1FAD"/>
                      </w:placeholder>
                      <w:showingPlcHdr/>
                      <w:dropDownList>
                        <w:listItem w:value="Choose an item."/>
                        <w:listItem w:displayText="English" w:value="English"/>
                        <w:listItem w:displayText="Other" w:value="Other"/>
                        <w:listItem w:displayText="Afghani" w:value="Afghani"/>
                        <w:listItem w:displayText="Afrikaans" w:value="Afrikaans"/>
                        <w:listItem w:displayText="Akan" w:value="Akan"/>
                        <w:listItem w:displayText="Albanian" w:value="Albanian"/>
                        <w:listItem w:displayText="Algerian" w:value="Algerian"/>
                        <w:listItem w:displayText="Amharic" w:value="Amharic"/>
                        <w:listItem w:displayText="Arabic" w:value="Arabic"/>
                        <w:listItem w:displayText="Armenian" w:value="Armenian"/>
                        <w:listItem w:displayText="Ateso" w:value="Ateso"/>
                        <w:listItem w:displayText="Azerbaijani" w:value="Azerbaijani"/>
                        <w:listItem w:displayText="Bahasa Indonesia" w:value="Bahasa Indonesia"/>
                        <w:listItem w:displayText="Bahasa Malaysia" w:value="Bahasa Malaysia"/>
                        <w:listItem w:displayText="Bajuni" w:value="Bajuni"/>
                        <w:listItem w:displayText="Balinese" w:value="Balinese"/>
                        <w:listItem w:displayText="Bangala" w:value="Bangala"/>
                        <w:listItem w:displayText="Bangli" w:value="Bangli"/>
                        <w:listItem w:displayText="Bari Pojulu" w:value="Bari Pojulu"/>
                        <w:listItem w:displayText="Basque" w:value="Basque"/>
                        <w:listItem w:displayText="Belorussian" w:value="Belorussian"/>
                        <w:listItem w:displayText="Bemba" w:value="Bemba"/>
                        <w:listItem w:displayText="Bengali" w:value="Bengali"/>
                        <w:listItem w:displayText="Bini" w:value="Bini"/>
                        <w:listItem w:displayText="Bosnian" w:value="Bosnian"/>
                        <w:listItem w:displayText="Breton" w:value="Breton"/>
                        <w:listItem w:displayText="British Sign Language" w:value="British Sign Language"/>
                        <w:listItem w:displayText="Bulgarian" w:value="Bulgarian"/>
                        <w:listItem w:displayText="Burmese" w:value="Burmese"/>
                        <w:listItem w:displayText="Cantonese" w:value="Cantonese"/>
                        <w:listItem w:displayText="Catalan" w:value="Catalan"/>
                        <w:listItem w:displayText="Cebuano" w:value="Cebuano"/>
                        <w:listItem w:displayText="Chechen" w:value="Chechen"/>
                        <w:listItem w:displayText="Chewa" w:value="Chewa"/>
                        <w:listItem w:displayText="Chichewa" w:value="Chichewa"/>
                        <w:listItem w:displayText="Chinese (Cantonese)" w:value="Chinese (Cantonese)"/>
                        <w:listItem w:displayText="Chinese (Modern Standard/Mandarin)" w:value="Chinese (Modern Standard/Mandarin)"/>
                        <w:listItem w:displayText="Coorge" w:value="Coorge"/>
                        <w:listItem w:displayText="Creole" w:value="Creole"/>
                        <w:listItem w:displayText="Croatian" w:value="Croatian"/>
                        <w:listItem w:displayText="Czech" w:value="Czech"/>
                        <w:listItem w:displayText="Danish" w:value="Danish"/>
                        <w:listItem w:displayText="Dari" w:value="Dari"/>
                        <w:listItem w:displayText="Dioula" w:value="Dioula"/>
                        <w:listItem w:displayText="Doric" w:value="Doric"/>
                        <w:listItem w:displayText="Duri" w:value="Duri"/>
                        <w:listItem w:displayText="Dutch" w:value="Dutch"/>
                        <w:listItem w:displayText="Edo" w:value="Edo"/>
                        <w:listItem w:displayText="Estonian" w:value="Estonian"/>
                        <w:listItem w:displayText="Ewe" w:value="Ewe"/>
                        <w:listItem w:displayText="Faroese" w:value="Faroese"/>
                        <w:listItem w:displayText="Farsi" w:value="Farsi"/>
                        <w:listItem w:displayText="Fijian" w:value="Fijian"/>
                        <w:listItem w:displayText="Filipino" w:value="Filipino"/>
                        <w:listItem w:displayText="Finnish" w:value="Finnish"/>
                        <w:listItem w:displayText="Flemish" w:value="Flemish"/>
                        <w:listItem w:displayText="French" w:value="French"/>
                        <w:listItem w:displayText="Friesian" w:value="Friesian"/>
                        <w:listItem w:displayText="Gaelic (Irish)" w:value="Gaelic (Irish)"/>
                        <w:listItem w:displayText="Gaelic (Scottish)" w:value="Gaelic (Scottish)"/>
                        <w:listItem w:displayText="Georgian" w:value="Georgian"/>
                        <w:listItem w:displayText="German" w:value="German"/>
                        <w:listItem w:displayText="Goran" w:value="Goran"/>
                        <w:listItem w:displayText="Greek" w:value="Greek"/>
                        <w:listItem w:displayText="Gujarati" w:value="Gujarati"/>
                        <w:listItem w:displayText="Gurani" w:value="Gurani"/>
                        <w:listItem w:displayText="Hakka" w:value="Hakka"/>
                        <w:listItem w:displayText="Hausa" w:value="Hausa"/>
                        <w:listItem w:displayText="Hebrew" w:value="Hebrew"/>
                        <w:listItem w:displayText="Hokkien" w:value="Hokkien"/>
                        <w:listItem w:displayText="Hungarian" w:value="Hungarian"/>
                        <w:listItem w:displayText="Ibo" w:value="Ibo"/>
                        <w:listItem w:displayText="Icelandic" w:value="Icelandic"/>
                        <w:listItem w:displayText="Igbo" w:value="Igbo"/>
                        <w:listItem w:displayText="Indonesian" w:value="Indonesian"/>
                        <w:listItem w:displayText="Isoko" w:value="Isoko"/>
                        <w:listItem w:displayText="Italian" w:value="Italian"/>
                        <w:listItem w:displayText="Japanese" w:value="Japanese"/>
                        <w:listItem w:displayText="Jola" w:value="Jola"/>
                        <w:listItem w:displayText="Kagoro" w:value="Kagoro"/>
                        <w:listItem w:displayText="Kannada" w:value="Kannada"/>
                        <w:listItem w:displayText="Kaonde" w:value="Kaonde"/>
                        <w:listItem w:displayText="Kashmiri" w:value="Kashmiri"/>
                        <w:listItem w:displayText="Katchi" w:value="Katchi"/>
                        <w:listItem w:displayText="Khmer" w:value="Khmer"/>
                        <w:listItem w:displayText="Kikuyu" w:value="Kikuyu"/>
                        <w:listItem w:displayText="Kinyarwanda" w:value="Kinyarwanda"/>
                        <w:listItem w:displayText="Kirundi" w:value="Kirundi"/>
                        <w:listItem w:displayText="Kiswahili" w:value="Kiswahili"/>
                        <w:listItem w:displayText="Kodagu" w:value="Kodagu"/>
                        <w:listItem w:displayText="Konkani" w:value="Konkani"/>
                        <w:listItem w:displayText="Korean" w:value="Korean"/>
                        <w:listItem w:displayText="Kurdish" w:value="Kurdish"/>
                        <w:listItem w:displayText="Kutchi" w:value="Kutchi"/>
                        <w:listItem w:displayText="Latvian" w:value="Latvian"/>
                        <w:listItem w:displayText="Lingala" w:value="Lingala"/>
                        <w:listItem w:displayText="Lingola" w:value="Lingola"/>
                        <w:listItem w:displayText="Lithuanian" w:value="Lithuanian"/>
                        <w:listItem w:displayText="Loma" w:value="Loma"/>
                        <w:listItem w:displayText="Luganda" w:value="Luganda"/>
                        <w:listItem w:displayText="Luxembougish" w:value="Luxembougish"/>
                        <w:listItem w:displayText="Magyar" w:value="Magyar"/>
                        <w:listItem w:displayText="Malay" w:value="Malay"/>
                        <w:listItem w:displayText="Malagasy" w:value="Malagasy"/>
                        <w:listItem w:displayText="Malayalam" w:value="Malayalam"/>
                        <w:listItem w:displayText="Maltese" w:value="Maltese"/>
                        <w:listItem w:displayText="Mandarin" w:value="Mandarin"/>
                        <w:listItem w:displayText="Mandinka" w:value="Mandinka"/>
                        <w:listItem w:displayText="Marathi" w:value="Marathi"/>
                        <w:listItem w:displayText="Mazanderani" w:value="Mazanderani"/>
                        <w:listItem w:displayText="Memmoni" w:value="Memmoni"/>
                        <w:listItem w:displayText="Memni" w:value="Memni"/>
                        <w:listItem w:displayText="Mirpuri" w:value="Mirpuri"/>
                        <w:listItem w:displayText="Moldavian" w:value="Moldavian"/>
                        <w:listItem w:displayText="Mongolian" w:value="Mongolian"/>
                        <w:listItem w:displayText="Ndbele" w:value="Ndbele"/>
                        <w:listItem w:displayText="Nepalese" w:value="Nepalese"/>
                        <w:listItem w:displayText="Northern Sotho" w:value="Northern Sotho"/>
                        <w:listItem w:displayText="Norwegian" w:value="Norwegian"/>
                        <w:listItem w:displayText="Not Disclosed" w:value="Not Disclosed"/>
                        <w:listItem w:displayText="Nyanja" w:value="Nyanja"/>
                        <w:listItem w:displayText="Other Sign Language" w:value="Other Sign Language"/>
                        <w:listItem w:displayText="Pashto" w:value="Pashto"/>
                        <w:listItem w:displayText="Pashtu" w:value="Pashtu"/>
                        <w:listItem w:displayText="Persian" w:value="Persian"/>
                        <w:listItem w:displayText="Polish" w:value="Polish"/>
                        <w:listItem w:displayText="Portuguese" w:value="Portuguese"/>
                        <w:listItem w:displayText="Punjabi" w:value="Punjabi"/>
                        <w:listItem w:displayText="Pushto" w:value="Pushto"/>
                        <w:listItem w:displayText="Pushtu" w:value="Pushtu"/>
                        <w:listItem w:displayText="Romanian" w:value="Romanian"/>
                        <w:listItem w:displayText="Romany" w:value="Romany"/>
                        <w:listItem w:displayText="Russian" w:value="Russian"/>
                        <w:listItem w:displayText="Scots" w:value="Scots"/>
                        <w:listItem w:displayText="Serbian" w:value="Serbian"/>
                        <w:listItem w:displayText="Serbo-Croation" w:value="Serbo-Croation"/>
                        <w:listItem w:displayText="Setswana" w:value="Setswana"/>
                        <w:listItem w:displayText="Shanghainese" w:value="Shanghainese"/>
                        <w:listItem w:displayText="Shona" w:value="Shona"/>
                        <w:listItem w:displayText="Sinhalese" w:value="Sinhalese"/>
                        <w:listItem w:displayText="Siswati" w:value="Siswati"/>
                        <w:listItem w:displayText="Slovak" w:value="Slovak"/>
                        <w:listItem w:displayText="Slovene" w:value="Slovene"/>
                        <w:listItem w:displayText="Somali" w:value="Somali"/>
                        <w:listItem w:displayText="Sourashtra" w:value="Sourashtra"/>
                        <w:listItem w:displayText="Spanish" w:value="Spanish"/>
                        <w:listItem w:displayText="Swahili" w:value="Swahili"/>
                        <w:listItem w:displayText="Swedish" w:value="Swedish"/>
                        <w:listItem w:displayText="Tagalog" w:value="Tagalog"/>
                        <w:listItem w:displayText="Tamil" w:value="Tamil"/>
                        <w:listItem w:displayText="Telugu" w:value="Telugu"/>
                        <w:listItem w:displayText="Thai" w:value="Thai"/>
                        <w:listItem w:displayText="Tigre" w:value="Tigre"/>
                        <w:listItem w:displayText="Tigrigna" w:value="Tigrigna"/>
                        <w:listItem w:displayText="Tiv" w:value="Tiv"/>
                        <w:listItem w:displayText="Tonga (SW Africa)" w:value="Tonga (SW Africa)"/>
                        <w:listItem w:displayText="Tongan" w:value="Tongan"/>
                        <w:listItem w:displayText="Tswana" w:value="Tswana"/>
                        <w:listItem w:displayText="Tumbuka" w:value="Tumbuka"/>
                        <w:listItem w:displayText="Turkish" w:value="Turkish"/>
                        <w:listItem w:displayText="Turkmani" w:value="Turkmani"/>
                        <w:listItem w:displayText="Twi" w:value="Twi"/>
                        <w:listItem w:displayText="Ukrainian" w:value="Ukrainian"/>
                        <w:listItem w:displayText="Urdu" w:value="Urdu"/>
                        <w:listItem w:displayText="Urhobo" w:value="Urhobo"/>
                        <w:listItem w:displayText="Uyghur" w:value="Uyghur"/>
                        <w:listItem w:displayText="Uzbek" w:value="Uzbek"/>
                        <w:listItem w:displayText="Vietnamese" w:value="Vietnamese"/>
                        <w:listItem w:displayText="Walloon" w:value="Walloon"/>
                        <w:listItem w:displayText="Welsh" w:value="Welsh"/>
                        <w:listItem w:displayText="Wolof" w:value="Wolof"/>
                        <w:listItem w:displayText="Xhosa" w:value="Xhosa"/>
                        <w:listItem w:displayText="Yoruba" w:value="Yoruba"/>
                        <w:listItem w:displayText="Zulu" w:value="Zulu"/>
                      </w:dropDownList>
                    </w:sdtPr>
                    <w:sdtEndPr/>
                    <w:sdtContent>
                      <w:p w14:paraId="4ACE2C3C" w14:textId="6E5C0201" w:rsidR="002172B3" w:rsidRPr="00DE623E" w:rsidRDefault="00662AED" w:rsidP="002172B3">
                        <w:pPr>
                          <w:widowControl/>
                          <w:rPr>
                            <w:rFonts w:eastAsia="Times New Roman" w:cs="Arial"/>
                            <w:lang w:val="en-GB"/>
                          </w:rPr>
                        </w:pPr>
                        <w:r w:rsidRPr="00DE623E">
                          <w:rPr>
                            <w:rStyle w:val="PlaceholderText"/>
                            <w:rFonts w:cs="Arial"/>
                            <w:color w:val="auto"/>
                          </w:rPr>
                          <w:t>Choose an item.</w:t>
                        </w:r>
                      </w:p>
                    </w:sdtContent>
                  </w:sdt>
                  <w:p w14:paraId="6283E40B" w14:textId="77777777" w:rsidR="003924A6" w:rsidRPr="00DE623E" w:rsidRDefault="003924A6" w:rsidP="00D1620B">
                    <w:pPr>
                      <w:rPr>
                        <w:rFonts w:cs="Arial"/>
                      </w:rPr>
                    </w:pPr>
                  </w:p>
                </w:tc>
                <w:sdt>
                  <w:sdtPr>
                    <w:rPr>
                      <w:rFonts w:cs="Arial"/>
                    </w:rPr>
                    <w:id w:val="1175378002"/>
                    <w:placeholder>
                      <w:docPart w:val="02385B747B5347AABA45FAA404438FF0"/>
                    </w:placeholder>
                    <w:showingPlcHdr/>
                    <w:date>
                      <w:dateFormat w:val="dd/MM/yyyy"/>
                      <w:lid w:val="en-GB"/>
                      <w:storeMappedDataAs w:val="dateTime"/>
                      <w:calendar w:val="gregorian"/>
                    </w:date>
                  </w:sdtPr>
                  <w:sdtEndPr/>
                  <w:sdtContent>
                    <w:tc>
                      <w:tcPr>
                        <w:tcW w:w="2803" w:type="dxa"/>
                        <w:noWrap/>
                      </w:tcPr>
                      <w:p w14:paraId="78D06990" w14:textId="77777777" w:rsidR="003924A6" w:rsidRPr="00DE623E" w:rsidRDefault="002107A8" w:rsidP="00D1620B">
                        <w:pPr>
                          <w:rPr>
                            <w:rFonts w:cs="Arial"/>
                          </w:rPr>
                        </w:pPr>
                        <w:r w:rsidRPr="00DE623E">
                          <w:rPr>
                            <w:rStyle w:val="PlaceholderText"/>
                            <w:rFonts w:cs="Arial"/>
                            <w:color w:val="auto"/>
                          </w:rPr>
                          <w:t>Click or tap to enter a date.</w:t>
                        </w:r>
                      </w:p>
                    </w:tc>
                  </w:sdtContent>
                </w:sdt>
              </w:tr>
              <w:tr w:rsidR="003924A6" w14:paraId="0C1AB34B" w14:textId="77777777" w:rsidTr="00087C95">
                <w:trPr>
                  <w:cantSplit/>
                  <w:trHeight w:val="2092"/>
                </w:trPr>
                <w:tc>
                  <w:tcPr>
                    <w:tcW w:w="1843" w:type="dxa"/>
                    <w:shd w:val="clear" w:color="auto" w:fill="0070C0"/>
                    <w:noWrap/>
                  </w:tcPr>
                  <w:p w14:paraId="25B95231" w14:textId="77777777" w:rsidR="003924A6" w:rsidRPr="002107A8" w:rsidRDefault="003924A6" w:rsidP="00D1620B">
                    <w:pPr>
                      <w:rPr>
                        <w:rFonts w:cs="Arial"/>
                        <w:color w:val="FFFFFF" w:themeColor="background1"/>
                      </w:rPr>
                    </w:pPr>
                    <w:r w:rsidRPr="002107A8">
                      <w:rPr>
                        <w:rFonts w:cs="Arial"/>
                        <w:color w:val="FFFFFF" w:themeColor="background1"/>
                      </w:rPr>
                      <w:t>Address (if different)</w:t>
                    </w:r>
                  </w:p>
                </w:tc>
                <w:tc>
                  <w:tcPr>
                    <w:tcW w:w="8647" w:type="dxa"/>
                    <w:gridSpan w:val="3"/>
                    <w:noWrap/>
                  </w:tcPr>
                  <w:p w14:paraId="5192E9A8" w14:textId="77777777" w:rsidR="008A55E3" w:rsidRPr="00DE623E" w:rsidRDefault="008A55E3" w:rsidP="00D1620B">
                    <w:pPr>
                      <w:rPr>
                        <w:rFonts w:cs="Arial"/>
                      </w:rPr>
                    </w:pPr>
                  </w:p>
                </w:tc>
              </w:tr>
              <w:tr w:rsidR="003924A6" w14:paraId="4C48D307" w14:textId="77777777" w:rsidTr="00BB53A1">
                <w:trPr>
                  <w:cantSplit/>
                  <w:trHeight w:val="340"/>
                </w:trPr>
                <w:tc>
                  <w:tcPr>
                    <w:tcW w:w="1843" w:type="dxa"/>
                    <w:shd w:val="clear" w:color="auto" w:fill="0070C0"/>
                    <w:noWrap/>
                  </w:tcPr>
                  <w:p w14:paraId="775CEEE1" w14:textId="2526E19F" w:rsidR="003924A6" w:rsidRPr="002107A8" w:rsidRDefault="00E879B2" w:rsidP="00D1620B">
                    <w:pPr>
                      <w:rPr>
                        <w:rFonts w:cs="Arial"/>
                        <w:color w:val="FFFFFF" w:themeColor="background1"/>
                      </w:rPr>
                    </w:pPr>
                    <w:r>
                      <w:rPr>
                        <w:rFonts w:cs="Arial"/>
                        <w:color w:val="FFFFFF" w:themeColor="background1"/>
                      </w:rPr>
                      <w:t xml:space="preserve"> I</w:t>
                    </w:r>
                    <w:r w:rsidR="00D63EF0">
                      <w:rPr>
                        <w:rFonts w:cs="Arial"/>
                        <w:color w:val="FFFFFF" w:themeColor="background1"/>
                      </w:rPr>
                      <w:t>.</w:t>
                    </w:r>
                    <w:r>
                      <w:rPr>
                        <w:rFonts w:cs="Arial"/>
                        <w:color w:val="FFFFFF" w:themeColor="background1"/>
                      </w:rPr>
                      <w:t>D Number</w:t>
                    </w:r>
                  </w:p>
                </w:tc>
                <w:tc>
                  <w:tcPr>
                    <w:tcW w:w="8647" w:type="dxa"/>
                    <w:gridSpan w:val="3"/>
                    <w:noWrap/>
                  </w:tcPr>
                  <w:p w14:paraId="43451524" w14:textId="77777777" w:rsidR="003924A6" w:rsidRPr="00DE623E" w:rsidRDefault="00956983" w:rsidP="00D1620B">
                    <w:pPr>
                      <w:rPr>
                        <w:rFonts w:cs="Arial"/>
                      </w:rPr>
                    </w:pPr>
                  </w:p>
                </w:tc>
              </w:tr>
            </w:tbl>
          </w:sdtContent>
        </w:sdt>
      </w:sdtContent>
    </w:sdt>
    <w:p w14:paraId="20D4A24A" w14:textId="77777777" w:rsidR="006F2B00" w:rsidRDefault="006F2B00" w:rsidP="00BF2240">
      <w:pPr>
        <w:pStyle w:val="NoSpacing"/>
      </w:pPr>
      <w:r>
        <w:br w:type="page"/>
      </w:r>
    </w:p>
    <w:p w14:paraId="1862B632" w14:textId="77777777" w:rsidR="003924A6" w:rsidRPr="0093554D" w:rsidRDefault="003924A6" w:rsidP="00596420">
      <w:pPr>
        <w:pStyle w:val="Heading3"/>
      </w:pPr>
      <w:r w:rsidRPr="0093554D">
        <w:lastRenderedPageBreak/>
        <w:t>Othe</w:t>
      </w:r>
      <w:r w:rsidR="004A7673">
        <w:t xml:space="preserve">r </w:t>
      </w:r>
      <w:r w:rsidRPr="0093554D">
        <w:t xml:space="preserve">Significant Adults (including Kinship </w:t>
      </w:r>
      <w:proofErr w:type="spellStart"/>
      <w:r w:rsidRPr="0093554D">
        <w:t>Carer</w:t>
      </w:r>
      <w:proofErr w:type="spellEnd"/>
      <w:r w:rsidRPr="0093554D">
        <w:t xml:space="preserve">, Foster </w:t>
      </w:r>
      <w:proofErr w:type="spellStart"/>
      <w:r w:rsidR="005F61B0" w:rsidRPr="0093554D">
        <w:t>Carer</w:t>
      </w:r>
      <w:proofErr w:type="spellEnd"/>
      <w:r w:rsidR="005F61B0" w:rsidRPr="0093554D">
        <w:t>) *</w:t>
      </w:r>
      <w:r w:rsidRPr="0093554D">
        <w:t xml:space="preserve"> </w:t>
      </w:r>
    </w:p>
    <w:p w14:paraId="1DF45051" w14:textId="77777777" w:rsidR="003924A6" w:rsidRDefault="003924A6" w:rsidP="00AF2359">
      <w:pPr>
        <w:pStyle w:val="NoSpacing"/>
      </w:pPr>
    </w:p>
    <w:sdt>
      <w:sdtPr>
        <w:rPr>
          <w:rFonts w:cs="Arial"/>
          <w:color w:val="FFFFFF" w:themeColor="background1"/>
        </w:rPr>
        <w:id w:val="993685570"/>
        <w15:repeatingSection/>
      </w:sdtPr>
      <w:sdtEndPr>
        <w:rPr>
          <w:color w:val="auto"/>
          <w:sz w:val="24"/>
        </w:rPr>
      </w:sdtEndPr>
      <w:sdtContent>
        <w:sdt>
          <w:sdtPr>
            <w:rPr>
              <w:rFonts w:cs="Arial"/>
              <w:color w:val="FFFFFF" w:themeColor="background1"/>
            </w:rPr>
            <w:id w:val="-1570340592"/>
            <w:placeholder>
              <w:docPart w:val="DefaultPlaceholder_-1854013435"/>
            </w:placeholder>
            <w15:repeatingSectionItem/>
          </w:sdtPr>
          <w:sdtEndPr>
            <w:rPr>
              <w:color w:val="auto"/>
              <w:sz w:val="24"/>
            </w:rPr>
          </w:sdtEndPr>
          <w:sdtContent>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67"/>
                <w:gridCol w:w="3216"/>
                <w:gridCol w:w="2707"/>
                <w:gridCol w:w="2841"/>
              </w:tblGrid>
              <w:tr w:rsidR="003924A6" w:rsidRPr="00A50445" w14:paraId="42FBE1E9" w14:textId="77777777" w:rsidTr="008C09CC">
                <w:trPr>
                  <w:trHeight w:val="340"/>
                </w:trPr>
                <w:tc>
                  <w:tcPr>
                    <w:tcW w:w="5016" w:type="dxa"/>
                    <w:gridSpan w:val="2"/>
                    <w:shd w:val="clear" w:color="auto" w:fill="002060"/>
                    <w:noWrap/>
                  </w:tcPr>
                  <w:p w14:paraId="40B9F716" w14:textId="77777777" w:rsidR="003924A6" w:rsidRPr="00A50445" w:rsidRDefault="003924A6" w:rsidP="00D1620B">
                    <w:pPr>
                      <w:rPr>
                        <w:rFonts w:cs="Arial"/>
                        <w:color w:val="FFFFFF" w:themeColor="background1"/>
                      </w:rPr>
                    </w:pPr>
                    <w:r w:rsidRPr="00A50445">
                      <w:rPr>
                        <w:rFonts w:cs="Arial"/>
                        <w:color w:val="FFFFFF" w:themeColor="background1"/>
                      </w:rPr>
                      <w:t>Relationship</w:t>
                    </w:r>
                    <w:r w:rsidR="00013122">
                      <w:rPr>
                        <w:rFonts w:cs="Arial"/>
                        <w:color w:val="FFFFFF" w:themeColor="background1"/>
                      </w:rPr>
                      <w:t xml:space="preserve"> to </w:t>
                    </w:r>
                    <w:r w:rsidR="00422448">
                      <w:rPr>
                        <w:rFonts w:cs="Arial"/>
                        <w:color w:val="FFFFFF" w:themeColor="background1"/>
                      </w:rPr>
                      <w:t>[child]</w:t>
                    </w:r>
                  </w:p>
                </w:tc>
                <w:tc>
                  <w:tcPr>
                    <w:tcW w:w="2671" w:type="dxa"/>
                    <w:shd w:val="clear" w:color="auto" w:fill="002060"/>
                    <w:noWrap/>
                  </w:tcPr>
                  <w:p w14:paraId="3948E1A8" w14:textId="77777777" w:rsidR="003924A6" w:rsidRPr="00A50445" w:rsidRDefault="003924A6" w:rsidP="00D1620B">
                    <w:pPr>
                      <w:rPr>
                        <w:rFonts w:cs="Arial"/>
                        <w:color w:val="FFFFFF" w:themeColor="background1"/>
                      </w:rPr>
                    </w:pPr>
                    <w:r w:rsidRPr="00A50445">
                      <w:rPr>
                        <w:rFonts w:cs="Arial"/>
                        <w:color w:val="FFFFFF" w:themeColor="background1"/>
                      </w:rPr>
                      <w:t>Forename</w:t>
                    </w:r>
                  </w:p>
                </w:tc>
                <w:tc>
                  <w:tcPr>
                    <w:tcW w:w="2803" w:type="dxa"/>
                    <w:shd w:val="clear" w:color="auto" w:fill="002060"/>
                    <w:noWrap/>
                  </w:tcPr>
                  <w:p w14:paraId="3C05BBA1" w14:textId="77777777" w:rsidR="003924A6" w:rsidRPr="00A50445" w:rsidRDefault="003924A6" w:rsidP="00D1620B">
                    <w:pPr>
                      <w:rPr>
                        <w:rFonts w:cs="Arial"/>
                        <w:color w:val="FFFFFF" w:themeColor="background1"/>
                      </w:rPr>
                    </w:pPr>
                    <w:r w:rsidRPr="00A50445">
                      <w:rPr>
                        <w:rFonts w:cs="Arial"/>
                        <w:color w:val="FFFFFF" w:themeColor="background1"/>
                      </w:rPr>
                      <w:t>Surname</w:t>
                    </w:r>
                  </w:p>
                </w:tc>
              </w:tr>
              <w:tr w:rsidR="003924A6" w:rsidRPr="00A50445" w14:paraId="4F2B4ED2" w14:textId="77777777" w:rsidTr="008C09CC">
                <w:trPr>
                  <w:trHeight w:val="340"/>
                </w:trPr>
                <w:tc>
                  <w:tcPr>
                    <w:tcW w:w="5016" w:type="dxa"/>
                    <w:gridSpan w:val="2"/>
                    <w:noWrap/>
                  </w:tcPr>
                  <w:p w14:paraId="541679FD" w14:textId="77777777" w:rsidR="003924A6" w:rsidRPr="00DE623E" w:rsidRDefault="003924A6" w:rsidP="00D1620B">
                    <w:pPr>
                      <w:rPr>
                        <w:rFonts w:cs="Arial"/>
                      </w:rPr>
                    </w:pPr>
                  </w:p>
                </w:tc>
                <w:tc>
                  <w:tcPr>
                    <w:tcW w:w="2671" w:type="dxa"/>
                    <w:noWrap/>
                  </w:tcPr>
                  <w:p w14:paraId="7D52D0A6" w14:textId="77777777" w:rsidR="003924A6" w:rsidRPr="00DE623E" w:rsidRDefault="003924A6" w:rsidP="00D1620B">
                    <w:pPr>
                      <w:rPr>
                        <w:rFonts w:cs="Arial"/>
                      </w:rPr>
                    </w:pPr>
                  </w:p>
                </w:tc>
                <w:tc>
                  <w:tcPr>
                    <w:tcW w:w="2803" w:type="dxa"/>
                    <w:noWrap/>
                  </w:tcPr>
                  <w:p w14:paraId="6D1B662A" w14:textId="77777777" w:rsidR="003924A6" w:rsidRPr="00DE623E" w:rsidRDefault="003924A6" w:rsidP="00D1620B">
                    <w:pPr>
                      <w:rPr>
                        <w:rFonts w:cs="Arial"/>
                      </w:rPr>
                    </w:pPr>
                  </w:p>
                </w:tc>
              </w:tr>
              <w:tr w:rsidR="003924A6" w:rsidRPr="00A50445" w14:paraId="204C29E7" w14:textId="77777777" w:rsidTr="008C09CC">
                <w:trPr>
                  <w:trHeight w:val="340"/>
                </w:trPr>
                <w:tc>
                  <w:tcPr>
                    <w:tcW w:w="1843" w:type="dxa"/>
                    <w:shd w:val="clear" w:color="auto" w:fill="0070C0"/>
                    <w:noWrap/>
                  </w:tcPr>
                  <w:p w14:paraId="4B7BA7FA" w14:textId="3504FE15" w:rsidR="003924A6" w:rsidRPr="00E879B2" w:rsidRDefault="003924A6" w:rsidP="00D1620B">
                    <w:pPr>
                      <w:tabs>
                        <w:tab w:val="left" w:pos="1172"/>
                      </w:tabs>
                      <w:rPr>
                        <w:rFonts w:cs="Arial"/>
                        <w:color w:val="FFFFFF" w:themeColor="background1"/>
                      </w:rPr>
                    </w:pPr>
                    <w:r w:rsidRPr="00E879B2">
                      <w:rPr>
                        <w:rFonts w:cs="Arial"/>
                        <w:color w:val="FFFFFF" w:themeColor="background1"/>
                      </w:rPr>
                      <w:t>Gender</w:t>
                    </w:r>
                    <w:r w:rsidRPr="00E879B2">
                      <w:rPr>
                        <w:rFonts w:cs="Arial"/>
                        <w:color w:val="FFFFFF" w:themeColor="background1"/>
                      </w:rPr>
                      <w:tab/>
                    </w:r>
                  </w:p>
                </w:tc>
                <w:tc>
                  <w:tcPr>
                    <w:tcW w:w="3173" w:type="dxa"/>
                    <w:shd w:val="clear" w:color="auto" w:fill="0070C0"/>
                    <w:noWrap/>
                  </w:tcPr>
                  <w:p w14:paraId="61E80BEB" w14:textId="77777777" w:rsidR="003924A6" w:rsidRPr="00A50445" w:rsidRDefault="003924A6" w:rsidP="00D1620B">
                    <w:pPr>
                      <w:rPr>
                        <w:rFonts w:cs="Arial"/>
                        <w:color w:val="FFFFFF" w:themeColor="background1"/>
                      </w:rPr>
                    </w:pPr>
                    <w:r w:rsidRPr="00A50445">
                      <w:rPr>
                        <w:rFonts w:cs="Arial"/>
                        <w:color w:val="FFFFFF" w:themeColor="background1"/>
                      </w:rPr>
                      <w:t>Ethnicity</w:t>
                    </w:r>
                  </w:p>
                </w:tc>
                <w:tc>
                  <w:tcPr>
                    <w:tcW w:w="2671" w:type="dxa"/>
                    <w:shd w:val="clear" w:color="auto" w:fill="0070C0"/>
                    <w:noWrap/>
                  </w:tcPr>
                  <w:p w14:paraId="1E1E1801" w14:textId="77777777" w:rsidR="003924A6" w:rsidRPr="00A50445" w:rsidRDefault="003924A6" w:rsidP="00D1620B">
                    <w:pPr>
                      <w:rPr>
                        <w:rFonts w:cs="Arial"/>
                        <w:color w:val="FFFFFF" w:themeColor="background1"/>
                      </w:rPr>
                    </w:pPr>
                    <w:r w:rsidRPr="00A50445">
                      <w:rPr>
                        <w:rFonts w:cs="Arial"/>
                        <w:color w:val="FFFFFF" w:themeColor="background1"/>
                      </w:rPr>
                      <w:t>Language</w:t>
                    </w:r>
                  </w:p>
                </w:tc>
                <w:tc>
                  <w:tcPr>
                    <w:tcW w:w="2803" w:type="dxa"/>
                    <w:shd w:val="clear" w:color="auto" w:fill="0070C0"/>
                    <w:noWrap/>
                  </w:tcPr>
                  <w:p w14:paraId="038BABD8" w14:textId="77777777" w:rsidR="003924A6" w:rsidRPr="00A50445" w:rsidRDefault="003924A6" w:rsidP="00D1620B">
                    <w:pPr>
                      <w:rPr>
                        <w:rFonts w:cs="Arial"/>
                        <w:color w:val="FFFFFF" w:themeColor="background1"/>
                      </w:rPr>
                    </w:pPr>
                    <w:r w:rsidRPr="00A50445">
                      <w:rPr>
                        <w:rFonts w:cs="Arial"/>
                        <w:color w:val="FFFFFF" w:themeColor="background1"/>
                      </w:rPr>
                      <w:t xml:space="preserve">Date of Birth </w:t>
                    </w:r>
                  </w:p>
                </w:tc>
              </w:tr>
              <w:tr w:rsidR="003924A6" w:rsidRPr="00A50445" w14:paraId="4F26C14E" w14:textId="77777777" w:rsidTr="008C09CC">
                <w:trPr>
                  <w:trHeight w:val="340"/>
                </w:trPr>
                <w:sdt>
                  <w:sdtPr>
                    <w:rPr>
                      <w:rFonts w:cs="Arial"/>
                    </w:rPr>
                    <w:id w:val="740749930"/>
                    <w:placeholder>
                      <w:docPart w:val="763351B3061443D482F8BB4AB104DBE5"/>
                    </w:placeholder>
                    <w:showingPlcHdr/>
                    <w:comboBox>
                      <w:listItem w:value="Choose an item."/>
                      <w:listItem w:displayText="Male" w:value="Male"/>
                      <w:listItem w:displayText="Female" w:value="Female"/>
                      <w:listItem w:displayText="Unknown" w:value="Unknown"/>
                    </w:comboBox>
                  </w:sdtPr>
                  <w:sdtEndPr/>
                  <w:sdtContent>
                    <w:tc>
                      <w:tcPr>
                        <w:tcW w:w="1843" w:type="dxa"/>
                        <w:noWrap/>
                      </w:tcPr>
                      <w:p w14:paraId="24F051BF" w14:textId="77777777" w:rsidR="003924A6" w:rsidRPr="00DE623E" w:rsidRDefault="007D7325" w:rsidP="00D1620B">
                        <w:pPr>
                          <w:rPr>
                            <w:rFonts w:cs="Arial"/>
                          </w:rPr>
                        </w:pPr>
                        <w:r w:rsidRPr="00DE623E">
                          <w:rPr>
                            <w:rStyle w:val="PlaceholderText"/>
                            <w:rFonts w:cs="Arial"/>
                            <w:color w:val="auto"/>
                          </w:rPr>
                          <w:t>Choose an item.</w:t>
                        </w:r>
                      </w:p>
                    </w:tc>
                  </w:sdtContent>
                </w:sdt>
                <w:sdt>
                  <w:sdtPr>
                    <w:rPr>
                      <w:rFonts w:cs="Arial"/>
                    </w:rPr>
                    <w:id w:val="2000076337"/>
                    <w:placeholder>
                      <w:docPart w:val="D57765D2D0E74938A3193A277FC5DD23"/>
                    </w:placeholder>
                    <w:showingPlcHdr/>
                    <w:comboBox>
                      <w:listItem w:value="Choose an item."/>
                      <w:listItem w:displayText="White - Scottish" w:value="White - Scottish"/>
                      <w:listItem w:displayText="White - Other British" w:value="White - Other British"/>
                      <w:listItem w:displayText="White - Irish" w:value="White - Irish"/>
                      <w:listItem w:displayText="White - Gypsy Traveller" w:value="White - Gypsy Traveller"/>
                      <w:listItem w:displayText="White - Polish" w:value="White - Polish"/>
                      <w:listItem w:displayText="White - Other" w:value="White - Other"/>
                      <w:listItem w:displayText="Mixed or multiple ethnic groups" w:value="Mixed or multiple ethnic groups"/>
                      <w:listItem w:displayText="Asian - Indian/British/Scottish" w:value="Asian - Indian/British/Scottish"/>
                      <w:listItem w:displayText="Asian - Pakistani/British/Scottish" w:value="Asian - Pakistani/British/Scottish"/>
                      <w:listItem w:displayText="Asian - Bangladeshi/British/Scottish" w:value="Asian - Bangladeshi/British/Scottish"/>
                      <w:listItem w:displayText="Asian - Chinese/British/Scottish" w:value="Asian - Chinese/British/Scottish"/>
                      <w:listItem w:displayText="Asian - Other" w:value="Asian - Other"/>
                      <w:listItem w:displayText="Caribbean or Black - Caribbean/British/Scottish" w:value="Caribbean or Black - Caribbean/British/Scottish"/>
                      <w:listItem w:displayText="Caribbean or Black - Other" w:value="Caribbean or Black - Other"/>
                      <w:listItem w:displayText="African - African/Scottish/British" w:value="African - African/Scottish/British"/>
                      <w:listItem w:displayText="African - Other" w:value="African - Other"/>
                      <w:listItem w:displayText="Other - Other" w:value="Other - Other"/>
                      <w:listItem w:displayText="Other - Arab" w:value="Other - Arab"/>
                      <w:listItem w:displayText="Not disclosed" w:value="Not disclosed"/>
                      <w:listItem w:displayText="Not known" w:value="Not known"/>
                    </w:comboBox>
                  </w:sdtPr>
                  <w:sdtEndPr/>
                  <w:sdtContent>
                    <w:tc>
                      <w:tcPr>
                        <w:tcW w:w="3173" w:type="dxa"/>
                        <w:noWrap/>
                      </w:tcPr>
                      <w:p w14:paraId="327CC329" w14:textId="77777777" w:rsidR="003924A6" w:rsidRPr="00DE623E" w:rsidRDefault="007D7325" w:rsidP="00D1620B">
                        <w:pPr>
                          <w:rPr>
                            <w:rFonts w:cs="Arial"/>
                          </w:rPr>
                        </w:pPr>
                        <w:r w:rsidRPr="00DE623E">
                          <w:rPr>
                            <w:rStyle w:val="PlaceholderText"/>
                            <w:rFonts w:cs="Arial"/>
                            <w:color w:val="auto"/>
                          </w:rPr>
                          <w:t>Choose an item.</w:t>
                        </w:r>
                      </w:p>
                    </w:tc>
                  </w:sdtContent>
                </w:sdt>
                <w:tc>
                  <w:tcPr>
                    <w:tcW w:w="2671" w:type="dxa"/>
                    <w:noWrap/>
                  </w:tcPr>
                  <w:sdt>
                    <w:sdtPr>
                      <w:rPr>
                        <w:rFonts w:cs="Arial"/>
                      </w:rPr>
                      <w:id w:val="-2009137467"/>
                      <w:placeholder>
                        <w:docPart w:val="0F60F384B1A242ECBEFC3F0629192DBC"/>
                      </w:placeholder>
                      <w:showingPlcHdr/>
                      <w:dropDownList>
                        <w:listItem w:value="Choose an item."/>
                        <w:listItem w:displayText="English" w:value="English"/>
                        <w:listItem w:displayText="Other" w:value="Other"/>
                        <w:listItem w:displayText="Afghani" w:value="Afghani"/>
                        <w:listItem w:displayText="Afrikaans" w:value="Afrikaans"/>
                        <w:listItem w:displayText="Akan" w:value="Akan"/>
                        <w:listItem w:displayText="Albanian" w:value="Albanian"/>
                        <w:listItem w:displayText="Algerian" w:value="Algerian"/>
                        <w:listItem w:displayText="Amharic" w:value="Amharic"/>
                        <w:listItem w:displayText="Arabic" w:value="Arabic"/>
                        <w:listItem w:displayText="Armenian" w:value="Armenian"/>
                        <w:listItem w:displayText="Ateso" w:value="Ateso"/>
                        <w:listItem w:displayText="Azerbaijani" w:value="Azerbaijani"/>
                        <w:listItem w:displayText="Bahasa Indonesia" w:value="Bahasa Indonesia"/>
                        <w:listItem w:displayText="Bahasa Malaysia" w:value="Bahasa Malaysia"/>
                        <w:listItem w:displayText="Bajuni" w:value="Bajuni"/>
                        <w:listItem w:displayText="Balinese" w:value="Balinese"/>
                        <w:listItem w:displayText="Bangala" w:value="Bangala"/>
                        <w:listItem w:displayText="Bangli" w:value="Bangli"/>
                        <w:listItem w:displayText="Bari Pojulu" w:value="Bari Pojulu"/>
                        <w:listItem w:displayText="Basque" w:value="Basque"/>
                        <w:listItem w:displayText="Belorussian" w:value="Belorussian"/>
                        <w:listItem w:displayText="Bemba" w:value="Bemba"/>
                        <w:listItem w:displayText="Bengali" w:value="Bengali"/>
                        <w:listItem w:displayText="Bini" w:value="Bini"/>
                        <w:listItem w:displayText="Bosnian" w:value="Bosnian"/>
                        <w:listItem w:displayText="Breton" w:value="Breton"/>
                        <w:listItem w:displayText="British Sign Language" w:value="British Sign Language"/>
                        <w:listItem w:displayText="Bulgarian" w:value="Bulgarian"/>
                        <w:listItem w:displayText="Burmese" w:value="Burmese"/>
                        <w:listItem w:displayText="Cantonese" w:value="Cantonese"/>
                        <w:listItem w:displayText="Catalan" w:value="Catalan"/>
                        <w:listItem w:displayText="Cebuano" w:value="Cebuano"/>
                        <w:listItem w:displayText="Chechen" w:value="Chechen"/>
                        <w:listItem w:displayText="Chewa" w:value="Chewa"/>
                        <w:listItem w:displayText="Chichewa" w:value="Chichewa"/>
                        <w:listItem w:displayText="Chinese (Cantonese)" w:value="Chinese (Cantonese)"/>
                        <w:listItem w:displayText="Chinese (Modern Standard/Mandarin)" w:value="Chinese (Modern Standard/Mandarin)"/>
                        <w:listItem w:displayText="Coorge" w:value="Coorge"/>
                        <w:listItem w:displayText="Creole" w:value="Creole"/>
                        <w:listItem w:displayText="Croatian" w:value="Croatian"/>
                        <w:listItem w:displayText="Czech" w:value="Czech"/>
                        <w:listItem w:displayText="Danish" w:value="Danish"/>
                        <w:listItem w:displayText="Dari" w:value="Dari"/>
                        <w:listItem w:displayText="Dioula" w:value="Dioula"/>
                        <w:listItem w:displayText="Doric" w:value="Doric"/>
                        <w:listItem w:displayText="Duri" w:value="Duri"/>
                        <w:listItem w:displayText="Dutch" w:value="Dutch"/>
                        <w:listItem w:displayText="Edo" w:value="Edo"/>
                        <w:listItem w:displayText="Estonian" w:value="Estonian"/>
                        <w:listItem w:displayText="Ewe" w:value="Ewe"/>
                        <w:listItem w:displayText="Faroese" w:value="Faroese"/>
                        <w:listItem w:displayText="Farsi" w:value="Farsi"/>
                        <w:listItem w:displayText="Fijian" w:value="Fijian"/>
                        <w:listItem w:displayText="Filipino" w:value="Filipino"/>
                        <w:listItem w:displayText="Finnish" w:value="Finnish"/>
                        <w:listItem w:displayText="Flemish" w:value="Flemish"/>
                        <w:listItem w:displayText="French" w:value="French"/>
                        <w:listItem w:displayText="Friesian" w:value="Friesian"/>
                        <w:listItem w:displayText="Gaelic (Irish)" w:value="Gaelic (Irish)"/>
                        <w:listItem w:displayText="Gaelic (Scottish)" w:value="Gaelic (Scottish)"/>
                        <w:listItem w:displayText="Georgian" w:value="Georgian"/>
                        <w:listItem w:displayText="German" w:value="German"/>
                        <w:listItem w:displayText="Goran" w:value="Goran"/>
                        <w:listItem w:displayText="Greek" w:value="Greek"/>
                        <w:listItem w:displayText="Gujarati" w:value="Gujarati"/>
                        <w:listItem w:displayText="Gurani" w:value="Gurani"/>
                        <w:listItem w:displayText="Hakka" w:value="Hakka"/>
                        <w:listItem w:displayText="Hausa" w:value="Hausa"/>
                        <w:listItem w:displayText="Hebrew" w:value="Hebrew"/>
                        <w:listItem w:displayText="Hokkien" w:value="Hokkien"/>
                        <w:listItem w:displayText="Hungarian" w:value="Hungarian"/>
                        <w:listItem w:displayText="Ibo" w:value="Ibo"/>
                        <w:listItem w:displayText="Icelandic" w:value="Icelandic"/>
                        <w:listItem w:displayText="Igbo" w:value="Igbo"/>
                        <w:listItem w:displayText="Indonesian" w:value="Indonesian"/>
                        <w:listItem w:displayText="Isoko" w:value="Isoko"/>
                        <w:listItem w:displayText="Italian" w:value="Italian"/>
                        <w:listItem w:displayText="Japanese" w:value="Japanese"/>
                        <w:listItem w:displayText="Jola" w:value="Jola"/>
                        <w:listItem w:displayText="Kagoro" w:value="Kagoro"/>
                        <w:listItem w:displayText="Kannada" w:value="Kannada"/>
                        <w:listItem w:displayText="Kaonde" w:value="Kaonde"/>
                        <w:listItem w:displayText="Kashmiri" w:value="Kashmiri"/>
                        <w:listItem w:displayText="Katchi" w:value="Katchi"/>
                        <w:listItem w:displayText="Khmer" w:value="Khmer"/>
                        <w:listItem w:displayText="Kikuyu" w:value="Kikuyu"/>
                        <w:listItem w:displayText="Kinyarwanda" w:value="Kinyarwanda"/>
                        <w:listItem w:displayText="Kirundi" w:value="Kirundi"/>
                        <w:listItem w:displayText="Kiswahili" w:value="Kiswahili"/>
                        <w:listItem w:displayText="Kodagu" w:value="Kodagu"/>
                        <w:listItem w:displayText="Konkani" w:value="Konkani"/>
                        <w:listItem w:displayText="Korean" w:value="Korean"/>
                        <w:listItem w:displayText="Kurdish" w:value="Kurdish"/>
                        <w:listItem w:displayText="Kutchi" w:value="Kutchi"/>
                        <w:listItem w:displayText="Latvian" w:value="Latvian"/>
                        <w:listItem w:displayText="Lingala" w:value="Lingala"/>
                        <w:listItem w:displayText="Lingola" w:value="Lingola"/>
                        <w:listItem w:displayText="Lithuanian" w:value="Lithuanian"/>
                        <w:listItem w:displayText="Loma" w:value="Loma"/>
                        <w:listItem w:displayText="Luganda" w:value="Luganda"/>
                        <w:listItem w:displayText="Luxembougish" w:value="Luxembougish"/>
                        <w:listItem w:displayText="Magyar" w:value="Magyar"/>
                        <w:listItem w:displayText="Malay" w:value="Malay"/>
                        <w:listItem w:displayText="Malagasy" w:value="Malagasy"/>
                        <w:listItem w:displayText="Malayalam" w:value="Malayalam"/>
                        <w:listItem w:displayText="Maltese" w:value="Maltese"/>
                        <w:listItem w:displayText="Mandarin" w:value="Mandarin"/>
                        <w:listItem w:displayText="Mandinka" w:value="Mandinka"/>
                        <w:listItem w:displayText="Marathi" w:value="Marathi"/>
                        <w:listItem w:displayText="Mazanderani" w:value="Mazanderani"/>
                        <w:listItem w:displayText="Memmoni" w:value="Memmoni"/>
                        <w:listItem w:displayText="Memni" w:value="Memni"/>
                        <w:listItem w:displayText="Mirpuri" w:value="Mirpuri"/>
                        <w:listItem w:displayText="Moldavian" w:value="Moldavian"/>
                        <w:listItem w:displayText="Mongolian" w:value="Mongolian"/>
                        <w:listItem w:displayText="Ndbele" w:value="Ndbele"/>
                        <w:listItem w:displayText="Nepalese" w:value="Nepalese"/>
                        <w:listItem w:displayText="Northern Sotho" w:value="Northern Sotho"/>
                        <w:listItem w:displayText="Norwegian" w:value="Norwegian"/>
                        <w:listItem w:displayText="Not Disclosed" w:value="Not Disclosed"/>
                        <w:listItem w:displayText="Nyanja" w:value="Nyanja"/>
                        <w:listItem w:displayText="Other Sign Language" w:value="Other Sign Language"/>
                        <w:listItem w:displayText="Pashto" w:value="Pashto"/>
                        <w:listItem w:displayText="Pashtu" w:value="Pashtu"/>
                        <w:listItem w:displayText="Persian" w:value="Persian"/>
                        <w:listItem w:displayText="Polish" w:value="Polish"/>
                        <w:listItem w:displayText="Portuguese" w:value="Portuguese"/>
                        <w:listItem w:displayText="Punjabi" w:value="Punjabi"/>
                        <w:listItem w:displayText="Pushto" w:value="Pushto"/>
                        <w:listItem w:displayText="Pushtu" w:value="Pushtu"/>
                        <w:listItem w:displayText="Romanian" w:value="Romanian"/>
                        <w:listItem w:displayText="Romany" w:value="Romany"/>
                        <w:listItem w:displayText="Russian" w:value="Russian"/>
                        <w:listItem w:displayText="Scots" w:value="Scots"/>
                        <w:listItem w:displayText="Serbian" w:value="Serbian"/>
                        <w:listItem w:displayText="Serbo-Croation" w:value="Serbo-Croation"/>
                        <w:listItem w:displayText="Setswana" w:value="Setswana"/>
                        <w:listItem w:displayText="Shanghainese" w:value="Shanghainese"/>
                        <w:listItem w:displayText="Shona" w:value="Shona"/>
                        <w:listItem w:displayText="Sinhalese" w:value="Sinhalese"/>
                        <w:listItem w:displayText="Siswati" w:value="Siswati"/>
                        <w:listItem w:displayText="Slovak" w:value="Slovak"/>
                        <w:listItem w:displayText="Slovene" w:value="Slovene"/>
                        <w:listItem w:displayText="Somali" w:value="Somali"/>
                        <w:listItem w:displayText="Sourashtra" w:value="Sourashtra"/>
                        <w:listItem w:displayText="Spanish" w:value="Spanish"/>
                        <w:listItem w:displayText="Swahili" w:value="Swahili"/>
                        <w:listItem w:displayText="Swedish" w:value="Swedish"/>
                        <w:listItem w:displayText="Tagalog" w:value="Tagalog"/>
                        <w:listItem w:displayText="Tamil" w:value="Tamil"/>
                        <w:listItem w:displayText="Telugu" w:value="Telugu"/>
                        <w:listItem w:displayText="Thai" w:value="Thai"/>
                        <w:listItem w:displayText="Tigre" w:value="Tigre"/>
                        <w:listItem w:displayText="Tigrigna" w:value="Tigrigna"/>
                        <w:listItem w:displayText="Tiv" w:value="Tiv"/>
                        <w:listItem w:displayText="Tonga (SW Africa)" w:value="Tonga (SW Africa)"/>
                        <w:listItem w:displayText="Tongan" w:value="Tongan"/>
                        <w:listItem w:displayText="Tswana" w:value="Tswana"/>
                        <w:listItem w:displayText="Tumbuka" w:value="Tumbuka"/>
                        <w:listItem w:displayText="Turkish" w:value="Turkish"/>
                        <w:listItem w:displayText="Turkmani" w:value="Turkmani"/>
                        <w:listItem w:displayText="Twi" w:value="Twi"/>
                        <w:listItem w:displayText="Ukrainian" w:value="Ukrainian"/>
                        <w:listItem w:displayText="Urdu" w:value="Urdu"/>
                        <w:listItem w:displayText="Urhobo" w:value="Urhobo"/>
                        <w:listItem w:displayText="Uyghur" w:value="Uyghur"/>
                        <w:listItem w:displayText="Uzbek" w:value="Uzbek"/>
                        <w:listItem w:displayText="Vietnamese" w:value="Vietnamese"/>
                        <w:listItem w:displayText="Walloon" w:value="Walloon"/>
                        <w:listItem w:displayText="Welsh" w:value="Welsh"/>
                        <w:listItem w:displayText="Wolof" w:value="Wolof"/>
                        <w:listItem w:displayText="Xhosa" w:value="Xhosa"/>
                        <w:listItem w:displayText="Yoruba" w:value="Yoruba"/>
                        <w:listItem w:displayText="Zulu" w:value="Zulu"/>
                      </w:dropDownList>
                    </w:sdtPr>
                    <w:sdtEndPr/>
                    <w:sdtContent>
                      <w:p w14:paraId="7757CD43" w14:textId="254803B0" w:rsidR="007D7325" w:rsidRPr="00DE623E" w:rsidRDefault="00662AED" w:rsidP="007D7325">
                        <w:pPr>
                          <w:widowControl/>
                          <w:rPr>
                            <w:rFonts w:eastAsia="Times New Roman" w:cs="Arial"/>
                            <w:lang w:val="en-GB"/>
                          </w:rPr>
                        </w:pPr>
                        <w:r w:rsidRPr="00DE623E">
                          <w:rPr>
                            <w:rStyle w:val="PlaceholderText"/>
                            <w:rFonts w:cs="Arial"/>
                            <w:color w:val="auto"/>
                          </w:rPr>
                          <w:t>Choose an item.</w:t>
                        </w:r>
                      </w:p>
                    </w:sdtContent>
                  </w:sdt>
                  <w:p w14:paraId="7E6A8D94" w14:textId="77777777" w:rsidR="003924A6" w:rsidRPr="00DE623E" w:rsidRDefault="003924A6" w:rsidP="00D1620B">
                    <w:pPr>
                      <w:rPr>
                        <w:rFonts w:cs="Arial"/>
                      </w:rPr>
                    </w:pPr>
                  </w:p>
                </w:tc>
                <w:sdt>
                  <w:sdtPr>
                    <w:rPr>
                      <w:rFonts w:cs="Arial"/>
                    </w:rPr>
                    <w:id w:val="-38671090"/>
                    <w:placeholder>
                      <w:docPart w:val="E4B49CE14EE44D04B1CF869240115043"/>
                    </w:placeholder>
                    <w:showingPlcHdr/>
                    <w:date>
                      <w:dateFormat w:val="dd/MM/yyyy"/>
                      <w:lid w:val="en-GB"/>
                      <w:storeMappedDataAs w:val="dateTime"/>
                      <w:calendar w:val="gregorian"/>
                    </w:date>
                  </w:sdtPr>
                  <w:sdtEndPr/>
                  <w:sdtContent>
                    <w:tc>
                      <w:tcPr>
                        <w:tcW w:w="2803" w:type="dxa"/>
                        <w:noWrap/>
                      </w:tcPr>
                      <w:p w14:paraId="58C66BE9" w14:textId="77777777" w:rsidR="003924A6" w:rsidRPr="00DE623E" w:rsidRDefault="007D7325" w:rsidP="00D1620B">
                        <w:pPr>
                          <w:rPr>
                            <w:rFonts w:cs="Arial"/>
                          </w:rPr>
                        </w:pPr>
                        <w:r w:rsidRPr="00DE623E">
                          <w:rPr>
                            <w:rStyle w:val="PlaceholderText"/>
                            <w:rFonts w:cs="Arial"/>
                            <w:color w:val="auto"/>
                          </w:rPr>
                          <w:t>Click or tap to enter a date.</w:t>
                        </w:r>
                      </w:p>
                    </w:tc>
                  </w:sdtContent>
                </w:sdt>
              </w:tr>
              <w:tr w:rsidR="003924A6" w:rsidRPr="00A50445" w14:paraId="417FFDB9" w14:textId="77777777" w:rsidTr="008C09CC">
                <w:trPr>
                  <w:trHeight w:val="1361"/>
                </w:trPr>
                <w:tc>
                  <w:tcPr>
                    <w:tcW w:w="1843" w:type="dxa"/>
                    <w:shd w:val="clear" w:color="auto" w:fill="0070C0"/>
                    <w:noWrap/>
                  </w:tcPr>
                  <w:p w14:paraId="1CD2AA40" w14:textId="77777777" w:rsidR="003924A6" w:rsidRPr="00A50445" w:rsidRDefault="003924A6" w:rsidP="00D1620B">
                    <w:pPr>
                      <w:rPr>
                        <w:rFonts w:cs="Arial"/>
                        <w:color w:val="FFFFFF" w:themeColor="background1"/>
                        <w:sz w:val="24"/>
                      </w:rPr>
                    </w:pPr>
                    <w:r w:rsidRPr="00A50445">
                      <w:rPr>
                        <w:rFonts w:cs="Arial"/>
                        <w:color w:val="FFFFFF" w:themeColor="background1"/>
                        <w:sz w:val="24"/>
                      </w:rPr>
                      <w:t>Address (if different)</w:t>
                    </w:r>
                  </w:p>
                </w:tc>
                <w:tc>
                  <w:tcPr>
                    <w:tcW w:w="8647" w:type="dxa"/>
                    <w:gridSpan w:val="3"/>
                    <w:noWrap/>
                  </w:tcPr>
                  <w:p w14:paraId="58DA15B7" w14:textId="77777777" w:rsidR="003924A6" w:rsidRPr="00DE623E" w:rsidRDefault="003924A6" w:rsidP="00D1620B">
                    <w:pPr>
                      <w:rPr>
                        <w:rFonts w:cs="Arial"/>
                        <w:sz w:val="24"/>
                      </w:rPr>
                    </w:pPr>
                  </w:p>
                </w:tc>
              </w:tr>
              <w:tr w:rsidR="003924A6" w:rsidRPr="00A50445" w14:paraId="651C7CD4" w14:textId="77777777" w:rsidTr="008C09CC">
                <w:trPr>
                  <w:trHeight w:val="288"/>
                </w:trPr>
                <w:tc>
                  <w:tcPr>
                    <w:tcW w:w="1843" w:type="dxa"/>
                    <w:shd w:val="clear" w:color="auto" w:fill="0070C0"/>
                    <w:noWrap/>
                  </w:tcPr>
                  <w:p w14:paraId="66357FCA" w14:textId="77777777" w:rsidR="003924A6" w:rsidRPr="00A50445" w:rsidRDefault="003924A6" w:rsidP="00D1620B">
                    <w:pPr>
                      <w:rPr>
                        <w:rFonts w:cs="Arial"/>
                        <w:color w:val="FFFFFF" w:themeColor="background1"/>
                        <w:sz w:val="24"/>
                      </w:rPr>
                    </w:pPr>
                    <w:r w:rsidRPr="00A50445">
                      <w:rPr>
                        <w:rFonts w:cs="Arial"/>
                        <w:color w:val="FFFFFF" w:themeColor="background1"/>
                        <w:sz w:val="24"/>
                      </w:rPr>
                      <w:t xml:space="preserve">Tel No. </w:t>
                    </w:r>
                  </w:p>
                </w:tc>
                <w:tc>
                  <w:tcPr>
                    <w:tcW w:w="8647" w:type="dxa"/>
                    <w:gridSpan w:val="3"/>
                    <w:noWrap/>
                  </w:tcPr>
                  <w:p w14:paraId="2D746391" w14:textId="77777777" w:rsidR="003924A6" w:rsidRPr="00DE623E" w:rsidRDefault="00956983" w:rsidP="00D1620B">
                    <w:pPr>
                      <w:rPr>
                        <w:rFonts w:cs="Arial"/>
                        <w:sz w:val="24"/>
                      </w:rPr>
                    </w:pPr>
                  </w:p>
                </w:tc>
              </w:tr>
            </w:tbl>
          </w:sdtContent>
        </w:sdt>
      </w:sdtContent>
    </w:sdt>
    <w:p w14:paraId="10EDB1FA" w14:textId="77777777" w:rsidR="00335EC9" w:rsidRPr="00A50445" w:rsidRDefault="00335EC9" w:rsidP="00335EC9">
      <w:pPr>
        <w:pStyle w:val="NoSpacing"/>
        <w:rPr>
          <w:rFonts w:cs="Arial"/>
          <w:b/>
          <w:sz w:val="24"/>
        </w:rPr>
      </w:pPr>
    </w:p>
    <w:p w14:paraId="09D178F3" w14:textId="77777777" w:rsidR="002F0D44" w:rsidRPr="00A50445" w:rsidRDefault="00285093" w:rsidP="00596420">
      <w:pPr>
        <w:pStyle w:val="Heading3"/>
      </w:pPr>
      <w:r w:rsidRPr="00A50445">
        <w:t>Child Protection Registration</w:t>
      </w:r>
    </w:p>
    <w:p w14:paraId="4419AD70" w14:textId="77777777" w:rsidR="002F0D44" w:rsidRPr="00A50445" w:rsidRDefault="002F0D44" w:rsidP="002F0D44">
      <w:pPr>
        <w:pStyle w:val="NoSpacing"/>
        <w:rPr>
          <w:rFonts w:cs="Arial"/>
          <w:b/>
          <w:sz w:val="24"/>
        </w:rPr>
      </w:pPr>
    </w:p>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98"/>
        <w:gridCol w:w="5533"/>
      </w:tblGrid>
      <w:tr w:rsidR="002F0D44" w:rsidRPr="00A50445" w14:paraId="2CA8C9DD" w14:textId="77777777" w:rsidTr="00D70F58">
        <w:trPr>
          <w:trHeight w:val="454"/>
        </w:trPr>
        <w:tc>
          <w:tcPr>
            <w:tcW w:w="5098" w:type="dxa"/>
            <w:shd w:val="clear" w:color="auto" w:fill="0070C0"/>
            <w:noWrap/>
          </w:tcPr>
          <w:p w14:paraId="281F6D24" w14:textId="77777777" w:rsidR="002F0D44" w:rsidRPr="00A50445" w:rsidRDefault="00013122" w:rsidP="002F0D44">
            <w:pPr>
              <w:tabs>
                <w:tab w:val="left" w:pos="1055"/>
              </w:tabs>
              <w:rPr>
                <w:rFonts w:cs="Arial"/>
                <w:color w:val="FFFFFF" w:themeColor="background1"/>
              </w:rPr>
            </w:pPr>
            <w:r>
              <w:rPr>
                <w:rFonts w:cs="Arial"/>
                <w:color w:val="FFFFFF" w:themeColor="background1"/>
              </w:rPr>
              <w:t>Current</w:t>
            </w:r>
            <w:r w:rsidR="001611AA" w:rsidRPr="00A50445">
              <w:rPr>
                <w:rFonts w:cs="Arial"/>
                <w:color w:val="FFFFFF" w:themeColor="background1"/>
              </w:rPr>
              <w:t xml:space="preserve"> </w:t>
            </w:r>
            <w:r w:rsidR="00422448">
              <w:rPr>
                <w:rFonts w:cs="Arial"/>
                <w:color w:val="FFFFFF" w:themeColor="background1"/>
              </w:rPr>
              <w:t>[Child]</w:t>
            </w:r>
            <w:r w:rsidR="001611AA" w:rsidRPr="00A50445">
              <w:rPr>
                <w:rFonts w:cs="Arial"/>
                <w:color w:val="FFFFFF" w:themeColor="background1"/>
              </w:rPr>
              <w:t xml:space="preserve"> Protection Registration</w:t>
            </w:r>
            <w:r w:rsidR="002F0D44" w:rsidRPr="00A50445">
              <w:rPr>
                <w:rFonts w:cs="Arial"/>
                <w:color w:val="FFFFFF" w:themeColor="background1"/>
              </w:rPr>
              <w:t>*</w:t>
            </w:r>
          </w:p>
        </w:tc>
        <w:tc>
          <w:tcPr>
            <w:tcW w:w="5533" w:type="dxa"/>
            <w:shd w:val="clear" w:color="auto" w:fill="auto"/>
            <w:noWrap/>
          </w:tcPr>
          <w:p w14:paraId="58AAD48B" w14:textId="2000FC8E" w:rsidR="002F0D44" w:rsidRPr="00A50445" w:rsidRDefault="00534149" w:rsidP="002F0D44">
            <w:pPr>
              <w:rPr>
                <w:rFonts w:cs="Arial"/>
              </w:rPr>
            </w:pPr>
            <w:r w:rsidRPr="00A50445">
              <w:rPr>
                <w:rFonts w:cs="Arial"/>
              </w:rPr>
              <w:object w:dxaOrig="1440" w:dyaOrig="1440" w14:anchorId="4F766FCA">
                <v:shape id="_x0000_i1125" type="#_x0000_t75" style="width:52.5pt;height:20.25pt" o:ole="">
                  <v:imagedata r:id="rId51" o:title=""/>
                </v:shape>
                <w:control r:id="rId52" w:name="ProtectionRegistrationYes" w:shapeid="_x0000_i1125"/>
              </w:object>
            </w:r>
            <w:r w:rsidRPr="00A50445">
              <w:rPr>
                <w:rFonts w:cs="Arial"/>
              </w:rPr>
              <w:object w:dxaOrig="1440" w:dyaOrig="1440" w14:anchorId="0DAB7C6A">
                <v:shape id="_x0000_i1127" type="#_x0000_t75" style="width:45.75pt;height:20.25pt" o:ole="">
                  <v:imagedata r:id="rId53" o:title=""/>
                </v:shape>
                <w:control r:id="rId54" w:name="ProtectionRegistrationNo" w:shapeid="_x0000_i1127"/>
              </w:object>
            </w:r>
          </w:p>
        </w:tc>
      </w:tr>
      <w:tr w:rsidR="00013122" w:rsidRPr="00A50445" w14:paraId="114846F4" w14:textId="77777777" w:rsidTr="00D70F58">
        <w:trPr>
          <w:trHeight w:val="454"/>
        </w:trPr>
        <w:tc>
          <w:tcPr>
            <w:tcW w:w="5098" w:type="dxa"/>
            <w:shd w:val="clear" w:color="auto" w:fill="0070C0"/>
            <w:noWrap/>
          </w:tcPr>
          <w:p w14:paraId="6254F64E" w14:textId="77777777" w:rsidR="00013122" w:rsidRPr="00A50445" w:rsidRDefault="00013122" w:rsidP="00013122">
            <w:pPr>
              <w:tabs>
                <w:tab w:val="left" w:pos="1055"/>
              </w:tabs>
              <w:rPr>
                <w:rFonts w:cs="Arial"/>
                <w:color w:val="FFFFFF" w:themeColor="background1"/>
              </w:rPr>
            </w:pPr>
            <w:r>
              <w:rPr>
                <w:rFonts w:cs="Arial"/>
                <w:color w:val="FFFFFF" w:themeColor="background1"/>
              </w:rPr>
              <w:t xml:space="preserve">Previous </w:t>
            </w:r>
            <w:r w:rsidR="00422448">
              <w:rPr>
                <w:rFonts w:cs="Arial"/>
                <w:color w:val="FFFFFF" w:themeColor="background1"/>
              </w:rPr>
              <w:t>[Child]</w:t>
            </w:r>
            <w:r>
              <w:rPr>
                <w:rFonts w:cs="Arial"/>
                <w:color w:val="FFFFFF" w:themeColor="background1"/>
              </w:rPr>
              <w:t xml:space="preserve"> Protection Registration*</w:t>
            </w:r>
          </w:p>
        </w:tc>
        <w:tc>
          <w:tcPr>
            <w:tcW w:w="5533" w:type="dxa"/>
            <w:shd w:val="clear" w:color="auto" w:fill="auto"/>
            <w:noWrap/>
          </w:tcPr>
          <w:p w14:paraId="7079F210" w14:textId="0427A83F" w:rsidR="00013122" w:rsidRPr="00A50445" w:rsidRDefault="000D3D36" w:rsidP="00013122">
            <w:pPr>
              <w:rPr>
                <w:rFonts w:cs="Arial"/>
              </w:rPr>
            </w:pPr>
            <w:r w:rsidRPr="009E0E9A">
              <w:rPr>
                <w:rFonts w:cs="Arial"/>
                <w:bCs/>
              </w:rPr>
              <w:object w:dxaOrig="1440" w:dyaOrig="1440" w14:anchorId="2EC22A11">
                <v:shape id="_x0000_i1129" type="#_x0000_t75" style="width:43.5pt;height:20.25pt" o:ole="">
                  <v:imagedata r:id="rId55" o:title=""/>
                </v:shape>
                <w:control r:id="rId56" w:name="OptionLookedAfterYes1" w:shapeid="_x0000_i1129"/>
              </w:object>
            </w:r>
            <w:r>
              <w:rPr>
                <w:rFonts w:cs="Arial"/>
                <w:bCs/>
              </w:rPr>
              <w:t xml:space="preserve">   </w:t>
            </w:r>
            <w:r w:rsidRPr="009E0E9A">
              <w:rPr>
                <w:rFonts w:cs="Arial"/>
                <w:bCs/>
              </w:rPr>
              <w:object w:dxaOrig="1440" w:dyaOrig="1440" w14:anchorId="6C7C0BCC">
                <v:shape id="_x0000_i1131" type="#_x0000_t75" style="width:48pt;height:20.25pt" o:ole="">
                  <v:imagedata r:id="rId57" o:title=""/>
                </v:shape>
                <w:control r:id="rId58" w:name="OptionLookedAfterNo1" w:shapeid="_x0000_i1131"/>
              </w:object>
            </w:r>
          </w:p>
        </w:tc>
      </w:tr>
    </w:tbl>
    <w:p w14:paraId="1CD6AAED" w14:textId="77777777" w:rsidR="001611AA" w:rsidRPr="00AF2359" w:rsidRDefault="001611AA" w:rsidP="002F0D44">
      <w:pPr>
        <w:pStyle w:val="NoSpacing"/>
        <w:rPr>
          <w:rFonts w:cs="Arial"/>
          <w:b/>
          <w:szCs w:val="22"/>
        </w:rPr>
      </w:pPr>
    </w:p>
    <w:sdt>
      <w:sdtPr>
        <w:rPr>
          <w:rFonts w:cs="Arial"/>
          <w:bCs/>
          <w:color w:val="FFFFFF" w:themeColor="background1"/>
        </w:rPr>
        <w:id w:val="-208032026"/>
        <w15:repeatingSection/>
      </w:sdtPr>
      <w:sdtEndPr>
        <w:rPr>
          <w:b/>
          <w:bCs w:val="0"/>
          <w:color w:val="auto"/>
        </w:rPr>
      </w:sdtEndPr>
      <w:sdtContent>
        <w:sdt>
          <w:sdtPr>
            <w:rPr>
              <w:rFonts w:cs="Arial"/>
              <w:bCs/>
              <w:color w:val="FFFFFF" w:themeColor="background1"/>
            </w:rPr>
            <w:id w:val="-1661530835"/>
            <w:placeholder>
              <w:docPart w:val="053282A7969F4EF4A543A6193B54E2F9"/>
            </w:placeholder>
            <w15:repeatingSectionItem/>
          </w:sdtPr>
          <w:sdtEndPr>
            <w:rPr>
              <w:b/>
              <w:bCs w:val="0"/>
              <w:color w:val="auto"/>
            </w:rPr>
          </w:sdtEndPr>
          <w:sdtContent>
            <w:tbl>
              <w:tblPr>
                <w:tblStyle w:val="TableGrid"/>
                <w:tblW w:w="105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101"/>
                <w:gridCol w:w="2691"/>
                <w:gridCol w:w="2550"/>
                <w:gridCol w:w="247"/>
              </w:tblGrid>
              <w:tr w:rsidR="00AF2359" w:rsidRPr="00A50445" w14:paraId="313E35A7" w14:textId="77777777" w:rsidTr="006408AD">
                <w:trPr>
                  <w:trHeight w:val="300"/>
                </w:trPr>
                <w:tc>
                  <w:tcPr>
                    <w:tcW w:w="5101" w:type="dxa"/>
                    <w:vMerge w:val="restart"/>
                    <w:shd w:val="clear" w:color="auto" w:fill="1F497D" w:themeFill="text2"/>
                  </w:tcPr>
                  <w:p w14:paraId="726806FC" w14:textId="1062458E" w:rsidR="00AF2359" w:rsidRPr="00A50445" w:rsidRDefault="00AF2359" w:rsidP="002F0D44">
                    <w:pPr>
                      <w:pStyle w:val="NoSpacing"/>
                      <w:rPr>
                        <w:rFonts w:cs="Arial"/>
                        <w:bCs/>
                      </w:rPr>
                    </w:pPr>
                    <w:r w:rsidRPr="00A50445">
                      <w:rPr>
                        <w:rFonts w:cs="Arial"/>
                        <w:bCs/>
                        <w:color w:val="FFFFFF" w:themeColor="background1"/>
                      </w:rPr>
                      <w:t>Dates of CP Registration, if ‘Yes’ to</w:t>
                    </w:r>
                    <w:r w:rsidR="00013122">
                      <w:rPr>
                        <w:rFonts w:cs="Arial"/>
                        <w:bCs/>
                        <w:color w:val="FFFFFF" w:themeColor="background1"/>
                      </w:rPr>
                      <w:t xml:space="preserve"> either </w:t>
                    </w:r>
                    <w:r w:rsidRPr="00A50445">
                      <w:rPr>
                        <w:rFonts w:cs="Arial"/>
                        <w:bCs/>
                        <w:color w:val="FFFFFF" w:themeColor="background1"/>
                      </w:rPr>
                      <w:t>above</w:t>
                    </w:r>
                  </w:p>
                </w:tc>
                <w:tc>
                  <w:tcPr>
                    <w:tcW w:w="2691" w:type="dxa"/>
                    <w:tcBorders>
                      <w:right w:val="nil"/>
                    </w:tcBorders>
                    <w:shd w:val="clear" w:color="auto" w:fill="1F497D" w:themeFill="text2"/>
                  </w:tcPr>
                  <w:p w14:paraId="1BE0D6ED" w14:textId="77777777" w:rsidR="00AF2359" w:rsidRPr="00D70F58" w:rsidRDefault="00AF2359" w:rsidP="0062146F">
                    <w:pPr>
                      <w:pStyle w:val="NoSpacing"/>
                      <w:rPr>
                        <w:rFonts w:cs="Arial"/>
                        <w:bCs/>
                        <w:color w:val="FFFFFF" w:themeColor="background1"/>
                      </w:rPr>
                    </w:pPr>
                    <w:r w:rsidRPr="00D70F58">
                      <w:rPr>
                        <w:rFonts w:cs="Arial"/>
                        <w:bCs/>
                        <w:color w:val="FFFFFF" w:themeColor="background1"/>
                      </w:rPr>
                      <w:t>Start Date</w:t>
                    </w:r>
                  </w:p>
                </w:tc>
                <w:tc>
                  <w:tcPr>
                    <w:tcW w:w="2550" w:type="dxa"/>
                    <w:tcBorders>
                      <w:left w:val="nil"/>
                      <w:bottom w:val="single" w:sz="4" w:space="0" w:color="auto"/>
                      <w:right w:val="nil"/>
                    </w:tcBorders>
                    <w:shd w:val="clear" w:color="auto" w:fill="1F497D" w:themeFill="text2"/>
                  </w:tcPr>
                  <w:p w14:paraId="1BA212CC" w14:textId="77777777" w:rsidR="00AF2359" w:rsidRPr="00D70F58" w:rsidRDefault="00AF2359" w:rsidP="0062146F">
                    <w:pPr>
                      <w:pStyle w:val="NoSpacing"/>
                      <w:rPr>
                        <w:rFonts w:cs="Arial"/>
                        <w:bCs/>
                        <w:color w:val="FFFFFF" w:themeColor="background1"/>
                      </w:rPr>
                    </w:pPr>
                    <w:r w:rsidRPr="00D70F58">
                      <w:rPr>
                        <w:rFonts w:cs="Arial"/>
                        <w:bCs/>
                        <w:color w:val="FFFFFF" w:themeColor="background1"/>
                      </w:rPr>
                      <w:t>End Date</w:t>
                    </w:r>
                  </w:p>
                </w:tc>
                <w:tc>
                  <w:tcPr>
                    <w:tcW w:w="247" w:type="dxa"/>
                    <w:tcBorders>
                      <w:left w:val="nil"/>
                      <w:bottom w:val="single" w:sz="4" w:space="0" w:color="0070C0"/>
                    </w:tcBorders>
                    <w:shd w:val="clear" w:color="auto" w:fill="1F497D" w:themeFill="text2"/>
                  </w:tcPr>
                  <w:p w14:paraId="33B7E7A3" w14:textId="77777777" w:rsidR="00AF2359" w:rsidRPr="00D70F58" w:rsidRDefault="00AF2359" w:rsidP="0062146F">
                    <w:pPr>
                      <w:pStyle w:val="NoSpacing"/>
                      <w:rPr>
                        <w:rFonts w:cs="Arial"/>
                        <w:bCs/>
                        <w:color w:val="FFFFFF" w:themeColor="background1"/>
                      </w:rPr>
                    </w:pPr>
                  </w:p>
                </w:tc>
              </w:tr>
              <w:tr w:rsidR="00AF2359" w:rsidRPr="00A50445" w14:paraId="47631F8D" w14:textId="77777777" w:rsidTr="006408AD">
                <w:trPr>
                  <w:trHeight w:val="300"/>
                </w:trPr>
                <w:tc>
                  <w:tcPr>
                    <w:tcW w:w="5101" w:type="dxa"/>
                    <w:vMerge/>
                    <w:shd w:val="clear" w:color="auto" w:fill="0070C0"/>
                  </w:tcPr>
                  <w:p w14:paraId="3A9D0E8D" w14:textId="77777777" w:rsidR="00AF2359" w:rsidRPr="00A50445" w:rsidRDefault="00AF2359" w:rsidP="002F0D44">
                    <w:pPr>
                      <w:pStyle w:val="NoSpacing"/>
                      <w:rPr>
                        <w:rFonts w:cs="Arial"/>
                        <w:b/>
                        <w:sz w:val="24"/>
                      </w:rPr>
                    </w:pPr>
                  </w:p>
                </w:tc>
                <w:sdt>
                  <w:sdtPr>
                    <w:rPr>
                      <w:rFonts w:cs="Arial"/>
                      <w:b/>
                    </w:rPr>
                    <w:id w:val="30934303"/>
                    <w:placeholder>
                      <w:docPart w:val="B0B51FB06F4C4C25A372C747D09E1B0C"/>
                    </w:placeholder>
                    <w:showingPlcHdr/>
                    <w:date>
                      <w:dateFormat w:val="dd/MM/yyyy"/>
                      <w:lid w:val="en-GB"/>
                      <w:storeMappedDataAs w:val="dateTime"/>
                      <w:calendar w:val="gregorian"/>
                    </w:date>
                  </w:sdtPr>
                  <w:sdtEndPr/>
                  <w:sdtContent>
                    <w:tc>
                      <w:tcPr>
                        <w:tcW w:w="2691" w:type="dxa"/>
                      </w:tcPr>
                      <w:p w14:paraId="36440A9E" w14:textId="77777777" w:rsidR="00AF2359" w:rsidRPr="00DE623E" w:rsidRDefault="00AF2359" w:rsidP="002F0D44">
                        <w:pPr>
                          <w:pStyle w:val="NoSpacing"/>
                          <w:rPr>
                            <w:rFonts w:cs="Arial"/>
                            <w:b/>
                          </w:rPr>
                        </w:pPr>
                        <w:r w:rsidRPr="00DE623E">
                          <w:rPr>
                            <w:rStyle w:val="PlaceholderText"/>
                            <w:rFonts w:cs="Arial"/>
                            <w:color w:val="auto"/>
                          </w:rPr>
                          <w:t>Click or tap to enter a date.</w:t>
                        </w:r>
                      </w:p>
                    </w:tc>
                  </w:sdtContent>
                </w:sdt>
                <w:sdt>
                  <w:sdtPr>
                    <w:rPr>
                      <w:rFonts w:cs="Arial"/>
                      <w:b/>
                    </w:rPr>
                    <w:id w:val="-840689433"/>
                    <w:placeholder>
                      <w:docPart w:val="B0B51FB06F4C4C25A372C747D09E1B0C"/>
                    </w:placeholder>
                    <w:showingPlcHdr/>
                    <w:date>
                      <w:dateFormat w:val="dd/MM/yyyy"/>
                      <w:lid w:val="en-GB"/>
                      <w:storeMappedDataAs w:val="dateTime"/>
                      <w:calendar w:val="gregorian"/>
                    </w:date>
                  </w:sdtPr>
                  <w:sdtEndPr/>
                  <w:sdtContent>
                    <w:tc>
                      <w:tcPr>
                        <w:tcW w:w="2550" w:type="dxa"/>
                        <w:tcBorders>
                          <w:top w:val="single" w:sz="4" w:space="0" w:color="auto"/>
                          <w:right w:val="nil"/>
                        </w:tcBorders>
                      </w:tcPr>
                      <w:p w14:paraId="6B582F9B" w14:textId="52FA4670" w:rsidR="00AF2359" w:rsidRPr="00DE623E" w:rsidRDefault="002E0B3B" w:rsidP="002F0D44">
                        <w:pPr>
                          <w:pStyle w:val="NoSpacing"/>
                          <w:rPr>
                            <w:rFonts w:cs="Arial"/>
                            <w:b/>
                          </w:rPr>
                        </w:pPr>
                        <w:r w:rsidRPr="00DE623E">
                          <w:rPr>
                            <w:rStyle w:val="PlaceholderText"/>
                            <w:rFonts w:cs="Arial"/>
                            <w:color w:val="auto"/>
                          </w:rPr>
                          <w:t>Click or tap to enter a date.</w:t>
                        </w:r>
                      </w:p>
                    </w:tc>
                  </w:sdtContent>
                </w:sdt>
                <w:tc>
                  <w:tcPr>
                    <w:tcW w:w="247" w:type="dxa"/>
                    <w:tcBorders>
                      <w:left w:val="nil"/>
                    </w:tcBorders>
                  </w:tcPr>
                  <w:p w14:paraId="31272FD7" w14:textId="5D093534" w:rsidR="00AF2359" w:rsidRPr="00DE623E" w:rsidRDefault="00956983" w:rsidP="002F0D44">
                    <w:pPr>
                      <w:pStyle w:val="NoSpacing"/>
                      <w:rPr>
                        <w:rFonts w:cs="Arial"/>
                        <w:b/>
                      </w:rPr>
                    </w:pPr>
                  </w:p>
                </w:tc>
              </w:tr>
            </w:tbl>
          </w:sdtContent>
        </w:sdt>
      </w:sdtContent>
    </w:sdt>
    <w:p w14:paraId="40BE32E6" w14:textId="77777777" w:rsidR="003924A6" w:rsidRDefault="003924A6" w:rsidP="00DB49AB">
      <w:pPr>
        <w:pStyle w:val="NoSpacing"/>
        <w:rPr>
          <w:rFonts w:cs="Arial"/>
          <w:b/>
          <w:szCs w:val="22"/>
        </w:rPr>
      </w:pPr>
    </w:p>
    <w:p w14:paraId="5BB370C1" w14:textId="77777777" w:rsidR="00CB6B45" w:rsidRDefault="00CB6B45" w:rsidP="00DB49AB">
      <w:pPr>
        <w:pStyle w:val="NoSpacing"/>
        <w:rPr>
          <w:rFonts w:cs="Arial"/>
          <w:b/>
          <w:szCs w:val="22"/>
        </w:rPr>
      </w:pPr>
      <w:r>
        <w:rPr>
          <w:rFonts w:cs="Arial"/>
          <w:b/>
          <w:szCs w:val="22"/>
        </w:rPr>
        <w:t>Looked After Episodes</w:t>
      </w:r>
    </w:p>
    <w:p w14:paraId="0DF975BB" w14:textId="77777777" w:rsidR="00CB6B45" w:rsidRPr="00F0704C" w:rsidRDefault="00CB6B45" w:rsidP="00DB49AB">
      <w:pPr>
        <w:pStyle w:val="NoSpacing"/>
        <w:rPr>
          <w:rFonts w:cs="Arial"/>
          <w:b/>
          <w:szCs w:val="22"/>
        </w:rPr>
      </w:pPr>
    </w:p>
    <w:tbl>
      <w:tblPr>
        <w:tblStyle w:val="TableGrid"/>
        <w:tblW w:w="10485" w:type="dxa"/>
        <w:tblInd w:w="-5" w:type="dxa"/>
        <w:tblLook w:val="04A0" w:firstRow="1" w:lastRow="0" w:firstColumn="1" w:lastColumn="0" w:noHBand="0" w:noVBand="1"/>
      </w:tblPr>
      <w:tblGrid>
        <w:gridCol w:w="2160"/>
        <w:gridCol w:w="3009"/>
        <w:gridCol w:w="2732"/>
        <w:gridCol w:w="2584"/>
      </w:tblGrid>
      <w:tr w:rsidR="00CB6B45" w14:paraId="46956F0C" w14:textId="77777777" w:rsidTr="0048302A">
        <w:trPr>
          <w:trHeight w:val="305"/>
        </w:trPr>
        <w:tc>
          <w:tcPr>
            <w:tcW w:w="2160" w:type="dxa"/>
            <w:tcBorders>
              <w:bottom w:val="single" w:sz="4" w:space="0" w:color="auto"/>
            </w:tcBorders>
            <w:shd w:val="clear" w:color="auto" w:fill="0070C0"/>
          </w:tcPr>
          <w:p w14:paraId="362643B4" w14:textId="77777777" w:rsidR="00CB6B45" w:rsidRPr="00F0704C" w:rsidRDefault="00CB6B45" w:rsidP="00DB49AB">
            <w:pPr>
              <w:pStyle w:val="NoSpacing"/>
              <w:rPr>
                <w:rFonts w:cs="Arial"/>
                <w:bCs/>
                <w:color w:val="FFFFFF" w:themeColor="background1"/>
                <w:szCs w:val="22"/>
              </w:rPr>
            </w:pPr>
            <w:r w:rsidRPr="00F0704C">
              <w:rPr>
                <w:rFonts w:cs="Arial"/>
                <w:bCs/>
                <w:color w:val="FFFFFF" w:themeColor="background1"/>
                <w:szCs w:val="22"/>
              </w:rPr>
              <w:t xml:space="preserve">Is the </w:t>
            </w:r>
            <w:r w:rsidR="009E0E9A">
              <w:rPr>
                <w:rFonts w:cs="Arial"/>
                <w:bCs/>
                <w:color w:val="FFFFFF" w:themeColor="background1"/>
              </w:rPr>
              <w:t>[child]</w:t>
            </w:r>
            <w:r>
              <w:rPr>
                <w:rFonts w:cs="Arial"/>
                <w:bCs/>
                <w:color w:val="FFFFFF" w:themeColor="background1"/>
              </w:rPr>
              <w:t xml:space="preserve"> currently looked after?</w:t>
            </w:r>
          </w:p>
        </w:tc>
        <w:tc>
          <w:tcPr>
            <w:tcW w:w="3009" w:type="dxa"/>
            <w:tcBorders>
              <w:bottom w:val="single" w:sz="4" w:space="0" w:color="auto"/>
            </w:tcBorders>
            <w:shd w:val="clear" w:color="auto" w:fill="0070C0"/>
          </w:tcPr>
          <w:p w14:paraId="75000FC7" w14:textId="77777777" w:rsidR="00CB6B45" w:rsidRPr="00F0704C" w:rsidRDefault="00CB6B45" w:rsidP="00DB49AB">
            <w:pPr>
              <w:pStyle w:val="NoSpacing"/>
              <w:rPr>
                <w:rFonts w:cs="Arial"/>
                <w:bCs/>
                <w:color w:val="FFFFFF" w:themeColor="background1"/>
                <w:szCs w:val="22"/>
              </w:rPr>
            </w:pPr>
            <w:r>
              <w:rPr>
                <w:rFonts w:cs="Arial"/>
                <w:bCs/>
                <w:color w:val="FFFFFF" w:themeColor="background1"/>
              </w:rPr>
              <w:t>Looked after type</w:t>
            </w:r>
          </w:p>
        </w:tc>
        <w:tc>
          <w:tcPr>
            <w:tcW w:w="2732" w:type="dxa"/>
            <w:tcBorders>
              <w:bottom w:val="single" w:sz="4" w:space="0" w:color="auto"/>
            </w:tcBorders>
            <w:shd w:val="clear" w:color="auto" w:fill="0070C0"/>
          </w:tcPr>
          <w:p w14:paraId="1E6A38C3" w14:textId="77777777" w:rsidR="00CB6B45" w:rsidRPr="00F0704C" w:rsidRDefault="00CB6B45" w:rsidP="00DB49AB">
            <w:pPr>
              <w:pStyle w:val="NoSpacing"/>
              <w:rPr>
                <w:rFonts w:cs="Arial"/>
                <w:bCs/>
                <w:color w:val="FFFFFF" w:themeColor="background1"/>
                <w:szCs w:val="22"/>
              </w:rPr>
            </w:pPr>
            <w:r>
              <w:rPr>
                <w:rFonts w:cs="Arial"/>
                <w:bCs/>
                <w:color w:val="FFFFFF" w:themeColor="background1"/>
              </w:rPr>
              <w:t>Start Date</w:t>
            </w:r>
          </w:p>
        </w:tc>
        <w:tc>
          <w:tcPr>
            <w:tcW w:w="2584" w:type="dxa"/>
            <w:tcBorders>
              <w:bottom w:val="single" w:sz="4" w:space="0" w:color="auto"/>
              <w:right w:val="nil"/>
            </w:tcBorders>
            <w:shd w:val="clear" w:color="auto" w:fill="0070C0"/>
          </w:tcPr>
          <w:p w14:paraId="6C1040DE" w14:textId="77777777" w:rsidR="00CB6B45" w:rsidRPr="00F0704C" w:rsidRDefault="00CB6B45" w:rsidP="00DB49AB">
            <w:pPr>
              <w:pStyle w:val="NoSpacing"/>
              <w:rPr>
                <w:rFonts w:cs="Arial"/>
                <w:bCs/>
                <w:color w:val="FFFFFF" w:themeColor="background1"/>
                <w:szCs w:val="22"/>
              </w:rPr>
            </w:pPr>
            <w:r>
              <w:rPr>
                <w:rFonts w:cs="Arial"/>
                <w:bCs/>
                <w:color w:val="FFFFFF" w:themeColor="background1"/>
              </w:rPr>
              <w:t>End Date</w:t>
            </w:r>
          </w:p>
        </w:tc>
      </w:tr>
      <w:tr w:rsidR="00CB6B45" w:rsidRPr="00102976" w14:paraId="39D2D0FC" w14:textId="77777777" w:rsidTr="0048302A">
        <w:trPr>
          <w:trHeight w:val="305"/>
        </w:trPr>
        <w:tc>
          <w:tcPr>
            <w:tcW w:w="2160" w:type="dxa"/>
          </w:tcPr>
          <w:p w14:paraId="6DD1F680" w14:textId="75E872AC" w:rsidR="00CB6B45" w:rsidRPr="009E0E9A" w:rsidRDefault="00102976" w:rsidP="00DB49AB">
            <w:pPr>
              <w:pStyle w:val="NoSpacing"/>
              <w:rPr>
                <w:rFonts w:cs="Arial"/>
                <w:bCs/>
                <w:szCs w:val="22"/>
              </w:rPr>
            </w:pPr>
            <w:r w:rsidRPr="009E0E9A">
              <w:rPr>
                <w:rFonts w:cs="Arial"/>
                <w:bCs/>
              </w:rPr>
              <w:object w:dxaOrig="1440" w:dyaOrig="1440" w14:anchorId="1D489A4B">
                <v:shape id="_x0000_i1133" type="#_x0000_t75" style="width:43.5pt;height:20.25pt" o:ole="">
                  <v:imagedata r:id="rId59" o:title=""/>
                </v:shape>
                <w:control r:id="rId60" w:name="OptionLookedAfterYes" w:shapeid="_x0000_i1133"/>
              </w:object>
            </w:r>
            <w:r w:rsidRPr="009E0E9A">
              <w:rPr>
                <w:rFonts w:cs="Arial"/>
                <w:bCs/>
              </w:rPr>
              <w:object w:dxaOrig="1440" w:dyaOrig="1440" w14:anchorId="0553E86C">
                <v:shape id="_x0000_i1135" type="#_x0000_t75" style="width:48pt;height:20.25pt" o:ole="">
                  <v:imagedata r:id="rId61" o:title=""/>
                </v:shape>
                <w:control r:id="rId62" w:name="OptionLookedAfterNo" w:shapeid="_x0000_i1135"/>
              </w:object>
            </w:r>
          </w:p>
        </w:tc>
        <w:tc>
          <w:tcPr>
            <w:tcW w:w="3009" w:type="dxa"/>
          </w:tcPr>
          <w:p w14:paraId="2AEA6FDB" w14:textId="77777777" w:rsidR="00CB6B45" w:rsidRPr="009E0E9A" w:rsidRDefault="00956983" w:rsidP="00DB49AB">
            <w:pPr>
              <w:pStyle w:val="NoSpacing"/>
              <w:rPr>
                <w:rFonts w:cs="Arial"/>
                <w:b/>
                <w:szCs w:val="22"/>
              </w:rPr>
            </w:pPr>
            <w:sdt>
              <w:sdtPr>
                <w:rPr>
                  <w:rFonts w:cs="Arial"/>
                  <w:szCs w:val="22"/>
                </w:rPr>
                <w:id w:val="1341041885"/>
                <w:placeholder>
                  <w:docPart w:val="2D0D89B31BB14D358D093F65BD0AF1EF"/>
                </w:placeholder>
                <w:showingPlcHdr/>
                <w:dropDownList>
                  <w:listItem w:value="Choose an item."/>
                  <w:listItem w:displayText="Looked after at home" w:value="Looked after at home"/>
                  <w:listItem w:displayText="Kinship care" w:value="Kinship care"/>
                  <w:listItem w:displayText="Foster care" w:value="Foster care"/>
                  <w:listItem w:displayText="Residential care" w:value="Residential care"/>
                  <w:listItem w:displayText="Secure care" w:value="Secure care"/>
                </w:dropDownList>
              </w:sdtPr>
              <w:sdtEndPr/>
              <w:sdtContent>
                <w:r w:rsidR="00CB6B45" w:rsidRPr="009E0E9A">
                  <w:rPr>
                    <w:rStyle w:val="PlaceholderText"/>
                    <w:rFonts w:cs="Arial"/>
                    <w:color w:val="auto"/>
                    <w:szCs w:val="22"/>
                  </w:rPr>
                  <w:t>Choose an item.</w:t>
                </w:r>
              </w:sdtContent>
            </w:sdt>
          </w:p>
        </w:tc>
        <w:sdt>
          <w:sdtPr>
            <w:rPr>
              <w:rFonts w:cs="Arial"/>
              <w:szCs w:val="22"/>
            </w:rPr>
            <w:id w:val="1715162241"/>
            <w:placeholder>
              <w:docPart w:val="E2793A0A7FF24D2D9D0B34A62259B2EF"/>
            </w:placeholder>
            <w:showingPlcHdr/>
            <w:date>
              <w:dateFormat w:val="dd/MM/yyyy"/>
              <w:lid w:val="en-GB"/>
              <w:storeMappedDataAs w:val="dateTime"/>
              <w:calendar w:val="gregorian"/>
            </w:date>
          </w:sdtPr>
          <w:sdtEndPr/>
          <w:sdtContent>
            <w:tc>
              <w:tcPr>
                <w:tcW w:w="2732" w:type="dxa"/>
              </w:tcPr>
              <w:p w14:paraId="7ED1F900" w14:textId="77777777" w:rsidR="00CB6B45" w:rsidRPr="00102976" w:rsidRDefault="00CB6B45" w:rsidP="00DB49AB">
                <w:pPr>
                  <w:pStyle w:val="NoSpacing"/>
                  <w:rPr>
                    <w:rFonts w:cs="Arial"/>
                    <w:b/>
                    <w:szCs w:val="22"/>
                  </w:rPr>
                </w:pPr>
                <w:r w:rsidRPr="00102976">
                  <w:rPr>
                    <w:rStyle w:val="PlaceholderText"/>
                    <w:rFonts w:cs="Arial"/>
                    <w:color w:val="auto"/>
                    <w:szCs w:val="22"/>
                  </w:rPr>
                  <w:t>Click or tap to enter a date.</w:t>
                </w:r>
              </w:p>
            </w:tc>
          </w:sdtContent>
        </w:sdt>
        <w:sdt>
          <w:sdtPr>
            <w:rPr>
              <w:rFonts w:cs="Arial"/>
              <w:b/>
              <w:szCs w:val="22"/>
            </w:rPr>
            <w:id w:val="-1928729403"/>
            <w:placeholder>
              <w:docPart w:val="FFDE71C494264960926339BB7D41D257"/>
            </w:placeholder>
            <w:showingPlcHdr/>
            <w:date>
              <w:dateFormat w:val="dd/MM/yyyy"/>
              <w:lid w:val="en-GB"/>
              <w:storeMappedDataAs w:val="dateTime"/>
              <w:calendar w:val="gregorian"/>
            </w:date>
          </w:sdtPr>
          <w:sdtEndPr/>
          <w:sdtContent>
            <w:tc>
              <w:tcPr>
                <w:tcW w:w="2584" w:type="dxa"/>
                <w:tcBorders>
                  <w:right w:val="single" w:sz="4" w:space="0" w:color="auto"/>
                </w:tcBorders>
              </w:tcPr>
              <w:p w14:paraId="584A6A09" w14:textId="77777777" w:rsidR="00CB6B45" w:rsidRPr="00102976" w:rsidRDefault="00CB6B45" w:rsidP="00DB49AB">
                <w:pPr>
                  <w:pStyle w:val="NoSpacing"/>
                  <w:rPr>
                    <w:rFonts w:cs="Arial"/>
                    <w:b/>
                    <w:szCs w:val="22"/>
                  </w:rPr>
                </w:pPr>
                <w:r w:rsidRPr="00102976">
                  <w:rPr>
                    <w:rStyle w:val="PlaceholderText"/>
                    <w:rFonts w:cs="Arial"/>
                    <w:color w:val="auto"/>
                    <w:szCs w:val="22"/>
                    <w:bdr w:val="single" w:sz="4" w:space="0" w:color="auto"/>
                  </w:rPr>
                  <w:t>Click or tap to enter a date.</w:t>
                </w:r>
              </w:p>
            </w:tc>
          </w:sdtContent>
        </w:sdt>
      </w:tr>
    </w:tbl>
    <w:p w14:paraId="67A814BB" w14:textId="77777777" w:rsidR="00CB6B45" w:rsidRPr="00102976" w:rsidRDefault="00CB6B45" w:rsidP="00CB6B45">
      <w:pPr>
        <w:pStyle w:val="NoSpacing"/>
        <w:rPr>
          <w:rFonts w:cs="Arial"/>
          <w:b/>
          <w:szCs w:val="22"/>
        </w:rPr>
      </w:pPr>
    </w:p>
    <w:sdt>
      <w:sdtPr>
        <w:rPr>
          <w:rFonts w:cs="Arial"/>
          <w:bCs/>
        </w:rPr>
        <w:id w:val="-531807624"/>
        <w15:repeatingSection/>
      </w:sdtPr>
      <w:sdtEndPr>
        <w:rPr>
          <w:b/>
          <w:bCs w:val="0"/>
          <w:szCs w:val="22"/>
        </w:rPr>
      </w:sdtEndPr>
      <w:sdtContent>
        <w:tbl>
          <w:tblPr>
            <w:tblStyle w:val="TableGrid"/>
            <w:tblW w:w="10485" w:type="dxa"/>
            <w:tblLook w:val="04A0" w:firstRow="1" w:lastRow="0" w:firstColumn="1" w:lastColumn="0" w:noHBand="0" w:noVBand="1"/>
          </w:tblPr>
          <w:tblGrid>
            <w:gridCol w:w="2130"/>
            <w:gridCol w:w="2968"/>
            <w:gridCol w:w="2694"/>
            <w:gridCol w:w="2693"/>
          </w:tblGrid>
          <w:sdt>
            <w:sdtPr>
              <w:rPr>
                <w:rFonts w:cs="Arial"/>
                <w:bCs/>
              </w:rPr>
              <w:id w:val="198745685"/>
              <w:placeholder>
                <w:docPart w:val="DefaultPlaceholder_-1854013435"/>
              </w:placeholder>
              <w15:repeatingSectionItem/>
            </w:sdtPr>
            <w:sdtEndPr>
              <w:rPr>
                <w:b/>
                <w:bCs w:val="0"/>
                <w:szCs w:val="22"/>
              </w:rPr>
            </w:sdtEndPr>
            <w:sdtContent>
              <w:tr w:rsidR="00CB6B45" w:rsidRPr="00102976" w14:paraId="4643914F" w14:textId="77777777" w:rsidTr="009E0E9A">
                <w:trPr>
                  <w:trHeight w:val="305"/>
                </w:trPr>
                <w:tc>
                  <w:tcPr>
                    <w:tcW w:w="2130" w:type="dxa"/>
                    <w:shd w:val="clear" w:color="auto" w:fill="0070C0"/>
                  </w:tcPr>
                  <w:p w14:paraId="36304B30" w14:textId="0DFE78E4" w:rsidR="00CB6B45" w:rsidRPr="00102976" w:rsidRDefault="00CB6B45" w:rsidP="00CB6B45">
                    <w:pPr>
                      <w:pStyle w:val="NoSpacing"/>
                      <w:rPr>
                        <w:rFonts w:cs="Arial"/>
                        <w:bCs/>
                        <w:color w:val="FFFFFF" w:themeColor="background1"/>
                        <w:szCs w:val="22"/>
                      </w:rPr>
                    </w:pPr>
                    <w:r w:rsidRPr="00102976">
                      <w:rPr>
                        <w:rFonts w:cs="Arial"/>
                        <w:bCs/>
                        <w:color w:val="FFFFFF" w:themeColor="background1"/>
                        <w:szCs w:val="22"/>
                      </w:rPr>
                      <w:t xml:space="preserve">Has the </w:t>
                    </w:r>
                    <w:r w:rsidR="009E0E9A">
                      <w:rPr>
                        <w:rFonts w:cs="Arial"/>
                        <w:bCs/>
                        <w:color w:val="FFFFFF" w:themeColor="background1"/>
                        <w:szCs w:val="22"/>
                      </w:rPr>
                      <w:t>[child]</w:t>
                    </w:r>
                    <w:r w:rsidRPr="00102976">
                      <w:rPr>
                        <w:rFonts w:cs="Arial"/>
                        <w:bCs/>
                        <w:color w:val="FFFFFF" w:themeColor="background1"/>
                        <w:szCs w:val="22"/>
                      </w:rPr>
                      <w:t xml:space="preserve"> previously been looked after?</w:t>
                    </w:r>
                  </w:p>
                </w:tc>
                <w:tc>
                  <w:tcPr>
                    <w:tcW w:w="2968" w:type="dxa"/>
                    <w:shd w:val="clear" w:color="auto" w:fill="0070C0"/>
                  </w:tcPr>
                  <w:p w14:paraId="75C13093" w14:textId="77777777" w:rsidR="00CB6B45" w:rsidRPr="00102976" w:rsidRDefault="00CB6B45" w:rsidP="00CB6B45">
                    <w:pPr>
                      <w:pStyle w:val="NoSpacing"/>
                      <w:rPr>
                        <w:rFonts w:cs="Arial"/>
                        <w:bCs/>
                        <w:color w:val="FFFFFF" w:themeColor="background1"/>
                        <w:szCs w:val="22"/>
                      </w:rPr>
                    </w:pPr>
                    <w:r w:rsidRPr="00102976">
                      <w:rPr>
                        <w:rFonts w:cs="Arial"/>
                        <w:bCs/>
                        <w:color w:val="FFFFFF" w:themeColor="background1"/>
                        <w:szCs w:val="22"/>
                      </w:rPr>
                      <w:t>Looked after type</w:t>
                    </w:r>
                  </w:p>
                </w:tc>
                <w:tc>
                  <w:tcPr>
                    <w:tcW w:w="2694" w:type="dxa"/>
                    <w:shd w:val="clear" w:color="auto" w:fill="0070C0"/>
                  </w:tcPr>
                  <w:p w14:paraId="0F7163D4" w14:textId="77777777" w:rsidR="00CB6B45" w:rsidRPr="00102976" w:rsidRDefault="00CB6B45" w:rsidP="00CB6B45">
                    <w:pPr>
                      <w:pStyle w:val="NoSpacing"/>
                      <w:rPr>
                        <w:rFonts w:cs="Arial"/>
                        <w:bCs/>
                        <w:color w:val="FFFFFF" w:themeColor="background1"/>
                        <w:szCs w:val="22"/>
                      </w:rPr>
                    </w:pPr>
                    <w:r w:rsidRPr="00102976">
                      <w:rPr>
                        <w:rFonts w:cs="Arial"/>
                        <w:bCs/>
                        <w:color w:val="FFFFFF" w:themeColor="background1"/>
                        <w:szCs w:val="22"/>
                      </w:rPr>
                      <w:t>Start Date</w:t>
                    </w:r>
                  </w:p>
                </w:tc>
                <w:tc>
                  <w:tcPr>
                    <w:tcW w:w="2693" w:type="dxa"/>
                    <w:tcBorders>
                      <w:bottom w:val="single" w:sz="4" w:space="0" w:color="auto"/>
                      <w:right w:val="nil"/>
                    </w:tcBorders>
                    <w:shd w:val="clear" w:color="auto" w:fill="0070C0"/>
                  </w:tcPr>
                  <w:p w14:paraId="0C0F6933" w14:textId="77777777" w:rsidR="00CB6B45" w:rsidRPr="00102976" w:rsidRDefault="00CB6B45" w:rsidP="00CB6B45">
                    <w:pPr>
                      <w:pStyle w:val="NoSpacing"/>
                      <w:rPr>
                        <w:rFonts w:cs="Arial"/>
                        <w:bCs/>
                        <w:color w:val="FFFFFF" w:themeColor="background1"/>
                        <w:szCs w:val="22"/>
                      </w:rPr>
                    </w:pPr>
                    <w:r w:rsidRPr="00102976">
                      <w:rPr>
                        <w:rFonts w:cs="Arial"/>
                        <w:bCs/>
                        <w:color w:val="FFFFFF" w:themeColor="background1"/>
                        <w:szCs w:val="22"/>
                      </w:rPr>
                      <w:t>End Date</w:t>
                    </w:r>
                  </w:p>
                </w:tc>
              </w:tr>
              <w:sdt>
                <w:sdtPr>
                  <w:rPr>
                    <w:rFonts w:cs="Arial"/>
                    <w:bCs/>
                  </w:rPr>
                  <w:id w:val="1155345123"/>
                  <w15:repeatingSection/>
                </w:sdtPr>
                <w:sdtEndPr>
                  <w:rPr>
                    <w:b/>
                    <w:bCs w:val="0"/>
                    <w:szCs w:val="22"/>
                  </w:rPr>
                </w:sdtEndPr>
                <w:sdtContent>
                  <w:sdt>
                    <w:sdtPr>
                      <w:rPr>
                        <w:rFonts w:cs="Arial"/>
                        <w:bCs/>
                      </w:rPr>
                      <w:id w:val="-179427432"/>
                      <w:placeholder>
                        <w:docPart w:val="DefaultPlaceholder_-1854013435"/>
                      </w:placeholder>
                      <w15:repeatingSectionItem/>
                    </w:sdtPr>
                    <w:sdtEndPr>
                      <w:rPr>
                        <w:b/>
                        <w:bCs w:val="0"/>
                        <w:szCs w:val="22"/>
                      </w:rPr>
                    </w:sdtEndPr>
                    <w:sdtContent>
                      <w:tr w:rsidR="00CB6B45" w:rsidRPr="00102976" w14:paraId="55923E93" w14:textId="77777777" w:rsidTr="009E0E9A">
                        <w:trPr>
                          <w:trHeight w:val="70"/>
                        </w:trPr>
                        <w:tc>
                          <w:tcPr>
                            <w:tcW w:w="2130" w:type="dxa"/>
                          </w:tcPr>
                          <w:p w14:paraId="292A5DFD" w14:textId="0E388966" w:rsidR="00CB6B45" w:rsidRPr="00102976" w:rsidRDefault="00102976" w:rsidP="00CB6B45">
                            <w:pPr>
                              <w:pStyle w:val="NoSpacing"/>
                              <w:rPr>
                                <w:rFonts w:cs="Arial"/>
                                <w:bCs/>
                                <w:szCs w:val="22"/>
                              </w:rPr>
                            </w:pPr>
                            <w:r w:rsidRPr="00102976">
                              <w:rPr>
                                <w:rFonts w:cs="Arial"/>
                                <w:bCs/>
                              </w:rPr>
                              <w:object w:dxaOrig="1440" w:dyaOrig="1440" w14:anchorId="7F081B0C">
                                <v:shape id="_x0000_i1137" type="#_x0000_t75" style="width:39pt;height:19.5pt" o:ole="">
                                  <v:imagedata r:id="rId63" o:title=""/>
                                </v:shape>
                                <w:control r:id="rId64" w:name="OptionPreviousLookedAfterYes" w:shapeid="_x0000_i1137"/>
                              </w:object>
                            </w:r>
                            <w:r w:rsidRPr="00102976">
                              <w:rPr>
                                <w:rFonts w:cs="Arial"/>
                                <w:bCs/>
                              </w:rPr>
                              <w:object w:dxaOrig="1440" w:dyaOrig="1440" w14:anchorId="750294D1">
                                <v:shape id="_x0000_i1140" type="#_x0000_t75" style="width:39.75pt;height:19.5pt" o:ole="">
                                  <v:imagedata r:id="rId65" o:title=""/>
                                </v:shape>
                                <w:control r:id="rId66" w:name="OptionPreviousLookedAfterNo" w:shapeid="_x0000_i1140"/>
                              </w:object>
                            </w:r>
                          </w:p>
                        </w:tc>
                        <w:tc>
                          <w:tcPr>
                            <w:tcW w:w="2968" w:type="dxa"/>
                          </w:tcPr>
                          <w:p w14:paraId="59648807" w14:textId="77777777" w:rsidR="00CB6B45" w:rsidRPr="00102976" w:rsidRDefault="00956983" w:rsidP="00CB6B45">
                            <w:pPr>
                              <w:pStyle w:val="NoSpacing"/>
                              <w:rPr>
                                <w:rFonts w:cs="Arial"/>
                                <w:b/>
                                <w:szCs w:val="22"/>
                              </w:rPr>
                            </w:pPr>
                            <w:sdt>
                              <w:sdtPr>
                                <w:rPr>
                                  <w:rFonts w:cs="Arial"/>
                                  <w:szCs w:val="22"/>
                                </w:rPr>
                                <w:id w:val="-508839860"/>
                                <w:placeholder>
                                  <w:docPart w:val="12C42B3F5B574D9594B52635FF1B294B"/>
                                </w:placeholder>
                                <w:showingPlcHdr/>
                                <w:dropDownList>
                                  <w:listItem w:value="Choose an item."/>
                                  <w:listItem w:displayText="Looked after at home" w:value="Looked after at home"/>
                                  <w:listItem w:displayText="Kinship care" w:value="Kinship care"/>
                                  <w:listItem w:displayText="Foster care" w:value="Foster care"/>
                                  <w:listItem w:displayText="Residential care" w:value="Residential care"/>
                                  <w:listItem w:displayText="Secure care" w:value="Secure care"/>
                                </w:dropDownList>
                              </w:sdtPr>
                              <w:sdtEndPr/>
                              <w:sdtContent>
                                <w:r w:rsidR="00CB6B45" w:rsidRPr="00102976">
                                  <w:rPr>
                                    <w:rStyle w:val="PlaceholderText"/>
                                    <w:rFonts w:cs="Arial"/>
                                    <w:color w:val="auto"/>
                                    <w:szCs w:val="22"/>
                                  </w:rPr>
                                  <w:t>Choose an item.</w:t>
                                </w:r>
                              </w:sdtContent>
                            </w:sdt>
                          </w:p>
                        </w:tc>
                        <w:sdt>
                          <w:sdtPr>
                            <w:rPr>
                              <w:rFonts w:cs="Arial"/>
                              <w:szCs w:val="22"/>
                            </w:rPr>
                            <w:id w:val="-1595779074"/>
                            <w:placeholder>
                              <w:docPart w:val="8594F2D4E43C44038155F78D7229393E"/>
                            </w:placeholder>
                            <w:showingPlcHdr/>
                            <w:date>
                              <w:dateFormat w:val="dd/MM/yyyy"/>
                              <w:lid w:val="en-GB"/>
                              <w:storeMappedDataAs w:val="dateTime"/>
                              <w:calendar w:val="gregorian"/>
                            </w:date>
                          </w:sdtPr>
                          <w:sdtEndPr/>
                          <w:sdtContent>
                            <w:tc>
                              <w:tcPr>
                                <w:tcW w:w="2694" w:type="dxa"/>
                              </w:tcPr>
                              <w:p w14:paraId="00C35B93" w14:textId="77777777" w:rsidR="00CB6B45" w:rsidRPr="00102976" w:rsidRDefault="00CB6B45" w:rsidP="00CB6B45">
                                <w:pPr>
                                  <w:pStyle w:val="NoSpacing"/>
                                  <w:rPr>
                                    <w:rFonts w:cs="Arial"/>
                                    <w:b/>
                                    <w:szCs w:val="22"/>
                                  </w:rPr>
                                </w:pPr>
                                <w:r w:rsidRPr="00102976">
                                  <w:rPr>
                                    <w:rStyle w:val="PlaceholderText"/>
                                    <w:rFonts w:cs="Arial"/>
                                    <w:color w:val="auto"/>
                                    <w:szCs w:val="22"/>
                                  </w:rPr>
                                  <w:t>Click or tap to enter a date.</w:t>
                                </w:r>
                              </w:p>
                            </w:tc>
                          </w:sdtContent>
                        </w:sdt>
                        <w:sdt>
                          <w:sdtPr>
                            <w:rPr>
                              <w:rFonts w:cs="Arial"/>
                              <w:b/>
                              <w:szCs w:val="22"/>
                            </w:rPr>
                            <w:id w:val="902569573"/>
                            <w:placeholder>
                              <w:docPart w:val="34DE658CA8F94B66803F224B39A9563C"/>
                            </w:placeholder>
                            <w:showingPlcHdr/>
                            <w:date>
                              <w:dateFormat w:val="dd/MM/yyyy"/>
                              <w:lid w:val="en-GB"/>
                              <w:storeMappedDataAs w:val="dateTime"/>
                              <w:calendar w:val="gregorian"/>
                            </w:date>
                          </w:sdtPr>
                          <w:sdtEndPr/>
                          <w:sdtContent>
                            <w:tc>
                              <w:tcPr>
                                <w:tcW w:w="2693" w:type="dxa"/>
                                <w:tcBorders>
                                  <w:right w:val="single" w:sz="4" w:space="0" w:color="auto"/>
                                </w:tcBorders>
                              </w:tcPr>
                              <w:p w14:paraId="619CC083" w14:textId="7A4E6008" w:rsidR="00CB6B45" w:rsidRPr="009E0E9A" w:rsidRDefault="009E0E9A" w:rsidP="00CB6B45">
                                <w:pPr>
                                  <w:pStyle w:val="NoSpacing"/>
                                  <w:rPr>
                                    <w:rFonts w:cs="Arial"/>
                                    <w:b/>
                                    <w:szCs w:val="22"/>
                                  </w:rPr>
                                </w:pPr>
                                <w:r w:rsidRPr="009E0E9A">
                                  <w:rPr>
                                    <w:rStyle w:val="PlaceholderText"/>
                                    <w:color w:val="auto"/>
                                  </w:rPr>
                                  <w:t>Click or tap to enter a date.</w:t>
                                </w:r>
                              </w:p>
                            </w:tc>
                          </w:sdtContent>
                        </w:sdt>
                      </w:tr>
                    </w:sdtContent>
                  </w:sdt>
                </w:sdtContent>
              </w:sdt>
            </w:sdtContent>
          </w:sdt>
        </w:tbl>
      </w:sdtContent>
    </w:sdt>
    <w:p w14:paraId="667782AA" w14:textId="77777777" w:rsidR="00281FC2" w:rsidRDefault="00281FC2" w:rsidP="00CB6B45">
      <w:pPr>
        <w:ind w:firstLine="720"/>
        <w:rPr>
          <w:sz w:val="20"/>
        </w:rPr>
      </w:pPr>
    </w:p>
    <w:p w14:paraId="56BAC689" w14:textId="038335C3" w:rsidR="00CB6B45" w:rsidRPr="00CB6B45" w:rsidRDefault="00281FC2" w:rsidP="00DC11CC">
      <w:pPr>
        <w:rPr>
          <w:sz w:val="20"/>
        </w:rPr>
        <w:sectPr w:rsidR="00CB6B45" w:rsidRPr="00CB6B45" w:rsidSect="00C13EFD">
          <w:headerReference w:type="default" r:id="rId67"/>
          <w:pgSz w:w="11920" w:h="16840"/>
          <w:pgMar w:top="1340" w:right="740" w:bottom="1640" w:left="740" w:header="840" w:footer="1451" w:gutter="0"/>
          <w:cols w:space="720"/>
        </w:sectPr>
      </w:pPr>
      <w:r>
        <w:rPr>
          <w:sz w:val="20"/>
        </w:rPr>
        <w:br w:type="page"/>
      </w:r>
    </w:p>
    <w:p w14:paraId="565F5A06" w14:textId="7CB3E5D1" w:rsidR="009D15A9" w:rsidRPr="00127C5F" w:rsidRDefault="00A0540D" w:rsidP="00605784">
      <w:pPr>
        <w:pStyle w:val="Heading1"/>
        <w:framePr w:w="10472" w:h="822" w:hRule="exact" w:wrap="around" w:hAnchor="page" w:x="766"/>
        <w:rPr>
          <w:rFonts w:eastAsia="Myriad Pro Light"/>
          <w:color w:val="auto"/>
        </w:rPr>
      </w:pPr>
      <w:r>
        <w:rPr>
          <w:rFonts w:eastAsia="Myriad Pro Light"/>
        </w:rPr>
        <w:lastRenderedPageBreak/>
        <w:t>The Team Around Me</w:t>
      </w:r>
    </w:p>
    <w:tbl>
      <w:tblPr>
        <w:tblStyle w:val="TableGrid"/>
        <w:tblpPr w:leftFromText="180" w:rightFromText="180" w:vertAnchor="page" w:horzAnchor="margin" w:tblpY="2296"/>
        <w:tblW w:w="0" w:type="auto"/>
        <w:tblLook w:val="04A0" w:firstRow="1" w:lastRow="0" w:firstColumn="1" w:lastColumn="0" w:noHBand="0" w:noVBand="1"/>
      </w:tblPr>
      <w:tblGrid>
        <w:gridCol w:w="6516"/>
        <w:gridCol w:w="3914"/>
      </w:tblGrid>
      <w:tr w:rsidR="003518C8" w14:paraId="4D647160" w14:textId="77777777" w:rsidTr="00C5433D">
        <w:trPr>
          <w:trHeight w:val="274"/>
        </w:trPr>
        <w:tc>
          <w:tcPr>
            <w:tcW w:w="6516" w:type="dxa"/>
            <w:shd w:val="clear" w:color="auto" w:fill="0070C0"/>
          </w:tcPr>
          <w:p w14:paraId="446D5139" w14:textId="7782BD18" w:rsidR="003518C8" w:rsidRPr="00C5433D" w:rsidRDefault="003518C8" w:rsidP="003518C8">
            <w:pPr>
              <w:pStyle w:val="NoSpacing"/>
              <w:rPr>
                <w:color w:val="FFFFFF" w:themeColor="background1"/>
              </w:rPr>
            </w:pPr>
            <w:r w:rsidRPr="00C5433D">
              <w:rPr>
                <w:color w:val="FFFFFF" w:themeColor="background1"/>
              </w:rPr>
              <w:t>Has a referral been made to F</w:t>
            </w:r>
            <w:r w:rsidR="00C5433D" w:rsidRPr="00C5433D">
              <w:rPr>
                <w:color w:val="FFFFFF" w:themeColor="background1"/>
              </w:rPr>
              <w:t>GDM</w:t>
            </w:r>
            <w:r w:rsidRPr="00C5433D">
              <w:rPr>
                <w:color w:val="FFFFFF" w:themeColor="background1"/>
              </w:rPr>
              <w:t xml:space="preserve"> as part of this assessment?</w:t>
            </w:r>
          </w:p>
        </w:tc>
        <w:tc>
          <w:tcPr>
            <w:tcW w:w="3914" w:type="dxa"/>
          </w:tcPr>
          <w:p w14:paraId="27DC66E7" w14:textId="1B9CDBFA" w:rsidR="003518C8" w:rsidRDefault="00C5433D" w:rsidP="003518C8">
            <w:pPr>
              <w:pStyle w:val="NoSpacing"/>
            </w:pPr>
            <w:r w:rsidRPr="00A50445">
              <w:rPr>
                <w:rFonts w:cs="Arial"/>
              </w:rPr>
              <w:object w:dxaOrig="1440" w:dyaOrig="1440" w14:anchorId="6C43F459">
                <v:shape id="_x0000_i1141" type="#_x0000_t75" style="width:52.5pt;height:20.25pt" o:ole="">
                  <v:imagedata r:id="rId68" o:title=""/>
                </v:shape>
                <w:control r:id="rId69" w:name="ProtectionRegistrationYes12" w:shapeid="_x0000_i1141"/>
              </w:object>
            </w:r>
            <w:r w:rsidRPr="00A50445">
              <w:rPr>
                <w:rFonts w:cs="Arial"/>
              </w:rPr>
              <w:object w:dxaOrig="1440" w:dyaOrig="1440" w14:anchorId="0601E1BD">
                <v:shape id="_x0000_i1219" type="#_x0000_t75" style="width:45.75pt;height:20.25pt" o:ole="">
                  <v:imagedata r:id="rId70" o:title=""/>
                </v:shape>
                <w:control r:id="rId71" w:name="ProtectionRegistrationNo11" w:shapeid="_x0000_i1219"/>
              </w:object>
            </w:r>
          </w:p>
        </w:tc>
      </w:tr>
      <w:tr w:rsidR="003518C8" w14:paraId="3B6F49EF" w14:textId="77777777" w:rsidTr="00C5433D">
        <w:trPr>
          <w:trHeight w:val="277"/>
        </w:trPr>
        <w:tc>
          <w:tcPr>
            <w:tcW w:w="10430" w:type="dxa"/>
            <w:gridSpan w:val="2"/>
            <w:shd w:val="clear" w:color="auto" w:fill="0070C0"/>
          </w:tcPr>
          <w:p w14:paraId="215E5854" w14:textId="0F5E9897" w:rsidR="003518C8" w:rsidRDefault="00C5433D" w:rsidP="003518C8">
            <w:pPr>
              <w:pStyle w:val="NoSpacing"/>
            </w:pPr>
            <w:r w:rsidRPr="00C5433D">
              <w:rPr>
                <w:color w:val="FFFFFF" w:themeColor="background1"/>
              </w:rPr>
              <w:t>If no, please state</w:t>
            </w:r>
            <w:r>
              <w:rPr>
                <w:color w:val="FFFFFF" w:themeColor="background1"/>
              </w:rPr>
              <w:t xml:space="preserve"> the</w:t>
            </w:r>
            <w:r w:rsidRPr="00C5433D">
              <w:rPr>
                <w:color w:val="FFFFFF" w:themeColor="background1"/>
              </w:rPr>
              <w:t xml:space="preserve"> reason</w:t>
            </w:r>
            <w:r>
              <w:rPr>
                <w:color w:val="FFFFFF" w:themeColor="background1"/>
              </w:rPr>
              <w:t>.</w:t>
            </w:r>
          </w:p>
        </w:tc>
      </w:tr>
      <w:tr w:rsidR="00C5433D" w14:paraId="1C2D4414" w14:textId="77777777" w:rsidTr="00C5433D">
        <w:trPr>
          <w:trHeight w:val="1444"/>
        </w:trPr>
        <w:tc>
          <w:tcPr>
            <w:tcW w:w="10430" w:type="dxa"/>
            <w:gridSpan w:val="2"/>
          </w:tcPr>
          <w:p w14:paraId="48CA83C0" w14:textId="77777777" w:rsidR="00C5433D" w:rsidRDefault="00C5433D" w:rsidP="003518C8">
            <w:pPr>
              <w:pStyle w:val="NoSpacing"/>
            </w:pPr>
          </w:p>
        </w:tc>
      </w:tr>
    </w:tbl>
    <w:p w14:paraId="5182E998" w14:textId="77777777" w:rsidR="003518C8" w:rsidRDefault="003518C8" w:rsidP="009D15A9">
      <w:pPr>
        <w:pStyle w:val="NoSpacing"/>
      </w:pPr>
    </w:p>
    <w:p w14:paraId="560FB929" w14:textId="5B7AFF39" w:rsidR="00E072CB" w:rsidRPr="00E072CB" w:rsidRDefault="00A0540D" w:rsidP="00596420">
      <w:pPr>
        <w:pStyle w:val="Heading3"/>
        <w:rPr>
          <w:rFonts w:eastAsia="Myriad Pro Light"/>
        </w:rPr>
      </w:pPr>
      <w:r>
        <w:rPr>
          <w:rFonts w:eastAsia="Myriad Pro Light"/>
        </w:rPr>
        <w:t>The</w:t>
      </w:r>
      <w:r w:rsidR="00BF0A05">
        <w:rPr>
          <w:rFonts w:eastAsia="Myriad Pro Light"/>
        </w:rPr>
        <w:t xml:space="preserve"> team around me, including my family </w:t>
      </w:r>
    </w:p>
    <w:p w14:paraId="343F35D5" w14:textId="77777777" w:rsidR="00E072CB" w:rsidRPr="00E072CB" w:rsidRDefault="00E072CB" w:rsidP="0092643E">
      <w:pPr>
        <w:pStyle w:val="NoSpacing"/>
        <w:rPr>
          <w:rFonts w:eastAsia="Myriad Pro Light" w:cs="Arial"/>
          <w:color w:val="231F20"/>
          <w:spacing w:val="-7"/>
          <w:sz w:val="24"/>
          <w:szCs w:val="24"/>
        </w:rPr>
      </w:pPr>
    </w:p>
    <w:sdt>
      <w:sdtPr>
        <w:rPr>
          <w:rFonts w:cs="Arial"/>
          <w:color w:val="FFFFFF" w:themeColor="background1"/>
        </w:rPr>
        <w:id w:val="-2049291162"/>
        <w15:repeatingSection/>
      </w:sdtPr>
      <w:sdtEndPr>
        <w:rPr>
          <w:rFonts w:cstheme="minorBidi"/>
          <w:color w:val="auto"/>
        </w:rPr>
      </w:sdtEndPr>
      <w:sdtContent>
        <w:sdt>
          <w:sdtPr>
            <w:rPr>
              <w:rFonts w:cs="Arial"/>
              <w:color w:val="FFFFFF" w:themeColor="background1"/>
            </w:rPr>
            <w:id w:val="-1028946478"/>
            <w:placeholder>
              <w:docPart w:val="DefaultPlaceholder_-1854013435"/>
            </w:placeholder>
            <w15:repeatingSectionItem/>
          </w:sdtPr>
          <w:sdtEndPr>
            <w:rPr>
              <w:rFonts w:cstheme="minorBidi"/>
              <w:color w:val="auto"/>
            </w:rPr>
          </w:sdtEndPr>
          <w:sdtContent>
            <w:tbl>
              <w:tblPr>
                <w:tblStyle w:val="TableGrid"/>
                <w:tblW w:w="10485" w:type="dxa"/>
                <w:tblLayout w:type="fixed"/>
                <w:tblLook w:val="04A0" w:firstRow="1" w:lastRow="0" w:firstColumn="1" w:lastColumn="0" w:noHBand="0" w:noVBand="1"/>
              </w:tblPr>
              <w:tblGrid>
                <w:gridCol w:w="2127"/>
                <w:gridCol w:w="3397"/>
                <w:gridCol w:w="2981"/>
                <w:gridCol w:w="1980"/>
              </w:tblGrid>
              <w:tr w:rsidR="00837B32" w14:paraId="651AA552" w14:textId="77777777" w:rsidTr="00D745F4">
                <w:tc>
                  <w:tcPr>
                    <w:tcW w:w="2127" w:type="dxa"/>
                    <w:shd w:val="clear" w:color="auto" w:fill="1F497D" w:themeFill="text2"/>
                  </w:tcPr>
                  <w:p w14:paraId="78010158" w14:textId="77777777" w:rsidR="00BF0A05" w:rsidRPr="00E072CB" w:rsidRDefault="00BF0A05">
                    <w:pPr>
                      <w:rPr>
                        <w:rFonts w:cs="Arial"/>
                        <w:color w:val="FFFFFF" w:themeColor="background1"/>
                      </w:rPr>
                    </w:pPr>
                    <w:r>
                      <w:rPr>
                        <w:rFonts w:cs="Arial"/>
                        <w:color w:val="FFFFFF" w:themeColor="background1"/>
                      </w:rPr>
                      <w:t>Name</w:t>
                    </w:r>
                  </w:p>
                </w:tc>
                <w:tc>
                  <w:tcPr>
                    <w:tcW w:w="3397" w:type="dxa"/>
                    <w:shd w:val="clear" w:color="auto" w:fill="1F497D" w:themeFill="text2"/>
                  </w:tcPr>
                  <w:p w14:paraId="599D8C6C" w14:textId="77777777" w:rsidR="00BF0A05" w:rsidRPr="00E072CB" w:rsidRDefault="00BF0A05">
                    <w:pPr>
                      <w:rPr>
                        <w:rFonts w:cs="Arial"/>
                        <w:color w:val="FFFFFF" w:themeColor="background1"/>
                      </w:rPr>
                    </w:pPr>
                    <w:r>
                      <w:rPr>
                        <w:rFonts w:cs="Arial"/>
                        <w:color w:val="FFFFFF" w:themeColor="background1"/>
                      </w:rPr>
                      <w:t>Role/Agency/Relationship</w:t>
                    </w:r>
                  </w:p>
                </w:tc>
                <w:tc>
                  <w:tcPr>
                    <w:tcW w:w="2981" w:type="dxa"/>
                    <w:shd w:val="clear" w:color="auto" w:fill="1F497D" w:themeFill="text2"/>
                  </w:tcPr>
                  <w:p w14:paraId="0C20E407" w14:textId="77777777" w:rsidR="00BF0A05" w:rsidRPr="00E072CB" w:rsidRDefault="00BF0A05">
                    <w:pPr>
                      <w:rPr>
                        <w:rFonts w:cs="Arial"/>
                        <w:color w:val="FFFFFF" w:themeColor="background1"/>
                      </w:rPr>
                    </w:pPr>
                    <w:r>
                      <w:rPr>
                        <w:rFonts w:cs="Arial"/>
                        <w:color w:val="FFFFFF" w:themeColor="background1"/>
                      </w:rPr>
                      <w:t>Contact details</w:t>
                    </w:r>
                  </w:p>
                </w:tc>
                <w:tc>
                  <w:tcPr>
                    <w:tcW w:w="1980" w:type="dxa"/>
                    <w:shd w:val="clear" w:color="auto" w:fill="1F497D" w:themeFill="text2"/>
                  </w:tcPr>
                  <w:p w14:paraId="64D89D62" w14:textId="77777777" w:rsidR="00BF0A05" w:rsidRPr="00E072CB" w:rsidRDefault="00BF0A05">
                    <w:pPr>
                      <w:rPr>
                        <w:rFonts w:cs="Arial"/>
                        <w:color w:val="FFFFFF" w:themeColor="background1"/>
                      </w:rPr>
                    </w:pPr>
                    <w:r>
                      <w:rPr>
                        <w:rFonts w:cs="Arial"/>
                        <w:color w:val="FFFFFF" w:themeColor="background1"/>
                      </w:rPr>
                      <w:t>Contributed to Assessment?</w:t>
                    </w:r>
                  </w:p>
                </w:tc>
              </w:tr>
              <w:tr w:rsidR="00837B32" w14:paraId="78F8600A" w14:textId="77777777" w:rsidTr="00D745F4">
                <w:trPr>
                  <w:trHeight w:val="625"/>
                </w:trPr>
                <w:tc>
                  <w:tcPr>
                    <w:tcW w:w="2127" w:type="dxa"/>
                  </w:tcPr>
                  <w:p w14:paraId="4A452A22" w14:textId="77777777" w:rsidR="00A16CE7" w:rsidRPr="002D2B02" w:rsidRDefault="00A16CE7" w:rsidP="004E1036"/>
                </w:tc>
                <w:tc>
                  <w:tcPr>
                    <w:tcW w:w="3397" w:type="dxa"/>
                  </w:tcPr>
                  <w:p w14:paraId="5A6E310B" w14:textId="77777777" w:rsidR="00BF0A05" w:rsidRPr="002D2B02" w:rsidRDefault="00BF0A05"/>
                </w:tc>
                <w:tc>
                  <w:tcPr>
                    <w:tcW w:w="2981" w:type="dxa"/>
                  </w:tcPr>
                  <w:p w14:paraId="505C52E7" w14:textId="77777777" w:rsidR="00281FC2" w:rsidRPr="002D2B02" w:rsidRDefault="00281FC2"/>
                </w:tc>
                <w:sdt>
                  <w:sdtPr>
                    <w:id w:val="2028663185"/>
                    <w:placeholder>
                      <w:docPart w:val="C58DD580E43D4CCFA6278CD79847E516"/>
                    </w:placeholder>
                    <w:showingPlcHdr/>
                    <w:comboBox>
                      <w:listItem w:value="Choose an item."/>
                      <w:listItem w:displayText="Yes" w:value="Yes"/>
                      <w:listItem w:displayText="No" w:value="No"/>
                    </w:comboBox>
                  </w:sdtPr>
                  <w:sdtEndPr/>
                  <w:sdtContent>
                    <w:tc>
                      <w:tcPr>
                        <w:tcW w:w="1980" w:type="dxa"/>
                      </w:tcPr>
                      <w:p w14:paraId="00E554F1" w14:textId="4939FE48" w:rsidR="00BF0A05" w:rsidRPr="002D2B02" w:rsidRDefault="00BF0A05">
                        <w:r w:rsidRPr="00382823">
                          <w:rPr>
                            <w:rStyle w:val="PlaceholderText"/>
                          </w:rPr>
                          <w:t>Choose an item.</w:t>
                        </w:r>
                      </w:p>
                    </w:tc>
                  </w:sdtContent>
                </w:sdt>
              </w:tr>
            </w:tbl>
          </w:sdtContent>
        </w:sdt>
      </w:sdtContent>
    </w:sdt>
    <w:p w14:paraId="2A8EDF88" w14:textId="411364E4" w:rsidR="00C018C2" w:rsidRDefault="00C018C2" w:rsidP="00D745F4">
      <w:pPr>
        <w:pStyle w:val="Heading3"/>
      </w:pPr>
    </w:p>
    <w:p w14:paraId="20124603" w14:textId="55E160CF" w:rsidR="00C018C2" w:rsidRPr="00C018C2" w:rsidRDefault="00C018C2" w:rsidP="00C018C2">
      <w:pPr>
        <w:rPr>
          <w:b/>
          <w:bCs/>
          <w:color w:val="002060"/>
        </w:rPr>
      </w:pPr>
      <w:r w:rsidRPr="00C018C2">
        <w:rPr>
          <w:b/>
          <w:bCs/>
          <w:color w:val="002060"/>
        </w:rPr>
        <w:t>Current circumstances</w:t>
      </w:r>
    </w:p>
    <w:tbl>
      <w:tblPr>
        <w:tblStyle w:val="TableGrid"/>
        <w:tblW w:w="0" w:type="auto"/>
        <w:tblLook w:val="04A0" w:firstRow="1" w:lastRow="0" w:firstColumn="1" w:lastColumn="0" w:noHBand="0" w:noVBand="1"/>
      </w:tblPr>
      <w:tblGrid>
        <w:gridCol w:w="10430"/>
      </w:tblGrid>
      <w:tr w:rsidR="00C018C2" w14:paraId="25986A43" w14:textId="77777777" w:rsidTr="00C018C2">
        <w:trPr>
          <w:trHeight w:val="331"/>
        </w:trPr>
        <w:tc>
          <w:tcPr>
            <w:tcW w:w="10430" w:type="dxa"/>
            <w:shd w:val="clear" w:color="auto" w:fill="0070C0"/>
          </w:tcPr>
          <w:p w14:paraId="4CC46661" w14:textId="51F35DD4" w:rsidR="00C018C2" w:rsidRPr="00C018C2" w:rsidRDefault="00C018C2" w:rsidP="00D745F4">
            <w:pPr>
              <w:pStyle w:val="Heading3"/>
              <w:outlineLvl w:val="2"/>
              <w:rPr>
                <w:b w:val="0"/>
                <w:bCs/>
              </w:rPr>
            </w:pPr>
            <w:r w:rsidRPr="00C018C2">
              <w:rPr>
                <w:b w:val="0"/>
                <w:bCs/>
                <w:color w:val="FFFFFF" w:themeColor="background1"/>
              </w:rPr>
              <w:t xml:space="preserve">Please provide a short </w:t>
            </w:r>
            <w:r w:rsidR="002C79B2">
              <w:rPr>
                <w:b w:val="0"/>
                <w:bCs/>
                <w:color w:val="FFFFFF" w:themeColor="background1"/>
              </w:rPr>
              <w:t>description</w:t>
            </w:r>
            <w:r w:rsidRPr="00C018C2">
              <w:rPr>
                <w:b w:val="0"/>
                <w:bCs/>
                <w:color w:val="FFFFFF" w:themeColor="background1"/>
              </w:rPr>
              <w:t xml:space="preserve"> of </w:t>
            </w:r>
            <w:r w:rsidR="00A67986">
              <w:rPr>
                <w:b w:val="0"/>
                <w:bCs/>
                <w:color w:val="FFFFFF" w:themeColor="background1"/>
              </w:rPr>
              <w:t xml:space="preserve">the </w:t>
            </w:r>
            <w:r w:rsidRPr="00C018C2">
              <w:rPr>
                <w:b w:val="0"/>
                <w:bCs/>
                <w:color w:val="FFFFFF" w:themeColor="background1"/>
              </w:rPr>
              <w:t>current circumstances</w:t>
            </w:r>
            <w:r w:rsidR="002C79B2">
              <w:rPr>
                <w:b w:val="0"/>
                <w:bCs/>
                <w:color w:val="FFFFFF" w:themeColor="background1"/>
              </w:rPr>
              <w:t xml:space="preserve"> </w:t>
            </w:r>
            <w:r w:rsidR="00A67986">
              <w:rPr>
                <w:b w:val="0"/>
                <w:bCs/>
                <w:color w:val="FFFFFF" w:themeColor="background1"/>
              </w:rPr>
              <w:t>of</w:t>
            </w:r>
            <w:r w:rsidR="002C79B2">
              <w:rPr>
                <w:b w:val="0"/>
                <w:bCs/>
                <w:color w:val="FFFFFF" w:themeColor="background1"/>
              </w:rPr>
              <w:t xml:space="preserve"> the family</w:t>
            </w:r>
            <w:r w:rsidRPr="00C018C2">
              <w:rPr>
                <w:b w:val="0"/>
                <w:bCs/>
                <w:color w:val="FFFFFF" w:themeColor="background1"/>
              </w:rPr>
              <w:t>.</w:t>
            </w:r>
          </w:p>
        </w:tc>
      </w:tr>
      <w:tr w:rsidR="00C018C2" w14:paraId="74E57586" w14:textId="77777777" w:rsidTr="00C018C2">
        <w:trPr>
          <w:trHeight w:val="5629"/>
        </w:trPr>
        <w:tc>
          <w:tcPr>
            <w:tcW w:w="10430" w:type="dxa"/>
          </w:tcPr>
          <w:p w14:paraId="633149B4" w14:textId="77777777" w:rsidR="00C018C2" w:rsidRDefault="00C018C2" w:rsidP="00D745F4">
            <w:pPr>
              <w:pStyle w:val="Heading3"/>
              <w:outlineLvl w:val="2"/>
            </w:pPr>
          </w:p>
        </w:tc>
      </w:tr>
    </w:tbl>
    <w:p w14:paraId="2A842B04" w14:textId="2B73136B" w:rsidR="00C018C2" w:rsidRDefault="00C018C2" w:rsidP="00D745F4">
      <w:pPr>
        <w:pStyle w:val="Heading3"/>
      </w:pPr>
    </w:p>
    <w:p w14:paraId="78BCB6FA" w14:textId="77777777" w:rsidR="00C018C2" w:rsidRPr="00C018C2" w:rsidRDefault="00C018C2" w:rsidP="00C018C2"/>
    <w:p w14:paraId="0AD1E726" w14:textId="46223CD2" w:rsidR="00D745F4" w:rsidRPr="00795674" w:rsidRDefault="00D745F4" w:rsidP="00D745F4">
      <w:pPr>
        <w:pStyle w:val="Heading3"/>
      </w:pPr>
      <w:r w:rsidRPr="00837B32">
        <w:lastRenderedPageBreak/>
        <w:t>Relevant Family Background</w:t>
      </w:r>
    </w:p>
    <w:p w14:paraId="319D42F2" w14:textId="77777777" w:rsidR="00D745F4" w:rsidRDefault="00D745F4" w:rsidP="00D745F4">
      <w:pPr>
        <w:spacing w:after="0"/>
        <w:rPr>
          <w:rFonts w:cs="Arial"/>
        </w:rPr>
      </w:pPr>
    </w:p>
    <w:tbl>
      <w:tblPr>
        <w:tblStyle w:val="TableGrid"/>
        <w:tblW w:w="0" w:type="auto"/>
        <w:tblLook w:val="04A0" w:firstRow="1" w:lastRow="0" w:firstColumn="1" w:lastColumn="0" w:noHBand="0" w:noVBand="1"/>
      </w:tblPr>
      <w:tblGrid>
        <w:gridCol w:w="10430"/>
      </w:tblGrid>
      <w:tr w:rsidR="00D745F4" w14:paraId="5F01C355" w14:textId="77777777" w:rsidTr="00D745F4">
        <w:tc>
          <w:tcPr>
            <w:tcW w:w="10430" w:type="dxa"/>
            <w:shd w:val="clear" w:color="auto" w:fill="0070C0"/>
          </w:tcPr>
          <w:p w14:paraId="044B8B89" w14:textId="77777777" w:rsidR="00D745F4" w:rsidRPr="00A67986" w:rsidRDefault="00D745F4" w:rsidP="00D745F4">
            <w:pPr>
              <w:pStyle w:val="NoSpacing"/>
              <w:rPr>
                <w:rFonts w:eastAsia="Myriad Pro Light" w:cs="Arial"/>
                <w:color w:val="FFFFFF" w:themeColor="background1"/>
                <w:spacing w:val="-7"/>
                <w:szCs w:val="22"/>
              </w:rPr>
            </w:pPr>
            <w:r w:rsidRPr="00A67986">
              <w:rPr>
                <w:rFonts w:eastAsia="Myriad Pro Light" w:cs="Arial"/>
                <w:color w:val="FFFFFF" w:themeColor="background1"/>
                <w:spacing w:val="-7"/>
                <w:szCs w:val="22"/>
              </w:rPr>
              <w:t>My family’s background.</w:t>
            </w:r>
          </w:p>
          <w:p w14:paraId="0B51DFC2" w14:textId="28A49857" w:rsidR="00D745F4" w:rsidRPr="00A67986" w:rsidRDefault="00D745F4" w:rsidP="00D745F4">
            <w:pPr>
              <w:pStyle w:val="NoSpacing"/>
              <w:rPr>
                <w:rFonts w:eastAsia="Myriad Pro Light" w:cs="Arial"/>
                <w:color w:val="FFFFFF" w:themeColor="background1"/>
                <w:spacing w:val="-7"/>
                <w:szCs w:val="22"/>
              </w:rPr>
            </w:pPr>
            <w:r w:rsidRPr="00A67986">
              <w:rPr>
                <w:rFonts w:eastAsia="Myriad Pro Light" w:cs="Arial"/>
                <w:color w:val="FFFFFF" w:themeColor="background1"/>
                <w:spacing w:val="-7"/>
                <w:szCs w:val="22"/>
              </w:rPr>
              <w:t xml:space="preserve">Please provide </w:t>
            </w:r>
            <w:r w:rsidR="00A67986">
              <w:rPr>
                <w:rFonts w:eastAsia="Myriad Pro Light" w:cs="Arial"/>
                <w:color w:val="FFFFFF" w:themeColor="background1"/>
                <w:spacing w:val="-7"/>
                <w:szCs w:val="22"/>
              </w:rPr>
              <w:t xml:space="preserve">a </w:t>
            </w:r>
            <w:r w:rsidRPr="00A67986">
              <w:rPr>
                <w:rFonts w:eastAsia="Myriad Pro Light" w:cs="Arial"/>
                <w:color w:val="FFFFFF" w:themeColor="background1"/>
                <w:spacing w:val="-7"/>
                <w:szCs w:val="22"/>
              </w:rPr>
              <w:t xml:space="preserve">short overview of </w:t>
            </w:r>
            <w:proofErr w:type="spellStart"/>
            <w:r w:rsidR="003E796A">
              <w:rPr>
                <w:rFonts w:eastAsia="Myriad Pro Light" w:cs="Arial"/>
                <w:color w:val="FFFFFF" w:themeColor="background1"/>
                <w:spacing w:val="-7"/>
                <w:szCs w:val="22"/>
              </w:rPr>
              <w:t>signficant</w:t>
            </w:r>
            <w:proofErr w:type="spellEnd"/>
            <w:r w:rsidRPr="00A67986">
              <w:rPr>
                <w:rFonts w:eastAsia="Myriad Pro Light" w:cs="Arial"/>
                <w:color w:val="FFFFFF" w:themeColor="background1"/>
                <w:spacing w:val="-7"/>
                <w:szCs w:val="22"/>
              </w:rPr>
              <w:t xml:space="preserve"> background information here.</w:t>
            </w:r>
          </w:p>
        </w:tc>
      </w:tr>
      <w:tr w:rsidR="00D745F4" w14:paraId="230272A8" w14:textId="77777777" w:rsidTr="00C018C2">
        <w:trPr>
          <w:trHeight w:val="5267"/>
        </w:trPr>
        <w:tc>
          <w:tcPr>
            <w:tcW w:w="10430" w:type="dxa"/>
          </w:tcPr>
          <w:p w14:paraId="61AF7403" w14:textId="77777777" w:rsidR="00D745F4" w:rsidRDefault="00D745F4" w:rsidP="00795674">
            <w:pPr>
              <w:pStyle w:val="NoSpacing"/>
              <w:rPr>
                <w:rFonts w:eastAsia="Myriad Pro Light" w:cs="Arial"/>
                <w:color w:val="231F20"/>
                <w:spacing w:val="-7"/>
                <w:sz w:val="24"/>
                <w:szCs w:val="24"/>
              </w:rPr>
            </w:pPr>
          </w:p>
        </w:tc>
      </w:tr>
    </w:tbl>
    <w:p w14:paraId="3231DE38" w14:textId="2AADF27C" w:rsidR="00476143" w:rsidRDefault="003518C8" w:rsidP="003518C8">
      <w:pPr>
        <w:rPr>
          <w:rFonts w:eastAsia="Myriad Pro Light" w:cs="Arial"/>
          <w:color w:val="231F20"/>
          <w:spacing w:val="-7"/>
          <w:sz w:val="24"/>
          <w:szCs w:val="24"/>
        </w:rPr>
        <w:sectPr w:rsidR="00476143" w:rsidSect="005F6BE6">
          <w:type w:val="continuous"/>
          <w:pgSz w:w="11920" w:h="16840"/>
          <w:pgMar w:top="1340" w:right="740" w:bottom="1640" w:left="740" w:header="840" w:footer="1451" w:gutter="0"/>
          <w:cols w:space="720"/>
        </w:sectPr>
      </w:pPr>
      <w:r>
        <w:rPr>
          <w:rFonts w:eastAsia="Myriad Pro Light" w:cs="Arial"/>
          <w:color w:val="231F20"/>
          <w:spacing w:val="-7"/>
          <w:sz w:val="24"/>
          <w:szCs w:val="24"/>
        </w:rPr>
        <w:br w:type="page"/>
      </w:r>
    </w:p>
    <w:p w14:paraId="70A023B3" w14:textId="77777777" w:rsidR="00B900E5" w:rsidRDefault="00B900E5" w:rsidP="00936CE7">
      <w:pPr>
        <w:pStyle w:val="Heading1"/>
        <w:framePr w:h="721" w:hRule="exact" w:wrap="around" w:hAnchor="page" w:x="721" w:yAlign="top"/>
        <w:rPr>
          <w:rFonts w:eastAsia="Myriad Pro Light"/>
        </w:rPr>
      </w:pPr>
      <w:r>
        <w:rPr>
          <w:rFonts w:eastAsia="Myriad Pro Light"/>
        </w:rPr>
        <w:lastRenderedPageBreak/>
        <w:t>My Chronology</w:t>
      </w:r>
    </w:p>
    <w:p w14:paraId="4A866FDB" w14:textId="77777777" w:rsidR="00EE1D5A" w:rsidRDefault="00EE1D5A" w:rsidP="00EE1D5A">
      <w:pPr>
        <w:pStyle w:val="NoSpacing"/>
      </w:pPr>
    </w:p>
    <w:p w14:paraId="227DF8B5" w14:textId="77777777" w:rsidR="00936CE7" w:rsidRPr="00936CE7" w:rsidRDefault="00936CE7" w:rsidP="00936CE7">
      <w:pPr>
        <w:pStyle w:val="Heading3"/>
        <w:rPr>
          <w:rFonts w:eastAsiaTheme="minorHAnsi" w:cstheme="minorBidi"/>
          <w:color w:val="auto"/>
          <w:szCs w:val="20"/>
        </w:rPr>
      </w:pPr>
      <w:r w:rsidRPr="00936CE7">
        <w:rPr>
          <w:rFonts w:eastAsiaTheme="minorHAnsi" w:cstheme="minorBidi"/>
          <w:color w:val="auto"/>
          <w:szCs w:val="20"/>
        </w:rPr>
        <w:t>Personal details</w:t>
      </w:r>
    </w:p>
    <w:p w14:paraId="55BAEA8E" w14:textId="77777777" w:rsidR="0063088D" w:rsidRPr="00795674" w:rsidRDefault="0063088D" w:rsidP="0063088D">
      <w:pPr>
        <w:spacing w:after="0" w:line="280" w:lineRule="exact"/>
        <w:ind w:right="-20"/>
        <w:rPr>
          <w:rFonts w:eastAsia="Myriad Pro" w:cs="Arial"/>
          <w:b/>
          <w:bCs/>
          <w:color w:val="231F20"/>
        </w:rPr>
      </w:pPr>
    </w:p>
    <w:tbl>
      <w:tblPr>
        <w:tblStyle w:val="TableGrid"/>
        <w:tblW w:w="10631" w:type="dxa"/>
        <w:tblLayout w:type="fixed"/>
        <w:tblLook w:val="04A0" w:firstRow="1" w:lastRow="0" w:firstColumn="1" w:lastColumn="0" w:noHBand="0" w:noVBand="1"/>
      </w:tblPr>
      <w:tblGrid>
        <w:gridCol w:w="2658"/>
        <w:gridCol w:w="2657"/>
        <w:gridCol w:w="2658"/>
        <w:gridCol w:w="2658"/>
      </w:tblGrid>
      <w:tr w:rsidR="00837B32" w:rsidRPr="00654CF0" w14:paraId="3E669982" w14:textId="77777777" w:rsidTr="00DE0F51">
        <w:tc>
          <w:tcPr>
            <w:tcW w:w="2612" w:type="dxa"/>
            <w:shd w:val="clear" w:color="auto" w:fill="0070C0"/>
            <w:vAlign w:val="center"/>
          </w:tcPr>
          <w:p w14:paraId="7EC52944" w14:textId="77777777" w:rsidR="0063088D" w:rsidRPr="00654CF0" w:rsidRDefault="0063088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Forename*</w:t>
            </w:r>
          </w:p>
        </w:tc>
        <w:tc>
          <w:tcPr>
            <w:tcW w:w="2612" w:type="dxa"/>
            <w:shd w:val="clear" w:color="auto" w:fill="0070C0"/>
            <w:vAlign w:val="center"/>
          </w:tcPr>
          <w:p w14:paraId="6CCD142E" w14:textId="77777777" w:rsidR="0063088D" w:rsidRPr="00654CF0" w:rsidRDefault="005279CC"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Surname*</w:t>
            </w:r>
          </w:p>
        </w:tc>
        <w:tc>
          <w:tcPr>
            <w:tcW w:w="2613" w:type="dxa"/>
            <w:shd w:val="clear" w:color="auto" w:fill="0070C0"/>
            <w:vAlign w:val="center"/>
          </w:tcPr>
          <w:p w14:paraId="128C19EE" w14:textId="77777777" w:rsidR="0063088D" w:rsidRPr="00654CF0" w:rsidRDefault="005279CC"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Date of Birth/</w:t>
            </w:r>
          </w:p>
          <w:p w14:paraId="23CB849F" w14:textId="77777777" w:rsidR="005279CC" w:rsidRPr="00654CF0" w:rsidRDefault="005279CC"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Estimated Delivery Date</w:t>
            </w:r>
          </w:p>
        </w:tc>
        <w:tc>
          <w:tcPr>
            <w:tcW w:w="2613" w:type="dxa"/>
            <w:shd w:val="clear" w:color="auto" w:fill="0070C0"/>
            <w:vAlign w:val="center"/>
          </w:tcPr>
          <w:p w14:paraId="51AB9456" w14:textId="0D6083DE" w:rsidR="0063088D" w:rsidRPr="00654CF0" w:rsidRDefault="00405F0C" w:rsidP="005279CC">
            <w:pPr>
              <w:spacing w:line="280" w:lineRule="exact"/>
              <w:ind w:right="-20"/>
              <w:jc w:val="center"/>
              <w:rPr>
                <w:rFonts w:eastAsia="Myriad Pro" w:cs="Arial"/>
                <w:bCs/>
                <w:color w:val="FFFFFF" w:themeColor="background1"/>
              </w:rPr>
            </w:pPr>
            <w:r>
              <w:rPr>
                <w:rFonts w:eastAsia="Myriad Pro" w:cs="Arial"/>
                <w:bCs/>
                <w:color w:val="FFFFFF" w:themeColor="background1"/>
              </w:rPr>
              <w:t>ID Number</w:t>
            </w:r>
          </w:p>
        </w:tc>
      </w:tr>
      <w:tr w:rsidR="00837B32" w:rsidRPr="00654CF0" w14:paraId="2E455122" w14:textId="77777777" w:rsidTr="00087C95">
        <w:trPr>
          <w:trHeight w:val="623"/>
        </w:trPr>
        <w:tc>
          <w:tcPr>
            <w:tcW w:w="2612" w:type="dxa"/>
          </w:tcPr>
          <w:p w14:paraId="011BEA25" w14:textId="77777777" w:rsidR="00281FC2" w:rsidRPr="004B4504" w:rsidRDefault="00281FC2" w:rsidP="0063088D">
            <w:pPr>
              <w:spacing w:line="280" w:lineRule="exact"/>
              <w:ind w:right="-20"/>
              <w:rPr>
                <w:rFonts w:eastAsia="Myriad Pro" w:cs="Arial"/>
              </w:rPr>
            </w:pPr>
          </w:p>
        </w:tc>
        <w:tc>
          <w:tcPr>
            <w:tcW w:w="2612" w:type="dxa"/>
          </w:tcPr>
          <w:p w14:paraId="26F23FB8" w14:textId="77777777" w:rsidR="0063088D" w:rsidRPr="004B4504" w:rsidRDefault="0063088D" w:rsidP="0063088D">
            <w:pPr>
              <w:spacing w:line="280" w:lineRule="exact"/>
              <w:ind w:right="-20"/>
              <w:rPr>
                <w:rFonts w:eastAsia="Myriad Pro" w:cs="Arial"/>
              </w:rPr>
            </w:pPr>
          </w:p>
        </w:tc>
        <w:sdt>
          <w:sdtPr>
            <w:rPr>
              <w:rFonts w:eastAsia="Myriad Pro" w:cs="Arial"/>
            </w:rPr>
            <w:tag w:val="DateOfBirth"/>
            <w:id w:val="-1121221681"/>
            <w:placeholder>
              <w:docPart w:val="65A0A6D4B21948978F1A43A33DFE9928"/>
            </w:placeholder>
            <w:showingPlcHdr/>
            <w:date>
              <w:dateFormat w:val="dd/MM/yyyy"/>
              <w:lid w:val="en-GB"/>
              <w:storeMappedDataAs w:val="dateTime"/>
              <w:calendar w:val="gregorian"/>
            </w:date>
          </w:sdtPr>
          <w:sdtEndPr/>
          <w:sdtContent>
            <w:tc>
              <w:tcPr>
                <w:tcW w:w="2613" w:type="dxa"/>
              </w:tcPr>
              <w:p w14:paraId="36834B1D" w14:textId="77777777" w:rsidR="0063088D" w:rsidRPr="004B4504" w:rsidRDefault="001004E6" w:rsidP="0063088D">
                <w:pPr>
                  <w:spacing w:line="280" w:lineRule="exact"/>
                  <w:ind w:right="-20"/>
                  <w:rPr>
                    <w:rFonts w:eastAsia="Myriad Pro" w:cs="Arial"/>
                  </w:rPr>
                </w:pPr>
                <w:r w:rsidRPr="004B4504">
                  <w:rPr>
                    <w:rStyle w:val="PlaceholderText"/>
                    <w:rFonts w:cs="Arial"/>
                    <w:color w:val="auto"/>
                  </w:rPr>
                  <w:t>Click or tap to enter a date.</w:t>
                </w:r>
              </w:p>
            </w:tc>
          </w:sdtContent>
        </w:sdt>
        <w:tc>
          <w:tcPr>
            <w:tcW w:w="2613" w:type="dxa"/>
          </w:tcPr>
          <w:p w14:paraId="65E571A2" w14:textId="77777777" w:rsidR="0063088D" w:rsidRPr="004B4504" w:rsidRDefault="0063088D" w:rsidP="0063088D">
            <w:pPr>
              <w:spacing w:line="280" w:lineRule="exact"/>
              <w:ind w:right="-20"/>
              <w:rPr>
                <w:rFonts w:eastAsia="Myriad Pro" w:cs="Arial"/>
              </w:rPr>
            </w:pPr>
          </w:p>
        </w:tc>
      </w:tr>
    </w:tbl>
    <w:p w14:paraId="344653CD" w14:textId="77777777" w:rsidR="00CE7D6A" w:rsidRPr="00654CF0" w:rsidRDefault="00CE7D6A" w:rsidP="0063088D">
      <w:pPr>
        <w:spacing w:after="0" w:line="280" w:lineRule="exact"/>
        <w:ind w:right="-20"/>
        <w:rPr>
          <w:rFonts w:eastAsia="Myriad Pro" w:cs="Arial"/>
        </w:rPr>
      </w:pPr>
    </w:p>
    <w:sdt>
      <w:sdtPr>
        <w:rPr>
          <w:rFonts w:eastAsia="Myriad Pro" w:cs="Arial"/>
          <w:bCs/>
          <w:color w:val="FFFFFF" w:themeColor="background1"/>
        </w:rPr>
        <w:id w:val="1643925989"/>
        <w15:repeatingSection/>
      </w:sdtPr>
      <w:sdtEndPr>
        <w:rPr>
          <w:bCs w:val="0"/>
          <w:color w:val="auto"/>
        </w:rPr>
      </w:sdtEndPr>
      <w:sdtContent>
        <w:tbl>
          <w:tblPr>
            <w:tblStyle w:val="TableGrid"/>
            <w:tblW w:w="10627" w:type="dxa"/>
            <w:tblLayout w:type="fixed"/>
            <w:tblLook w:val="04A0" w:firstRow="1" w:lastRow="0" w:firstColumn="1" w:lastColumn="0" w:noHBand="0" w:noVBand="1"/>
          </w:tblPr>
          <w:tblGrid>
            <w:gridCol w:w="1295"/>
            <w:gridCol w:w="1301"/>
            <w:gridCol w:w="1151"/>
            <w:gridCol w:w="2072"/>
            <w:gridCol w:w="839"/>
            <w:gridCol w:w="1984"/>
            <w:gridCol w:w="1985"/>
          </w:tblGrid>
          <w:sdt>
            <w:sdtPr>
              <w:rPr>
                <w:rFonts w:eastAsia="Myriad Pro" w:cs="Arial"/>
                <w:bCs/>
                <w:color w:val="FFFFFF" w:themeColor="background1"/>
              </w:rPr>
              <w:id w:val="-1903439521"/>
              <w:placeholder>
                <w:docPart w:val="1B430FB15EA24773A163CE276BD62FA4"/>
              </w:placeholder>
              <w15:repeatingSectionItem/>
            </w:sdtPr>
            <w:sdtEndPr>
              <w:rPr>
                <w:bCs w:val="0"/>
                <w:color w:val="auto"/>
              </w:rPr>
            </w:sdtEndPr>
            <w:sdtContent>
              <w:sdt>
                <w:sdtPr>
                  <w:rPr>
                    <w:rFonts w:eastAsia="Myriad Pro" w:cs="Arial"/>
                    <w:bCs/>
                    <w:color w:val="FFFFFF" w:themeColor="background1"/>
                  </w:rPr>
                  <w:id w:val="526460117"/>
                  <w15:repeatingSection>
                    <w15:doNotAllowInsertDeleteSection w:val="1"/>
                  </w15:repeatingSection>
                </w:sdtPr>
                <w:sdtEndPr/>
                <w:sdtContent>
                  <w:sdt>
                    <w:sdtPr>
                      <w:rPr>
                        <w:rFonts w:eastAsia="Myriad Pro" w:cs="Arial"/>
                        <w:bCs/>
                        <w:color w:val="FFFFFF" w:themeColor="background1"/>
                      </w:rPr>
                      <w:id w:val="-303006733"/>
                      <w:lock w:val="sdtLocked"/>
                      <w:placeholder>
                        <w:docPart w:val="1B430FB15EA24773A163CE276BD62FA4"/>
                      </w:placeholder>
                      <w15:repeatingSectionItem/>
                    </w:sdtPr>
                    <w:sdtEndPr/>
                    <w:sdtContent>
                      <w:tr w:rsidR="005D3BAD" w:rsidRPr="00654CF0" w14:paraId="17597F58" w14:textId="77777777" w:rsidTr="005D3BAD">
                        <w:tc>
                          <w:tcPr>
                            <w:tcW w:w="1295" w:type="dxa"/>
                            <w:shd w:val="clear" w:color="auto" w:fill="0070C0"/>
                            <w:vAlign w:val="center"/>
                          </w:tcPr>
                          <w:p w14:paraId="0909C022"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Event Date</w:t>
                            </w:r>
                          </w:p>
                        </w:tc>
                        <w:tc>
                          <w:tcPr>
                            <w:tcW w:w="1301" w:type="dxa"/>
                            <w:shd w:val="clear" w:color="auto" w:fill="0070C0"/>
                            <w:vAlign w:val="center"/>
                          </w:tcPr>
                          <w:p w14:paraId="561C97F7"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Entry Date</w:t>
                            </w:r>
                          </w:p>
                        </w:tc>
                        <w:tc>
                          <w:tcPr>
                            <w:tcW w:w="1151" w:type="dxa"/>
                            <w:shd w:val="clear" w:color="auto" w:fill="0070C0"/>
                            <w:vAlign w:val="center"/>
                          </w:tcPr>
                          <w:p w14:paraId="21FEC0BD"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Source</w:t>
                            </w:r>
                          </w:p>
                        </w:tc>
                        <w:tc>
                          <w:tcPr>
                            <w:tcW w:w="2072" w:type="dxa"/>
                            <w:shd w:val="clear" w:color="auto" w:fill="0070C0"/>
                            <w:vAlign w:val="center"/>
                          </w:tcPr>
                          <w:p w14:paraId="4534DC9D"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Significant Event</w:t>
                            </w:r>
                          </w:p>
                        </w:tc>
                        <w:tc>
                          <w:tcPr>
                            <w:tcW w:w="839" w:type="dxa"/>
                            <w:shd w:val="clear" w:color="auto" w:fill="0070C0"/>
                            <w:vAlign w:val="center"/>
                          </w:tcPr>
                          <w:p w14:paraId="18005797"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Age</w:t>
                            </w:r>
                          </w:p>
                        </w:tc>
                        <w:tc>
                          <w:tcPr>
                            <w:tcW w:w="1984" w:type="dxa"/>
                            <w:shd w:val="clear" w:color="auto" w:fill="0070C0"/>
                            <w:vAlign w:val="center"/>
                          </w:tcPr>
                          <w:p w14:paraId="602D0C8D"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Impact</w:t>
                            </w:r>
                          </w:p>
                        </w:tc>
                        <w:tc>
                          <w:tcPr>
                            <w:tcW w:w="1985" w:type="dxa"/>
                            <w:shd w:val="clear" w:color="auto" w:fill="0070C0"/>
                            <w:vAlign w:val="center"/>
                          </w:tcPr>
                          <w:p w14:paraId="3E7E88F9" w14:textId="7CDCC598" w:rsidR="005D3BAD" w:rsidRPr="00654CF0" w:rsidRDefault="005D3BAD" w:rsidP="005279CC">
                            <w:pPr>
                              <w:spacing w:line="280" w:lineRule="exact"/>
                              <w:ind w:right="-20"/>
                              <w:jc w:val="center"/>
                              <w:rPr>
                                <w:rFonts w:eastAsia="Myriad Pro" w:cs="Arial"/>
                                <w:bCs/>
                                <w:color w:val="FFFFFF" w:themeColor="background1"/>
                              </w:rPr>
                            </w:pPr>
                            <w:r>
                              <w:rPr>
                                <w:rFonts w:eastAsia="Myriad Pro" w:cs="Arial"/>
                                <w:bCs/>
                                <w:color w:val="FFFFFF" w:themeColor="background1"/>
                              </w:rPr>
                              <w:t>Action</w:t>
                            </w:r>
                          </w:p>
                        </w:tc>
                      </w:tr>
                    </w:sdtContent>
                  </w:sdt>
                </w:sdtContent>
              </w:sdt>
              <w:sdt>
                <w:sdtPr>
                  <w:rPr>
                    <w:rFonts w:eastAsia="Myriad Pro" w:cs="Arial"/>
                  </w:rPr>
                  <w:id w:val="2037765440"/>
                  <w15:repeatingSection/>
                </w:sdtPr>
                <w:sdtEndPr/>
                <w:sdtContent>
                  <w:sdt>
                    <w:sdtPr>
                      <w:rPr>
                        <w:rFonts w:eastAsia="Myriad Pro" w:cs="Arial"/>
                      </w:rPr>
                      <w:id w:val="1783611985"/>
                      <w:placeholder>
                        <w:docPart w:val="DefaultPlaceholder_-1854013435"/>
                      </w:placeholder>
                      <w15:repeatingSectionItem/>
                    </w:sdtPr>
                    <w:sdtEndPr/>
                    <w:sdtContent>
                      <w:tr w:rsidR="005D3BAD" w:rsidRPr="00654CF0" w14:paraId="786F7C4D" w14:textId="77777777" w:rsidTr="00A732A9">
                        <w:trPr>
                          <w:trHeight w:val="3044"/>
                        </w:trPr>
                        <w:sdt>
                          <w:sdtPr>
                            <w:rPr>
                              <w:rFonts w:eastAsia="Myriad Pro" w:cs="Arial"/>
                            </w:rPr>
                            <w:id w:val="1604910395"/>
                            <w:placeholder>
                              <w:docPart w:val="5A5E1032D3F54CA186740C570B63DAC5"/>
                            </w:placeholder>
                            <w:showingPlcHdr/>
                            <w:date>
                              <w:dateFormat w:val="dd/MM/yyyy"/>
                              <w:lid w:val="en-GB"/>
                              <w:storeMappedDataAs w:val="dateTime"/>
                              <w:calendar w:val="gregorian"/>
                            </w:date>
                          </w:sdtPr>
                          <w:sdtEndPr/>
                          <w:sdtContent>
                            <w:tc>
                              <w:tcPr>
                                <w:tcW w:w="1295" w:type="dxa"/>
                              </w:tcPr>
                              <w:p w14:paraId="5F770000" w14:textId="71ED6EA7" w:rsidR="005D3BAD" w:rsidRPr="004B4504" w:rsidRDefault="005D3BAD" w:rsidP="0063088D">
                                <w:pPr>
                                  <w:spacing w:line="280" w:lineRule="exact"/>
                                  <w:ind w:right="-20"/>
                                  <w:rPr>
                                    <w:rFonts w:eastAsia="Myriad Pro" w:cs="Arial"/>
                                  </w:rPr>
                                </w:pPr>
                                <w:r w:rsidRPr="004B4504">
                                  <w:rPr>
                                    <w:rStyle w:val="PlaceholderText"/>
                                    <w:rFonts w:cs="Arial"/>
                                    <w:color w:val="auto"/>
                                  </w:rPr>
                                  <w:t>Click or tap to enter a date.</w:t>
                                </w:r>
                              </w:p>
                            </w:tc>
                          </w:sdtContent>
                        </w:sdt>
                        <w:sdt>
                          <w:sdtPr>
                            <w:rPr>
                              <w:rFonts w:eastAsia="Myriad Pro" w:cs="Arial"/>
                            </w:rPr>
                            <w:id w:val="577556565"/>
                            <w:placeholder>
                              <w:docPart w:val="41BF3E7472054896BBF4E23E1E9ABFBD"/>
                            </w:placeholder>
                            <w:showingPlcHdr/>
                            <w:date>
                              <w:dateFormat w:val="dd/MM/yyyy"/>
                              <w:lid w:val="en-GB"/>
                              <w:storeMappedDataAs w:val="dateTime"/>
                              <w:calendar w:val="gregorian"/>
                            </w:date>
                          </w:sdtPr>
                          <w:sdtEndPr/>
                          <w:sdtContent>
                            <w:tc>
                              <w:tcPr>
                                <w:tcW w:w="1301" w:type="dxa"/>
                              </w:tcPr>
                              <w:p w14:paraId="7347E035" w14:textId="77777777" w:rsidR="005D3BAD" w:rsidRPr="004B4504" w:rsidRDefault="005D3BAD" w:rsidP="0063088D">
                                <w:pPr>
                                  <w:spacing w:line="280" w:lineRule="exact"/>
                                  <w:ind w:right="-20"/>
                                  <w:rPr>
                                    <w:rFonts w:eastAsia="Myriad Pro" w:cs="Arial"/>
                                  </w:rPr>
                                </w:pPr>
                                <w:r w:rsidRPr="004B4504">
                                  <w:rPr>
                                    <w:rStyle w:val="PlaceholderText"/>
                                    <w:rFonts w:cs="Arial"/>
                                    <w:color w:val="auto"/>
                                  </w:rPr>
                                  <w:t>Click or tap to enter a date.</w:t>
                                </w:r>
                              </w:p>
                            </w:tc>
                          </w:sdtContent>
                        </w:sdt>
                        <w:tc>
                          <w:tcPr>
                            <w:tcW w:w="1151" w:type="dxa"/>
                          </w:tcPr>
                          <w:p w14:paraId="277133C9" w14:textId="77777777" w:rsidR="005D3BAD" w:rsidRPr="004B4504" w:rsidRDefault="005D3BAD" w:rsidP="005279CC">
                            <w:pPr>
                              <w:spacing w:line="280" w:lineRule="exact"/>
                              <w:ind w:right="-20"/>
                              <w:rPr>
                                <w:rFonts w:eastAsia="Myriad Pro" w:cs="Arial"/>
                              </w:rPr>
                            </w:pPr>
                          </w:p>
                        </w:tc>
                        <w:tc>
                          <w:tcPr>
                            <w:tcW w:w="2072" w:type="dxa"/>
                          </w:tcPr>
                          <w:p w14:paraId="3CDC7A77" w14:textId="77777777" w:rsidR="005D3BAD" w:rsidRPr="004B4504" w:rsidRDefault="005D3BAD" w:rsidP="0063088D">
                            <w:pPr>
                              <w:spacing w:line="280" w:lineRule="exact"/>
                              <w:ind w:right="-20"/>
                              <w:rPr>
                                <w:rFonts w:eastAsia="Myriad Pro" w:cs="Arial"/>
                              </w:rPr>
                            </w:pPr>
                          </w:p>
                        </w:tc>
                        <w:tc>
                          <w:tcPr>
                            <w:tcW w:w="839" w:type="dxa"/>
                          </w:tcPr>
                          <w:p w14:paraId="7152F5E7" w14:textId="77777777" w:rsidR="005D3BAD" w:rsidRPr="004B4504" w:rsidRDefault="005D3BAD" w:rsidP="0063088D">
                            <w:pPr>
                              <w:spacing w:line="280" w:lineRule="exact"/>
                              <w:ind w:right="-20"/>
                              <w:rPr>
                                <w:rFonts w:eastAsia="Myriad Pro" w:cs="Arial"/>
                              </w:rPr>
                            </w:pPr>
                          </w:p>
                        </w:tc>
                        <w:tc>
                          <w:tcPr>
                            <w:tcW w:w="1984" w:type="dxa"/>
                          </w:tcPr>
                          <w:p w14:paraId="16B0947C" w14:textId="77777777" w:rsidR="005D3BAD" w:rsidRPr="004B4504" w:rsidRDefault="005D3BAD" w:rsidP="00EE5A0C">
                            <w:pPr>
                              <w:spacing w:line="280" w:lineRule="exact"/>
                              <w:ind w:right="-20"/>
                              <w:rPr>
                                <w:rFonts w:eastAsia="Myriad Pro" w:cs="Arial"/>
                              </w:rPr>
                            </w:pPr>
                          </w:p>
                        </w:tc>
                        <w:tc>
                          <w:tcPr>
                            <w:tcW w:w="1985" w:type="dxa"/>
                          </w:tcPr>
                          <w:p w14:paraId="3410829C" w14:textId="796D51F0" w:rsidR="005D3BAD" w:rsidRPr="004B4504" w:rsidRDefault="00956983" w:rsidP="0063088D">
                            <w:pPr>
                              <w:spacing w:line="280" w:lineRule="exact"/>
                              <w:ind w:right="-20"/>
                              <w:rPr>
                                <w:rFonts w:eastAsia="Myriad Pro" w:cs="Arial"/>
                              </w:rPr>
                            </w:pPr>
                          </w:p>
                        </w:tc>
                      </w:tr>
                    </w:sdtContent>
                  </w:sdt>
                </w:sdtContent>
              </w:sdt>
            </w:sdtContent>
          </w:sdt>
        </w:tbl>
      </w:sdtContent>
    </w:sdt>
    <w:p w14:paraId="680089CF" w14:textId="77777777" w:rsidR="00EE5A0C" w:rsidRDefault="00EE5A0C" w:rsidP="00597594">
      <w:pPr>
        <w:spacing w:after="0" w:line="240" w:lineRule="auto"/>
        <w:ind w:right="-20"/>
        <w:rPr>
          <w:rFonts w:ascii="Myriad Pro" w:eastAsia="Myriad Pro" w:hAnsi="Myriad Pro" w:cs="Myriad Pro"/>
          <w:b/>
          <w:bCs/>
          <w:color w:val="231F20"/>
          <w:spacing w:val="-6"/>
        </w:rPr>
      </w:pPr>
    </w:p>
    <w:p w14:paraId="01BE70B9" w14:textId="77777777" w:rsidR="00087C95" w:rsidRDefault="00087C95">
      <w:pPr>
        <w:rPr>
          <w:rFonts w:eastAsia="Myriad Pro" w:cs="Arial"/>
          <w:color w:val="231F20"/>
        </w:rPr>
      </w:pPr>
      <w:r>
        <w:rPr>
          <w:rFonts w:eastAsia="Myriad Pro" w:cs="Arial"/>
          <w:b/>
          <w:color w:val="231F20"/>
        </w:rPr>
        <w:br w:type="page"/>
      </w:r>
    </w:p>
    <w:p w14:paraId="38D78674" w14:textId="50F7B1A5" w:rsidR="001C08BE" w:rsidRDefault="00052BF1" w:rsidP="001C08BE">
      <w:pPr>
        <w:pStyle w:val="Heading1"/>
        <w:framePr w:w="10696" w:wrap="around" w:hAnchor="page" w:x="661" w:yAlign="top"/>
      </w:pPr>
      <w:r>
        <w:lastRenderedPageBreak/>
        <w:t xml:space="preserve">My </w:t>
      </w:r>
      <w:r w:rsidR="001C08BE">
        <w:t xml:space="preserve">Assessment </w:t>
      </w:r>
    </w:p>
    <w:p w14:paraId="3F4DEF60" w14:textId="77777777" w:rsidR="001C08BE" w:rsidRDefault="001C08BE"/>
    <w:tbl>
      <w:tblPr>
        <w:tblStyle w:val="TableGrid"/>
        <w:tblpPr w:leftFromText="180" w:rightFromText="180" w:vertAnchor="text" w:horzAnchor="margin" w:tblpX="-157" w:tblpY="-39"/>
        <w:tblW w:w="10768" w:type="dxa"/>
        <w:tblLayout w:type="fixed"/>
        <w:tblLook w:val="04A0" w:firstRow="1" w:lastRow="0" w:firstColumn="1" w:lastColumn="0" w:noHBand="0" w:noVBand="1"/>
      </w:tblPr>
      <w:tblGrid>
        <w:gridCol w:w="10768"/>
      </w:tblGrid>
      <w:tr w:rsidR="001C08BE" w14:paraId="0CD25A14" w14:textId="77777777" w:rsidTr="00AC198B">
        <w:trPr>
          <w:trHeight w:val="1008"/>
        </w:trPr>
        <w:tc>
          <w:tcPr>
            <w:tcW w:w="10768" w:type="dxa"/>
            <w:shd w:val="clear" w:color="auto" w:fill="0070C0"/>
          </w:tcPr>
          <w:p w14:paraId="2BE50A8C" w14:textId="278B8F64" w:rsidR="001C08BE" w:rsidRDefault="001C08BE" w:rsidP="00052BF1">
            <w:r w:rsidRPr="001C08BE">
              <w:rPr>
                <w:color w:val="FFFFFF" w:themeColor="background1"/>
              </w:rPr>
              <w:t>How long has the assessment been g</w:t>
            </w:r>
            <w:r w:rsidR="00052BF1">
              <w:rPr>
                <w:color w:val="FFFFFF" w:themeColor="background1"/>
              </w:rPr>
              <w:t xml:space="preserve">oing on &amp; what has it involved </w:t>
            </w:r>
            <w:r w:rsidR="009B53F0">
              <w:rPr>
                <w:color w:val="FFFFFF" w:themeColor="background1"/>
              </w:rPr>
              <w:t>e.g.</w:t>
            </w:r>
            <w:r w:rsidRPr="001C08BE">
              <w:rPr>
                <w:color w:val="FFFFFF" w:themeColor="background1"/>
              </w:rPr>
              <w:t xml:space="preserve"> individual sessions with</w:t>
            </w:r>
            <w:r w:rsidR="00CA5505">
              <w:rPr>
                <w:color w:val="FFFFFF" w:themeColor="background1"/>
              </w:rPr>
              <w:t xml:space="preserve"> </w:t>
            </w:r>
            <w:r w:rsidR="003E6CD4" w:rsidRPr="00BC37B7">
              <w:rPr>
                <w:color w:val="FFFFFF" w:themeColor="background1"/>
                <w:szCs w:val="22"/>
              </w:rPr>
              <w:t>me/my parents</w:t>
            </w:r>
            <w:r w:rsidRPr="001C08BE">
              <w:rPr>
                <w:color w:val="FFFFFF" w:themeColor="background1"/>
              </w:rPr>
              <w:t xml:space="preserve">, </w:t>
            </w:r>
            <w:r w:rsidR="00CA5505">
              <w:rPr>
                <w:color w:val="FFFFFF" w:themeColor="background1"/>
              </w:rPr>
              <w:t>family work</w:t>
            </w:r>
            <w:r w:rsidR="00BC37B7">
              <w:rPr>
                <w:color w:val="FFFFFF" w:themeColor="background1"/>
              </w:rPr>
              <w:t xml:space="preserve"> or</w:t>
            </w:r>
            <w:r w:rsidR="00CA5505">
              <w:rPr>
                <w:color w:val="FFFFFF" w:themeColor="background1"/>
              </w:rPr>
              <w:t xml:space="preserve"> </w:t>
            </w:r>
            <w:r w:rsidR="00052BF1">
              <w:rPr>
                <w:color w:val="FFFFFF" w:themeColor="background1"/>
              </w:rPr>
              <w:t>family</w:t>
            </w:r>
            <w:r w:rsidR="000E37ED">
              <w:rPr>
                <w:color w:val="FFFFFF" w:themeColor="background1"/>
              </w:rPr>
              <w:t xml:space="preserve"> time (supervised contact)</w:t>
            </w:r>
            <w:r w:rsidR="00CA5505">
              <w:rPr>
                <w:color w:val="FFFFFF" w:themeColor="background1"/>
              </w:rPr>
              <w:t xml:space="preserve">. </w:t>
            </w:r>
            <w:r w:rsidR="00CD4427">
              <w:rPr>
                <w:color w:val="FFFFFF" w:themeColor="background1"/>
              </w:rPr>
              <w:t xml:space="preserve">Please </w:t>
            </w:r>
            <w:r w:rsidR="00CE4090">
              <w:rPr>
                <w:color w:val="FFFFFF" w:themeColor="background1"/>
              </w:rPr>
              <w:t>give</w:t>
            </w:r>
            <w:r w:rsidR="00A67986">
              <w:rPr>
                <w:color w:val="FFFFFF" w:themeColor="background1"/>
              </w:rPr>
              <w:t xml:space="preserve"> a</w:t>
            </w:r>
            <w:r w:rsidR="00CE4090">
              <w:rPr>
                <w:color w:val="FFFFFF" w:themeColor="background1"/>
              </w:rPr>
              <w:t xml:space="preserve"> concise overview including focus of </w:t>
            </w:r>
            <w:r w:rsidR="000E37ED">
              <w:rPr>
                <w:color w:val="FFFFFF" w:themeColor="background1"/>
              </w:rPr>
              <w:t>session</w:t>
            </w:r>
            <w:r w:rsidR="00F92FAA">
              <w:rPr>
                <w:color w:val="FFFFFF" w:themeColor="background1"/>
              </w:rPr>
              <w:t>s</w:t>
            </w:r>
            <w:r w:rsidR="000E37ED">
              <w:rPr>
                <w:color w:val="FFFFFF" w:themeColor="background1"/>
              </w:rPr>
              <w:t xml:space="preserve"> and how many sessions took place</w:t>
            </w:r>
            <w:r w:rsidR="00CD4427">
              <w:rPr>
                <w:color w:val="FFFFFF" w:themeColor="background1"/>
              </w:rPr>
              <w:t>?</w:t>
            </w:r>
            <w:r w:rsidR="00F92FAA">
              <w:rPr>
                <w:color w:val="FFFFFF" w:themeColor="background1"/>
              </w:rPr>
              <w:t xml:space="preserve"> (This section should </w:t>
            </w:r>
            <w:proofErr w:type="spellStart"/>
            <w:r w:rsidR="00F92FAA">
              <w:rPr>
                <w:color w:val="FFFFFF" w:themeColor="background1"/>
              </w:rPr>
              <w:t>summarise</w:t>
            </w:r>
            <w:proofErr w:type="spellEnd"/>
            <w:r w:rsidR="00F92FAA">
              <w:rPr>
                <w:color w:val="FFFFFF" w:themeColor="background1"/>
              </w:rPr>
              <w:t xml:space="preserve"> the process of your assessment</w:t>
            </w:r>
            <w:r w:rsidR="00CE4090">
              <w:rPr>
                <w:color w:val="FFFFFF" w:themeColor="background1"/>
              </w:rPr>
              <w:t xml:space="preserve"> including child and parent’s attendance/participation</w:t>
            </w:r>
            <w:r w:rsidR="00F92FAA">
              <w:rPr>
                <w:color w:val="FFFFFF" w:themeColor="background1"/>
              </w:rPr>
              <w:t>)</w:t>
            </w:r>
          </w:p>
        </w:tc>
      </w:tr>
      <w:tr w:rsidR="001C08BE" w14:paraId="4A30E42F" w14:textId="77777777" w:rsidTr="00226548">
        <w:trPr>
          <w:trHeight w:val="4928"/>
        </w:trPr>
        <w:tc>
          <w:tcPr>
            <w:tcW w:w="10768" w:type="dxa"/>
          </w:tcPr>
          <w:p w14:paraId="7CD67419" w14:textId="77777777" w:rsidR="00022ADD" w:rsidRDefault="00022ADD" w:rsidP="001C08BE"/>
        </w:tc>
      </w:tr>
    </w:tbl>
    <w:p w14:paraId="50AEB7B7" w14:textId="77777777" w:rsidR="001C08BE" w:rsidRDefault="001C08BE" w:rsidP="001C08BE">
      <w:r>
        <w:br w:type="page"/>
      </w:r>
    </w:p>
    <w:p w14:paraId="59CABCBF" w14:textId="77777777" w:rsidR="001C08BE" w:rsidRDefault="001C08BE" w:rsidP="001C08BE">
      <w:pPr>
        <w:sectPr w:rsidR="001C08BE" w:rsidSect="005F6BE6">
          <w:type w:val="continuous"/>
          <w:pgSz w:w="11920" w:h="16840"/>
          <w:pgMar w:top="1340" w:right="740" w:bottom="1640" w:left="740" w:header="840" w:footer="1451" w:gutter="0"/>
          <w:cols w:space="720"/>
        </w:sectPr>
      </w:pPr>
    </w:p>
    <w:p w14:paraId="51B7E059" w14:textId="77777777" w:rsidR="005143D5" w:rsidRDefault="005143D5" w:rsidP="005143D5">
      <w:pPr>
        <w:pStyle w:val="Heading1"/>
        <w:framePr w:wrap="around"/>
      </w:pPr>
      <w:r>
        <w:lastRenderedPageBreak/>
        <w:t xml:space="preserve">My Development and Wellbeing </w:t>
      </w:r>
    </w:p>
    <w:p w14:paraId="1626A4EE" w14:textId="77777777" w:rsidR="00D90204" w:rsidRDefault="00D90204">
      <w:pPr>
        <w:spacing w:before="13" w:after="0" w:line="220" w:lineRule="exact"/>
      </w:pPr>
    </w:p>
    <w:p w14:paraId="6391F5D5" w14:textId="77777777" w:rsidR="00056EA2" w:rsidRDefault="002C06A8" w:rsidP="0048641B">
      <w:pPr>
        <w:spacing w:after="0" w:line="240" w:lineRule="auto"/>
        <w:ind w:right="-20"/>
        <w:rPr>
          <w:rFonts w:ascii="Times New Roman" w:eastAsia="Times New Roman" w:hAnsi="Times New Roman" w:cs="Times New Roman"/>
          <w:sz w:val="20"/>
        </w:rPr>
      </w:pPr>
      <w:r>
        <w:rPr>
          <w:noProof/>
          <w:lang w:val="en-GB" w:eastAsia="en-GB"/>
        </w:rPr>
        <mc:AlternateContent>
          <mc:Choice Requires="wps">
            <w:drawing>
              <wp:anchor distT="0" distB="0" distL="114300" distR="114300" simplePos="0" relativeHeight="251645950" behindDoc="0" locked="0" layoutInCell="1" allowOverlap="1" wp14:anchorId="7F1400B2" wp14:editId="3D6BA6B9">
                <wp:simplePos x="0" y="0"/>
                <wp:positionH relativeFrom="column">
                  <wp:posOffset>139700</wp:posOffset>
                </wp:positionH>
                <wp:positionV relativeFrom="paragraph">
                  <wp:posOffset>3232785</wp:posOffset>
                </wp:positionV>
                <wp:extent cx="1419225" cy="3714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19225" cy="3714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21F9A3" w14:textId="77777777" w:rsidR="00EC5D6F" w:rsidRPr="00D90204" w:rsidRDefault="00EC5D6F" w:rsidP="002C06A8">
                            <w:pPr>
                              <w:rPr>
                                <w:b/>
                                <w:bCs/>
                                <w:sz w:val="36"/>
                                <w:szCs w:val="36"/>
                              </w:rPr>
                            </w:pPr>
                            <w:r>
                              <w:rPr>
                                <w:b/>
                                <w:bCs/>
                                <w:sz w:val="36"/>
                                <w:szCs w:val="36"/>
                              </w:rPr>
                              <w:t>Ques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400B2" id="_x0000_t202" coordsize="21600,21600" o:spt="202" path="m,l,21600r21600,l21600,xe">
                <v:stroke joinstyle="miter"/>
                <v:path gradientshapeok="t" o:connecttype="rect"/>
              </v:shapetype>
              <v:shape id="Text Box 20" o:spid="_x0000_s1026" type="#_x0000_t202" style="position:absolute;margin-left:11pt;margin-top:254.55pt;width:111.75pt;height:29.2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" filled="f" strokecolor="white [3212]" strokeweight=".5pt">
                <v:textbox>
                  <w:txbxContent>
                    <w:p w14:paraId="2221F9A3" w14:textId="77777777" w:rsidR="00EC5D6F" w:rsidRPr="00D90204" w:rsidRDefault="00EC5D6F" w:rsidP="002C06A8">
                      <w:pPr>
                        <w:rPr>
                          <w:b/>
                          <w:bCs/>
                          <w:sz w:val="36"/>
                          <w:szCs w:val="36"/>
                        </w:rPr>
                      </w:pPr>
                      <w:r>
                        <w:rPr>
                          <w:b/>
                          <w:bCs/>
                          <w:sz w:val="36"/>
                          <w:szCs w:val="36"/>
                        </w:rPr>
                        <w:t>Question 3</w:t>
                      </w:r>
                    </w:p>
                  </w:txbxContent>
                </v:textbox>
              </v:shape>
            </w:pict>
          </mc:Fallback>
        </mc:AlternateContent>
      </w:r>
      <w:r>
        <w:rPr>
          <w:noProof/>
          <w:lang w:val="en-GB" w:eastAsia="en-GB"/>
        </w:rPr>
        <mc:AlternateContent>
          <mc:Choice Requires="wps">
            <w:drawing>
              <wp:anchor distT="0" distB="0" distL="114300" distR="114300" simplePos="0" relativeHeight="251757568" behindDoc="0" locked="0" layoutInCell="1" allowOverlap="1" wp14:anchorId="65E7DCFF" wp14:editId="0B162205">
                <wp:simplePos x="0" y="0"/>
                <wp:positionH relativeFrom="column">
                  <wp:posOffset>5159375</wp:posOffset>
                </wp:positionH>
                <wp:positionV relativeFrom="paragraph">
                  <wp:posOffset>2556510</wp:posOffset>
                </wp:positionV>
                <wp:extent cx="1419225" cy="3714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4192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D6D99B" w14:textId="77777777" w:rsidR="00EC5D6F" w:rsidRPr="00D90204" w:rsidRDefault="00EC5D6F" w:rsidP="002C06A8">
                            <w:pPr>
                              <w:rPr>
                                <w:b/>
                                <w:bCs/>
                                <w:sz w:val="36"/>
                                <w:szCs w:val="36"/>
                              </w:rPr>
                            </w:pPr>
                            <w:r>
                              <w:rPr>
                                <w:b/>
                                <w:bCs/>
                                <w:sz w:val="36"/>
                                <w:szCs w:val="36"/>
                              </w:rPr>
                              <w:t>Ques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DCFF" id="Text Box 19" o:spid="_x0000_s1027" type="#_x0000_t202" style="position:absolute;margin-left:406.25pt;margin-top:201.3pt;width:111.7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" fillcolor="white [3201]" strokecolor="white [3212]" strokeweight=".5pt">
                <v:textbox>
                  <w:txbxContent>
                    <w:p w14:paraId="24D6D99B" w14:textId="77777777" w:rsidR="00EC5D6F" w:rsidRPr="00D90204" w:rsidRDefault="00EC5D6F" w:rsidP="002C06A8">
                      <w:pPr>
                        <w:rPr>
                          <w:b/>
                          <w:bCs/>
                          <w:sz w:val="36"/>
                          <w:szCs w:val="36"/>
                        </w:rPr>
                      </w:pPr>
                      <w:r>
                        <w:rPr>
                          <w:b/>
                          <w:bCs/>
                          <w:sz w:val="36"/>
                          <w:szCs w:val="36"/>
                        </w:rPr>
                        <w:t>Question 2</w:t>
                      </w:r>
                    </w:p>
                  </w:txbxContent>
                </v:textbox>
              </v:shape>
            </w:pict>
          </mc:Fallback>
        </mc:AlternateContent>
      </w:r>
      <w:r>
        <w:rPr>
          <w:noProof/>
          <w:lang w:val="en-GB" w:eastAsia="en-GB"/>
        </w:rPr>
        <mc:AlternateContent>
          <mc:Choice Requires="wps">
            <w:drawing>
              <wp:anchor distT="0" distB="0" distL="114300" distR="114300" simplePos="0" relativeHeight="251646975" behindDoc="0" locked="0" layoutInCell="1" allowOverlap="1" wp14:anchorId="6B23C533" wp14:editId="565115E2">
                <wp:simplePos x="0" y="0"/>
                <wp:positionH relativeFrom="column">
                  <wp:posOffset>120650</wp:posOffset>
                </wp:positionH>
                <wp:positionV relativeFrom="paragraph">
                  <wp:posOffset>2527935</wp:posOffset>
                </wp:positionV>
                <wp:extent cx="1419225" cy="37147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1419225" cy="3714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429F92" w14:textId="77777777" w:rsidR="00EC5D6F" w:rsidRPr="00D90204" w:rsidRDefault="00EC5D6F">
                            <w:pPr>
                              <w:rPr>
                                <w:b/>
                                <w:bCs/>
                                <w:sz w:val="36"/>
                                <w:szCs w:val="36"/>
                              </w:rPr>
                            </w:pPr>
                            <w:r>
                              <w:rPr>
                                <w:b/>
                                <w:bCs/>
                                <w:sz w:val="36"/>
                                <w:szCs w:val="36"/>
                              </w:rPr>
                              <w:t xml:space="preserve">Question </w:t>
                            </w:r>
                            <w:r w:rsidRPr="00D90204">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C533" id="Text Box 85" o:spid="_x0000_s1028" type="#_x0000_t202" style="position:absolute;margin-left:9.5pt;margin-top:199.05pt;width:111.75pt;height:29.2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" filled="f" strokecolor="white [3212]" strokeweight=".5pt">
                <v:textbox>
                  <w:txbxContent>
                    <w:p w14:paraId="3F429F92" w14:textId="77777777" w:rsidR="00EC5D6F" w:rsidRPr="00D90204" w:rsidRDefault="00EC5D6F">
                      <w:pPr>
                        <w:rPr>
                          <w:b/>
                          <w:bCs/>
                          <w:sz w:val="36"/>
                          <w:szCs w:val="36"/>
                        </w:rPr>
                      </w:pPr>
                      <w:r>
                        <w:rPr>
                          <w:b/>
                          <w:bCs/>
                          <w:sz w:val="36"/>
                          <w:szCs w:val="36"/>
                        </w:rPr>
                        <w:t xml:space="preserve">Question </w:t>
                      </w:r>
                      <w:r w:rsidRPr="00D90204">
                        <w:rPr>
                          <w:b/>
                          <w:bCs/>
                          <w:sz w:val="36"/>
                          <w:szCs w:val="36"/>
                        </w:rPr>
                        <w:t>1</w:t>
                      </w:r>
                    </w:p>
                  </w:txbxContent>
                </v:textbox>
              </v:shape>
            </w:pict>
          </mc:Fallback>
        </mc:AlternateContent>
      </w:r>
      <w:r w:rsidR="008939BA">
        <w:rPr>
          <w:noProof/>
          <w:lang w:val="en-GB" w:eastAsia="en-GB"/>
        </w:rPr>
        <w:drawing>
          <wp:inline distT="0" distB="0" distL="0" distR="0" wp14:anchorId="7FC16FB7" wp14:editId="3AE7BFE9">
            <wp:extent cx="6715125" cy="4644135"/>
            <wp:effectExtent l="0" t="0" r="0" b="444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15125" cy="4644135"/>
                    </a:xfrm>
                    <a:prstGeom prst="rect">
                      <a:avLst/>
                    </a:prstGeom>
                    <a:noFill/>
                    <a:ln>
                      <a:noFill/>
                    </a:ln>
                  </pic:spPr>
                </pic:pic>
              </a:graphicData>
            </a:graphic>
          </wp:inline>
        </w:drawing>
      </w:r>
    </w:p>
    <w:p w14:paraId="7190CF22" w14:textId="77777777" w:rsidR="00291B9D" w:rsidRDefault="00291B9D">
      <w:pPr>
        <w:spacing w:after="0" w:line="200" w:lineRule="exact"/>
        <w:rPr>
          <w:sz w:val="20"/>
        </w:rPr>
      </w:pPr>
    </w:p>
    <w:p w14:paraId="5B6734A0" w14:textId="77777777" w:rsidR="00056EA2" w:rsidRDefault="00056EA2">
      <w:pPr>
        <w:spacing w:after="0" w:line="200" w:lineRule="exact"/>
        <w:rPr>
          <w:sz w:val="20"/>
        </w:rPr>
      </w:pPr>
    </w:p>
    <w:tbl>
      <w:tblPr>
        <w:tblStyle w:val="TableGrid"/>
        <w:tblW w:w="10631" w:type="dxa"/>
        <w:shd w:val="clear" w:color="auto" w:fill="0070C0"/>
        <w:tblLayout w:type="fixed"/>
        <w:tblLook w:val="04A0" w:firstRow="1" w:lastRow="0" w:firstColumn="1" w:lastColumn="0" w:noHBand="0" w:noVBand="1"/>
      </w:tblPr>
      <w:tblGrid>
        <w:gridCol w:w="10631"/>
      </w:tblGrid>
      <w:tr w:rsidR="0048641B" w14:paraId="318102B2" w14:textId="77777777" w:rsidTr="009F7E8B">
        <w:tc>
          <w:tcPr>
            <w:tcW w:w="10430" w:type="dxa"/>
            <w:shd w:val="clear" w:color="auto" w:fill="31849B" w:themeFill="accent5" w:themeFillShade="BF"/>
          </w:tcPr>
          <w:p w14:paraId="215ABFE9" w14:textId="1F46D14D" w:rsidR="0048641B" w:rsidRPr="003A01DD" w:rsidRDefault="0048641B" w:rsidP="003A01DD">
            <w:pPr>
              <w:pStyle w:val="ListParagraph"/>
              <w:numPr>
                <w:ilvl w:val="0"/>
                <w:numId w:val="5"/>
              </w:numPr>
              <w:spacing w:before="19"/>
              <w:ind w:right="-20"/>
              <w:rPr>
                <w:rFonts w:eastAsia="Myriad Pro" w:cs="Arial"/>
                <w:color w:val="231F20"/>
              </w:rPr>
            </w:pPr>
            <w:r w:rsidRPr="008333EF">
              <w:rPr>
                <w:rFonts w:eastAsia="Myriad Pro" w:cs="Arial"/>
                <w:color w:val="FFFFFF" w:themeColor="background1"/>
              </w:rPr>
              <w:t>H</w:t>
            </w:r>
            <w:r w:rsidRPr="008333EF">
              <w:rPr>
                <w:rFonts w:eastAsia="Myriad Pro" w:cs="Arial"/>
                <w:color w:val="FFFFFF" w:themeColor="background1"/>
                <w:spacing w:val="-2"/>
              </w:rPr>
              <w:t>o</w:t>
            </w:r>
            <w:r w:rsidRPr="008333EF">
              <w:rPr>
                <w:rFonts w:eastAsia="Myriad Pro" w:cs="Arial"/>
                <w:color w:val="FFFFFF" w:themeColor="background1"/>
              </w:rPr>
              <w:t xml:space="preserve">w </w:t>
            </w:r>
            <w:r w:rsidR="00707D16" w:rsidRPr="008333EF">
              <w:rPr>
                <w:rFonts w:eastAsia="Myriad Pro" w:cs="Arial"/>
                <w:color w:val="FFFFFF" w:themeColor="background1"/>
                <w:spacing w:val="-2"/>
              </w:rPr>
              <w:t>w</w:t>
            </w:r>
            <w:r w:rsidR="00707D16" w:rsidRPr="008333EF">
              <w:rPr>
                <w:rFonts w:eastAsia="Myriad Pro" w:cs="Arial"/>
                <w:color w:val="FFFFFF" w:themeColor="background1"/>
              </w:rPr>
              <w:t xml:space="preserve">ell </w:t>
            </w:r>
            <w:r w:rsidR="00707D16">
              <w:rPr>
                <w:rFonts w:eastAsia="Myriad Pro" w:cs="Arial"/>
                <w:color w:val="FFFFFF" w:themeColor="background1"/>
              </w:rPr>
              <w:t xml:space="preserve">am I </w:t>
            </w:r>
            <w:r w:rsidRPr="008333EF">
              <w:rPr>
                <w:rFonts w:eastAsia="Myriad Pro" w:cs="Arial"/>
                <w:color w:val="FFFFFF" w:themeColor="background1"/>
                <w:spacing w:val="-1"/>
              </w:rPr>
              <w:t>g</w:t>
            </w:r>
            <w:r w:rsidRPr="008333EF">
              <w:rPr>
                <w:rFonts w:eastAsia="Myriad Pro" w:cs="Arial"/>
                <w:color w:val="FFFFFF" w:themeColor="background1"/>
                <w:spacing w:val="-2"/>
              </w:rPr>
              <w:t>ro</w:t>
            </w:r>
            <w:r w:rsidRPr="008333EF">
              <w:rPr>
                <w:rFonts w:eastAsia="Myriad Pro" w:cs="Arial"/>
                <w:color w:val="FFFFFF" w:themeColor="background1"/>
              </w:rPr>
              <w:t>wing and de</w:t>
            </w:r>
            <w:r w:rsidRPr="008333EF">
              <w:rPr>
                <w:rFonts w:eastAsia="Myriad Pro" w:cs="Arial"/>
                <w:color w:val="FFFFFF" w:themeColor="background1"/>
                <w:spacing w:val="-2"/>
              </w:rPr>
              <w:t>v</w:t>
            </w:r>
            <w:r w:rsidRPr="008333EF">
              <w:rPr>
                <w:rFonts w:eastAsia="Myriad Pro" w:cs="Arial"/>
                <w:color w:val="FFFFFF" w:themeColor="background1"/>
              </w:rPr>
              <w:t>eloping?</w:t>
            </w:r>
            <w:r w:rsidRPr="003A01DD">
              <w:rPr>
                <w:rFonts w:eastAsia="Myriad Pro" w:cs="Arial"/>
                <w:color w:val="FFFFFF" w:themeColor="background1"/>
              </w:rPr>
              <w:br/>
            </w:r>
            <w:r w:rsidR="00CA5505">
              <w:rPr>
                <w:rFonts w:eastAsia="Myriad Pro" w:cs="Arial"/>
                <w:color w:val="FFFFFF" w:themeColor="background1"/>
              </w:rPr>
              <w:t>What</w:t>
            </w:r>
            <w:r w:rsidR="008E3A25">
              <w:rPr>
                <w:rFonts w:eastAsia="Myriad Pro" w:cs="Arial"/>
                <w:color w:val="FFFFFF" w:themeColor="background1"/>
              </w:rPr>
              <w:t xml:space="preserve"> is working well, what are other people worried about, what worries me?</w:t>
            </w:r>
          </w:p>
        </w:tc>
      </w:tr>
      <w:tr w:rsidR="0048641B" w14:paraId="6EDA00EA" w14:textId="77777777" w:rsidTr="009F7E8B">
        <w:trPr>
          <w:trHeight w:val="2710"/>
        </w:trPr>
        <w:tc>
          <w:tcPr>
            <w:tcW w:w="10430" w:type="dxa"/>
            <w:shd w:val="clear" w:color="auto" w:fill="FFFFFF" w:themeFill="background1"/>
          </w:tcPr>
          <w:p w14:paraId="3D513138" w14:textId="77777777" w:rsidR="0048641B" w:rsidRDefault="0048641B">
            <w:pPr>
              <w:spacing w:line="200" w:lineRule="exact"/>
              <w:rPr>
                <w:sz w:val="20"/>
              </w:rPr>
            </w:pPr>
          </w:p>
        </w:tc>
      </w:tr>
    </w:tbl>
    <w:p w14:paraId="3C620D77" w14:textId="77777777" w:rsidR="00E6038E" w:rsidRDefault="00E6038E" w:rsidP="008333EF">
      <w:pPr>
        <w:spacing w:before="19" w:after="0" w:line="240" w:lineRule="auto"/>
        <w:ind w:right="-20"/>
        <w:rPr>
          <w:rFonts w:ascii="Myriad Pro" w:eastAsia="Myriad Pro" w:hAnsi="Myriad Pro" w:cs="Myriad Pro"/>
          <w:color w:val="231F20"/>
        </w:rPr>
      </w:pPr>
    </w:p>
    <w:tbl>
      <w:tblPr>
        <w:tblStyle w:val="TableGrid"/>
        <w:tblW w:w="10631" w:type="dxa"/>
        <w:tblLayout w:type="fixed"/>
        <w:tblLook w:val="04A0" w:firstRow="1" w:lastRow="0" w:firstColumn="1" w:lastColumn="0" w:noHBand="0" w:noVBand="1"/>
      </w:tblPr>
      <w:tblGrid>
        <w:gridCol w:w="10631"/>
      </w:tblGrid>
      <w:tr w:rsidR="008333EF" w14:paraId="6AF35589" w14:textId="77777777" w:rsidTr="009F7E8B">
        <w:tc>
          <w:tcPr>
            <w:tcW w:w="10430" w:type="dxa"/>
            <w:shd w:val="clear" w:color="auto" w:fill="EECFCE"/>
          </w:tcPr>
          <w:p w14:paraId="226A8169" w14:textId="208EEFC9" w:rsidR="00CA5505" w:rsidRPr="003D4828" w:rsidRDefault="00707D16" w:rsidP="003D4828">
            <w:pPr>
              <w:pStyle w:val="ListParagraph"/>
              <w:numPr>
                <w:ilvl w:val="0"/>
                <w:numId w:val="5"/>
              </w:numPr>
              <w:spacing w:before="23" w:line="280" w:lineRule="exact"/>
              <w:ind w:right="146"/>
              <w:rPr>
                <w:rFonts w:eastAsia="Myriad Pro" w:cs="Arial"/>
              </w:rPr>
            </w:pPr>
            <w:r w:rsidRPr="00CA5505">
              <w:rPr>
                <w:rFonts w:eastAsia="Myriad Pro" w:cs="Arial"/>
              </w:rPr>
              <w:lastRenderedPageBreak/>
              <w:t>Are my</w:t>
            </w:r>
            <w:r w:rsidR="00762296" w:rsidRPr="00CA5505">
              <w:rPr>
                <w:rFonts w:eastAsia="Myriad Pro" w:cs="Arial"/>
              </w:rPr>
              <w:t xml:space="preserve"> </w:t>
            </w:r>
            <w:r w:rsidR="008333EF" w:rsidRPr="00CA5505">
              <w:rPr>
                <w:rFonts w:eastAsia="Myriad Pro" w:cs="Arial"/>
              </w:rPr>
              <w:t>need</w:t>
            </w:r>
            <w:r w:rsidR="00762296" w:rsidRPr="00CA5505">
              <w:rPr>
                <w:rFonts w:eastAsia="Myriad Pro" w:cs="Arial"/>
              </w:rPr>
              <w:t>s</w:t>
            </w:r>
            <w:r w:rsidR="008333EF" w:rsidRPr="00CA5505">
              <w:rPr>
                <w:rFonts w:eastAsia="Myriad Pro" w:cs="Arial"/>
              </w:rPr>
              <w:t xml:space="preserve"> being met </w:t>
            </w:r>
            <w:r w:rsidRPr="00CA5505">
              <w:rPr>
                <w:rFonts w:eastAsia="Myriad Pro" w:cs="Arial"/>
              </w:rPr>
              <w:t>by</w:t>
            </w:r>
            <w:r w:rsidR="008333EF" w:rsidRPr="00CA5505">
              <w:rPr>
                <w:rFonts w:eastAsia="Myriad Pro" w:cs="Arial"/>
              </w:rPr>
              <w:t xml:space="preserve"> the people looking after </w:t>
            </w:r>
            <w:r w:rsidRPr="00CA5505">
              <w:rPr>
                <w:rFonts w:eastAsia="Myriad Pro" w:cs="Arial"/>
              </w:rPr>
              <w:t>me</w:t>
            </w:r>
            <w:r w:rsidR="008333EF" w:rsidRPr="00CA5505">
              <w:rPr>
                <w:rFonts w:eastAsia="Myriad Pro" w:cs="Arial"/>
              </w:rPr>
              <w:t>?</w:t>
            </w:r>
            <w:r w:rsidR="00BB1B97">
              <w:rPr>
                <w:rFonts w:eastAsia="Myriad Pro" w:cs="Arial"/>
              </w:rPr>
              <w:t xml:space="preserve"> </w:t>
            </w:r>
            <w:r w:rsidR="008333EF" w:rsidRPr="00CA5505">
              <w:rPr>
                <w:rFonts w:eastAsia="Myriad Pro" w:cs="Arial"/>
              </w:rPr>
              <w:br/>
              <w:t>W</w:t>
            </w:r>
            <w:r w:rsidR="00CA5505" w:rsidRPr="00CA5505">
              <w:rPr>
                <w:rFonts w:eastAsia="Myriad Pro" w:cs="Arial"/>
              </w:rPr>
              <w:t>hat</w:t>
            </w:r>
            <w:r w:rsidR="008E3A25">
              <w:rPr>
                <w:rFonts w:eastAsia="Myriad Pro" w:cs="Arial"/>
              </w:rPr>
              <w:t xml:space="preserve"> is </w:t>
            </w:r>
            <w:r w:rsidR="00CA5505" w:rsidRPr="00CA5505">
              <w:rPr>
                <w:rFonts w:eastAsia="Myriad Pro" w:cs="Arial"/>
              </w:rPr>
              <w:t>working well</w:t>
            </w:r>
            <w:r w:rsidR="008E3A25">
              <w:rPr>
                <w:rFonts w:eastAsia="Myriad Pro" w:cs="Arial"/>
              </w:rPr>
              <w:t>,</w:t>
            </w:r>
            <w:r w:rsidR="00CA5505" w:rsidRPr="00CA5505">
              <w:rPr>
                <w:rFonts w:eastAsia="Myriad Pro" w:cs="Arial"/>
              </w:rPr>
              <w:t xml:space="preserve"> what</w:t>
            </w:r>
            <w:r w:rsidR="008E3A25">
              <w:rPr>
                <w:rFonts w:eastAsia="Myriad Pro" w:cs="Arial"/>
              </w:rPr>
              <w:t xml:space="preserve"> are other</w:t>
            </w:r>
            <w:r w:rsidR="00CA5505" w:rsidRPr="00CA5505">
              <w:rPr>
                <w:rFonts w:eastAsia="Myriad Pro" w:cs="Arial"/>
              </w:rPr>
              <w:t xml:space="preserve"> people </w:t>
            </w:r>
            <w:r w:rsidR="008333EF" w:rsidRPr="00CA5505">
              <w:rPr>
                <w:rFonts w:eastAsia="Myriad Pro" w:cs="Arial"/>
              </w:rPr>
              <w:t>worried about</w:t>
            </w:r>
            <w:r w:rsidR="008E3A25">
              <w:rPr>
                <w:rFonts w:eastAsia="Myriad Pro" w:cs="Arial"/>
              </w:rPr>
              <w:t>, what worries me?</w:t>
            </w:r>
            <w:r w:rsidR="00022ADD" w:rsidRPr="00CA5505">
              <w:rPr>
                <w:rFonts w:eastAsia="Myriad Pro" w:cs="Arial"/>
              </w:rPr>
              <w:t xml:space="preserve"> </w:t>
            </w:r>
          </w:p>
        </w:tc>
      </w:tr>
      <w:tr w:rsidR="008333EF" w14:paraId="78828DF6" w14:textId="77777777" w:rsidTr="009F7E8B">
        <w:trPr>
          <w:trHeight w:val="3946"/>
        </w:trPr>
        <w:tc>
          <w:tcPr>
            <w:tcW w:w="10430" w:type="dxa"/>
          </w:tcPr>
          <w:p w14:paraId="14255D8C" w14:textId="47AC83E2" w:rsidR="008333EF" w:rsidRDefault="008333EF" w:rsidP="008333EF">
            <w:pPr>
              <w:spacing w:before="19"/>
              <w:ind w:right="-20"/>
              <w:rPr>
                <w:rFonts w:ascii="Myriad Pro" w:eastAsia="Myriad Pro" w:hAnsi="Myriad Pro" w:cs="Myriad Pro"/>
                <w:color w:val="231F20"/>
              </w:rPr>
            </w:pPr>
          </w:p>
        </w:tc>
      </w:tr>
    </w:tbl>
    <w:p w14:paraId="438D08DC" w14:textId="77777777" w:rsidR="008333EF" w:rsidRPr="008333EF" w:rsidRDefault="008333EF" w:rsidP="008333EF">
      <w:pPr>
        <w:spacing w:before="19" w:after="0" w:line="240" w:lineRule="auto"/>
        <w:ind w:right="-20"/>
        <w:rPr>
          <w:rFonts w:ascii="Myriad Pro" w:eastAsia="Myriad Pro" w:hAnsi="Myriad Pro" w:cs="Myriad Pro"/>
          <w:color w:val="231F20"/>
        </w:rPr>
      </w:pPr>
    </w:p>
    <w:p w14:paraId="1499A861" w14:textId="77777777" w:rsidR="00EE0689" w:rsidRDefault="00EE0689" w:rsidP="00E6038E">
      <w:pPr>
        <w:pStyle w:val="ListParagraph"/>
        <w:spacing w:before="19" w:after="0" w:line="240" w:lineRule="auto"/>
        <w:ind w:left="560" w:right="-20"/>
        <w:rPr>
          <w:rFonts w:ascii="Myriad Pro" w:eastAsia="Myriad Pro" w:hAnsi="Myriad Pro" w:cs="Myriad Pro"/>
          <w:color w:val="231F20"/>
        </w:rPr>
      </w:pPr>
    </w:p>
    <w:tbl>
      <w:tblPr>
        <w:tblStyle w:val="TableGrid"/>
        <w:tblW w:w="10631" w:type="dxa"/>
        <w:tblLayout w:type="fixed"/>
        <w:tblLook w:val="04A0" w:firstRow="1" w:lastRow="0" w:firstColumn="1" w:lastColumn="0" w:noHBand="0" w:noVBand="1"/>
      </w:tblPr>
      <w:tblGrid>
        <w:gridCol w:w="10631"/>
      </w:tblGrid>
      <w:tr w:rsidR="008333EF" w14:paraId="78596758" w14:textId="77777777" w:rsidTr="009F7E8B">
        <w:tc>
          <w:tcPr>
            <w:tcW w:w="10430" w:type="dxa"/>
            <w:shd w:val="clear" w:color="auto" w:fill="C2D69B" w:themeFill="accent3" w:themeFillTint="99"/>
          </w:tcPr>
          <w:p w14:paraId="65DD5D83" w14:textId="07D0800E" w:rsidR="00F947F4" w:rsidRPr="00130E64" w:rsidRDefault="003A01DD" w:rsidP="008333EF">
            <w:pPr>
              <w:spacing w:before="19"/>
              <w:ind w:right="-20"/>
              <w:rPr>
                <w:rFonts w:eastAsia="Myriad Pro" w:cs="Arial"/>
                <w:color w:val="FFFFFF" w:themeColor="background1"/>
              </w:rPr>
            </w:pPr>
            <w:r w:rsidRPr="00D90204">
              <w:rPr>
                <w:rFonts w:eastAsia="Myriad Pro" w:cs="Arial"/>
                <w:spacing w:val="-1"/>
              </w:rPr>
              <w:t xml:space="preserve">3. </w:t>
            </w:r>
            <w:r w:rsidR="00AC198B">
              <w:rPr>
                <w:rFonts w:eastAsia="Myriad Pro" w:cs="Arial"/>
                <w:spacing w:val="-1"/>
              </w:rPr>
              <w:t xml:space="preserve">  </w:t>
            </w:r>
            <w:r w:rsidR="00707D16" w:rsidRPr="00D90204">
              <w:rPr>
                <w:rFonts w:eastAsia="Myriad Pro" w:cs="Arial"/>
                <w:spacing w:val="-1"/>
              </w:rPr>
              <w:t xml:space="preserve">Are my needs being met </w:t>
            </w:r>
            <w:r w:rsidR="00130E64" w:rsidRPr="00D90204">
              <w:rPr>
                <w:rFonts w:eastAsia="Myriad Pro" w:cs="Arial"/>
              </w:rPr>
              <w:t>f</w:t>
            </w:r>
            <w:r w:rsidR="00130E64" w:rsidRPr="00D90204">
              <w:rPr>
                <w:rFonts w:eastAsia="Myriad Pro" w:cs="Arial"/>
                <w:spacing w:val="-2"/>
              </w:rPr>
              <w:t>r</w:t>
            </w:r>
            <w:r w:rsidR="00130E64" w:rsidRPr="00D90204">
              <w:rPr>
                <w:rFonts w:eastAsia="Myriad Pro" w:cs="Arial"/>
              </w:rPr>
              <w:t xml:space="preserve">om </w:t>
            </w:r>
            <w:r w:rsidR="00707D16" w:rsidRPr="00D90204">
              <w:rPr>
                <w:rFonts w:eastAsia="Myriad Pro" w:cs="Arial"/>
              </w:rPr>
              <w:t>my</w:t>
            </w:r>
            <w:r w:rsidR="00130E64" w:rsidRPr="00D90204">
              <w:rPr>
                <w:rFonts w:eastAsia="Myriad Pro" w:cs="Arial"/>
              </w:rPr>
              <w:t xml:space="preserve"> wider </w:t>
            </w:r>
            <w:r w:rsidR="00707D16" w:rsidRPr="00D90204">
              <w:rPr>
                <w:rFonts w:eastAsia="Myriad Pro" w:cs="Arial"/>
              </w:rPr>
              <w:t>world</w:t>
            </w:r>
            <w:r w:rsidR="00130E64" w:rsidRPr="00D90204">
              <w:rPr>
                <w:rFonts w:eastAsia="Myriad Pro" w:cs="Arial"/>
              </w:rPr>
              <w:t>?</w:t>
            </w:r>
            <w:r w:rsidR="00130E64" w:rsidRPr="00D90204">
              <w:rPr>
                <w:rFonts w:eastAsia="Myriad Pro" w:cs="Arial"/>
              </w:rPr>
              <w:br/>
            </w:r>
            <w:r w:rsidR="009B53F0">
              <w:rPr>
                <w:rFonts w:eastAsia="Myriad Pro" w:cs="Arial"/>
              </w:rPr>
              <w:t xml:space="preserve">    </w:t>
            </w:r>
            <w:r w:rsidR="00AC198B">
              <w:rPr>
                <w:rFonts w:eastAsia="Myriad Pro" w:cs="Arial"/>
              </w:rPr>
              <w:t xml:space="preserve">  </w:t>
            </w:r>
            <w:r w:rsidR="00CA5505">
              <w:rPr>
                <w:rFonts w:eastAsia="Myriad Pro" w:cs="Arial"/>
              </w:rPr>
              <w:t>What</w:t>
            </w:r>
            <w:r w:rsidR="008E3A25">
              <w:rPr>
                <w:rFonts w:eastAsia="Myriad Pro" w:cs="Arial"/>
              </w:rPr>
              <w:t xml:space="preserve"> is</w:t>
            </w:r>
            <w:r w:rsidR="00CA5505">
              <w:rPr>
                <w:rFonts w:eastAsia="Myriad Pro" w:cs="Arial"/>
              </w:rPr>
              <w:t xml:space="preserve"> working well</w:t>
            </w:r>
            <w:r w:rsidR="008E3A25">
              <w:rPr>
                <w:rFonts w:eastAsia="Myriad Pro" w:cs="Arial"/>
              </w:rPr>
              <w:t>,</w:t>
            </w:r>
            <w:r w:rsidR="00CA5505">
              <w:rPr>
                <w:rFonts w:eastAsia="Myriad Pro" w:cs="Arial"/>
              </w:rPr>
              <w:t xml:space="preserve"> what a</w:t>
            </w:r>
            <w:r w:rsidR="008E3A25">
              <w:rPr>
                <w:rFonts w:eastAsia="Myriad Pro" w:cs="Arial"/>
              </w:rPr>
              <w:t xml:space="preserve">re </w:t>
            </w:r>
            <w:r w:rsidR="00CA5505">
              <w:rPr>
                <w:rFonts w:eastAsia="Myriad Pro" w:cs="Arial"/>
              </w:rPr>
              <w:t>other people</w:t>
            </w:r>
            <w:r w:rsidR="00130E64" w:rsidRPr="00D90204">
              <w:rPr>
                <w:rFonts w:eastAsia="Myriad Pro" w:cs="Arial"/>
              </w:rPr>
              <w:t xml:space="preserve"> worried about</w:t>
            </w:r>
            <w:r w:rsidR="008E3A25">
              <w:rPr>
                <w:rFonts w:eastAsia="Myriad Pro" w:cs="Arial"/>
              </w:rPr>
              <w:t>, what worries me?</w:t>
            </w:r>
          </w:p>
        </w:tc>
      </w:tr>
      <w:tr w:rsidR="008333EF" w14:paraId="2BAF3E4B" w14:textId="77777777" w:rsidTr="009F7E8B">
        <w:trPr>
          <w:trHeight w:val="4408"/>
        </w:trPr>
        <w:tc>
          <w:tcPr>
            <w:tcW w:w="10430" w:type="dxa"/>
          </w:tcPr>
          <w:p w14:paraId="18DE855F" w14:textId="77777777" w:rsidR="008333EF" w:rsidRDefault="008333EF" w:rsidP="009027CC">
            <w:pPr>
              <w:spacing w:before="19"/>
              <w:ind w:right="-20"/>
              <w:rPr>
                <w:rFonts w:ascii="Myriad Pro" w:eastAsia="Myriad Pro" w:hAnsi="Myriad Pro" w:cs="Myriad Pro"/>
                <w:color w:val="231F20"/>
              </w:rPr>
            </w:pPr>
          </w:p>
        </w:tc>
      </w:tr>
    </w:tbl>
    <w:p w14:paraId="7CF5803C" w14:textId="77777777" w:rsidR="005F6BE6" w:rsidRDefault="005F6BE6" w:rsidP="006E76F5">
      <w:pPr>
        <w:spacing w:after="0"/>
        <w:rPr>
          <w:rFonts w:cs="Arial"/>
        </w:rPr>
      </w:pPr>
    </w:p>
    <w:p w14:paraId="71457874" w14:textId="77777777" w:rsidR="00281FC2" w:rsidRDefault="00281FC2">
      <w:pPr>
        <w:rPr>
          <w:rFonts w:cs="Arial"/>
        </w:rPr>
      </w:pPr>
      <w:r>
        <w:rPr>
          <w:rFonts w:cs="Arial"/>
        </w:rPr>
        <w:br w:type="page"/>
      </w:r>
    </w:p>
    <w:p w14:paraId="112AE152" w14:textId="77777777" w:rsidR="00281FC2" w:rsidRPr="00281FC2" w:rsidRDefault="00281FC2" w:rsidP="00281FC2">
      <w:pPr>
        <w:rPr>
          <w:rFonts w:cs="Arial"/>
        </w:rPr>
        <w:sectPr w:rsidR="00281FC2" w:rsidRPr="00281FC2" w:rsidSect="005F6BE6">
          <w:type w:val="continuous"/>
          <w:pgSz w:w="11920" w:h="16840"/>
          <w:pgMar w:top="1340" w:right="740" w:bottom="1640" w:left="740" w:header="840" w:footer="1451" w:gutter="0"/>
          <w:cols w:space="720"/>
        </w:sectPr>
      </w:pPr>
    </w:p>
    <w:tbl>
      <w:tblPr>
        <w:tblStyle w:val="TableGrid"/>
        <w:tblW w:w="10627" w:type="dxa"/>
        <w:tblLayout w:type="fixed"/>
        <w:tblLook w:val="04A0" w:firstRow="1" w:lastRow="0" w:firstColumn="1" w:lastColumn="0" w:noHBand="0" w:noVBand="1"/>
      </w:tblPr>
      <w:tblGrid>
        <w:gridCol w:w="10627"/>
      </w:tblGrid>
      <w:tr w:rsidR="00E208F0" w:rsidRPr="002172B3" w14:paraId="2B32CC5C" w14:textId="77777777" w:rsidTr="00E208F0">
        <w:trPr>
          <w:trHeight w:val="851"/>
        </w:trPr>
        <w:tc>
          <w:tcPr>
            <w:tcW w:w="10627" w:type="dxa"/>
            <w:tcBorders>
              <w:top w:val="nil"/>
              <w:left w:val="nil"/>
              <w:bottom w:val="nil"/>
              <w:right w:val="nil"/>
            </w:tcBorders>
            <w:shd w:val="clear" w:color="auto" w:fill="FFFFFF" w:themeFill="background1"/>
            <w:vAlign w:val="center"/>
          </w:tcPr>
          <w:p w14:paraId="3512BEE9" w14:textId="77777777" w:rsidR="00E208F0" w:rsidRPr="00E208F0" w:rsidRDefault="00F947F4" w:rsidP="00F947F4">
            <w:pPr>
              <w:pStyle w:val="Heading1"/>
              <w:framePr w:wrap="around"/>
              <w:outlineLvl w:val="0"/>
              <w:rPr>
                <w:color w:val="auto"/>
              </w:rPr>
            </w:pPr>
            <w:r>
              <w:lastRenderedPageBreak/>
              <w:t xml:space="preserve">My Protection and </w:t>
            </w:r>
            <w:r w:rsidR="00707D16">
              <w:t>Resilience</w:t>
            </w:r>
          </w:p>
        </w:tc>
      </w:tr>
    </w:tbl>
    <w:p w14:paraId="56D6A57C" w14:textId="77777777" w:rsidR="0073481E" w:rsidRDefault="00F947F4" w:rsidP="00243FB1">
      <w:pPr>
        <w:spacing w:after="0"/>
        <w:sectPr w:rsidR="0073481E" w:rsidSect="005F6BE6">
          <w:type w:val="continuous"/>
          <w:pgSz w:w="11920" w:h="16840"/>
          <w:pgMar w:top="1340" w:right="740" w:bottom="1640" w:left="740" w:header="840" w:footer="1451" w:gutter="0"/>
          <w:cols w:space="720"/>
        </w:sectPr>
      </w:pPr>
      <w:r w:rsidRPr="003E796A">
        <w:rPr>
          <w:noProof/>
          <w:lang w:val="en-GB" w:eastAsia="en-GB"/>
        </w:rPr>
        <w:drawing>
          <wp:inline distT="0" distB="0" distL="0" distR="0" wp14:anchorId="67BA0E01" wp14:editId="298AA108">
            <wp:extent cx="6695949" cy="699135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alphaModFix/>
                    </a:blip>
                    <a:stretch>
                      <a:fillRect/>
                    </a:stretch>
                  </pic:blipFill>
                  <pic:spPr>
                    <a:xfrm>
                      <a:off x="0" y="0"/>
                      <a:ext cx="6695949" cy="6991350"/>
                    </a:xfrm>
                    <a:prstGeom prst="rect">
                      <a:avLst/>
                    </a:prstGeom>
                  </pic:spPr>
                </pic:pic>
              </a:graphicData>
            </a:graphic>
          </wp:inline>
        </w:drawing>
      </w:r>
    </w:p>
    <w:p w14:paraId="03976B81" w14:textId="77777777" w:rsidR="00767C46" w:rsidRPr="00A50109" w:rsidRDefault="0073481E" w:rsidP="00596420">
      <w:pPr>
        <w:pStyle w:val="Heading3"/>
      </w:pPr>
      <w:r w:rsidRPr="00A50109">
        <w:lastRenderedPageBreak/>
        <w:t xml:space="preserve">Risk </w:t>
      </w:r>
      <w:r w:rsidRPr="00C21C49">
        <w:t>Analysis</w:t>
      </w:r>
    </w:p>
    <w:p w14:paraId="6303E517" w14:textId="77777777" w:rsidR="00767C46" w:rsidRDefault="00767C46" w:rsidP="0073481E">
      <w:pPr>
        <w:spacing w:after="0" w:line="240" w:lineRule="auto"/>
        <w:rPr>
          <w:rFonts w:ascii="Myriad Pro" w:hAnsi="Myriad Pro"/>
          <w:b/>
        </w:rPr>
      </w:pPr>
    </w:p>
    <w:tbl>
      <w:tblPr>
        <w:tblStyle w:val="TableGrid"/>
        <w:tblW w:w="10631" w:type="dxa"/>
        <w:tblLayout w:type="fixed"/>
        <w:tblLook w:val="04A0" w:firstRow="1" w:lastRow="0" w:firstColumn="1" w:lastColumn="0" w:noHBand="0" w:noVBand="1"/>
      </w:tblPr>
      <w:tblGrid>
        <w:gridCol w:w="10631"/>
      </w:tblGrid>
      <w:tr w:rsidR="00767C46" w:rsidRPr="00767C46" w14:paraId="56590276" w14:textId="77777777" w:rsidTr="009F7E8B">
        <w:trPr>
          <w:trHeight w:val="340"/>
        </w:trPr>
        <w:tc>
          <w:tcPr>
            <w:tcW w:w="10424" w:type="dxa"/>
            <w:shd w:val="clear" w:color="auto" w:fill="0070C0"/>
          </w:tcPr>
          <w:p w14:paraId="4EE7C9C6" w14:textId="77777777" w:rsidR="009802CD" w:rsidRDefault="00B11FA0" w:rsidP="00EE1D5A">
            <w:pPr>
              <w:rPr>
                <w:rFonts w:cs="Arial"/>
                <w:color w:val="FFFFFF" w:themeColor="background1"/>
              </w:rPr>
            </w:pPr>
            <w:r>
              <w:rPr>
                <w:rFonts w:cs="Arial"/>
                <w:color w:val="FFFFFF" w:themeColor="background1"/>
              </w:rPr>
              <w:t xml:space="preserve"> </w:t>
            </w:r>
            <w:r w:rsidR="00390E64">
              <w:rPr>
                <w:rFonts w:cs="Arial"/>
                <w:color w:val="FFFFFF" w:themeColor="background1"/>
              </w:rPr>
              <w:t xml:space="preserve">What are the risks to </w:t>
            </w:r>
            <w:r w:rsidR="00CA5505">
              <w:rPr>
                <w:rFonts w:cs="Arial"/>
                <w:color w:val="FFFFFF" w:themeColor="background1"/>
              </w:rPr>
              <w:t xml:space="preserve">me? </w:t>
            </w:r>
            <w:r w:rsidR="008E3A25">
              <w:rPr>
                <w:rFonts w:cs="Arial"/>
                <w:color w:val="FFFFFF" w:themeColor="background1"/>
              </w:rPr>
              <w:t xml:space="preserve">What are </w:t>
            </w:r>
            <w:r w:rsidR="00CA5505">
              <w:rPr>
                <w:rFonts w:cs="Arial"/>
                <w:color w:val="FFFFFF" w:themeColor="background1"/>
              </w:rPr>
              <w:t>other people worried about</w:t>
            </w:r>
            <w:r w:rsidR="008E3A25">
              <w:rPr>
                <w:rFonts w:cs="Arial"/>
                <w:color w:val="FFFFFF" w:themeColor="background1"/>
              </w:rPr>
              <w:t xml:space="preserve"> and what worries me about my safety</w:t>
            </w:r>
            <w:r w:rsidR="00CA5505">
              <w:rPr>
                <w:rFonts w:cs="Arial"/>
                <w:color w:val="FFFFFF" w:themeColor="background1"/>
              </w:rPr>
              <w:t>?</w:t>
            </w:r>
            <w:r w:rsidR="00767C46" w:rsidRPr="00767C46">
              <w:rPr>
                <w:rFonts w:cs="Arial"/>
                <w:color w:val="FFFFFF" w:themeColor="background1"/>
              </w:rPr>
              <w:t xml:space="preserve">  Have specialist risk</w:t>
            </w:r>
            <w:r w:rsidR="00EE1D5A">
              <w:rPr>
                <w:rFonts w:cs="Arial"/>
                <w:color w:val="FFFFFF" w:themeColor="background1"/>
              </w:rPr>
              <w:t xml:space="preserve"> a</w:t>
            </w:r>
            <w:r w:rsidR="00767C46" w:rsidRPr="00767C46">
              <w:rPr>
                <w:rFonts w:cs="Arial"/>
                <w:color w:val="FFFFFF" w:themeColor="background1"/>
              </w:rPr>
              <w:t>ssessment tools been used, e.g. Neglect Toolkit, C</w:t>
            </w:r>
            <w:r w:rsidR="00803377">
              <w:rPr>
                <w:rFonts w:cs="Arial"/>
                <w:color w:val="FFFFFF" w:themeColor="background1"/>
              </w:rPr>
              <w:t>hild Sexual Exploitation (CSE) Tool</w:t>
            </w:r>
            <w:r w:rsidR="00767C46" w:rsidRPr="00767C46">
              <w:rPr>
                <w:rFonts w:cs="Arial"/>
                <w:color w:val="FFFFFF" w:themeColor="background1"/>
              </w:rPr>
              <w:t xml:space="preserve">, Safe &amp; Together Model, Impact of Parental Substance Use </w:t>
            </w:r>
            <w:r w:rsidR="00CA5505">
              <w:rPr>
                <w:rFonts w:cs="Arial"/>
                <w:color w:val="FFFFFF" w:themeColor="background1"/>
              </w:rPr>
              <w:t>(IPSU)</w:t>
            </w:r>
            <w:r w:rsidR="00EE1D5A">
              <w:rPr>
                <w:rFonts w:cs="Arial"/>
                <w:color w:val="FFFFFF" w:themeColor="background1"/>
              </w:rPr>
              <w:t xml:space="preserve"> </w:t>
            </w:r>
            <w:r w:rsidR="003D4828">
              <w:rPr>
                <w:rFonts w:cs="Arial"/>
                <w:color w:val="FFFFFF" w:themeColor="background1"/>
              </w:rPr>
              <w:t>as part of this assessment?</w:t>
            </w:r>
            <w:r>
              <w:rPr>
                <w:rFonts w:cs="Arial"/>
                <w:color w:val="FFFFFF" w:themeColor="background1"/>
              </w:rPr>
              <w:t xml:space="preserve"> </w:t>
            </w:r>
            <w:r w:rsidR="00A60729">
              <w:rPr>
                <w:rFonts w:cs="Arial"/>
                <w:color w:val="FFFFFF" w:themeColor="background1"/>
              </w:rPr>
              <w:t xml:space="preserve"> </w:t>
            </w:r>
          </w:p>
          <w:p w14:paraId="23C43200" w14:textId="77777777" w:rsidR="009802CD" w:rsidRDefault="009802CD" w:rsidP="00EE1D5A">
            <w:pPr>
              <w:rPr>
                <w:rFonts w:cs="Arial"/>
                <w:color w:val="FFFFFF" w:themeColor="background1"/>
              </w:rPr>
            </w:pPr>
          </w:p>
          <w:p w14:paraId="27788A29" w14:textId="0E40D546" w:rsidR="00767C46" w:rsidRPr="009F7E8B" w:rsidRDefault="00A60729" w:rsidP="00EE1D5A">
            <w:pPr>
              <w:rPr>
                <w:rFonts w:cs="Arial"/>
              </w:rPr>
            </w:pPr>
            <w:r>
              <w:rPr>
                <w:rFonts w:cs="Arial"/>
                <w:color w:val="FFFFFF" w:themeColor="background1"/>
              </w:rPr>
              <w:t xml:space="preserve"> </w:t>
            </w:r>
            <w:r w:rsidR="00B11FA0" w:rsidRPr="00B11FA0">
              <w:rPr>
                <w:rFonts w:cs="Arial"/>
                <w:color w:val="FFFFFF" w:themeColor="background1"/>
                <w:szCs w:val="22"/>
              </w:rPr>
              <w:t>W</w:t>
            </w:r>
            <w:r w:rsidR="009802CD">
              <w:rPr>
                <w:rFonts w:cs="Arial"/>
                <w:color w:val="FFFFFF" w:themeColor="background1"/>
                <w:szCs w:val="22"/>
              </w:rPr>
              <w:t>HAT IS THE</w:t>
            </w:r>
            <w:r w:rsidR="00B11FA0" w:rsidRPr="00B11FA0">
              <w:rPr>
                <w:rFonts w:cs="Arial"/>
                <w:color w:val="FFFFFF" w:themeColor="background1"/>
                <w:szCs w:val="22"/>
              </w:rPr>
              <w:t xml:space="preserve"> </w:t>
            </w:r>
            <w:r w:rsidR="009802CD">
              <w:rPr>
                <w:rFonts w:cs="Arial"/>
                <w:color w:val="FFFFFF" w:themeColor="background1"/>
                <w:szCs w:val="22"/>
              </w:rPr>
              <w:t>CHRONOLOGY</w:t>
            </w:r>
            <w:r w:rsidR="00B11FA0" w:rsidRPr="00B11FA0">
              <w:rPr>
                <w:rFonts w:cs="Arial"/>
                <w:color w:val="FFFFFF" w:themeColor="background1"/>
                <w:szCs w:val="22"/>
              </w:rPr>
              <w:t xml:space="preserve"> </w:t>
            </w:r>
            <w:r w:rsidR="009802CD">
              <w:rPr>
                <w:rFonts w:cs="Arial"/>
                <w:color w:val="FFFFFF" w:themeColor="background1"/>
                <w:szCs w:val="22"/>
              </w:rPr>
              <w:t>TELLING YOU</w:t>
            </w:r>
            <w:r w:rsidR="005B25CD">
              <w:rPr>
                <w:rFonts w:cs="Arial"/>
                <w:color w:val="FFFFFF" w:themeColor="background1"/>
                <w:szCs w:val="22"/>
              </w:rPr>
              <w:t>?</w:t>
            </w:r>
            <w:r w:rsidR="009802CD">
              <w:rPr>
                <w:rFonts w:cs="Arial"/>
                <w:color w:val="FFFFFF" w:themeColor="background1"/>
                <w:szCs w:val="22"/>
              </w:rPr>
              <w:t xml:space="preserve"> ARE THERE ANY PATTERNS?</w:t>
            </w:r>
          </w:p>
        </w:tc>
      </w:tr>
      <w:tr w:rsidR="00767C46" w:rsidRPr="00767C46" w14:paraId="001EF0A9" w14:textId="77777777" w:rsidTr="009F7E8B">
        <w:trPr>
          <w:trHeight w:val="1539"/>
        </w:trPr>
        <w:tc>
          <w:tcPr>
            <w:tcW w:w="10424" w:type="dxa"/>
          </w:tcPr>
          <w:p w14:paraId="2FC05238" w14:textId="77777777" w:rsidR="00767C46" w:rsidRPr="009F7E8B" w:rsidRDefault="00767C46" w:rsidP="0073481E">
            <w:pPr>
              <w:rPr>
                <w:rFonts w:cs="Arial"/>
              </w:rPr>
            </w:pPr>
          </w:p>
        </w:tc>
      </w:tr>
    </w:tbl>
    <w:p w14:paraId="3E032D5B" w14:textId="77777777" w:rsidR="00767C46" w:rsidRPr="00767C46" w:rsidRDefault="00767C46" w:rsidP="0073481E">
      <w:pPr>
        <w:spacing w:after="0" w:line="240" w:lineRule="auto"/>
        <w:rPr>
          <w:rFonts w:cs="Arial"/>
          <w:b/>
        </w:rPr>
      </w:pPr>
    </w:p>
    <w:p w14:paraId="1BB75B24" w14:textId="77777777" w:rsidR="00767C46" w:rsidRPr="00767C46" w:rsidRDefault="00767C46" w:rsidP="00767C46">
      <w:pPr>
        <w:spacing w:after="0" w:line="240" w:lineRule="auto"/>
        <w:rPr>
          <w:rFonts w:cs="Arial"/>
          <w:b/>
        </w:rPr>
      </w:pPr>
    </w:p>
    <w:tbl>
      <w:tblPr>
        <w:tblStyle w:val="TableGrid"/>
        <w:tblW w:w="10631" w:type="dxa"/>
        <w:tblLayout w:type="fixed"/>
        <w:tblLook w:val="04A0" w:firstRow="1" w:lastRow="0" w:firstColumn="1" w:lastColumn="0" w:noHBand="0" w:noVBand="1"/>
      </w:tblPr>
      <w:tblGrid>
        <w:gridCol w:w="10631"/>
      </w:tblGrid>
      <w:tr w:rsidR="00767C46" w:rsidRPr="00767C46" w14:paraId="27DA33B5" w14:textId="77777777" w:rsidTr="009F7E8B">
        <w:trPr>
          <w:trHeight w:val="340"/>
        </w:trPr>
        <w:tc>
          <w:tcPr>
            <w:tcW w:w="10424" w:type="dxa"/>
            <w:shd w:val="clear" w:color="auto" w:fill="0070C0"/>
          </w:tcPr>
          <w:p w14:paraId="64303125" w14:textId="6A5C0FFA" w:rsidR="00767C46" w:rsidRPr="00767C46" w:rsidRDefault="003D4828" w:rsidP="00650263">
            <w:pPr>
              <w:spacing w:before="19" w:line="281" w:lineRule="exact"/>
              <w:ind w:right="-20"/>
              <w:rPr>
                <w:rFonts w:eastAsia="Myriad Pro" w:cs="Arial"/>
                <w:b/>
                <w:bCs/>
                <w:color w:val="D2232A"/>
              </w:rPr>
            </w:pPr>
            <w:r>
              <w:rPr>
                <w:rFonts w:eastAsia="Myriad Pro" w:cs="Arial"/>
                <w:color w:val="FFFFFF" w:themeColor="background1"/>
                <w:spacing w:val="-1"/>
                <w:szCs w:val="22"/>
              </w:rPr>
              <w:t xml:space="preserve">Are </w:t>
            </w:r>
            <w:r w:rsidR="00BE7526">
              <w:rPr>
                <w:rFonts w:eastAsia="Myriad Pro" w:cs="Arial"/>
                <w:color w:val="FFFFFF" w:themeColor="background1"/>
                <w:spacing w:val="-1"/>
              </w:rPr>
              <w:t>there any risks from me, based on the things I have been doing?</w:t>
            </w:r>
          </w:p>
        </w:tc>
      </w:tr>
      <w:tr w:rsidR="00767C46" w:rsidRPr="00767C46" w14:paraId="52370B54" w14:textId="77777777" w:rsidTr="009F7E8B">
        <w:trPr>
          <w:trHeight w:val="1515"/>
        </w:trPr>
        <w:tc>
          <w:tcPr>
            <w:tcW w:w="10424" w:type="dxa"/>
          </w:tcPr>
          <w:p w14:paraId="78FE635E" w14:textId="77777777" w:rsidR="00767C46" w:rsidRPr="009F7E8B" w:rsidRDefault="00767C46" w:rsidP="00666FAE">
            <w:pPr>
              <w:rPr>
                <w:rFonts w:cs="Arial"/>
              </w:rPr>
            </w:pPr>
          </w:p>
        </w:tc>
      </w:tr>
    </w:tbl>
    <w:p w14:paraId="24BA6ADC" w14:textId="77777777" w:rsidR="00767C46" w:rsidRDefault="00767C46" w:rsidP="0073481E">
      <w:pPr>
        <w:spacing w:after="0" w:line="240" w:lineRule="auto"/>
        <w:rPr>
          <w:rFonts w:ascii="Myriad Pro" w:hAnsi="Myriad Pro"/>
          <w:b/>
        </w:rPr>
      </w:pPr>
    </w:p>
    <w:tbl>
      <w:tblPr>
        <w:tblStyle w:val="TableGrid"/>
        <w:tblW w:w="10631" w:type="dxa"/>
        <w:tblLayout w:type="fixed"/>
        <w:tblLook w:val="04A0" w:firstRow="1" w:lastRow="0" w:firstColumn="1" w:lastColumn="0" w:noHBand="0" w:noVBand="1"/>
      </w:tblPr>
      <w:tblGrid>
        <w:gridCol w:w="10631"/>
      </w:tblGrid>
      <w:tr w:rsidR="00767C46" w:rsidRPr="00767C46" w14:paraId="53D058E2" w14:textId="77777777" w:rsidTr="009F7E8B">
        <w:trPr>
          <w:trHeight w:val="340"/>
        </w:trPr>
        <w:tc>
          <w:tcPr>
            <w:tcW w:w="10424" w:type="dxa"/>
            <w:shd w:val="clear" w:color="auto" w:fill="0070C0"/>
          </w:tcPr>
          <w:p w14:paraId="1EA24F7E" w14:textId="4423B654" w:rsidR="00767C46" w:rsidRPr="00767C46" w:rsidRDefault="00767C46" w:rsidP="00650263">
            <w:pPr>
              <w:spacing w:before="19" w:line="281" w:lineRule="exact"/>
              <w:ind w:right="-20"/>
              <w:rPr>
                <w:rFonts w:eastAsia="Myriad Pro" w:cs="Arial"/>
                <w:b/>
                <w:bCs/>
                <w:color w:val="D2232A"/>
              </w:rPr>
            </w:pPr>
            <w:r>
              <w:rPr>
                <w:rFonts w:eastAsia="Myriad Pro" w:cs="Arial"/>
                <w:color w:val="FFFFFF" w:themeColor="background1"/>
                <w:spacing w:val="-1"/>
              </w:rPr>
              <w:t>A</w:t>
            </w:r>
            <w:r w:rsidR="00390E64">
              <w:rPr>
                <w:rFonts w:eastAsia="Myriad Pro" w:cs="Arial"/>
                <w:color w:val="FFFFFF" w:themeColor="background1"/>
                <w:spacing w:val="-1"/>
              </w:rPr>
              <w:t>re there things</w:t>
            </w:r>
            <w:r w:rsidR="00BE7526">
              <w:rPr>
                <w:rFonts w:eastAsia="Myriad Pro" w:cs="Arial"/>
                <w:color w:val="FFFFFF" w:themeColor="background1"/>
                <w:spacing w:val="-1"/>
              </w:rPr>
              <w:t xml:space="preserve"> that make me</w:t>
            </w:r>
            <w:r>
              <w:rPr>
                <w:rFonts w:eastAsia="Myriad Pro" w:cs="Arial"/>
                <w:color w:val="FFFFFF" w:themeColor="background1"/>
                <w:spacing w:val="-1"/>
              </w:rPr>
              <w:t xml:space="preserve"> particularly vulnerable to risk?</w:t>
            </w:r>
          </w:p>
        </w:tc>
      </w:tr>
      <w:tr w:rsidR="00767C46" w:rsidRPr="00767C46" w14:paraId="32845ADA" w14:textId="77777777" w:rsidTr="009F7E8B">
        <w:trPr>
          <w:trHeight w:val="1363"/>
        </w:trPr>
        <w:tc>
          <w:tcPr>
            <w:tcW w:w="10424" w:type="dxa"/>
          </w:tcPr>
          <w:p w14:paraId="7AEEB435" w14:textId="77777777" w:rsidR="00767C46" w:rsidRPr="009F7E8B" w:rsidRDefault="00767C46" w:rsidP="00666FAE">
            <w:pPr>
              <w:rPr>
                <w:rFonts w:cs="Arial"/>
              </w:rPr>
            </w:pPr>
          </w:p>
        </w:tc>
      </w:tr>
    </w:tbl>
    <w:p w14:paraId="1A9E31F1" w14:textId="77777777" w:rsidR="00767C46" w:rsidRDefault="00767C46" w:rsidP="0073481E">
      <w:pPr>
        <w:spacing w:after="0" w:line="240" w:lineRule="auto"/>
        <w:rPr>
          <w:rFonts w:ascii="Myriad Pro" w:hAnsi="Myriad Pro"/>
          <w:b/>
        </w:rPr>
      </w:pPr>
    </w:p>
    <w:tbl>
      <w:tblPr>
        <w:tblStyle w:val="TableGrid"/>
        <w:tblW w:w="10631" w:type="dxa"/>
        <w:tblLayout w:type="fixed"/>
        <w:tblLook w:val="04A0" w:firstRow="1" w:lastRow="0" w:firstColumn="1" w:lastColumn="0" w:noHBand="0" w:noVBand="1"/>
      </w:tblPr>
      <w:tblGrid>
        <w:gridCol w:w="10631"/>
      </w:tblGrid>
      <w:tr w:rsidR="00767C46" w:rsidRPr="00767C46" w14:paraId="5E6908FC" w14:textId="77777777" w:rsidTr="009F7E8B">
        <w:trPr>
          <w:trHeight w:val="340"/>
        </w:trPr>
        <w:tc>
          <w:tcPr>
            <w:tcW w:w="10424" w:type="dxa"/>
            <w:shd w:val="clear" w:color="auto" w:fill="0070C0"/>
          </w:tcPr>
          <w:p w14:paraId="41EEAEBC" w14:textId="77777777" w:rsidR="00BE7526" w:rsidRDefault="00BE7526" w:rsidP="00650263">
            <w:pPr>
              <w:spacing w:before="19" w:line="281" w:lineRule="exact"/>
              <w:ind w:right="-20"/>
              <w:rPr>
                <w:rFonts w:eastAsia="Myriad Pro" w:cs="Arial"/>
                <w:color w:val="FFFFFF" w:themeColor="background1"/>
                <w:spacing w:val="-1"/>
              </w:rPr>
            </w:pPr>
            <w:r>
              <w:rPr>
                <w:rFonts w:eastAsia="Myriad Pro" w:cs="Arial"/>
                <w:color w:val="FFFFFF" w:themeColor="background1"/>
                <w:spacing w:val="-1"/>
              </w:rPr>
              <w:t xml:space="preserve">What would help me?  </w:t>
            </w:r>
          </w:p>
          <w:p w14:paraId="7CB2475F" w14:textId="77777777" w:rsidR="00767C46" w:rsidRPr="00767C46" w:rsidRDefault="00767C46" w:rsidP="00650263">
            <w:pPr>
              <w:spacing w:before="19" w:line="281" w:lineRule="exact"/>
              <w:ind w:right="-20"/>
              <w:rPr>
                <w:rFonts w:eastAsia="Myriad Pro" w:cs="Arial"/>
                <w:b/>
                <w:bCs/>
                <w:color w:val="D2232A"/>
              </w:rPr>
            </w:pPr>
            <w:r>
              <w:rPr>
                <w:rFonts w:eastAsia="Myriad Pro" w:cs="Arial"/>
                <w:color w:val="FFFFFF" w:themeColor="background1"/>
                <w:spacing w:val="-1"/>
              </w:rPr>
              <w:t>What protective factors a</w:t>
            </w:r>
            <w:r w:rsidR="00BE7526">
              <w:rPr>
                <w:rFonts w:eastAsia="Myriad Pro" w:cs="Arial"/>
                <w:color w:val="FFFFFF" w:themeColor="background1"/>
                <w:spacing w:val="-1"/>
              </w:rPr>
              <w:t>nd strengths would increase my</w:t>
            </w:r>
            <w:r>
              <w:rPr>
                <w:rFonts w:eastAsia="Myriad Pro" w:cs="Arial"/>
                <w:color w:val="FFFFFF" w:themeColor="background1"/>
                <w:spacing w:val="-1"/>
              </w:rPr>
              <w:t xml:space="preserve"> resilience and reduce adver</w:t>
            </w:r>
            <w:r w:rsidR="00BE7526">
              <w:rPr>
                <w:rFonts w:eastAsia="Myriad Pro" w:cs="Arial"/>
                <w:color w:val="FFFFFF" w:themeColor="background1"/>
                <w:spacing w:val="-1"/>
              </w:rPr>
              <w:t>sity.</w:t>
            </w:r>
          </w:p>
        </w:tc>
      </w:tr>
      <w:tr w:rsidR="00767C46" w:rsidRPr="00767C46" w14:paraId="2833BEB3" w14:textId="77777777" w:rsidTr="009F7E8B">
        <w:trPr>
          <w:trHeight w:val="1248"/>
        </w:trPr>
        <w:tc>
          <w:tcPr>
            <w:tcW w:w="10424" w:type="dxa"/>
          </w:tcPr>
          <w:p w14:paraId="7E8AA6F3" w14:textId="77777777" w:rsidR="00281FC2" w:rsidRPr="009F7E8B" w:rsidRDefault="00281FC2" w:rsidP="00666FAE">
            <w:pPr>
              <w:rPr>
                <w:rFonts w:cs="Arial"/>
              </w:rPr>
            </w:pPr>
          </w:p>
        </w:tc>
      </w:tr>
    </w:tbl>
    <w:p w14:paraId="6427ADC5" w14:textId="77777777" w:rsidR="00281FC2" w:rsidRDefault="00281FC2" w:rsidP="00650263">
      <w:pPr>
        <w:spacing w:after="0" w:line="240" w:lineRule="auto"/>
        <w:ind w:right="-20"/>
        <w:rPr>
          <w:rFonts w:ascii="Times New Roman" w:eastAsia="Times New Roman" w:hAnsi="Times New Roman" w:cs="Times New Roman"/>
          <w:sz w:val="20"/>
        </w:rPr>
      </w:pPr>
    </w:p>
    <w:p w14:paraId="095B86C8" w14:textId="77777777" w:rsidR="00ED10CE" w:rsidRDefault="00ED10CE">
      <w:pPr>
        <w:rPr>
          <w:rFonts w:ascii="Times New Roman" w:eastAsia="Times New Roman" w:hAnsi="Times New Roman" w:cs="Times New Roman"/>
          <w:sz w:val="20"/>
        </w:rPr>
      </w:pPr>
    </w:p>
    <w:p w14:paraId="3468D613" w14:textId="77777777" w:rsidR="00ED10CE" w:rsidRDefault="00ED10CE">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251CDC8B" w14:textId="5C80FC7E" w:rsidR="00ED10CE" w:rsidRPr="00B900E5" w:rsidRDefault="00ED10CE" w:rsidP="00CA0614">
      <w:pPr>
        <w:pStyle w:val="Heading1"/>
        <w:framePr w:w="10636" w:h="1111" w:hRule="exact" w:wrap="around" w:hAnchor="page" w:x="796" w:y="-574"/>
        <w:spacing w:line="240" w:lineRule="auto"/>
      </w:pPr>
      <w:r>
        <w:lastRenderedPageBreak/>
        <w:t>My Needs and My Parent/</w:t>
      </w:r>
      <w:proofErr w:type="spellStart"/>
      <w:r>
        <w:t>Carer</w:t>
      </w:r>
      <w:r w:rsidR="00CE2754">
        <w:t>’</w:t>
      </w:r>
      <w:r>
        <w:t>s</w:t>
      </w:r>
      <w:proofErr w:type="spellEnd"/>
      <w:r>
        <w:t xml:space="preserve"> Capacity to Meet These (Parenting Capacity Assessment) </w:t>
      </w:r>
      <w:proofErr w:type="spellStart"/>
      <w:r>
        <w:t>Osectisection</w:t>
      </w:r>
      <w:proofErr w:type="spellEnd"/>
      <w:r>
        <w:t xml:space="preserve"> </w:t>
      </w:r>
    </w:p>
    <w:p w14:paraId="46FBC29D" w14:textId="78897983" w:rsidR="00ED10CE" w:rsidRDefault="00ED10CE" w:rsidP="00650263">
      <w:pPr>
        <w:spacing w:after="0" w:line="240" w:lineRule="auto"/>
        <w:ind w:right="-20"/>
        <w:rPr>
          <w:rFonts w:ascii="Times New Roman" w:eastAsia="Times New Roman" w:hAnsi="Times New Roman" w:cs="Times New Roman"/>
          <w:sz w:val="20"/>
        </w:rPr>
      </w:pPr>
    </w:p>
    <w:tbl>
      <w:tblPr>
        <w:tblStyle w:val="TableGrid"/>
        <w:tblpPr w:leftFromText="180" w:rightFromText="180" w:vertAnchor="page" w:horzAnchor="margin" w:tblpY="2416"/>
        <w:tblW w:w="10768" w:type="dxa"/>
        <w:tblLayout w:type="fixed"/>
        <w:tblLook w:val="04A0" w:firstRow="1" w:lastRow="0" w:firstColumn="1" w:lastColumn="0" w:noHBand="0" w:noVBand="1"/>
      </w:tblPr>
      <w:tblGrid>
        <w:gridCol w:w="10768"/>
      </w:tblGrid>
      <w:tr w:rsidR="00CA0614" w:rsidRPr="00823B41" w14:paraId="7BA935DD" w14:textId="77777777" w:rsidTr="00226548">
        <w:trPr>
          <w:trHeight w:val="340"/>
        </w:trPr>
        <w:tc>
          <w:tcPr>
            <w:tcW w:w="10768" w:type="dxa"/>
            <w:shd w:val="clear" w:color="auto" w:fill="0070C0"/>
          </w:tcPr>
          <w:p w14:paraId="4D4C98A9"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Do changes need to be made to help my wellbeing and keep me safe? If so, what is my family’s capacity to change - do my parents/</w:t>
            </w:r>
            <w:proofErr w:type="spellStart"/>
            <w:r>
              <w:rPr>
                <w:rFonts w:eastAsia="Myriad Pro" w:cs="Arial"/>
                <w:color w:val="FFFFFF" w:themeColor="background1"/>
                <w:spacing w:val="-1"/>
              </w:rPr>
              <w:t>carers</w:t>
            </w:r>
            <w:proofErr w:type="spellEnd"/>
            <w:r>
              <w:rPr>
                <w:rFonts w:eastAsia="Myriad Pro" w:cs="Arial"/>
                <w:color w:val="FFFFFF" w:themeColor="background1"/>
                <w:spacing w:val="-1"/>
              </w:rPr>
              <w:t xml:space="preserve"> have the motivation and ability to change?</w:t>
            </w:r>
          </w:p>
          <w:p w14:paraId="0E896B15" w14:textId="77777777" w:rsidR="00CA0614" w:rsidRDefault="00CA0614" w:rsidP="00CA0614">
            <w:pPr>
              <w:spacing w:before="19" w:line="281" w:lineRule="exact"/>
              <w:ind w:right="-20"/>
              <w:rPr>
                <w:rFonts w:eastAsia="Myriad Pro" w:cs="Arial"/>
                <w:color w:val="FFFFFF" w:themeColor="background1"/>
                <w:spacing w:val="-1"/>
              </w:rPr>
            </w:pPr>
          </w:p>
          <w:p w14:paraId="48DDB662"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hat needs to change in order for my needs to be met?</w:t>
            </w:r>
          </w:p>
          <w:p w14:paraId="7CAA9874"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Does my family understand that changes need to be made?</w:t>
            </w:r>
          </w:p>
          <w:p w14:paraId="37A78597"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hat are my parents/</w:t>
            </w:r>
            <w:proofErr w:type="spellStart"/>
            <w:r>
              <w:rPr>
                <w:rFonts w:eastAsia="Myriad Pro" w:cs="Arial"/>
                <w:color w:val="FFFFFF" w:themeColor="background1"/>
                <w:spacing w:val="-1"/>
              </w:rPr>
              <w:t>carers</w:t>
            </w:r>
            <w:proofErr w:type="spellEnd"/>
            <w:r>
              <w:rPr>
                <w:rFonts w:eastAsia="Myriad Pro" w:cs="Arial"/>
                <w:color w:val="FFFFFF" w:themeColor="background1"/>
                <w:spacing w:val="-1"/>
              </w:rPr>
              <w:t xml:space="preserve"> motivation to change, and has there been any resistance to change?</w:t>
            </w:r>
          </w:p>
          <w:p w14:paraId="30BCB79D"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ill my parents/</w:t>
            </w:r>
            <w:proofErr w:type="spellStart"/>
            <w:r>
              <w:rPr>
                <w:rFonts w:eastAsia="Myriad Pro" w:cs="Arial"/>
                <w:color w:val="FFFFFF" w:themeColor="background1"/>
                <w:spacing w:val="-1"/>
              </w:rPr>
              <w:t>carers</w:t>
            </w:r>
            <w:proofErr w:type="spellEnd"/>
            <w:r>
              <w:rPr>
                <w:rFonts w:eastAsia="Myriad Pro" w:cs="Arial"/>
                <w:color w:val="FFFFFF" w:themeColor="background1"/>
                <w:spacing w:val="-1"/>
              </w:rPr>
              <w:t xml:space="preserve"> be able to make the changes needed quickly enough for my timescale?</w:t>
            </w:r>
          </w:p>
          <w:p w14:paraId="52DCDFFF"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hat does patterns in my family’s history mean for me?</w:t>
            </w:r>
          </w:p>
          <w:p w14:paraId="7E8A0AEE"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Are there any difficulties my family have which mean change is difficult, such as learning difficulties or disabilities?</w:t>
            </w:r>
          </w:p>
          <w:p w14:paraId="10D24FBD"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hat are the strengths of my parents/</w:t>
            </w:r>
            <w:proofErr w:type="spellStart"/>
            <w:r>
              <w:rPr>
                <w:rFonts w:eastAsia="Myriad Pro" w:cs="Arial"/>
                <w:color w:val="FFFFFF" w:themeColor="background1"/>
                <w:spacing w:val="-1"/>
              </w:rPr>
              <w:t>carers</w:t>
            </w:r>
            <w:proofErr w:type="spellEnd"/>
            <w:r>
              <w:rPr>
                <w:rFonts w:eastAsia="Myriad Pro" w:cs="Arial"/>
                <w:color w:val="FFFFFF" w:themeColor="background1"/>
                <w:spacing w:val="-1"/>
              </w:rPr>
              <w:t>?</w:t>
            </w:r>
          </w:p>
          <w:p w14:paraId="2031FB85"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hat support did my family receive, and what difference did this make to my safety and wellbeing?</w:t>
            </w:r>
          </w:p>
          <w:p w14:paraId="6F49C220" w14:textId="6C1F0344" w:rsidR="003E796A" w:rsidRPr="00664A31" w:rsidRDefault="003E796A"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 xml:space="preserve">If </w:t>
            </w:r>
            <w:r w:rsidRPr="00CE2754">
              <w:rPr>
                <w:rFonts w:eastAsia="Myriad Pro" w:cs="Arial"/>
                <w:color w:val="FFFFFF" w:themeColor="background1"/>
                <w:spacing w:val="-1"/>
              </w:rPr>
              <w:t>permanence away from home is recommended in this assessment</w:t>
            </w:r>
            <w:r w:rsidR="00CE2754">
              <w:rPr>
                <w:rFonts w:eastAsia="Myriad Pro" w:cs="Arial"/>
                <w:color w:val="FFFFFF" w:themeColor="background1"/>
                <w:spacing w:val="-1"/>
              </w:rPr>
              <w:t>,</w:t>
            </w:r>
            <w:r w:rsidRPr="00CE2754">
              <w:rPr>
                <w:rFonts w:eastAsia="Myriad Pro" w:cs="Arial"/>
                <w:color w:val="FFFFFF" w:themeColor="background1"/>
                <w:spacing w:val="-1"/>
              </w:rPr>
              <w:t xml:space="preserve"> please ensure the assessment evidences the </w:t>
            </w:r>
            <w:r w:rsidRPr="00CE2754">
              <w:rPr>
                <w:color w:val="FFFFFF" w:themeColor="background1"/>
              </w:rPr>
              <w:t>serious detriment of the child being returned to their parents’ care/clear analysis in relation to the need for permanence away from home</w:t>
            </w:r>
            <w:r w:rsidRPr="00CE2754">
              <w:t>.</w:t>
            </w:r>
            <w:r w:rsidR="00CE2754">
              <w:t>.</w:t>
            </w:r>
          </w:p>
        </w:tc>
      </w:tr>
      <w:tr w:rsidR="00CA0614" w:rsidRPr="00823B41" w14:paraId="62E5896E" w14:textId="77777777" w:rsidTr="00226548">
        <w:trPr>
          <w:trHeight w:val="7472"/>
        </w:trPr>
        <w:tc>
          <w:tcPr>
            <w:tcW w:w="10768" w:type="dxa"/>
          </w:tcPr>
          <w:p w14:paraId="25846363" w14:textId="77777777" w:rsidR="00CA0614" w:rsidRPr="00237FC3" w:rsidRDefault="00CA0614" w:rsidP="00CA0614">
            <w:pPr>
              <w:rPr>
                <w:rFonts w:cs="Arial"/>
              </w:rPr>
            </w:pPr>
          </w:p>
        </w:tc>
      </w:tr>
    </w:tbl>
    <w:p w14:paraId="37A8BC72" w14:textId="77777777" w:rsidR="00CA0614" w:rsidRDefault="00CA0614" w:rsidP="00CA0614">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1B431BAD" w14:textId="77777777" w:rsidR="00B900E5" w:rsidRDefault="00B900E5" w:rsidP="00650263">
      <w:pPr>
        <w:spacing w:after="0" w:line="240" w:lineRule="auto"/>
        <w:ind w:right="-20"/>
        <w:rPr>
          <w:rFonts w:ascii="Times New Roman" w:eastAsia="Times New Roman" w:hAnsi="Times New Roman" w:cs="Times New Roman"/>
          <w:sz w:val="20"/>
        </w:rPr>
        <w:sectPr w:rsidR="00B900E5" w:rsidSect="00C13EFD">
          <w:headerReference w:type="even" r:id="rId74"/>
          <w:headerReference w:type="default" r:id="rId75"/>
          <w:pgSz w:w="11920" w:h="16840"/>
          <w:pgMar w:top="1640" w:right="740" w:bottom="1640" w:left="740" w:header="840" w:footer="1451" w:gutter="0"/>
          <w:cols w:space="720"/>
        </w:sectPr>
      </w:pPr>
    </w:p>
    <w:p w14:paraId="4365DC26" w14:textId="0C2B902A" w:rsidR="005143D5" w:rsidRDefault="006A2FEC" w:rsidP="0053565F">
      <w:pPr>
        <w:pStyle w:val="Heading1"/>
        <w:framePr w:wrap="around" w:hAnchor="page" w:x="721" w:y="-484"/>
      </w:pPr>
      <w:r>
        <w:lastRenderedPageBreak/>
        <w:t xml:space="preserve"> My </w:t>
      </w:r>
      <w:r w:rsidR="00390E64">
        <w:t>Participation, Rights and Views</w:t>
      </w:r>
    </w:p>
    <w:p w14:paraId="35BB72D9" w14:textId="77777777" w:rsidR="005143D5" w:rsidRDefault="005143D5" w:rsidP="00F947F4">
      <w:pPr>
        <w:pStyle w:val="NoSpacing"/>
      </w:pPr>
    </w:p>
    <w:p w14:paraId="7331CEE3" w14:textId="3A9C6845" w:rsidR="00A50109" w:rsidRPr="00A50109" w:rsidRDefault="009B53F0" w:rsidP="00682697">
      <w:pPr>
        <w:pStyle w:val="Heading3"/>
        <w:rPr>
          <w:rFonts w:eastAsia="Times New Roman"/>
        </w:rPr>
      </w:pPr>
      <w:r>
        <w:rPr>
          <w:rFonts w:eastAsia="Times New Roman"/>
        </w:rPr>
        <w:t>Child</w:t>
      </w:r>
    </w:p>
    <w:p w14:paraId="58DAD56C" w14:textId="77777777" w:rsidR="00A50109" w:rsidRDefault="00A50109" w:rsidP="00650263">
      <w:pPr>
        <w:spacing w:after="0" w:line="240" w:lineRule="auto"/>
        <w:ind w:right="-20"/>
        <w:rPr>
          <w:rFonts w:ascii="Times New Roman" w:eastAsia="Times New Roman" w:hAnsi="Times New Roman" w:cs="Times New Roman"/>
          <w:sz w:val="20"/>
        </w:rPr>
      </w:pPr>
    </w:p>
    <w:tbl>
      <w:tblPr>
        <w:tblStyle w:val="TableGrid"/>
        <w:tblW w:w="10631" w:type="dxa"/>
        <w:tblLayout w:type="fixed"/>
        <w:tblLook w:val="04A0" w:firstRow="1" w:lastRow="0" w:firstColumn="1" w:lastColumn="0" w:noHBand="0" w:noVBand="1"/>
      </w:tblPr>
      <w:tblGrid>
        <w:gridCol w:w="5315"/>
        <w:gridCol w:w="5316"/>
      </w:tblGrid>
      <w:tr w:rsidR="00650263" w:rsidRPr="00767C46" w14:paraId="027167AA" w14:textId="77777777" w:rsidTr="009F7E8B">
        <w:trPr>
          <w:trHeight w:val="340"/>
        </w:trPr>
        <w:tc>
          <w:tcPr>
            <w:tcW w:w="10631" w:type="dxa"/>
            <w:gridSpan w:val="2"/>
            <w:shd w:val="clear" w:color="auto" w:fill="0070C0"/>
          </w:tcPr>
          <w:p w14:paraId="27F4EDB7" w14:textId="77777777" w:rsidR="00CE2754" w:rsidRPr="00CE2754" w:rsidRDefault="00CE2754" w:rsidP="00CE2754">
            <w:pPr>
              <w:rPr>
                <w:color w:val="FFFFFF" w:themeColor="background1"/>
              </w:rPr>
            </w:pPr>
            <w:r w:rsidRPr="00CE2754">
              <w:rPr>
                <w:color w:val="FFFFFF" w:themeColor="background1"/>
              </w:rPr>
              <w:t>What are my thoughts on what’s going on for me right now and what do I want for the future?</w:t>
            </w:r>
          </w:p>
          <w:p w14:paraId="76C4D136" w14:textId="77777777" w:rsidR="00CE2754" w:rsidRPr="00CE2754" w:rsidRDefault="00CE2754" w:rsidP="00CE2754">
            <w:pPr>
              <w:rPr>
                <w:color w:val="FFFFFF" w:themeColor="background1"/>
              </w:rPr>
            </w:pPr>
            <w:r w:rsidRPr="00CE2754">
              <w:rPr>
                <w:color w:val="FFFFFF" w:themeColor="background1"/>
              </w:rPr>
              <w:t>How have I been able to share my views?</w:t>
            </w:r>
          </w:p>
          <w:p w14:paraId="0E969AC0" w14:textId="4964C5C3" w:rsidR="00CE2754" w:rsidRPr="00CE2754" w:rsidRDefault="00CE2754" w:rsidP="00CE2754">
            <w:pPr>
              <w:rPr>
                <w:color w:val="FFFFFF" w:themeColor="background1"/>
              </w:rPr>
            </w:pPr>
            <w:r w:rsidRPr="00CE2754">
              <w:rPr>
                <w:color w:val="FFFFFF" w:themeColor="background1"/>
              </w:rPr>
              <w:t>Do I know about my rights?  How can I find out about them?</w:t>
            </w:r>
          </w:p>
          <w:p w14:paraId="5E3A6CEB" w14:textId="597F96F8" w:rsidR="00650263" w:rsidRPr="00767C46" w:rsidRDefault="00650263" w:rsidP="00EE1D5A">
            <w:pPr>
              <w:spacing w:before="19" w:line="281" w:lineRule="exact"/>
              <w:ind w:right="-20"/>
              <w:rPr>
                <w:rFonts w:eastAsia="Myriad Pro" w:cs="Arial"/>
                <w:b/>
                <w:bCs/>
                <w:color w:val="D2232A"/>
              </w:rPr>
            </w:pPr>
          </w:p>
        </w:tc>
      </w:tr>
      <w:tr w:rsidR="00650263" w:rsidRPr="00767C46" w14:paraId="1F2D0DAE" w14:textId="77777777" w:rsidTr="006F2B00">
        <w:trPr>
          <w:trHeight w:val="1495"/>
        </w:trPr>
        <w:tc>
          <w:tcPr>
            <w:tcW w:w="10631" w:type="dxa"/>
            <w:gridSpan w:val="2"/>
          </w:tcPr>
          <w:p w14:paraId="53A294A3" w14:textId="77777777" w:rsidR="00650263" w:rsidRPr="004B4504" w:rsidRDefault="00650263" w:rsidP="00666FAE">
            <w:pPr>
              <w:rPr>
                <w:rFonts w:cs="Arial"/>
                <w:bCs/>
              </w:rPr>
            </w:pPr>
          </w:p>
        </w:tc>
      </w:tr>
      <w:tr w:rsidR="00B122F6" w:rsidRPr="00A50109" w14:paraId="2DE08356" w14:textId="77777777" w:rsidTr="009F7E8B">
        <w:trPr>
          <w:trHeight w:val="340"/>
        </w:trPr>
        <w:tc>
          <w:tcPr>
            <w:tcW w:w="10631" w:type="dxa"/>
            <w:gridSpan w:val="2"/>
            <w:shd w:val="clear" w:color="auto" w:fill="0070C0"/>
          </w:tcPr>
          <w:p w14:paraId="1E729C3D" w14:textId="77777777" w:rsidR="00B122F6" w:rsidRPr="00A50109" w:rsidRDefault="00BE7526" w:rsidP="00666FAE">
            <w:pPr>
              <w:rPr>
                <w:rFonts w:cs="Arial"/>
                <w:bCs/>
              </w:rPr>
            </w:pPr>
            <w:r>
              <w:rPr>
                <w:rFonts w:cs="Arial"/>
                <w:bCs/>
                <w:color w:val="FFFFFF" w:themeColor="background1"/>
              </w:rPr>
              <w:t>What would help me take part in any</w:t>
            </w:r>
            <w:r w:rsidR="00B122F6" w:rsidRPr="00A50109">
              <w:rPr>
                <w:rFonts w:cs="Arial"/>
                <w:bCs/>
                <w:color w:val="FFFFFF" w:themeColor="background1"/>
              </w:rPr>
              <w:t xml:space="preserve"> meeting</w:t>
            </w:r>
            <w:r>
              <w:rPr>
                <w:rFonts w:cs="Arial"/>
                <w:bCs/>
                <w:color w:val="FFFFFF" w:themeColor="background1"/>
              </w:rPr>
              <w:t>s about me and my family</w:t>
            </w:r>
            <w:r w:rsidR="00B122F6" w:rsidRPr="00A50109">
              <w:rPr>
                <w:rFonts w:cs="Arial"/>
                <w:bCs/>
                <w:color w:val="FFFFFF" w:themeColor="background1"/>
              </w:rPr>
              <w:t>?</w:t>
            </w:r>
          </w:p>
        </w:tc>
      </w:tr>
      <w:tr w:rsidR="00B122F6" w:rsidRPr="00A50109" w14:paraId="48CE974B" w14:textId="77777777" w:rsidTr="00EE1D5A">
        <w:trPr>
          <w:trHeight w:val="1477"/>
        </w:trPr>
        <w:tc>
          <w:tcPr>
            <w:tcW w:w="10631" w:type="dxa"/>
            <w:gridSpan w:val="2"/>
          </w:tcPr>
          <w:p w14:paraId="191B5668" w14:textId="77777777" w:rsidR="00666FAE" w:rsidRPr="004B4504" w:rsidRDefault="00666FAE" w:rsidP="00666FAE">
            <w:pPr>
              <w:rPr>
                <w:rFonts w:cs="Arial"/>
                <w:bCs/>
              </w:rPr>
            </w:pPr>
          </w:p>
        </w:tc>
      </w:tr>
      <w:tr w:rsidR="00B122F6" w:rsidRPr="00A50109" w14:paraId="71127B47" w14:textId="77777777" w:rsidTr="009F7E8B">
        <w:trPr>
          <w:trHeight w:val="340"/>
        </w:trPr>
        <w:tc>
          <w:tcPr>
            <w:tcW w:w="5315" w:type="dxa"/>
            <w:shd w:val="clear" w:color="auto" w:fill="0070C0"/>
          </w:tcPr>
          <w:p w14:paraId="388EE4F9" w14:textId="77777777" w:rsidR="00BE7526" w:rsidRPr="00A50109" w:rsidRDefault="00BE7526" w:rsidP="00666FAE">
            <w:pPr>
              <w:rPr>
                <w:rFonts w:cs="Arial"/>
                <w:bCs/>
                <w:color w:val="FFFFFF" w:themeColor="background1"/>
              </w:rPr>
            </w:pPr>
            <w:r>
              <w:rPr>
                <w:rFonts w:cs="Arial"/>
                <w:bCs/>
                <w:color w:val="FFFFFF" w:themeColor="background1"/>
              </w:rPr>
              <w:t>If this assessment is for a Children’s Hearing, should I attend or should the social wo</w:t>
            </w:r>
            <w:r w:rsidR="006F2B00">
              <w:rPr>
                <w:rFonts w:cs="Arial"/>
                <w:bCs/>
                <w:color w:val="FFFFFF" w:themeColor="background1"/>
              </w:rPr>
              <w:t xml:space="preserve">rker ask for me to be excused? </w:t>
            </w:r>
          </w:p>
        </w:tc>
        <w:tc>
          <w:tcPr>
            <w:tcW w:w="5316" w:type="dxa"/>
          </w:tcPr>
          <w:p w14:paraId="5CF2FE4B" w14:textId="0BE6F350" w:rsidR="00B122F6" w:rsidRPr="004B4504" w:rsidRDefault="00666FAE" w:rsidP="00666FAE">
            <w:pPr>
              <w:rPr>
                <w:rFonts w:cs="Arial"/>
                <w:bCs/>
              </w:rPr>
            </w:pPr>
            <w:r w:rsidRPr="004B4504">
              <w:rPr>
                <w:rFonts w:cs="Arial"/>
                <w:bCs/>
              </w:rPr>
              <w:object w:dxaOrig="1440" w:dyaOrig="1440" w14:anchorId="22237669">
                <v:shape id="_x0000_i1221" type="#_x0000_t75" style="width:54.75pt;height:20.25pt" o:ole="">
                  <v:imagedata r:id="rId76" o:title=""/>
                </v:shape>
                <w:control r:id="rId77" w:name="OptionHearingYes" w:shapeid="_x0000_i1221"/>
              </w:object>
            </w:r>
            <w:r w:rsidRPr="004B4504">
              <w:rPr>
                <w:rFonts w:cs="Arial"/>
                <w:bCs/>
              </w:rPr>
              <w:object w:dxaOrig="1440" w:dyaOrig="1440" w14:anchorId="45825C15">
                <v:shape id="_x0000_i1223" type="#_x0000_t75" style="width:108pt;height:20.25pt" o:ole="">
                  <v:imagedata r:id="rId78" o:title=""/>
                </v:shape>
                <w:control r:id="rId79" w:name="OptionHearingNo" w:shapeid="_x0000_i1223"/>
              </w:object>
            </w:r>
          </w:p>
        </w:tc>
      </w:tr>
      <w:tr w:rsidR="00BE7526" w:rsidRPr="00A50109" w14:paraId="6F027B1F" w14:textId="77777777" w:rsidTr="009F7E8B">
        <w:trPr>
          <w:trHeight w:val="340"/>
        </w:trPr>
        <w:tc>
          <w:tcPr>
            <w:tcW w:w="5315" w:type="dxa"/>
            <w:shd w:val="clear" w:color="auto" w:fill="0070C0"/>
          </w:tcPr>
          <w:p w14:paraId="6D10528B" w14:textId="77777777" w:rsidR="00BE7526" w:rsidRDefault="00BE7526" w:rsidP="00666FAE">
            <w:pPr>
              <w:rPr>
                <w:rFonts w:cs="Arial"/>
                <w:bCs/>
                <w:color w:val="FFFFFF" w:themeColor="background1"/>
              </w:rPr>
            </w:pPr>
            <w:r>
              <w:rPr>
                <w:rFonts w:cs="Arial"/>
                <w:bCs/>
                <w:color w:val="FFFFFF" w:themeColor="background1"/>
              </w:rPr>
              <w:t>If yes, why is it best for me to be excused from going to my Children’s Hearing?</w:t>
            </w:r>
          </w:p>
          <w:p w14:paraId="263B9329" w14:textId="77777777" w:rsidR="00BE7526" w:rsidRDefault="00BE7526" w:rsidP="00666FAE">
            <w:pPr>
              <w:rPr>
                <w:rFonts w:cs="Arial"/>
                <w:bCs/>
                <w:color w:val="FFFFFF" w:themeColor="background1"/>
              </w:rPr>
            </w:pPr>
          </w:p>
        </w:tc>
        <w:tc>
          <w:tcPr>
            <w:tcW w:w="5316" w:type="dxa"/>
          </w:tcPr>
          <w:p w14:paraId="56895EB0" w14:textId="77777777" w:rsidR="00BE7526" w:rsidRPr="004B4504" w:rsidRDefault="00BE7526" w:rsidP="00666FAE">
            <w:pPr>
              <w:rPr>
                <w:rFonts w:cs="Arial"/>
                <w:bCs/>
              </w:rPr>
            </w:pPr>
          </w:p>
        </w:tc>
      </w:tr>
      <w:tr w:rsidR="00B122F6" w:rsidRPr="00A50109" w14:paraId="54E2CC5E" w14:textId="77777777" w:rsidTr="009F7E8B">
        <w:trPr>
          <w:trHeight w:val="751"/>
        </w:trPr>
        <w:tc>
          <w:tcPr>
            <w:tcW w:w="5315" w:type="dxa"/>
            <w:shd w:val="clear" w:color="auto" w:fill="0070C0"/>
          </w:tcPr>
          <w:p w14:paraId="4D3A57C3" w14:textId="77777777" w:rsidR="00B122F6" w:rsidRPr="00A50109" w:rsidRDefault="00B122F6" w:rsidP="00666FAE">
            <w:pPr>
              <w:rPr>
                <w:rFonts w:cs="Arial"/>
                <w:bCs/>
                <w:color w:val="FFFFFF" w:themeColor="background1"/>
              </w:rPr>
            </w:pPr>
            <w:r w:rsidRPr="00A50109">
              <w:rPr>
                <w:rFonts w:cs="Arial"/>
                <w:bCs/>
                <w:color w:val="FFFFFF" w:themeColor="background1"/>
              </w:rPr>
              <w:t>Pre-hearing panel details (if ‘Yes’ above)</w:t>
            </w:r>
          </w:p>
        </w:tc>
        <w:tc>
          <w:tcPr>
            <w:tcW w:w="5316" w:type="dxa"/>
          </w:tcPr>
          <w:p w14:paraId="5245A549" w14:textId="77777777" w:rsidR="00B122F6" w:rsidRPr="004B4504" w:rsidRDefault="00B122F6" w:rsidP="00666FAE">
            <w:pPr>
              <w:rPr>
                <w:rFonts w:cs="Arial"/>
                <w:bCs/>
              </w:rPr>
            </w:pPr>
          </w:p>
        </w:tc>
      </w:tr>
    </w:tbl>
    <w:p w14:paraId="1BC70CBD" w14:textId="77777777" w:rsidR="00650263" w:rsidRDefault="00650263" w:rsidP="00650263">
      <w:pPr>
        <w:spacing w:after="0" w:line="240" w:lineRule="auto"/>
        <w:ind w:right="-20"/>
        <w:rPr>
          <w:rFonts w:ascii="Times New Roman" w:eastAsia="Times New Roman" w:hAnsi="Times New Roman" w:cs="Times New Roman"/>
          <w:bCs/>
          <w:sz w:val="20"/>
        </w:rPr>
      </w:pPr>
    </w:p>
    <w:p w14:paraId="3E40794A" w14:textId="77777777" w:rsidR="00A50109" w:rsidRPr="00A50109" w:rsidRDefault="00A50109" w:rsidP="00596420">
      <w:pPr>
        <w:pStyle w:val="Heading3"/>
        <w:rPr>
          <w:rFonts w:eastAsia="Times New Roman"/>
        </w:rPr>
      </w:pPr>
      <w:r w:rsidRPr="00A50109">
        <w:rPr>
          <w:rFonts w:eastAsia="Times New Roman"/>
        </w:rPr>
        <w:t>Parents/</w:t>
      </w:r>
      <w:proofErr w:type="spellStart"/>
      <w:r w:rsidRPr="00A50109">
        <w:rPr>
          <w:rFonts w:eastAsia="Times New Roman"/>
        </w:rPr>
        <w:t>Carers</w:t>
      </w:r>
      <w:proofErr w:type="spellEnd"/>
    </w:p>
    <w:p w14:paraId="4A79E26D" w14:textId="77777777" w:rsidR="00A50109" w:rsidRPr="00A50109" w:rsidRDefault="00A50109" w:rsidP="00650263">
      <w:pPr>
        <w:spacing w:after="0" w:line="240" w:lineRule="auto"/>
        <w:ind w:right="-20"/>
        <w:rPr>
          <w:rFonts w:ascii="Times New Roman" w:eastAsia="Times New Roman" w:hAnsi="Times New Roman" w:cs="Times New Roman"/>
          <w:bCs/>
          <w:sz w:val="20"/>
        </w:rPr>
      </w:pPr>
    </w:p>
    <w:tbl>
      <w:tblPr>
        <w:tblStyle w:val="TableGrid"/>
        <w:tblW w:w="10631" w:type="dxa"/>
        <w:tblLayout w:type="fixed"/>
        <w:tblLook w:val="04A0" w:firstRow="1" w:lastRow="0" w:firstColumn="1" w:lastColumn="0" w:noHBand="0" w:noVBand="1"/>
      </w:tblPr>
      <w:tblGrid>
        <w:gridCol w:w="10631"/>
      </w:tblGrid>
      <w:tr w:rsidR="00650263" w:rsidRPr="00A50109" w14:paraId="5C104CF0" w14:textId="77777777" w:rsidTr="002774B4">
        <w:trPr>
          <w:trHeight w:val="340"/>
        </w:trPr>
        <w:tc>
          <w:tcPr>
            <w:tcW w:w="10631" w:type="dxa"/>
            <w:shd w:val="clear" w:color="auto" w:fill="0070C0"/>
          </w:tcPr>
          <w:p w14:paraId="48894DE5" w14:textId="786CF63D" w:rsidR="00097364" w:rsidRDefault="00BE7526" w:rsidP="00666FAE">
            <w:pPr>
              <w:spacing w:before="19" w:line="281" w:lineRule="exact"/>
              <w:ind w:right="-20"/>
              <w:rPr>
                <w:rFonts w:eastAsia="Myriad Pro" w:cs="Arial"/>
                <w:bCs/>
                <w:color w:val="FFFFFF" w:themeColor="background1"/>
                <w:spacing w:val="-1"/>
              </w:rPr>
            </w:pPr>
            <w:r>
              <w:rPr>
                <w:rFonts w:eastAsia="Myriad Pro" w:cs="Arial"/>
                <w:bCs/>
                <w:color w:val="FFFFFF" w:themeColor="background1"/>
                <w:spacing w:val="-1"/>
              </w:rPr>
              <w:t xml:space="preserve">What </w:t>
            </w:r>
            <w:r w:rsidR="003D4828">
              <w:rPr>
                <w:rFonts w:eastAsia="Myriad Pro" w:cs="Arial"/>
                <w:bCs/>
                <w:color w:val="FFFFFF" w:themeColor="background1"/>
                <w:spacing w:val="-1"/>
              </w:rPr>
              <w:t>are</w:t>
            </w:r>
            <w:r>
              <w:rPr>
                <w:rFonts w:eastAsia="Myriad Pro" w:cs="Arial"/>
                <w:bCs/>
                <w:color w:val="FFFFFF" w:themeColor="background1"/>
                <w:spacing w:val="-1"/>
              </w:rPr>
              <w:t xml:space="preserve"> my parents/</w:t>
            </w:r>
            <w:proofErr w:type="spellStart"/>
            <w:r>
              <w:rPr>
                <w:rFonts w:eastAsia="Myriad Pro" w:cs="Arial"/>
                <w:bCs/>
                <w:color w:val="FFFFFF" w:themeColor="background1"/>
                <w:spacing w:val="-1"/>
              </w:rPr>
              <w:t>carer</w:t>
            </w:r>
            <w:r w:rsidR="00744A5F">
              <w:rPr>
                <w:rFonts w:eastAsia="Myriad Pro" w:cs="Arial"/>
                <w:bCs/>
                <w:color w:val="FFFFFF" w:themeColor="background1"/>
                <w:spacing w:val="-1"/>
              </w:rPr>
              <w:t>s</w:t>
            </w:r>
            <w:proofErr w:type="spellEnd"/>
            <w:r w:rsidR="00744A5F">
              <w:rPr>
                <w:rFonts w:eastAsia="Myriad Pro" w:cs="Arial"/>
                <w:bCs/>
                <w:color w:val="FFFFFF" w:themeColor="background1"/>
                <w:spacing w:val="-1"/>
              </w:rPr>
              <w:t xml:space="preserve"> views about the current</w:t>
            </w:r>
            <w:r w:rsidR="00666FAE" w:rsidRPr="00A50109">
              <w:rPr>
                <w:rFonts w:eastAsia="Myriad Pro" w:cs="Arial"/>
                <w:bCs/>
                <w:color w:val="FFFFFF" w:themeColor="background1"/>
                <w:spacing w:val="-1"/>
              </w:rPr>
              <w:t xml:space="preserve"> circumstances and</w:t>
            </w:r>
            <w:r w:rsidR="00744A5F">
              <w:rPr>
                <w:rFonts w:eastAsia="Myriad Pro" w:cs="Arial"/>
                <w:bCs/>
                <w:color w:val="FFFFFF" w:themeColor="background1"/>
                <w:spacing w:val="-1"/>
              </w:rPr>
              <w:t xml:space="preserve"> their</w:t>
            </w:r>
            <w:r w:rsidR="00666FAE" w:rsidRPr="00A50109">
              <w:rPr>
                <w:rFonts w:eastAsia="Myriad Pro" w:cs="Arial"/>
                <w:bCs/>
                <w:color w:val="FFFFFF" w:themeColor="background1"/>
                <w:spacing w:val="-1"/>
              </w:rPr>
              <w:t xml:space="preserve"> wishes for the future?  Include any di</w:t>
            </w:r>
            <w:r w:rsidR="00744A5F">
              <w:rPr>
                <w:rFonts w:eastAsia="Myriad Pro" w:cs="Arial"/>
                <w:bCs/>
                <w:color w:val="FFFFFF" w:themeColor="background1"/>
                <w:spacing w:val="-1"/>
              </w:rPr>
              <w:t>sagreements with aspects of the</w:t>
            </w:r>
            <w:r w:rsidR="00666FAE" w:rsidRPr="00A50109">
              <w:rPr>
                <w:rFonts w:eastAsia="Myriad Pro" w:cs="Arial"/>
                <w:bCs/>
                <w:color w:val="FFFFFF" w:themeColor="background1"/>
                <w:spacing w:val="-1"/>
              </w:rPr>
              <w:t xml:space="preserve"> assessm</w:t>
            </w:r>
            <w:r w:rsidR="00744A5F">
              <w:rPr>
                <w:rFonts w:eastAsia="Myriad Pro" w:cs="Arial"/>
                <w:bCs/>
                <w:color w:val="FFFFFF" w:themeColor="background1"/>
                <w:spacing w:val="-1"/>
              </w:rPr>
              <w:t xml:space="preserve">ent and/or </w:t>
            </w:r>
            <w:r w:rsidR="00666FAE" w:rsidRPr="00A50109">
              <w:rPr>
                <w:rFonts w:eastAsia="Myriad Pro" w:cs="Arial"/>
                <w:bCs/>
                <w:color w:val="FFFFFF" w:themeColor="background1"/>
                <w:spacing w:val="-1"/>
              </w:rPr>
              <w:t>plan.  I</w:t>
            </w:r>
            <w:r w:rsidR="00744A5F">
              <w:rPr>
                <w:rFonts w:eastAsia="Myriad Pro" w:cs="Arial"/>
                <w:bCs/>
                <w:color w:val="FFFFFF" w:themeColor="background1"/>
                <w:spacing w:val="-1"/>
              </w:rPr>
              <w:t>nclude the views of each parent separately</w:t>
            </w:r>
            <w:r w:rsidR="002774B4">
              <w:rPr>
                <w:rFonts w:eastAsia="Myriad Pro" w:cs="Arial"/>
                <w:bCs/>
                <w:color w:val="FFFFFF" w:themeColor="background1"/>
                <w:spacing w:val="-1"/>
              </w:rPr>
              <w:t>.</w:t>
            </w:r>
          </w:p>
          <w:p w14:paraId="40F04192" w14:textId="11D6CC6C" w:rsidR="00650263" w:rsidRPr="00A50109" w:rsidRDefault="002774B4" w:rsidP="00666FAE">
            <w:pPr>
              <w:spacing w:before="19" w:line="281" w:lineRule="exact"/>
              <w:ind w:right="-20"/>
              <w:rPr>
                <w:rFonts w:eastAsia="Myriad Pro" w:cs="Arial"/>
                <w:bCs/>
                <w:color w:val="D2232A"/>
              </w:rPr>
            </w:pPr>
            <w:r>
              <w:rPr>
                <w:rFonts w:eastAsia="Myriad Pro" w:cs="Arial"/>
                <w:bCs/>
                <w:color w:val="FFFFFF" w:themeColor="background1"/>
                <w:spacing w:val="-1"/>
              </w:rPr>
              <w:t>Do my parents/</w:t>
            </w:r>
            <w:proofErr w:type="spellStart"/>
            <w:r>
              <w:rPr>
                <w:rFonts w:eastAsia="Myriad Pro" w:cs="Arial"/>
                <w:bCs/>
                <w:color w:val="FFFFFF" w:themeColor="background1"/>
                <w:spacing w:val="-1"/>
              </w:rPr>
              <w:t>carers</w:t>
            </w:r>
            <w:proofErr w:type="spellEnd"/>
            <w:r>
              <w:rPr>
                <w:rFonts w:eastAsia="Myriad Pro" w:cs="Arial"/>
                <w:bCs/>
                <w:color w:val="FFFFFF" w:themeColor="background1"/>
                <w:spacing w:val="-1"/>
              </w:rPr>
              <w:t xml:space="preserve"> need any support to take part in meetings such as a support person/advocacy worker?</w:t>
            </w:r>
          </w:p>
        </w:tc>
      </w:tr>
      <w:tr w:rsidR="00666FAE" w:rsidRPr="00A50109" w14:paraId="362E3487" w14:textId="77777777" w:rsidTr="00ED10CE">
        <w:trPr>
          <w:trHeight w:val="2351"/>
        </w:trPr>
        <w:tc>
          <w:tcPr>
            <w:tcW w:w="10631" w:type="dxa"/>
          </w:tcPr>
          <w:p w14:paraId="18E8CDDC" w14:textId="25E3E482" w:rsidR="004B48E1" w:rsidRPr="004B48E1" w:rsidRDefault="004B48E1" w:rsidP="00666FAE">
            <w:pPr>
              <w:rPr>
                <w:rFonts w:cs="Arial"/>
                <w:b/>
              </w:rPr>
            </w:pPr>
          </w:p>
        </w:tc>
      </w:tr>
    </w:tbl>
    <w:p w14:paraId="23D43ECA" w14:textId="77777777" w:rsidR="00EA2F81" w:rsidRPr="00EA2F81" w:rsidRDefault="00EA2F81">
      <w:pPr>
        <w:rPr>
          <w:rFonts w:ascii="Myriad Pro" w:hAnsi="Myriad Pro"/>
          <w:b/>
          <w:bCs/>
        </w:rPr>
      </w:pPr>
      <w:r w:rsidRPr="00EA2F81">
        <w:rPr>
          <w:rFonts w:ascii="Myriad Pro" w:hAnsi="Myriad Pro"/>
          <w:b/>
          <w:bCs/>
        </w:rPr>
        <w:t>Siblings</w:t>
      </w:r>
    </w:p>
    <w:tbl>
      <w:tblPr>
        <w:tblStyle w:val="TableGrid"/>
        <w:tblW w:w="10631" w:type="dxa"/>
        <w:tblLayout w:type="fixed"/>
        <w:tblLook w:val="04A0" w:firstRow="1" w:lastRow="0" w:firstColumn="1" w:lastColumn="0" w:noHBand="0" w:noVBand="1"/>
      </w:tblPr>
      <w:tblGrid>
        <w:gridCol w:w="10631"/>
      </w:tblGrid>
      <w:tr w:rsidR="00EA2F81" w:rsidRPr="00767C46" w14:paraId="7B55A6F9" w14:textId="77777777" w:rsidTr="004C2A75">
        <w:trPr>
          <w:trHeight w:val="340"/>
        </w:trPr>
        <w:tc>
          <w:tcPr>
            <w:tcW w:w="10631" w:type="dxa"/>
            <w:shd w:val="clear" w:color="auto" w:fill="0070C0"/>
          </w:tcPr>
          <w:p w14:paraId="548487AC" w14:textId="5B8A1261" w:rsidR="00EA2F81" w:rsidRPr="00EA2F81" w:rsidRDefault="00EA2F81" w:rsidP="004C2A75">
            <w:pPr>
              <w:spacing w:before="19" w:line="281" w:lineRule="exact"/>
              <w:ind w:right="-20"/>
              <w:rPr>
                <w:rFonts w:eastAsia="Myriad Pro" w:cs="Arial"/>
                <w:color w:val="D2232A"/>
              </w:rPr>
            </w:pPr>
            <w:r w:rsidRPr="00EA2F81">
              <w:rPr>
                <w:rFonts w:eastAsia="Myriad Pro" w:cs="Arial"/>
                <w:color w:val="FFFFFF" w:themeColor="background1"/>
              </w:rPr>
              <w:t xml:space="preserve">Do I have </w:t>
            </w:r>
            <w:r>
              <w:rPr>
                <w:rFonts w:eastAsia="Myriad Pro" w:cs="Arial"/>
                <w:color w:val="FFFFFF" w:themeColor="background1"/>
              </w:rPr>
              <w:t>brothers and sisters or sibling-type relationships? If so</w:t>
            </w:r>
            <w:r w:rsidR="00CE2754">
              <w:rPr>
                <w:rFonts w:eastAsia="Myriad Pro" w:cs="Arial"/>
                <w:color w:val="FFFFFF" w:themeColor="background1"/>
              </w:rPr>
              <w:t>,</w:t>
            </w:r>
            <w:r>
              <w:rPr>
                <w:rFonts w:eastAsia="Myriad Pro" w:cs="Arial"/>
                <w:color w:val="FFFFFF" w:themeColor="background1"/>
              </w:rPr>
              <w:t xml:space="preserve"> who are they, how often do I see them and how do I feel about the time with them?</w:t>
            </w:r>
          </w:p>
        </w:tc>
      </w:tr>
      <w:tr w:rsidR="00EA2F81" w:rsidRPr="004B4504" w14:paraId="618D5A62" w14:textId="77777777" w:rsidTr="00D67AB5">
        <w:trPr>
          <w:trHeight w:val="2313"/>
        </w:trPr>
        <w:tc>
          <w:tcPr>
            <w:tcW w:w="10631" w:type="dxa"/>
          </w:tcPr>
          <w:p w14:paraId="1FF3A854" w14:textId="42154461" w:rsidR="00EA2F81" w:rsidRPr="004B4504" w:rsidRDefault="00EA2F81" w:rsidP="004C2A75">
            <w:pPr>
              <w:rPr>
                <w:rFonts w:cs="Arial"/>
                <w:bCs/>
              </w:rPr>
            </w:pPr>
          </w:p>
        </w:tc>
      </w:tr>
    </w:tbl>
    <w:p w14:paraId="70049667" w14:textId="77777777" w:rsidR="00A4799A" w:rsidRDefault="00A4799A">
      <w:pPr>
        <w:rPr>
          <w:rFonts w:ascii="Myriad Pro" w:hAnsi="Myriad Pro"/>
        </w:rPr>
      </w:pPr>
    </w:p>
    <w:p w14:paraId="5838D8DE" w14:textId="3F09A4D0" w:rsidR="00A4799A" w:rsidRDefault="00A4799A">
      <w:pPr>
        <w:rPr>
          <w:rFonts w:ascii="Myriad Pro" w:hAnsi="Myriad Pro"/>
        </w:rPr>
        <w:sectPr w:rsidR="00A4799A" w:rsidSect="00B900E5">
          <w:type w:val="continuous"/>
          <w:pgSz w:w="11920" w:h="16840"/>
          <w:pgMar w:top="1640" w:right="740" w:bottom="1640" w:left="740" w:header="840" w:footer="1451" w:gutter="0"/>
          <w:cols w:space="720"/>
        </w:sectPr>
      </w:pPr>
    </w:p>
    <w:tbl>
      <w:tblPr>
        <w:tblStyle w:val="TableGrid"/>
        <w:tblW w:w="10627" w:type="dxa"/>
        <w:tblLook w:val="04A0" w:firstRow="1" w:lastRow="0" w:firstColumn="1" w:lastColumn="0" w:noHBand="0" w:noVBand="1"/>
      </w:tblPr>
      <w:tblGrid>
        <w:gridCol w:w="10627"/>
      </w:tblGrid>
      <w:tr w:rsidR="00CA0614" w14:paraId="069E3C95" w14:textId="77777777" w:rsidTr="00CA0614">
        <w:tc>
          <w:tcPr>
            <w:tcW w:w="10627" w:type="dxa"/>
            <w:shd w:val="clear" w:color="auto" w:fill="0070C0"/>
          </w:tcPr>
          <w:p w14:paraId="1B309228" w14:textId="77777777" w:rsidR="00CA0614" w:rsidRDefault="00CA0614" w:rsidP="00CA0614">
            <w:pPr>
              <w:pStyle w:val="Heading1"/>
              <w:framePr w:w="0" w:wrap="auto" w:vAnchor="margin" w:yAlign="inline"/>
              <w:outlineLvl w:val="0"/>
            </w:pPr>
            <w:r>
              <w:lastRenderedPageBreak/>
              <w:t xml:space="preserve">Recommendations of Assessment </w:t>
            </w:r>
          </w:p>
          <w:p w14:paraId="58030330" w14:textId="252FE33B" w:rsidR="00CA0614" w:rsidRPr="00CA0614" w:rsidRDefault="00CA0614" w:rsidP="00CA0614">
            <w:pPr>
              <w:pStyle w:val="Heading1"/>
              <w:framePr w:w="0" w:wrap="auto" w:vAnchor="margin" w:yAlign="inline"/>
              <w:outlineLvl w:val="0"/>
              <w:rPr>
                <w:rFonts w:ascii="Arial" w:hAnsi="Arial" w:cs="Arial"/>
                <w:b w:val="0"/>
                <w:bCs/>
                <w:sz w:val="22"/>
                <w:szCs w:val="22"/>
              </w:rPr>
            </w:pPr>
            <w:r w:rsidRPr="00CA0614">
              <w:rPr>
                <w:rFonts w:ascii="Arial" w:hAnsi="Arial" w:cs="Arial"/>
                <w:b w:val="0"/>
                <w:bCs/>
                <w:sz w:val="22"/>
                <w:szCs w:val="22"/>
              </w:rPr>
              <w:t>Please provide a short summary of your conclusions. A Child’s Plan should be completed to identify outcomes and actions to be achieved. If this assessment has been completed for a Children’s Hearing or Children Protection Case Conference, please ensure recommendations and rationale are clear in terms of the need for statutory measures and/or a Child Protection Plan. (Please also reference any measures required such as family time contact with parents and other family members including brothers and sisters.</w:t>
            </w:r>
          </w:p>
        </w:tc>
      </w:tr>
      <w:tr w:rsidR="00CA0614" w14:paraId="6FD0113D" w14:textId="77777777" w:rsidTr="00D67AB5">
        <w:trPr>
          <w:trHeight w:val="4970"/>
        </w:trPr>
        <w:tc>
          <w:tcPr>
            <w:tcW w:w="10627" w:type="dxa"/>
          </w:tcPr>
          <w:p w14:paraId="7F86C211" w14:textId="77777777" w:rsidR="00CA0614" w:rsidRDefault="00CA0614"/>
        </w:tc>
      </w:tr>
    </w:tbl>
    <w:p w14:paraId="59168A7B" w14:textId="77777777" w:rsidR="00B7215C" w:rsidRDefault="009728BC">
      <w:pPr>
        <w:sectPr w:rsidR="00B7215C" w:rsidSect="00B900E5">
          <w:type w:val="continuous"/>
          <w:pgSz w:w="11920" w:h="16840"/>
          <w:pgMar w:top="1640" w:right="740" w:bottom="1640" w:left="740" w:header="840" w:footer="1451" w:gutter="0"/>
          <w:cols w:space="720"/>
        </w:sectPr>
      </w:pPr>
      <w:r>
        <w:br w:type="page"/>
      </w:r>
    </w:p>
    <w:p w14:paraId="2FC7040A" w14:textId="77777777" w:rsidR="00A237D4" w:rsidRDefault="00A237D4" w:rsidP="00A237D4">
      <w:pPr>
        <w:pStyle w:val="Heading1"/>
        <w:framePr w:w="13981" w:wrap="around" w:hAnchor="page" w:x="1621" w:y="492"/>
      </w:pPr>
      <w:r>
        <w:lastRenderedPageBreak/>
        <w:t>Child/Young Person’s Plan</w:t>
      </w:r>
    </w:p>
    <w:p w14:paraId="7DFD7857" w14:textId="77777777" w:rsidR="009728BC" w:rsidRDefault="009728BC"/>
    <w:p w14:paraId="316EC703" w14:textId="32A27BB9" w:rsidR="00A4799A" w:rsidRDefault="00A4799A" w:rsidP="00A4799A"/>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4169"/>
        <w:gridCol w:w="5954"/>
      </w:tblGrid>
      <w:tr w:rsidR="00803377" w:rsidRPr="00A322A4" w14:paraId="37DCBD3E" w14:textId="77777777" w:rsidTr="00A237D4">
        <w:trPr>
          <w:trHeight w:val="1082"/>
        </w:trPr>
        <w:tc>
          <w:tcPr>
            <w:tcW w:w="3911" w:type="dxa"/>
            <w:tcBorders>
              <w:top w:val="single" w:sz="4" w:space="0" w:color="auto"/>
              <w:left w:val="single" w:sz="4" w:space="0" w:color="auto"/>
              <w:bottom w:val="single" w:sz="4" w:space="0" w:color="auto"/>
              <w:right w:val="single" w:sz="4" w:space="0" w:color="auto"/>
            </w:tcBorders>
            <w:shd w:val="clear" w:color="auto" w:fill="0070C0"/>
          </w:tcPr>
          <w:p w14:paraId="4645C2BB" w14:textId="77777777" w:rsidR="00803377" w:rsidRPr="00055ACD" w:rsidRDefault="00803377" w:rsidP="00A322A4">
            <w:pPr>
              <w:tabs>
                <w:tab w:val="left" w:pos="1620"/>
                <w:tab w:val="left" w:pos="1980"/>
              </w:tabs>
              <w:rPr>
                <w:rFonts w:cs="Arial"/>
                <w:color w:val="FFFFFF" w:themeColor="background1"/>
                <w:szCs w:val="22"/>
              </w:rPr>
            </w:pPr>
            <w:r w:rsidRPr="00055ACD">
              <w:rPr>
                <w:rFonts w:cs="Arial"/>
                <w:color w:val="FFFFFF" w:themeColor="background1"/>
                <w:szCs w:val="22"/>
              </w:rPr>
              <w:t>Legal Status</w:t>
            </w:r>
          </w:p>
        </w:tc>
        <w:tc>
          <w:tcPr>
            <w:tcW w:w="4169" w:type="dxa"/>
            <w:tcBorders>
              <w:top w:val="single" w:sz="4" w:space="0" w:color="auto"/>
              <w:left w:val="single" w:sz="4" w:space="0" w:color="auto"/>
              <w:bottom w:val="single" w:sz="4" w:space="0" w:color="auto"/>
              <w:right w:val="single" w:sz="4" w:space="0" w:color="auto"/>
            </w:tcBorders>
            <w:shd w:val="clear" w:color="auto" w:fill="0070C0"/>
          </w:tcPr>
          <w:p w14:paraId="7D4C4863" w14:textId="014BC91E" w:rsidR="00803377" w:rsidRPr="00055ACD" w:rsidRDefault="00803377" w:rsidP="00A322A4">
            <w:pPr>
              <w:tabs>
                <w:tab w:val="left" w:pos="1620"/>
                <w:tab w:val="left" w:pos="1980"/>
              </w:tabs>
              <w:rPr>
                <w:rFonts w:cs="Arial"/>
                <w:color w:val="FFFFFF" w:themeColor="background1"/>
                <w:szCs w:val="22"/>
              </w:rPr>
            </w:pPr>
            <w:r w:rsidRPr="00055ACD">
              <w:rPr>
                <w:rFonts w:cs="Arial"/>
                <w:color w:val="FFFFFF" w:themeColor="background1"/>
                <w:szCs w:val="22"/>
              </w:rPr>
              <w:t>Education Establishment</w:t>
            </w:r>
            <w:r w:rsidR="00771E79">
              <w:rPr>
                <w:rFonts w:cs="Arial"/>
                <w:color w:val="FFFFFF" w:themeColor="background1"/>
                <w:szCs w:val="22"/>
              </w:rPr>
              <w:t xml:space="preserve"> </w:t>
            </w:r>
            <w:r w:rsidRPr="00055ACD">
              <w:rPr>
                <w:rFonts w:cs="Arial"/>
                <w:color w:val="FFFFFF" w:themeColor="background1"/>
                <w:szCs w:val="22"/>
              </w:rPr>
              <w:t>(if applicable)</w:t>
            </w:r>
          </w:p>
        </w:tc>
        <w:tc>
          <w:tcPr>
            <w:tcW w:w="5954" w:type="dxa"/>
            <w:tcBorders>
              <w:top w:val="single" w:sz="4" w:space="0" w:color="auto"/>
              <w:left w:val="single" w:sz="4" w:space="0" w:color="auto"/>
              <w:bottom w:val="single" w:sz="4" w:space="0" w:color="auto"/>
              <w:right w:val="single" w:sz="4" w:space="0" w:color="auto"/>
            </w:tcBorders>
            <w:shd w:val="clear" w:color="auto" w:fill="0070C0"/>
          </w:tcPr>
          <w:p w14:paraId="7DF840D9" w14:textId="77777777" w:rsidR="00803377" w:rsidRPr="00055ACD" w:rsidRDefault="00803377" w:rsidP="00A322A4">
            <w:pPr>
              <w:tabs>
                <w:tab w:val="left" w:pos="1620"/>
                <w:tab w:val="left" w:pos="1980"/>
              </w:tabs>
              <w:rPr>
                <w:rFonts w:cs="Arial"/>
                <w:color w:val="FFFFFF" w:themeColor="background1"/>
                <w:szCs w:val="22"/>
              </w:rPr>
            </w:pPr>
            <w:r w:rsidRPr="00055ACD">
              <w:rPr>
                <w:rFonts w:cs="Arial"/>
                <w:color w:val="FFFFFF" w:themeColor="background1"/>
                <w:szCs w:val="22"/>
              </w:rPr>
              <w:t>Does the child/young person require a Co</w:t>
            </w:r>
            <w:r w:rsidRPr="00055ACD">
              <w:rPr>
                <w:rFonts w:cs="Arial"/>
                <w:color w:val="FFFFFF" w:themeColor="background1"/>
                <w:szCs w:val="22"/>
              </w:rPr>
              <w:noBreakHyphen/>
              <w:t>ordinated Support Plan?</w:t>
            </w:r>
          </w:p>
        </w:tc>
      </w:tr>
      <w:tr w:rsidR="00803377" w:rsidRPr="00A322A4" w14:paraId="07A4A371" w14:textId="77777777" w:rsidTr="00A237D4">
        <w:trPr>
          <w:trHeight w:val="632"/>
        </w:trPr>
        <w:tc>
          <w:tcPr>
            <w:tcW w:w="3911" w:type="dxa"/>
            <w:tcBorders>
              <w:top w:val="single" w:sz="4" w:space="0" w:color="auto"/>
              <w:left w:val="single" w:sz="4" w:space="0" w:color="auto"/>
              <w:bottom w:val="single" w:sz="4" w:space="0" w:color="auto"/>
              <w:right w:val="single" w:sz="4" w:space="0" w:color="auto"/>
            </w:tcBorders>
          </w:tcPr>
          <w:p w14:paraId="2A54C978" w14:textId="77777777" w:rsidR="00803377" w:rsidRPr="00A322A4" w:rsidRDefault="00956983" w:rsidP="00A322A4">
            <w:pPr>
              <w:tabs>
                <w:tab w:val="left" w:pos="1620"/>
                <w:tab w:val="left" w:pos="1980"/>
              </w:tabs>
              <w:rPr>
                <w:rFonts w:cs="Arial"/>
                <w:color w:val="000080"/>
                <w:sz w:val="20"/>
              </w:rPr>
            </w:pPr>
            <w:sdt>
              <w:sdtPr>
                <w:rPr>
                  <w:rFonts w:eastAsia="Times New Roman" w:cs="Arial"/>
                  <w:b/>
                  <w:lang w:val="en-GB"/>
                </w:rPr>
                <w:id w:val="1634215732"/>
                <w:placeholder>
                  <w:docPart w:val="1E6FA4FA51624926A5EAB13CD2DB04DE"/>
                </w:placeholder>
                <w:showingPlcHdr/>
                <w:dropDownList>
                  <w:listItem w:displayText="Accommodated under section 25" w:value="Accommodated under section 25"/>
                  <w:listItem w:displayText="Child Protection Measure" w:value="Child Protection Measure"/>
                  <w:listItem w:displayText="Compulsory supervision away from home (excluding Residential Establishment)" w:value="Compulsory supervision away from home (excluding Residential Establishment)"/>
                  <w:listItem w:displayText="Compulsory supervision away from home (in a Residential Establishment but excluding Secure)" w:value="Compulsory supervision away from home (in a Residential Establishment but excluding Secure)"/>
                  <w:listItem w:displayText="Compulsory supervision away from home with a Secure Condition" w:value="Compulsory supervision away from home with a Secure Condition"/>
                  <w:listItem w:displayText="Compulsory supervision order at home" w:value="Compulsory supervision order at home"/>
                  <w:listItem w:displayText="Criminal Court Provision" w:value="Criminal Court Provision"/>
                  <w:listItem w:displayText="Freed for Adoption" w:value="Freed for Adoption"/>
                  <w:listItem w:displayText="Interim compulsory supervision order" w:value="Interim compulsory supervision order"/>
                  <w:listItem w:displayText="Other Legal Reason" w:value="Other Legal Reason"/>
                  <w:listItem w:displayText="Parent Responsibities Order" w:value="Parent Responsibities Order"/>
                  <w:listItem w:displayText="Permanence Order" w:value="Permanence Order"/>
                  <w:listItem w:displayText="Permanence Order with authority to place for adoption" w:value="Permanence Order with authority to place for adoption"/>
                </w:dropDownList>
              </w:sdtPr>
              <w:sdtEndPr/>
              <w:sdtContent>
                <w:r w:rsidR="00803377" w:rsidRPr="00DE623E">
                  <w:rPr>
                    <w:rFonts w:eastAsia="Times New Roman" w:cs="Arial"/>
                    <w:bCs/>
                    <w:lang w:val="en-GB"/>
                  </w:rPr>
                  <w:t>Choose an item.</w:t>
                </w:r>
              </w:sdtContent>
            </w:sdt>
          </w:p>
        </w:tc>
        <w:tc>
          <w:tcPr>
            <w:tcW w:w="4169" w:type="dxa"/>
            <w:tcBorders>
              <w:top w:val="single" w:sz="4" w:space="0" w:color="auto"/>
              <w:left w:val="single" w:sz="4" w:space="0" w:color="auto"/>
              <w:bottom w:val="single" w:sz="4" w:space="0" w:color="auto"/>
              <w:right w:val="single" w:sz="4" w:space="0" w:color="auto"/>
            </w:tcBorders>
          </w:tcPr>
          <w:p w14:paraId="11C1C12F" w14:textId="77777777" w:rsidR="00803377" w:rsidRPr="00237FC3" w:rsidRDefault="00803377" w:rsidP="00A322A4">
            <w:pPr>
              <w:tabs>
                <w:tab w:val="left" w:pos="1620"/>
                <w:tab w:val="left" w:pos="1980"/>
              </w:tabs>
              <w:rPr>
                <w:rFonts w:cs="Arial"/>
                <w:color w:val="000000" w:themeColor="text1"/>
                <w:sz w:val="20"/>
              </w:rPr>
            </w:pPr>
          </w:p>
        </w:tc>
        <w:tc>
          <w:tcPr>
            <w:tcW w:w="5954" w:type="dxa"/>
            <w:tcBorders>
              <w:top w:val="single" w:sz="4" w:space="0" w:color="auto"/>
              <w:left w:val="single" w:sz="4" w:space="0" w:color="auto"/>
              <w:bottom w:val="single" w:sz="4" w:space="0" w:color="auto"/>
              <w:right w:val="single" w:sz="4" w:space="0" w:color="auto"/>
            </w:tcBorders>
          </w:tcPr>
          <w:p w14:paraId="5E6C9BDF" w14:textId="23B03142" w:rsidR="00803377" w:rsidRPr="00A322A4" w:rsidRDefault="00803377" w:rsidP="000C5AAB">
            <w:pPr>
              <w:tabs>
                <w:tab w:val="left" w:pos="742"/>
                <w:tab w:val="left" w:pos="1620"/>
                <w:tab w:val="left" w:pos="1980"/>
              </w:tabs>
              <w:rPr>
                <w:rFonts w:cs="Arial"/>
                <w:color w:val="000080"/>
                <w:sz w:val="20"/>
              </w:rPr>
            </w:pPr>
            <w:r w:rsidRPr="00A50445">
              <w:rPr>
                <w:rFonts w:cs="Arial"/>
              </w:rPr>
              <w:object w:dxaOrig="1440" w:dyaOrig="1440" w14:anchorId="799ECB10">
                <v:shape id="_x0000_i1225" type="#_x0000_t75" style="width:40.5pt;height:20.25pt" o:ole="">
                  <v:imagedata r:id="rId80" o:title=""/>
                </v:shape>
                <w:control r:id="rId81" w:name="ProtectionRegistrationYes11" w:shapeid="_x0000_i1225"/>
              </w:object>
            </w:r>
            <w:r w:rsidRPr="00A50445">
              <w:rPr>
                <w:rFonts w:cs="Arial"/>
              </w:rPr>
              <w:object w:dxaOrig="1440" w:dyaOrig="1440" w14:anchorId="5BE1283C">
                <v:shape id="_x0000_i1227" type="#_x0000_t75" style="width:40.5pt;height:20.25pt" o:ole="">
                  <v:imagedata r:id="rId82" o:title=""/>
                </v:shape>
                <w:control r:id="rId83" w:name="ProtectionRegistrationYes111" w:shapeid="_x0000_i1227"/>
              </w:object>
            </w:r>
          </w:p>
        </w:tc>
      </w:tr>
    </w:tbl>
    <w:p w14:paraId="521EC8F7" w14:textId="77777777" w:rsidR="00A322A4" w:rsidRPr="00714252" w:rsidRDefault="00A322A4" w:rsidP="00714252">
      <w:pPr>
        <w:rPr>
          <w:rFonts w:asciiTheme="minorHAnsi" w:hAnsiTheme="minorHAnsi"/>
          <w:szCs w:val="22"/>
        </w:rPr>
      </w:pPr>
    </w:p>
    <w:bookmarkStart w:id="3" w:name="DesiredOutcomes" w:displacedByCustomXml="next"/>
    <w:sdt>
      <w:sdtPr>
        <w:id w:val="-916020560"/>
        <w15:repeatingSection/>
      </w:sdtPr>
      <w:sdtEndPr>
        <w:rPr>
          <w:rFonts w:cs="Arial"/>
          <w:sz w:val="20"/>
        </w:rPr>
      </w:sdtEndPr>
      <w:sdtContent>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552"/>
            <w:gridCol w:w="1559"/>
            <w:gridCol w:w="1984"/>
            <w:gridCol w:w="2552"/>
            <w:gridCol w:w="3544"/>
          </w:tblGrid>
          <w:tr w:rsidR="00714252" w:rsidRPr="00714252" w14:paraId="261494BA" w14:textId="77777777" w:rsidTr="00A237D4">
            <w:trPr>
              <w:trHeight w:val="937"/>
            </w:trPr>
            <w:tc>
              <w:tcPr>
                <w:tcW w:w="1838" w:type="dxa"/>
                <w:tcBorders>
                  <w:top w:val="single" w:sz="4" w:space="0" w:color="auto"/>
                  <w:left w:val="single" w:sz="4" w:space="0" w:color="auto"/>
                  <w:bottom w:val="single" w:sz="4" w:space="0" w:color="auto"/>
                  <w:right w:val="single" w:sz="4" w:space="0" w:color="auto"/>
                </w:tcBorders>
                <w:shd w:val="clear" w:color="auto" w:fill="0070C0"/>
              </w:tcPr>
              <w:p w14:paraId="02109E4D" w14:textId="77633F3C" w:rsidR="00714252" w:rsidRPr="00055ACD" w:rsidRDefault="00956983" w:rsidP="00714252">
                <w:pPr>
                  <w:jc w:val="center"/>
                  <w:rPr>
                    <w:rFonts w:cs="Arial"/>
                    <w:color w:val="FFFFFF" w:themeColor="background1"/>
                    <w:szCs w:val="22"/>
                  </w:rPr>
                </w:pPr>
                <w:hyperlink w:anchor="DesiredOutcomes" w:tooltip="Safe; Healthy; Achieving; Nurtured; Respected; Responsible; Included" w:history="1">
                  <w:r w:rsidR="00714252" w:rsidRPr="00055ACD">
                    <w:rPr>
                      <w:rFonts w:cs="Arial"/>
                      <w:color w:val="FFFFFF" w:themeColor="background1"/>
                      <w:szCs w:val="22"/>
                    </w:rPr>
                    <w:t>Desired Outcomes</w:t>
                  </w:r>
                  <w:bookmarkEnd w:id="3"/>
                </w:hyperlink>
              </w:p>
            </w:tc>
            <w:tc>
              <w:tcPr>
                <w:tcW w:w="2552" w:type="dxa"/>
                <w:tcBorders>
                  <w:top w:val="single" w:sz="4" w:space="0" w:color="auto"/>
                  <w:left w:val="single" w:sz="4" w:space="0" w:color="auto"/>
                  <w:bottom w:val="single" w:sz="4" w:space="0" w:color="auto"/>
                  <w:right w:val="single" w:sz="4" w:space="0" w:color="auto"/>
                </w:tcBorders>
                <w:shd w:val="clear" w:color="auto" w:fill="0070C0"/>
              </w:tcPr>
              <w:p w14:paraId="52959908" w14:textId="77777777" w:rsidR="00714252" w:rsidRPr="00055ACD" w:rsidRDefault="00714252" w:rsidP="00714252">
                <w:pPr>
                  <w:jc w:val="center"/>
                  <w:rPr>
                    <w:rFonts w:cs="Arial"/>
                    <w:color w:val="FFFFFF" w:themeColor="background1"/>
                    <w:szCs w:val="22"/>
                  </w:rPr>
                </w:pPr>
                <w:r w:rsidRPr="00055ACD">
                  <w:rPr>
                    <w:rFonts w:cs="Arial"/>
                    <w:color w:val="FFFFFF" w:themeColor="background1"/>
                    <w:szCs w:val="22"/>
                  </w:rPr>
                  <w:t>How will we know this has been achieved</w:t>
                </w:r>
              </w:p>
            </w:tc>
            <w:tc>
              <w:tcPr>
                <w:tcW w:w="1559" w:type="dxa"/>
                <w:tcBorders>
                  <w:top w:val="single" w:sz="4" w:space="0" w:color="auto"/>
                  <w:left w:val="single" w:sz="4" w:space="0" w:color="auto"/>
                  <w:bottom w:val="single" w:sz="4" w:space="0" w:color="auto"/>
                  <w:right w:val="single" w:sz="4" w:space="0" w:color="auto"/>
                </w:tcBorders>
                <w:shd w:val="clear" w:color="auto" w:fill="0070C0"/>
              </w:tcPr>
              <w:p w14:paraId="501CB66D" w14:textId="53CC8C45" w:rsidR="00714252" w:rsidRPr="00760FB4" w:rsidRDefault="00714252" w:rsidP="003F3BF3">
                <w:pPr>
                  <w:jc w:val="center"/>
                  <w:rPr>
                    <w:rFonts w:cs="Arial"/>
                    <w:szCs w:val="22"/>
                  </w:rPr>
                </w:pPr>
                <w:r w:rsidRPr="00055ACD">
                  <w:rPr>
                    <w:rFonts w:cs="Arial"/>
                    <w:color w:val="FFFFFF" w:themeColor="background1"/>
                    <w:szCs w:val="22"/>
                  </w:rPr>
                  <w:t>Actions required</w:t>
                </w:r>
                <w:r w:rsidR="00760FB4">
                  <w:rPr>
                    <w:rFonts w:cs="Arial"/>
                    <w:color w:val="FFFFFF" w:themeColor="background1"/>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70C0"/>
              </w:tcPr>
              <w:p w14:paraId="788F615D" w14:textId="77777777" w:rsidR="00714252" w:rsidRPr="00055ACD" w:rsidRDefault="00714252" w:rsidP="00714252">
                <w:pPr>
                  <w:jc w:val="center"/>
                  <w:rPr>
                    <w:rFonts w:cs="Arial"/>
                    <w:color w:val="FFFFFF" w:themeColor="background1"/>
                    <w:szCs w:val="22"/>
                  </w:rPr>
                </w:pPr>
                <w:r w:rsidRPr="00055ACD">
                  <w:rPr>
                    <w:rFonts w:cs="Arial"/>
                    <w:color w:val="FFFFFF" w:themeColor="background1"/>
                    <w:szCs w:val="22"/>
                  </w:rPr>
                  <w:t>By whom</w:t>
                </w:r>
              </w:p>
            </w:tc>
            <w:tc>
              <w:tcPr>
                <w:tcW w:w="2552" w:type="dxa"/>
                <w:tcBorders>
                  <w:top w:val="single" w:sz="4" w:space="0" w:color="auto"/>
                  <w:left w:val="single" w:sz="4" w:space="0" w:color="auto"/>
                  <w:bottom w:val="single" w:sz="4" w:space="0" w:color="auto"/>
                  <w:right w:val="single" w:sz="4" w:space="0" w:color="auto"/>
                </w:tcBorders>
                <w:shd w:val="clear" w:color="auto" w:fill="0070C0"/>
              </w:tcPr>
              <w:p w14:paraId="2F9730F6" w14:textId="77777777" w:rsidR="00714252" w:rsidRPr="00055ACD" w:rsidRDefault="00714252" w:rsidP="003F3BF3">
                <w:pPr>
                  <w:jc w:val="center"/>
                  <w:rPr>
                    <w:rFonts w:cs="Arial"/>
                    <w:color w:val="FFFFFF" w:themeColor="background1"/>
                    <w:szCs w:val="22"/>
                  </w:rPr>
                </w:pPr>
                <w:r w:rsidRPr="00055ACD">
                  <w:rPr>
                    <w:rFonts w:cs="Arial"/>
                    <w:color w:val="FFFFFF" w:themeColor="background1"/>
                    <w:szCs w:val="22"/>
                  </w:rPr>
                  <w:t>Frequency/ Timescale</w:t>
                </w:r>
              </w:p>
            </w:tc>
            <w:bookmarkStart w:id="4" w:name="Progress"/>
            <w:tc>
              <w:tcPr>
                <w:tcW w:w="3544" w:type="dxa"/>
                <w:tcBorders>
                  <w:top w:val="single" w:sz="4" w:space="0" w:color="auto"/>
                  <w:left w:val="single" w:sz="4" w:space="0" w:color="auto"/>
                  <w:bottom w:val="single" w:sz="4" w:space="0" w:color="auto"/>
                  <w:right w:val="single" w:sz="4" w:space="0" w:color="auto"/>
                </w:tcBorders>
                <w:shd w:val="clear" w:color="auto" w:fill="0070C0"/>
              </w:tcPr>
              <w:p w14:paraId="563E10BA" w14:textId="77777777" w:rsidR="00714252" w:rsidRPr="00055ACD" w:rsidRDefault="00714252" w:rsidP="00714252">
                <w:pPr>
                  <w:jc w:val="center"/>
                  <w:rPr>
                    <w:rFonts w:cs="Arial"/>
                    <w:color w:val="FFFFFF" w:themeColor="background1"/>
                    <w:szCs w:val="22"/>
                  </w:rPr>
                </w:pPr>
                <w:r w:rsidRPr="00055ACD">
                  <w:rPr>
                    <w:rFonts w:cs="Arial"/>
                    <w:color w:val="FFFFFF" w:themeColor="background1"/>
                    <w:szCs w:val="22"/>
                  </w:rPr>
                  <w:fldChar w:fldCharType="begin"/>
                </w:r>
                <w:r w:rsidRPr="00055ACD">
                  <w:rPr>
                    <w:rFonts w:cs="Arial"/>
                    <w:color w:val="FFFFFF" w:themeColor="background1"/>
                    <w:szCs w:val="22"/>
                  </w:rPr>
                  <w:instrText xml:space="preserve"> HYPERLINK \l "Progress" \o "Do not complete this column if this is an initial or proposed plan.  Please include score, if relevant,  if outcome framework is being used to measure progress." </w:instrText>
                </w:r>
                <w:r w:rsidRPr="00055ACD">
                  <w:rPr>
                    <w:rFonts w:cs="Arial"/>
                    <w:color w:val="FFFFFF" w:themeColor="background1"/>
                    <w:szCs w:val="22"/>
                  </w:rPr>
                  <w:fldChar w:fldCharType="separate"/>
                </w:r>
                <w:r w:rsidRPr="00055ACD">
                  <w:rPr>
                    <w:rFonts w:cs="Arial"/>
                    <w:color w:val="FFFFFF" w:themeColor="background1"/>
                    <w:szCs w:val="22"/>
                  </w:rPr>
                  <w:t>Progress</w:t>
                </w:r>
                <w:r w:rsidRPr="00055ACD">
                  <w:rPr>
                    <w:rFonts w:cs="Arial"/>
                    <w:color w:val="FFFFFF" w:themeColor="background1"/>
                    <w:szCs w:val="22"/>
                  </w:rPr>
                  <w:fldChar w:fldCharType="end"/>
                </w:r>
                <w:bookmarkEnd w:id="4"/>
              </w:p>
            </w:tc>
          </w:tr>
          <w:sdt>
            <w:sdtPr>
              <w:rPr>
                <w:rFonts w:cs="Arial"/>
                <w:sz w:val="20"/>
              </w:rPr>
              <w:id w:val="-1555850756"/>
              <w:placeholder>
                <w:docPart w:val="DefaultPlaceholder_-1854013436"/>
              </w:placeholder>
              <w15:repeatingSectionItem/>
            </w:sdtPr>
            <w:sdtEndPr/>
            <w:sdtContent>
              <w:tr w:rsidR="00714252" w:rsidRPr="00714252" w14:paraId="5A36D5EA" w14:textId="77777777" w:rsidTr="00A237D4">
                <w:trPr>
                  <w:trHeight w:val="856"/>
                </w:trPr>
                <w:tc>
                  <w:tcPr>
                    <w:tcW w:w="1838" w:type="dxa"/>
                    <w:tcBorders>
                      <w:top w:val="single" w:sz="4" w:space="0" w:color="auto"/>
                      <w:left w:val="single" w:sz="4" w:space="0" w:color="auto"/>
                      <w:bottom w:val="single" w:sz="4" w:space="0" w:color="auto"/>
                      <w:right w:val="single" w:sz="4" w:space="0" w:color="auto"/>
                    </w:tcBorders>
                  </w:tcPr>
                  <w:p w14:paraId="7E9A5F49" w14:textId="77777777" w:rsidR="00714252" w:rsidRPr="00237FC3" w:rsidRDefault="00714252" w:rsidP="00714252">
                    <w:pPr>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03466ACF" w14:textId="77777777" w:rsidR="00714252" w:rsidRPr="00237FC3" w:rsidRDefault="00714252" w:rsidP="00714252">
                    <w:pPr>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3F7C4145" w14:textId="77777777" w:rsidR="00714252" w:rsidRPr="00237FC3" w:rsidRDefault="00714252" w:rsidP="00714252">
                    <w:pPr>
                      <w:rPr>
                        <w:rFonts w:cs="Arial"/>
                        <w:sz w:val="20"/>
                      </w:rPr>
                    </w:pPr>
                  </w:p>
                </w:tc>
                <w:tc>
                  <w:tcPr>
                    <w:tcW w:w="1984" w:type="dxa"/>
                    <w:tcBorders>
                      <w:top w:val="single" w:sz="4" w:space="0" w:color="auto"/>
                      <w:left w:val="single" w:sz="4" w:space="0" w:color="auto"/>
                      <w:bottom w:val="single" w:sz="4" w:space="0" w:color="auto"/>
                      <w:right w:val="single" w:sz="4" w:space="0" w:color="auto"/>
                    </w:tcBorders>
                  </w:tcPr>
                  <w:p w14:paraId="1CE0C525" w14:textId="77777777" w:rsidR="00714252" w:rsidRPr="00237FC3" w:rsidRDefault="00714252" w:rsidP="00714252">
                    <w:pPr>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75F7D516" w14:textId="77777777" w:rsidR="00714252" w:rsidRPr="00237FC3" w:rsidRDefault="00714252" w:rsidP="00714252">
                    <w:pPr>
                      <w:rPr>
                        <w:rFonts w:cs="Arial"/>
                        <w:sz w:val="20"/>
                      </w:rPr>
                    </w:pPr>
                  </w:p>
                </w:tc>
                <w:tc>
                  <w:tcPr>
                    <w:tcW w:w="3544" w:type="dxa"/>
                    <w:tcBorders>
                      <w:top w:val="single" w:sz="4" w:space="0" w:color="auto"/>
                      <w:left w:val="single" w:sz="4" w:space="0" w:color="auto"/>
                      <w:bottom w:val="single" w:sz="4" w:space="0" w:color="auto"/>
                      <w:right w:val="single" w:sz="4" w:space="0" w:color="auto"/>
                    </w:tcBorders>
                  </w:tcPr>
                  <w:p w14:paraId="3FB6931F" w14:textId="09DD42A2" w:rsidR="00714252" w:rsidRPr="00237FC3" w:rsidRDefault="00714252" w:rsidP="00714252">
                    <w:pPr>
                      <w:rPr>
                        <w:rFonts w:cs="Arial"/>
                        <w:sz w:val="20"/>
                      </w:rPr>
                    </w:pPr>
                  </w:p>
                </w:tc>
              </w:tr>
            </w:sdtContent>
          </w:sdt>
          <w:sdt>
            <w:sdtPr>
              <w:rPr>
                <w:rFonts w:cs="Arial"/>
                <w:sz w:val="20"/>
              </w:rPr>
              <w:id w:val="-710261287"/>
              <w:placeholder>
                <w:docPart w:val="A4D4E09C53FD4E0A93157946BCDF1231"/>
              </w:placeholder>
              <w15:repeatingSectionItem/>
            </w:sdtPr>
            <w:sdtEndPr/>
            <w:sdtContent>
              <w:tr w:rsidR="00A237D4" w:rsidRPr="00714252" w14:paraId="7F439481" w14:textId="77777777" w:rsidTr="00A237D4">
                <w:trPr>
                  <w:trHeight w:val="856"/>
                </w:trPr>
                <w:tc>
                  <w:tcPr>
                    <w:tcW w:w="1838" w:type="dxa"/>
                    <w:tcBorders>
                      <w:top w:val="single" w:sz="4" w:space="0" w:color="auto"/>
                      <w:left w:val="single" w:sz="4" w:space="0" w:color="auto"/>
                      <w:bottom w:val="single" w:sz="4" w:space="0" w:color="auto"/>
                      <w:right w:val="single" w:sz="4" w:space="0" w:color="auto"/>
                    </w:tcBorders>
                  </w:tcPr>
                  <w:p w14:paraId="6C82C16B" w14:textId="77777777" w:rsidR="00A237D4" w:rsidRPr="00237FC3" w:rsidRDefault="00A237D4" w:rsidP="00714252">
                    <w:pPr>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6F432133" w14:textId="77777777" w:rsidR="00A237D4" w:rsidRPr="00237FC3" w:rsidRDefault="00A237D4" w:rsidP="00714252">
                    <w:pPr>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7D5DA120" w14:textId="77777777" w:rsidR="00A237D4" w:rsidRPr="00237FC3" w:rsidRDefault="00A237D4" w:rsidP="00714252">
                    <w:pPr>
                      <w:rPr>
                        <w:rFonts w:cs="Arial"/>
                        <w:sz w:val="20"/>
                      </w:rPr>
                    </w:pPr>
                  </w:p>
                </w:tc>
                <w:tc>
                  <w:tcPr>
                    <w:tcW w:w="1984" w:type="dxa"/>
                    <w:tcBorders>
                      <w:top w:val="single" w:sz="4" w:space="0" w:color="auto"/>
                      <w:left w:val="single" w:sz="4" w:space="0" w:color="auto"/>
                      <w:bottom w:val="single" w:sz="4" w:space="0" w:color="auto"/>
                      <w:right w:val="single" w:sz="4" w:space="0" w:color="auto"/>
                    </w:tcBorders>
                  </w:tcPr>
                  <w:p w14:paraId="0BFB55B8" w14:textId="77777777" w:rsidR="00A237D4" w:rsidRPr="00237FC3" w:rsidRDefault="00A237D4" w:rsidP="00714252">
                    <w:pPr>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44142885" w14:textId="77777777" w:rsidR="00A237D4" w:rsidRPr="00237FC3" w:rsidRDefault="00A237D4" w:rsidP="00714252">
                    <w:pPr>
                      <w:rPr>
                        <w:rFonts w:cs="Arial"/>
                        <w:sz w:val="20"/>
                      </w:rPr>
                    </w:pPr>
                  </w:p>
                </w:tc>
                <w:tc>
                  <w:tcPr>
                    <w:tcW w:w="3544" w:type="dxa"/>
                    <w:tcBorders>
                      <w:top w:val="single" w:sz="4" w:space="0" w:color="auto"/>
                      <w:left w:val="single" w:sz="4" w:space="0" w:color="auto"/>
                      <w:bottom w:val="single" w:sz="4" w:space="0" w:color="auto"/>
                      <w:right w:val="single" w:sz="4" w:space="0" w:color="auto"/>
                    </w:tcBorders>
                  </w:tcPr>
                  <w:p w14:paraId="54634464" w14:textId="186D5EE0" w:rsidR="00A237D4" w:rsidRPr="00237FC3" w:rsidRDefault="00956983" w:rsidP="00714252">
                    <w:pPr>
                      <w:rPr>
                        <w:rFonts w:cs="Arial"/>
                        <w:sz w:val="20"/>
                      </w:rPr>
                    </w:pPr>
                  </w:p>
                </w:tc>
              </w:tr>
            </w:sdtContent>
          </w:sdt>
        </w:tbl>
      </w:sdtContent>
    </w:sdt>
    <w:p w14:paraId="04B9610E" w14:textId="77777777" w:rsidR="00714252" w:rsidRPr="00714252" w:rsidRDefault="00714252" w:rsidP="00714252">
      <w:pPr>
        <w:rPr>
          <w:rFonts w:cs="Arial"/>
          <w:b/>
          <w:color w:val="000080"/>
          <w:sz w:val="20"/>
        </w:rPr>
      </w:pPr>
    </w:p>
    <w:p w14:paraId="0C9E2843" w14:textId="77777777" w:rsidR="003F3BF3" w:rsidRPr="00315337" w:rsidRDefault="003F3BF3" w:rsidP="003F3BF3">
      <w:pPr>
        <w:pStyle w:val="NoSpacing"/>
        <w:rPr>
          <w:rFonts w:cs="Arial"/>
        </w:rPr>
      </w:pPr>
    </w:p>
    <w:tbl>
      <w:tblPr>
        <w:tblStyle w:val="TableGrid"/>
        <w:tblpPr w:leftFromText="180" w:rightFromText="180" w:horzAnchor="margin" w:tblpY="1448"/>
        <w:tblW w:w="14029" w:type="dxa"/>
        <w:tblLayout w:type="fixed"/>
        <w:tblLook w:val="04A0" w:firstRow="1" w:lastRow="0" w:firstColumn="1" w:lastColumn="0" w:noHBand="0" w:noVBand="1"/>
      </w:tblPr>
      <w:tblGrid>
        <w:gridCol w:w="14029"/>
      </w:tblGrid>
      <w:tr w:rsidR="003F3BF3" w:rsidRPr="00315337" w14:paraId="1C8D9F49" w14:textId="77777777" w:rsidTr="00A237D4">
        <w:trPr>
          <w:trHeight w:val="699"/>
        </w:trPr>
        <w:tc>
          <w:tcPr>
            <w:tcW w:w="14029" w:type="dxa"/>
            <w:shd w:val="clear" w:color="auto" w:fill="0070C0"/>
          </w:tcPr>
          <w:p w14:paraId="0644E83A" w14:textId="13B49CE2" w:rsidR="003F3BF3" w:rsidRPr="00315337" w:rsidRDefault="003F3BF3" w:rsidP="00B7215C">
            <w:pPr>
              <w:rPr>
                <w:rFonts w:eastAsia="Myriad Pro" w:cs="Arial"/>
                <w:color w:val="231F20"/>
                <w:szCs w:val="24"/>
              </w:rPr>
            </w:pPr>
            <w:r w:rsidRPr="00315337">
              <w:rPr>
                <w:rFonts w:eastAsia="Myriad Pro" w:cs="Arial"/>
                <w:color w:val="FFFFFF" w:themeColor="background1"/>
                <w:szCs w:val="24"/>
              </w:rPr>
              <w:lastRenderedPageBreak/>
              <w:t xml:space="preserve">What action </w:t>
            </w:r>
            <w:r>
              <w:rPr>
                <w:rFonts w:eastAsia="Myriad Pro" w:cs="Arial"/>
                <w:color w:val="FFFFFF" w:themeColor="background1"/>
                <w:szCs w:val="24"/>
              </w:rPr>
              <w:t xml:space="preserve">will be taken if outcomes or agreements are not reached within specified timescales or if there are increased concerns for safety, care or wellbeing of </w:t>
            </w:r>
            <w:r w:rsidR="00BC37B7">
              <w:rPr>
                <w:rFonts w:eastAsia="Myriad Pro" w:cs="Arial"/>
                <w:color w:val="FFFFFF" w:themeColor="background1"/>
                <w:szCs w:val="24"/>
              </w:rPr>
              <w:t>me?</w:t>
            </w:r>
            <w:r>
              <w:rPr>
                <w:rFonts w:eastAsia="Myriad Pro" w:cs="Arial"/>
                <w:color w:val="FFFFFF" w:themeColor="background1"/>
                <w:szCs w:val="24"/>
              </w:rPr>
              <w:t xml:space="preserve"> </w:t>
            </w:r>
            <w:r w:rsidR="00CE2754">
              <w:rPr>
                <w:rFonts w:eastAsia="Myriad Pro" w:cs="Arial"/>
                <w:color w:val="FFFFFF" w:themeColor="background1"/>
                <w:szCs w:val="24"/>
              </w:rPr>
              <w:t>( please be as specific and detailed as possible about the arrangements in place if plans change, risks increase, needs cannot be met)</w:t>
            </w:r>
          </w:p>
        </w:tc>
      </w:tr>
      <w:tr w:rsidR="003F3BF3" w:rsidRPr="00315337" w14:paraId="13392C27" w14:textId="77777777" w:rsidTr="00A237D4">
        <w:trPr>
          <w:trHeight w:val="2826"/>
        </w:trPr>
        <w:tc>
          <w:tcPr>
            <w:tcW w:w="14029" w:type="dxa"/>
          </w:tcPr>
          <w:p w14:paraId="00247F6D" w14:textId="77777777" w:rsidR="003F3BF3" w:rsidRPr="00237FC3" w:rsidRDefault="003F3BF3" w:rsidP="00B7215C">
            <w:pPr>
              <w:rPr>
                <w:rFonts w:cs="Arial"/>
              </w:rPr>
            </w:pPr>
          </w:p>
        </w:tc>
      </w:tr>
    </w:tbl>
    <w:p w14:paraId="3E23C7EA" w14:textId="77777777" w:rsidR="00A237D4" w:rsidRDefault="00A237D4" w:rsidP="00714252">
      <w:pPr>
        <w:rPr>
          <w:rFonts w:cs="Arial"/>
          <w:b/>
          <w:color w:val="000080"/>
          <w:sz w:val="20"/>
        </w:rPr>
      </w:pPr>
    </w:p>
    <w:p w14:paraId="7CED18CD" w14:textId="20C19953" w:rsidR="00B7215C" w:rsidRPr="00B7215C" w:rsidRDefault="00B7215C" w:rsidP="00714252">
      <w:pPr>
        <w:rPr>
          <w:rFonts w:cs="Arial"/>
          <w:b/>
          <w:sz w:val="20"/>
        </w:rPr>
      </w:pPr>
      <w:r w:rsidRPr="00B7215C">
        <w:rPr>
          <w:rFonts w:cs="Arial"/>
          <w:b/>
          <w:sz w:val="20"/>
        </w:rPr>
        <w:t>Contingency</w:t>
      </w:r>
    </w:p>
    <w:p w14:paraId="50CB8220" w14:textId="0A3CE438" w:rsidR="00B7215C" w:rsidRDefault="003F3BF3" w:rsidP="00714252">
      <w:pPr>
        <w:rPr>
          <w:rFonts w:cs="Arial"/>
          <w:b/>
          <w:color w:val="000080"/>
          <w:sz w:val="20"/>
        </w:rPr>
        <w:sectPr w:rsidR="00B7215C" w:rsidSect="00B7215C">
          <w:pgSz w:w="16840" w:h="11920" w:orient="landscape"/>
          <w:pgMar w:top="743" w:right="1639" w:bottom="743" w:left="1639" w:header="839" w:footer="1452" w:gutter="0"/>
          <w:cols w:space="720"/>
        </w:sectPr>
      </w:pPr>
      <w:r>
        <w:rPr>
          <w:rFonts w:cs="Arial"/>
          <w:b/>
          <w:color w:val="000080"/>
          <w:sz w:val="20"/>
        </w:rPr>
        <w:br w:type="page"/>
      </w:r>
    </w:p>
    <w:p w14:paraId="1DD66F61" w14:textId="77777777" w:rsidR="00D038E3" w:rsidRPr="00EE12A9" w:rsidRDefault="00D038E3" w:rsidP="00D038E3">
      <w:pPr>
        <w:pStyle w:val="Heading3"/>
      </w:pPr>
      <w:r>
        <w:lastRenderedPageBreak/>
        <w:t>Child’s Views</w:t>
      </w:r>
    </w:p>
    <w:tbl>
      <w:tblPr>
        <w:tblStyle w:val="TableGrid2"/>
        <w:tblpPr w:leftFromText="180" w:rightFromText="180" w:tblpY="375"/>
        <w:tblW w:w="10631" w:type="dxa"/>
        <w:tblLayout w:type="fixed"/>
        <w:tblLook w:val="04A0" w:firstRow="1" w:lastRow="0" w:firstColumn="1" w:lastColumn="0" w:noHBand="0" w:noVBand="1"/>
      </w:tblPr>
      <w:tblGrid>
        <w:gridCol w:w="10631"/>
      </w:tblGrid>
      <w:tr w:rsidR="003F3BF3" w:rsidRPr="003F3BF3" w14:paraId="0E61C45A" w14:textId="77777777" w:rsidTr="00D038E3">
        <w:trPr>
          <w:trHeight w:val="340"/>
        </w:trPr>
        <w:tc>
          <w:tcPr>
            <w:tcW w:w="10631" w:type="dxa"/>
            <w:shd w:val="clear" w:color="auto" w:fill="0070C0"/>
          </w:tcPr>
          <w:p w14:paraId="467B9722" w14:textId="5FAA4609" w:rsidR="003F3BF3" w:rsidRPr="00BC37B7" w:rsidRDefault="00AD5235" w:rsidP="00D038E3">
            <w:pPr>
              <w:rPr>
                <w:rFonts w:eastAsia="Myriad Pro" w:cs="Arial"/>
                <w:color w:val="FF0000"/>
                <w:szCs w:val="24"/>
              </w:rPr>
            </w:pPr>
            <w:r w:rsidRPr="00BC37B7">
              <w:rPr>
                <w:rFonts w:eastAsia="Myriad Pro" w:cs="Arial"/>
                <w:color w:val="FFFFFF" w:themeColor="background1"/>
                <w:szCs w:val="24"/>
              </w:rPr>
              <w:t xml:space="preserve">What are my </w:t>
            </w:r>
            <w:r w:rsidR="003F3BF3" w:rsidRPr="00BC37B7">
              <w:rPr>
                <w:rFonts w:eastAsia="Myriad Pro" w:cs="Arial"/>
                <w:color w:val="FFFFFF" w:themeColor="background1"/>
                <w:szCs w:val="24"/>
              </w:rPr>
              <w:t>views of the plan?</w:t>
            </w:r>
          </w:p>
        </w:tc>
      </w:tr>
      <w:tr w:rsidR="003F3BF3" w:rsidRPr="003F3BF3" w14:paraId="0D360640" w14:textId="77777777" w:rsidTr="00DD1CDA">
        <w:trPr>
          <w:trHeight w:val="2196"/>
        </w:trPr>
        <w:tc>
          <w:tcPr>
            <w:tcW w:w="10631" w:type="dxa"/>
          </w:tcPr>
          <w:p w14:paraId="57B671BB" w14:textId="77777777" w:rsidR="003F3BF3" w:rsidRPr="00237FC3" w:rsidRDefault="003F3BF3" w:rsidP="00D038E3">
            <w:pPr>
              <w:rPr>
                <w:rFonts w:cs="Arial"/>
              </w:rPr>
            </w:pPr>
          </w:p>
        </w:tc>
      </w:tr>
    </w:tbl>
    <w:p w14:paraId="0038452A" w14:textId="5FEFBED7" w:rsidR="000C5AAB" w:rsidRPr="0048302A" w:rsidRDefault="000C5AAB" w:rsidP="00714252">
      <w:pPr>
        <w:rPr>
          <w:rFonts w:asciiTheme="minorHAnsi" w:hAnsiTheme="minorHAnsi"/>
          <w:b/>
          <w:color w:val="000080"/>
          <w:szCs w:val="22"/>
        </w:rPr>
      </w:pPr>
      <w:r>
        <w:rPr>
          <w:rFonts w:asciiTheme="minorHAnsi" w:hAnsiTheme="minorHAnsi"/>
          <w:color w:val="000080"/>
          <w:szCs w:val="22"/>
        </w:rPr>
        <w:t xml:space="preserve">                                                     </w:t>
      </w:r>
      <w:r w:rsidR="0048302A">
        <w:rPr>
          <w:rFonts w:asciiTheme="minorHAnsi" w:hAnsiTheme="minorHAnsi"/>
          <w:color w:val="000080"/>
          <w:szCs w:val="22"/>
        </w:rPr>
        <w:t xml:space="preserve">                        </w:t>
      </w:r>
    </w:p>
    <w:p w14:paraId="74FF2FAD" w14:textId="77777777" w:rsidR="00D038E3" w:rsidRPr="00EE12A9" w:rsidRDefault="00D038E3" w:rsidP="00D038E3">
      <w:pPr>
        <w:pStyle w:val="Heading3"/>
      </w:pPr>
      <w:r>
        <w:t>Parent/</w:t>
      </w:r>
      <w:proofErr w:type="spellStart"/>
      <w:r>
        <w:t>Carer</w:t>
      </w:r>
      <w:proofErr w:type="spellEnd"/>
      <w:r>
        <w:t xml:space="preserve"> Views</w:t>
      </w:r>
    </w:p>
    <w:tbl>
      <w:tblPr>
        <w:tblStyle w:val="TableGrid3"/>
        <w:tblpPr w:leftFromText="180" w:rightFromText="180" w:vertAnchor="text" w:horzAnchor="margin" w:tblpY="192"/>
        <w:tblW w:w="10631" w:type="dxa"/>
        <w:tblLayout w:type="fixed"/>
        <w:tblLook w:val="04A0" w:firstRow="1" w:lastRow="0" w:firstColumn="1" w:lastColumn="0" w:noHBand="0" w:noVBand="1"/>
      </w:tblPr>
      <w:tblGrid>
        <w:gridCol w:w="10631"/>
      </w:tblGrid>
      <w:tr w:rsidR="00D038E3" w:rsidRPr="003F3BF3" w14:paraId="0E591789" w14:textId="77777777" w:rsidTr="00D038E3">
        <w:trPr>
          <w:trHeight w:val="340"/>
        </w:trPr>
        <w:tc>
          <w:tcPr>
            <w:tcW w:w="10631" w:type="dxa"/>
            <w:shd w:val="clear" w:color="auto" w:fill="0070C0"/>
          </w:tcPr>
          <w:p w14:paraId="7CD4E4C3" w14:textId="224DA6BB" w:rsidR="00D038E3" w:rsidRPr="00CF1979" w:rsidRDefault="00D038E3" w:rsidP="00D038E3">
            <w:pPr>
              <w:rPr>
                <w:rFonts w:eastAsia="Myriad Pro" w:cs="Arial"/>
                <w:color w:val="231F20"/>
                <w:szCs w:val="24"/>
              </w:rPr>
            </w:pPr>
            <w:r w:rsidRPr="00BC37B7">
              <w:rPr>
                <w:rFonts w:eastAsia="Myriad Pro" w:cs="Arial"/>
                <w:color w:val="FFFFFF" w:themeColor="background1"/>
                <w:szCs w:val="24"/>
              </w:rPr>
              <w:t>What are my parents/</w:t>
            </w:r>
            <w:proofErr w:type="spellStart"/>
            <w:r w:rsidRPr="00BC37B7">
              <w:rPr>
                <w:rFonts w:eastAsia="Myriad Pro" w:cs="Arial"/>
                <w:color w:val="FFFFFF" w:themeColor="background1"/>
                <w:szCs w:val="24"/>
              </w:rPr>
              <w:t>carers</w:t>
            </w:r>
            <w:proofErr w:type="spellEnd"/>
            <w:r w:rsidRPr="00BC37B7">
              <w:rPr>
                <w:rFonts w:eastAsia="Myriad Pro" w:cs="Arial"/>
                <w:color w:val="FFFFFF" w:themeColor="background1"/>
                <w:szCs w:val="24"/>
              </w:rPr>
              <w:t xml:space="preserve"> views of the plan?</w:t>
            </w:r>
          </w:p>
        </w:tc>
      </w:tr>
      <w:tr w:rsidR="00D038E3" w:rsidRPr="003F3BF3" w14:paraId="191AB214" w14:textId="77777777" w:rsidTr="00DD1CDA">
        <w:trPr>
          <w:trHeight w:val="1915"/>
        </w:trPr>
        <w:tc>
          <w:tcPr>
            <w:tcW w:w="10631" w:type="dxa"/>
          </w:tcPr>
          <w:p w14:paraId="0AE89EA4" w14:textId="77777777" w:rsidR="00D038E3" w:rsidRPr="00237FC3" w:rsidRDefault="00D038E3" w:rsidP="00D038E3">
            <w:pPr>
              <w:rPr>
                <w:rFonts w:cs="Arial"/>
              </w:rPr>
            </w:pPr>
          </w:p>
        </w:tc>
      </w:tr>
    </w:tbl>
    <w:p w14:paraId="302E5B18" w14:textId="77777777" w:rsidR="003F3BF3" w:rsidRPr="00714252" w:rsidRDefault="003F3BF3" w:rsidP="00714252">
      <w:pPr>
        <w:rPr>
          <w:rFonts w:cs="Arial"/>
          <w:b/>
          <w:szCs w:val="22"/>
        </w:rPr>
      </w:pPr>
    </w:p>
    <w:p w14:paraId="526ED591" w14:textId="2284E93C" w:rsidR="00D038E3" w:rsidRPr="00ED2256" w:rsidRDefault="0048302A" w:rsidP="0056190B">
      <w:pPr>
        <w:rPr>
          <w:rFonts w:asciiTheme="minorHAnsi" w:hAnsiTheme="minorHAnsi"/>
          <w:color w:val="FF0000"/>
          <w:szCs w:val="22"/>
        </w:rPr>
      </w:pPr>
      <w:r w:rsidRPr="00097364">
        <w:rPr>
          <w:rFonts w:asciiTheme="minorHAnsi" w:hAnsiTheme="minorHAnsi"/>
          <w:color w:val="FF0000"/>
          <w:szCs w:val="22"/>
        </w:rPr>
        <w:t xml:space="preserve">                                                                  </w:t>
      </w:r>
    </w:p>
    <w:tbl>
      <w:tblPr>
        <w:tblStyle w:val="TableGrid"/>
        <w:tblW w:w="10631" w:type="dxa"/>
        <w:tblLayout w:type="fixed"/>
        <w:tblLook w:val="04A0" w:firstRow="1" w:lastRow="0" w:firstColumn="1" w:lastColumn="0" w:noHBand="0" w:noVBand="1"/>
      </w:tblPr>
      <w:tblGrid>
        <w:gridCol w:w="5315"/>
        <w:gridCol w:w="5316"/>
      </w:tblGrid>
      <w:tr w:rsidR="00A06BDF" w:rsidRPr="00A50109" w14:paraId="73DECB2F" w14:textId="77777777" w:rsidTr="000D3E89">
        <w:trPr>
          <w:trHeight w:val="340"/>
        </w:trPr>
        <w:tc>
          <w:tcPr>
            <w:tcW w:w="10631" w:type="dxa"/>
            <w:gridSpan w:val="2"/>
            <w:shd w:val="clear" w:color="auto" w:fill="0070C0"/>
          </w:tcPr>
          <w:p w14:paraId="32FB75B1" w14:textId="77777777" w:rsidR="00A06BDF" w:rsidRPr="00A50109" w:rsidRDefault="00A06BDF" w:rsidP="000D3E89">
            <w:pPr>
              <w:spacing w:before="19" w:line="281" w:lineRule="exact"/>
              <w:ind w:right="-20"/>
              <w:rPr>
                <w:rFonts w:eastAsia="Myriad Pro" w:cs="Arial"/>
                <w:color w:val="FFFFFF" w:themeColor="background1"/>
              </w:rPr>
            </w:pPr>
            <w:r w:rsidRPr="00A50109">
              <w:rPr>
                <w:rFonts w:eastAsia="Myriad Pro" w:cs="Arial"/>
                <w:color w:val="FFFFFF" w:themeColor="background1"/>
              </w:rPr>
              <w:t xml:space="preserve">Is there </w:t>
            </w:r>
            <w:r>
              <w:rPr>
                <w:rFonts w:eastAsia="Myriad Pro" w:cs="Arial"/>
                <w:color w:val="FFFFFF" w:themeColor="background1"/>
              </w:rPr>
              <w:t>agreement or disagreement regarding the plan and recommendations?  How has this been resolved?</w:t>
            </w:r>
          </w:p>
        </w:tc>
      </w:tr>
      <w:tr w:rsidR="00A06BDF" w:rsidRPr="009F7E8B" w14:paraId="534FB440" w14:textId="77777777" w:rsidTr="000D3E89">
        <w:trPr>
          <w:trHeight w:val="1037"/>
        </w:trPr>
        <w:tc>
          <w:tcPr>
            <w:tcW w:w="10631" w:type="dxa"/>
            <w:gridSpan w:val="2"/>
            <w:shd w:val="clear" w:color="auto" w:fill="FFFFFF" w:themeFill="background1"/>
          </w:tcPr>
          <w:p w14:paraId="4525B9A4" w14:textId="77777777" w:rsidR="00A06BDF" w:rsidRPr="009F7E8B" w:rsidRDefault="00A06BDF" w:rsidP="000D3E89">
            <w:pPr>
              <w:spacing w:before="19" w:line="281" w:lineRule="exact"/>
              <w:ind w:right="-20"/>
              <w:rPr>
                <w:rFonts w:eastAsia="Myriad Pro" w:cs="Arial"/>
                <w:bCs/>
                <w:color w:val="000000" w:themeColor="text1"/>
                <w:spacing w:val="-1"/>
              </w:rPr>
            </w:pPr>
          </w:p>
        </w:tc>
      </w:tr>
      <w:tr w:rsidR="00A06BDF" w:rsidRPr="004B4504" w14:paraId="20C28FF3" w14:textId="77777777" w:rsidTr="000D3E89">
        <w:trPr>
          <w:trHeight w:val="340"/>
        </w:trPr>
        <w:tc>
          <w:tcPr>
            <w:tcW w:w="5315" w:type="dxa"/>
            <w:shd w:val="clear" w:color="auto" w:fill="0070C0"/>
          </w:tcPr>
          <w:p w14:paraId="33C2D5C4" w14:textId="23BD6F4F" w:rsidR="00A06BDF" w:rsidRPr="00A50109" w:rsidRDefault="00A06BDF" w:rsidP="000D3E89">
            <w:pPr>
              <w:rPr>
                <w:rFonts w:cs="Arial"/>
                <w:color w:val="FFFFFF" w:themeColor="background1"/>
              </w:rPr>
            </w:pPr>
            <w:r w:rsidRPr="00A50109">
              <w:rPr>
                <w:rFonts w:eastAsia="Myriad Pro" w:cs="Arial"/>
                <w:color w:val="FFFFFF" w:themeColor="background1"/>
                <w:spacing w:val="-1"/>
              </w:rPr>
              <w:t xml:space="preserve">Has the </w:t>
            </w:r>
            <w:r>
              <w:rPr>
                <w:rFonts w:eastAsia="Myriad Pro" w:cs="Arial"/>
                <w:color w:val="FFFFFF" w:themeColor="background1"/>
                <w:spacing w:val="-1"/>
              </w:rPr>
              <w:t>Assessment and plan been shared with me</w:t>
            </w:r>
            <w:r w:rsidR="009802CD">
              <w:rPr>
                <w:rFonts w:eastAsia="Myriad Pro" w:cs="Arial"/>
                <w:color w:val="FFFFFF" w:themeColor="background1"/>
                <w:spacing w:val="-1"/>
              </w:rPr>
              <w:t xml:space="preserve"> and my parent/</w:t>
            </w:r>
            <w:proofErr w:type="spellStart"/>
            <w:r w:rsidR="009802CD">
              <w:rPr>
                <w:rFonts w:eastAsia="Myriad Pro" w:cs="Arial"/>
                <w:color w:val="FFFFFF" w:themeColor="background1"/>
                <w:spacing w:val="-1"/>
              </w:rPr>
              <w:t>carers</w:t>
            </w:r>
            <w:proofErr w:type="spellEnd"/>
            <w:r>
              <w:rPr>
                <w:rFonts w:eastAsia="Myriad Pro" w:cs="Arial"/>
                <w:color w:val="FFFFFF" w:themeColor="background1"/>
                <w:spacing w:val="-1"/>
              </w:rPr>
              <w:t>?</w:t>
            </w:r>
          </w:p>
        </w:tc>
        <w:tc>
          <w:tcPr>
            <w:tcW w:w="5316" w:type="dxa"/>
          </w:tcPr>
          <w:p w14:paraId="548F83DD" w14:textId="28338EA7" w:rsidR="00A06BDF" w:rsidRPr="004B4504" w:rsidRDefault="00A06BDF" w:rsidP="000D3E89">
            <w:pPr>
              <w:rPr>
                <w:rFonts w:cs="Arial"/>
              </w:rPr>
            </w:pPr>
            <w:r w:rsidRPr="004B4504">
              <w:rPr>
                <w:rFonts w:cs="Arial"/>
              </w:rPr>
              <w:object w:dxaOrig="1440" w:dyaOrig="1440" w14:anchorId="5C94750C">
                <v:shape id="_x0000_i1229" type="#_x0000_t75" style="width:55.5pt;height:20.25pt" o:ole="">
                  <v:imagedata r:id="rId84" o:title=""/>
                </v:shape>
                <w:control r:id="rId85" w:name="OptionAssessmentSharedYes1" w:shapeid="_x0000_i1229"/>
              </w:object>
            </w:r>
            <w:r w:rsidRPr="004B4504">
              <w:rPr>
                <w:rFonts w:cs="Arial"/>
              </w:rPr>
              <w:object w:dxaOrig="1440" w:dyaOrig="1440" w14:anchorId="465B2DDE">
                <v:shape id="_x0000_i1231" type="#_x0000_t75" style="width:108pt;height:20.25pt" o:ole="">
                  <v:imagedata r:id="rId86" o:title=""/>
                </v:shape>
                <w:control r:id="rId87" w:name="OptionAssessmentSharedNo1" w:shapeid="_x0000_i1231"/>
              </w:object>
            </w:r>
          </w:p>
        </w:tc>
      </w:tr>
      <w:tr w:rsidR="00A06BDF" w:rsidRPr="004B4504" w14:paraId="15727975" w14:textId="77777777" w:rsidTr="000D3E89">
        <w:trPr>
          <w:trHeight w:val="877"/>
        </w:trPr>
        <w:tc>
          <w:tcPr>
            <w:tcW w:w="5315" w:type="dxa"/>
            <w:shd w:val="clear" w:color="auto" w:fill="0070C0"/>
          </w:tcPr>
          <w:p w14:paraId="63192EDF" w14:textId="77777777" w:rsidR="00A06BDF" w:rsidRPr="00A50109" w:rsidRDefault="00A06BDF" w:rsidP="000D3E89">
            <w:pPr>
              <w:rPr>
                <w:rFonts w:cs="Arial"/>
                <w:color w:val="FFFFFF" w:themeColor="background1"/>
              </w:rPr>
            </w:pPr>
            <w:r>
              <w:rPr>
                <w:rFonts w:cs="Arial"/>
                <w:color w:val="FFFFFF" w:themeColor="background1"/>
              </w:rPr>
              <w:t>If not, why not?</w:t>
            </w:r>
          </w:p>
        </w:tc>
        <w:tc>
          <w:tcPr>
            <w:tcW w:w="5316" w:type="dxa"/>
          </w:tcPr>
          <w:p w14:paraId="582819CC" w14:textId="77777777" w:rsidR="00A06BDF" w:rsidRPr="004B4504" w:rsidRDefault="00A06BDF" w:rsidP="000D3E89">
            <w:pPr>
              <w:rPr>
                <w:rFonts w:cs="Arial"/>
              </w:rPr>
            </w:pPr>
          </w:p>
        </w:tc>
      </w:tr>
    </w:tbl>
    <w:p w14:paraId="010402DB" w14:textId="77777777" w:rsidR="00714252" w:rsidRPr="00097364" w:rsidRDefault="00714252" w:rsidP="00714252">
      <w:pPr>
        <w:spacing w:after="0" w:line="240" w:lineRule="auto"/>
        <w:rPr>
          <w:rFonts w:ascii="Myriad Pro" w:hAnsi="Myriad Pro"/>
          <w:b/>
          <w:color w:val="FF0000"/>
          <w:sz w:val="24"/>
          <w:szCs w:val="22"/>
        </w:rPr>
      </w:pPr>
    </w:p>
    <w:p w14:paraId="184BCD6B" w14:textId="45B81AE1" w:rsidR="00DD622C" w:rsidRPr="005D3BAD" w:rsidRDefault="00DD622C" w:rsidP="005D3BAD">
      <w:pPr>
        <w:rPr>
          <w:rFonts w:cs="Arial"/>
          <w:b/>
          <w:szCs w:val="22"/>
        </w:rPr>
      </w:pPr>
    </w:p>
    <w:sectPr w:rsidR="00DD622C" w:rsidRPr="005D3BAD" w:rsidSect="00B7215C">
      <w:pgSz w:w="11920" w:h="16840"/>
      <w:pgMar w:top="1640" w:right="740" w:bottom="1640" w:left="740" w:header="840" w:footer="1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35C9" w14:textId="77777777" w:rsidR="00EC5D6F" w:rsidRDefault="00EC5D6F">
      <w:pPr>
        <w:spacing w:after="0" w:line="240" w:lineRule="auto"/>
      </w:pPr>
      <w:r>
        <w:separator/>
      </w:r>
    </w:p>
  </w:endnote>
  <w:endnote w:type="continuationSeparator" w:id="0">
    <w:p w14:paraId="587D69CA" w14:textId="77777777" w:rsidR="00EC5D6F" w:rsidRDefault="00EC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1211"/>
      <w:docPartObj>
        <w:docPartGallery w:val="Page Numbers (Bottom of Page)"/>
        <w:docPartUnique/>
      </w:docPartObj>
    </w:sdtPr>
    <w:sdtEndPr/>
    <w:sdtContent>
      <w:sdt>
        <w:sdtPr>
          <w:id w:val="-1705238520"/>
          <w:docPartObj>
            <w:docPartGallery w:val="Page Numbers (Top of Page)"/>
            <w:docPartUnique/>
          </w:docPartObj>
        </w:sdtPr>
        <w:sdtEndPr/>
        <w:sdtContent>
          <w:p w14:paraId="3E866431" w14:textId="6EEE0365" w:rsidR="00EC5D6F" w:rsidRDefault="00EC5D6F" w:rsidP="00EE12A9">
            <w:pPr>
              <w:pStyle w:val="Footer"/>
              <w:ind w:left="4513" w:firstLine="4513"/>
              <w:rPr>
                <w:sz w:val="24"/>
                <w:szCs w:val="24"/>
              </w:rPr>
            </w:pPr>
            <w:r w:rsidRPr="00EE12A9">
              <w:t xml:space="preserve">Page </w:t>
            </w:r>
            <w:r w:rsidRPr="00EE12A9">
              <w:rPr>
                <w:sz w:val="24"/>
                <w:szCs w:val="24"/>
              </w:rPr>
              <w:fldChar w:fldCharType="begin"/>
            </w:r>
            <w:r w:rsidRPr="00EE12A9">
              <w:instrText xml:space="preserve"> PAGE </w:instrText>
            </w:r>
            <w:r w:rsidRPr="00EE12A9">
              <w:rPr>
                <w:sz w:val="24"/>
                <w:szCs w:val="24"/>
              </w:rPr>
              <w:fldChar w:fldCharType="separate"/>
            </w:r>
            <w:r w:rsidR="00465B39">
              <w:rPr>
                <w:noProof/>
              </w:rPr>
              <w:t>16</w:t>
            </w:r>
            <w:r w:rsidRPr="00EE12A9">
              <w:rPr>
                <w:sz w:val="24"/>
                <w:szCs w:val="24"/>
              </w:rPr>
              <w:fldChar w:fldCharType="end"/>
            </w:r>
            <w:r w:rsidRPr="00EE12A9">
              <w:t xml:space="preserve"> of </w:t>
            </w:r>
            <w:r w:rsidR="00465B39">
              <w:rPr>
                <w:noProof/>
              </w:rPr>
              <w:fldChar w:fldCharType="begin"/>
            </w:r>
            <w:r w:rsidR="00465B39">
              <w:rPr>
                <w:noProof/>
              </w:rPr>
              <w:instrText xml:space="preserve"> NUMPAGES  </w:instrText>
            </w:r>
            <w:r w:rsidR="00465B39">
              <w:rPr>
                <w:noProof/>
              </w:rPr>
              <w:fldChar w:fldCharType="separate"/>
            </w:r>
            <w:r w:rsidR="00465B39">
              <w:rPr>
                <w:noProof/>
              </w:rPr>
              <w:t>20</w:t>
            </w:r>
            <w:r w:rsidR="00465B39">
              <w:rPr>
                <w:noProof/>
              </w:rPr>
              <w:fldChar w:fldCharType="end"/>
            </w:r>
          </w:p>
          <w:p w14:paraId="44BE92D4" w14:textId="77777777" w:rsidR="00EC5D6F" w:rsidRDefault="00EC5D6F" w:rsidP="00EE12A9">
            <w:pPr>
              <w:pStyle w:val="Footer"/>
              <w:ind w:left="4513" w:firstLine="4513"/>
              <w:rPr>
                <w:sz w:val="24"/>
                <w:szCs w:val="24"/>
              </w:rPr>
            </w:pPr>
          </w:p>
          <w:p w14:paraId="5E139F7D" w14:textId="77777777" w:rsidR="00EC5D6F" w:rsidRPr="00EE12A9" w:rsidRDefault="00956983" w:rsidP="00EE12A9">
            <w:pPr>
              <w:pStyle w:val="Footer"/>
              <w:ind w:left="4513" w:firstLine="4513"/>
            </w:pPr>
          </w:p>
        </w:sdtContent>
      </w:sdt>
    </w:sdtContent>
  </w:sdt>
  <w:p w14:paraId="31DA5B66" w14:textId="77777777" w:rsidR="00EC5D6F" w:rsidRDefault="00EC5D6F">
    <w:pPr>
      <w:pStyle w:val="Footer"/>
    </w:pPr>
  </w:p>
  <w:p w14:paraId="20F11B7E" w14:textId="77777777" w:rsidR="00EC5D6F" w:rsidRDefault="00EC5D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3BAF" w14:textId="77777777" w:rsidR="00EC5D6F" w:rsidRDefault="00EC5D6F">
      <w:pPr>
        <w:spacing w:after="0" w:line="240" w:lineRule="auto"/>
      </w:pPr>
      <w:r>
        <w:separator/>
      </w:r>
    </w:p>
  </w:footnote>
  <w:footnote w:type="continuationSeparator" w:id="0">
    <w:p w14:paraId="4070B875" w14:textId="77777777" w:rsidR="00EC5D6F" w:rsidRDefault="00EC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1D5E" w14:textId="77777777" w:rsidR="00EC5D6F" w:rsidRDefault="00EC5D6F">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A252" w14:textId="77777777" w:rsidR="00EC5D6F" w:rsidRDefault="00EC5D6F">
    <w:pPr>
      <w:spacing w:after="0" w:line="200" w:lineRule="exact"/>
      <w:rPr>
        <w:sz w:val="20"/>
      </w:rPr>
    </w:pPr>
    <w:r>
      <w:rPr>
        <w:noProof/>
        <w:lang w:val="en-GB" w:eastAsia="en-GB"/>
      </w:rPr>
      <mc:AlternateContent>
        <mc:Choice Requires="wpg">
          <w:drawing>
            <wp:anchor distT="0" distB="0" distL="114300" distR="114300" simplePos="0" relativeHeight="251653632" behindDoc="1" locked="0" layoutInCell="1" allowOverlap="1" wp14:anchorId="16F5A885" wp14:editId="694EABAA">
              <wp:simplePos x="0" y="0"/>
              <wp:positionH relativeFrom="page">
                <wp:posOffset>539750</wp:posOffset>
              </wp:positionH>
              <wp:positionV relativeFrom="page">
                <wp:posOffset>539750</wp:posOffset>
              </wp:positionV>
              <wp:extent cx="6480175" cy="504190"/>
              <wp:effectExtent l="0" t="0" r="0" b="381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04190"/>
                        <a:chOff x="850" y="850"/>
                        <a:chExt cx="10205" cy="794"/>
                      </a:xfrm>
                    </wpg:grpSpPr>
                    <wps:wsp>
                      <wps:cNvPr id="72" name="Freeform 72"/>
                      <wps:cNvSpPr>
                        <a:spLocks/>
                      </wps:cNvSpPr>
                      <wps:spPr bwMode="auto">
                        <a:xfrm>
                          <a:off x="850" y="850"/>
                          <a:ext cx="10205" cy="794"/>
                        </a:xfrm>
                        <a:custGeom>
                          <a:avLst/>
                          <a:gdLst>
                            <a:gd name="T0" fmla="+- 0 850 850"/>
                            <a:gd name="T1" fmla="*/ T0 w 10205"/>
                            <a:gd name="T2" fmla="+- 0 1644 850"/>
                            <a:gd name="T3" fmla="*/ 1644 h 794"/>
                            <a:gd name="T4" fmla="+- 0 11055 850"/>
                            <a:gd name="T5" fmla="*/ T4 w 10205"/>
                            <a:gd name="T6" fmla="+- 0 1644 850"/>
                            <a:gd name="T7" fmla="*/ 1644 h 794"/>
                            <a:gd name="T8" fmla="+- 0 11055 850"/>
                            <a:gd name="T9" fmla="*/ T8 w 10205"/>
                            <a:gd name="T10" fmla="+- 0 850 850"/>
                            <a:gd name="T11" fmla="*/ 850 h 794"/>
                            <a:gd name="T12" fmla="+- 0 850 850"/>
                            <a:gd name="T13" fmla="*/ T12 w 10205"/>
                            <a:gd name="T14" fmla="+- 0 850 850"/>
                            <a:gd name="T15" fmla="*/ 850 h 794"/>
                            <a:gd name="T16" fmla="+- 0 850 850"/>
                            <a:gd name="T17" fmla="*/ T16 w 10205"/>
                            <a:gd name="T18" fmla="+- 0 1644 850"/>
                            <a:gd name="T19" fmla="*/ 1644 h 794"/>
                          </a:gdLst>
                          <a:ahLst/>
                          <a:cxnLst>
                            <a:cxn ang="0">
                              <a:pos x="T1" y="T3"/>
                            </a:cxn>
                            <a:cxn ang="0">
                              <a:pos x="T5" y="T7"/>
                            </a:cxn>
                            <a:cxn ang="0">
                              <a:pos x="T9" y="T11"/>
                            </a:cxn>
                            <a:cxn ang="0">
                              <a:pos x="T13" y="T15"/>
                            </a:cxn>
                            <a:cxn ang="0">
                              <a:pos x="T17" y="T19"/>
                            </a:cxn>
                          </a:cxnLst>
                          <a:rect l="0" t="0" r="r" b="b"/>
                          <a:pathLst>
                            <a:path w="10205" h="794">
                              <a:moveTo>
                                <a:pt x="0" y="794"/>
                              </a:moveTo>
                              <a:lnTo>
                                <a:pt x="10205" y="794"/>
                              </a:lnTo>
                              <a:lnTo>
                                <a:pt x="10205" y="0"/>
                              </a:lnTo>
                              <a:lnTo>
                                <a:pt x="0" y="0"/>
                              </a:lnTo>
                              <a:lnTo>
                                <a:pt x="0" y="794"/>
                              </a:lnTo>
                            </a:path>
                          </a:pathLst>
                        </a:custGeom>
                        <a:solidFill>
                          <a:srgbClr val="82A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897AB" id="Group 71" o:spid="_x0000_s1026" style="position:absolute;margin-left:42.5pt;margin-top:42.5pt;width:510.25pt;height:39.7pt;z-index:-251662848;mso-position-horizontal-relative:page;mso-position-vertical-relative:page" coordorigin="850,850" coordsize="1020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">
              <v:shape id="Freeform 72" o:spid="_x0000_s1027" style="position:absolute;left:850;top:850;width:10205;height:794;visibility:visible;mso-wrap-style:square;v-text-anchor:top"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" path="m,794r10205,l10205,,,,,794e" fillcolor="#82ac40" stroked="f">
                <v:path arrowok="t" o:connecttype="custom" o:connectlocs="0,1644;10205,1644;10205,850;0,850;0,1644"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4656" behindDoc="1" locked="0" layoutInCell="1" allowOverlap="1" wp14:anchorId="0A1C7F30" wp14:editId="02481388">
              <wp:simplePos x="0" y="0"/>
              <wp:positionH relativeFrom="page">
                <wp:posOffset>599440</wp:posOffset>
              </wp:positionH>
              <wp:positionV relativeFrom="page">
                <wp:posOffset>626745</wp:posOffset>
              </wp:positionV>
              <wp:extent cx="4587875" cy="292100"/>
              <wp:effectExtent l="0" t="0" r="381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8DAE" w14:textId="77777777" w:rsidR="00EC5D6F" w:rsidRDefault="00EC5D6F">
                          <w:pPr>
                            <w:spacing w:after="0" w:line="453" w:lineRule="exact"/>
                            <w:ind w:left="20" w:right="-83"/>
                            <w:rPr>
                              <w:rFonts w:ascii="Myriad Pro" w:eastAsia="Myriad Pro" w:hAnsi="Myriad Pro" w:cs="Myriad Pro"/>
                              <w:sz w:val="42"/>
                              <w:szCs w:val="42"/>
                            </w:rPr>
                          </w:pPr>
                          <w:r>
                            <w:rPr>
                              <w:rFonts w:ascii="Myriad Pro" w:eastAsia="Myriad Pro" w:hAnsi="Myriad Pro" w:cs="Myriad Pro"/>
                              <w:b/>
                              <w:bCs/>
                              <w:color w:val="FFFFFF"/>
                              <w:spacing w:val="3"/>
                              <w:position w:val="1"/>
                              <w:sz w:val="42"/>
                              <w:szCs w:val="42"/>
                            </w:rPr>
                            <w:t>S</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 xml:space="preserve">tion 5 - </w:t>
                          </w:r>
                          <w:r>
                            <w:rPr>
                              <w:rFonts w:ascii="Myriad Pro" w:eastAsia="Myriad Pro" w:hAnsi="Myriad Pro" w:cs="Myriad Pro"/>
                              <w:b/>
                              <w:bCs/>
                              <w:color w:val="FFFFFF"/>
                              <w:spacing w:val="4"/>
                              <w:position w:val="1"/>
                              <w:sz w:val="42"/>
                              <w:szCs w:val="42"/>
                            </w:rPr>
                            <w:t>R</w:t>
                          </w:r>
                          <w:r>
                            <w:rPr>
                              <w:rFonts w:ascii="Myriad Pro" w:eastAsia="Myriad Pro" w:hAnsi="Myriad Pro" w:cs="Myriad Pro"/>
                              <w:b/>
                              <w:bCs/>
                              <w:color w:val="FFFFFF"/>
                              <w:position w:val="1"/>
                              <w:sz w:val="42"/>
                              <w:szCs w:val="42"/>
                            </w:rPr>
                            <w:t xml:space="preserve">isk </w:t>
                          </w:r>
                          <w:r>
                            <w:rPr>
                              <w:rFonts w:ascii="Myriad Pro" w:eastAsia="Myriad Pro" w:hAnsi="Myriad Pro" w:cs="Myriad Pro"/>
                              <w:b/>
                              <w:bCs/>
                              <w:color w:val="FFFFFF"/>
                              <w:spacing w:val="-4"/>
                              <w:position w:val="1"/>
                              <w:sz w:val="42"/>
                              <w:szCs w:val="42"/>
                            </w:rPr>
                            <w:t>P</w:t>
                          </w:r>
                          <w:r>
                            <w:rPr>
                              <w:rFonts w:ascii="Myriad Pro" w:eastAsia="Myriad Pro" w:hAnsi="Myriad Pro" w:cs="Myriad Pro"/>
                              <w:b/>
                              <w:bCs/>
                              <w:color w:val="FFFFFF"/>
                              <w:spacing w:val="-3"/>
                              <w:position w:val="1"/>
                              <w:sz w:val="42"/>
                              <w:szCs w:val="42"/>
                            </w:rPr>
                            <w:t>r</w:t>
                          </w:r>
                          <w:r>
                            <w:rPr>
                              <w:rFonts w:ascii="Myriad Pro" w:eastAsia="Myriad Pro" w:hAnsi="Myriad Pro" w:cs="Myriad Pro"/>
                              <w:b/>
                              <w:bCs/>
                              <w:color w:val="FFFFFF"/>
                              <w:position w:val="1"/>
                              <w:sz w:val="42"/>
                              <w:szCs w:val="42"/>
                            </w:rPr>
                            <w:t>o</w:t>
                          </w:r>
                          <w:r>
                            <w:rPr>
                              <w:rFonts w:ascii="Myriad Pro" w:eastAsia="Myriad Pro" w:hAnsi="Myriad Pro" w:cs="Myriad Pro"/>
                              <w:b/>
                              <w:bCs/>
                              <w:color w:val="FFFFFF"/>
                              <w:spacing w:val="-2"/>
                              <w:position w:val="1"/>
                              <w:sz w:val="42"/>
                              <w:szCs w:val="42"/>
                            </w:rPr>
                            <w:t>t</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tion &amp; Resilien</w:t>
                          </w:r>
                          <w:r>
                            <w:rPr>
                              <w:rFonts w:ascii="Myriad Pro" w:eastAsia="Myriad Pro" w:hAnsi="Myriad Pro" w:cs="Myriad Pro"/>
                              <w:b/>
                              <w:bCs/>
                              <w:color w:val="FFFFFF"/>
                              <w:spacing w:val="-5"/>
                              <w:position w:val="1"/>
                              <w:sz w:val="42"/>
                              <w:szCs w:val="42"/>
                            </w:rPr>
                            <w:t>c</w:t>
                          </w:r>
                          <w:r>
                            <w:rPr>
                              <w:rFonts w:ascii="Myriad Pro" w:eastAsia="Myriad Pro" w:hAnsi="Myriad Pro" w:cs="Myriad Pro"/>
                              <w:b/>
                              <w:bCs/>
                              <w:color w:val="FFFFFF"/>
                              <w:position w:val="1"/>
                              <w:sz w:val="42"/>
                              <w:szCs w:val="4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7F30" id="_x0000_t202" coordsize="21600,21600" o:spt="202" path="m,l,21600r21600,l21600,xe">
              <v:stroke joinstyle="miter"/>
              <v:path gradientshapeok="t" o:connecttype="rect"/>
            </v:shapetype>
            <v:shape id="Text Box 70" o:spid="_x0000_s1029" type="#_x0000_t202" style="position:absolute;margin-left:47.2pt;margin-top:49.35pt;width:361.25pt;height: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" filled="f" stroked="f">
              <v:textbox inset="0,0,0,0">
                <w:txbxContent>
                  <w:p w14:paraId="4D408DAE" w14:textId="77777777" w:rsidR="00EC5D6F" w:rsidRDefault="00EC5D6F">
                    <w:pPr>
                      <w:spacing w:after="0" w:line="453" w:lineRule="exact"/>
                      <w:ind w:left="20" w:right="-83"/>
                      <w:rPr>
                        <w:rFonts w:ascii="Myriad Pro" w:eastAsia="Myriad Pro" w:hAnsi="Myriad Pro" w:cs="Myriad Pro"/>
                        <w:sz w:val="42"/>
                        <w:szCs w:val="42"/>
                      </w:rPr>
                    </w:pPr>
                    <w:r>
                      <w:rPr>
                        <w:rFonts w:ascii="Myriad Pro" w:eastAsia="Myriad Pro" w:hAnsi="Myriad Pro" w:cs="Myriad Pro"/>
                        <w:b/>
                        <w:bCs/>
                        <w:color w:val="FFFFFF"/>
                        <w:spacing w:val="3"/>
                        <w:position w:val="1"/>
                        <w:sz w:val="42"/>
                        <w:szCs w:val="42"/>
                      </w:rPr>
                      <w:t>S</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 xml:space="preserve">tion 5 - </w:t>
                    </w:r>
                    <w:r>
                      <w:rPr>
                        <w:rFonts w:ascii="Myriad Pro" w:eastAsia="Myriad Pro" w:hAnsi="Myriad Pro" w:cs="Myriad Pro"/>
                        <w:b/>
                        <w:bCs/>
                        <w:color w:val="FFFFFF"/>
                        <w:spacing w:val="4"/>
                        <w:position w:val="1"/>
                        <w:sz w:val="42"/>
                        <w:szCs w:val="42"/>
                      </w:rPr>
                      <w:t>R</w:t>
                    </w:r>
                    <w:r>
                      <w:rPr>
                        <w:rFonts w:ascii="Myriad Pro" w:eastAsia="Myriad Pro" w:hAnsi="Myriad Pro" w:cs="Myriad Pro"/>
                        <w:b/>
                        <w:bCs/>
                        <w:color w:val="FFFFFF"/>
                        <w:position w:val="1"/>
                        <w:sz w:val="42"/>
                        <w:szCs w:val="42"/>
                      </w:rPr>
                      <w:t xml:space="preserve">isk </w:t>
                    </w:r>
                    <w:r>
                      <w:rPr>
                        <w:rFonts w:ascii="Myriad Pro" w:eastAsia="Myriad Pro" w:hAnsi="Myriad Pro" w:cs="Myriad Pro"/>
                        <w:b/>
                        <w:bCs/>
                        <w:color w:val="FFFFFF"/>
                        <w:spacing w:val="-4"/>
                        <w:position w:val="1"/>
                        <w:sz w:val="42"/>
                        <w:szCs w:val="42"/>
                      </w:rPr>
                      <w:t>P</w:t>
                    </w:r>
                    <w:r>
                      <w:rPr>
                        <w:rFonts w:ascii="Myriad Pro" w:eastAsia="Myriad Pro" w:hAnsi="Myriad Pro" w:cs="Myriad Pro"/>
                        <w:b/>
                        <w:bCs/>
                        <w:color w:val="FFFFFF"/>
                        <w:spacing w:val="-3"/>
                        <w:position w:val="1"/>
                        <w:sz w:val="42"/>
                        <w:szCs w:val="42"/>
                      </w:rPr>
                      <w:t>r</w:t>
                    </w:r>
                    <w:r>
                      <w:rPr>
                        <w:rFonts w:ascii="Myriad Pro" w:eastAsia="Myriad Pro" w:hAnsi="Myriad Pro" w:cs="Myriad Pro"/>
                        <w:b/>
                        <w:bCs/>
                        <w:color w:val="FFFFFF"/>
                        <w:position w:val="1"/>
                        <w:sz w:val="42"/>
                        <w:szCs w:val="42"/>
                      </w:rPr>
                      <w:t>o</w:t>
                    </w:r>
                    <w:r>
                      <w:rPr>
                        <w:rFonts w:ascii="Myriad Pro" w:eastAsia="Myriad Pro" w:hAnsi="Myriad Pro" w:cs="Myriad Pro"/>
                        <w:b/>
                        <w:bCs/>
                        <w:color w:val="FFFFFF"/>
                        <w:spacing w:val="-2"/>
                        <w:position w:val="1"/>
                        <w:sz w:val="42"/>
                        <w:szCs w:val="42"/>
                      </w:rPr>
                      <w:t>t</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tion &amp; Resilien</w:t>
                    </w:r>
                    <w:r>
                      <w:rPr>
                        <w:rFonts w:ascii="Myriad Pro" w:eastAsia="Myriad Pro" w:hAnsi="Myriad Pro" w:cs="Myriad Pro"/>
                        <w:b/>
                        <w:bCs/>
                        <w:color w:val="FFFFFF"/>
                        <w:spacing w:val="-5"/>
                        <w:position w:val="1"/>
                        <w:sz w:val="42"/>
                        <w:szCs w:val="42"/>
                      </w:rPr>
                      <w:t>c</w:t>
                    </w:r>
                    <w:r>
                      <w:rPr>
                        <w:rFonts w:ascii="Myriad Pro" w:eastAsia="Myriad Pro" w:hAnsi="Myriad Pro" w:cs="Myriad Pro"/>
                        <w:b/>
                        <w:bCs/>
                        <w:color w:val="FFFFFF"/>
                        <w:position w:val="1"/>
                        <w:sz w:val="42"/>
                        <w:szCs w:val="42"/>
                      </w:rPr>
                      <w: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8981" w14:textId="77777777" w:rsidR="00EC5D6F" w:rsidRDefault="00EC5D6F">
    <w:pPr>
      <w:spacing w:after="0" w:line="20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8FB"/>
    <w:multiLevelType w:val="hybridMultilevel"/>
    <w:tmpl w:val="50A4335C"/>
    <w:lvl w:ilvl="0" w:tplc="BFACC93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D5A7C"/>
    <w:multiLevelType w:val="hybridMultilevel"/>
    <w:tmpl w:val="168EA45E"/>
    <w:lvl w:ilvl="0" w:tplc="6D3AC2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E884C91"/>
    <w:multiLevelType w:val="hybridMultilevel"/>
    <w:tmpl w:val="B498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52962"/>
    <w:multiLevelType w:val="hybridMultilevel"/>
    <w:tmpl w:val="A6AC873E"/>
    <w:lvl w:ilvl="0" w:tplc="0809000F">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934EFF"/>
    <w:multiLevelType w:val="hybridMultilevel"/>
    <w:tmpl w:val="F0C0BAB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6C34D27"/>
    <w:multiLevelType w:val="hybridMultilevel"/>
    <w:tmpl w:val="DD0A57CC"/>
    <w:lvl w:ilvl="0" w:tplc="FD44A15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A2EE6"/>
    <w:multiLevelType w:val="hybridMultilevel"/>
    <w:tmpl w:val="71B483F4"/>
    <w:lvl w:ilvl="0" w:tplc="217E2994">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16cid:durableId="1024021778">
    <w:abstractNumId w:val="2"/>
  </w:num>
  <w:num w:numId="2" w16cid:durableId="352271610">
    <w:abstractNumId w:val="4"/>
  </w:num>
  <w:num w:numId="3" w16cid:durableId="2070105112">
    <w:abstractNumId w:val="1"/>
  </w:num>
  <w:num w:numId="4" w16cid:durableId="439108426">
    <w:abstractNumId w:val="6"/>
  </w:num>
  <w:num w:numId="5" w16cid:durableId="1432241621">
    <w:abstractNumId w:val="0"/>
  </w:num>
  <w:num w:numId="6" w16cid:durableId="1646203419">
    <w:abstractNumId w:val="3"/>
  </w:num>
  <w:num w:numId="7" w16cid:durableId="886914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A2"/>
    <w:rsid w:val="00007622"/>
    <w:rsid w:val="00010359"/>
    <w:rsid w:val="00013037"/>
    <w:rsid w:val="00013122"/>
    <w:rsid w:val="0001419F"/>
    <w:rsid w:val="0001435B"/>
    <w:rsid w:val="00020E3E"/>
    <w:rsid w:val="00022ADD"/>
    <w:rsid w:val="00023956"/>
    <w:rsid w:val="000248A9"/>
    <w:rsid w:val="00030C7B"/>
    <w:rsid w:val="00036BCA"/>
    <w:rsid w:val="000418B8"/>
    <w:rsid w:val="00052BF1"/>
    <w:rsid w:val="0005510A"/>
    <w:rsid w:val="00055ACD"/>
    <w:rsid w:val="00056EA2"/>
    <w:rsid w:val="00083DC5"/>
    <w:rsid w:val="00087C95"/>
    <w:rsid w:val="00093D3D"/>
    <w:rsid w:val="00095AB9"/>
    <w:rsid w:val="0009670B"/>
    <w:rsid w:val="00097364"/>
    <w:rsid w:val="000A0FCE"/>
    <w:rsid w:val="000C5AAB"/>
    <w:rsid w:val="000D28DC"/>
    <w:rsid w:val="000D3D36"/>
    <w:rsid w:val="000D7A74"/>
    <w:rsid w:val="000E1357"/>
    <w:rsid w:val="000E37ED"/>
    <w:rsid w:val="001004E6"/>
    <w:rsid w:val="00102976"/>
    <w:rsid w:val="00117476"/>
    <w:rsid w:val="0012484E"/>
    <w:rsid w:val="00127C5F"/>
    <w:rsid w:val="00130E64"/>
    <w:rsid w:val="00134CD5"/>
    <w:rsid w:val="001353BE"/>
    <w:rsid w:val="0013650B"/>
    <w:rsid w:val="00141A63"/>
    <w:rsid w:val="0015150F"/>
    <w:rsid w:val="00155B53"/>
    <w:rsid w:val="001611AA"/>
    <w:rsid w:val="00162418"/>
    <w:rsid w:val="00166F8A"/>
    <w:rsid w:val="00167437"/>
    <w:rsid w:val="00173BDB"/>
    <w:rsid w:val="001854C0"/>
    <w:rsid w:val="001875DF"/>
    <w:rsid w:val="0019138D"/>
    <w:rsid w:val="001A2131"/>
    <w:rsid w:val="001A2922"/>
    <w:rsid w:val="001A6FC0"/>
    <w:rsid w:val="001A75B0"/>
    <w:rsid w:val="001B76AB"/>
    <w:rsid w:val="001C08BE"/>
    <w:rsid w:val="001C1A5F"/>
    <w:rsid w:val="001C280B"/>
    <w:rsid w:val="001C2E8D"/>
    <w:rsid w:val="001C6C8E"/>
    <w:rsid w:val="001D21DA"/>
    <w:rsid w:val="001F0F0B"/>
    <w:rsid w:val="001F2DE8"/>
    <w:rsid w:val="00201BF8"/>
    <w:rsid w:val="002107A8"/>
    <w:rsid w:val="00210E00"/>
    <w:rsid w:val="00212271"/>
    <w:rsid w:val="00215D3A"/>
    <w:rsid w:val="00217093"/>
    <w:rsid w:val="002172B3"/>
    <w:rsid w:val="00226548"/>
    <w:rsid w:val="00230A11"/>
    <w:rsid w:val="00237FC3"/>
    <w:rsid w:val="00242EEE"/>
    <w:rsid w:val="00243FB1"/>
    <w:rsid w:val="00246E76"/>
    <w:rsid w:val="00257BFF"/>
    <w:rsid w:val="00277290"/>
    <w:rsid w:val="002774B4"/>
    <w:rsid w:val="002775D4"/>
    <w:rsid w:val="00277618"/>
    <w:rsid w:val="0028042A"/>
    <w:rsid w:val="00281FC2"/>
    <w:rsid w:val="00285093"/>
    <w:rsid w:val="0028589C"/>
    <w:rsid w:val="002858AB"/>
    <w:rsid w:val="00291B9D"/>
    <w:rsid w:val="002941FF"/>
    <w:rsid w:val="002C06A8"/>
    <w:rsid w:val="002C2E0F"/>
    <w:rsid w:val="002C5B3B"/>
    <w:rsid w:val="002C79B2"/>
    <w:rsid w:val="002D2B02"/>
    <w:rsid w:val="002E0B3B"/>
    <w:rsid w:val="002E3C65"/>
    <w:rsid w:val="002F0D44"/>
    <w:rsid w:val="00312850"/>
    <w:rsid w:val="00315337"/>
    <w:rsid w:val="00316E33"/>
    <w:rsid w:val="00317661"/>
    <w:rsid w:val="00317D99"/>
    <w:rsid w:val="00323E93"/>
    <w:rsid w:val="003309FC"/>
    <w:rsid w:val="00334496"/>
    <w:rsid w:val="00335EC9"/>
    <w:rsid w:val="00337AF1"/>
    <w:rsid w:val="00341420"/>
    <w:rsid w:val="00350C6E"/>
    <w:rsid w:val="003518C8"/>
    <w:rsid w:val="00375B87"/>
    <w:rsid w:val="00377E9F"/>
    <w:rsid w:val="003815A1"/>
    <w:rsid w:val="003841FD"/>
    <w:rsid w:val="00390D49"/>
    <w:rsid w:val="00390E64"/>
    <w:rsid w:val="003924A6"/>
    <w:rsid w:val="003A01DD"/>
    <w:rsid w:val="003B377C"/>
    <w:rsid w:val="003B6325"/>
    <w:rsid w:val="003C25ED"/>
    <w:rsid w:val="003D0E2D"/>
    <w:rsid w:val="003D1A7D"/>
    <w:rsid w:val="003D4828"/>
    <w:rsid w:val="003E6A9F"/>
    <w:rsid w:val="003E6CD4"/>
    <w:rsid w:val="003E770B"/>
    <w:rsid w:val="003E796A"/>
    <w:rsid w:val="003F3BF3"/>
    <w:rsid w:val="003F7FF5"/>
    <w:rsid w:val="00405F0C"/>
    <w:rsid w:val="00411560"/>
    <w:rsid w:val="004122C4"/>
    <w:rsid w:val="00416E0F"/>
    <w:rsid w:val="00422448"/>
    <w:rsid w:val="00430C28"/>
    <w:rsid w:val="004334CA"/>
    <w:rsid w:val="00435FF0"/>
    <w:rsid w:val="00443E17"/>
    <w:rsid w:val="00450B9A"/>
    <w:rsid w:val="00452110"/>
    <w:rsid w:val="004609F7"/>
    <w:rsid w:val="00465B39"/>
    <w:rsid w:val="00467B39"/>
    <w:rsid w:val="004705AC"/>
    <w:rsid w:val="00472115"/>
    <w:rsid w:val="00476143"/>
    <w:rsid w:val="0048302A"/>
    <w:rsid w:val="00484009"/>
    <w:rsid w:val="0048641B"/>
    <w:rsid w:val="00493068"/>
    <w:rsid w:val="00496A15"/>
    <w:rsid w:val="004A7673"/>
    <w:rsid w:val="004B4504"/>
    <w:rsid w:val="004B48E1"/>
    <w:rsid w:val="004B57A1"/>
    <w:rsid w:val="004C0EC2"/>
    <w:rsid w:val="004C1C25"/>
    <w:rsid w:val="004C22DF"/>
    <w:rsid w:val="004C4D9E"/>
    <w:rsid w:val="004E1036"/>
    <w:rsid w:val="004E6BE5"/>
    <w:rsid w:val="0050059C"/>
    <w:rsid w:val="005037D0"/>
    <w:rsid w:val="00504A54"/>
    <w:rsid w:val="0050664E"/>
    <w:rsid w:val="00507772"/>
    <w:rsid w:val="005143D5"/>
    <w:rsid w:val="00522CEC"/>
    <w:rsid w:val="0052624D"/>
    <w:rsid w:val="005279CC"/>
    <w:rsid w:val="00527E00"/>
    <w:rsid w:val="005327CC"/>
    <w:rsid w:val="005335B7"/>
    <w:rsid w:val="00534149"/>
    <w:rsid w:val="0053565F"/>
    <w:rsid w:val="00537820"/>
    <w:rsid w:val="00552C3E"/>
    <w:rsid w:val="005532DC"/>
    <w:rsid w:val="0056190B"/>
    <w:rsid w:val="00563668"/>
    <w:rsid w:val="00573F66"/>
    <w:rsid w:val="00574623"/>
    <w:rsid w:val="00582397"/>
    <w:rsid w:val="0058620F"/>
    <w:rsid w:val="00587EF5"/>
    <w:rsid w:val="00590657"/>
    <w:rsid w:val="0059363E"/>
    <w:rsid w:val="005953EA"/>
    <w:rsid w:val="00596420"/>
    <w:rsid w:val="00597594"/>
    <w:rsid w:val="005A1B87"/>
    <w:rsid w:val="005A2D8C"/>
    <w:rsid w:val="005A31D7"/>
    <w:rsid w:val="005B19C5"/>
    <w:rsid w:val="005B25CD"/>
    <w:rsid w:val="005D371D"/>
    <w:rsid w:val="005D3BAD"/>
    <w:rsid w:val="005D3FEA"/>
    <w:rsid w:val="005D6132"/>
    <w:rsid w:val="005E2E84"/>
    <w:rsid w:val="005E673B"/>
    <w:rsid w:val="005F4C8C"/>
    <w:rsid w:val="005F4E48"/>
    <w:rsid w:val="005F5D79"/>
    <w:rsid w:val="005F61B0"/>
    <w:rsid w:val="005F6BE6"/>
    <w:rsid w:val="00603937"/>
    <w:rsid w:val="00605784"/>
    <w:rsid w:val="00607392"/>
    <w:rsid w:val="00621232"/>
    <w:rsid w:val="0062146F"/>
    <w:rsid w:val="00626AEB"/>
    <w:rsid w:val="0063088D"/>
    <w:rsid w:val="00630AFF"/>
    <w:rsid w:val="006408AD"/>
    <w:rsid w:val="006410E1"/>
    <w:rsid w:val="00650263"/>
    <w:rsid w:val="006543BA"/>
    <w:rsid w:val="00654CF0"/>
    <w:rsid w:val="00662AED"/>
    <w:rsid w:val="00664A31"/>
    <w:rsid w:val="00665E60"/>
    <w:rsid w:val="00666FAE"/>
    <w:rsid w:val="006723BF"/>
    <w:rsid w:val="00673DCE"/>
    <w:rsid w:val="00677DEB"/>
    <w:rsid w:val="006804DC"/>
    <w:rsid w:val="00681173"/>
    <w:rsid w:val="00682697"/>
    <w:rsid w:val="00685E03"/>
    <w:rsid w:val="00691D91"/>
    <w:rsid w:val="0069205D"/>
    <w:rsid w:val="006A1989"/>
    <w:rsid w:val="006A1C91"/>
    <w:rsid w:val="006A2FEC"/>
    <w:rsid w:val="006A39B1"/>
    <w:rsid w:val="006A6D72"/>
    <w:rsid w:val="006B4295"/>
    <w:rsid w:val="006B689E"/>
    <w:rsid w:val="006C0EB8"/>
    <w:rsid w:val="006D4D91"/>
    <w:rsid w:val="006E76F5"/>
    <w:rsid w:val="006F2B00"/>
    <w:rsid w:val="006F3A37"/>
    <w:rsid w:val="006F4BFA"/>
    <w:rsid w:val="006F6814"/>
    <w:rsid w:val="00707D16"/>
    <w:rsid w:val="00714252"/>
    <w:rsid w:val="007333B4"/>
    <w:rsid w:val="0073481E"/>
    <w:rsid w:val="0073501B"/>
    <w:rsid w:val="00744A5F"/>
    <w:rsid w:val="007463A2"/>
    <w:rsid w:val="00750B40"/>
    <w:rsid w:val="007527CB"/>
    <w:rsid w:val="00760FB4"/>
    <w:rsid w:val="00762296"/>
    <w:rsid w:val="00763E4D"/>
    <w:rsid w:val="00764558"/>
    <w:rsid w:val="00767C46"/>
    <w:rsid w:val="00771B85"/>
    <w:rsid w:val="00771E79"/>
    <w:rsid w:val="007933C8"/>
    <w:rsid w:val="00795559"/>
    <w:rsid w:val="00795674"/>
    <w:rsid w:val="00795C49"/>
    <w:rsid w:val="00796C65"/>
    <w:rsid w:val="007A460A"/>
    <w:rsid w:val="007A7BA8"/>
    <w:rsid w:val="007B54F7"/>
    <w:rsid w:val="007C40B3"/>
    <w:rsid w:val="007D7325"/>
    <w:rsid w:val="007D797B"/>
    <w:rsid w:val="007E2A33"/>
    <w:rsid w:val="007E4AD8"/>
    <w:rsid w:val="007F0329"/>
    <w:rsid w:val="007F0738"/>
    <w:rsid w:val="007F1BAA"/>
    <w:rsid w:val="00801E5C"/>
    <w:rsid w:val="00803377"/>
    <w:rsid w:val="008134FE"/>
    <w:rsid w:val="00823B41"/>
    <w:rsid w:val="00824EC9"/>
    <w:rsid w:val="008333EF"/>
    <w:rsid w:val="00833BE6"/>
    <w:rsid w:val="00837B32"/>
    <w:rsid w:val="00841A8D"/>
    <w:rsid w:val="00850A87"/>
    <w:rsid w:val="00851DFF"/>
    <w:rsid w:val="0085251B"/>
    <w:rsid w:val="00856233"/>
    <w:rsid w:val="00867109"/>
    <w:rsid w:val="00870A45"/>
    <w:rsid w:val="00885A59"/>
    <w:rsid w:val="00892B6A"/>
    <w:rsid w:val="008939BA"/>
    <w:rsid w:val="00897CC3"/>
    <w:rsid w:val="008A049C"/>
    <w:rsid w:val="008A4877"/>
    <w:rsid w:val="008A55E3"/>
    <w:rsid w:val="008A56FC"/>
    <w:rsid w:val="008A7098"/>
    <w:rsid w:val="008B3D00"/>
    <w:rsid w:val="008C09CC"/>
    <w:rsid w:val="008C45C5"/>
    <w:rsid w:val="008E155A"/>
    <w:rsid w:val="008E22CE"/>
    <w:rsid w:val="008E3A25"/>
    <w:rsid w:val="008E45BF"/>
    <w:rsid w:val="008E7735"/>
    <w:rsid w:val="009027CC"/>
    <w:rsid w:val="00906E59"/>
    <w:rsid w:val="00907D20"/>
    <w:rsid w:val="009158BC"/>
    <w:rsid w:val="00917B4A"/>
    <w:rsid w:val="00925E9A"/>
    <w:rsid w:val="0092643E"/>
    <w:rsid w:val="00934F65"/>
    <w:rsid w:val="0093554D"/>
    <w:rsid w:val="00936CE7"/>
    <w:rsid w:val="00940BEF"/>
    <w:rsid w:val="00941BA3"/>
    <w:rsid w:val="00941F27"/>
    <w:rsid w:val="00945FA1"/>
    <w:rsid w:val="00953CA0"/>
    <w:rsid w:val="00956983"/>
    <w:rsid w:val="0096634F"/>
    <w:rsid w:val="009728BC"/>
    <w:rsid w:val="00975915"/>
    <w:rsid w:val="00980142"/>
    <w:rsid w:val="009802CD"/>
    <w:rsid w:val="0098363A"/>
    <w:rsid w:val="00991B4D"/>
    <w:rsid w:val="009A5018"/>
    <w:rsid w:val="009B53F0"/>
    <w:rsid w:val="009C01AB"/>
    <w:rsid w:val="009D15A9"/>
    <w:rsid w:val="009D1EDD"/>
    <w:rsid w:val="009E0E9A"/>
    <w:rsid w:val="009E1CF4"/>
    <w:rsid w:val="009E545F"/>
    <w:rsid w:val="009F7E8B"/>
    <w:rsid w:val="00A0023D"/>
    <w:rsid w:val="00A0540D"/>
    <w:rsid w:val="00A06BDF"/>
    <w:rsid w:val="00A06C2A"/>
    <w:rsid w:val="00A13DC0"/>
    <w:rsid w:val="00A16CE7"/>
    <w:rsid w:val="00A237D4"/>
    <w:rsid w:val="00A25A89"/>
    <w:rsid w:val="00A32063"/>
    <w:rsid w:val="00A322A4"/>
    <w:rsid w:val="00A43840"/>
    <w:rsid w:val="00A4799A"/>
    <w:rsid w:val="00A50109"/>
    <w:rsid w:val="00A50445"/>
    <w:rsid w:val="00A52C7A"/>
    <w:rsid w:val="00A60729"/>
    <w:rsid w:val="00A60811"/>
    <w:rsid w:val="00A6337F"/>
    <w:rsid w:val="00A67986"/>
    <w:rsid w:val="00A732A9"/>
    <w:rsid w:val="00A75FA8"/>
    <w:rsid w:val="00A77D2D"/>
    <w:rsid w:val="00A83988"/>
    <w:rsid w:val="00AA411E"/>
    <w:rsid w:val="00AA56A4"/>
    <w:rsid w:val="00AB109D"/>
    <w:rsid w:val="00AB183D"/>
    <w:rsid w:val="00AC198B"/>
    <w:rsid w:val="00AD0ADA"/>
    <w:rsid w:val="00AD5235"/>
    <w:rsid w:val="00AD58E1"/>
    <w:rsid w:val="00AE1BA5"/>
    <w:rsid w:val="00AE404C"/>
    <w:rsid w:val="00AF2359"/>
    <w:rsid w:val="00B0222F"/>
    <w:rsid w:val="00B02F18"/>
    <w:rsid w:val="00B11FA0"/>
    <w:rsid w:val="00B122F6"/>
    <w:rsid w:val="00B16572"/>
    <w:rsid w:val="00B17AA7"/>
    <w:rsid w:val="00B212DE"/>
    <w:rsid w:val="00B30E70"/>
    <w:rsid w:val="00B32F99"/>
    <w:rsid w:val="00B341C4"/>
    <w:rsid w:val="00B40717"/>
    <w:rsid w:val="00B44785"/>
    <w:rsid w:val="00B45524"/>
    <w:rsid w:val="00B46A86"/>
    <w:rsid w:val="00B478C7"/>
    <w:rsid w:val="00B54028"/>
    <w:rsid w:val="00B64A5D"/>
    <w:rsid w:val="00B67684"/>
    <w:rsid w:val="00B71F65"/>
    <w:rsid w:val="00B7215C"/>
    <w:rsid w:val="00B7614E"/>
    <w:rsid w:val="00B77164"/>
    <w:rsid w:val="00B84642"/>
    <w:rsid w:val="00B877F9"/>
    <w:rsid w:val="00B900E5"/>
    <w:rsid w:val="00B93798"/>
    <w:rsid w:val="00BA53A3"/>
    <w:rsid w:val="00BB093A"/>
    <w:rsid w:val="00BB1B97"/>
    <w:rsid w:val="00BB2F63"/>
    <w:rsid w:val="00BB41C8"/>
    <w:rsid w:val="00BB480C"/>
    <w:rsid w:val="00BB53A1"/>
    <w:rsid w:val="00BC2192"/>
    <w:rsid w:val="00BC37B7"/>
    <w:rsid w:val="00BC44E7"/>
    <w:rsid w:val="00BC488B"/>
    <w:rsid w:val="00BE7526"/>
    <w:rsid w:val="00BF0A05"/>
    <w:rsid w:val="00BF2240"/>
    <w:rsid w:val="00BF5697"/>
    <w:rsid w:val="00BF5F5D"/>
    <w:rsid w:val="00BF750F"/>
    <w:rsid w:val="00BF7FE8"/>
    <w:rsid w:val="00C018C2"/>
    <w:rsid w:val="00C0322A"/>
    <w:rsid w:val="00C112D9"/>
    <w:rsid w:val="00C13EFD"/>
    <w:rsid w:val="00C14CEE"/>
    <w:rsid w:val="00C21C49"/>
    <w:rsid w:val="00C27CDA"/>
    <w:rsid w:val="00C378F6"/>
    <w:rsid w:val="00C43A90"/>
    <w:rsid w:val="00C44B8A"/>
    <w:rsid w:val="00C52F5D"/>
    <w:rsid w:val="00C5433D"/>
    <w:rsid w:val="00C5612B"/>
    <w:rsid w:val="00C56FE5"/>
    <w:rsid w:val="00C671E8"/>
    <w:rsid w:val="00C71926"/>
    <w:rsid w:val="00C77B5D"/>
    <w:rsid w:val="00C84832"/>
    <w:rsid w:val="00C927E5"/>
    <w:rsid w:val="00CA0614"/>
    <w:rsid w:val="00CA315A"/>
    <w:rsid w:val="00CA3A90"/>
    <w:rsid w:val="00CA5505"/>
    <w:rsid w:val="00CB6B45"/>
    <w:rsid w:val="00CC0715"/>
    <w:rsid w:val="00CC0D89"/>
    <w:rsid w:val="00CD0168"/>
    <w:rsid w:val="00CD32CD"/>
    <w:rsid w:val="00CD4427"/>
    <w:rsid w:val="00CD654D"/>
    <w:rsid w:val="00CE2754"/>
    <w:rsid w:val="00CE4090"/>
    <w:rsid w:val="00CE7D6A"/>
    <w:rsid w:val="00CE7FBE"/>
    <w:rsid w:val="00CF07B2"/>
    <w:rsid w:val="00CF0B37"/>
    <w:rsid w:val="00CF1979"/>
    <w:rsid w:val="00CF379C"/>
    <w:rsid w:val="00CF4005"/>
    <w:rsid w:val="00D00369"/>
    <w:rsid w:val="00D01601"/>
    <w:rsid w:val="00D038E3"/>
    <w:rsid w:val="00D047B0"/>
    <w:rsid w:val="00D074A8"/>
    <w:rsid w:val="00D13EF9"/>
    <w:rsid w:val="00D14552"/>
    <w:rsid w:val="00D1620B"/>
    <w:rsid w:val="00D2782C"/>
    <w:rsid w:val="00D50728"/>
    <w:rsid w:val="00D50F0A"/>
    <w:rsid w:val="00D5711C"/>
    <w:rsid w:val="00D63EF0"/>
    <w:rsid w:val="00D66384"/>
    <w:rsid w:val="00D67AB5"/>
    <w:rsid w:val="00D70F58"/>
    <w:rsid w:val="00D745F4"/>
    <w:rsid w:val="00D80E6A"/>
    <w:rsid w:val="00D8224E"/>
    <w:rsid w:val="00D90204"/>
    <w:rsid w:val="00DA3B01"/>
    <w:rsid w:val="00DB49AB"/>
    <w:rsid w:val="00DB7534"/>
    <w:rsid w:val="00DC11CC"/>
    <w:rsid w:val="00DC3CDE"/>
    <w:rsid w:val="00DC5864"/>
    <w:rsid w:val="00DC6E92"/>
    <w:rsid w:val="00DD1CDA"/>
    <w:rsid w:val="00DD5A74"/>
    <w:rsid w:val="00DD622C"/>
    <w:rsid w:val="00DE0F51"/>
    <w:rsid w:val="00DE623E"/>
    <w:rsid w:val="00E0007A"/>
    <w:rsid w:val="00E048E9"/>
    <w:rsid w:val="00E072CB"/>
    <w:rsid w:val="00E07918"/>
    <w:rsid w:val="00E208F0"/>
    <w:rsid w:val="00E27E45"/>
    <w:rsid w:val="00E30CC4"/>
    <w:rsid w:val="00E402F7"/>
    <w:rsid w:val="00E404A5"/>
    <w:rsid w:val="00E4694B"/>
    <w:rsid w:val="00E475A2"/>
    <w:rsid w:val="00E56D51"/>
    <w:rsid w:val="00E6038E"/>
    <w:rsid w:val="00E64638"/>
    <w:rsid w:val="00E71280"/>
    <w:rsid w:val="00E844BC"/>
    <w:rsid w:val="00E8646F"/>
    <w:rsid w:val="00E879B2"/>
    <w:rsid w:val="00E9452A"/>
    <w:rsid w:val="00E95059"/>
    <w:rsid w:val="00EA2F81"/>
    <w:rsid w:val="00EA38B0"/>
    <w:rsid w:val="00EA3AA3"/>
    <w:rsid w:val="00EA706C"/>
    <w:rsid w:val="00EB6A0C"/>
    <w:rsid w:val="00EB7ABA"/>
    <w:rsid w:val="00EC16EE"/>
    <w:rsid w:val="00EC5D6F"/>
    <w:rsid w:val="00EC6B5B"/>
    <w:rsid w:val="00ED10CE"/>
    <w:rsid w:val="00ED2256"/>
    <w:rsid w:val="00ED7B0A"/>
    <w:rsid w:val="00EE0689"/>
    <w:rsid w:val="00EE12A9"/>
    <w:rsid w:val="00EE1D5A"/>
    <w:rsid w:val="00EE3D68"/>
    <w:rsid w:val="00EE5A0C"/>
    <w:rsid w:val="00EF7F65"/>
    <w:rsid w:val="00F05225"/>
    <w:rsid w:val="00F0704C"/>
    <w:rsid w:val="00F2234A"/>
    <w:rsid w:val="00F224CC"/>
    <w:rsid w:val="00F26662"/>
    <w:rsid w:val="00F313D3"/>
    <w:rsid w:val="00F35C7E"/>
    <w:rsid w:val="00F35D11"/>
    <w:rsid w:val="00F363CC"/>
    <w:rsid w:val="00F4204F"/>
    <w:rsid w:val="00F55D31"/>
    <w:rsid w:val="00F729CF"/>
    <w:rsid w:val="00F73C5E"/>
    <w:rsid w:val="00F7735A"/>
    <w:rsid w:val="00F85E6C"/>
    <w:rsid w:val="00F92FAA"/>
    <w:rsid w:val="00F9336A"/>
    <w:rsid w:val="00F947F4"/>
    <w:rsid w:val="00F95FC2"/>
    <w:rsid w:val="00FA2514"/>
    <w:rsid w:val="00FC6B0F"/>
    <w:rsid w:val="00FD4B08"/>
    <w:rsid w:val="00FD7A04"/>
    <w:rsid w:val="00FE4F9C"/>
    <w:rsid w:val="00FE52BF"/>
    <w:rsid w:val="00FE7B59"/>
    <w:rsid w:val="00FF5693"/>
    <w:rsid w:val="00FF6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368C9EE"/>
  <w15:docId w15:val="{9544D376-04B3-4A62-A72E-32F1512C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BF"/>
  </w:style>
  <w:style w:type="paragraph" w:styleId="Heading1">
    <w:name w:val="heading 1"/>
    <w:basedOn w:val="Normal"/>
    <w:next w:val="Normal"/>
    <w:link w:val="Heading1Char"/>
    <w:uiPriority w:val="9"/>
    <w:qFormat/>
    <w:rsid w:val="00750B40"/>
    <w:pPr>
      <w:keepNext/>
      <w:keepLines/>
      <w:framePr w:w="10631" w:wrap="around" w:vAnchor="text" w:hAnchor="text" w:y="1"/>
      <w:pBdr>
        <w:top w:val="single" w:sz="4" w:space="1" w:color="0070C0"/>
        <w:left w:val="single" w:sz="4" w:space="4" w:color="0070C0"/>
        <w:bottom w:val="single" w:sz="4" w:space="1" w:color="0070C0"/>
        <w:right w:val="single" w:sz="4" w:space="4" w:color="0070C0"/>
      </w:pBdr>
      <w:shd w:val="clear" w:color="auto" w:fill="0070C0"/>
      <w:spacing w:after="0" w:line="360" w:lineRule="auto"/>
      <w:outlineLvl w:val="0"/>
    </w:pPr>
    <w:rPr>
      <w:rFonts w:ascii="Arial Bold" w:eastAsiaTheme="majorEastAsia" w:hAnsi="Arial Bold" w:cstheme="majorBidi"/>
      <w:b/>
      <w:color w:val="FFFFFF" w:themeColor="background1"/>
      <w:sz w:val="44"/>
      <w:szCs w:val="32"/>
    </w:rPr>
  </w:style>
  <w:style w:type="paragraph" w:styleId="Heading2">
    <w:name w:val="heading 2"/>
    <w:basedOn w:val="Normal"/>
    <w:next w:val="Normal"/>
    <w:link w:val="Heading2Char"/>
    <w:uiPriority w:val="9"/>
    <w:unhideWhenUsed/>
    <w:qFormat/>
    <w:rsid w:val="00083D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Spacing"/>
    <w:next w:val="Normal"/>
    <w:link w:val="Heading3Char"/>
    <w:uiPriority w:val="9"/>
    <w:unhideWhenUsed/>
    <w:qFormat/>
    <w:rsid w:val="00083DC5"/>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0A"/>
    <w:rPr>
      <w:rFonts w:ascii="Tahoma" w:hAnsi="Tahoma" w:cs="Tahoma"/>
      <w:sz w:val="16"/>
      <w:szCs w:val="16"/>
    </w:rPr>
  </w:style>
  <w:style w:type="character" w:styleId="PlaceholderText">
    <w:name w:val="Placeholder Text"/>
    <w:basedOn w:val="DefaultParagraphFont"/>
    <w:uiPriority w:val="99"/>
    <w:semiHidden/>
    <w:rsid w:val="00C77B5D"/>
    <w:rPr>
      <w:color w:val="808080"/>
    </w:rPr>
  </w:style>
  <w:style w:type="paragraph" w:styleId="Header">
    <w:name w:val="header"/>
    <w:basedOn w:val="Normal"/>
    <w:link w:val="HeaderChar"/>
    <w:uiPriority w:val="99"/>
    <w:unhideWhenUsed/>
    <w:rsid w:val="00526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24D"/>
  </w:style>
  <w:style w:type="paragraph" w:styleId="Footer">
    <w:name w:val="footer"/>
    <w:basedOn w:val="Normal"/>
    <w:link w:val="FooterChar"/>
    <w:uiPriority w:val="99"/>
    <w:unhideWhenUsed/>
    <w:rsid w:val="00526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24D"/>
  </w:style>
  <w:style w:type="paragraph" w:styleId="ListParagraph">
    <w:name w:val="List Paragraph"/>
    <w:basedOn w:val="Normal"/>
    <w:uiPriority w:val="34"/>
    <w:qFormat/>
    <w:rsid w:val="001854C0"/>
    <w:pPr>
      <w:ind w:left="720"/>
      <w:contextualSpacing/>
    </w:pPr>
  </w:style>
  <w:style w:type="table" w:styleId="TableGrid">
    <w:name w:val="Table Grid"/>
    <w:basedOn w:val="TableNormal"/>
    <w:uiPriority w:val="59"/>
    <w:rsid w:val="0052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C25"/>
    <w:pPr>
      <w:spacing w:after="0" w:line="240" w:lineRule="auto"/>
    </w:pPr>
  </w:style>
  <w:style w:type="paragraph" w:styleId="z-TopofForm">
    <w:name w:val="HTML Top of Form"/>
    <w:basedOn w:val="Normal"/>
    <w:next w:val="Normal"/>
    <w:link w:val="z-TopofFormChar"/>
    <w:hidden/>
    <w:uiPriority w:val="99"/>
    <w:semiHidden/>
    <w:unhideWhenUsed/>
    <w:rsid w:val="00210E0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210E0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0E0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10E00"/>
    <w:rPr>
      <w:rFonts w:ascii="Arial" w:hAnsi="Arial" w:cs="Arial"/>
      <w:vanish/>
      <w:sz w:val="16"/>
      <w:szCs w:val="16"/>
    </w:rPr>
  </w:style>
  <w:style w:type="character" w:styleId="Hyperlink">
    <w:name w:val="Hyperlink"/>
    <w:basedOn w:val="DefaultParagraphFont"/>
    <w:uiPriority w:val="99"/>
    <w:unhideWhenUsed/>
    <w:rsid w:val="0096634F"/>
    <w:rPr>
      <w:color w:val="0000FF" w:themeColor="hyperlink"/>
      <w:u w:val="single"/>
    </w:rPr>
  </w:style>
  <w:style w:type="character" w:customStyle="1" w:styleId="UnresolvedMention1">
    <w:name w:val="Unresolved Mention1"/>
    <w:basedOn w:val="DefaultParagraphFont"/>
    <w:uiPriority w:val="99"/>
    <w:semiHidden/>
    <w:unhideWhenUsed/>
    <w:rsid w:val="0096634F"/>
    <w:rPr>
      <w:color w:val="605E5C"/>
      <w:shd w:val="clear" w:color="auto" w:fill="E1DFDD"/>
    </w:rPr>
  </w:style>
  <w:style w:type="character" w:styleId="FollowedHyperlink">
    <w:name w:val="FollowedHyperlink"/>
    <w:basedOn w:val="DefaultParagraphFont"/>
    <w:uiPriority w:val="99"/>
    <w:semiHidden/>
    <w:unhideWhenUsed/>
    <w:rsid w:val="0096634F"/>
    <w:rPr>
      <w:color w:val="800080" w:themeColor="followedHyperlink"/>
      <w:u w:val="single"/>
    </w:rPr>
  </w:style>
  <w:style w:type="character" w:customStyle="1" w:styleId="Heading1Char">
    <w:name w:val="Heading 1 Char"/>
    <w:basedOn w:val="DefaultParagraphFont"/>
    <w:link w:val="Heading1"/>
    <w:uiPriority w:val="9"/>
    <w:rsid w:val="00750B40"/>
    <w:rPr>
      <w:rFonts w:ascii="Arial Bold" w:eastAsiaTheme="majorEastAsia" w:hAnsi="Arial Bold" w:cstheme="majorBidi"/>
      <w:b/>
      <w:color w:val="FFFFFF" w:themeColor="background1"/>
      <w:sz w:val="44"/>
      <w:szCs w:val="32"/>
      <w:shd w:val="clear" w:color="auto" w:fill="0070C0"/>
    </w:rPr>
  </w:style>
  <w:style w:type="character" w:customStyle="1" w:styleId="Heading2Char">
    <w:name w:val="Heading 2 Char"/>
    <w:basedOn w:val="DefaultParagraphFont"/>
    <w:link w:val="Heading2"/>
    <w:uiPriority w:val="9"/>
    <w:rsid w:val="00083D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6420"/>
    <w:rPr>
      <w:rFonts w:eastAsiaTheme="majorEastAsia" w:cstheme="majorBidi"/>
      <w:b/>
      <w:color w:val="243F60" w:themeColor="accent1" w:themeShade="7F"/>
      <w:szCs w:val="24"/>
    </w:rPr>
  </w:style>
  <w:style w:type="paragraph" w:styleId="Title">
    <w:name w:val="Title"/>
    <w:basedOn w:val="Normal"/>
    <w:next w:val="Normal"/>
    <w:link w:val="TitleChar"/>
    <w:uiPriority w:val="10"/>
    <w:qFormat/>
    <w:rsid w:val="00596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420"/>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714252"/>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661"/>
    <w:rPr>
      <w:sz w:val="16"/>
      <w:szCs w:val="16"/>
    </w:rPr>
  </w:style>
  <w:style w:type="paragraph" w:styleId="CommentText">
    <w:name w:val="annotation text"/>
    <w:basedOn w:val="Normal"/>
    <w:link w:val="CommentTextChar"/>
    <w:uiPriority w:val="99"/>
    <w:semiHidden/>
    <w:unhideWhenUsed/>
    <w:rsid w:val="00317661"/>
    <w:pPr>
      <w:spacing w:line="240" w:lineRule="auto"/>
    </w:pPr>
    <w:rPr>
      <w:sz w:val="20"/>
    </w:rPr>
  </w:style>
  <w:style w:type="character" w:customStyle="1" w:styleId="CommentTextChar">
    <w:name w:val="Comment Text Char"/>
    <w:basedOn w:val="DefaultParagraphFont"/>
    <w:link w:val="CommentText"/>
    <w:uiPriority w:val="99"/>
    <w:semiHidden/>
    <w:rsid w:val="00317661"/>
    <w:rPr>
      <w:sz w:val="20"/>
    </w:rPr>
  </w:style>
  <w:style w:type="paragraph" w:styleId="CommentSubject">
    <w:name w:val="annotation subject"/>
    <w:basedOn w:val="CommentText"/>
    <w:next w:val="CommentText"/>
    <w:link w:val="CommentSubjectChar"/>
    <w:uiPriority w:val="99"/>
    <w:semiHidden/>
    <w:unhideWhenUsed/>
    <w:rsid w:val="00317661"/>
    <w:rPr>
      <w:b/>
      <w:bCs/>
    </w:rPr>
  </w:style>
  <w:style w:type="character" w:customStyle="1" w:styleId="CommentSubjectChar">
    <w:name w:val="Comment Subject Char"/>
    <w:basedOn w:val="CommentTextChar"/>
    <w:link w:val="CommentSubject"/>
    <w:uiPriority w:val="99"/>
    <w:semiHidden/>
    <w:rsid w:val="00317661"/>
    <w:rPr>
      <w:b/>
      <w:bCs/>
      <w:sz w:val="20"/>
    </w:rPr>
  </w:style>
  <w:style w:type="paragraph" w:styleId="Revision">
    <w:name w:val="Revision"/>
    <w:hidden/>
    <w:uiPriority w:val="99"/>
    <w:semiHidden/>
    <w:rsid w:val="003E6CD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7516">
      <w:bodyDiv w:val="1"/>
      <w:marLeft w:val="0"/>
      <w:marRight w:val="0"/>
      <w:marTop w:val="0"/>
      <w:marBottom w:val="0"/>
      <w:divBdr>
        <w:top w:val="none" w:sz="0" w:space="0" w:color="auto"/>
        <w:left w:val="none" w:sz="0" w:space="0" w:color="auto"/>
        <w:bottom w:val="none" w:sz="0" w:space="0" w:color="auto"/>
        <w:right w:val="none" w:sz="0" w:space="0" w:color="auto"/>
      </w:divBdr>
    </w:div>
    <w:div w:id="900556661">
      <w:bodyDiv w:val="1"/>
      <w:marLeft w:val="0"/>
      <w:marRight w:val="0"/>
      <w:marTop w:val="0"/>
      <w:marBottom w:val="0"/>
      <w:divBdr>
        <w:top w:val="none" w:sz="0" w:space="0" w:color="auto"/>
        <w:left w:val="none" w:sz="0" w:space="0" w:color="auto"/>
        <w:bottom w:val="none" w:sz="0" w:space="0" w:color="auto"/>
        <w:right w:val="none" w:sz="0" w:space="0" w:color="auto"/>
      </w:divBdr>
    </w:div>
    <w:div w:id="1012103022">
      <w:bodyDiv w:val="1"/>
      <w:marLeft w:val="0"/>
      <w:marRight w:val="0"/>
      <w:marTop w:val="0"/>
      <w:marBottom w:val="0"/>
      <w:divBdr>
        <w:top w:val="none" w:sz="0" w:space="0" w:color="auto"/>
        <w:left w:val="none" w:sz="0" w:space="0" w:color="auto"/>
        <w:bottom w:val="none" w:sz="0" w:space="0" w:color="auto"/>
        <w:right w:val="none" w:sz="0" w:space="0" w:color="auto"/>
      </w:divBdr>
    </w:div>
    <w:div w:id="1111702447">
      <w:bodyDiv w:val="1"/>
      <w:marLeft w:val="0"/>
      <w:marRight w:val="0"/>
      <w:marTop w:val="0"/>
      <w:marBottom w:val="0"/>
      <w:divBdr>
        <w:top w:val="none" w:sz="0" w:space="0" w:color="auto"/>
        <w:left w:val="none" w:sz="0" w:space="0" w:color="auto"/>
        <w:bottom w:val="none" w:sz="0" w:space="0" w:color="auto"/>
        <w:right w:val="none" w:sz="0" w:space="0" w:color="auto"/>
      </w:divBdr>
    </w:div>
    <w:div w:id="1132282593">
      <w:bodyDiv w:val="1"/>
      <w:marLeft w:val="0"/>
      <w:marRight w:val="0"/>
      <w:marTop w:val="0"/>
      <w:marBottom w:val="0"/>
      <w:divBdr>
        <w:top w:val="none" w:sz="0" w:space="0" w:color="auto"/>
        <w:left w:val="none" w:sz="0" w:space="0" w:color="auto"/>
        <w:bottom w:val="none" w:sz="0" w:space="0" w:color="auto"/>
        <w:right w:val="none" w:sz="0" w:space="0" w:color="auto"/>
      </w:divBdr>
    </w:div>
    <w:div w:id="1900969031">
      <w:bodyDiv w:val="1"/>
      <w:marLeft w:val="0"/>
      <w:marRight w:val="0"/>
      <w:marTop w:val="0"/>
      <w:marBottom w:val="0"/>
      <w:divBdr>
        <w:top w:val="none" w:sz="0" w:space="0" w:color="auto"/>
        <w:left w:val="none" w:sz="0" w:space="0" w:color="auto"/>
        <w:bottom w:val="none" w:sz="0" w:space="0" w:color="auto"/>
        <w:right w:val="none" w:sz="0" w:space="0" w:color="auto"/>
      </w:divBdr>
    </w:div>
    <w:div w:id="194183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6.wmf"/><Relationship Id="rId42" Type="http://schemas.openxmlformats.org/officeDocument/2006/relationships/control" Target="activeX/activeX13.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glossaryDocument" Target="glossary/document.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1.xml"/><Relationship Id="rId74" Type="http://schemas.openxmlformats.org/officeDocument/2006/relationships/header" Target="header2.xml"/><Relationship Id="rId79" Type="http://schemas.openxmlformats.org/officeDocument/2006/relationships/control" Target="activeX/activeX29.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control" Target="activeX/activeX3.xml"/><Relationship Id="rId27" Type="http://schemas.openxmlformats.org/officeDocument/2006/relationships/image" Target="media/image9.wmf"/><Relationship Id="rId30" Type="http://schemas.openxmlformats.org/officeDocument/2006/relationships/control" Target="activeX/activeX7.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6.xml"/><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control" Target="activeX/activeX26.xml"/><Relationship Id="rId77" Type="http://schemas.openxmlformats.org/officeDocument/2006/relationships/control" Target="activeX/activeX28.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1.jpeg"/><Relationship Id="rId80" Type="http://schemas.openxmlformats.org/officeDocument/2006/relationships/image" Target="media/image35.wmf"/><Relationship Id="rId85" Type="http://schemas.openxmlformats.org/officeDocument/2006/relationships/control" Target="activeX/activeX3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image" Target="media/image25.wmf"/><Relationship Id="rId67" Type="http://schemas.openxmlformats.org/officeDocument/2006/relationships/header" Target="header1.xml"/><Relationship Id="rId20" Type="http://schemas.openxmlformats.org/officeDocument/2006/relationships/control" Target="activeX/activeX2.xml"/><Relationship Id="rId41" Type="http://schemas.openxmlformats.org/officeDocument/2006/relationships/image" Target="media/image16.wmf"/><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image" Target="media/image30.wmf"/><Relationship Id="rId75" Type="http://schemas.openxmlformats.org/officeDocument/2006/relationships/header" Target="header3.xml"/><Relationship Id="rId83" Type="http://schemas.openxmlformats.org/officeDocument/2006/relationships/control" Target="activeX/activeX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1.png"/><Relationship Id="rId23" Type="http://schemas.openxmlformats.org/officeDocument/2006/relationships/image" Target="media/image7.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image" Target="media/image34.wmf"/><Relationship Id="rId81" Type="http://schemas.openxmlformats.org/officeDocument/2006/relationships/control" Target="activeX/activeX30.xml"/><Relationship Id="rId86" Type="http://schemas.openxmlformats.org/officeDocument/2006/relationships/image" Target="media/image38.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1.jpg@01D725AA.151FC2B0" TargetMode="External"/><Relationship Id="rId18" Type="http://schemas.openxmlformats.org/officeDocument/2006/relationships/control" Target="activeX/activeX1.xml"/><Relationship Id="rId39" Type="http://schemas.openxmlformats.org/officeDocument/2006/relationships/image" Target="media/image15.wmf"/><Relationship Id="rId34" Type="http://schemas.openxmlformats.org/officeDocument/2006/relationships/control" Target="activeX/activeX9.xml"/><Relationship Id="rId50" Type="http://schemas.openxmlformats.org/officeDocument/2006/relationships/control" Target="activeX/activeX17.xml"/><Relationship Id="rId55" Type="http://schemas.openxmlformats.org/officeDocument/2006/relationships/image" Target="media/image23.wmf"/><Relationship Id="rId76" Type="http://schemas.openxmlformats.org/officeDocument/2006/relationships/image" Target="media/image33.wmf"/><Relationship Id="rId7" Type="http://schemas.openxmlformats.org/officeDocument/2006/relationships/settings" Target="settings.xml"/><Relationship Id="rId71" Type="http://schemas.openxmlformats.org/officeDocument/2006/relationships/control" Target="activeX/activeX27.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4.xml"/><Relationship Id="rId40" Type="http://schemas.openxmlformats.org/officeDocument/2006/relationships/control" Target="activeX/activeX12.xml"/><Relationship Id="rId45" Type="http://schemas.openxmlformats.org/officeDocument/2006/relationships/image" Target="media/image18.wmf"/><Relationship Id="rId66" Type="http://schemas.openxmlformats.org/officeDocument/2006/relationships/control" Target="activeX/activeX25.xml"/><Relationship Id="rId87" Type="http://schemas.openxmlformats.org/officeDocument/2006/relationships/control" Target="activeX/activeX33.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400596B0-AF1E-4324-ABC1-937C22BE3914}"/>
      </w:docPartPr>
      <w:docPartBody>
        <w:p w:rsidR="000B41C3" w:rsidRDefault="005C37DD" w:rsidP="005C37DD">
          <w:pPr>
            <w:pStyle w:val="DefaultPlaceholder108206515941"/>
          </w:pPr>
          <w:r w:rsidRPr="002172B3">
            <w:rPr>
              <w:rStyle w:val="PlaceholderText"/>
              <w:rFonts w:cs="Arial"/>
            </w:rPr>
            <w:t>Choose an item.</w:t>
          </w:r>
        </w:p>
      </w:docPartBody>
    </w:docPart>
    <w:docPart>
      <w:docPartPr>
        <w:name w:val="9163DF86F4C14381B002CE29DCFF06E0"/>
        <w:category>
          <w:name w:val="General"/>
          <w:gallery w:val="placeholder"/>
        </w:category>
        <w:types>
          <w:type w:val="bbPlcHdr"/>
        </w:types>
        <w:behaviors>
          <w:behavior w:val="content"/>
        </w:behaviors>
        <w:guid w:val="{AE21CE7C-7C68-4D6A-91AF-71EAE4B47EE9}"/>
      </w:docPartPr>
      <w:docPartBody>
        <w:p w:rsidR="005A60F2" w:rsidRDefault="00E81AD6" w:rsidP="00E81AD6">
          <w:pPr>
            <w:pStyle w:val="9163DF86F4C14381B002CE29DCFF06E010"/>
          </w:pPr>
          <w:r w:rsidRPr="00DE623E">
            <w:rPr>
              <w:rFonts w:eastAsia="Times New Roman" w:cs="Arial"/>
              <w:lang w:val="en-GB"/>
            </w:rPr>
            <w:t>Choose an item.</w:t>
          </w:r>
        </w:p>
      </w:docPartBody>
    </w:docPart>
    <w:docPart>
      <w:docPartPr>
        <w:name w:val="9907F00379604963AAC8478DB7F1D565"/>
        <w:category>
          <w:name w:val="General"/>
          <w:gallery w:val="placeholder"/>
        </w:category>
        <w:types>
          <w:type w:val="bbPlcHdr"/>
        </w:types>
        <w:behaviors>
          <w:behavior w:val="content"/>
        </w:behaviors>
        <w:guid w:val="{4E9F4193-21A8-484C-83B0-1759D604FE11}"/>
      </w:docPartPr>
      <w:docPartBody>
        <w:p w:rsidR="005A60F2" w:rsidRDefault="00E81AD6" w:rsidP="00E81AD6">
          <w:pPr>
            <w:pStyle w:val="9907F00379604963AAC8478DB7F1D56510"/>
          </w:pPr>
          <w:r w:rsidRPr="00DE623E">
            <w:rPr>
              <w:rFonts w:eastAsia="Times New Roman" w:cs="Arial"/>
              <w:lang w:val="en-GB"/>
            </w:rPr>
            <w:t>Choose an item.</w:t>
          </w:r>
        </w:p>
      </w:docPartBody>
    </w:docPart>
    <w:docPart>
      <w:docPartPr>
        <w:name w:val="D9A4AE2635814E42B64520144ACCB82A"/>
        <w:category>
          <w:name w:val="General"/>
          <w:gallery w:val="placeholder"/>
        </w:category>
        <w:types>
          <w:type w:val="bbPlcHdr"/>
        </w:types>
        <w:behaviors>
          <w:behavior w:val="content"/>
        </w:behaviors>
        <w:guid w:val="{B1CE1A6F-048A-4D56-9604-75481DF1097C}"/>
      </w:docPartPr>
      <w:docPartBody>
        <w:p w:rsidR="0053422C" w:rsidRDefault="00E81AD6" w:rsidP="00E81AD6">
          <w:pPr>
            <w:pStyle w:val="D9A4AE2635814E42B64520144ACCB82A10"/>
          </w:pPr>
          <w:r w:rsidRPr="00DE623E">
            <w:rPr>
              <w:rStyle w:val="PlaceholderText"/>
              <w:rFonts w:cs="Arial"/>
            </w:rPr>
            <w:t>Choose an item.</w:t>
          </w:r>
        </w:p>
      </w:docPartBody>
    </w:docPart>
    <w:docPart>
      <w:docPartPr>
        <w:name w:val="E7CB8CA26DA24185BB2EFB4B487C8F75"/>
        <w:category>
          <w:name w:val="General"/>
          <w:gallery w:val="placeholder"/>
        </w:category>
        <w:types>
          <w:type w:val="bbPlcHdr"/>
        </w:types>
        <w:behaviors>
          <w:behavior w:val="content"/>
        </w:behaviors>
        <w:guid w:val="{F1A3AC9B-B75C-49F6-8FDB-097FDDD0F985}"/>
      </w:docPartPr>
      <w:docPartBody>
        <w:p w:rsidR="0053422C" w:rsidRDefault="00E81AD6" w:rsidP="00E81AD6">
          <w:pPr>
            <w:pStyle w:val="E7CB8CA26DA24185BB2EFB4B487C8F7510"/>
          </w:pPr>
          <w:r w:rsidRPr="00DE623E">
            <w:rPr>
              <w:rStyle w:val="PlaceholderText"/>
              <w:rFonts w:cs="Arial"/>
            </w:rPr>
            <w:t>Choose an item.</w:t>
          </w:r>
        </w:p>
      </w:docPartBody>
    </w:docPart>
    <w:docPart>
      <w:docPartPr>
        <w:name w:val="C3B091691D69484F85B67660EA2D0AD2"/>
        <w:category>
          <w:name w:val="General"/>
          <w:gallery w:val="placeholder"/>
        </w:category>
        <w:types>
          <w:type w:val="bbPlcHdr"/>
        </w:types>
        <w:behaviors>
          <w:behavior w:val="content"/>
        </w:behaviors>
        <w:guid w:val="{BD713815-7DD2-4144-942F-73C27DBE0714}"/>
      </w:docPartPr>
      <w:docPartBody>
        <w:p w:rsidR="0053422C" w:rsidRDefault="00E81AD6" w:rsidP="00E81AD6">
          <w:pPr>
            <w:pStyle w:val="C3B091691D69484F85B67660EA2D0AD210"/>
          </w:pPr>
          <w:r w:rsidRPr="00DE623E">
            <w:rPr>
              <w:rStyle w:val="PlaceholderText"/>
              <w:rFonts w:cs="Arial"/>
            </w:rPr>
            <w:t>Choose an item.</w:t>
          </w:r>
        </w:p>
      </w:docPartBody>
    </w:docPart>
    <w:docPart>
      <w:docPartPr>
        <w:name w:val="87CC18E35C11458D9D8FFF1C10AB7143"/>
        <w:category>
          <w:name w:val="General"/>
          <w:gallery w:val="placeholder"/>
        </w:category>
        <w:types>
          <w:type w:val="bbPlcHdr"/>
        </w:types>
        <w:behaviors>
          <w:behavior w:val="content"/>
        </w:behaviors>
        <w:guid w:val="{B25DFA0E-8AD1-4519-A108-58ECEE865CBB}"/>
      </w:docPartPr>
      <w:docPartBody>
        <w:p w:rsidR="0053422C" w:rsidRDefault="00E81AD6" w:rsidP="00E81AD6">
          <w:pPr>
            <w:pStyle w:val="87CC18E35C11458D9D8FFF1C10AB714310"/>
          </w:pPr>
          <w:r w:rsidRPr="00DE623E">
            <w:rPr>
              <w:rStyle w:val="PlaceholderText"/>
              <w:rFonts w:cs="Arial"/>
            </w:rPr>
            <w:t>Choose an item.</w:t>
          </w:r>
        </w:p>
      </w:docPartBody>
    </w:docPart>
    <w:docPart>
      <w:docPartPr>
        <w:name w:val="DefaultPlaceholder_-1854013435"/>
        <w:category>
          <w:name w:val="General"/>
          <w:gallery w:val="placeholder"/>
        </w:category>
        <w:types>
          <w:type w:val="bbPlcHdr"/>
        </w:types>
        <w:behaviors>
          <w:behavior w:val="content"/>
        </w:behaviors>
        <w:guid w:val="{531477BA-E3E9-454F-94B4-F4B0A8D77783}"/>
      </w:docPartPr>
      <w:docPartBody>
        <w:p w:rsidR="0053422C" w:rsidRDefault="0053422C">
          <w:r w:rsidRPr="00CF0D29">
            <w:rPr>
              <w:rStyle w:val="PlaceholderText"/>
            </w:rPr>
            <w:t>Enter any content that you want to repeat, including other content controls. You can also insert this control around table rows in order to repeat parts of a table.</w:t>
          </w:r>
        </w:p>
      </w:docPartBody>
    </w:docPart>
    <w:docPart>
      <w:docPartPr>
        <w:name w:val="E7BFB784BEAA4A39ADD515AB124A1D20"/>
        <w:category>
          <w:name w:val="General"/>
          <w:gallery w:val="placeholder"/>
        </w:category>
        <w:types>
          <w:type w:val="bbPlcHdr"/>
        </w:types>
        <w:behaviors>
          <w:behavior w:val="content"/>
        </w:behaviors>
        <w:guid w:val="{DFE2A4D0-0836-4E68-B2D8-72F950A6C8E1}"/>
      </w:docPartPr>
      <w:docPartBody>
        <w:p w:rsidR="0053422C" w:rsidRDefault="00E81AD6" w:rsidP="00E81AD6">
          <w:pPr>
            <w:pStyle w:val="E7BFB784BEAA4A39ADD515AB124A1D2010"/>
          </w:pPr>
          <w:r w:rsidRPr="00DE623E">
            <w:rPr>
              <w:rStyle w:val="PlaceholderText"/>
              <w:rFonts w:cs="Arial"/>
            </w:rPr>
            <w:t>Choose an item.</w:t>
          </w:r>
        </w:p>
      </w:docPartBody>
    </w:docPart>
    <w:docPart>
      <w:docPartPr>
        <w:name w:val="02385B747B5347AABA45FAA404438FF0"/>
        <w:category>
          <w:name w:val="General"/>
          <w:gallery w:val="placeholder"/>
        </w:category>
        <w:types>
          <w:type w:val="bbPlcHdr"/>
        </w:types>
        <w:behaviors>
          <w:behavior w:val="content"/>
        </w:behaviors>
        <w:guid w:val="{8D94BD2D-E57C-4E9B-B36D-698F99D3C151}"/>
      </w:docPartPr>
      <w:docPartBody>
        <w:p w:rsidR="0053422C" w:rsidRDefault="00E81AD6" w:rsidP="00E81AD6">
          <w:pPr>
            <w:pStyle w:val="02385B747B5347AABA45FAA404438FF010"/>
          </w:pPr>
          <w:r w:rsidRPr="00DE623E">
            <w:rPr>
              <w:rStyle w:val="PlaceholderText"/>
              <w:rFonts w:cs="Arial"/>
            </w:rPr>
            <w:t>Click or tap to enter a date.</w:t>
          </w:r>
        </w:p>
      </w:docPartBody>
    </w:docPart>
    <w:docPart>
      <w:docPartPr>
        <w:name w:val="763351B3061443D482F8BB4AB104DBE5"/>
        <w:category>
          <w:name w:val="General"/>
          <w:gallery w:val="placeholder"/>
        </w:category>
        <w:types>
          <w:type w:val="bbPlcHdr"/>
        </w:types>
        <w:behaviors>
          <w:behavior w:val="content"/>
        </w:behaviors>
        <w:guid w:val="{C1C4550C-C64A-4EB3-91A0-D5A01DD758F4}"/>
      </w:docPartPr>
      <w:docPartBody>
        <w:p w:rsidR="0053422C" w:rsidRDefault="00E81AD6" w:rsidP="00E81AD6">
          <w:pPr>
            <w:pStyle w:val="763351B3061443D482F8BB4AB104DBE510"/>
          </w:pPr>
          <w:r w:rsidRPr="00DE623E">
            <w:rPr>
              <w:rStyle w:val="PlaceholderText"/>
              <w:rFonts w:cs="Arial"/>
            </w:rPr>
            <w:t>Choose an item.</w:t>
          </w:r>
        </w:p>
      </w:docPartBody>
    </w:docPart>
    <w:docPart>
      <w:docPartPr>
        <w:name w:val="D57765D2D0E74938A3193A277FC5DD23"/>
        <w:category>
          <w:name w:val="General"/>
          <w:gallery w:val="placeholder"/>
        </w:category>
        <w:types>
          <w:type w:val="bbPlcHdr"/>
        </w:types>
        <w:behaviors>
          <w:behavior w:val="content"/>
        </w:behaviors>
        <w:guid w:val="{250CB55A-7BD7-4AF6-A17D-BA5C826575EF}"/>
      </w:docPartPr>
      <w:docPartBody>
        <w:p w:rsidR="0053422C" w:rsidRDefault="00E81AD6" w:rsidP="00E81AD6">
          <w:pPr>
            <w:pStyle w:val="D57765D2D0E74938A3193A277FC5DD2310"/>
          </w:pPr>
          <w:r w:rsidRPr="00DE623E">
            <w:rPr>
              <w:rStyle w:val="PlaceholderText"/>
              <w:rFonts w:cs="Arial"/>
            </w:rPr>
            <w:t>Choose an item.</w:t>
          </w:r>
        </w:p>
      </w:docPartBody>
    </w:docPart>
    <w:docPart>
      <w:docPartPr>
        <w:name w:val="E4B49CE14EE44D04B1CF869240115043"/>
        <w:category>
          <w:name w:val="General"/>
          <w:gallery w:val="placeholder"/>
        </w:category>
        <w:types>
          <w:type w:val="bbPlcHdr"/>
        </w:types>
        <w:behaviors>
          <w:behavior w:val="content"/>
        </w:behaviors>
        <w:guid w:val="{01F71E1A-95F6-4978-B53C-37D637A26EC0}"/>
      </w:docPartPr>
      <w:docPartBody>
        <w:p w:rsidR="0053422C" w:rsidRDefault="00E81AD6" w:rsidP="00E81AD6">
          <w:pPr>
            <w:pStyle w:val="E4B49CE14EE44D04B1CF86924011504310"/>
          </w:pPr>
          <w:r w:rsidRPr="00DE623E">
            <w:rPr>
              <w:rStyle w:val="PlaceholderText"/>
              <w:rFonts w:cs="Arial"/>
            </w:rPr>
            <w:t>Click or tap to enter a date.</w:t>
          </w:r>
        </w:p>
      </w:docPartBody>
    </w:docPart>
    <w:docPart>
      <w:docPartPr>
        <w:name w:val="FD58A6BDE13841DCA0111993ED52AB32"/>
        <w:category>
          <w:name w:val="General"/>
          <w:gallery w:val="placeholder"/>
        </w:category>
        <w:types>
          <w:type w:val="bbPlcHdr"/>
        </w:types>
        <w:behaviors>
          <w:behavior w:val="content"/>
        </w:behaviors>
        <w:guid w:val="{C5443F02-A1A8-4470-A585-83A5F0F0BDDA}"/>
      </w:docPartPr>
      <w:docPartBody>
        <w:p w:rsidR="00DA5097" w:rsidRDefault="00E81AD6" w:rsidP="00E81AD6">
          <w:pPr>
            <w:pStyle w:val="FD58A6BDE13841DCA0111993ED52AB3210"/>
          </w:pPr>
          <w:r w:rsidRPr="00DE623E">
            <w:rPr>
              <w:rStyle w:val="PlaceholderText"/>
              <w:rFonts w:cs="Arial"/>
            </w:rPr>
            <w:t>Choose an item.</w:t>
          </w:r>
        </w:p>
      </w:docPartBody>
    </w:docPart>
    <w:docPart>
      <w:docPartPr>
        <w:name w:val="B11736D38B7E41AFBD5D83604E805724"/>
        <w:category>
          <w:name w:val="General"/>
          <w:gallery w:val="placeholder"/>
        </w:category>
        <w:types>
          <w:type w:val="bbPlcHdr"/>
        </w:types>
        <w:behaviors>
          <w:behavior w:val="content"/>
        </w:behaviors>
        <w:guid w:val="{F1E58C49-E971-4FC1-85C4-AD56545BC578}"/>
      </w:docPartPr>
      <w:docPartBody>
        <w:p w:rsidR="00DA5097" w:rsidRDefault="00E81AD6" w:rsidP="00E81AD6">
          <w:pPr>
            <w:pStyle w:val="B11736D38B7E41AFBD5D83604E80572410"/>
          </w:pPr>
          <w:r w:rsidRPr="00DE623E">
            <w:rPr>
              <w:rStyle w:val="PlaceholderText"/>
              <w:rFonts w:cs="Arial"/>
            </w:rPr>
            <w:t>Click or tap to enter a date.</w:t>
          </w:r>
        </w:p>
      </w:docPartBody>
    </w:docPart>
    <w:docPart>
      <w:docPartPr>
        <w:name w:val="2F1599EE39704344A1C291731B808400"/>
        <w:category>
          <w:name w:val="General"/>
          <w:gallery w:val="placeholder"/>
        </w:category>
        <w:types>
          <w:type w:val="bbPlcHdr"/>
        </w:types>
        <w:behaviors>
          <w:behavior w:val="content"/>
        </w:behaviors>
        <w:guid w:val="{3BB1753E-DCD9-4710-8450-2B1D6DC75D27}"/>
      </w:docPartPr>
      <w:docPartBody>
        <w:p w:rsidR="00DA5097" w:rsidRDefault="00E81AD6" w:rsidP="00E81AD6">
          <w:pPr>
            <w:pStyle w:val="2F1599EE39704344A1C291731B80840010"/>
          </w:pPr>
          <w:r w:rsidRPr="00DE623E">
            <w:rPr>
              <w:rStyle w:val="PlaceholderText"/>
              <w:rFonts w:cs="Arial"/>
            </w:rPr>
            <w:t>Click or tap to enter a date.</w:t>
          </w:r>
        </w:p>
      </w:docPartBody>
    </w:docPart>
    <w:docPart>
      <w:docPartPr>
        <w:name w:val="36DE9FC655334F2AB6D3772C27935A42"/>
        <w:category>
          <w:name w:val="General"/>
          <w:gallery w:val="placeholder"/>
        </w:category>
        <w:types>
          <w:type w:val="bbPlcHdr"/>
        </w:types>
        <w:behaviors>
          <w:behavior w:val="content"/>
        </w:behaviors>
        <w:guid w:val="{DDED4986-6AB5-4DDC-BEBD-5B4086138EB5}"/>
      </w:docPartPr>
      <w:docPartBody>
        <w:p w:rsidR="00DA5097" w:rsidRDefault="00E81AD6" w:rsidP="00E81AD6">
          <w:pPr>
            <w:pStyle w:val="36DE9FC655334F2AB6D3772C27935A4210"/>
          </w:pPr>
          <w:r w:rsidRPr="00DE623E">
            <w:rPr>
              <w:rStyle w:val="PlaceholderText"/>
              <w:rFonts w:cs="Arial"/>
            </w:rPr>
            <w:t>Choose an item.</w:t>
          </w:r>
        </w:p>
      </w:docPartBody>
    </w:docPart>
    <w:docPart>
      <w:docPartPr>
        <w:name w:val="6B3ED95E24834A409E59158FB7242991"/>
        <w:category>
          <w:name w:val="General"/>
          <w:gallery w:val="placeholder"/>
        </w:category>
        <w:types>
          <w:type w:val="bbPlcHdr"/>
        </w:types>
        <w:behaviors>
          <w:behavior w:val="content"/>
        </w:behaviors>
        <w:guid w:val="{F41AA759-1FD4-442E-A9F2-74B348DD7B8C}"/>
      </w:docPartPr>
      <w:docPartBody>
        <w:p w:rsidR="00DA5097" w:rsidRDefault="00E81AD6" w:rsidP="00E81AD6">
          <w:pPr>
            <w:pStyle w:val="6B3ED95E24834A409E59158FB724299110"/>
          </w:pPr>
          <w:r w:rsidRPr="00DE623E">
            <w:rPr>
              <w:rStyle w:val="PlaceholderText"/>
              <w:rFonts w:cs="Arial"/>
            </w:rPr>
            <w:t>Choose an item.</w:t>
          </w:r>
        </w:p>
      </w:docPartBody>
    </w:docPart>
    <w:docPart>
      <w:docPartPr>
        <w:name w:val="2EA1BD6BBD2E47F4B43C130B2B062B87"/>
        <w:category>
          <w:name w:val="General"/>
          <w:gallery w:val="placeholder"/>
        </w:category>
        <w:types>
          <w:type w:val="bbPlcHdr"/>
        </w:types>
        <w:behaviors>
          <w:behavior w:val="content"/>
        </w:behaviors>
        <w:guid w:val="{6860B4B7-6D68-4BD5-BC08-800FAA387CF9}"/>
      </w:docPartPr>
      <w:docPartBody>
        <w:p w:rsidR="00DA5097" w:rsidRDefault="00E81AD6" w:rsidP="00E81AD6">
          <w:pPr>
            <w:pStyle w:val="2EA1BD6BBD2E47F4B43C130B2B062B8710"/>
          </w:pPr>
          <w:r w:rsidRPr="00DE623E">
            <w:rPr>
              <w:rStyle w:val="PlaceholderText"/>
              <w:rFonts w:cs="Arial"/>
            </w:rPr>
            <w:t>Choose an item.</w:t>
          </w:r>
        </w:p>
      </w:docPartBody>
    </w:docPart>
    <w:docPart>
      <w:docPartPr>
        <w:name w:val="9CB6B936F26D46EB9995414D679A5BEB"/>
        <w:category>
          <w:name w:val="General"/>
          <w:gallery w:val="placeholder"/>
        </w:category>
        <w:types>
          <w:type w:val="bbPlcHdr"/>
        </w:types>
        <w:behaviors>
          <w:behavior w:val="content"/>
        </w:behaviors>
        <w:guid w:val="{21FCEDDE-80B9-4EF0-86AA-07B35C97DA9A}"/>
      </w:docPartPr>
      <w:docPartBody>
        <w:p w:rsidR="00DA5097" w:rsidRDefault="00E81AD6" w:rsidP="00E81AD6">
          <w:pPr>
            <w:pStyle w:val="9CB6B936F26D46EB9995414D679A5BEB10"/>
          </w:pPr>
          <w:r w:rsidRPr="00DE623E">
            <w:rPr>
              <w:rStyle w:val="PlaceholderText"/>
              <w:rFonts w:cs="Arial"/>
            </w:rPr>
            <w:t>Click or tap to enter a date.</w:t>
          </w:r>
        </w:p>
      </w:docPartBody>
    </w:docPart>
    <w:docPart>
      <w:docPartPr>
        <w:name w:val="65A0A6D4B21948978F1A43A33DFE9928"/>
        <w:category>
          <w:name w:val="General"/>
          <w:gallery w:val="placeholder"/>
        </w:category>
        <w:types>
          <w:type w:val="bbPlcHdr"/>
        </w:types>
        <w:behaviors>
          <w:behavior w:val="content"/>
        </w:behaviors>
        <w:guid w:val="{ECB88675-65A8-479B-8096-B5264C3B1B21}"/>
      </w:docPartPr>
      <w:docPartBody>
        <w:p w:rsidR="00684FCD" w:rsidRDefault="00E81AD6" w:rsidP="00E81AD6">
          <w:pPr>
            <w:pStyle w:val="65A0A6D4B21948978F1A43A33DFE992810"/>
          </w:pPr>
          <w:r w:rsidRPr="004B4504">
            <w:rPr>
              <w:rStyle w:val="PlaceholderText"/>
              <w:rFonts w:cs="Arial"/>
            </w:rPr>
            <w:t>Click or tap to enter a date.</w:t>
          </w:r>
        </w:p>
      </w:docPartBody>
    </w:docPart>
    <w:docPart>
      <w:docPartPr>
        <w:name w:val="495A31438E1D4C14986309FE0F5E535B"/>
        <w:category>
          <w:name w:val="General"/>
          <w:gallery w:val="placeholder"/>
        </w:category>
        <w:types>
          <w:type w:val="bbPlcHdr"/>
        </w:types>
        <w:behaviors>
          <w:behavior w:val="content"/>
        </w:behaviors>
        <w:guid w:val="{E60EFDAE-9658-45B2-A1E4-02FF81EC546C}"/>
      </w:docPartPr>
      <w:docPartBody>
        <w:p w:rsidR="005C37DD" w:rsidRDefault="00E81AD6" w:rsidP="00E81AD6">
          <w:pPr>
            <w:pStyle w:val="495A31438E1D4C14986309FE0F5E535B10"/>
          </w:pPr>
          <w:r w:rsidRPr="00DE623E">
            <w:rPr>
              <w:rFonts w:eastAsia="Times New Roman" w:cs="Arial"/>
              <w:bCs/>
              <w:lang w:val="en-GB"/>
            </w:rPr>
            <w:t>Choose an item.</w:t>
          </w:r>
        </w:p>
      </w:docPartBody>
    </w:docPart>
    <w:docPart>
      <w:docPartPr>
        <w:name w:val="053282A7969F4EF4A543A6193B54E2F9"/>
        <w:category>
          <w:name w:val="General"/>
          <w:gallery w:val="placeholder"/>
        </w:category>
        <w:types>
          <w:type w:val="bbPlcHdr"/>
        </w:types>
        <w:behaviors>
          <w:behavior w:val="content"/>
        </w:behaviors>
        <w:guid w:val="{D0777182-0A8B-42CC-A945-063D7AF73476}"/>
      </w:docPartPr>
      <w:docPartBody>
        <w:p w:rsidR="005C37DD" w:rsidRDefault="00C96D13" w:rsidP="00C96D13">
          <w:pPr>
            <w:pStyle w:val="053282A7969F4EF4A543A6193B54E2F9"/>
          </w:pPr>
          <w:r w:rsidRPr="00CF0D29">
            <w:rPr>
              <w:rStyle w:val="PlaceholderText"/>
            </w:rPr>
            <w:t>Enter any content that you want to repeat, including other content controls. You can also insert this control around table rows in order to repeat parts of a table.</w:t>
          </w:r>
        </w:p>
      </w:docPartBody>
    </w:docPart>
    <w:docPart>
      <w:docPartPr>
        <w:name w:val="B0B51FB06F4C4C25A372C747D09E1B0C"/>
        <w:category>
          <w:name w:val="General"/>
          <w:gallery w:val="placeholder"/>
        </w:category>
        <w:types>
          <w:type w:val="bbPlcHdr"/>
        </w:types>
        <w:behaviors>
          <w:behavior w:val="content"/>
        </w:behaviors>
        <w:guid w:val="{B81BFA57-CEA5-4849-ABD9-3992099E90C3}"/>
      </w:docPartPr>
      <w:docPartBody>
        <w:p w:rsidR="005C37DD" w:rsidRDefault="00E81AD6" w:rsidP="00E81AD6">
          <w:pPr>
            <w:pStyle w:val="B0B51FB06F4C4C25A372C747D09E1B0C10"/>
          </w:pPr>
          <w:r w:rsidRPr="00DE623E">
            <w:rPr>
              <w:rStyle w:val="PlaceholderText"/>
              <w:rFonts w:cs="Arial"/>
            </w:rPr>
            <w:t>Click or tap to enter a date.</w:t>
          </w:r>
        </w:p>
      </w:docPartBody>
    </w:docPart>
    <w:docPart>
      <w:docPartPr>
        <w:name w:val="2D0D89B31BB14D358D093F65BD0AF1EF"/>
        <w:category>
          <w:name w:val="General"/>
          <w:gallery w:val="placeholder"/>
        </w:category>
        <w:types>
          <w:type w:val="bbPlcHdr"/>
        </w:types>
        <w:behaviors>
          <w:behavior w:val="content"/>
        </w:behaviors>
        <w:guid w:val="{1662FABC-BFAE-418E-B907-02A178DE4AFD}"/>
      </w:docPartPr>
      <w:docPartBody>
        <w:p w:rsidR="00A56003" w:rsidRDefault="00E81AD6" w:rsidP="00E81AD6">
          <w:pPr>
            <w:pStyle w:val="2D0D89B31BB14D358D093F65BD0AF1EF10"/>
          </w:pPr>
          <w:r w:rsidRPr="009E0E9A">
            <w:rPr>
              <w:rStyle w:val="PlaceholderText"/>
              <w:rFonts w:cs="Arial"/>
              <w:szCs w:val="22"/>
            </w:rPr>
            <w:t>Choose an item.</w:t>
          </w:r>
        </w:p>
      </w:docPartBody>
    </w:docPart>
    <w:docPart>
      <w:docPartPr>
        <w:name w:val="E2793A0A7FF24D2D9D0B34A62259B2EF"/>
        <w:category>
          <w:name w:val="General"/>
          <w:gallery w:val="placeholder"/>
        </w:category>
        <w:types>
          <w:type w:val="bbPlcHdr"/>
        </w:types>
        <w:behaviors>
          <w:behavior w:val="content"/>
        </w:behaviors>
        <w:guid w:val="{3368B499-88E3-4197-B3D5-B7BF5E875476}"/>
      </w:docPartPr>
      <w:docPartBody>
        <w:p w:rsidR="00A56003" w:rsidRDefault="00E81AD6" w:rsidP="00E81AD6">
          <w:pPr>
            <w:pStyle w:val="E2793A0A7FF24D2D9D0B34A62259B2EF10"/>
          </w:pPr>
          <w:r w:rsidRPr="00102976">
            <w:rPr>
              <w:rStyle w:val="PlaceholderText"/>
              <w:rFonts w:cs="Arial"/>
              <w:szCs w:val="22"/>
            </w:rPr>
            <w:t>Click or tap to enter a date.</w:t>
          </w:r>
        </w:p>
      </w:docPartBody>
    </w:docPart>
    <w:docPart>
      <w:docPartPr>
        <w:name w:val="FFDE71C494264960926339BB7D41D257"/>
        <w:category>
          <w:name w:val="General"/>
          <w:gallery w:val="placeholder"/>
        </w:category>
        <w:types>
          <w:type w:val="bbPlcHdr"/>
        </w:types>
        <w:behaviors>
          <w:behavior w:val="content"/>
        </w:behaviors>
        <w:guid w:val="{61CBF1FC-5599-485C-AC11-D697B10FCD5A}"/>
      </w:docPartPr>
      <w:docPartBody>
        <w:p w:rsidR="00A56003" w:rsidRDefault="00E81AD6" w:rsidP="00E81AD6">
          <w:pPr>
            <w:pStyle w:val="FFDE71C494264960926339BB7D41D25710"/>
          </w:pPr>
          <w:r w:rsidRPr="00102976">
            <w:rPr>
              <w:rStyle w:val="PlaceholderText"/>
              <w:rFonts w:cs="Arial"/>
              <w:szCs w:val="22"/>
              <w:bdr w:val="single" w:sz="4" w:space="0" w:color="auto"/>
            </w:rPr>
            <w:t>Click or tap to enter a date.</w:t>
          </w:r>
        </w:p>
      </w:docPartBody>
    </w:docPart>
    <w:docPart>
      <w:docPartPr>
        <w:name w:val="12C42B3F5B574D9594B52635FF1B294B"/>
        <w:category>
          <w:name w:val="General"/>
          <w:gallery w:val="placeholder"/>
        </w:category>
        <w:types>
          <w:type w:val="bbPlcHdr"/>
        </w:types>
        <w:behaviors>
          <w:behavior w:val="content"/>
        </w:behaviors>
        <w:guid w:val="{DA7144EE-B0DD-492E-AC75-9F23208CA902}"/>
      </w:docPartPr>
      <w:docPartBody>
        <w:p w:rsidR="00A56003" w:rsidRDefault="00E81AD6" w:rsidP="00E81AD6">
          <w:pPr>
            <w:pStyle w:val="12C42B3F5B574D9594B52635FF1B294B10"/>
          </w:pPr>
          <w:r w:rsidRPr="00102976">
            <w:rPr>
              <w:rStyle w:val="PlaceholderText"/>
              <w:rFonts w:cs="Arial"/>
              <w:szCs w:val="22"/>
            </w:rPr>
            <w:t>Choose an item.</w:t>
          </w:r>
        </w:p>
      </w:docPartBody>
    </w:docPart>
    <w:docPart>
      <w:docPartPr>
        <w:name w:val="8594F2D4E43C44038155F78D7229393E"/>
        <w:category>
          <w:name w:val="General"/>
          <w:gallery w:val="placeholder"/>
        </w:category>
        <w:types>
          <w:type w:val="bbPlcHdr"/>
        </w:types>
        <w:behaviors>
          <w:behavior w:val="content"/>
        </w:behaviors>
        <w:guid w:val="{9A355928-D5DA-4A87-9137-63A425A61C42}"/>
      </w:docPartPr>
      <w:docPartBody>
        <w:p w:rsidR="00A56003" w:rsidRDefault="00E81AD6" w:rsidP="00E81AD6">
          <w:pPr>
            <w:pStyle w:val="8594F2D4E43C44038155F78D7229393E10"/>
          </w:pPr>
          <w:r w:rsidRPr="00102976">
            <w:rPr>
              <w:rStyle w:val="PlaceholderText"/>
              <w:rFonts w:cs="Arial"/>
              <w:szCs w:val="22"/>
            </w:rPr>
            <w:t>Click or tap to enter a date.</w:t>
          </w:r>
        </w:p>
      </w:docPartBody>
    </w:docPart>
    <w:docPart>
      <w:docPartPr>
        <w:name w:val="C58DD580E43D4CCFA6278CD79847E516"/>
        <w:category>
          <w:name w:val="General"/>
          <w:gallery w:val="placeholder"/>
        </w:category>
        <w:types>
          <w:type w:val="bbPlcHdr"/>
        </w:types>
        <w:behaviors>
          <w:behavior w:val="content"/>
        </w:behaviors>
        <w:guid w:val="{9E08C42A-4841-47E6-8E74-C7C7AF9A4712}"/>
      </w:docPartPr>
      <w:docPartBody>
        <w:p w:rsidR="009F2B5B" w:rsidRDefault="00E81AD6" w:rsidP="00E81AD6">
          <w:pPr>
            <w:pStyle w:val="C58DD580E43D4CCFA6278CD79847E51610"/>
          </w:pPr>
          <w:r w:rsidRPr="00382823">
            <w:rPr>
              <w:rStyle w:val="PlaceholderText"/>
            </w:rPr>
            <w:t>Choose an item.</w:t>
          </w:r>
        </w:p>
      </w:docPartBody>
    </w:docPart>
    <w:docPart>
      <w:docPartPr>
        <w:name w:val="DefaultPlaceholder_-1854013436"/>
        <w:category>
          <w:name w:val="General"/>
          <w:gallery w:val="placeholder"/>
        </w:category>
        <w:types>
          <w:type w:val="bbPlcHdr"/>
        </w:types>
        <w:behaviors>
          <w:behavior w:val="content"/>
        </w:behaviors>
        <w:guid w:val="{63114E41-BFE0-4E8D-AD90-7F11891CA24D}"/>
      </w:docPartPr>
      <w:docPartBody>
        <w:p w:rsidR="00857905" w:rsidRDefault="00857905">
          <w:r w:rsidRPr="00B95919">
            <w:rPr>
              <w:rStyle w:val="PlaceholderText"/>
            </w:rPr>
            <w:t>Enter any content that you want to repeat, including other content controls. You can also insert this control around table rows in order to repeat parts of a table.</w:t>
          </w:r>
        </w:p>
      </w:docPartBody>
    </w:docPart>
    <w:docPart>
      <w:docPartPr>
        <w:name w:val="BA9A013B93654066A60A5F4455DE5097"/>
        <w:category>
          <w:name w:val="General"/>
          <w:gallery w:val="placeholder"/>
        </w:category>
        <w:types>
          <w:type w:val="bbPlcHdr"/>
        </w:types>
        <w:behaviors>
          <w:behavior w:val="content"/>
        </w:behaviors>
        <w:guid w:val="{03750C29-96F1-414C-8902-8B0A7968C6E4}"/>
      </w:docPartPr>
      <w:docPartBody>
        <w:p w:rsidR="00857905" w:rsidRDefault="00E81AD6" w:rsidP="00E81AD6">
          <w:pPr>
            <w:pStyle w:val="BA9A013B93654066A60A5F4455DE509710"/>
          </w:pPr>
          <w:r w:rsidRPr="00C671E8">
            <w:rPr>
              <w:rStyle w:val="PlaceholderText"/>
              <w:color w:val="000000" w:themeColor="text1"/>
            </w:rPr>
            <w:t>Choose an item.</w:t>
          </w:r>
        </w:p>
      </w:docPartBody>
    </w:docPart>
    <w:docPart>
      <w:docPartPr>
        <w:name w:val="1E6FA4FA51624926A5EAB13CD2DB04DE"/>
        <w:category>
          <w:name w:val="General"/>
          <w:gallery w:val="placeholder"/>
        </w:category>
        <w:types>
          <w:type w:val="bbPlcHdr"/>
        </w:types>
        <w:behaviors>
          <w:behavior w:val="content"/>
        </w:behaviors>
        <w:guid w:val="{1B01C2EF-A436-4E0B-82EC-7108A3F6A940}"/>
      </w:docPartPr>
      <w:docPartBody>
        <w:p w:rsidR="00B7364C" w:rsidRDefault="00E81AD6" w:rsidP="00E81AD6">
          <w:pPr>
            <w:pStyle w:val="1E6FA4FA51624926A5EAB13CD2DB04DE10"/>
          </w:pPr>
          <w:r w:rsidRPr="00DE623E">
            <w:rPr>
              <w:rFonts w:eastAsia="Times New Roman" w:cs="Arial"/>
              <w:bCs/>
              <w:lang w:val="en-GB"/>
            </w:rPr>
            <w:t>Choose an item.</w:t>
          </w:r>
        </w:p>
      </w:docPartBody>
    </w:docPart>
    <w:docPart>
      <w:docPartPr>
        <w:name w:val="1B430FB15EA24773A163CE276BD62FA4"/>
        <w:category>
          <w:name w:val="General"/>
          <w:gallery w:val="placeholder"/>
        </w:category>
        <w:types>
          <w:type w:val="bbPlcHdr"/>
        </w:types>
        <w:behaviors>
          <w:behavior w:val="content"/>
        </w:behaviors>
        <w:guid w:val="{DF2DF869-BB22-41D1-9AB0-ACC6662A8633}"/>
      </w:docPartPr>
      <w:docPartBody>
        <w:p w:rsidR="007A2174" w:rsidRDefault="007A2174" w:rsidP="007A2174">
          <w:pPr>
            <w:pStyle w:val="1B430FB15EA24773A163CE276BD62FA4"/>
          </w:pPr>
          <w:r w:rsidRPr="00B95919">
            <w:rPr>
              <w:rStyle w:val="PlaceholderText"/>
            </w:rPr>
            <w:t>Enter any content that you want to repeat, including other content controls. You can also insert this control around table rows in order to repeat parts of a table.</w:t>
          </w:r>
        </w:p>
      </w:docPartBody>
    </w:docPart>
    <w:docPart>
      <w:docPartPr>
        <w:name w:val="5A5E1032D3F54CA186740C570B63DAC5"/>
        <w:category>
          <w:name w:val="General"/>
          <w:gallery w:val="placeholder"/>
        </w:category>
        <w:types>
          <w:type w:val="bbPlcHdr"/>
        </w:types>
        <w:behaviors>
          <w:behavior w:val="content"/>
        </w:behaviors>
        <w:guid w:val="{0EF6968D-A362-4587-9ED8-5AECFD6D08EE}"/>
      </w:docPartPr>
      <w:docPartBody>
        <w:p w:rsidR="007A2174" w:rsidRDefault="00E81AD6" w:rsidP="00E81AD6">
          <w:pPr>
            <w:pStyle w:val="5A5E1032D3F54CA186740C570B63DAC510"/>
          </w:pPr>
          <w:r w:rsidRPr="004B4504">
            <w:rPr>
              <w:rStyle w:val="PlaceholderText"/>
              <w:rFonts w:cs="Arial"/>
            </w:rPr>
            <w:t>Click or tap to enter a date.</w:t>
          </w:r>
        </w:p>
      </w:docPartBody>
    </w:docPart>
    <w:docPart>
      <w:docPartPr>
        <w:name w:val="41BF3E7472054896BBF4E23E1E9ABFBD"/>
        <w:category>
          <w:name w:val="General"/>
          <w:gallery w:val="placeholder"/>
        </w:category>
        <w:types>
          <w:type w:val="bbPlcHdr"/>
        </w:types>
        <w:behaviors>
          <w:behavior w:val="content"/>
        </w:behaviors>
        <w:guid w:val="{39A8614A-7373-485F-B891-EA8870CF3362}"/>
      </w:docPartPr>
      <w:docPartBody>
        <w:p w:rsidR="007A2174" w:rsidRDefault="00E81AD6" w:rsidP="00E81AD6">
          <w:pPr>
            <w:pStyle w:val="41BF3E7472054896BBF4E23E1E9ABFBD10"/>
          </w:pPr>
          <w:r w:rsidRPr="004B4504">
            <w:rPr>
              <w:rStyle w:val="PlaceholderText"/>
              <w:rFonts w:cs="Arial"/>
            </w:rPr>
            <w:t>Click or tap to enter a date.</w:t>
          </w:r>
        </w:p>
      </w:docPartBody>
    </w:docPart>
    <w:docPart>
      <w:docPartPr>
        <w:name w:val="A4D4E09C53FD4E0A93157946BCDF1231"/>
        <w:category>
          <w:name w:val="General"/>
          <w:gallery w:val="placeholder"/>
        </w:category>
        <w:types>
          <w:type w:val="bbPlcHdr"/>
        </w:types>
        <w:behaviors>
          <w:behavior w:val="content"/>
        </w:behaviors>
        <w:guid w:val="{36794580-69DB-45DA-8940-5196FEF58F9C}"/>
      </w:docPartPr>
      <w:docPartBody>
        <w:p w:rsidR="00EC72F6" w:rsidRDefault="00374229" w:rsidP="00374229">
          <w:pPr>
            <w:pStyle w:val="A4D4E09C53FD4E0A93157946BCDF1231"/>
          </w:pPr>
          <w:r w:rsidRPr="00B95919">
            <w:rPr>
              <w:rStyle w:val="PlaceholderText"/>
            </w:rPr>
            <w:t>Enter any content that you want to repeat, including other content controls. You can also insert this control around table rows in order to repeat parts of a table.</w:t>
          </w:r>
        </w:p>
      </w:docPartBody>
    </w:docPart>
    <w:docPart>
      <w:docPartPr>
        <w:name w:val="F97614563F764BD9B0E2A0357E18BCF7"/>
        <w:category>
          <w:name w:val="General"/>
          <w:gallery w:val="placeholder"/>
        </w:category>
        <w:types>
          <w:type w:val="bbPlcHdr"/>
        </w:types>
        <w:behaviors>
          <w:behavior w:val="content"/>
        </w:behaviors>
        <w:guid w:val="{EFCC574E-C937-4860-8298-B9C706D52C4C}"/>
      </w:docPartPr>
      <w:docPartBody>
        <w:p w:rsidR="00567B66" w:rsidRDefault="00E81AD6" w:rsidP="00E81AD6">
          <w:pPr>
            <w:pStyle w:val="F97614563F764BD9B0E2A0357E18BCF79"/>
          </w:pPr>
          <w:r w:rsidRPr="009E0E9A">
            <w:rPr>
              <w:rStyle w:val="PlaceholderText"/>
            </w:rPr>
            <w:t>Click or tap to enter a date.</w:t>
          </w:r>
        </w:p>
      </w:docPartBody>
    </w:docPart>
    <w:docPart>
      <w:docPartPr>
        <w:name w:val="9D1EFC63840E45599EC89C5849E323DE"/>
        <w:category>
          <w:name w:val="General"/>
          <w:gallery w:val="placeholder"/>
        </w:category>
        <w:types>
          <w:type w:val="bbPlcHdr"/>
        </w:types>
        <w:behaviors>
          <w:behavior w:val="content"/>
        </w:behaviors>
        <w:guid w:val="{FC8CC96E-D296-4408-A8FB-01BA47CB23AE}"/>
      </w:docPartPr>
      <w:docPartBody>
        <w:p w:rsidR="00567B66" w:rsidRDefault="00E81AD6" w:rsidP="00E81AD6">
          <w:pPr>
            <w:pStyle w:val="9D1EFC63840E45599EC89C5849E323DE9"/>
          </w:pPr>
          <w:r w:rsidRPr="009E0E9A">
            <w:rPr>
              <w:rStyle w:val="PlaceholderText"/>
            </w:rPr>
            <w:t>Click or tap to enter a date.</w:t>
          </w:r>
        </w:p>
      </w:docPartBody>
    </w:docPart>
    <w:docPart>
      <w:docPartPr>
        <w:name w:val="34DE658CA8F94B66803F224B39A9563C"/>
        <w:category>
          <w:name w:val="General"/>
          <w:gallery w:val="placeholder"/>
        </w:category>
        <w:types>
          <w:type w:val="bbPlcHdr"/>
        </w:types>
        <w:behaviors>
          <w:behavior w:val="content"/>
        </w:behaviors>
        <w:guid w:val="{5C170771-D03F-41A6-8ACA-EA7F00DE98CE}"/>
      </w:docPartPr>
      <w:docPartBody>
        <w:p w:rsidR="00567B66" w:rsidRDefault="00E81AD6" w:rsidP="00E81AD6">
          <w:pPr>
            <w:pStyle w:val="34DE658CA8F94B66803F224B39A9563C9"/>
          </w:pPr>
          <w:r w:rsidRPr="009E0E9A">
            <w:rPr>
              <w:rStyle w:val="PlaceholderText"/>
            </w:rPr>
            <w:t>Click or tap to enter a date.</w:t>
          </w:r>
        </w:p>
      </w:docPartBody>
    </w:docPart>
    <w:docPart>
      <w:docPartPr>
        <w:name w:val="3DFEC674373A4DC381B5376BCD3A1FAD"/>
        <w:category>
          <w:name w:val="General"/>
          <w:gallery w:val="placeholder"/>
        </w:category>
        <w:types>
          <w:type w:val="bbPlcHdr"/>
        </w:types>
        <w:behaviors>
          <w:behavior w:val="content"/>
        </w:behaviors>
        <w:guid w:val="{CB69BB53-3BE2-408E-AB4F-645237177720}"/>
      </w:docPartPr>
      <w:docPartBody>
        <w:p w:rsidR="005E496A" w:rsidRDefault="000C6A50" w:rsidP="000C6A50">
          <w:pPr>
            <w:pStyle w:val="3DFEC674373A4DC381B5376BCD3A1FAD"/>
          </w:pPr>
          <w:r w:rsidRPr="00DE623E">
            <w:rPr>
              <w:rStyle w:val="PlaceholderText"/>
              <w:rFonts w:cs="Arial"/>
            </w:rPr>
            <w:t>Choose an item.</w:t>
          </w:r>
        </w:p>
      </w:docPartBody>
    </w:docPart>
    <w:docPart>
      <w:docPartPr>
        <w:name w:val="0F60F384B1A242ECBEFC3F0629192DBC"/>
        <w:category>
          <w:name w:val="General"/>
          <w:gallery w:val="placeholder"/>
        </w:category>
        <w:types>
          <w:type w:val="bbPlcHdr"/>
        </w:types>
        <w:behaviors>
          <w:behavior w:val="content"/>
        </w:behaviors>
        <w:guid w:val="{22334EA0-04BC-4F7D-904D-3D6D2FA08630}"/>
      </w:docPartPr>
      <w:docPartBody>
        <w:p w:rsidR="005E496A" w:rsidRDefault="000C6A50" w:rsidP="000C6A50">
          <w:pPr>
            <w:pStyle w:val="0F60F384B1A242ECBEFC3F0629192DBC"/>
          </w:pPr>
          <w:r w:rsidRPr="00DE623E">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688"/>
    <w:rsid w:val="000A69BF"/>
    <w:rsid w:val="000B41C3"/>
    <w:rsid w:val="000C0E9B"/>
    <w:rsid w:val="000C6A50"/>
    <w:rsid w:val="000F5388"/>
    <w:rsid w:val="0013165E"/>
    <w:rsid w:val="001D252B"/>
    <w:rsid w:val="00230F66"/>
    <w:rsid w:val="00250BCE"/>
    <w:rsid w:val="00290CE3"/>
    <w:rsid w:val="002C6F72"/>
    <w:rsid w:val="002E2B40"/>
    <w:rsid w:val="003714C4"/>
    <w:rsid w:val="00371705"/>
    <w:rsid w:val="00374229"/>
    <w:rsid w:val="00380250"/>
    <w:rsid w:val="003B375C"/>
    <w:rsid w:val="00414E9F"/>
    <w:rsid w:val="0042200C"/>
    <w:rsid w:val="00435AD9"/>
    <w:rsid w:val="004779BC"/>
    <w:rsid w:val="004D0CD4"/>
    <w:rsid w:val="0053422C"/>
    <w:rsid w:val="005561DA"/>
    <w:rsid w:val="00567B66"/>
    <w:rsid w:val="005A60F2"/>
    <w:rsid w:val="005C37DD"/>
    <w:rsid w:val="005E496A"/>
    <w:rsid w:val="005F3680"/>
    <w:rsid w:val="0065484B"/>
    <w:rsid w:val="00684FCD"/>
    <w:rsid w:val="0074370F"/>
    <w:rsid w:val="007A2174"/>
    <w:rsid w:val="008124CD"/>
    <w:rsid w:val="00854968"/>
    <w:rsid w:val="00857905"/>
    <w:rsid w:val="0088515B"/>
    <w:rsid w:val="008C4C77"/>
    <w:rsid w:val="00980A0C"/>
    <w:rsid w:val="00984B2D"/>
    <w:rsid w:val="00993A0D"/>
    <w:rsid w:val="009B6266"/>
    <w:rsid w:val="009F2B5B"/>
    <w:rsid w:val="00A56003"/>
    <w:rsid w:val="00A725CB"/>
    <w:rsid w:val="00A82688"/>
    <w:rsid w:val="00B7364C"/>
    <w:rsid w:val="00BF6DCE"/>
    <w:rsid w:val="00C96D13"/>
    <w:rsid w:val="00CF34AB"/>
    <w:rsid w:val="00DA5097"/>
    <w:rsid w:val="00E81AD6"/>
    <w:rsid w:val="00EC72F6"/>
    <w:rsid w:val="00F52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96A"/>
    <w:rPr>
      <w:color w:val="808080"/>
    </w:rPr>
  </w:style>
  <w:style w:type="paragraph" w:customStyle="1" w:styleId="053282A7969F4EF4A543A6193B54E2F9">
    <w:name w:val="053282A7969F4EF4A543A6193B54E2F9"/>
    <w:rsid w:val="00C96D13"/>
  </w:style>
  <w:style w:type="paragraph" w:customStyle="1" w:styleId="DefaultPlaceholder108206515941">
    <w:name w:val="DefaultPlaceholder_108206515941"/>
    <w:rsid w:val="005C37DD"/>
    <w:pPr>
      <w:widowControl w:val="0"/>
      <w:spacing w:after="200" w:line="276" w:lineRule="auto"/>
    </w:pPr>
    <w:rPr>
      <w:rFonts w:ascii="Arial" w:eastAsiaTheme="minorHAnsi" w:hAnsi="Arial"/>
      <w:szCs w:val="20"/>
      <w:lang w:val="en-US" w:eastAsia="en-US"/>
    </w:rPr>
  </w:style>
  <w:style w:type="paragraph" w:customStyle="1" w:styleId="1B430FB15EA24773A163CE276BD62FA4">
    <w:name w:val="1B430FB15EA24773A163CE276BD62FA4"/>
    <w:rsid w:val="007A2174"/>
  </w:style>
  <w:style w:type="paragraph" w:customStyle="1" w:styleId="A4D4E09C53FD4E0A93157946BCDF1231">
    <w:name w:val="A4D4E09C53FD4E0A93157946BCDF1231"/>
    <w:rsid w:val="00374229"/>
  </w:style>
  <w:style w:type="paragraph" w:customStyle="1" w:styleId="F97614563F764BD9B0E2A0357E18BCF79">
    <w:name w:val="F97614563F764BD9B0E2A0357E18BCF79"/>
    <w:rsid w:val="00E81AD6"/>
    <w:pPr>
      <w:widowControl w:val="0"/>
      <w:spacing w:after="200" w:line="276" w:lineRule="auto"/>
    </w:pPr>
    <w:rPr>
      <w:rFonts w:ascii="Arial" w:eastAsiaTheme="minorHAnsi" w:hAnsi="Arial"/>
      <w:szCs w:val="20"/>
      <w:lang w:val="en-US" w:eastAsia="en-US"/>
    </w:rPr>
  </w:style>
  <w:style w:type="paragraph" w:customStyle="1" w:styleId="9D1EFC63840E45599EC89C5849E323DE9">
    <w:name w:val="9D1EFC63840E45599EC89C5849E323DE9"/>
    <w:rsid w:val="00E81AD6"/>
    <w:pPr>
      <w:widowControl w:val="0"/>
      <w:spacing w:after="200" w:line="276" w:lineRule="auto"/>
    </w:pPr>
    <w:rPr>
      <w:rFonts w:ascii="Arial" w:eastAsiaTheme="minorHAnsi" w:hAnsi="Arial"/>
      <w:szCs w:val="20"/>
      <w:lang w:val="en-US" w:eastAsia="en-US"/>
    </w:rPr>
  </w:style>
  <w:style w:type="paragraph" w:customStyle="1" w:styleId="2EA1BD6BBD2E47F4B43C130B2B062B8710">
    <w:name w:val="2EA1BD6BBD2E47F4B43C130B2B062B8710"/>
    <w:rsid w:val="00E81AD6"/>
    <w:pPr>
      <w:widowControl w:val="0"/>
      <w:spacing w:after="200" w:line="276" w:lineRule="auto"/>
    </w:pPr>
    <w:rPr>
      <w:rFonts w:ascii="Arial" w:eastAsiaTheme="minorHAnsi" w:hAnsi="Arial"/>
      <w:szCs w:val="20"/>
      <w:lang w:val="en-US" w:eastAsia="en-US"/>
    </w:rPr>
  </w:style>
  <w:style w:type="paragraph" w:customStyle="1" w:styleId="9CB6B936F26D46EB9995414D679A5BEB10">
    <w:name w:val="9CB6B936F26D46EB9995414D679A5BEB10"/>
    <w:rsid w:val="00E81AD6"/>
    <w:pPr>
      <w:widowControl w:val="0"/>
      <w:spacing w:after="200" w:line="276" w:lineRule="auto"/>
    </w:pPr>
    <w:rPr>
      <w:rFonts w:ascii="Arial" w:eastAsiaTheme="minorHAnsi" w:hAnsi="Arial"/>
      <w:szCs w:val="20"/>
      <w:lang w:val="en-US" w:eastAsia="en-US"/>
    </w:rPr>
  </w:style>
  <w:style w:type="paragraph" w:customStyle="1" w:styleId="D9A4AE2635814E42B64520144ACCB82A10">
    <w:name w:val="D9A4AE2635814E42B64520144ACCB82A10"/>
    <w:rsid w:val="00E81AD6"/>
    <w:pPr>
      <w:widowControl w:val="0"/>
      <w:spacing w:after="200" w:line="276" w:lineRule="auto"/>
    </w:pPr>
    <w:rPr>
      <w:rFonts w:ascii="Arial" w:eastAsiaTheme="minorHAnsi" w:hAnsi="Arial"/>
      <w:szCs w:val="20"/>
      <w:lang w:val="en-US" w:eastAsia="en-US"/>
    </w:rPr>
  </w:style>
  <w:style w:type="paragraph" w:customStyle="1" w:styleId="36DE9FC655334F2AB6D3772C27935A4210">
    <w:name w:val="36DE9FC655334F2AB6D3772C27935A4210"/>
    <w:rsid w:val="00E81AD6"/>
    <w:pPr>
      <w:widowControl w:val="0"/>
      <w:spacing w:after="200" w:line="276" w:lineRule="auto"/>
    </w:pPr>
    <w:rPr>
      <w:rFonts w:ascii="Arial" w:eastAsiaTheme="minorHAnsi" w:hAnsi="Arial"/>
      <w:szCs w:val="20"/>
      <w:lang w:val="en-US" w:eastAsia="en-US"/>
    </w:rPr>
  </w:style>
  <w:style w:type="paragraph" w:customStyle="1" w:styleId="6B3ED95E24834A409E59158FB724299110">
    <w:name w:val="6B3ED95E24834A409E59158FB724299110"/>
    <w:rsid w:val="00E81AD6"/>
    <w:pPr>
      <w:widowControl w:val="0"/>
      <w:spacing w:after="200" w:line="276" w:lineRule="auto"/>
    </w:pPr>
    <w:rPr>
      <w:rFonts w:ascii="Arial" w:eastAsiaTheme="minorHAnsi" w:hAnsi="Arial"/>
      <w:szCs w:val="20"/>
      <w:lang w:val="en-US" w:eastAsia="en-US"/>
    </w:rPr>
  </w:style>
  <w:style w:type="paragraph" w:customStyle="1" w:styleId="BA9A013B93654066A60A5F4455DE509710">
    <w:name w:val="BA9A013B93654066A60A5F4455DE509710"/>
    <w:rsid w:val="00E81AD6"/>
    <w:pPr>
      <w:widowControl w:val="0"/>
      <w:spacing w:after="200" w:line="276" w:lineRule="auto"/>
    </w:pPr>
    <w:rPr>
      <w:rFonts w:ascii="Arial" w:eastAsiaTheme="minorHAnsi" w:hAnsi="Arial"/>
      <w:szCs w:val="20"/>
      <w:lang w:val="en-US" w:eastAsia="en-US"/>
    </w:rPr>
  </w:style>
  <w:style w:type="paragraph" w:customStyle="1" w:styleId="495A31438E1D4C14986309FE0F5E535B10">
    <w:name w:val="495A31438E1D4C14986309FE0F5E535B10"/>
    <w:rsid w:val="00E81AD6"/>
    <w:pPr>
      <w:widowControl w:val="0"/>
      <w:spacing w:after="200" w:line="276" w:lineRule="auto"/>
    </w:pPr>
    <w:rPr>
      <w:rFonts w:ascii="Arial" w:eastAsiaTheme="minorHAnsi" w:hAnsi="Arial"/>
      <w:szCs w:val="20"/>
      <w:lang w:val="en-US" w:eastAsia="en-US"/>
    </w:rPr>
  </w:style>
  <w:style w:type="paragraph" w:customStyle="1" w:styleId="B11736D38B7E41AFBD5D83604E80572410">
    <w:name w:val="B11736D38B7E41AFBD5D83604E80572410"/>
    <w:rsid w:val="00E81AD6"/>
    <w:pPr>
      <w:widowControl w:val="0"/>
      <w:spacing w:after="200" w:line="276" w:lineRule="auto"/>
    </w:pPr>
    <w:rPr>
      <w:rFonts w:ascii="Arial" w:eastAsiaTheme="minorHAnsi" w:hAnsi="Arial"/>
      <w:szCs w:val="20"/>
      <w:lang w:val="en-US" w:eastAsia="en-US"/>
    </w:rPr>
  </w:style>
  <w:style w:type="paragraph" w:customStyle="1" w:styleId="2F1599EE39704344A1C291731B80840010">
    <w:name w:val="2F1599EE39704344A1C291731B80840010"/>
    <w:rsid w:val="00E81AD6"/>
    <w:pPr>
      <w:widowControl w:val="0"/>
      <w:spacing w:after="200" w:line="276" w:lineRule="auto"/>
    </w:pPr>
    <w:rPr>
      <w:rFonts w:ascii="Arial" w:eastAsiaTheme="minorHAnsi" w:hAnsi="Arial"/>
      <w:szCs w:val="20"/>
      <w:lang w:val="en-US" w:eastAsia="en-US"/>
    </w:rPr>
  </w:style>
  <w:style w:type="paragraph" w:customStyle="1" w:styleId="9163DF86F4C14381B002CE29DCFF06E010">
    <w:name w:val="9163DF86F4C14381B002CE29DCFF06E010"/>
    <w:rsid w:val="00E81AD6"/>
    <w:pPr>
      <w:widowControl w:val="0"/>
      <w:spacing w:after="200" w:line="276" w:lineRule="auto"/>
    </w:pPr>
    <w:rPr>
      <w:rFonts w:ascii="Arial" w:eastAsiaTheme="minorHAnsi" w:hAnsi="Arial"/>
      <w:szCs w:val="20"/>
      <w:lang w:val="en-US" w:eastAsia="en-US"/>
    </w:rPr>
  </w:style>
  <w:style w:type="paragraph" w:customStyle="1" w:styleId="9907F00379604963AAC8478DB7F1D56510">
    <w:name w:val="9907F00379604963AAC8478DB7F1D56510"/>
    <w:rsid w:val="00E81AD6"/>
    <w:pPr>
      <w:widowControl w:val="0"/>
      <w:spacing w:after="200" w:line="276" w:lineRule="auto"/>
    </w:pPr>
    <w:rPr>
      <w:rFonts w:ascii="Arial" w:eastAsiaTheme="minorHAnsi" w:hAnsi="Arial"/>
      <w:szCs w:val="20"/>
      <w:lang w:val="en-US" w:eastAsia="en-US"/>
    </w:rPr>
  </w:style>
  <w:style w:type="paragraph" w:customStyle="1" w:styleId="E7CB8CA26DA24185BB2EFB4B487C8F7510">
    <w:name w:val="E7CB8CA26DA24185BB2EFB4B487C8F7510"/>
    <w:rsid w:val="00E81AD6"/>
    <w:pPr>
      <w:widowControl w:val="0"/>
      <w:spacing w:after="200" w:line="276" w:lineRule="auto"/>
    </w:pPr>
    <w:rPr>
      <w:rFonts w:ascii="Arial" w:eastAsiaTheme="minorHAnsi" w:hAnsi="Arial"/>
      <w:szCs w:val="20"/>
      <w:lang w:val="en-US" w:eastAsia="en-US"/>
    </w:rPr>
  </w:style>
  <w:style w:type="paragraph" w:customStyle="1" w:styleId="C3B091691D69484F85B67660EA2D0AD210">
    <w:name w:val="C3B091691D69484F85B67660EA2D0AD210"/>
    <w:rsid w:val="00E81AD6"/>
    <w:pPr>
      <w:widowControl w:val="0"/>
      <w:spacing w:after="200" w:line="276" w:lineRule="auto"/>
    </w:pPr>
    <w:rPr>
      <w:rFonts w:ascii="Arial" w:eastAsiaTheme="minorHAnsi" w:hAnsi="Arial"/>
      <w:szCs w:val="20"/>
      <w:lang w:val="en-US" w:eastAsia="en-US"/>
    </w:rPr>
  </w:style>
  <w:style w:type="paragraph" w:customStyle="1" w:styleId="FD58A6BDE13841DCA0111993ED52AB3210">
    <w:name w:val="FD58A6BDE13841DCA0111993ED52AB3210"/>
    <w:rsid w:val="00E81AD6"/>
    <w:pPr>
      <w:widowControl w:val="0"/>
      <w:spacing w:after="200" w:line="276" w:lineRule="auto"/>
    </w:pPr>
    <w:rPr>
      <w:rFonts w:ascii="Arial" w:eastAsiaTheme="minorHAnsi" w:hAnsi="Arial"/>
      <w:szCs w:val="20"/>
      <w:lang w:val="en-US" w:eastAsia="en-US"/>
    </w:rPr>
  </w:style>
  <w:style w:type="paragraph" w:customStyle="1" w:styleId="E7BFB784BEAA4A39ADD515AB124A1D2010">
    <w:name w:val="E7BFB784BEAA4A39ADD515AB124A1D2010"/>
    <w:rsid w:val="00E81AD6"/>
    <w:pPr>
      <w:widowControl w:val="0"/>
      <w:spacing w:after="200" w:line="276" w:lineRule="auto"/>
    </w:pPr>
    <w:rPr>
      <w:rFonts w:ascii="Arial" w:eastAsiaTheme="minorHAnsi" w:hAnsi="Arial"/>
      <w:szCs w:val="20"/>
      <w:lang w:val="en-US" w:eastAsia="en-US"/>
    </w:rPr>
  </w:style>
  <w:style w:type="paragraph" w:customStyle="1" w:styleId="87CC18E35C11458D9D8FFF1C10AB714310">
    <w:name w:val="87CC18E35C11458D9D8FFF1C10AB714310"/>
    <w:rsid w:val="00E81AD6"/>
    <w:pPr>
      <w:widowControl w:val="0"/>
      <w:spacing w:after="200" w:line="276" w:lineRule="auto"/>
    </w:pPr>
    <w:rPr>
      <w:rFonts w:ascii="Arial" w:eastAsiaTheme="minorHAnsi" w:hAnsi="Arial"/>
      <w:szCs w:val="20"/>
      <w:lang w:val="en-US" w:eastAsia="en-US"/>
    </w:rPr>
  </w:style>
  <w:style w:type="paragraph" w:customStyle="1" w:styleId="F773BAA03FD64E70A30B1D386AD0BD6010">
    <w:name w:val="F773BAA03FD64E70A30B1D386AD0BD6010"/>
    <w:rsid w:val="00E81AD6"/>
    <w:pPr>
      <w:widowControl w:val="0"/>
      <w:spacing w:after="200" w:line="276" w:lineRule="auto"/>
    </w:pPr>
    <w:rPr>
      <w:rFonts w:ascii="Arial" w:eastAsiaTheme="minorHAnsi" w:hAnsi="Arial"/>
      <w:szCs w:val="20"/>
      <w:lang w:val="en-US" w:eastAsia="en-US"/>
    </w:rPr>
  </w:style>
  <w:style w:type="paragraph" w:customStyle="1" w:styleId="02385B747B5347AABA45FAA404438FF010">
    <w:name w:val="02385B747B5347AABA45FAA404438FF010"/>
    <w:rsid w:val="00E81AD6"/>
    <w:pPr>
      <w:widowControl w:val="0"/>
      <w:spacing w:after="200" w:line="276" w:lineRule="auto"/>
    </w:pPr>
    <w:rPr>
      <w:rFonts w:ascii="Arial" w:eastAsiaTheme="minorHAnsi" w:hAnsi="Arial"/>
      <w:szCs w:val="20"/>
      <w:lang w:val="en-US" w:eastAsia="en-US"/>
    </w:rPr>
  </w:style>
  <w:style w:type="paragraph" w:customStyle="1" w:styleId="763351B3061443D482F8BB4AB104DBE510">
    <w:name w:val="763351B3061443D482F8BB4AB104DBE510"/>
    <w:rsid w:val="00E81AD6"/>
    <w:pPr>
      <w:widowControl w:val="0"/>
      <w:spacing w:after="200" w:line="276" w:lineRule="auto"/>
    </w:pPr>
    <w:rPr>
      <w:rFonts w:ascii="Arial" w:eastAsiaTheme="minorHAnsi" w:hAnsi="Arial"/>
      <w:szCs w:val="20"/>
      <w:lang w:val="en-US" w:eastAsia="en-US"/>
    </w:rPr>
  </w:style>
  <w:style w:type="paragraph" w:customStyle="1" w:styleId="D57765D2D0E74938A3193A277FC5DD2310">
    <w:name w:val="D57765D2D0E74938A3193A277FC5DD2310"/>
    <w:rsid w:val="00E81AD6"/>
    <w:pPr>
      <w:widowControl w:val="0"/>
      <w:spacing w:after="200" w:line="276" w:lineRule="auto"/>
    </w:pPr>
    <w:rPr>
      <w:rFonts w:ascii="Arial" w:eastAsiaTheme="minorHAnsi" w:hAnsi="Arial"/>
      <w:szCs w:val="20"/>
      <w:lang w:val="en-US" w:eastAsia="en-US"/>
    </w:rPr>
  </w:style>
  <w:style w:type="paragraph" w:customStyle="1" w:styleId="AEBC1B8D40F5416480BA81B34509500A10">
    <w:name w:val="AEBC1B8D40F5416480BA81B34509500A10"/>
    <w:rsid w:val="00E81AD6"/>
    <w:pPr>
      <w:widowControl w:val="0"/>
      <w:spacing w:after="200" w:line="276" w:lineRule="auto"/>
    </w:pPr>
    <w:rPr>
      <w:rFonts w:ascii="Arial" w:eastAsiaTheme="minorHAnsi" w:hAnsi="Arial"/>
      <w:szCs w:val="20"/>
      <w:lang w:val="en-US" w:eastAsia="en-US"/>
    </w:rPr>
  </w:style>
  <w:style w:type="paragraph" w:customStyle="1" w:styleId="E4B49CE14EE44D04B1CF86924011504310">
    <w:name w:val="E4B49CE14EE44D04B1CF86924011504310"/>
    <w:rsid w:val="00E81AD6"/>
    <w:pPr>
      <w:widowControl w:val="0"/>
      <w:spacing w:after="200" w:line="276" w:lineRule="auto"/>
    </w:pPr>
    <w:rPr>
      <w:rFonts w:ascii="Arial" w:eastAsiaTheme="minorHAnsi" w:hAnsi="Arial"/>
      <w:szCs w:val="20"/>
      <w:lang w:val="en-US" w:eastAsia="en-US"/>
    </w:rPr>
  </w:style>
  <w:style w:type="paragraph" w:customStyle="1" w:styleId="B0B51FB06F4C4C25A372C747D09E1B0C10">
    <w:name w:val="B0B51FB06F4C4C25A372C747D09E1B0C10"/>
    <w:rsid w:val="00E81AD6"/>
    <w:pPr>
      <w:widowControl w:val="0"/>
      <w:spacing w:after="0" w:line="240" w:lineRule="auto"/>
    </w:pPr>
    <w:rPr>
      <w:rFonts w:ascii="Arial" w:eastAsiaTheme="minorHAnsi" w:hAnsi="Arial"/>
      <w:szCs w:val="20"/>
      <w:lang w:val="en-US" w:eastAsia="en-US"/>
    </w:rPr>
  </w:style>
  <w:style w:type="paragraph" w:customStyle="1" w:styleId="2D0D89B31BB14D358D093F65BD0AF1EF10">
    <w:name w:val="2D0D89B31BB14D358D093F65BD0AF1EF10"/>
    <w:rsid w:val="00E81AD6"/>
    <w:pPr>
      <w:widowControl w:val="0"/>
      <w:spacing w:after="0" w:line="240" w:lineRule="auto"/>
    </w:pPr>
    <w:rPr>
      <w:rFonts w:ascii="Arial" w:eastAsiaTheme="minorHAnsi" w:hAnsi="Arial"/>
      <w:szCs w:val="20"/>
      <w:lang w:val="en-US" w:eastAsia="en-US"/>
    </w:rPr>
  </w:style>
  <w:style w:type="paragraph" w:customStyle="1" w:styleId="E2793A0A7FF24D2D9D0B34A62259B2EF10">
    <w:name w:val="E2793A0A7FF24D2D9D0B34A62259B2EF10"/>
    <w:rsid w:val="00E81AD6"/>
    <w:pPr>
      <w:widowControl w:val="0"/>
      <w:spacing w:after="0" w:line="240" w:lineRule="auto"/>
    </w:pPr>
    <w:rPr>
      <w:rFonts w:ascii="Arial" w:eastAsiaTheme="minorHAnsi" w:hAnsi="Arial"/>
      <w:szCs w:val="20"/>
      <w:lang w:val="en-US" w:eastAsia="en-US"/>
    </w:rPr>
  </w:style>
  <w:style w:type="paragraph" w:customStyle="1" w:styleId="FFDE71C494264960926339BB7D41D25710">
    <w:name w:val="FFDE71C494264960926339BB7D41D25710"/>
    <w:rsid w:val="00E81AD6"/>
    <w:pPr>
      <w:widowControl w:val="0"/>
      <w:spacing w:after="0" w:line="240" w:lineRule="auto"/>
    </w:pPr>
    <w:rPr>
      <w:rFonts w:ascii="Arial" w:eastAsiaTheme="minorHAnsi" w:hAnsi="Arial"/>
      <w:szCs w:val="20"/>
      <w:lang w:val="en-US" w:eastAsia="en-US"/>
    </w:rPr>
  </w:style>
  <w:style w:type="paragraph" w:customStyle="1" w:styleId="12C42B3F5B574D9594B52635FF1B294B10">
    <w:name w:val="12C42B3F5B574D9594B52635FF1B294B10"/>
    <w:rsid w:val="00E81AD6"/>
    <w:pPr>
      <w:widowControl w:val="0"/>
      <w:spacing w:after="0" w:line="240" w:lineRule="auto"/>
    </w:pPr>
    <w:rPr>
      <w:rFonts w:ascii="Arial" w:eastAsiaTheme="minorHAnsi" w:hAnsi="Arial"/>
      <w:szCs w:val="20"/>
      <w:lang w:val="en-US" w:eastAsia="en-US"/>
    </w:rPr>
  </w:style>
  <w:style w:type="paragraph" w:customStyle="1" w:styleId="8594F2D4E43C44038155F78D7229393E10">
    <w:name w:val="8594F2D4E43C44038155F78D7229393E10"/>
    <w:rsid w:val="00E81AD6"/>
    <w:pPr>
      <w:widowControl w:val="0"/>
      <w:spacing w:after="0" w:line="240" w:lineRule="auto"/>
    </w:pPr>
    <w:rPr>
      <w:rFonts w:ascii="Arial" w:eastAsiaTheme="minorHAnsi" w:hAnsi="Arial"/>
      <w:szCs w:val="20"/>
      <w:lang w:val="en-US" w:eastAsia="en-US"/>
    </w:rPr>
  </w:style>
  <w:style w:type="paragraph" w:customStyle="1" w:styleId="34DE658CA8F94B66803F224B39A9563C9">
    <w:name w:val="34DE658CA8F94B66803F224B39A9563C9"/>
    <w:rsid w:val="00E81AD6"/>
    <w:pPr>
      <w:widowControl w:val="0"/>
      <w:spacing w:after="0" w:line="240" w:lineRule="auto"/>
    </w:pPr>
    <w:rPr>
      <w:rFonts w:ascii="Arial" w:eastAsiaTheme="minorHAnsi" w:hAnsi="Arial"/>
      <w:szCs w:val="20"/>
      <w:lang w:val="en-US" w:eastAsia="en-US"/>
    </w:rPr>
  </w:style>
  <w:style w:type="paragraph" w:customStyle="1" w:styleId="C58DD580E43D4CCFA6278CD79847E51610">
    <w:name w:val="C58DD580E43D4CCFA6278CD79847E51610"/>
    <w:rsid w:val="00E81AD6"/>
    <w:pPr>
      <w:widowControl w:val="0"/>
      <w:spacing w:after="200" w:line="276" w:lineRule="auto"/>
    </w:pPr>
    <w:rPr>
      <w:rFonts w:ascii="Arial" w:eastAsiaTheme="minorHAnsi" w:hAnsi="Arial"/>
      <w:szCs w:val="20"/>
      <w:lang w:val="en-US" w:eastAsia="en-US"/>
    </w:rPr>
  </w:style>
  <w:style w:type="paragraph" w:customStyle="1" w:styleId="65A0A6D4B21948978F1A43A33DFE992810">
    <w:name w:val="65A0A6D4B21948978F1A43A33DFE992810"/>
    <w:rsid w:val="00E81AD6"/>
    <w:pPr>
      <w:widowControl w:val="0"/>
      <w:spacing w:after="200" w:line="276" w:lineRule="auto"/>
    </w:pPr>
    <w:rPr>
      <w:rFonts w:ascii="Arial" w:eastAsiaTheme="minorHAnsi" w:hAnsi="Arial"/>
      <w:szCs w:val="20"/>
      <w:lang w:val="en-US" w:eastAsia="en-US"/>
    </w:rPr>
  </w:style>
  <w:style w:type="paragraph" w:customStyle="1" w:styleId="5A5E1032D3F54CA186740C570B63DAC510">
    <w:name w:val="5A5E1032D3F54CA186740C570B63DAC510"/>
    <w:rsid w:val="00E81AD6"/>
    <w:pPr>
      <w:widowControl w:val="0"/>
      <w:spacing w:after="200" w:line="276" w:lineRule="auto"/>
    </w:pPr>
    <w:rPr>
      <w:rFonts w:ascii="Arial" w:eastAsiaTheme="minorHAnsi" w:hAnsi="Arial"/>
      <w:szCs w:val="20"/>
      <w:lang w:val="en-US" w:eastAsia="en-US"/>
    </w:rPr>
  </w:style>
  <w:style w:type="paragraph" w:customStyle="1" w:styleId="41BF3E7472054896BBF4E23E1E9ABFBD10">
    <w:name w:val="41BF3E7472054896BBF4E23E1E9ABFBD10"/>
    <w:rsid w:val="00E81AD6"/>
    <w:pPr>
      <w:widowControl w:val="0"/>
      <w:spacing w:after="200" w:line="276" w:lineRule="auto"/>
    </w:pPr>
    <w:rPr>
      <w:rFonts w:ascii="Arial" w:eastAsiaTheme="minorHAnsi" w:hAnsi="Arial"/>
      <w:szCs w:val="20"/>
      <w:lang w:val="en-US" w:eastAsia="en-US"/>
    </w:rPr>
  </w:style>
  <w:style w:type="paragraph" w:customStyle="1" w:styleId="1E6FA4FA51624926A5EAB13CD2DB04DE10">
    <w:name w:val="1E6FA4FA51624926A5EAB13CD2DB04DE10"/>
    <w:rsid w:val="00E81AD6"/>
    <w:pPr>
      <w:widowControl w:val="0"/>
      <w:spacing w:after="200" w:line="276" w:lineRule="auto"/>
    </w:pPr>
    <w:rPr>
      <w:rFonts w:ascii="Arial" w:eastAsiaTheme="minorHAnsi" w:hAnsi="Arial"/>
      <w:szCs w:val="20"/>
      <w:lang w:val="en-US" w:eastAsia="en-US"/>
    </w:rPr>
  </w:style>
  <w:style w:type="paragraph" w:customStyle="1" w:styleId="F9674E63AE354726B1E29B035226CF67">
    <w:name w:val="F9674E63AE354726B1E29B035226CF67"/>
    <w:rsid w:val="000C6A50"/>
  </w:style>
  <w:style w:type="paragraph" w:customStyle="1" w:styleId="F45C0618940641CBBA4008F7A40AB2E1">
    <w:name w:val="F45C0618940641CBBA4008F7A40AB2E1"/>
    <w:rsid w:val="000C6A50"/>
  </w:style>
  <w:style w:type="paragraph" w:customStyle="1" w:styleId="DB4FDB2AE2774A4BBCF88B9A704B2854">
    <w:name w:val="DB4FDB2AE2774A4BBCF88B9A704B2854"/>
    <w:rsid w:val="000C6A50"/>
  </w:style>
  <w:style w:type="paragraph" w:customStyle="1" w:styleId="4CA7C77400CB4D67AFF2E73C29C5E52D">
    <w:name w:val="4CA7C77400CB4D67AFF2E73C29C5E52D"/>
    <w:rsid w:val="000C6A50"/>
  </w:style>
  <w:style w:type="paragraph" w:customStyle="1" w:styleId="AA46956DAFDB4D1BA8E03C0E0F5524D6">
    <w:name w:val="AA46956DAFDB4D1BA8E03C0E0F5524D6"/>
    <w:rsid w:val="000C6A50"/>
  </w:style>
  <w:style w:type="paragraph" w:customStyle="1" w:styleId="1EE7702EF2014EB38159FF0CF5D390AC">
    <w:name w:val="1EE7702EF2014EB38159FF0CF5D390AC"/>
    <w:rsid w:val="000C6A50"/>
  </w:style>
  <w:style w:type="paragraph" w:customStyle="1" w:styleId="ECC3009F6D374C5AA111CA514372D472">
    <w:name w:val="ECC3009F6D374C5AA111CA514372D472"/>
    <w:rsid w:val="000C6A50"/>
  </w:style>
  <w:style w:type="paragraph" w:customStyle="1" w:styleId="5AD03A1889B147689250A438B761B7C2">
    <w:name w:val="5AD03A1889B147689250A438B761B7C2"/>
    <w:rsid w:val="000C6A50"/>
  </w:style>
  <w:style w:type="paragraph" w:customStyle="1" w:styleId="9E062AD93E3C42D992A1E0A968EC207B">
    <w:name w:val="9E062AD93E3C42D992A1E0A968EC207B"/>
    <w:rsid w:val="000C6A50"/>
  </w:style>
  <w:style w:type="paragraph" w:customStyle="1" w:styleId="3DFEC674373A4DC381B5376BCD3A1FAD">
    <w:name w:val="3DFEC674373A4DC381B5376BCD3A1FAD"/>
    <w:rsid w:val="000C6A50"/>
  </w:style>
  <w:style w:type="paragraph" w:customStyle="1" w:styleId="0F60F384B1A242ECBEFC3F0629192DBC">
    <w:name w:val="0F60F384B1A242ECBEFC3F0629192DBC"/>
    <w:rsid w:val="000C6A50"/>
  </w:style>
  <w:style w:type="paragraph" w:customStyle="1" w:styleId="B8AC54B2E29C4586997638229508F5E4">
    <w:name w:val="B8AC54B2E29C4586997638229508F5E4"/>
    <w:rsid w:val="005E496A"/>
  </w:style>
  <w:style w:type="paragraph" w:customStyle="1" w:styleId="B9DD5C819EE3456CA5D4D2519A8499DF">
    <w:name w:val="B9DD5C819EE3456CA5D4D2519A8499DF"/>
    <w:rsid w:val="005E496A"/>
  </w:style>
  <w:style w:type="paragraph" w:customStyle="1" w:styleId="E70B309CAB604DEDB16BC420A3E536B3">
    <w:name w:val="E70B309CAB604DEDB16BC420A3E536B3"/>
    <w:rsid w:val="005E4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F54281EC8E0442A3D41953DBDC6E46" ma:contentTypeVersion="4" ma:contentTypeDescription="Create a new document." ma:contentTypeScope="" ma:versionID="36aecaa6188a59fe556a4608031f6ba9">
  <xsd:schema xmlns:xsd="http://www.w3.org/2001/XMLSchema" xmlns:xs="http://www.w3.org/2001/XMLSchema" xmlns:p="http://schemas.microsoft.com/office/2006/metadata/properties" xmlns:ns3="0e7b0dda-dbe0-48ac-b9f8-c56ad246d487" targetNamespace="http://schemas.microsoft.com/office/2006/metadata/properties" ma:root="true" ma:fieldsID="da56e242804a058a8e0d46cdde359c03" ns3:_="">
    <xsd:import namespace="0e7b0dda-dbe0-48ac-b9f8-c56ad246d4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0dda-dbe0-48ac-b9f8-c56ad246d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4C4A0-0D36-4295-A1C8-86813435C8A2}">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0e7b0dda-dbe0-48ac-b9f8-c56ad246d487"/>
    <ds:schemaRef ds:uri="http://www.w3.org/XML/1998/namespace"/>
  </ds:schemaRefs>
</ds:datastoreItem>
</file>

<file path=customXml/itemProps2.xml><?xml version="1.0" encoding="utf-8"?>
<ds:datastoreItem xmlns:ds="http://schemas.openxmlformats.org/officeDocument/2006/customXml" ds:itemID="{ED816C99-51C0-42F4-879D-4F272B819AC9}">
  <ds:schemaRefs>
    <ds:schemaRef ds:uri="http://schemas.microsoft.com/sharepoint/v3/contenttype/forms"/>
  </ds:schemaRefs>
</ds:datastoreItem>
</file>

<file path=customXml/itemProps3.xml><?xml version="1.0" encoding="utf-8"?>
<ds:datastoreItem xmlns:ds="http://schemas.openxmlformats.org/officeDocument/2006/customXml" ds:itemID="{D93B4122-7FCE-45C4-AAA0-0ED8317E952A}">
  <ds:schemaRefs>
    <ds:schemaRef ds:uri="http://schemas.openxmlformats.org/officeDocument/2006/bibliography"/>
  </ds:schemaRefs>
</ds:datastoreItem>
</file>

<file path=customXml/itemProps4.xml><?xml version="1.0" encoding="utf-8"?>
<ds:datastoreItem xmlns:ds="http://schemas.openxmlformats.org/officeDocument/2006/customXml" ds:itemID="{F17F1191-334D-45FE-A632-84E95BDE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0dda-dbe0-48ac-b9f8-c56ad246d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Alexander</dc:creator>
  <cp:lastModifiedBy>Louise McClatchey</cp:lastModifiedBy>
  <cp:revision>2</cp:revision>
  <cp:lastPrinted>2020-03-04T10:31:00Z</cp:lastPrinted>
  <dcterms:created xsi:type="dcterms:W3CDTF">2022-05-27T09:10:00Z</dcterms:created>
  <dcterms:modified xsi:type="dcterms:W3CDTF">2022-05-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LastSaved">
    <vt:filetime>2019-01-22T00:00:00Z</vt:filetime>
  </property>
  <property fmtid="{D5CDD505-2E9C-101B-9397-08002B2CF9AE}" pid="4" name="_NewReviewCycle">
    <vt:lpwstr/>
  </property>
  <property fmtid="{D5CDD505-2E9C-101B-9397-08002B2CF9AE}" pid="5" name="ContentTypeId">
    <vt:lpwstr>0x0101001AF54281EC8E0442A3D41953DBDC6E46</vt:lpwstr>
  </property>
</Properties>
</file>